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4"/>
        <w:gridCol w:w="4760"/>
      </w:tblGrid>
      <w:tr w:rsidR="00C07307" w:rsidRPr="00217A80" w14:paraId="2F901FC4" w14:textId="77777777" w:rsidTr="004768F9">
        <w:tc>
          <w:tcPr>
            <w:tcW w:w="4454" w:type="dxa"/>
          </w:tcPr>
          <w:p w14:paraId="57CCE024" w14:textId="77777777" w:rsidR="00C07307" w:rsidRPr="006B0BA2" w:rsidRDefault="00C07307" w:rsidP="00FD1BE0">
            <w:pPr>
              <w:widowControl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760" w:type="dxa"/>
          </w:tcPr>
          <w:p w14:paraId="69BF9879" w14:textId="4BC9D6C8" w:rsidR="00C07307" w:rsidRPr="00217A80" w:rsidRDefault="004F4EAB" w:rsidP="00FD1BE0">
            <w:pPr>
              <w:widowControl w:val="0"/>
              <w:ind w:left="685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ТВЕРЖДЕНА</w:t>
            </w:r>
          </w:p>
          <w:p w14:paraId="76493A29" w14:textId="05EC0BCF" w:rsidR="00C07307" w:rsidRPr="00217A80" w:rsidRDefault="00C07307" w:rsidP="00FD1BE0">
            <w:pPr>
              <w:widowControl w:val="0"/>
              <w:ind w:left="68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17A80">
              <w:rPr>
                <w:rFonts w:ascii="Times New Roman" w:eastAsia="Times New Roman" w:hAnsi="Times New Roman" w:cs="Times New Roman"/>
                <w:sz w:val="27"/>
                <w:szCs w:val="27"/>
              </w:rPr>
              <w:t>распоряжени</w:t>
            </w:r>
            <w:r w:rsidR="004F4EAB">
              <w:rPr>
                <w:rFonts w:ascii="Times New Roman" w:eastAsia="Times New Roman" w:hAnsi="Times New Roman" w:cs="Times New Roman"/>
                <w:sz w:val="27"/>
                <w:szCs w:val="27"/>
              </w:rPr>
              <w:t>ем</w:t>
            </w:r>
            <w:r w:rsidRPr="00217A80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217A80">
              <w:rPr>
                <w:rFonts w:ascii="Times New Roman" w:hAnsi="Times New Roman" w:cs="Times New Roman"/>
                <w:sz w:val="27"/>
                <w:szCs w:val="27"/>
              </w:rPr>
              <w:t xml:space="preserve">Губернатора Самарской области </w:t>
            </w:r>
          </w:p>
          <w:p w14:paraId="72493FC9" w14:textId="77777777" w:rsidR="00C07307" w:rsidRPr="00217A80" w:rsidRDefault="00C07307" w:rsidP="00FD1BE0">
            <w:pPr>
              <w:widowControl w:val="0"/>
              <w:ind w:left="68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7F20FCD3" w14:textId="77777777" w:rsidR="00C07307" w:rsidRPr="00217A80" w:rsidRDefault="00C07307" w:rsidP="00FD1BE0">
            <w:pPr>
              <w:widowControl w:val="0"/>
              <w:ind w:left="68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17A80">
              <w:rPr>
                <w:rFonts w:ascii="Times New Roman" w:hAnsi="Times New Roman" w:cs="Times New Roman"/>
                <w:sz w:val="27"/>
                <w:szCs w:val="27"/>
              </w:rPr>
              <w:t>от ________________ № ______</w:t>
            </w:r>
          </w:p>
        </w:tc>
      </w:tr>
    </w:tbl>
    <w:p w14:paraId="2DC84F11" w14:textId="77777777" w:rsidR="0038555F" w:rsidRPr="00217A80" w:rsidRDefault="0038555F" w:rsidP="00FD1BE0">
      <w:pPr>
        <w:widowControl w:val="0"/>
        <w:spacing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14:paraId="75753614" w14:textId="77777777" w:rsidR="00C07307" w:rsidRPr="00217A80" w:rsidRDefault="00C07307" w:rsidP="00FD1BE0">
      <w:pPr>
        <w:widowControl w:val="0"/>
        <w:spacing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14:paraId="2CA89EF8" w14:textId="77777777" w:rsidR="00C07307" w:rsidRPr="00156B66" w:rsidRDefault="00C07307" w:rsidP="00FD1BE0">
      <w:pPr>
        <w:widowControl w:val="0"/>
        <w:spacing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156B66">
        <w:rPr>
          <w:rFonts w:ascii="Times New Roman" w:hAnsi="Times New Roman" w:cs="Times New Roman"/>
          <w:sz w:val="27"/>
          <w:szCs w:val="27"/>
        </w:rPr>
        <w:t xml:space="preserve">КОНЦЕПЦИЯ </w:t>
      </w:r>
    </w:p>
    <w:p w14:paraId="5BE76AAE" w14:textId="77777777" w:rsidR="00C07307" w:rsidRPr="00156B66" w:rsidRDefault="00C07307" w:rsidP="00BB7301">
      <w:pPr>
        <w:widowControl w:val="0"/>
        <w:spacing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156B66">
        <w:rPr>
          <w:rFonts w:ascii="Times New Roman" w:hAnsi="Times New Roman" w:cs="Times New Roman"/>
          <w:sz w:val="27"/>
          <w:szCs w:val="27"/>
        </w:rPr>
        <w:t>цифровой трансформации процессов в органах исполнительной власти (государственных органах) Самарской области</w:t>
      </w:r>
    </w:p>
    <w:p w14:paraId="57F48634" w14:textId="77777777" w:rsidR="00C07307" w:rsidRPr="00E75FAD" w:rsidRDefault="00C07307" w:rsidP="00BB7301">
      <w:pPr>
        <w:widowControl w:val="0"/>
        <w:spacing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14:paraId="116D274D" w14:textId="09789B91" w:rsidR="00C07307" w:rsidRPr="00156B66" w:rsidRDefault="00C07307" w:rsidP="0091091C">
      <w:pPr>
        <w:pStyle w:val="a3"/>
        <w:widowControl w:val="0"/>
        <w:numPr>
          <w:ilvl w:val="0"/>
          <w:numId w:val="33"/>
        </w:numPr>
        <w:spacing w:before="360" w:after="360" w:line="240" w:lineRule="auto"/>
        <w:ind w:left="0" w:firstLine="0"/>
        <w:contextualSpacing w:val="0"/>
        <w:jc w:val="center"/>
        <w:rPr>
          <w:rFonts w:ascii="Times New Roman" w:hAnsi="Times New Roman" w:cs="Times New Roman"/>
          <w:sz w:val="27"/>
          <w:szCs w:val="27"/>
        </w:rPr>
      </w:pPr>
      <w:r w:rsidRPr="00156B66">
        <w:rPr>
          <w:rFonts w:ascii="Times New Roman" w:hAnsi="Times New Roman" w:cs="Times New Roman"/>
          <w:sz w:val="27"/>
          <w:szCs w:val="27"/>
        </w:rPr>
        <w:t>Общие положения</w:t>
      </w:r>
    </w:p>
    <w:p w14:paraId="23895D83" w14:textId="78361FE5" w:rsidR="00C07307" w:rsidRPr="00217A80" w:rsidRDefault="00C07307" w:rsidP="00BB7301">
      <w:pPr>
        <w:widowControl w:val="0"/>
        <w:ind w:firstLine="709"/>
        <w:rPr>
          <w:rFonts w:ascii="Times New Roman" w:eastAsia="Times New Roman" w:hAnsi="Times New Roman" w:cs="Times New Roman"/>
          <w:sz w:val="27"/>
          <w:szCs w:val="27"/>
        </w:rPr>
      </w:pPr>
      <w:r w:rsidRPr="00217A80">
        <w:rPr>
          <w:rFonts w:ascii="Times New Roman" w:eastAsia="Times New Roman" w:hAnsi="Times New Roman" w:cs="Times New Roman"/>
          <w:sz w:val="27"/>
          <w:szCs w:val="27"/>
        </w:rPr>
        <w:t xml:space="preserve">Концепция цифровой трансформации процессов </w:t>
      </w:r>
      <w:r w:rsidR="00A36CF9" w:rsidRPr="00217A80">
        <w:rPr>
          <w:rFonts w:ascii="Times New Roman" w:eastAsia="Times New Roman" w:hAnsi="Times New Roman" w:cs="Times New Roman"/>
          <w:sz w:val="27"/>
          <w:szCs w:val="27"/>
        </w:rPr>
        <w:t>в органах исполнительной власти (государственных органах)</w:t>
      </w:r>
      <w:r w:rsidRPr="00217A80" w:rsidDel="00F74AC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217A80">
        <w:rPr>
          <w:rFonts w:ascii="Times New Roman" w:eastAsia="Times New Roman" w:hAnsi="Times New Roman" w:cs="Times New Roman"/>
          <w:sz w:val="27"/>
          <w:szCs w:val="27"/>
        </w:rPr>
        <w:t>Самарской области (далее</w:t>
      </w:r>
      <w:r w:rsidR="0064183F" w:rsidRPr="00217A80">
        <w:rPr>
          <w:rFonts w:ascii="Times New Roman" w:eastAsia="Times New Roman" w:hAnsi="Times New Roman" w:cs="Times New Roman"/>
          <w:sz w:val="27"/>
          <w:szCs w:val="27"/>
        </w:rPr>
        <w:t> </w:t>
      </w:r>
      <w:r w:rsidRPr="00217A80">
        <w:rPr>
          <w:rFonts w:ascii="Times New Roman" w:eastAsia="Times New Roman" w:hAnsi="Times New Roman" w:cs="Times New Roman"/>
          <w:sz w:val="27"/>
          <w:szCs w:val="27"/>
        </w:rPr>
        <w:t xml:space="preserve">– Концепция) разработана во исполнение распоряжения Губернатора Самарской области </w:t>
      </w:r>
      <w:r w:rsidRPr="00217A80">
        <w:rPr>
          <w:rFonts w:ascii="Times New Roman" w:eastAsia="Times New Roman" w:hAnsi="Times New Roman" w:cs="Times New Roman"/>
          <w:spacing w:val="-4"/>
          <w:sz w:val="27"/>
          <w:szCs w:val="27"/>
        </w:rPr>
        <w:t>от 06.03.2020 № 77–р «Об утверждении Программы действий Правительства</w:t>
      </w:r>
      <w:r w:rsidRPr="00217A80">
        <w:rPr>
          <w:rFonts w:ascii="Times New Roman" w:eastAsia="Times New Roman" w:hAnsi="Times New Roman" w:cs="Times New Roman"/>
          <w:sz w:val="27"/>
          <w:szCs w:val="27"/>
        </w:rPr>
        <w:t xml:space="preserve"> Самарской области на 2020 год по реализации Послания Президента Российской Федерации Федеральному Собранию Российской Федерации от 15 января 2020 года и Послания Губернатора Самарской об</w:t>
      </w:r>
      <w:r w:rsidR="00C560F0" w:rsidRPr="00217A80">
        <w:rPr>
          <w:rFonts w:ascii="Times New Roman" w:eastAsia="Times New Roman" w:hAnsi="Times New Roman" w:cs="Times New Roman"/>
          <w:sz w:val="27"/>
          <w:szCs w:val="27"/>
        </w:rPr>
        <w:t>ласти от 03 февраля 2020 года»</w:t>
      </w:r>
      <w:r w:rsidR="004E7BE4" w:rsidRPr="00217A80">
        <w:rPr>
          <w:rFonts w:ascii="Times New Roman" w:eastAsia="Times New Roman" w:hAnsi="Times New Roman" w:cs="Times New Roman"/>
          <w:sz w:val="27"/>
          <w:szCs w:val="27"/>
        </w:rPr>
        <w:t>.</w:t>
      </w:r>
      <w:r w:rsidR="00347038" w:rsidRPr="00217A8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14:paraId="77791220" w14:textId="756413B1" w:rsidR="00C07307" w:rsidRPr="00217A80" w:rsidRDefault="00C07307" w:rsidP="00FD1BE0">
      <w:pPr>
        <w:pStyle w:val="a3"/>
        <w:widowControl w:val="0"/>
        <w:ind w:left="0" w:firstLine="709"/>
        <w:contextualSpacing w:val="0"/>
        <w:rPr>
          <w:rFonts w:ascii="Times New Roman" w:hAnsi="Times New Roman" w:cs="Times New Roman"/>
          <w:sz w:val="27"/>
          <w:szCs w:val="27"/>
        </w:rPr>
      </w:pPr>
      <w:proofErr w:type="gramStart"/>
      <w:r w:rsidRPr="00217A80">
        <w:rPr>
          <w:rFonts w:ascii="Times New Roman" w:hAnsi="Times New Roman" w:cs="Times New Roman"/>
          <w:sz w:val="27"/>
          <w:szCs w:val="27"/>
        </w:rPr>
        <w:t xml:space="preserve">Концепция </w:t>
      </w:r>
      <w:r w:rsidR="004E7BE4" w:rsidRPr="00217A80">
        <w:rPr>
          <w:rFonts w:ascii="Times New Roman" w:hAnsi="Times New Roman" w:cs="Times New Roman"/>
          <w:sz w:val="27"/>
          <w:szCs w:val="27"/>
        </w:rPr>
        <w:t xml:space="preserve">направлена на </w:t>
      </w:r>
      <w:r w:rsidR="00C63A47" w:rsidRPr="00217A80">
        <w:rPr>
          <w:rFonts w:ascii="Times New Roman" w:hAnsi="Times New Roman" w:cs="Times New Roman"/>
          <w:sz w:val="27"/>
          <w:szCs w:val="27"/>
        </w:rPr>
        <w:t>реализацию</w:t>
      </w:r>
      <w:r w:rsidR="004E7BE4" w:rsidRPr="00217A80">
        <w:rPr>
          <w:rFonts w:ascii="Times New Roman" w:hAnsi="Times New Roman" w:cs="Times New Roman"/>
          <w:sz w:val="27"/>
          <w:szCs w:val="27"/>
        </w:rPr>
        <w:t xml:space="preserve"> мероприятий по цифровой трансформации </w:t>
      </w:r>
      <w:r w:rsidR="00347038" w:rsidRPr="00217A80">
        <w:rPr>
          <w:rFonts w:ascii="Times New Roman" w:hAnsi="Times New Roman" w:cs="Times New Roman"/>
          <w:sz w:val="27"/>
          <w:szCs w:val="27"/>
        </w:rPr>
        <w:t xml:space="preserve">процессов в </w:t>
      </w:r>
      <w:r w:rsidR="000D0ECB" w:rsidRPr="007B6048">
        <w:rPr>
          <w:rFonts w:ascii="Times New Roman" w:hAnsi="Times New Roman" w:cs="Times New Roman"/>
          <w:sz w:val="27"/>
          <w:szCs w:val="27"/>
        </w:rPr>
        <w:t>органах исполнительной власти (государственны</w:t>
      </w:r>
      <w:r w:rsidR="007B6048">
        <w:rPr>
          <w:rFonts w:ascii="Times New Roman" w:hAnsi="Times New Roman" w:cs="Times New Roman"/>
          <w:sz w:val="27"/>
          <w:szCs w:val="27"/>
        </w:rPr>
        <w:t>х</w:t>
      </w:r>
      <w:r w:rsidR="000D0ECB" w:rsidRPr="007B6048">
        <w:rPr>
          <w:rFonts w:ascii="Times New Roman" w:hAnsi="Times New Roman" w:cs="Times New Roman"/>
          <w:sz w:val="27"/>
          <w:szCs w:val="27"/>
        </w:rPr>
        <w:t xml:space="preserve"> органа</w:t>
      </w:r>
      <w:r w:rsidR="007B6048">
        <w:rPr>
          <w:rFonts w:ascii="Times New Roman" w:hAnsi="Times New Roman" w:cs="Times New Roman"/>
          <w:sz w:val="27"/>
          <w:szCs w:val="27"/>
        </w:rPr>
        <w:t>х</w:t>
      </w:r>
      <w:r w:rsidR="000D0ECB" w:rsidRPr="007B6048">
        <w:rPr>
          <w:rFonts w:ascii="Times New Roman" w:hAnsi="Times New Roman" w:cs="Times New Roman"/>
          <w:sz w:val="27"/>
          <w:szCs w:val="27"/>
        </w:rPr>
        <w:t>, органа</w:t>
      </w:r>
      <w:r w:rsidR="007B6048">
        <w:rPr>
          <w:rFonts w:ascii="Times New Roman" w:hAnsi="Times New Roman" w:cs="Times New Roman"/>
          <w:sz w:val="27"/>
          <w:szCs w:val="27"/>
        </w:rPr>
        <w:t>х</w:t>
      </w:r>
      <w:r w:rsidR="000D0ECB" w:rsidRPr="007B6048">
        <w:rPr>
          <w:rFonts w:ascii="Times New Roman" w:hAnsi="Times New Roman" w:cs="Times New Roman"/>
          <w:sz w:val="27"/>
          <w:szCs w:val="27"/>
        </w:rPr>
        <w:t xml:space="preserve"> государственной власти</w:t>
      </w:r>
      <w:r w:rsidR="00027354" w:rsidRPr="007B6048">
        <w:rPr>
          <w:rFonts w:ascii="Times New Roman" w:hAnsi="Times New Roman" w:cs="Times New Roman"/>
          <w:sz w:val="27"/>
          <w:szCs w:val="27"/>
        </w:rPr>
        <w:t>)</w:t>
      </w:r>
      <w:r w:rsidR="00027354" w:rsidRPr="00027354">
        <w:rPr>
          <w:rFonts w:ascii="Times New Roman" w:hAnsi="Times New Roman" w:cs="Times New Roman"/>
          <w:sz w:val="27"/>
          <w:szCs w:val="27"/>
        </w:rPr>
        <w:t xml:space="preserve"> </w:t>
      </w:r>
      <w:r w:rsidR="00027354" w:rsidRPr="007B6048">
        <w:rPr>
          <w:rFonts w:ascii="Times New Roman" w:hAnsi="Times New Roman" w:cs="Times New Roman"/>
          <w:sz w:val="27"/>
          <w:szCs w:val="27"/>
        </w:rPr>
        <w:t>Самарской области</w:t>
      </w:r>
      <w:r w:rsidR="000D0ECB" w:rsidRPr="007B6048">
        <w:rPr>
          <w:rFonts w:ascii="Times New Roman" w:hAnsi="Times New Roman" w:cs="Times New Roman"/>
          <w:sz w:val="27"/>
          <w:szCs w:val="27"/>
        </w:rPr>
        <w:t>, органа</w:t>
      </w:r>
      <w:r w:rsidR="007B6048">
        <w:rPr>
          <w:rFonts w:ascii="Times New Roman" w:hAnsi="Times New Roman" w:cs="Times New Roman"/>
          <w:sz w:val="27"/>
          <w:szCs w:val="27"/>
        </w:rPr>
        <w:t>х</w:t>
      </w:r>
      <w:r w:rsidR="000D0ECB" w:rsidRPr="007B6048">
        <w:rPr>
          <w:rFonts w:ascii="Times New Roman" w:hAnsi="Times New Roman" w:cs="Times New Roman"/>
          <w:sz w:val="27"/>
          <w:szCs w:val="27"/>
        </w:rPr>
        <w:t xml:space="preserve"> местного самоуправления муниципальных образований</w:t>
      </w:r>
      <w:r w:rsidR="00027354" w:rsidRPr="00027354">
        <w:rPr>
          <w:rFonts w:ascii="Times New Roman" w:hAnsi="Times New Roman" w:cs="Times New Roman"/>
          <w:sz w:val="27"/>
          <w:szCs w:val="27"/>
        </w:rPr>
        <w:t xml:space="preserve"> </w:t>
      </w:r>
      <w:r w:rsidR="00027354">
        <w:rPr>
          <w:rFonts w:ascii="Times New Roman" w:hAnsi="Times New Roman" w:cs="Times New Roman"/>
          <w:sz w:val="27"/>
          <w:szCs w:val="27"/>
        </w:rPr>
        <w:t xml:space="preserve">в </w:t>
      </w:r>
      <w:r w:rsidR="00027354" w:rsidRPr="007B6048">
        <w:rPr>
          <w:rFonts w:ascii="Times New Roman" w:hAnsi="Times New Roman" w:cs="Times New Roman"/>
          <w:sz w:val="27"/>
          <w:szCs w:val="27"/>
        </w:rPr>
        <w:t>Самарской области</w:t>
      </w:r>
      <w:r w:rsidR="000D0ECB" w:rsidRPr="007B6048">
        <w:rPr>
          <w:rFonts w:ascii="Times New Roman" w:hAnsi="Times New Roman" w:cs="Times New Roman"/>
          <w:sz w:val="27"/>
          <w:szCs w:val="27"/>
        </w:rPr>
        <w:t xml:space="preserve">, </w:t>
      </w:r>
      <w:r w:rsidR="00027354">
        <w:rPr>
          <w:rFonts w:ascii="Times New Roman" w:hAnsi="Times New Roman" w:cs="Times New Roman"/>
          <w:sz w:val="27"/>
          <w:szCs w:val="27"/>
        </w:rPr>
        <w:t xml:space="preserve">а также в </w:t>
      </w:r>
      <w:r w:rsidR="000D0ECB" w:rsidRPr="007B6048">
        <w:rPr>
          <w:rFonts w:ascii="Times New Roman" w:hAnsi="Times New Roman" w:cs="Times New Roman"/>
          <w:sz w:val="27"/>
          <w:szCs w:val="27"/>
        </w:rPr>
        <w:t>их подведомственны</w:t>
      </w:r>
      <w:r w:rsidR="007B6048">
        <w:rPr>
          <w:rFonts w:ascii="Times New Roman" w:hAnsi="Times New Roman" w:cs="Times New Roman"/>
          <w:sz w:val="27"/>
          <w:szCs w:val="27"/>
        </w:rPr>
        <w:t>х</w:t>
      </w:r>
      <w:r w:rsidR="000D0ECB" w:rsidRPr="007B6048">
        <w:rPr>
          <w:rFonts w:ascii="Times New Roman" w:hAnsi="Times New Roman" w:cs="Times New Roman"/>
          <w:sz w:val="27"/>
          <w:szCs w:val="27"/>
        </w:rPr>
        <w:t xml:space="preserve"> </w:t>
      </w:r>
      <w:r w:rsidR="00027354" w:rsidRPr="007B6048">
        <w:rPr>
          <w:rFonts w:ascii="Times New Roman" w:hAnsi="Times New Roman" w:cs="Times New Roman"/>
          <w:sz w:val="27"/>
          <w:szCs w:val="27"/>
        </w:rPr>
        <w:t>организаци</w:t>
      </w:r>
      <w:r w:rsidR="00027354">
        <w:rPr>
          <w:rFonts w:ascii="Times New Roman" w:hAnsi="Times New Roman" w:cs="Times New Roman"/>
          <w:sz w:val="27"/>
          <w:szCs w:val="27"/>
        </w:rPr>
        <w:t>ях</w:t>
      </w:r>
      <w:r w:rsidR="000D0ECB" w:rsidRPr="007B6048">
        <w:rPr>
          <w:rFonts w:ascii="Times New Roman" w:hAnsi="Times New Roman" w:cs="Times New Roman"/>
          <w:sz w:val="27"/>
          <w:szCs w:val="27"/>
        </w:rPr>
        <w:t xml:space="preserve">, </w:t>
      </w:r>
      <w:r w:rsidR="00A24640" w:rsidRPr="007B6048">
        <w:rPr>
          <w:rFonts w:ascii="Times New Roman" w:hAnsi="Times New Roman" w:cs="Times New Roman"/>
          <w:sz w:val="27"/>
          <w:szCs w:val="27"/>
        </w:rPr>
        <w:t>учреждени</w:t>
      </w:r>
      <w:r w:rsidR="00A24640">
        <w:rPr>
          <w:rFonts w:ascii="Times New Roman" w:hAnsi="Times New Roman" w:cs="Times New Roman"/>
          <w:sz w:val="27"/>
          <w:szCs w:val="27"/>
        </w:rPr>
        <w:t>ях</w:t>
      </w:r>
      <w:r w:rsidR="00A24640" w:rsidRPr="007B6048">
        <w:rPr>
          <w:rFonts w:ascii="Times New Roman" w:hAnsi="Times New Roman" w:cs="Times New Roman"/>
          <w:sz w:val="27"/>
          <w:szCs w:val="27"/>
        </w:rPr>
        <w:t xml:space="preserve"> </w:t>
      </w:r>
      <w:r w:rsidR="000D0ECB" w:rsidRPr="007B6048">
        <w:rPr>
          <w:rFonts w:ascii="Times New Roman" w:hAnsi="Times New Roman" w:cs="Times New Roman"/>
          <w:sz w:val="27"/>
          <w:szCs w:val="27"/>
        </w:rPr>
        <w:t xml:space="preserve">и </w:t>
      </w:r>
      <w:r w:rsidR="00A24640" w:rsidRPr="007B6048">
        <w:rPr>
          <w:rFonts w:ascii="Times New Roman" w:hAnsi="Times New Roman" w:cs="Times New Roman"/>
          <w:sz w:val="27"/>
          <w:szCs w:val="27"/>
        </w:rPr>
        <w:t>предприяти</w:t>
      </w:r>
      <w:r w:rsidR="00A24640">
        <w:rPr>
          <w:rFonts w:ascii="Times New Roman" w:hAnsi="Times New Roman" w:cs="Times New Roman"/>
          <w:sz w:val="27"/>
          <w:szCs w:val="27"/>
        </w:rPr>
        <w:t>ях</w:t>
      </w:r>
      <w:r w:rsidR="00A24640" w:rsidRPr="007B6048">
        <w:rPr>
          <w:rFonts w:ascii="Times New Roman" w:hAnsi="Times New Roman" w:cs="Times New Roman"/>
          <w:sz w:val="27"/>
          <w:szCs w:val="27"/>
        </w:rPr>
        <w:t xml:space="preserve"> </w:t>
      </w:r>
      <w:r w:rsidR="000D0ECB" w:rsidRPr="007B6048">
        <w:rPr>
          <w:rFonts w:ascii="Times New Roman" w:hAnsi="Times New Roman" w:cs="Times New Roman"/>
          <w:sz w:val="27"/>
          <w:szCs w:val="27"/>
        </w:rPr>
        <w:t>Самарской области (далее – органы власти</w:t>
      </w:r>
      <w:r w:rsidR="00027354" w:rsidRPr="007B6048">
        <w:rPr>
          <w:rFonts w:ascii="Times New Roman" w:hAnsi="Times New Roman" w:cs="Times New Roman"/>
          <w:sz w:val="27"/>
          <w:szCs w:val="27"/>
        </w:rPr>
        <w:t>)</w:t>
      </w:r>
      <w:r w:rsidR="00027354">
        <w:rPr>
          <w:rFonts w:ascii="Times New Roman" w:hAnsi="Times New Roman" w:cs="Times New Roman"/>
          <w:sz w:val="27"/>
          <w:szCs w:val="27"/>
        </w:rPr>
        <w:t xml:space="preserve"> </w:t>
      </w:r>
      <w:r w:rsidR="00B42181" w:rsidRPr="00217A80">
        <w:rPr>
          <w:rFonts w:ascii="Times New Roman" w:hAnsi="Times New Roman" w:cs="Times New Roman"/>
          <w:sz w:val="27"/>
          <w:szCs w:val="27"/>
        </w:rPr>
        <w:t xml:space="preserve">с </w:t>
      </w:r>
      <w:r w:rsidR="002C6197" w:rsidRPr="00217A80">
        <w:rPr>
          <w:rFonts w:ascii="Times New Roman" w:hAnsi="Times New Roman" w:cs="Times New Roman"/>
          <w:sz w:val="27"/>
          <w:szCs w:val="27"/>
        </w:rPr>
        <w:t>соблюдением</w:t>
      </w:r>
      <w:r w:rsidR="00B42181" w:rsidRPr="00217A80">
        <w:rPr>
          <w:rFonts w:ascii="Times New Roman" w:hAnsi="Times New Roman" w:cs="Times New Roman"/>
          <w:sz w:val="27"/>
          <w:szCs w:val="27"/>
        </w:rPr>
        <w:t xml:space="preserve"> принципов человекоориентированности и клиентоцентричности</w:t>
      </w:r>
      <w:r w:rsidRPr="00217A80">
        <w:rPr>
          <w:rFonts w:ascii="Times New Roman" w:hAnsi="Times New Roman" w:cs="Times New Roman"/>
          <w:sz w:val="27"/>
          <w:szCs w:val="27"/>
        </w:rPr>
        <w:t xml:space="preserve"> </w:t>
      </w:r>
      <w:r w:rsidR="004E7BE4" w:rsidRPr="00217A80">
        <w:rPr>
          <w:rFonts w:ascii="Times New Roman" w:hAnsi="Times New Roman" w:cs="Times New Roman"/>
          <w:sz w:val="27"/>
          <w:szCs w:val="27"/>
        </w:rPr>
        <w:t>в целях</w:t>
      </w:r>
      <w:r w:rsidRPr="00217A80">
        <w:rPr>
          <w:rFonts w:ascii="Times New Roman" w:hAnsi="Times New Roman" w:cs="Times New Roman"/>
          <w:sz w:val="27"/>
          <w:szCs w:val="27"/>
        </w:rPr>
        <w:t xml:space="preserve"> </w:t>
      </w:r>
      <w:r w:rsidR="00402938" w:rsidRPr="00217A80">
        <w:rPr>
          <w:rFonts w:ascii="Times New Roman" w:hAnsi="Times New Roman" w:cs="Times New Roman"/>
          <w:sz w:val="27"/>
          <w:szCs w:val="27"/>
        </w:rPr>
        <w:t xml:space="preserve">повышения качества </w:t>
      </w:r>
      <w:r w:rsidR="00402938">
        <w:rPr>
          <w:rFonts w:ascii="Times New Roman" w:hAnsi="Times New Roman" w:cs="Times New Roman"/>
          <w:sz w:val="27"/>
          <w:szCs w:val="27"/>
        </w:rPr>
        <w:t>и снижения</w:t>
      </w:r>
      <w:r w:rsidR="00402938" w:rsidRPr="00217A80">
        <w:rPr>
          <w:rFonts w:ascii="Times New Roman" w:hAnsi="Times New Roman" w:cs="Times New Roman"/>
          <w:sz w:val="27"/>
          <w:szCs w:val="27"/>
        </w:rPr>
        <w:t xml:space="preserve"> </w:t>
      </w:r>
      <w:r w:rsidR="00E54A3A" w:rsidRPr="00217A80">
        <w:rPr>
          <w:rFonts w:ascii="Times New Roman" w:hAnsi="Times New Roman" w:cs="Times New Roman"/>
          <w:sz w:val="27"/>
          <w:szCs w:val="27"/>
        </w:rPr>
        <w:t>издержек</w:t>
      </w:r>
      <w:r w:rsidR="006905B4">
        <w:rPr>
          <w:rFonts w:ascii="Times New Roman" w:hAnsi="Times New Roman" w:cs="Times New Roman"/>
          <w:sz w:val="27"/>
          <w:szCs w:val="27"/>
        </w:rPr>
        <w:t>,</w:t>
      </w:r>
      <w:r w:rsidR="00E54A3A" w:rsidRPr="00217A80">
        <w:rPr>
          <w:rFonts w:ascii="Times New Roman" w:hAnsi="Times New Roman" w:cs="Times New Roman"/>
          <w:sz w:val="27"/>
          <w:szCs w:val="27"/>
        </w:rPr>
        <w:t xml:space="preserve"> </w:t>
      </w:r>
      <w:r w:rsidR="00402938">
        <w:rPr>
          <w:rFonts w:ascii="Times New Roman" w:hAnsi="Times New Roman" w:cs="Times New Roman"/>
          <w:sz w:val="27"/>
          <w:szCs w:val="27"/>
        </w:rPr>
        <w:t xml:space="preserve">связанных с </w:t>
      </w:r>
      <w:r w:rsidRPr="00217A80">
        <w:rPr>
          <w:rFonts w:ascii="Times New Roman" w:hAnsi="Times New Roman" w:cs="Times New Roman"/>
          <w:sz w:val="27"/>
          <w:szCs w:val="27"/>
        </w:rPr>
        <w:t>осуществлени</w:t>
      </w:r>
      <w:r w:rsidR="00402938">
        <w:rPr>
          <w:rFonts w:ascii="Times New Roman" w:hAnsi="Times New Roman" w:cs="Times New Roman"/>
          <w:sz w:val="27"/>
          <w:szCs w:val="27"/>
        </w:rPr>
        <w:t>ем</w:t>
      </w:r>
      <w:r w:rsidRPr="00217A80">
        <w:rPr>
          <w:rFonts w:ascii="Times New Roman" w:hAnsi="Times New Roman" w:cs="Times New Roman"/>
          <w:sz w:val="27"/>
          <w:szCs w:val="27"/>
        </w:rPr>
        <w:t xml:space="preserve"> возложенных на</w:t>
      </w:r>
      <w:proofErr w:type="gramEnd"/>
      <w:r w:rsidR="004E7BE4" w:rsidRPr="00217A80">
        <w:rPr>
          <w:rFonts w:ascii="Times New Roman" w:hAnsi="Times New Roman" w:cs="Times New Roman"/>
          <w:sz w:val="27"/>
          <w:szCs w:val="27"/>
        </w:rPr>
        <w:t xml:space="preserve"> органы власти</w:t>
      </w:r>
      <w:r w:rsidRPr="00217A80">
        <w:rPr>
          <w:rFonts w:ascii="Times New Roman" w:hAnsi="Times New Roman" w:cs="Times New Roman"/>
          <w:sz w:val="27"/>
          <w:szCs w:val="27"/>
        </w:rPr>
        <w:t xml:space="preserve"> полномочий и функций, </w:t>
      </w:r>
      <w:r w:rsidR="004E7BE4" w:rsidRPr="00217A80">
        <w:rPr>
          <w:rFonts w:ascii="Times New Roman" w:hAnsi="Times New Roman" w:cs="Times New Roman"/>
          <w:sz w:val="27"/>
          <w:szCs w:val="27"/>
        </w:rPr>
        <w:t>создани</w:t>
      </w:r>
      <w:r w:rsidR="00C63A47" w:rsidRPr="00217A80">
        <w:rPr>
          <w:rFonts w:ascii="Times New Roman" w:hAnsi="Times New Roman" w:cs="Times New Roman"/>
          <w:sz w:val="27"/>
          <w:szCs w:val="27"/>
        </w:rPr>
        <w:t xml:space="preserve">я </w:t>
      </w:r>
      <w:r w:rsidRPr="00217A80">
        <w:rPr>
          <w:rFonts w:ascii="Times New Roman" w:hAnsi="Times New Roman" w:cs="Times New Roman"/>
          <w:sz w:val="27"/>
          <w:szCs w:val="27"/>
        </w:rPr>
        <w:t>системы управления данными</w:t>
      </w:r>
      <w:r w:rsidR="00C63A47" w:rsidRPr="00217A80">
        <w:rPr>
          <w:rFonts w:ascii="Times New Roman" w:hAnsi="Times New Roman" w:cs="Times New Roman"/>
          <w:sz w:val="27"/>
          <w:szCs w:val="27"/>
        </w:rPr>
        <w:t xml:space="preserve"> в регионе</w:t>
      </w:r>
      <w:r w:rsidR="00DB0EAA" w:rsidRPr="00217A80">
        <w:rPr>
          <w:rFonts w:ascii="Times New Roman" w:hAnsi="Times New Roman" w:cs="Times New Roman"/>
          <w:sz w:val="27"/>
          <w:szCs w:val="27"/>
        </w:rPr>
        <w:t xml:space="preserve"> и переход</w:t>
      </w:r>
      <w:r w:rsidR="00E54A3A">
        <w:rPr>
          <w:rFonts w:ascii="Times New Roman" w:hAnsi="Times New Roman" w:cs="Times New Roman"/>
          <w:sz w:val="27"/>
          <w:szCs w:val="27"/>
        </w:rPr>
        <w:t>а</w:t>
      </w:r>
      <w:r w:rsidR="00DB0EAA" w:rsidRPr="00217A80">
        <w:rPr>
          <w:rFonts w:ascii="Times New Roman" w:hAnsi="Times New Roman" w:cs="Times New Roman"/>
          <w:sz w:val="27"/>
          <w:szCs w:val="27"/>
        </w:rPr>
        <w:t xml:space="preserve"> к принятию решений на основе данных в цифровом виде</w:t>
      </w:r>
      <w:r w:rsidR="004E7BE4" w:rsidRPr="00217A80">
        <w:rPr>
          <w:rFonts w:ascii="Times New Roman" w:hAnsi="Times New Roman" w:cs="Times New Roman"/>
          <w:sz w:val="27"/>
          <w:szCs w:val="27"/>
        </w:rPr>
        <w:t>.</w:t>
      </w:r>
    </w:p>
    <w:p w14:paraId="1D4393B1" w14:textId="7F310942" w:rsidR="00633095" w:rsidRPr="00217A80" w:rsidRDefault="00633095" w:rsidP="00FD1BE0">
      <w:pPr>
        <w:widowControl w:val="0"/>
        <w:ind w:firstLine="709"/>
        <w:rPr>
          <w:rFonts w:ascii="Times New Roman" w:hAnsi="Times New Roman" w:cs="Times New Roman"/>
          <w:sz w:val="27"/>
          <w:szCs w:val="27"/>
        </w:rPr>
      </w:pPr>
      <w:r w:rsidRPr="00217A80">
        <w:rPr>
          <w:rFonts w:ascii="Times New Roman" w:hAnsi="Times New Roman" w:cs="Times New Roman"/>
          <w:sz w:val="27"/>
          <w:szCs w:val="27"/>
        </w:rPr>
        <w:t>П</w:t>
      </w:r>
      <w:r w:rsidR="005E6878" w:rsidRPr="00217A80">
        <w:rPr>
          <w:rFonts w:ascii="Times New Roman" w:hAnsi="Times New Roman" w:cs="Times New Roman"/>
          <w:sz w:val="27"/>
          <w:szCs w:val="27"/>
        </w:rPr>
        <w:t>од п</w:t>
      </w:r>
      <w:r w:rsidRPr="00217A80">
        <w:rPr>
          <w:rFonts w:ascii="Times New Roman" w:hAnsi="Times New Roman" w:cs="Times New Roman"/>
          <w:sz w:val="27"/>
          <w:szCs w:val="27"/>
        </w:rPr>
        <w:t>роцесс</w:t>
      </w:r>
      <w:r w:rsidR="005E6878" w:rsidRPr="00217A80">
        <w:rPr>
          <w:rFonts w:ascii="Times New Roman" w:hAnsi="Times New Roman" w:cs="Times New Roman"/>
          <w:sz w:val="27"/>
          <w:szCs w:val="27"/>
        </w:rPr>
        <w:t>ом</w:t>
      </w:r>
      <w:r w:rsidRPr="00217A80">
        <w:rPr>
          <w:rFonts w:ascii="Times New Roman" w:hAnsi="Times New Roman" w:cs="Times New Roman"/>
          <w:sz w:val="27"/>
          <w:szCs w:val="27"/>
        </w:rPr>
        <w:t xml:space="preserve"> </w:t>
      </w:r>
      <w:r w:rsidR="005E6878" w:rsidRPr="00217A80">
        <w:rPr>
          <w:rFonts w:ascii="Times New Roman" w:hAnsi="Times New Roman" w:cs="Times New Roman"/>
          <w:sz w:val="27"/>
          <w:szCs w:val="27"/>
        </w:rPr>
        <w:t>понимается</w:t>
      </w:r>
      <w:r w:rsidRPr="00217A80">
        <w:rPr>
          <w:rFonts w:ascii="Times New Roman" w:hAnsi="Times New Roman" w:cs="Times New Roman"/>
          <w:sz w:val="27"/>
          <w:szCs w:val="27"/>
        </w:rPr>
        <w:t xml:space="preserve"> совокупность действий </w:t>
      </w:r>
      <w:r w:rsidR="00214F83" w:rsidRPr="00217A80">
        <w:rPr>
          <w:rFonts w:ascii="Times New Roman" w:hAnsi="Times New Roman" w:cs="Times New Roman"/>
          <w:sz w:val="27"/>
          <w:szCs w:val="27"/>
        </w:rPr>
        <w:t>органа власти</w:t>
      </w:r>
      <w:r w:rsidR="002C6197" w:rsidRPr="00217A80">
        <w:rPr>
          <w:rFonts w:ascii="Times New Roman" w:hAnsi="Times New Roman" w:cs="Times New Roman"/>
          <w:sz w:val="27"/>
          <w:szCs w:val="27"/>
        </w:rPr>
        <w:t xml:space="preserve">, направленных на достижение </w:t>
      </w:r>
      <w:r w:rsidR="00BF7D0E" w:rsidRPr="00217A80">
        <w:rPr>
          <w:rFonts w:ascii="Times New Roman" w:hAnsi="Times New Roman" w:cs="Times New Roman"/>
          <w:sz w:val="27"/>
          <w:szCs w:val="27"/>
        </w:rPr>
        <w:t>определённого</w:t>
      </w:r>
      <w:r w:rsidR="00855EEE" w:rsidRPr="00217A80">
        <w:rPr>
          <w:rFonts w:ascii="Times New Roman" w:hAnsi="Times New Roman" w:cs="Times New Roman"/>
          <w:sz w:val="27"/>
          <w:szCs w:val="27"/>
        </w:rPr>
        <w:t xml:space="preserve"> результата</w:t>
      </w:r>
      <w:r w:rsidR="00B51758">
        <w:rPr>
          <w:rFonts w:ascii="Times New Roman" w:hAnsi="Times New Roman" w:cs="Times New Roman"/>
          <w:sz w:val="27"/>
          <w:szCs w:val="27"/>
        </w:rPr>
        <w:t>,</w:t>
      </w:r>
      <w:r w:rsidR="00A05342" w:rsidRPr="00217A80">
        <w:rPr>
          <w:rFonts w:ascii="Times New Roman" w:hAnsi="Times New Roman" w:cs="Times New Roman"/>
          <w:sz w:val="27"/>
          <w:szCs w:val="27"/>
        </w:rPr>
        <w:t xml:space="preserve"> </w:t>
      </w:r>
      <w:r w:rsidR="000373A2" w:rsidRPr="00217A80">
        <w:rPr>
          <w:rFonts w:ascii="Times New Roman" w:hAnsi="Times New Roman" w:cs="Times New Roman"/>
          <w:sz w:val="27"/>
          <w:szCs w:val="27"/>
        </w:rPr>
        <w:t>обработк</w:t>
      </w:r>
      <w:r w:rsidR="000373A2">
        <w:rPr>
          <w:rFonts w:ascii="Times New Roman" w:hAnsi="Times New Roman" w:cs="Times New Roman"/>
          <w:sz w:val="27"/>
          <w:szCs w:val="27"/>
        </w:rPr>
        <w:t>у</w:t>
      </w:r>
      <w:r w:rsidR="000373A2" w:rsidRPr="00217A80">
        <w:rPr>
          <w:rFonts w:ascii="Times New Roman" w:hAnsi="Times New Roman" w:cs="Times New Roman"/>
          <w:sz w:val="27"/>
          <w:szCs w:val="27"/>
        </w:rPr>
        <w:t xml:space="preserve"> </w:t>
      </w:r>
      <w:r w:rsidRPr="00217A80">
        <w:rPr>
          <w:rFonts w:ascii="Times New Roman" w:hAnsi="Times New Roman" w:cs="Times New Roman"/>
          <w:sz w:val="27"/>
          <w:szCs w:val="27"/>
        </w:rPr>
        <w:t>данных</w:t>
      </w:r>
      <w:r w:rsidR="00B51758">
        <w:rPr>
          <w:rFonts w:ascii="Times New Roman" w:hAnsi="Times New Roman" w:cs="Times New Roman"/>
          <w:sz w:val="27"/>
          <w:szCs w:val="27"/>
        </w:rPr>
        <w:t>,</w:t>
      </w:r>
      <w:r w:rsidRPr="00217A80">
        <w:rPr>
          <w:rFonts w:ascii="Times New Roman" w:hAnsi="Times New Roman" w:cs="Times New Roman"/>
          <w:sz w:val="27"/>
          <w:szCs w:val="27"/>
        </w:rPr>
        <w:t xml:space="preserve"> </w:t>
      </w:r>
      <w:r w:rsidR="003D491C">
        <w:rPr>
          <w:rFonts w:ascii="Times New Roman" w:hAnsi="Times New Roman" w:cs="Times New Roman"/>
          <w:sz w:val="27"/>
          <w:szCs w:val="27"/>
        </w:rPr>
        <w:t xml:space="preserve">полученных </w:t>
      </w:r>
      <w:r w:rsidRPr="00217A80">
        <w:rPr>
          <w:rFonts w:ascii="Times New Roman" w:hAnsi="Times New Roman" w:cs="Times New Roman"/>
          <w:sz w:val="27"/>
          <w:szCs w:val="27"/>
        </w:rPr>
        <w:t xml:space="preserve">из различных источников, а также </w:t>
      </w:r>
      <w:r w:rsidR="003D3A07">
        <w:rPr>
          <w:rFonts w:ascii="Times New Roman" w:hAnsi="Times New Roman" w:cs="Times New Roman"/>
          <w:sz w:val="27"/>
          <w:szCs w:val="27"/>
        </w:rPr>
        <w:t xml:space="preserve">на </w:t>
      </w:r>
      <w:r w:rsidR="003D3A07" w:rsidRPr="00217A80">
        <w:rPr>
          <w:rFonts w:ascii="Times New Roman" w:hAnsi="Times New Roman" w:cs="Times New Roman"/>
          <w:sz w:val="27"/>
          <w:szCs w:val="27"/>
        </w:rPr>
        <w:t>формировани</w:t>
      </w:r>
      <w:r w:rsidR="003D3A07">
        <w:rPr>
          <w:rFonts w:ascii="Times New Roman" w:hAnsi="Times New Roman" w:cs="Times New Roman"/>
          <w:sz w:val="27"/>
          <w:szCs w:val="27"/>
        </w:rPr>
        <w:t>е</w:t>
      </w:r>
      <w:r w:rsidR="003D3A07" w:rsidRPr="00217A80">
        <w:rPr>
          <w:rFonts w:ascii="Times New Roman" w:hAnsi="Times New Roman" w:cs="Times New Roman"/>
          <w:sz w:val="27"/>
          <w:szCs w:val="27"/>
        </w:rPr>
        <w:t xml:space="preserve"> </w:t>
      </w:r>
      <w:r w:rsidRPr="00217A80">
        <w:rPr>
          <w:rFonts w:ascii="Times New Roman" w:hAnsi="Times New Roman" w:cs="Times New Roman"/>
          <w:sz w:val="27"/>
          <w:szCs w:val="27"/>
        </w:rPr>
        <w:t>новых данных (каждый процесс потребляет и производит данные).</w:t>
      </w:r>
    </w:p>
    <w:p w14:paraId="7213B5FC" w14:textId="10236229" w:rsidR="004E7BE4" w:rsidRPr="00217A80" w:rsidRDefault="004E7BE4" w:rsidP="00FD1BE0">
      <w:pPr>
        <w:pStyle w:val="a3"/>
        <w:widowControl w:val="0"/>
        <w:ind w:left="0" w:firstLine="709"/>
        <w:contextualSpacing w:val="0"/>
        <w:rPr>
          <w:rFonts w:ascii="Times New Roman" w:hAnsi="Times New Roman" w:cs="Times New Roman"/>
          <w:sz w:val="27"/>
          <w:szCs w:val="27"/>
        </w:rPr>
      </w:pPr>
      <w:r w:rsidRPr="00217A80">
        <w:rPr>
          <w:rFonts w:ascii="Times New Roman" w:hAnsi="Times New Roman" w:cs="Times New Roman"/>
          <w:sz w:val="27"/>
          <w:szCs w:val="27"/>
        </w:rPr>
        <w:lastRenderedPageBreak/>
        <w:t>Цифровая трансформация процессов органов власти – совокупность действий, осуществляемых органом власти, направленных на изменение (трансформацию) процессов</w:t>
      </w:r>
      <w:r w:rsidR="004431E9" w:rsidRPr="00217A80">
        <w:rPr>
          <w:rFonts w:ascii="Times New Roman" w:hAnsi="Times New Roman" w:cs="Times New Roman"/>
          <w:sz w:val="27"/>
          <w:szCs w:val="27"/>
        </w:rPr>
        <w:t xml:space="preserve"> </w:t>
      </w:r>
      <w:r w:rsidRPr="00217A80">
        <w:rPr>
          <w:rFonts w:ascii="Times New Roman" w:hAnsi="Times New Roman" w:cs="Times New Roman"/>
          <w:sz w:val="27"/>
          <w:szCs w:val="27"/>
        </w:rPr>
        <w:t xml:space="preserve">государственного управления и </w:t>
      </w:r>
      <w:r w:rsidR="004C2F43" w:rsidRPr="00217A80">
        <w:rPr>
          <w:rFonts w:ascii="Times New Roman" w:hAnsi="Times New Roman" w:cs="Times New Roman"/>
          <w:sz w:val="27"/>
          <w:szCs w:val="27"/>
        </w:rPr>
        <w:t>процессов</w:t>
      </w:r>
      <w:r w:rsidR="004C2F43">
        <w:rPr>
          <w:rFonts w:ascii="Times New Roman" w:hAnsi="Times New Roman" w:cs="Times New Roman"/>
          <w:sz w:val="27"/>
          <w:szCs w:val="27"/>
        </w:rPr>
        <w:t xml:space="preserve"> </w:t>
      </w:r>
      <w:r w:rsidRPr="00217A80">
        <w:rPr>
          <w:rFonts w:ascii="Times New Roman" w:hAnsi="Times New Roman" w:cs="Times New Roman"/>
          <w:sz w:val="27"/>
          <w:szCs w:val="27"/>
        </w:rPr>
        <w:t xml:space="preserve">органа власти по предоставлению им государственных услуг, </w:t>
      </w:r>
      <w:r w:rsidR="004C2F43">
        <w:rPr>
          <w:rFonts w:ascii="Times New Roman" w:hAnsi="Times New Roman" w:cs="Times New Roman"/>
          <w:sz w:val="27"/>
          <w:szCs w:val="27"/>
        </w:rPr>
        <w:t>ис</w:t>
      </w:r>
      <w:r w:rsidR="004C2F43" w:rsidRPr="00217A80">
        <w:rPr>
          <w:rFonts w:ascii="Times New Roman" w:hAnsi="Times New Roman" w:cs="Times New Roman"/>
          <w:sz w:val="27"/>
          <w:szCs w:val="27"/>
        </w:rPr>
        <w:t>полнени</w:t>
      </w:r>
      <w:r w:rsidR="004C2F43">
        <w:rPr>
          <w:rFonts w:ascii="Times New Roman" w:hAnsi="Times New Roman" w:cs="Times New Roman"/>
          <w:sz w:val="27"/>
          <w:szCs w:val="27"/>
        </w:rPr>
        <w:t>ю</w:t>
      </w:r>
      <w:r w:rsidR="004C2F43" w:rsidRPr="00217A80">
        <w:rPr>
          <w:rFonts w:ascii="Times New Roman" w:hAnsi="Times New Roman" w:cs="Times New Roman"/>
          <w:sz w:val="27"/>
          <w:szCs w:val="27"/>
        </w:rPr>
        <w:t xml:space="preserve"> </w:t>
      </w:r>
      <w:r w:rsidRPr="00217A80">
        <w:rPr>
          <w:rFonts w:ascii="Times New Roman" w:hAnsi="Times New Roman" w:cs="Times New Roman"/>
          <w:sz w:val="27"/>
          <w:szCs w:val="27"/>
        </w:rPr>
        <w:t xml:space="preserve">государственных функций и реализации полномочий за счет внедрения информационных технологий в свою деятельность и использования данных в электронном (цифровом) виде в целях: </w:t>
      </w:r>
    </w:p>
    <w:p w14:paraId="79396A12" w14:textId="4F7CA649" w:rsidR="004E7BE4" w:rsidRPr="00217A80" w:rsidRDefault="004E7BE4" w:rsidP="00FD1BE0">
      <w:pPr>
        <w:pStyle w:val="a3"/>
        <w:widowControl w:val="0"/>
        <w:ind w:left="0" w:firstLine="709"/>
        <w:contextualSpacing w:val="0"/>
        <w:rPr>
          <w:rFonts w:ascii="Times New Roman" w:hAnsi="Times New Roman" w:cs="Times New Roman"/>
          <w:sz w:val="27"/>
          <w:szCs w:val="27"/>
        </w:rPr>
      </w:pPr>
      <w:r w:rsidRPr="00217A80">
        <w:rPr>
          <w:rFonts w:ascii="Times New Roman" w:hAnsi="Times New Roman" w:cs="Times New Roman"/>
          <w:sz w:val="27"/>
          <w:szCs w:val="27"/>
        </w:rPr>
        <w:t xml:space="preserve">повышения </w:t>
      </w:r>
      <w:r w:rsidR="00392AE8">
        <w:rPr>
          <w:rFonts w:ascii="Times New Roman" w:hAnsi="Times New Roman" w:cs="Times New Roman"/>
          <w:sz w:val="27"/>
          <w:szCs w:val="27"/>
        </w:rPr>
        <w:t xml:space="preserve">уровня </w:t>
      </w:r>
      <w:r w:rsidRPr="00217A80">
        <w:rPr>
          <w:rFonts w:ascii="Times New Roman" w:hAnsi="Times New Roman" w:cs="Times New Roman"/>
          <w:sz w:val="27"/>
          <w:szCs w:val="27"/>
        </w:rPr>
        <w:t>удовлетворённости граждан деятельностью органов власти;</w:t>
      </w:r>
    </w:p>
    <w:p w14:paraId="2AA7398A" w14:textId="77777777" w:rsidR="004E7BE4" w:rsidRPr="00217A80" w:rsidRDefault="004E7BE4" w:rsidP="00FD1BE0">
      <w:pPr>
        <w:pStyle w:val="a3"/>
        <w:widowControl w:val="0"/>
        <w:ind w:left="0" w:firstLine="709"/>
        <w:contextualSpacing w:val="0"/>
        <w:rPr>
          <w:rFonts w:ascii="Times New Roman" w:hAnsi="Times New Roman" w:cs="Times New Roman"/>
          <w:sz w:val="27"/>
          <w:szCs w:val="27"/>
        </w:rPr>
      </w:pPr>
      <w:r w:rsidRPr="00217A80">
        <w:rPr>
          <w:rFonts w:ascii="Times New Roman" w:hAnsi="Times New Roman" w:cs="Times New Roman"/>
          <w:sz w:val="27"/>
          <w:szCs w:val="27"/>
        </w:rPr>
        <w:t>снижения издержек бизнеса при взаимодействии с органами власти;</w:t>
      </w:r>
    </w:p>
    <w:p w14:paraId="6C57267E" w14:textId="2803AB17" w:rsidR="004E7BE4" w:rsidRDefault="004E7BE4" w:rsidP="00FD1BE0">
      <w:pPr>
        <w:pStyle w:val="a3"/>
        <w:widowControl w:val="0"/>
        <w:ind w:left="0" w:firstLine="709"/>
        <w:contextualSpacing w:val="0"/>
        <w:rPr>
          <w:rFonts w:ascii="Times New Roman" w:hAnsi="Times New Roman" w:cs="Times New Roman"/>
          <w:sz w:val="27"/>
          <w:szCs w:val="27"/>
        </w:rPr>
      </w:pPr>
      <w:r w:rsidRPr="00217A80">
        <w:rPr>
          <w:rFonts w:ascii="Times New Roman" w:hAnsi="Times New Roman" w:cs="Times New Roman"/>
          <w:sz w:val="27"/>
          <w:szCs w:val="27"/>
        </w:rPr>
        <w:t>снижения издержек органов власти при осуществлении государственного управления</w:t>
      </w:r>
      <w:r w:rsidR="008051A0" w:rsidRPr="00217A80">
        <w:rPr>
          <w:rFonts w:ascii="Times New Roman" w:hAnsi="Times New Roman" w:cs="Times New Roman"/>
          <w:sz w:val="27"/>
          <w:szCs w:val="27"/>
        </w:rPr>
        <w:t>.</w:t>
      </w:r>
    </w:p>
    <w:p w14:paraId="12D659E6" w14:textId="38798960" w:rsidR="008051A0" w:rsidRPr="00156B66" w:rsidRDefault="008051A0" w:rsidP="0091091C">
      <w:pPr>
        <w:pStyle w:val="a3"/>
        <w:widowControl w:val="0"/>
        <w:numPr>
          <w:ilvl w:val="0"/>
          <w:numId w:val="33"/>
        </w:numPr>
        <w:spacing w:before="360" w:after="360" w:line="240" w:lineRule="auto"/>
        <w:ind w:left="0" w:firstLine="0"/>
        <w:contextualSpacing w:val="0"/>
        <w:jc w:val="center"/>
        <w:rPr>
          <w:rFonts w:ascii="Times New Roman" w:hAnsi="Times New Roman" w:cs="Times New Roman"/>
          <w:sz w:val="27"/>
          <w:szCs w:val="27"/>
        </w:rPr>
      </w:pPr>
      <w:r w:rsidRPr="00156B66">
        <w:rPr>
          <w:rFonts w:ascii="Times New Roman" w:hAnsi="Times New Roman" w:cs="Times New Roman"/>
          <w:sz w:val="27"/>
          <w:szCs w:val="27"/>
        </w:rPr>
        <w:t xml:space="preserve">Характеристика текущего состояния </w:t>
      </w:r>
      <w:r w:rsidR="00A71A5B" w:rsidRPr="00156B66">
        <w:rPr>
          <w:rFonts w:ascii="Times New Roman" w:hAnsi="Times New Roman" w:cs="Times New Roman"/>
          <w:sz w:val="27"/>
          <w:szCs w:val="27"/>
        </w:rPr>
        <w:t>процессов</w:t>
      </w:r>
      <w:r w:rsidR="00F06F98">
        <w:rPr>
          <w:rFonts w:ascii="Times New Roman" w:hAnsi="Times New Roman" w:cs="Times New Roman"/>
          <w:sz w:val="27"/>
          <w:szCs w:val="27"/>
        </w:rPr>
        <w:t xml:space="preserve"> в</w:t>
      </w:r>
      <w:r w:rsidR="00A71A5B" w:rsidRPr="00156B66">
        <w:rPr>
          <w:rFonts w:ascii="Times New Roman" w:hAnsi="Times New Roman" w:cs="Times New Roman"/>
          <w:sz w:val="27"/>
          <w:szCs w:val="27"/>
        </w:rPr>
        <w:t xml:space="preserve"> </w:t>
      </w:r>
      <w:r w:rsidRPr="00156B66">
        <w:rPr>
          <w:rFonts w:ascii="Times New Roman" w:hAnsi="Times New Roman" w:cs="Times New Roman"/>
          <w:sz w:val="27"/>
          <w:szCs w:val="27"/>
        </w:rPr>
        <w:t>систем</w:t>
      </w:r>
      <w:r w:rsidR="00F06F98">
        <w:rPr>
          <w:rFonts w:ascii="Times New Roman" w:hAnsi="Times New Roman" w:cs="Times New Roman"/>
          <w:sz w:val="27"/>
          <w:szCs w:val="27"/>
        </w:rPr>
        <w:t>е</w:t>
      </w:r>
      <w:r w:rsidRPr="00156B66">
        <w:rPr>
          <w:rFonts w:ascii="Times New Roman" w:hAnsi="Times New Roman" w:cs="Times New Roman"/>
          <w:sz w:val="27"/>
          <w:szCs w:val="27"/>
        </w:rPr>
        <w:t xml:space="preserve"> государственного управления в сфере цифровизации (цифровой трансформации)</w:t>
      </w:r>
    </w:p>
    <w:p w14:paraId="21C5D471" w14:textId="6EC12D89" w:rsidR="00155D17" w:rsidRPr="00217A80" w:rsidRDefault="009C6729" w:rsidP="00FD1BE0">
      <w:pPr>
        <w:widowControl w:val="0"/>
        <w:ind w:firstLine="709"/>
        <w:rPr>
          <w:rFonts w:ascii="Times New Roman" w:hAnsi="Times New Roman" w:cs="Times New Roman"/>
          <w:sz w:val="27"/>
          <w:szCs w:val="27"/>
        </w:rPr>
      </w:pPr>
      <w:r w:rsidRPr="00217A80">
        <w:rPr>
          <w:rFonts w:ascii="Times New Roman" w:hAnsi="Times New Roman" w:cs="Times New Roman"/>
          <w:sz w:val="27"/>
          <w:szCs w:val="27"/>
        </w:rPr>
        <w:t>Деятельность органов власти по р</w:t>
      </w:r>
      <w:r w:rsidR="00605170" w:rsidRPr="00217A80">
        <w:rPr>
          <w:rFonts w:ascii="Times New Roman" w:hAnsi="Times New Roman" w:cs="Times New Roman"/>
          <w:sz w:val="27"/>
          <w:szCs w:val="27"/>
        </w:rPr>
        <w:t>еализаци</w:t>
      </w:r>
      <w:r w:rsidRPr="00217A80">
        <w:rPr>
          <w:rFonts w:ascii="Times New Roman" w:hAnsi="Times New Roman" w:cs="Times New Roman"/>
          <w:sz w:val="27"/>
          <w:szCs w:val="27"/>
        </w:rPr>
        <w:t>и</w:t>
      </w:r>
      <w:r w:rsidR="00605170" w:rsidRPr="00217A80">
        <w:rPr>
          <w:rFonts w:ascii="Times New Roman" w:hAnsi="Times New Roman" w:cs="Times New Roman"/>
          <w:sz w:val="27"/>
          <w:szCs w:val="27"/>
        </w:rPr>
        <w:t xml:space="preserve"> функций и полномочий </w:t>
      </w:r>
      <w:r w:rsidR="003A1725" w:rsidRPr="00217A80">
        <w:rPr>
          <w:rFonts w:ascii="Times New Roman" w:hAnsi="Times New Roman" w:cs="Times New Roman"/>
          <w:sz w:val="27"/>
          <w:szCs w:val="27"/>
        </w:rPr>
        <w:t xml:space="preserve">осуществляется путём </w:t>
      </w:r>
      <w:r w:rsidR="00193B05" w:rsidRPr="00217A80">
        <w:rPr>
          <w:rFonts w:ascii="Times New Roman" w:hAnsi="Times New Roman" w:cs="Times New Roman"/>
          <w:sz w:val="27"/>
          <w:szCs w:val="27"/>
        </w:rPr>
        <w:t>вы</w:t>
      </w:r>
      <w:r w:rsidR="003A1725" w:rsidRPr="00217A80">
        <w:rPr>
          <w:rFonts w:ascii="Times New Roman" w:hAnsi="Times New Roman" w:cs="Times New Roman"/>
          <w:sz w:val="27"/>
          <w:szCs w:val="27"/>
        </w:rPr>
        <w:t xml:space="preserve">полнения различных </w:t>
      </w:r>
      <w:r w:rsidR="009D5FCA" w:rsidRPr="00217A80">
        <w:rPr>
          <w:rFonts w:ascii="Times New Roman" w:hAnsi="Times New Roman" w:cs="Times New Roman"/>
          <w:sz w:val="27"/>
          <w:szCs w:val="27"/>
        </w:rPr>
        <w:t xml:space="preserve">операционных </w:t>
      </w:r>
      <w:r w:rsidR="003A1725" w:rsidRPr="00217A80">
        <w:rPr>
          <w:rFonts w:ascii="Times New Roman" w:hAnsi="Times New Roman" w:cs="Times New Roman"/>
          <w:sz w:val="27"/>
          <w:szCs w:val="27"/>
        </w:rPr>
        <w:t>процессов.</w:t>
      </w:r>
      <w:r w:rsidR="00394AF6" w:rsidRPr="00217A80">
        <w:rPr>
          <w:rFonts w:ascii="Times New Roman" w:hAnsi="Times New Roman" w:cs="Times New Roman"/>
          <w:sz w:val="27"/>
          <w:szCs w:val="27"/>
        </w:rPr>
        <w:t xml:space="preserve"> Процессы могут быть формализованы</w:t>
      </w:r>
      <w:r w:rsidR="0024552B" w:rsidRPr="00217A80">
        <w:rPr>
          <w:rFonts w:ascii="Times New Roman" w:hAnsi="Times New Roman" w:cs="Times New Roman"/>
          <w:sz w:val="27"/>
          <w:szCs w:val="27"/>
        </w:rPr>
        <w:t xml:space="preserve"> </w:t>
      </w:r>
      <w:r w:rsidR="004C2F43">
        <w:rPr>
          <w:rFonts w:ascii="Times New Roman" w:hAnsi="Times New Roman" w:cs="Times New Roman"/>
          <w:sz w:val="27"/>
          <w:szCs w:val="27"/>
        </w:rPr>
        <w:t>(</w:t>
      </w:r>
      <w:r w:rsidR="00EA4B03" w:rsidRPr="00217A80">
        <w:rPr>
          <w:rFonts w:ascii="Times New Roman" w:hAnsi="Times New Roman" w:cs="Times New Roman"/>
          <w:sz w:val="27"/>
          <w:szCs w:val="27"/>
        </w:rPr>
        <w:t>например,</w:t>
      </w:r>
      <w:r w:rsidR="0024552B" w:rsidRPr="00217A80">
        <w:rPr>
          <w:rFonts w:ascii="Times New Roman" w:hAnsi="Times New Roman" w:cs="Times New Roman"/>
          <w:sz w:val="27"/>
          <w:szCs w:val="27"/>
        </w:rPr>
        <w:t xml:space="preserve"> в административных регламентах </w:t>
      </w:r>
      <w:r w:rsidR="00394AF6" w:rsidRPr="00217A80">
        <w:rPr>
          <w:rFonts w:ascii="Times New Roman" w:hAnsi="Times New Roman" w:cs="Times New Roman"/>
          <w:sz w:val="27"/>
          <w:szCs w:val="27"/>
        </w:rPr>
        <w:t>оказани</w:t>
      </w:r>
      <w:r w:rsidR="0024552B" w:rsidRPr="00217A80">
        <w:rPr>
          <w:rFonts w:ascii="Times New Roman" w:hAnsi="Times New Roman" w:cs="Times New Roman"/>
          <w:sz w:val="27"/>
          <w:szCs w:val="27"/>
        </w:rPr>
        <w:t>я</w:t>
      </w:r>
      <w:r w:rsidR="00394AF6" w:rsidRPr="00217A80">
        <w:rPr>
          <w:rFonts w:ascii="Times New Roman" w:hAnsi="Times New Roman" w:cs="Times New Roman"/>
          <w:sz w:val="27"/>
          <w:szCs w:val="27"/>
        </w:rPr>
        <w:t xml:space="preserve"> государственных (муниципальных) услуг</w:t>
      </w:r>
      <w:r w:rsidR="004C2F43">
        <w:rPr>
          <w:rFonts w:ascii="Times New Roman" w:hAnsi="Times New Roman" w:cs="Times New Roman"/>
          <w:sz w:val="27"/>
          <w:szCs w:val="27"/>
        </w:rPr>
        <w:t>)</w:t>
      </w:r>
      <w:r w:rsidR="00394AF6" w:rsidRPr="00217A80">
        <w:rPr>
          <w:rFonts w:ascii="Times New Roman" w:hAnsi="Times New Roman" w:cs="Times New Roman"/>
          <w:sz w:val="27"/>
          <w:szCs w:val="27"/>
        </w:rPr>
        <w:t xml:space="preserve"> </w:t>
      </w:r>
      <w:r w:rsidR="0024552B" w:rsidRPr="00217A80">
        <w:rPr>
          <w:rFonts w:ascii="Times New Roman" w:hAnsi="Times New Roman" w:cs="Times New Roman"/>
          <w:sz w:val="27"/>
          <w:szCs w:val="27"/>
        </w:rPr>
        <w:t>или не формализованы</w:t>
      </w:r>
      <w:r w:rsidR="00562833" w:rsidRPr="00217A80">
        <w:rPr>
          <w:rFonts w:ascii="Times New Roman" w:hAnsi="Times New Roman" w:cs="Times New Roman"/>
          <w:sz w:val="27"/>
          <w:szCs w:val="27"/>
        </w:rPr>
        <w:t xml:space="preserve"> </w:t>
      </w:r>
      <w:r w:rsidR="004C2F43">
        <w:rPr>
          <w:rFonts w:ascii="Times New Roman" w:hAnsi="Times New Roman" w:cs="Times New Roman"/>
          <w:sz w:val="27"/>
          <w:szCs w:val="27"/>
        </w:rPr>
        <w:t>(</w:t>
      </w:r>
      <w:r w:rsidR="00562833" w:rsidRPr="00217A80">
        <w:rPr>
          <w:rFonts w:ascii="Times New Roman" w:hAnsi="Times New Roman" w:cs="Times New Roman"/>
          <w:sz w:val="27"/>
          <w:szCs w:val="27"/>
        </w:rPr>
        <w:t>внутренние (обеспечивающие).</w:t>
      </w:r>
      <w:r w:rsidR="00EA4B03" w:rsidRPr="00217A80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397BC005" w14:textId="03FCD763" w:rsidR="00AD7BAA" w:rsidRDefault="004C2F43" w:rsidP="00FD1BE0">
      <w:pPr>
        <w:widowControl w:val="0"/>
        <w:ind w:firstLine="709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В настоящее время </w:t>
      </w:r>
      <w:r w:rsidR="00AD7BAA">
        <w:rPr>
          <w:rFonts w:ascii="Times New Roman" w:eastAsia="Times New Roman" w:hAnsi="Times New Roman" w:cs="Times New Roman"/>
          <w:sz w:val="27"/>
          <w:szCs w:val="27"/>
        </w:rPr>
        <w:t>и</w:t>
      </w:r>
      <w:r w:rsidRPr="00217A80">
        <w:rPr>
          <w:rFonts w:ascii="Times New Roman" w:eastAsia="Times New Roman" w:hAnsi="Times New Roman" w:cs="Times New Roman"/>
          <w:sz w:val="27"/>
          <w:szCs w:val="27"/>
        </w:rPr>
        <w:t xml:space="preserve">нвентаризация </w:t>
      </w:r>
      <w:r w:rsidR="005C1320" w:rsidRPr="00217A80">
        <w:rPr>
          <w:rFonts w:ascii="Times New Roman" w:eastAsia="Times New Roman" w:hAnsi="Times New Roman" w:cs="Times New Roman"/>
          <w:sz w:val="27"/>
          <w:szCs w:val="27"/>
        </w:rPr>
        <w:t xml:space="preserve">внутренних </w:t>
      </w:r>
      <w:r w:rsidR="00626323" w:rsidRPr="00217A80">
        <w:rPr>
          <w:rFonts w:ascii="Times New Roman" w:eastAsia="Times New Roman" w:hAnsi="Times New Roman" w:cs="Times New Roman"/>
          <w:sz w:val="27"/>
          <w:szCs w:val="27"/>
        </w:rPr>
        <w:t>процесс</w:t>
      </w:r>
      <w:r w:rsidR="006E44AA" w:rsidRPr="00217A80">
        <w:rPr>
          <w:rFonts w:ascii="Times New Roman" w:eastAsia="Times New Roman" w:hAnsi="Times New Roman" w:cs="Times New Roman"/>
          <w:sz w:val="27"/>
          <w:szCs w:val="27"/>
        </w:rPr>
        <w:t>ов</w:t>
      </w:r>
      <w:r w:rsidR="00626323" w:rsidRPr="00217A80">
        <w:rPr>
          <w:rFonts w:ascii="Times New Roman" w:eastAsia="Times New Roman" w:hAnsi="Times New Roman" w:cs="Times New Roman"/>
          <w:sz w:val="27"/>
          <w:szCs w:val="27"/>
        </w:rPr>
        <w:t xml:space="preserve"> органов власти не про</w:t>
      </w:r>
      <w:r w:rsidR="006E44AA" w:rsidRPr="00217A80">
        <w:rPr>
          <w:rFonts w:ascii="Times New Roman" w:eastAsia="Times New Roman" w:hAnsi="Times New Roman" w:cs="Times New Roman"/>
          <w:sz w:val="27"/>
          <w:szCs w:val="27"/>
        </w:rPr>
        <w:t>ведена</w:t>
      </w:r>
      <w:r w:rsidR="00A13645" w:rsidRPr="00217A80">
        <w:rPr>
          <w:rFonts w:ascii="Times New Roman" w:eastAsia="Times New Roman" w:hAnsi="Times New Roman" w:cs="Times New Roman"/>
          <w:sz w:val="27"/>
          <w:szCs w:val="27"/>
        </w:rPr>
        <w:t xml:space="preserve"> в полном объёме</w:t>
      </w:r>
      <w:r w:rsidR="00626323" w:rsidRPr="00217A80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r w:rsidR="00A13645" w:rsidRPr="00217A80">
        <w:rPr>
          <w:rFonts w:ascii="Times New Roman" w:eastAsia="Times New Roman" w:hAnsi="Times New Roman" w:cs="Times New Roman"/>
          <w:sz w:val="27"/>
          <w:szCs w:val="27"/>
        </w:rPr>
        <w:t xml:space="preserve">процессы </w:t>
      </w:r>
      <w:r w:rsidR="00626323" w:rsidRPr="00217A80">
        <w:rPr>
          <w:rFonts w:ascii="Times New Roman" w:eastAsia="Times New Roman" w:hAnsi="Times New Roman" w:cs="Times New Roman"/>
          <w:sz w:val="27"/>
          <w:szCs w:val="27"/>
        </w:rPr>
        <w:t>не описан</w:t>
      </w:r>
      <w:r w:rsidR="007B31F1" w:rsidRPr="00217A80">
        <w:rPr>
          <w:rFonts w:ascii="Times New Roman" w:eastAsia="Times New Roman" w:hAnsi="Times New Roman" w:cs="Times New Roman"/>
          <w:sz w:val="27"/>
          <w:szCs w:val="27"/>
        </w:rPr>
        <w:t>ы</w:t>
      </w:r>
      <w:r w:rsidR="00626323" w:rsidRPr="00217A80">
        <w:rPr>
          <w:rFonts w:ascii="Times New Roman" w:eastAsia="Times New Roman" w:hAnsi="Times New Roman" w:cs="Times New Roman"/>
          <w:sz w:val="27"/>
          <w:szCs w:val="27"/>
        </w:rPr>
        <w:t xml:space="preserve"> и не формализован</w:t>
      </w:r>
      <w:r w:rsidR="007B31F1" w:rsidRPr="00217A80">
        <w:rPr>
          <w:rFonts w:ascii="Times New Roman" w:eastAsia="Times New Roman" w:hAnsi="Times New Roman" w:cs="Times New Roman"/>
          <w:sz w:val="27"/>
          <w:szCs w:val="27"/>
        </w:rPr>
        <w:t>ы</w:t>
      </w:r>
      <w:r w:rsidR="00626323" w:rsidRPr="00217A80">
        <w:rPr>
          <w:rFonts w:ascii="Times New Roman" w:eastAsia="Times New Roman" w:hAnsi="Times New Roman" w:cs="Times New Roman"/>
          <w:sz w:val="27"/>
          <w:szCs w:val="27"/>
        </w:rPr>
        <w:t xml:space="preserve">, в том числе по итогам проведённой оптимизации. Обмен информацией, необходимой органам власти для текущей деятельности, осуществляется преимущественно по письменному запросу. </w:t>
      </w:r>
    </w:p>
    <w:p w14:paraId="33FC9563" w14:textId="2455A830" w:rsidR="00EC76E8" w:rsidRPr="00217A80" w:rsidRDefault="00626323" w:rsidP="00FD1BE0">
      <w:pPr>
        <w:widowControl w:val="0"/>
        <w:ind w:firstLine="709"/>
        <w:rPr>
          <w:rFonts w:ascii="Times New Roman" w:hAnsi="Times New Roman" w:cs="Times New Roman"/>
          <w:sz w:val="27"/>
          <w:szCs w:val="27"/>
        </w:rPr>
      </w:pPr>
      <w:r w:rsidRPr="00217A80">
        <w:rPr>
          <w:rFonts w:ascii="Times New Roman" w:eastAsia="Times New Roman" w:hAnsi="Times New Roman" w:cs="Times New Roman"/>
          <w:sz w:val="27"/>
          <w:szCs w:val="27"/>
        </w:rPr>
        <w:t>В то</w:t>
      </w:r>
      <w:r w:rsidR="00392AE8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217A80">
        <w:rPr>
          <w:rFonts w:ascii="Times New Roman" w:eastAsia="Times New Roman" w:hAnsi="Times New Roman" w:cs="Times New Roman"/>
          <w:sz w:val="27"/>
          <w:szCs w:val="27"/>
        </w:rPr>
        <w:t>же время о</w:t>
      </w:r>
      <w:r w:rsidR="0099448A" w:rsidRPr="00217A80">
        <w:rPr>
          <w:rFonts w:ascii="Times New Roman" w:hAnsi="Times New Roman" w:cs="Times New Roman"/>
          <w:sz w:val="27"/>
          <w:szCs w:val="27"/>
        </w:rPr>
        <w:t>рганами власти проводится работа по о</w:t>
      </w:r>
      <w:r w:rsidR="009C6729" w:rsidRPr="00217A80">
        <w:rPr>
          <w:rFonts w:ascii="Times New Roman" w:hAnsi="Times New Roman" w:cs="Times New Roman"/>
          <w:sz w:val="27"/>
          <w:szCs w:val="27"/>
        </w:rPr>
        <w:t>птимизаци</w:t>
      </w:r>
      <w:r w:rsidR="0099448A" w:rsidRPr="00217A80">
        <w:rPr>
          <w:rFonts w:ascii="Times New Roman" w:hAnsi="Times New Roman" w:cs="Times New Roman"/>
          <w:sz w:val="27"/>
          <w:szCs w:val="27"/>
        </w:rPr>
        <w:t>и</w:t>
      </w:r>
      <w:r w:rsidR="009C6729" w:rsidRPr="00217A80">
        <w:rPr>
          <w:rFonts w:ascii="Times New Roman" w:hAnsi="Times New Roman" w:cs="Times New Roman"/>
          <w:sz w:val="27"/>
          <w:szCs w:val="27"/>
        </w:rPr>
        <w:t xml:space="preserve"> процессов своей деятельности</w:t>
      </w:r>
      <w:r w:rsidR="00A13F8F" w:rsidRPr="00217A80">
        <w:rPr>
          <w:rFonts w:ascii="Times New Roman" w:hAnsi="Times New Roman" w:cs="Times New Roman"/>
          <w:sz w:val="27"/>
          <w:szCs w:val="27"/>
        </w:rPr>
        <w:t xml:space="preserve"> в том числе с применением принципов бережливого управления</w:t>
      </w:r>
      <w:r w:rsidR="002B7C3C" w:rsidRPr="00217A80">
        <w:rPr>
          <w:rFonts w:ascii="Times New Roman" w:hAnsi="Times New Roman" w:cs="Times New Roman"/>
          <w:sz w:val="27"/>
          <w:szCs w:val="27"/>
        </w:rPr>
        <w:t>.</w:t>
      </w:r>
      <w:r w:rsidR="009D5FCA" w:rsidRPr="00217A80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74DDD22B" w14:textId="48141FD3" w:rsidR="00077ABE" w:rsidRPr="00217A80" w:rsidRDefault="00355910" w:rsidP="00FD1BE0">
      <w:pPr>
        <w:widowControl w:val="0"/>
        <w:ind w:firstLine="709"/>
        <w:rPr>
          <w:rFonts w:ascii="Times New Roman" w:eastAsia="Times New Roman" w:hAnsi="Times New Roman" w:cs="Times New Roman"/>
          <w:sz w:val="27"/>
          <w:szCs w:val="27"/>
        </w:rPr>
      </w:pPr>
      <w:r w:rsidRPr="00217A80">
        <w:rPr>
          <w:rFonts w:ascii="Times New Roman" w:eastAsia="Times New Roman" w:hAnsi="Times New Roman" w:cs="Times New Roman"/>
          <w:sz w:val="27"/>
          <w:szCs w:val="27"/>
        </w:rPr>
        <w:t>Одной из ключевых</w:t>
      </w:r>
      <w:r w:rsidR="00077ABE" w:rsidRPr="00217A80">
        <w:rPr>
          <w:rFonts w:ascii="Times New Roman" w:eastAsia="Times New Roman" w:hAnsi="Times New Roman" w:cs="Times New Roman"/>
          <w:sz w:val="27"/>
          <w:szCs w:val="27"/>
        </w:rPr>
        <w:t xml:space="preserve"> проблем оптимизации процессов в органах власти является </w:t>
      </w:r>
      <w:r w:rsidR="009E6148" w:rsidRPr="00217A80">
        <w:rPr>
          <w:rFonts w:ascii="Times New Roman" w:eastAsia="Times New Roman" w:hAnsi="Times New Roman" w:cs="Times New Roman"/>
          <w:sz w:val="27"/>
          <w:szCs w:val="27"/>
        </w:rPr>
        <w:t xml:space="preserve">оптимизация любого процесса без цели </w:t>
      </w:r>
      <w:r w:rsidR="0085551C" w:rsidRPr="00217A80">
        <w:rPr>
          <w:rFonts w:ascii="Times New Roman" w:eastAsia="Times New Roman" w:hAnsi="Times New Roman" w:cs="Times New Roman"/>
          <w:sz w:val="27"/>
          <w:szCs w:val="27"/>
        </w:rPr>
        <w:t xml:space="preserve">дальнейшей </w:t>
      </w:r>
      <w:r w:rsidR="00077ABE" w:rsidRPr="00217A80">
        <w:rPr>
          <w:rFonts w:ascii="Times New Roman" w:eastAsia="Times New Roman" w:hAnsi="Times New Roman" w:cs="Times New Roman"/>
          <w:sz w:val="27"/>
          <w:szCs w:val="27"/>
        </w:rPr>
        <w:t xml:space="preserve">автоматизации </w:t>
      </w:r>
      <w:r w:rsidR="0013053A" w:rsidRPr="00217A80">
        <w:rPr>
          <w:rFonts w:ascii="Times New Roman" w:eastAsia="Times New Roman" w:hAnsi="Times New Roman" w:cs="Times New Roman"/>
          <w:sz w:val="27"/>
          <w:szCs w:val="27"/>
        </w:rPr>
        <w:t xml:space="preserve">процесса </w:t>
      </w:r>
      <w:r w:rsidR="00077ABE" w:rsidRPr="00217A80">
        <w:rPr>
          <w:rFonts w:ascii="Times New Roman" w:eastAsia="Times New Roman" w:hAnsi="Times New Roman" w:cs="Times New Roman"/>
          <w:sz w:val="27"/>
          <w:szCs w:val="27"/>
        </w:rPr>
        <w:t xml:space="preserve">с использованием </w:t>
      </w:r>
      <w:r w:rsidR="00C75D25" w:rsidRPr="00217A80">
        <w:rPr>
          <w:rFonts w:ascii="Times New Roman" w:eastAsia="Times New Roman" w:hAnsi="Times New Roman" w:cs="Times New Roman"/>
          <w:sz w:val="27"/>
          <w:szCs w:val="27"/>
        </w:rPr>
        <w:t xml:space="preserve">информационных систем </w:t>
      </w:r>
      <w:r w:rsidR="00077ABE" w:rsidRPr="00217A80">
        <w:rPr>
          <w:rFonts w:ascii="Times New Roman" w:eastAsia="Times New Roman" w:hAnsi="Times New Roman" w:cs="Times New Roman"/>
          <w:sz w:val="27"/>
          <w:szCs w:val="27"/>
        </w:rPr>
        <w:t xml:space="preserve">и </w:t>
      </w:r>
      <w:r w:rsidR="00DA0F21">
        <w:rPr>
          <w:rFonts w:ascii="Times New Roman" w:eastAsia="Times New Roman" w:hAnsi="Times New Roman" w:cs="Times New Roman"/>
          <w:sz w:val="27"/>
          <w:szCs w:val="27"/>
        </w:rPr>
        <w:t xml:space="preserve">без </w:t>
      </w:r>
      <w:r w:rsidR="00DA0F21" w:rsidRPr="00217A80">
        <w:rPr>
          <w:rFonts w:ascii="Times New Roman" w:eastAsia="Times New Roman" w:hAnsi="Times New Roman" w:cs="Times New Roman"/>
          <w:sz w:val="27"/>
          <w:szCs w:val="27"/>
        </w:rPr>
        <w:t>последующ</w:t>
      </w:r>
      <w:r w:rsidR="00DA0F21">
        <w:rPr>
          <w:rFonts w:ascii="Times New Roman" w:eastAsia="Times New Roman" w:hAnsi="Times New Roman" w:cs="Times New Roman"/>
          <w:sz w:val="27"/>
          <w:szCs w:val="27"/>
        </w:rPr>
        <w:t>его</w:t>
      </w:r>
      <w:r w:rsidR="00DA0F21" w:rsidRPr="00217A8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077ABE" w:rsidRPr="00217A80">
        <w:rPr>
          <w:rFonts w:ascii="Times New Roman" w:eastAsia="Times New Roman" w:hAnsi="Times New Roman" w:cs="Times New Roman"/>
          <w:sz w:val="27"/>
          <w:szCs w:val="27"/>
        </w:rPr>
        <w:lastRenderedPageBreak/>
        <w:t>закреплени</w:t>
      </w:r>
      <w:r w:rsidR="00DA0F21">
        <w:rPr>
          <w:rFonts w:ascii="Times New Roman" w:eastAsia="Times New Roman" w:hAnsi="Times New Roman" w:cs="Times New Roman"/>
          <w:sz w:val="27"/>
          <w:szCs w:val="27"/>
        </w:rPr>
        <w:t>я</w:t>
      </w:r>
      <w:r w:rsidR="00077ABE" w:rsidRPr="00217A80">
        <w:rPr>
          <w:rFonts w:ascii="Times New Roman" w:eastAsia="Times New Roman" w:hAnsi="Times New Roman" w:cs="Times New Roman"/>
          <w:sz w:val="27"/>
          <w:szCs w:val="27"/>
        </w:rPr>
        <w:t xml:space="preserve"> целевого состояния процесса в правовых актах.</w:t>
      </w:r>
      <w:r w:rsidR="00D615FB" w:rsidRPr="00217A80">
        <w:rPr>
          <w:rFonts w:ascii="Times New Roman" w:eastAsia="Times New Roman" w:hAnsi="Times New Roman" w:cs="Times New Roman"/>
          <w:sz w:val="27"/>
          <w:szCs w:val="27"/>
        </w:rPr>
        <w:t xml:space="preserve"> Сохранению данного подхода </w:t>
      </w:r>
      <w:r w:rsidR="00DA0F21">
        <w:rPr>
          <w:rFonts w:ascii="Times New Roman" w:eastAsia="Times New Roman" w:hAnsi="Times New Roman" w:cs="Times New Roman"/>
          <w:sz w:val="27"/>
          <w:szCs w:val="27"/>
        </w:rPr>
        <w:t>к</w:t>
      </w:r>
      <w:r w:rsidR="00DA0F21" w:rsidRPr="00217A8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D615FB" w:rsidRPr="00217A80">
        <w:rPr>
          <w:rFonts w:ascii="Times New Roman" w:eastAsia="Times New Roman" w:hAnsi="Times New Roman" w:cs="Times New Roman"/>
          <w:sz w:val="27"/>
          <w:szCs w:val="27"/>
        </w:rPr>
        <w:t xml:space="preserve">оптимизации процессов </w:t>
      </w:r>
      <w:r w:rsidR="00340BEA" w:rsidRPr="00217A80">
        <w:rPr>
          <w:rFonts w:ascii="Times New Roman" w:eastAsia="Times New Roman" w:hAnsi="Times New Roman" w:cs="Times New Roman"/>
          <w:sz w:val="27"/>
          <w:szCs w:val="27"/>
        </w:rPr>
        <w:t xml:space="preserve">в органах власти </w:t>
      </w:r>
      <w:r w:rsidR="00D615FB" w:rsidRPr="00217A80">
        <w:rPr>
          <w:rFonts w:ascii="Times New Roman" w:eastAsia="Times New Roman" w:hAnsi="Times New Roman" w:cs="Times New Roman"/>
          <w:sz w:val="27"/>
          <w:szCs w:val="27"/>
        </w:rPr>
        <w:t>способствует отсутствие регионального цифрового инструмента</w:t>
      </w:r>
      <w:r w:rsidR="00A01C90" w:rsidRPr="00217A80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r w:rsidR="00453F05" w:rsidRPr="00217A80">
        <w:rPr>
          <w:rFonts w:ascii="Times New Roman" w:eastAsia="Times New Roman" w:hAnsi="Times New Roman" w:cs="Times New Roman"/>
          <w:sz w:val="27"/>
          <w:szCs w:val="27"/>
        </w:rPr>
        <w:t xml:space="preserve">предназначенного для </w:t>
      </w:r>
      <w:r w:rsidR="00A01C90" w:rsidRPr="00217A80">
        <w:rPr>
          <w:rFonts w:ascii="Times New Roman" w:eastAsia="Times New Roman" w:hAnsi="Times New Roman" w:cs="Times New Roman"/>
          <w:sz w:val="27"/>
          <w:szCs w:val="27"/>
        </w:rPr>
        <w:t>автоматиз</w:t>
      </w:r>
      <w:r w:rsidR="00453F05" w:rsidRPr="00217A80">
        <w:rPr>
          <w:rFonts w:ascii="Times New Roman" w:eastAsia="Times New Roman" w:hAnsi="Times New Roman" w:cs="Times New Roman"/>
          <w:sz w:val="27"/>
          <w:szCs w:val="27"/>
        </w:rPr>
        <w:t>ации</w:t>
      </w:r>
      <w:r w:rsidR="00A01C90" w:rsidRPr="00217A8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2348AC" w:rsidRPr="00217A80">
        <w:rPr>
          <w:rFonts w:ascii="Times New Roman" w:eastAsia="Times New Roman" w:hAnsi="Times New Roman" w:cs="Times New Roman"/>
          <w:sz w:val="27"/>
          <w:szCs w:val="27"/>
        </w:rPr>
        <w:t>деятельност</w:t>
      </w:r>
      <w:r w:rsidR="00453F05" w:rsidRPr="00217A80">
        <w:rPr>
          <w:rFonts w:ascii="Times New Roman" w:eastAsia="Times New Roman" w:hAnsi="Times New Roman" w:cs="Times New Roman"/>
          <w:sz w:val="27"/>
          <w:szCs w:val="27"/>
        </w:rPr>
        <w:t>и</w:t>
      </w:r>
      <w:r w:rsidR="002348AC" w:rsidRPr="00217A80">
        <w:rPr>
          <w:rFonts w:ascii="Times New Roman" w:eastAsia="Times New Roman" w:hAnsi="Times New Roman" w:cs="Times New Roman"/>
          <w:sz w:val="27"/>
          <w:szCs w:val="27"/>
        </w:rPr>
        <w:t xml:space="preserve"> органов власти по</w:t>
      </w:r>
      <w:r w:rsidR="00571A9F" w:rsidRPr="00217A80">
        <w:rPr>
          <w:rFonts w:ascii="Times New Roman" w:eastAsia="Times New Roman" w:hAnsi="Times New Roman" w:cs="Times New Roman"/>
          <w:sz w:val="27"/>
          <w:szCs w:val="27"/>
        </w:rPr>
        <w:t xml:space="preserve"> выявлени</w:t>
      </w:r>
      <w:r w:rsidR="002348AC" w:rsidRPr="00217A80">
        <w:rPr>
          <w:rFonts w:ascii="Times New Roman" w:eastAsia="Times New Roman" w:hAnsi="Times New Roman" w:cs="Times New Roman"/>
          <w:sz w:val="27"/>
          <w:szCs w:val="27"/>
        </w:rPr>
        <w:t>ю</w:t>
      </w:r>
      <w:r w:rsidR="00571A9F" w:rsidRPr="00217A80">
        <w:rPr>
          <w:rFonts w:ascii="Times New Roman" w:eastAsia="Times New Roman" w:hAnsi="Times New Roman" w:cs="Times New Roman"/>
          <w:sz w:val="27"/>
          <w:szCs w:val="27"/>
        </w:rPr>
        <w:t>, описани</w:t>
      </w:r>
      <w:r w:rsidR="002348AC" w:rsidRPr="00217A80">
        <w:rPr>
          <w:rFonts w:ascii="Times New Roman" w:eastAsia="Times New Roman" w:hAnsi="Times New Roman" w:cs="Times New Roman"/>
          <w:sz w:val="27"/>
          <w:szCs w:val="27"/>
        </w:rPr>
        <w:t>ю</w:t>
      </w:r>
      <w:r w:rsidR="00571A9F" w:rsidRPr="00217A80">
        <w:rPr>
          <w:rFonts w:ascii="Times New Roman" w:eastAsia="Times New Roman" w:hAnsi="Times New Roman" w:cs="Times New Roman"/>
          <w:sz w:val="27"/>
          <w:szCs w:val="27"/>
        </w:rPr>
        <w:t xml:space="preserve">, оптимизации </w:t>
      </w:r>
      <w:r w:rsidR="008877D2" w:rsidRPr="00217A80">
        <w:rPr>
          <w:rFonts w:ascii="Times New Roman" w:eastAsia="Times New Roman" w:hAnsi="Times New Roman" w:cs="Times New Roman"/>
          <w:sz w:val="27"/>
          <w:szCs w:val="27"/>
        </w:rPr>
        <w:t xml:space="preserve">и подготовке технических заданий на </w:t>
      </w:r>
      <w:r w:rsidR="00571A9F" w:rsidRPr="00217A80">
        <w:rPr>
          <w:rFonts w:ascii="Times New Roman" w:eastAsia="Times New Roman" w:hAnsi="Times New Roman" w:cs="Times New Roman"/>
          <w:sz w:val="27"/>
          <w:szCs w:val="27"/>
        </w:rPr>
        <w:t>автоматизаци</w:t>
      </w:r>
      <w:r w:rsidR="008877D2" w:rsidRPr="00217A80">
        <w:rPr>
          <w:rFonts w:ascii="Times New Roman" w:eastAsia="Times New Roman" w:hAnsi="Times New Roman" w:cs="Times New Roman"/>
          <w:sz w:val="27"/>
          <w:szCs w:val="27"/>
        </w:rPr>
        <w:t>ю</w:t>
      </w:r>
      <w:r w:rsidR="00571A9F" w:rsidRPr="00217A8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A01C90" w:rsidRPr="00217A80">
        <w:rPr>
          <w:rFonts w:ascii="Times New Roman" w:eastAsia="Times New Roman" w:hAnsi="Times New Roman" w:cs="Times New Roman"/>
          <w:sz w:val="27"/>
          <w:szCs w:val="27"/>
        </w:rPr>
        <w:t>не только верхнеуровневы</w:t>
      </w:r>
      <w:r w:rsidR="002348AC" w:rsidRPr="00217A80">
        <w:rPr>
          <w:rFonts w:ascii="Times New Roman" w:eastAsia="Times New Roman" w:hAnsi="Times New Roman" w:cs="Times New Roman"/>
          <w:sz w:val="27"/>
          <w:szCs w:val="27"/>
        </w:rPr>
        <w:t>х</w:t>
      </w:r>
      <w:r w:rsidR="00A01C90" w:rsidRPr="00217A80">
        <w:rPr>
          <w:rFonts w:ascii="Times New Roman" w:eastAsia="Times New Roman" w:hAnsi="Times New Roman" w:cs="Times New Roman"/>
          <w:sz w:val="27"/>
          <w:szCs w:val="27"/>
        </w:rPr>
        <w:t xml:space="preserve"> процесс</w:t>
      </w:r>
      <w:r w:rsidR="002348AC" w:rsidRPr="00217A80">
        <w:rPr>
          <w:rFonts w:ascii="Times New Roman" w:eastAsia="Times New Roman" w:hAnsi="Times New Roman" w:cs="Times New Roman"/>
          <w:sz w:val="27"/>
          <w:szCs w:val="27"/>
        </w:rPr>
        <w:t>ов</w:t>
      </w:r>
      <w:r w:rsidR="00422854" w:rsidRPr="00217A80">
        <w:rPr>
          <w:rFonts w:ascii="Times New Roman" w:eastAsia="Times New Roman" w:hAnsi="Times New Roman" w:cs="Times New Roman"/>
          <w:sz w:val="27"/>
          <w:szCs w:val="27"/>
        </w:rPr>
        <w:t xml:space="preserve"> основной деятельности</w:t>
      </w:r>
      <w:r w:rsidR="00A01C90" w:rsidRPr="00217A80">
        <w:rPr>
          <w:rFonts w:ascii="Times New Roman" w:eastAsia="Times New Roman" w:hAnsi="Times New Roman" w:cs="Times New Roman"/>
          <w:sz w:val="27"/>
          <w:szCs w:val="27"/>
        </w:rPr>
        <w:t xml:space="preserve">, но и </w:t>
      </w:r>
      <w:r w:rsidR="00340BEA" w:rsidRPr="00217A80">
        <w:rPr>
          <w:rFonts w:ascii="Times New Roman" w:eastAsia="Times New Roman" w:hAnsi="Times New Roman" w:cs="Times New Roman"/>
          <w:sz w:val="27"/>
          <w:szCs w:val="27"/>
        </w:rPr>
        <w:t>внутренни</w:t>
      </w:r>
      <w:r w:rsidR="002348AC" w:rsidRPr="00217A80">
        <w:rPr>
          <w:rFonts w:ascii="Times New Roman" w:eastAsia="Times New Roman" w:hAnsi="Times New Roman" w:cs="Times New Roman"/>
          <w:sz w:val="27"/>
          <w:szCs w:val="27"/>
        </w:rPr>
        <w:t>х</w:t>
      </w:r>
      <w:r w:rsidR="00422854" w:rsidRPr="00217A80">
        <w:rPr>
          <w:rFonts w:ascii="Times New Roman" w:eastAsia="Times New Roman" w:hAnsi="Times New Roman" w:cs="Times New Roman"/>
          <w:sz w:val="27"/>
          <w:szCs w:val="27"/>
        </w:rPr>
        <w:t xml:space="preserve"> (обеспечивающи</w:t>
      </w:r>
      <w:r w:rsidR="002348AC" w:rsidRPr="00217A80">
        <w:rPr>
          <w:rFonts w:ascii="Times New Roman" w:eastAsia="Times New Roman" w:hAnsi="Times New Roman" w:cs="Times New Roman"/>
          <w:sz w:val="27"/>
          <w:szCs w:val="27"/>
        </w:rPr>
        <w:t>х</w:t>
      </w:r>
      <w:r w:rsidR="00422854" w:rsidRPr="00217A80">
        <w:rPr>
          <w:rFonts w:ascii="Times New Roman" w:eastAsia="Times New Roman" w:hAnsi="Times New Roman" w:cs="Times New Roman"/>
          <w:sz w:val="27"/>
          <w:szCs w:val="27"/>
        </w:rPr>
        <w:t>) процесс</w:t>
      </w:r>
      <w:r w:rsidR="002348AC" w:rsidRPr="00217A80">
        <w:rPr>
          <w:rFonts w:ascii="Times New Roman" w:eastAsia="Times New Roman" w:hAnsi="Times New Roman" w:cs="Times New Roman"/>
          <w:sz w:val="27"/>
          <w:szCs w:val="27"/>
        </w:rPr>
        <w:t>ов</w:t>
      </w:r>
      <w:r w:rsidR="00340BEA" w:rsidRPr="00217A80">
        <w:rPr>
          <w:rFonts w:ascii="Times New Roman" w:eastAsia="Times New Roman" w:hAnsi="Times New Roman" w:cs="Times New Roman"/>
          <w:sz w:val="27"/>
          <w:szCs w:val="27"/>
        </w:rPr>
        <w:t xml:space="preserve"> и смежны</w:t>
      </w:r>
      <w:r w:rsidR="009B24A6" w:rsidRPr="00217A80">
        <w:rPr>
          <w:rFonts w:ascii="Times New Roman" w:eastAsia="Times New Roman" w:hAnsi="Times New Roman" w:cs="Times New Roman"/>
          <w:sz w:val="27"/>
          <w:szCs w:val="27"/>
        </w:rPr>
        <w:t>х</w:t>
      </w:r>
      <w:r w:rsidR="00340BEA" w:rsidRPr="00217A80">
        <w:rPr>
          <w:rFonts w:ascii="Times New Roman" w:eastAsia="Times New Roman" w:hAnsi="Times New Roman" w:cs="Times New Roman"/>
          <w:sz w:val="27"/>
          <w:szCs w:val="27"/>
        </w:rPr>
        <w:t xml:space="preserve"> процесс</w:t>
      </w:r>
      <w:r w:rsidR="009B24A6" w:rsidRPr="00217A80">
        <w:rPr>
          <w:rFonts w:ascii="Times New Roman" w:eastAsia="Times New Roman" w:hAnsi="Times New Roman" w:cs="Times New Roman"/>
          <w:sz w:val="27"/>
          <w:szCs w:val="27"/>
        </w:rPr>
        <w:t>ов</w:t>
      </w:r>
      <w:r w:rsidR="00422854" w:rsidRPr="00217A8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B27543">
        <w:rPr>
          <w:rFonts w:ascii="Times New Roman" w:eastAsia="Times New Roman" w:hAnsi="Times New Roman" w:cs="Times New Roman"/>
          <w:sz w:val="27"/>
          <w:szCs w:val="27"/>
        </w:rPr>
        <w:t>в других</w:t>
      </w:r>
      <w:r w:rsidR="00B27543" w:rsidRPr="00217A8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422854" w:rsidRPr="00217A80">
        <w:rPr>
          <w:rFonts w:ascii="Times New Roman" w:eastAsia="Times New Roman" w:hAnsi="Times New Roman" w:cs="Times New Roman"/>
          <w:sz w:val="27"/>
          <w:szCs w:val="27"/>
        </w:rPr>
        <w:t>орган</w:t>
      </w:r>
      <w:r w:rsidR="00B27543">
        <w:rPr>
          <w:rFonts w:ascii="Times New Roman" w:eastAsia="Times New Roman" w:hAnsi="Times New Roman" w:cs="Times New Roman"/>
          <w:sz w:val="27"/>
          <w:szCs w:val="27"/>
        </w:rPr>
        <w:t>ах</w:t>
      </w:r>
      <w:r w:rsidR="00422854" w:rsidRPr="00217A80">
        <w:rPr>
          <w:rFonts w:ascii="Times New Roman" w:eastAsia="Times New Roman" w:hAnsi="Times New Roman" w:cs="Times New Roman"/>
          <w:sz w:val="27"/>
          <w:szCs w:val="27"/>
        </w:rPr>
        <w:t xml:space="preserve"> власти</w:t>
      </w:r>
      <w:r w:rsidR="00340BEA" w:rsidRPr="00217A80">
        <w:rPr>
          <w:rFonts w:ascii="Times New Roman" w:eastAsia="Times New Roman" w:hAnsi="Times New Roman" w:cs="Times New Roman"/>
          <w:sz w:val="27"/>
          <w:szCs w:val="27"/>
        </w:rPr>
        <w:t>.</w:t>
      </w:r>
    </w:p>
    <w:p w14:paraId="420971D3" w14:textId="2EC149B4" w:rsidR="00571CBB" w:rsidRPr="00217A80" w:rsidRDefault="00077ABE" w:rsidP="00FD1BE0">
      <w:pPr>
        <w:widowControl w:val="0"/>
        <w:ind w:firstLine="709"/>
        <w:rPr>
          <w:rFonts w:ascii="Times New Roman" w:eastAsia="Times New Roman" w:hAnsi="Times New Roman" w:cs="Times New Roman"/>
          <w:sz w:val="27"/>
          <w:szCs w:val="27"/>
        </w:rPr>
      </w:pPr>
      <w:r w:rsidRPr="00217A80">
        <w:rPr>
          <w:rFonts w:ascii="Times New Roman" w:eastAsia="Times New Roman" w:hAnsi="Times New Roman" w:cs="Times New Roman"/>
          <w:sz w:val="27"/>
          <w:szCs w:val="27"/>
        </w:rPr>
        <w:t xml:space="preserve">Автоматизация </w:t>
      </w:r>
      <w:r w:rsidR="004866B5" w:rsidRPr="00217A80">
        <w:rPr>
          <w:rFonts w:ascii="Times New Roman" w:eastAsia="Times New Roman" w:hAnsi="Times New Roman" w:cs="Times New Roman"/>
          <w:sz w:val="27"/>
          <w:szCs w:val="27"/>
        </w:rPr>
        <w:t xml:space="preserve">межведомственных </w:t>
      </w:r>
      <w:r w:rsidRPr="00217A80">
        <w:rPr>
          <w:rFonts w:ascii="Times New Roman" w:eastAsia="Times New Roman" w:hAnsi="Times New Roman" w:cs="Times New Roman"/>
          <w:sz w:val="27"/>
          <w:szCs w:val="27"/>
        </w:rPr>
        <w:t>процессов в системе органов власти носит «лок</w:t>
      </w:r>
      <w:r w:rsidR="00126845" w:rsidRPr="00217A80">
        <w:rPr>
          <w:rFonts w:ascii="Times New Roman" w:eastAsia="Times New Roman" w:hAnsi="Times New Roman" w:cs="Times New Roman"/>
          <w:sz w:val="27"/>
          <w:szCs w:val="27"/>
        </w:rPr>
        <w:t>аль</w:t>
      </w:r>
      <w:r w:rsidRPr="00217A80">
        <w:rPr>
          <w:rFonts w:ascii="Times New Roman" w:eastAsia="Times New Roman" w:hAnsi="Times New Roman" w:cs="Times New Roman"/>
          <w:sz w:val="27"/>
          <w:szCs w:val="27"/>
        </w:rPr>
        <w:t xml:space="preserve">ный» характер (частичная цифровизация одного процесса, </w:t>
      </w:r>
      <w:r w:rsidR="00B476A0" w:rsidRPr="00217A80">
        <w:rPr>
          <w:rFonts w:ascii="Times New Roman" w:eastAsia="Times New Roman" w:hAnsi="Times New Roman" w:cs="Times New Roman"/>
          <w:sz w:val="27"/>
          <w:szCs w:val="27"/>
        </w:rPr>
        <w:t xml:space="preserve">в том числе в различных </w:t>
      </w:r>
      <w:r w:rsidR="006E37A9">
        <w:rPr>
          <w:rFonts w:ascii="Times New Roman" w:eastAsia="Times New Roman" w:hAnsi="Times New Roman" w:cs="Times New Roman"/>
          <w:sz w:val="27"/>
          <w:szCs w:val="27"/>
        </w:rPr>
        <w:t>информационных систем</w:t>
      </w:r>
      <w:r w:rsidR="00C55DDC">
        <w:rPr>
          <w:rFonts w:ascii="Times New Roman" w:eastAsia="Times New Roman" w:hAnsi="Times New Roman" w:cs="Times New Roman"/>
          <w:sz w:val="27"/>
          <w:szCs w:val="27"/>
        </w:rPr>
        <w:t>ах</w:t>
      </w:r>
      <w:r w:rsidR="00B476A0" w:rsidRPr="00217A80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r w:rsidRPr="00217A80">
        <w:rPr>
          <w:rFonts w:ascii="Times New Roman" w:eastAsia="Times New Roman" w:hAnsi="Times New Roman" w:cs="Times New Roman"/>
          <w:sz w:val="27"/>
          <w:szCs w:val="27"/>
        </w:rPr>
        <w:t xml:space="preserve">обусловленная позицией заказчика </w:t>
      </w:r>
      <w:r w:rsidR="006E37A9" w:rsidRPr="006E37A9">
        <w:rPr>
          <w:rFonts w:ascii="Times New Roman" w:eastAsia="Times New Roman" w:hAnsi="Times New Roman" w:cs="Times New Roman"/>
          <w:sz w:val="27"/>
          <w:szCs w:val="27"/>
        </w:rPr>
        <w:t>информационн</w:t>
      </w:r>
      <w:r w:rsidR="006E37A9">
        <w:rPr>
          <w:rFonts w:ascii="Times New Roman" w:eastAsia="Times New Roman" w:hAnsi="Times New Roman" w:cs="Times New Roman"/>
          <w:sz w:val="27"/>
          <w:szCs w:val="27"/>
        </w:rPr>
        <w:t>ой</w:t>
      </w:r>
      <w:r w:rsidR="006E37A9" w:rsidRPr="006E37A9">
        <w:rPr>
          <w:rFonts w:ascii="Times New Roman" w:eastAsia="Times New Roman" w:hAnsi="Times New Roman" w:cs="Times New Roman"/>
          <w:sz w:val="27"/>
          <w:szCs w:val="27"/>
        </w:rPr>
        <w:t xml:space="preserve"> систем</w:t>
      </w:r>
      <w:r w:rsidR="006E37A9">
        <w:rPr>
          <w:rFonts w:ascii="Times New Roman" w:eastAsia="Times New Roman" w:hAnsi="Times New Roman" w:cs="Times New Roman"/>
          <w:sz w:val="27"/>
          <w:szCs w:val="27"/>
        </w:rPr>
        <w:t>ы</w:t>
      </w:r>
      <w:r w:rsidRPr="00217A80">
        <w:rPr>
          <w:rFonts w:ascii="Times New Roman" w:eastAsia="Times New Roman" w:hAnsi="Times New Roman" w:cs="Times New Roman"/>
          <w:sz w:val="27"/>
          <w:szCs w:val="27"/>
        </w:rPr>
        <w:t xml:space="preserve">, либо поэтапное </w:t>
      </w:r>
      <w:r w:rsidR="00A57C46">
        <w:rPr>
          <w:rFonts w:ascii="Times New Roman" w:eastAsia="Times New Roman" w:hAnsi="Times New Roman" w:cs="Times New Roman"/>
          <w:sz w:val="27"/>
          <w:szCs w:val="27"/>
        </w:rPr>
        <w:t xml:space="preserve">её </w:t>
      </w:r>
      <w:r w:rsidRPr="00217A80">
        <w:rPr>
          <w:rFonts w:ascii="Times New Roman" w:eastAsia="Times New Roman" w:hAnsi="Times New Roman" w:cs="Times New Roman"/>
          <w:sz w:val="27"/>
          <w:szCs w:val="27"/>
        </w:rPr>
        <w:t>внедрение, связанное с недостаточным финансированием).</w:t>
      </w:r>
    </w:p>
    <w:p w14:paraId="44437CBC" w14:textId="3EE31F7F" w:rsidR="008051A0" w:rsidRPr="00217A80" w:rsidRDefault="008051A0" w:rsidP="00FD1BE0">
      <w:pPr>
        <w:widowControl w:val="0"/>
        <w:ind w:firstLine="709"/>
        <w:rPr>
          <w:rFonts w:ascii="Times New Roman" w:eastAsia="Times New Roman" w:hAnsi="Times New Roman" w:cs="Times New Roman"/>
          <w:sz w:val="27"/>
          <w:szCs w:val="27"/>
        </w:rPr>
      </w:pPr>
      <w:r w:rsidRPr="00217A80">
        <w:rPr>
          <w:rFonts w:ascii="Times New Roman" w:eastAsia="Times New Roman" w:hAnsi="Times New Roman" w:cs="Times New Roman"/>
          <w:sz w:val="27"/>
          <w:szCs w:val="27"/>
        </w:rPr>
        <w:t xml:space="preserve">В ходе выполнения </w:t>
      </w:r>
      <w:r w:rsidR="007F5DAC" w:rsidRPr="00217A80">
        <w:rPr>
          <w:rFonts w:ascii="Times New Roman" w:hAnsi="Times New Roman" w:cs="Times New Roman"/>
          <w:sz w:val="27"/>
          <w:szCs w:val="27"/>
        </w:rPr>
        <w:t xml:space="preserve">автоматизированных </w:t>
      </w:r>
      <w:r w:rsidRPr="00217A80">
        <w:rPr>
          <w:rFonts w:ascii="Times New Roman" w:eastAsia="Times New Roman" w:hAnsi="Times New Roman" w:cs="Times New Roman"/>
          <w:sz w:val="27"/>
          <w:szCs w:val="27"/>
        </w:rPr>
        <w:t>процессов орган</w:t>
      </w:r>
      <w:r w:rsidR="00170D5A" w:rsidRPr="00217A80">
        <w:rPr>
          <w:rFonts w:ascii="Times New Roman" w:eastAsia="Times New Roman" w:hAnsi="Times New Roman" w:cs="Times New Roman"/>
          <w:sz w:val="27"/>
          <w:szCs w:val="27"/>
        </w:rPr>
        <w:t>ами</w:t>
      </w:r>
      <w:r w:rsidRPr="00217A80">
        <w:rPr>
          <w:rFonts w:ascii="Times New Roman" w:eastAsia="Times New Roman" w:hAnsi="Times New Roman" w:cs="Times New Roman"/>
          <w:sz w:val="27"/>
          <w:szCs w:val="27"/>
        </w:rPr>
        <w:t xml:space="preserve"> власти используются государственные и иные</w:t>
      </w:r>
      <w:r w:rsidR="00C75D25" w:rsidRPr="00217A8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217A80">
        <w:rPr>
          <w:rFonts w:ascii="Times New Roman" w:eastAsia="Times New Roman" w:hAnsi="Times New Roman" w:cs="Times New Roman"/>
          <w:sz w:val="27"/>
          <w:szCs w:val="27"/>
        </w:rPr>
        <w:t xml:space="preserve">отраслевые (ведомственные) </w:t>
      </w:r>
      <w:r w:rsidR="007F5DAC" w:rsidRPr="00217A80">
        <w:rPr>
          <w:rFonts w:ascii="Times New Roman" w:eastAsia="Times New Roman" w:hAnsi="Times New Roman" w:cs="Times New Roman"/>
          <w:sz w:val="27"/>
          <w:szCs w:val="27"/>
        </w:rPr>
        <w:t>«</w:t>
      </w:r>
      <w:r w:rsidR="007F5DAC" w:rsidRPr="00217A80">
        <w:rPr>
          <w:rFonts w:ascii="Times New Roman" w:hAnsi="Times New Roman" w:cs="Times New Roman"/>
          <w:sz w:val="27"/>
          <w:szCs w:val="27"/>
        </w:rPr>
        <w:t xml:space="preserve">локальные» </w:t>
      </w:r>
      <w:r w:rsidR="003108E1" w:rsidRPr="00217A80">
        <w:rPr>
          <w:rFonts w:ascii="Times New Roman" w:eastAsia="Times New Roman" w:hAnsi="Times New Roman" w:cs="Times New Roman"/>
          <w:sz w:val="27"/>
          <w:szCs w:val="27"/>
        </w:rPr>
        <w:t>информационны</w:t>
      </w:r>
      <w:r w:rsidR="003108E1">
        <w:rPr>
          <w:rFonts w:ascii="Times New Roman" w:eastAsia="Times New Roman" w:hAnsi="Times New Roman" w:cs="Times New Roman"/>
          <w:sz w:val="27"/>
          <w:szCs w:val="27"/>
        </w:rPr>
        <w:t>е</w:t>
      </w:r>
      <w:r w:rsidR="003108E1" w:rsidRPr="00217A80">
        <w:rPr>
          <w:rFonts w:ascii="Times New Roman" w:eastAsia="Times New Roman" w:hAnsi="Times New Roman" w:cs="Times New Roman"/>
          <w:sz w:val="27"/>
          <w:szCs w:val="27"/>
        </w:rPr>
        <w:t xml:space="preserve"> систем</w:t>
      </w:r>
      <w:r w:rsidR="003108E1">
        <w:rPr>
          <w:rFonts w:ascii="Times New Roman" w:eastAsia="Times New Roman" w:hAnsi="Times New Roman" w:cs="Times New Roman"/>
          <w:sz w:val="27"/>
          <w:szCs w:val="27"/>
        </w:rPr>
        <w:t>ы</w:t>
      </w:r>
      <w:r w:rsidR="003108E1" w:rsidRPr="00217A8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217A80">
        <w:rPr>
          <w:rFonts w:ascii="Times New Roman" w:eastAsia="Times New Roman" w:hAnsi="Times New Roman" w:cs="Times New Roman"/>
          <w:sz w:val="27"/>
          <w:szCs w:val="27"/>
        </w:rPr>
        <w:t xml:space="preserve">(взаимодействие между </w:t>
      </w:r>
      <w:r w:rsidR="003108E1" w:rsidRPr="003108E1">
        <w:rPr>
          <w:rFonts w:ascii="Times New Roman" w:eastAsia="Times New Roman" w:hAnsi="Times New Roman" w:cs="Times New Roman"/>
          <w:sz w:val="27"/>
          <w:szCs w:val="27"/>
        </w:rPr>
        <w:t>информационны</w:t>
      </w:r>
      <w:r w:rsidR="003108E1">
        <w:rPr>
          <w:rFonts w:ascii="Times New Roman" w:eastAsia="Times New Roman" w:hAnsi="Times New Roman" w:cs="Times New Roman"/>
          <w:sz w:val="27"/>
          <w:szCs w:val="27"/>
        </w:rPr>
        <w:t>ми</w:t>
      </w:r>
      <w:r w:rsidR="003108E1" w:rsidRPr="003108E1">
        <w:rPr>
          <w:rFonts w:ascii="Times New Roman" w:eastAsia="Times New Roman" w:hAnsi="Times New Roman" w:cs="Times New Roman"/>
          <w:sz w:val="27"/>
          <w:szCs w:val="27"/>
        </w:rPr>
        <w:t xml:space="preserve"> систем</w:t>
      </w:r>
      <w:r w:rsidR="003108E1">
        <w:rPr>
          <w:rFonts w:ascii="Times New Roman" w:eastAsia="Times New Roman" w:hAnsi="Times New Roman" w:cs="Times New Roman"/>
          <w:sz w:val="27"/>
          <w:szCs w:val="27"/>
        </w:rPr>
        <w:t>ами</w:t>
      </w:r>
      <w:r w:rsidR="003108E1" w:rsidRPr="003108E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217A80">
        <w:rPr>
          <w:rFonts w:ascii="Times New Roman" w:eastAsia="Times New Roman" w:hAnsi="Times New Roman" w:cs="Times New Roman"/>
          <w:sz w:val="27"/>
          <w:szCs w:val="27"/>
        </w:rPr>
        <w:t xml:space="preserve">не организовано по разным причинам), входящие в информационно-телекоммуникационную инфраструктуру Самарской области, а также </w:t>
      </w:r>
      <w:r w:rsidR="000A7983" w:rsidRPr="00B26A24">
        <w:rPr>
          <w:rFonts w:ascii="Times New Roman" w:eastAsia="Times New Roman" w:hAnsi="Times New Roman" w:cs="Times New Roman"/>
          <w:sz w:val="27"/>
          <w:szCs w:val="27"/>
        </w:rPr>
        <w:t>информационны</w:t>
      </w:r>
      <w:r w:rsidR="000A7983">
        <w:rPr>
          <w:rFonts w:ascii="Times New Roman" w:eastAsia="Times New Roman" w:hAnsi="Times New Roman" w:cs="Times New Roman"/>
          <w:sz w:val="27"/>
          <w:szCs w:val="27"/>
        </w:rPr>
        <w:t>е</w:t>
      </w:r>
      <w:r w:rsidR="000A7983" w:rsidRPr="00B26A24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B26A24" w:rsidRPr="00B26A24">
        <w:rPr>
          <w:rFonts w:ascii="Times New Roman" w:eastAsia="Times New Roman" w:hAnsi="Times New Roman" w:cs="Times New Roman"/>
          <w:sz w:val="27"/>
          <w:szCs w:val="27"/>
        </w:rPr>
        <w:t>систем</w:t>
      </w:r>
      <w:r w:rsidR="000A7983">
        <w:rPr>
          <w:rFonts w:ascii="Times New Roman" w:eastAsia="Times New Roman" w:hAnsi="Times New Roman" w:cs="Times New Roman"/>
          <w:sz w:val="27"/>
          <w:szCs w:val="27"/>
        </w:rPr>
        <w:t>ы</w:t>
      </w:r>
      <w:r w:rsidR="00B26A24" w:rsidRPr="00B26A24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217A80">
        <w:rPr>
          <w:rFonts w:ascii="Times New Roman" w:eastAsia="Times New Roman" w:hAnsi="Times New Roman" w:cs="Times New Roman"/>
          <w:sz w:val="27"/>
          <w:szCs w:val="27"/>
        </w:rPr>
        <w:t xml:space="preserve">федеральных органов исполнительной власти. </w:t>
      </w:r>
      <w:r w:rsidR="0048373D" w:rsidRPr="00217A80">
        <w:rPr>
          <w:rFonts w:ascii="Times New Roman" w:eastAsia="Times New Roman" w:hAnsi="Times New Roman" w:cs="Times New Roman"/>
          <w:sz w:val="27"/>
          <w:szCs w:val="27"/>
        </w:rPr>
        <w:t xml:space="preserve">Такие </w:t>
      </w:r>
      <w:r w:rsidR="00B26A24" w:rsidRPr="00B26A24">
        <w:rPr>
          <w:rFonts w:ascii="Times New Roman" w:eastAsia="Times New Roman" w:hAnsi="Times New Roman" w:cs="Times New Roman"/>
          <w:sz w:val="27"/>
          <w:szCs w:val="27"/>
        </w:rPr>
        <w:t>информационны</w:t>
      </w:r>
      <w:r w:rsidR="00B26A24">
        <w:rPr>
          <w:rFonts w:ascii="Times New Roman" w:eastAsia="Times New Roman" w:hAnsi="Times New Roman" w:cs="Times New Roman"/>
          <w:sz w:val="27"/>
          <w:szCs w:val="27"/>
        </w:rPr>
        <w:t>е</w:t>
      </w:r>
      <w:r w:rsidR="00B26A24" w:rsidRPr="00B26A24">
        <w:rPr>
          <w:rFonts w:ascii="Times New Roman" w:eastAsia="Times New Roman" w:hAnsi="Times New Roman" w:cs="Times New Roman"/>
          <w:sz w:val="27"/>
          <w:szCs w:val="27"/>
        </w:rPr>
        <w:t xml:space="preserve"> систем</w:t>
      </w:r>
      <w:r w:rsidR="00B26A24">
        <w:rPr>
          <w:rFonts w:ascii="Times New Roman" w:eastAsia="Times New Roman" w:hAnsi="Times New Roman" w:cs="Times New Roman"/>
          <w:sz w:val="27"/>
          <w:szCs w:val="27"/>
        </w:rPr>
        <w:t>ы</w:t>
      </w:r>
      <w:r w:rsidR="00E47B3D" w:rsidRPr="00217A80">
        <w:rPr>
          <w:rFonts w:ascii="Times New Roman" w:eastAsia="Times New Roman" w:hAnsi="Times New Roman" w:cs="Times New Roman"/>
          <w:sz w:val="27"/>
          <w:szCs w:val="27"/>
        </w:rPr>
        <w:t>,</w:t>
      </w:r>
      <w:r w:rsidR="0048373D" w:rsidRPr="00217A80">
        <w:rPr>
          <w:rFonts w:ascii="Times New Roman" w:eastAsia="Times New Roman" w:hAnsi="Times New Roman" w:cs="Times New Roman"/>
          <w:sz w:val="27"/>
          <w:szCs w:val="27"/>
        </w:rPr>
        <w:t xml:space="preserve"> как правило</w:t>
      </w:r>
      <w:r w:rsidR="00E47B3D" w:rsidRPr="00217A80">
        <w:rPr>
          <w:rFonts w:ascii="Times New Roman" w:eastAsia="Times New Roman" w:hAnsi="Times New Roman" w:cs="Times New Roman"/>
          <w:sz w:val="27"/>
          <w:szCs w:val="27"/>
        </w:rPr>
        <w:t>,</w:t>
      </w:r>
      <w:r w:rsidR="0048373D" w:rsidRPr="00217A80">
        <w:rPr>
          <w:rFonts w:ascii="Times New Roman" w:eastAsia="Times New Roman" w:hAnsi="Times New Roman" w:cs="Times New Roman"/>
          <w:sz w:val="27"/>
          <w:szCs w:val="27"/>
        </w:rPr>
        <w:t xml:space="preserve"> с</w:t>
      </w:r>
      <w:r w:rsidR="0062216A" w:rsidRPr="00217A80">
        <w:rPr>
          <w:rFonts w:ascii="Times New Roman" w:hAnsi="Times New Roman" w:cs="Times New Roman"/>
          <w:sz w:val="27"/>
          <w:szCs w:val="27"/>
        </w:rPr>
        <w:t>проектир</w:t>
      </w:r>
      <w:r w:rsidR="0048373D" w:rsidRPr="00217A80">
        <w:rPr>
          <w:rFonts w:ascii="Times New Roman" w:hAnsi="Times New Roman" w:cs="Times New Roman"/>
          <w:sz w:val="27"/>
          <w:szCs w:val="27"/>
        </w:rPr>
        <w:t>ованы</w:t>
      </w:r>
      <w:r w:rsidR="0062216A" w:rsidRPr="00217A80">
        <w:rPr>
          <w:rFonts w:ascii="Times New Roman" w:hAnsi="Times New Roman" w:cs="Times New Roman"/>
          <w:sz w:val="27"/>
          <w:szCs w:val="27"/>
        </w:rPr>
        <w:t xml:space="preserve"> </w:t>
      </w:r>
      <w:r w:rsidR="002F090C" w:rsidRPr="00217A80">
        <w:rPr>
          <w:rFonts w:ascii="Times New Roman" w:hAnsi="Times New Roman" w:cs="Times New Roman"/>
          <w:sz w:val="27"/>
          <w:szCs w:val="27"/>
        </w:rPr>
        <w:t xml:space="preserve">органами власти </w:t>
      </w:r>
      <w:r w:rsidR="00E47B3D" w:rsidRPr="00217A80">
        <w:rPr>
          <w:rFonts w:ascii="Times New Roman" w:hAnsi="Times New Roman" w:cs="Times New Roman"/>
          <w:sz w:val="27"/>
          <w:szCs w:val="27"/>
        </w:rPr>
        <w:t>а</w:t>
      </w:r>
      <w:r w:rsidR="0062216A" w:rsidRPr="00217A80">
        <w:rPr>
          <w:rFonts w:ascii="Times New Roman" w:hAnsi="Times New Roman" w:cs="Times New Roman"/>
          <w:sz w:val="27"/>
          <w:szCs w:val="27"/>
        </w:rPr>
        <w:t>налогично уже разработанным другими органами власти</w:t>
      </w:r>
      <w:r w:rsidR="00A13E59" w:rsidRPr="00A13E59">
        <w:t xml:space="preserve"> </w:t>
      </w:r>
      <w:r w:rsidR="00A13E59" w:rsidRPr="00A13E59">
        <w:rPr>
          <w:rFonts w:ascii="Times New Roman" w:hAnsi="Times New Roman" w:cs="Times New Roman"/>
          <w:sz w:val="27"/>
          <w:szCs w:val="27"/>
        </w:rPr>
        <w:t>информационны</w:t>
      </w:r>
      <w:r w:rsidR="00A13E59">
        <w:rPr>
          <w:rFonts w:ascii="Times New Roman" w:hAnsi="Times New Roman" w:cs="Times New Roman"/>
          <w:sz w:val="27"/>
          <w:szCs w:val="27"/>
        </w:rPr>
        <w:t>м</w:t>
      </w:r>
      <w:r w:rsidR="00A13E59" w:rsidRPr="00A13E59">
        <w:rPr>
          <w:rFonts w:ascii="Times New Roman" w:hAnsi="Times New Roman" w:cs="Times New Roman"/>
          <w:sz w:val="27"/>
          <w:szCs w:val="27"/>
        </w:rPr>
        <w:t xml:space="preserve"> систем</w:t>
      </w:r>
      <w:r w:rsidR="00A13E59">
        <w:rPr>
          <w:rFonts w:ascii="Times New Roman" w:hAnsi="Times New Roman" w:cs="Times New Roman"/>
          <w:sz w:val="27"/>
          <w:szCs w:val="27"/>
        </w:rPr>
        <w:t>ам</w:t>
      </w:r>
      <w:r w:rsidR="001E6889" w:rsidRPr="00217A80">
        <w:rPr>
          <w:rFonts w:ascii="Times New Roman" w:hAnsi="Times New Roman" w:cs="Times New Roman"/>
          <w:sz w:val="27"/>
          <w:szCs w:val="27"/>
        </w:rPr>
        <w:t>.</w:t>
      </w:r>
      <w:r w:rsidR="0048373D" w:rsidRPr="00217A80">
        <w:rPr>
          <w:rFonts w:ascii="Times New Roman" w:hAnsi="Times New Roman" w:cs="Times New Roman"/>
          <w:sz w:val="27"/>
          <w:szCs w:val="27"/>
        </w:rPr>
        <w:t xml:space="preserve"> </w:t>
      </w:r>
      <w:r w:rsidR="001E6889" w:rsidRPr="00217A80">
        <w:rPr>
          <w:rFonts w:ascii="Times New Roman" w:hAnsi="Times New Roman" w:cs="Times New Roman"/>
          <w:sz w:val="27"/>
          <w:szCs w:val="27"/>
        </w:rPr>
        <w:t>П</w:t>
      </w:r>
      <w:r w:rsidR="00967C39" w:rsidRPr="00217A80">
        <w:rPr>
          <w:rFonts w:ascii="Times New Roman" w:hAnsi="Times New Roman" w:cs="Times New Roman"/>
          <w:sz w:val="27"/>
          <w:szCs w:val="27"/>
        </w:rPr>
        <w:t>ри дальнейшей модернизаци</w:t>
      </w:r>
      <w:r w:rsidR="001E6889" w:rsidRPr="00217A80">
        <w:rPr>
          <w:rFonts w:ascii="Times New Roman" w:hAnsi="Times New Roman" w:cs="Times New Roman"/>
          <w:sz w:val="27"/>
          <w:szCs w:val="27"/>
        </w:rPr>
        <w:t>и</w:t>
      </w:r>
      <w:r w:rsidR="00967C39" w:rsidRPr="00217A80">
        <w:rPr>
          <w:rFonts w:ascii="Times New Roman" w:hAnsi="Times New Roman" w:cs="Times New Roman"/>
          <w:sz w:val="27"/>
          <w:szCs w:val="27"/>
        </w:rPr>
        <w:t xml:space="preserve"> имеющихся замкнутых узкоспециализированных </w:t>
      </w:r>
      <w:r w:rsidR="00A13E59">
        <w:rPr>
          <w:rFonts w:ascii="Times New Roman" w:hAnsi="Times New Roman" w:cs="Times New Roman"/>
          <w:sz w:val="27"/>
          <w:szCs w:val="27"/>
        </w:rPr>
        <w:t>информационных систем</w:t>
      </w:r>
      <w:r w:rsidR="00967C39" w:rsidRPr="00217A80">
        <w:rPr>
          <w:rFonts w:ascii="Times New Roman" w:hAnsi="Times New Roman" w:cs="Times New Roman"/>
          <w:sz w:val="27"/>
          <w:szCs w:val="27"/>
        </w:rPr>
        <w:t xml:space="preserve"> их последующая интеграция на уровне внешнего обмена данными приведет к неизбежному </w:t>
      </w:r>
      <w:r w:rsidR="001842FA" w:rsidRPr="00217A80">
        <w:rPr>
          <w:rFonts w:ascii="Times New Roman" w:eastAsia="Times New Roman" w:hAnsi="Times New Roman" w:cs="Times New Roman"/>
          <w:sz w:val="27"/>
          <w:szCs w:val="27"/>
        </w:rPr>
        <w:t>дублировани</w:t>
      </w:r>
      <w:r w:rsidR="00967C39" w:rsidRPr="00217A80">
        <w:rPr>
          <w:rFonts w:ascii="Times New Roman" w:eastAsia="Times New Roman" w:hAnsi="Times New Roman" w:cs="Times New Roman"/>
          <w:sz w:val="27"/>
          <w:szCs w:val="27"/>
        </w:rPr>
        <w:t>ю</w:t>
      </w:r>
      <w:r w:rsidR="001842FA" w:rsidRPr="00217A80">
        <w:rPr>
          <w:rFonts w:ascii="Times New Roman" w:eastAsia="Times New Roman" w:hAnsi="Times New Roman" w:cs="Times New Roman"/>
          <w:sz w:val="27"/>
          <w:szCs w:val="27"/>
        </w:rPr>
        <w:t xml:space="preserve"> определенной части </w:t>
      </w:r>
      <w:r w:rsidR="0062216A" w:rsidRPr="00217A80">
        <w:rPr>
          <w:rFonts w:ascii="Times New Roman" w:eastAsia="Times New Roman" w:hAnsi="Times New Roman" w:cs="Times New Roman"/>
          <w:sz w:val="27"/>
          <w:szCs w:val="27"/>
        </w:rPr>
        <w:t>функционал</w:t>
      </w:r>
      <w:r w:rsidR="00FF6B9F" w:rsidRPr="00217A80">
        <w:rPr>
          <w:rFonts w:ascii="Times New Roman" w:eastAsia="Times New Roman" w:hAnsi="Times New Roman" w:cs="Times New Roman"/>
          <w:sz w:val="27"/>
          <w:szCs w:val="27"/>
        </w:rPr>
        <w:t>а</w:t>
      </w:r>
      <w:r w:rsidR="0062216A" w:rsidRPr="00217A8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A13E59" w:rsidRPr="00A13E59">
        <w:rPr>
          <w:rFonts w:ascii="Times New Roman" w:eastAsia="Times New Roman" w:hAnsi="Times New Roman" w:cs="Times New Roman"/>
          <w:sz w:val="27"/>
          <w:szCs w:val="27"/>
        </w:rPr>
        <w:t xml:space="preserve">информационных </w:t>
      </w:r>
      <w:r w:rsidR="00156B66" w:rsidRPr="00A13E59">
        <w:rPr>
          <w:rFonts w:ascii="Times New Roman" w:eastAsia="Times New Roman" w:hAnsi="Times New Roman" w:cs="Times New Roman"/>
          <w:sz w:val="27"/>
          <w:szCs w:val="27"/>
        </w:rPr>
        <w:t>систем.</w:t>
      </w:r>
    </w:p>
    <w:p w14:paraId="6C150A44" w14:textId="2BAF3C8A" w:rsidR="008051A0" w:rsidRPr="00217A80" w:rsidRDefault="00A25467" w:rsidP="00FD1BE0">
      <w:pPr>
        <w:widowControl w:val="0"/>
        <w:ind w:firstLine="709"/>
        <w:rPr>
          <w:rFonts w:ascii="Times New Roman" w:eastAsia="Times New Roman" w:hAnsi="Times New Roman" w:cs="Times New Roman"/>
          <w:sz w:val="27"/>
          <w:szCs w:val="27"/>
        </w:rPr>
      </w:pPr>
      <w:r w:rsidRPr="00217A80">
        <w:rPr>
          <w:rFonts w:ascii="Times New Roman" w:eastAsia="Times New Roman" w:hAnsi="Times New Roman" w:cs="Times New Roman"/>
          <w:sz w:val="27"/>
          <w:szCs w:val="27"/>
        </w:rPr>
        <w:t>Тем не менее п</w:t>
      </w:r>
      <w:r w:rsidR="008051A0" w:rsidRPr="00217A80">
        <w:rPr>
          <w:rFonts w:ascii="Times New Roman" w:eastAsia="Times New Roman" w:hAnsi="Times New Roman" w:cs="Times New Roman"/>
          <w:sz w:val="27"/>
          <w:szCs w:val="27"/>
        </w:rPr>
        <w:t xml:space="preserve">ри создании или развитии </w:t>
      </w:r>
      <w:r w:rsidR="000649E6" w:rsidRPr="000649E6">
        <w:rPr>
          <w:rFonts w:ascii="Times New Roman" w:eastAsia="Times New Roman" w:hAnsi="Times New Roman" w:cs="Times New Roman"/>
          <w:sz w:val="27"/>
          <w:szCs w:val="27"/>
        </w:rPr>
        <w:t xml:space="preserve">информационных систем </w:t>
      </w:r>
      <w:r w:rsidR="008051A0" w:rsidRPr="00217A80">
        <w:rPr>
          <w:rFonts w:ascii="Times New Roman" w:eastAsia="Times New Roman" w:hAnsi="Times New Roman" w:cs="Times New Roman"/>
          <w:sz w:val="27"/>
          <w:szCs w:val="27"/>
        </w:rPr>
        <w:t>и внедрении информационных технологий в деятельность органов власти процессы зачастую проходят стадию информатизации в формате «как есть», без оптимизации и учета описан</w:t>
      </w:r>
      <w:r w:rsidR="009861CC" w:rsidRPr="00217A80">
        <w:rPr>
          <w:rFonts w:ascii="Times New Roman" w:eastAsia="Times New Roman" w:hAnsi="Times New Roman" w:cs="Times New Roman"/>
          <w:sz w:val="27"/>
          <w:szCs w:val="27"/>
        </w:rPr>
        <w:t>ия</w:t>
      </w:r>
      <w:r w:rsidR="008051A0" w:rsidRPr="00217A80">
        <w:rPr>
          <w:rFonts w:ascii="Times New Roman" w:eastAsia="Times New Roman" w:hAnsi="Times New Roman" w:cs="Times New Roman"/>
          <w:sz w:val="27"/>
          <w:szCs w:val="27"/>
        </w:rPr>
        <w:t xml:space="preserve"> данных, что наряду с нерешёнными организационными вопросами не приводит к полному переходу к использованию в органах власти данных в машиночитаемом формате и </w:t>
      </w:r>
      <w:r w:rsidR="008051A0" w:rsidRPr="00217A80">
        <w:rPr>
          <w:rFonts w:ascii="Times New Roman" w:eastAsia="Times New Roman" w:hAnsi="Times New Roman" w:cs="Times New Roman"/>
          <w:sz w:val="27"/>
          <w:szCs w:val="27"/>
        </w:rPr>
        <w:lastRenderedPageBreak/>
        <w:t>формированию юридически значимых электронных документов.</w:t>
      </w:r>
    </w:p>
    <w:p w14:paraId="3EADD22B" w14:textId="19EA3C9A" w:rsidR="009414C1" w:rsidRPr="00217A80" w:rsidRDefault="008051A0" w:rsidP="00FD1BE0">
      <w:pPr>
        <w:widowControl w:val="0"/>
        <w:ind w:firstLine="709"/>
        <w:rPr>
          <w:rFonts w:ascii="Times New Roman" w:eastAsia="Times New Roman" w:hAnsi="Times New Roman" w:cs="Times New Roman"/>
          <w:sz w:val="27"/>
          <w:szCs w:val="27"/>
        </w:rPr>
      </w:pPr>
      <w:r w:rsidRPr="00217A80">
        <w:rPr>
          <w:rFonts w:ascii="Times New Roman" w:eastAsia="Calibri" w:hAnsi="Times New Roman" w:cs="Times New Roman"/>
          <w:sz w:val="27"/>
          <w:szCs w:val="27"/>
          <w:lang w:eastAsia="en-US"/>
        </w:rPr>
        <w:t>И</w:t>
      </w:r>
      <w:r w:rsidR="00D76C53" w:rsidRPr="00D76C53">
        <w:rPr>
          <w:rFonts w:ascii="Times New Roman" w:eastAsia="Calibri" w:hAnsi="Times New Roman" w:cs="Times New Roman"/>
          <w:sz w:val="27"/>
          <w:szCs w:val="27"/>
          <w:lang w:eastAsia="en-US"/>
        </w:rPr>
        <w:t>нформационны</w:t>
      </w:r>
      <w:r w:rsidR="00D76C53">
        <w:rPr>
          <w:rFonts w:ascii="Times New Roman" w:eastAsia="Calibri" w:hAnsi="Times New Roman" w:cs="Times New Roman"/>
          <w:sz w:val="27"/>
          <w:szCs w:val="27"/>
          <w:lang w:eastAsia="en-US"/>
        </w:rPr>
        <w:t>е</w:t>
      </w:r>
      <w:r w:rsidR="00D76C53" w:rsidRPr="00D76C53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систем</w:t>
      </w:r>
      <w:r w:rsidR="00D76C53">
        <w:rPr>
          <w:rFonts w:ascii="Times New Roman" w:eastAsia="Calibri" w:hAnsi="Times New Roman" w:cs="Times New Roman"/>
          <w:sz w:val="27"/>
          <w:szCs w:val="27"/>
          <w:lang w:eastAsia="en-US"/>
        </w:rPr>
        <w:t>ы</w:t>
      </w:r>
      <w:r w:rsidRPr="00217A80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органов власти формировались в соответствии с действовавшими правовыми актами, которые не предусматривали единого процессного подхода и методологии управления данными, а также взаимосвязи с иными </w:t>
      </w:r>
      <w:r w:rsidR="00D76C53" w:rsidRPr="00D76C53">
        <w:rPr>
          <w:rFonts w:ascii="Times New Roman" w:eastAsia="Calibri" w:hAnsi="Times New Roman" w:cs="Times New Roman"/>
          <w:sz w:val="27"/>
          <w:szCs w:val="27"/>
          <w:lang w:eastAsia="en-US"/>
        </w:rPr>
        <w:t>информационны</w:t>
      </w:r>
      <w:r w:rsidR="00D76C53">
        <w:rPr>
          <w:rFonts w:ascii="Times New Roman" w:eastAsia="Calibri" w:hAnsi="Times New Roman" w:cs="Times New Roman"/>
          <w:sz w:val="27"/>
          <w:szCs w:val="27"/>
          <w:lang w:eastAsia="en-US"/>
        </w:rPr>
        <w:t>ми</w:t>
      </w:r>
      <w:r w:rsidR="00D76C53" w:rsidRPr="00D76C53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систем</w:t>
      </w:r>
      <w:r w:rsidR="00D76C53">
        <w:rPr>
          <w:rFonts w:ascii="Times New Roman" w:eastAsia="Calibri" w:hAnsi="Times New Roman" w:cs="Times New Roman"/>
          <w:sz w:val="27"/>
          <w:szCs w:val="27"/>
          <w:lang w:eastAsia="en-US"/>
        </w:rPr>
        <w:t>ами</w:t>
      </w:r>
      <w:r w:rsidR="00D76C53" w:rsidRPr="00D76C53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</w:t>
      </w:r>
      <w:r w:rsidRPr="00217A80">
        <w:rPr>
          <w:rFonts w:ascii="Times New Roman" w:eastAsia="Calibri" w:hAnsi="Times New Roman" w:cs="Times New Roman"/>
          <w:sz w:val="27"/>
          <w:szCs w:val="27"/>
          <w:lang w:eastAsia="en-US"/>
        </w:rPr>
        <w:t>органов власти для обеспечения принятия решений на основе данных</w:t>
      </w:r>
      <w:r w:rsidR="001E1D8E" w:rsidRPr="00217A80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в цифровом </w:t>
      </w:r>
      <w:r w:rsidR="00627AEA" w:rsidRPr="00217A80">
        <w:rPr>
          <w:rFonts w:ascii="Times New Roman" w:eastAsia="Calibri" w:hAnsi="Times New Roman" w:cs="Times New Roman"/>
          <w:sz w:val="27"/>
          <w:szCs w:val="27"/>
          <w:lang w:eastAsia="en-US"/>
        </w:rPr>
        <w:t>виде</w:t>
      </w:r>
      <w:r w:rsidRPr="00217A80">
        <w:rPr>
          <w:rFonts w:ascii="Times New Roman" w:eastAsia="Calibri" w:hAnsi="Times New Roman" w:cs="Times New Roman"/>
          <w:sz w:val="27"/>
          <w:szCs w:val="27"/>
          <w:lang w:eastAsia="en-US"/>
        </w:rPr>
        <w:t>.</w:t>
      </w:r>
      <w:r w:rsidR="00B42D5E" w:rsidRPr="00217A80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</w:t>
      </w:r>
      <w:r w:rsidR="008874FF" w:rsidRPr="00217A80">
        <w:rPr>
          <w:rFonts w:ascii="Times New Roman" w:eastAsia="Times New Roman" w:hAnsi="Times New Roman" w:cs="Times New Roman"/>
          <w:sz w:val="27"/>
          <w:szCs w:val="27"/>
        </w:rPr>
        <w:t>Н</w:t>
      </w:r>
      <w:r w:rsidR="009414C1" w:rsidRPr="00217A80">
        <w:rPr>
          <w:rFonts w:ascii="Times New Roman" w:eastAsia="Times New Roman" w:hAnsi="Times New Roman" w:cs="Times New Roman"/>
          <w:sz w:val="27"/>
          <w:szCs w:val="27"/>
        </w:rPr>
        <w:t xml:space="preserve">а этапе </w:t>
      </w:r>
      <w:r w:rsidR="00AF1192" w:rsidRPr="00217A80">
        <w:rPr>
          <w:rFonts w:ascii="Times New Roman" w:eastAsia="Times New Roman" w:hAnsi="Times New Roman" w:cs="Times New Roman"/>
          <w:sz w:val="27"/>
          <w:szCs w:val="27"/>
        </w:rPr>
        <w:t>подготовки</w:t>
      </w:r>
      <w:r w:rsidR="008874FF" w:rsidRPr="00217A8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9414C1" w:rsidRPr="00217A80">
        <w:rPr>
          <w:rFonts w:ascii="Times New Roman" w:eastAsia="Times New Roman" w:hAnsi="Times New Roman" w:cs="Times New Roman"/>
          <w:sz w:val="27"/>
          <w:szCs w:val="27"/>
        </w:rPr>
        <w:t xml:space="preserve">технического задания </w:t>
      </w:r>
      <w:r w:rsidR="008874FF" w:rsidRPr="00217A80">
        <w:rPr>
          <w:rFonts w:ascii="Times New Roman" w:eastAsia="Times New Roman" w:hAnsi="Times New Roman" w:cs="Times New Roman"/>
          <w:sz w:val="27"/>
          <w:szCs w:val="27"/>
        </w:rPr>
        <w:t xml:space="preserve">на создание отраслевых (ведомственных) </w:t>
      </w:r>
      <w:r w:rsidR="00D76C53" w:rsidRPr="00D76C53">
        <w:rPr>
          <w:rFonts w:ascii="Times New Roman" w:eastAsia="Times New Roman" w:hAnsi="Times New Roman" w:cs="Times New Roman"/>
          <w:sz w:val="27"/>
          <w:szCs w:val="27"/>
        </w:rPr>
        <w:t xml:space="preserve">информационных систем </w:t>
      </w:r>
      <w:r w:rsidR="008874FF" w:rsidRPr="00217A80">
        <w:rPr>
          <w:rFonts w:ascii="Times New Roman" w:hAnsi="Times New Roman" w:cs="Times New Roman"/>
          <w:sz w:val="27"/>
          <w:szCs w:val="27"/>
        </w:rPr>
        <w:t>в н</w:t>
      </w:r>
      <w:r w:rsidR="009A2890" w:rsidRPr="00217A80">
        <w:rPr>
          <w:rFonts w:ascii="Times New Roman" w:hAnsi="Times New Roman" w:cs="Times New Roman"/>
          <w:sz w:val="27"/>
          <w:szCs w:val="27"/>
        </w:rPr>
        <w:t>ём</w:t>
      </w:r>
      <w:r w:rsidR="008874FF" w:rsidRPr="00217A8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9414C1" w:rsidRPr="00217A80">
        <w:rPr>
          <w:rFonts w:ascii="Times New Roman" w:eastAsia="Times New Roman" w:hAnsi="Times New Roman" w:cs="Times New Roman"/>
          <w:sz w:val="27"/>
          <w:szCs w:val="27"/>
        </w:rPr>
        <w:t xml:space="preserve">содержались требования к </w:t>
      </w:r>
      <w:r w:rsidR="00787B84" w:rsidRPr="00217A80">
        <w:rPr>
          <w:rFonts w:ascii="Times New Roman" w:eastAsia="Times New Roman" w:hAnsi="Times New Roman" w:cs="Times New Roman"/>
          <w:sz w:val="27"/>
          <w:szCs w:val="27"/>
        </w:rPr>
        <w:t>разработке</w:t>
      </w:r>
      <w:r w:rsidR="009414C1" w:rsidRPr="00217A80">
        <w:rPr>
          <w:rFonts w:ascii="Times New Roman" w:eastAsia="Times New Roman" w:hAnsi="Times New Roman" w:cs="Times New Roman"/>
          <w:sz w:val="27"/>
          <w:szCs w:val="27"/>
        </w:rPr>
        <w:t xml:space="preserve"> новых или развитию эксплуатируемых функциональных возможностей в связи с реализацией государственных инициатив, федерального законодательства, требований информационной безопасности и </w:t>
      </w:r>
      <w:r w:rsidR="00F07201" w:rsidRPr="00217A80">
        <w:rPr>
          <w:rFonts w:ascii="Times New Roman" w:eastAsia="Times New Roman" w:hAnsi="Times New Roman" w:cs="Times New Roman"/>
          <w:sz w:val="27"/>
          <w:szCs w:val="27"/>
        </w:rPr>
        <w:t>ины</w:t>
      </w:r>
      <w:r w:rsidR="006905B4">
        <w:rPr>
          <w:rFonts w:ascii="Times New Roman" w:eastAsia="Times New Roman" w:hAnsi="Times New Roman" w:cs="Times New Roman"/>
          <w:sz w:val="27"/>
          <w:szCs w:val="27"/>
        </w:rPr>
        <w:t>ми</w:t>
      </w:r>
      <w:r w:rsidR="00F07201" w:rsidRPr="00217A80">
        <w:rPr>
          <w:rFonts w:ascii="Times New Roman" w:eastAsia="Times New Roman" w:hAnsi="Times New Roman" w:cs="Times New Roman"/>
          <w:sz w:val="27"/>
          <w:szCs w:val="27"/>
        </w:rPr>
        <w:t xml:space="preserve"> фактор</w:t>
      </w:r>
      <w:r w:rsidR="006905B4">
        <w:rPr>
          <w:rFonts w:ascii="Times New Roman" w:eastAsia="Times New Roman" w:hAnsi="Times New Roman" w:cs="Times New Roman"/>
          <w:sz w:val="27"/>
          <w:szCs w:val="27"/>
        </w:rPr>
        <w:t>ами</w:t>
      </w:r>
      <w:r w:rsidR="009414C1" w:rsidRPr="00217A80">
        <w:rPr>
          <w:rFonts w:ascii="Times New Roman" w:eastAsia="Times New Roman" w:hAnsi="Times New Roman" w:cs="Times New Roman"/>
          <w:sz w:val="27"/>
          <w:szCs w:val="27"/>
        </w:rPr>
        <w:t>, но не включали</w:t>
      </w:r>
      <w:r w:rsidR="0000779A" w:rsidRPr="00217A80">
        <w:rPr>
          <w:rFonts w:ascii="Times New Roman" w:eastAsia="Times New Roman" w:hAnsi="Times New Roman" w:cs="Times New Roman"/>
          <w:sz w:val="27"/>
          <w:szCs w:val="27"/>
        </w:rPr>
        <w:t>сь</w:t>
      </w:r>
      <w:r w:rsidR="009414C1" w:rsidRPr="00217A80">
        <w:rPr>
          <w:rFonts w:ascii="Times New Roman" w:eastAsia="Times New Roman" w:hAnsi="Times New Roman" w:cs="Times New Roman"/>
          <w:sz w:val="27"/>
          <w:szCs w:val="27"/>
        </w:rPr>
        <w:t xml:space="preserve"> описани</w:t>
      </w:r>
      <w:r w:rsidR="0000779A" w:rsidRPr="00217A80">
        <w:rPr>
          <w:rFonts w:ascii="Times New Roman" w:eastAsia="Times New Roman" w:hAnsi="Times New Roman" w:cs="Times New Roman"/>
          <w:sz w:val="27"/>
          <w:szCs w:val="27"/>
        </w:rPr>
        <w:t>я</w:t>
      </w:r>
      <w:r w:rsidR="009414C1" w:rsidRPr="00217A80">
        <w:rPr>
          <w:rFonts w:ascii="Times New Roman" w:eastAsia="Times New Roman" w:hAnsi="Times New Roman" w:cs="Times New Roman"/>
          <w:sz w:val="27"/>
          <w:szCs w:val="27"/>
        </w:rPr>
        <w:t xml:space="preserve"> области автоматизации реализуемых органами власти процессов. Способы передачи данных, потребляемых и производимых процессами, не описывались.</w:t>
      </w:r>
    </w:p>
    <w:p w14:paraId="0D41E3D5" w14:textId="6F5331B5" w:rsidR="00B1468D" w:rsidRPr="00217A80" w:rsidRDefault="008051A0" w:rsidP="00FD1BE0">
      <w:pPr>
        <w:widowControl w:val="0"/>
        <w:ind w:firstLine="709"/>
        <w:rPr>
          <w:rFonts w:ascii="Times New Roman" w:eastAsia="Times New Roman" w:hAnsi="Times New Roman" w:cs="Times New Roman"/>
          <w:sz w:val="27"/>
          <w:szCs w:val="27"/>
        </w:rPr>
      </w:pPr>
      <w:r w:rsidRPr="00217A80">
        <w:rPr>
          <w:rFonts w:ascii="Times New Roman" w:eastAsia="Times New Roman" w:hAnsi="Times New Roman" w:cs="Times New Roman"/>
          <w:sz w:val="27"/>
          <w:szCs w:val="27"/>
        </w:rPr>
        <w:t xml:space="preserve">В эксплуатируемых </w:t>
      </w:r>
      <w:r w:rsidR="00F82FE3" w:rsidRPr="00217A80">
        <w:rPr>
          <w:rFonts w:ascii="Times New Roman" w:eastAsia="Times New Roman" w:hAnsi="Times New Roman" w:cs="Times New Roman"/>
          <w:sz w:val="27"/>
          <w:szCs w:val="27"/>
        </w:rPr>
        <w:t xml:space="preserve">государственных </w:t>
      </w:r>
      <w:r w:rsidR="00BD49D8" w:rsidRPr="00BD49D8">
        <w:rPr>
          <w:rFonts w:ascii="Times New Roman" w:eastAsia="Times New Roman" w:hAnsi="Times New Roman" w:cs="Times New Roman"/>
          <w:sz w:val="27"/>
          <w:szCs w:val="27"/>
        </w:rPr>
        <w:t>информационных систем</w:t>
      </w:r>
      <w:r w:rsidR="00F07201">
        <w:rPr>
          <w:rFonts w:ascii="Times New Roman" w:eastAsia="Times New Roman" w:hAnsi="Times New Roman" w:cs="Times New Roman"/>
          <w:sz w:val="27"/>
          <w:szCs w:val="27"/>
        </w:rPr>
        <w:t>ах</w:t>
      </w:r>
      <w:r w:rsidR="00BD49D8" w:rsidRPr="00BD49D8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4001CF" w:rsidRPr="00217A80">
        <w:rPr>
          <w:rFonts w:ascii="Times New Roman" w:eastAsia="Times New Roman" w:hAnsi="Times New Roman" w:cs="Times New Roman"/>
          <w:sz w:val="27"/>
          <w:szCs w:val="27"/>
        </w:rPr>
        <w:t>(далее</w:t>
      </w:r>
      <w:r w:rsidR="004001CF">
        <w:rPr>
          <w:rFonts w:ascii="Times New Roman" w:eastAsia="Times New Roman" w:hAnsi="Times New Roman" w:cs="Times New Roman"/>
          <w:sz w:val="27"/>
          <w:szCs w:val="27"/>
        </w:rPr>
        <w:t> </w:t>
      </w:r>
      <w:r w:rsidR="004001CF" w:rsidRPr="00217A80">
        <w:rPr>
          <w:rFonts w:ascii="Times New Roman" w:eastAsia="Times New Roman" w:hAnsi="Times New Roman" w:cs="Times New Roman"/>
          <w:sz w:val="27"/>
          <w:szCs w:val="27"/>
        </w:rPr>
        <w:t>–</w:t>
      </w:r>
      <w:r w:rsidR="004001CF">
        <w:rPr>
          <w:rFonts w:ascii="Times New Roman" w:eastAsia="Times New Roman" w:hAnsi="Times New Roman" w:cs="Times New Roman"/>
          <w:sz w:val="27"/>
          <w:szCs w:val="27"/>
        </w:rPr>
        <w:t> </w:t>
      </w:r>
      <w:r w:rsidR="004001CF" w:rsidRPr="00217A80">
        <w:rPr>
          <w:rFonts w:ascii="Times New Roman" w:eastAsia="Times New Roman" w:hAnsi="Times New Roman" w:cs="Times New Roman"/>
          <w:sz w:val="27"/>
          <w:szCs w:val="27"/>
        </w:rPr>
        <w:t>ГИС)</w:t>
      </w:r>
      <w:r w:rsidR="004001CF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F82FE3" w:rsidRPr="00217A80">
        <w:rPr>
          <w:rFonts w:ascii="Times New Roman" w:eastAsia="Times New Roman" w:hAnsi="Times New Roman" w:cs="Times New Roman"/>
          <w:sz w:val="27"/>
          <w:szCs w:val="27"/>
        </w:rPr>
        <w:t xml:space="preserve">Самарской области </w:t>
      </w:r>
      <w:r w:rsidRPr="00217A80">
        <w:rPr>
          <w:rFonts w:ascii="Times New Roman" w:eastAsia="Times New Roman" w:hAnsi="Times New Roman" w:cs="Times New Roman"/>
          <w:sz w:val="27"/>
          <w:szCs w:val="27"/>
        </w:rPr>
        <w:t>данные используются в процесс</w:t>
      </w:r>
      <w:r w:rsidR="00FF6213" w:rsidRPr="00217A80">
        <w:rPr>
          <w:rFonts w:ascii="Times New Roman" w:eastAsia="Times New Roman" w:hAnsi="Times New Roman" w:cs="Times New Roman"/>
          <w:sz w:val="27"/>
          <w:szCs w:val="27"/>
        </w:rPr>
        <w:t>ах</w:t>
      </w:r>
      <w:r w:rsidRPr="00217A80">
        <w:rPr>
          <w:rFonts w:ascii="Times New Roman" w:eastAsia="Times New Roman" w:hAnsi="Times New Roman" w:cs="Times New Roman"/>
          <w:sz w:val="27"/>
          <w:szCs w:val="27"/>
        </w:rPr>
        <w:t xml:space="preserve"> реализации полномочий органов власти по предоставлению государственных</w:t>
      </w:r>
      <w:r w:rsidR="00B61682" w:rsidRPr="00217A80">
        <w:rPr>
          <w:rFonts w:ascii="Times New Roman" w:eastAsia="Times New Roman" w:hAnsi="Times New Roman" w:cs="Times New Roman"/>
          <w:sz w:val="27"/>
          <w:szCs w:val="27"/>
        </w:rPr>
        <w:t xml:space="preserve"> (муниципальных)</w:t>
      </w:r>
      <w:r w:rsidRPr="00217A80">
        <w:rPr>
          <w:rFonts w:ascii="Times New Roman" w:eastAsia="Times New Roman" w:hAnsi="Times New Roman" w:cs="Times New Roman"/>
          <w:sz w:val="27"/>
          <w:szCs w:val="27"/>
        </w:rPr>
        <w:t xml:space="preserve"> услуг</w:t>
      </w:r>
      <w:r w:rsidR="00BD49D8">
        <w:rPr>
          <w:rFonts w:ascii="Times New Roman" w:eastAsia="Times New Roman" w:hAnsi="Times New Roman" w:cs="Times New Roman"/>
          <w:sz w:val="27"/>
          <w:szCs w:val="27"/>
        </w:rPr>
        <w:t>, они</w:t>
      </w:r>
      <w:r w:rsidRPr="00217A80">
        <w:rPr>
          <w:rFonts w:ascii="Times New Roman" w:eastAsia="Times New Roman" w:hAnsi="Times New Roman" w:cs="Times New Roman"/>
          <w:sz w:val="27"/>
          <w:szCs w:val="27"/>
        </w:rPr>
        <w:t xml:space="preserve"> доступны для иных участников процесс</w:t>
      </w:r>
      <w:r w:rsidR="00150196" w:rsidRPr="00217A80">
        <w:rPr>
          <w:rFonts w:ascii="Times New Roman" w:eastAsia="Times New Roman" w:hAnsi="Times New Roman" w:cs="Times New Roman"/>
          <w:sz w:val="27"/>
          <w:szCs w:val="27"/>
        </w:rPr>
        <w:t>ов</w:t>
      </w:r>
      <w:r w:rsidRPr="00217A80">
        <w:rPr>
          <w:rFonts w:ascii="Times New Roman" w:eastAsia="Times New Roman" w:hAnsi="Times New Roman" w:cs="Times New Roman"/>
          <w:sz w:val="27"/>
          <w:szCs w:val="27"/>
        </w:rPr>
        <w:t xml:space="preserve"> предоставления государственных </w:t>
      </w:r>
      <w:r w:rsidR="00B61682" w:rsidRPr="00217A80">
        <w:rPr>
          <w:rFonts w:ascii="Times New Roman" w:eastAsia="Times New Roman" w:hAnsi="Times New Roman" w:cs="Times New Roman"/>
          <w:sz w:val="27"/>
          <w:szCs w:val="27"/>
        </w:rPr>
        <w:t xml:space="preserve">(муниципальных) </w:t>
      </w:r>
      <w:r w:rsidRPr="00217A80">
        <w:rPr>
          <w:rFonts w:ascii="Times New Roman" w:eastAsia="Times New Roman" w:hAnsi="Times New Roman" w:cs="Times New Roman"/>
          <w:sz w:val="27"/>
          <w:szCs w:val="27"/>
        </w:rPr>
        <w:t xml:space="preserve">услуг в среде межведомственного электронного взаимодействия. </w:t>
      </w:r>
      <w:r w:rsidR="000D593D" w:rsidRPr="00217A80">
        <w:rPr>
          <w:rFonts w:ascii="Times New Roman" w:eastAsia="Times New Roman" w:hAnsi="Times New Roman" w:cs="Times New Roman"/>
          <w:sz w:val="27"/>
          <w:szCs w:val="27"/>
        </w:rPr>
        <w:t xml:space="preserve">В федеральной государственной информационной системе координации информатизации (далее – ФГИС КИ) зарегистрировано (созданы паспорта) 65 отраслевых ГИС </w:t>
      </w:r>
      <w:r w:rsidR="00F42B13" w:rsidRPr="00217A80">
        <w:rPr>
          <w:rFonts w:ascii="Times New Roman" w:eastAsia="Times New Roman" w:hAnsi="Times New Roman" w:cs="Times New Roman"/>
          <w:sz w:val="27"/>
          <w:szCs w:val="27"/>
        </w:rPr>
        <w:t xml:space="preserve">Самарской области </w:t>
      </w:r>
      <w:r w:rsidR="000D593D" w:rsidRPr="00217A80">
        <w:rPr>
          <w:rFonts w:ascii="Times New Roman" w:eastAsia="Times New Roman" w:hAnsi="Times New Roman" w:cs="Times New Roman"/>
          <w:sz w:val="27"/>
          <w:szCs w:val="27"/>
        </w:rPr>
        <w:t>органов исполнительной власти Самарской области.</w:t>
      </w:r>
      <w:r w:rsidR="00B1468D" w:rsidRPr="00217A8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14:paraId="4BAF80CA" w14:textId="65A6E250" w:rsidR="004109DD" w:rsidRPr="00217A80" w:rsidRDefault="004109DD" w:rsidP="00FD1BE0">
      <w:pPr>
        <w:widowControl w:val="0"/>
        <w:ind w:firstLine="709"/>
        <w:rPr>
          <w:rFonts w:ascii="Times New Roman" w:eastAsia="Times New Roman" w:hAnsi="Times New Roman" w:cs="Times New Roman"/>
          <w:sz w:val="27"/>
          <w:szCs w:val="27"/>
        </w:rPr>
      </w:pPr>
      <w:r w:rsidRPr="00217A80">
        <w:rPr>
          <w:rFonts w:ascii="Times New Roman" w:eastAsia="Times New Roman" w:hAnsi="Times New Roman" w:cs="Times New Roman"/>
          <w:sz w:val="27"/>
          <w:szCs w:val="27"/>
        </w:rPr>
        <w:t xml:space="preserve">В качестве </w:t>
      </w:r>
      <w:r w:rsidR="0052234A" w:rsidRPr="0052234A">
        <w:rPr>
          <w:rFonts w:ascii="Times New Roman" w:eastAsia="Times New Roman" w:hAnsi="Times New Roman" w:cs="Times New Roman"/>
          <w:sz w:val="27"/>
          <w:szCs w:val="27"/>
        </w:rPr>
        <w:t xml:space="preserve">информационных систем </w:t>
      </w:r>
      <w:r w:rsidRPr="00217A80">
        <w:rPr>
          <w:rFonts w:ascii="Times New Roman" w:eastAsia="Times New Roman" w:hAnsi="Times New Roman" w:cs="Times New Roman"/>
          <w:sz w:val="27"/>
          <w:szCs w:val="27"/>
        </w:rPr>
        <w:t xml:space="preserve">автоматизации процессов предоставления государственных (муниципальных) услуг в органах власти используются эксплуатируемые ГИС </w:t>
      </w:r>
      <w:r w:rsidR="00F42B13" w:rsidRPr="00217A80">
        <w:rPr>
          <w:rFonts w:ascii="Times New Roman" w:eastAsia="Times New Roman" w:hAnsi="Times New Roman" w:cs="Times New Roman"/>
          <w:sz w:val="27"/>
          <w:szCs w:val="27"/>
        </w:rPr>
        <w:t xml:space="preserve">Самарской области </w:t>
      </w:r>
      <w:r w:rsidRPr="00217A80">
        <w:rPr>
          <w:rFonts w:ascii="Times New Roman" w:eastAsia="Times New Roman" w:hAnsi="Times New Roman" w:cs="Times New Roman"/>
          <w:sz w:val="27"/>
          <w:szCs w:val="27"/>
        </w:rPr>
        <w:t xml:space="preserve">и федеральные </w:t>
      </w:r>
      <w:r w:rsidR="00F42B13">
        <w:rPr>
          <w:rFonts w:ascii="Times New Roman" w:eastAsia="Times New Roman" w:hAnsi="Times New Roman" w:cs="Times New Roman"/>
          <w:sz w:val="27"/>
          <w:szCs w:val="27"/>
        </w:rPr>
        <w:t>ГИС</w:t>
      </w:r>
      <w:r w:rsidR="00F07201" w:rsidRPr="00BD49D8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52234A">
        <w:rPr>
          <w:rFonts w:ascii="Times New Roman" w:eastAsia="Times New Roman" w:hAnsi="Times New Roman" w:cs="Times New Roman"/>
          <w:sz w:val="27"/>
          <w:szCs w:val="27"/>
        </w:rPr>
        <w:t>(</w:t>
      </w:r>
      <w:r w:rsidRPr="00217A80">
        <w:rPr>
          <w:rFonts w:ascii="Times New Roman" w:eastAsia="Times New Roman" w:hAnsi="Times New Roman" w:cs="Times New Roman"/>
          <w:sz w:val="27"/>
          <w:szCs w:val="27"/>
        </w:rPr>
        <w:t xml:space="preserve">ГИС «Единая система предоставления государственных и муниципальных услуг (сервисов)» и </w:t>
      </w:r>
      <w:r w:rsidR="0052234A" w:rsidRPr="00217A80">
        <w:rPr>
          <w:rFonts w:ascii="Times New Roman" w:eastAsia="Times New Roman" w:hAnsi="Times New Roman" w:cs="Times New Roman"/>
          <w:sz w:val="27"/>
          <w:szCs w:val="27"/>
        </w:rPr>
        <w:t xml:space="preserve">ГИС </w:t>
      </w:r>
      <w:r w:rsidRPr="00217A80">
        <w:rPr>
          <w:rFonts w:ascii="Times New Roman" w:eastAsia="Times New Roman" w:hAnsi="Times New Roman" w:cs="Times New Roman"/>
          <w:sz w:val="27"/>
          <w:szCs w:val="27"/>
        </w:rPr>
        <w:t>«Единая система нормативной справочной информации»</w:t>
      </w:r>
      <w:r w:rsidR="0052234A">
        <w:rPr>
          <w:rFonts w:ascii="Times New Roman" w:eastAsia="Times New Roman" w:hAnsi="Times New Roman" w:cs="Times New Roman"/>
          <w:sz w:val="27"/>
          <w:szCs w:val="27"/>
        </w:rPr>
        <w:t>)</w:t>
      </w:r>
      <w:r w:rsidRPr="00217A80">
        <w:rPr>
          <w:rFonts w:ascii="Times New Roman" w:eastAsia="Times New Roman" w:hAnsi="Times New Roman" w:cs="Times New Roman"/>
          <w:sz w:val="27"/>
          <w:szCs w:val="27"/>
        </w:rPr>
        <w:t>.</w:t>
      </w:r>
    </w:p>
    <w:p w14:paraId="116DD33E" w14:textId="05B94EEC" w:rsidR="008051A0" w:rsidRPr="00217A80" w:rsidRDefault="00157BE4" w:rsidP="00FD1BE0">
      <w:pPr>
        <w:widowControl w:val="0"/>
        <w:ind w:firstLine="709"/>
        <w:rPr>
          <w:rFonts w:ascii="Times New Roman" w:eastAsia="Times New Roman" w:hAnsi="Times New Roman" w:cs="Times New Roman"/>
          <w:sz w:val="27"/>
          <w:szCs w:val="27"/>
        </w:rPr>
      </w:pPr>
      <w:r w:rsidRPr="00217A80">
        <w:rPr>
          <w:rFonts w:ascii="Times New Roman" w:eastAsia="Times New Roman" w:hAnsi="Times New Roman" w:cs="Times New Roman"/>
          <w:sz w:val="27"/>
          <w:szCs w:val="27"/>
        </w:rPr>
        <w:t xml:space="preserve">Одним из подвидов процессов </w:t>
      </w:r>
      <w:r w:rsidR="008C575D" w:rsidRPr="00217A80">
        <w:rPr>
          <w:rFonts w:ascii="Times New Roman" w:eastAsia="Times New Roman" w:hAnsi="Times New Roman" w:cs="Times New Roman"/>
          <w:sz w:val="27"/>
          <w:szCs w:val="27"/>
        </w:rPr>
        <w:t xml:space="preserve">предоставления </w:t>
      </w:r>
      <w:r w:rsidR="002523A7" w:rsidRPr="00217A80">
        <w:rPr>
          <w:rFonts w:ascii="Times New Roman" w:eastAsia="Times New Roman" w:hAnsi="Times New Roman" w:cs="Times New Roman"/>
          <w:sz w:val="27"/>
          <w:szCs w:val="27"/>
        </w:rPr>
        <w:t>государственных (муниципальных) услуг</w:t>
      </w:r>
      <w:r w:rsidR="00F21C5D" w:rsidRPr="00217A80">
        <w:rPr>
          <w:rFonts w:ascii="Times New Roman" w:eastAsia="Times New Roman" w:hAnsi="Times New Roman" w:cs="Times New Roman"/>
          <w:sz w:val="27"/>
          <w:szCs w:val="27"/>
        </w:rPr>
        <w:t xml:space="preserve"> в соответствии с </w:t>
      </w:r>
      <w:r w:rsidR="00947ED4" w:rsidRPr="00217A80">
        <w:rPr>
          <w:rFonts w:ascii="Times New Roman" w:eastAsia="Times New Roman" w:hAnsi="Times New Roman" w:cs="Times New Roman"/>
          <w:sz w:val="27"/>
          <w:szCs w:val="27"/>
        </w:rPr>
        <w:t xml:space="preserve">требованиями </w:t>
      </w:r>
      <w:r w:rsidR="00F21C5D" w:rsidRPr="00217A80">
        <w:rPr>
          <w:rFonts w:ascii="Times New Roman" w:eastAsia="Times New Roman" w:hAnsi="Times New Roman" w:cs="Times New Roman"/>
          <w:sz w:val="27"/>
          <w:szCs w:val="27"/>
        </w:rPr>
        <w:t>действующ</w:t>
      </w:r>
      <w:r w:rsidR="00947ED4" w:rsidRPr="00217A80">
        <w:rPr>
          <w:rFonts w:ascii="Times New Roman" w:eastAsia="Times New Roman" w:hAnsi="Times New Roman" w:cs="Times New Roman"/>
          <w:sz w:val="27"/>
          <w:szCs w:val="27"/>
        </w:rPr>
        <w:t>его</w:t>
      </w:r>
      <w:r w:rsidR="00F21C5D" w:rsidRPr="00217A8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F21C5D" w:rsidRPr="00217A80">
        <w:rPr>
          <w:rFonts w:ascii="Times New Roman" w:eastAsia="Times New Roman" w:hAnsi="Times New Roman" w:cs="Times New Roman"/>
          <w:sz w:val="27"/>
          <w:szCs w:val="27"/>
        </w:rPr>
        <w:lastRenderedPageBreak/>
        <w:t>законодательств</w:t>
      </w:r>
      <w:r w:rsidR="00947ED4" w:rsidRPr="00217A80">
        <w:rPr>
          <w:rFonts w:ascii="Times New Roman" w:eastAsia="Times New Roman" w:hAnsi="Times New Roman" w:cs="Times New Roman"/>
          <w:sz w:val="27"/>
          <w:szCs w:val="27"/>
        </w:rPr>
        <w:t>а</w:t>
      </w:r>
      <w:r w:rsidR="00F21C5D" w:rsidRPr="00217A8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0E41D2" w:rsidRPr="00217A80">
        <w:rPr>
          <w:rFonts w:ascii="Times New Roman" w:eastAsia="Times New Roman" w:hAnsi="Times New Roman" w:cs="Times New Roman"/>
          <w:sz w:val="27"/>
          <w:szCs w:val="27"/>
        </w:rPr>
        <w:t xml:space="preserve">для первоочередного перевода </w:t>
      </w:r>
      <w:r w:rsidR="00BD0891" w:rsidRPr="00217A80">
        <w:rPr>
          <w:rFonts w:ascii="Times New Roman" w:eastAsia="Times New Roman" w:hAnsi="Times New Roman" w:cs="Times New Roman"/>
          <w:sz w:val="27"/>
          <w:szCs w:val="27"/>
        </w:rPr>
        <w:t xml:space="preserve">в электронный вид </w:t>
      </w:r>
      <w:r w:rsidR="000E41D2" w:rsidRPr="00217A80">
        <w:rPr>
          <w:rFonts w:ascii="Times New Roman" w:eastAsia="Times New Roman" w:hAnsi="Times New Roman" w:cs="Times New Roman"/>
          <w:sz w:val="27"/>
          <w:szCs w:val="27"/>
        </w:rPr>
        <w:t>определены</w:t>
      </w:r>
      <w:r w:rsidR="00F21C5D" w:rsidRPr="00217A8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EC1AA6" w:rsidRPr="00217A80">
        <w:rPr>
          <w:rFonts w:ascii="Times New Roman" w:eastAsia="Times New Roman" w:hAnsi="Times New Roman" w:cs="Times New Roman"/>
          <w:sz w:val="27"/>
          <w:szCs w:val="27"/>
        </w:rPr>
        <w:t>массовые социально</w:t>
      </w:r>
      <w:r w:rsidR="0059178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EC1AA6" w:rsidRPr="00217A80">
        <w:rPr>
          <w:rFonts w:ascii="Times New Roman" w:eastAsia="Times New Roman" w:hAnsi="Times New Roman" w:cs="Times New Roman"/>
          <w:sz w:val="27"/>
          <w:szCs w:val="27"/>
        </w:rPr>
        <w:t>значимые услуги.</w:t>
      </w:r>
      <w:r w:rsidR="008051A0" w:rsidRPr="00217A8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14:paraId="4E752AC1" w14:textId="4E45171D" w:rsidR="00FF568B" w:rsidRPr="00217A80" w:rsidRDefault="008051A0" w:rsidP="00FD1BE0">
      <w:pPr>
        <w:widowControl w:val="0"/>
        <w:ind w:firstLine="709"/>
        <w:rPr>
          <w:rFonts w:ascii="Times New Roman" w:eastAsia="Times New Roman" w:hAnsi="Times New Roman" w:cs="Times New Roman"/>
          <w:sz w:val="27"/>
          <w:szCs w:val="27"/>
        </w:rPr>
      </w:pPr>
      <w:r w:rsidRPr="00217A80">
        <w:rPr>
          <w:rFonts w:ascii="Times New Roman" w:eastAsia="Times New Roman" w:hAnsi="Times New Roman" w:cs="Times New Roman"/>
          <w:sz w:val="27"/>
          <w:szCs w:val="27"/>
        </w:rPr>
        <w:t xml:space="preserve">Цифровая трансформация </w:t>
      </w:r>
      <w:r w:rsidR="00A7619B" w:rsidRPr="00A7619B">
        <w:rPr>
          <w:rFonts w:ascii="Times New Roman" w:eastAsia="Times New Roman" w:hAnsi="Times New Roman" w:cs="Times New Roman"/>
          <w:sz w:val="27"/>
          <w:szCs w:val="27"/>
        </w:rPr>
        <w:t>массовы</w:t>
      </w:r>
      <w:r w:rsidR="00A7619B">
        <w:rPr>
          <w:rFonts w:ascii="Times New Roman" w:eastAsia="Times New Roman" w:hAnsi="Times New Roman" w:cs="Times New Roman"/>
          <w:sz w:val="27"/>
          <w:szCs w:val="27"/>
        </w:rPr>
        <w:t>х</w:t>
      </w:r>
      <w:r w:rsidR="00A7619B" w:rsidRPr="00A7619B">
        <w:rPr>
          <w:rFonts w:ascii="Times New Roman" w:eastAsia="Times New Roman" w:hAnsi="Times New Roman" w:cs="Times New Roman"/>
          <w:sz w:val="27"/>
          <w:szCs w:val="27"/>
        </w:rPr>
        <w:t xml:space="preserve"> социально значимы</w:t>
      </w:r>
      <w:r w:rsidR="00A7619B">
        <w:rPr>
          <w:rFonts w:ascii="Times New Roman" w:eastAsia="Times New Roman" w:hAnsi="Times New Roman" w:cs="Times New Roman"/>
          <w:sz w:val="27"/>
          <w:szCs w:val="27"/>
        </w:rPr>
        <w:t>х</w:t>
      </w:r>
      <w:r w:rsidR="00A7619B" w:rsidRPr="00A7619B">
        <w:rPr>
          <w:rFonts w:ascii="Times New Roman" w:eastAsia="Times New Roman" w:hAnsi="Times New Roman" w:cs="Times New Roman"/>
          <w:sz w:val="27"/>
          <w:szCs w:val="27"/>
        </w:rPr>
        <w:t xml:space="preserve"> услуг</w:t>
      </w:r>
      <w:r w:rsidR="00A7619B" w:rsidRPr="00A7619B" w:rsidDel="00A7619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217A80">
        <w:rPr>
          <w:rFonts w:ascii="Times New Roman" w:eastAsia="Times New Roman" w:hAnsi="Times New Roman" w:cs="Times New Roman"/>
          <w:sz w:val="27"/>
          <w:szCs w:val="27"/>
        </w:rPr>
        <w:t>реализуется в соответствии с утверждаемыми описаниями целевого состояния</w:t>
      </w:r>
      <w:r w:rsidR="00591789" w:rsidRPr="0059178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F247CC" w:rsidRPr="00A7619B">
        <w:rPr>
          <w:rFonts w:ascii="Times New Roman" w:eastAsia="Times New Roman" w:hAnsi="Times New Roman" w:cs="Times New Roman"/>
          <w:sz w:val="27"/>
          <w:szCs w:val="27"/>
        </w:rPr>
        <w:t>массовы</w:t>
      </w:r>
      <w:r w:rsidR="00F247CC">
        <w:rPr>
          <w:rFonts w:ascii="Times New Roman" w:eastAsia="Times New Roman" w:hAnsi="Times New Roman" w:cs="Times New Roman"/>
          <w:sz w:val="27"/>
          <w:szCs w:val="27"/>
        </w:rPr>
        <w:t>х</w:t>
      </w:r>
      <w:r w:rsidR="00F247CC" w:rsidRPr="00A7619B">
        <w:rPr>
          <w:rFonts w:ascii="Times New Roman" w:eastAsia="Times New Roman" w:hAnsi="Times New Roman" w:cs="Times New Roman"/>
          <w:sz w:val="27"/>
          <w:szCs w:val="27"/>
        </w:rPr>
        <w:t xml:space="preserve"> социально значимы</w:t>
      </w:r>
      <w:r w:rsidR="00F247CC">
        <w:rPr>
          <w:rFonts w:ascii="Times New Roman" w:eastAsia="Times New Roman" w:hAnsi="Times New Roman" w:cs="Times New Roman"/>
          <w:sz w:val="27"/>
          <w:szCs w:val="27"/>
        </w:rPr>
        <w:t>х</w:t>
      </w:r>
      <w:r w:rsidR="00F247CC" w:rsidRPr="00A7619B">
        <w:rPr>
          <w:rFonts w:ascii="Times New Roman" w:eastAsia="Times New Roman" w:hAnsi="Times New Roman" w:cs="Times New Roman"/>
          <w:sz w:val="27"/>
          <w:szCs w:val="27"/>
        </w:rPr>
        <w:t xml:space="preserve"> услуг</w:t>
      </w:r>
      <w:r w:rsidRPr="00217A80">
        <w:rPr>
          <w:rFonts w:ascii="Times New Roman" w:eastAsia="Times New Roman" w:hAnsi="Times New Roman" w:cs="Times New Roman"/>
          <w:sz w:val="27"/>
          <w:szCs w:val="27"/>
        </w:rPr>
        <w:t>, едиными функциональными техническими требованиями и документацией к видам сведений в Единой системе межведомственного электронного взаимодействия (далее – ЕСМЭВ)</w:t>
      </w:r>
      <w:r w:rsidR="00E63138" w:rsidRPr="00217A80">
        <w:rPr>
          <w:rFonts w:ascii="Times New Roman" w:eastAsia="Times New Roman" w:hAnsi="Times New Roman" w:cs="Times New Roman"/>
          <w:sz w:val="27"/>
          <w:szCs w:val="27"/>
        </w:rPr>
        <w:t>, которая</w:t>
      </w:r>
      <w:r w:rsidRPr="00217A8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E63138" w:rsidRPr="00217A80">
        <w:rPr>
          <w:rFonts w:ascii="Times New Roman" w:eastAsia="Times New Roman" w:hAnsi="Times New Roman" w:cs="Times New Roman"/>
          <w:sz w:val="27"/>
          <w:szCs w:val="27"/>
        </w:rPr>
        <w:t xml:space="preserve">позволяет осуществлять обмен информацией для целей предоставления государственных (муниципальных) услуг, находящейся на хранении в структурированном виде в </w:t>
      </w:r>
      <w:r w:rsidR="0074271A" w:rsidRPr="0074271A">
        <w:rPr>
          <w:rFonts w:ascii="Times New Roman" w:eastAsia="Times New Roman" w:hAnsi="Times New Roman" w:cs="Times New Roman"/>
          <w:sz w:val="27"/>
          <w:szCs w:val="27"/>
        </w:rPr>
        <w:t>информационных систем</w:t>
      </w:r>
      <w:r w:rsidR="0074271A">
        <w:rPr>
          <w:rFonts w:ascii="Times New Roman" w:eastAsia="Times New Roman" w:hAnsi="Times New Roman" w:cs="Times New Roman"/>
          <w:sz w:val="27"/>
          <w:szCs w:val="27"/>
        </w:rPr>
        <w:t>ах</w:t>
      </w:r>
      <w:r w:rsidR="0074271A" w:rsidRPr="0074271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E63138" w:rsidRPr="00217A80">
        <w:rPr>
          <w:rFonts w:ascii="Times New Roman" w:eastAsia="Times New Roman" w:hAnsi="Times New Roman" w:cs="Times New Roman"/>
          <w:sz w:val="27"/>
          <w:szCs w:val="27"/>
        </w:rPr>
        <w:t xml:space="preserve">федерального, регионального и муниципального уровней. Посредством подсистемы обеспечения доступа к данным федеральной государственной информационной </w:t>
      </w:r>
      <w:r w:rsidR="00EE7BC2" w:rsidRPr="00217A80">
        <w:rPr>
          <w:rFonts w:ascii="Times New Roman" w:eastAsia="Times New Roman" w:hAnsi="Times New Roman" w:cs="Times New Roman"/>
          <w:sz w:val="27"/>
          <w:szCs w:val="27"/>
        </w:rPr>
        <w:t>систем</w:t>
      </w:r>
      <w:r w:rsidR="00EE7BC2">
        <w:rPr>
          <w:rFonts w:ascii="Times New Roman" w:eastAsia="Times New Roman" w:hAnsi="Times New Roman" w:cs="Times New Roman"/>
          <w:sz w:val="27"/>
          <w:szCs w:val="27"/>
        </w:rPr>
        <w:t>е</w:t>
      </w:r>
      <w:r w:rsidR="00EE7BC2" w:rsidRPr="00217A8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E63138" w:rsidRPr="00217A80">
        <w:rPr>
          <w:rFonts w:ascii="Times New Roman" w:eastAsia="Times New Roman" w:hAnsi="Times New Roman" w:cs="Times New Roman"/>
          <w:sz w:val="27"/>
          <w:szCs w:val="27"/>
        </w:rPr>
        <w:t>«Единая система межведомственного электронного взаимодействия» (далее – СМЭВ4) формируются витрины данных поставщиков сведений в СМЭВ4 – органов власти, участвующих в предоставлении государственных (муниципальных) услуг.</w:t>
      </w:r>
    </w:p>
    <w:p w14:paraId="21ADD22C" w14:textId="76CF1B14" w:rsidR="00430AC3" w:rsidRPr="00217A80" w:rsidRDefault="00A65373" w:rsidP="00FD1BE0">
      <w:pPr>
        <w:widowControl w:val="0"/>
        <w:ind w:firstLine="709"/>
        <w:rPr>
          <w:rFonts w:ascii="Times New Roman" w:eastAsia="Times New Roman" w:hAnsi="Times New Roman" w:cs="Times New Roman"/>
          <w:sz w:val="27"/>
          <w:szCs w:val="27"/>
        </w:rPr>
      </w:pPr>
      <w:r w:rsidRPr="00217A80">
        <w:rPr>
          <w:rFonts w:ascii="Times New Roman" w:eastAsia="Times New Roman" w:hAnsi="Times New Roman" w:cs="Times New Roman"/>
          <w:sz w:val="27"/>
          <w:szCs w:val="27"/>
        </w:rPr>
        <w:t>Вместе с тем н</w:t>
      </w:r>
      <w:r w:rsidR="00040F2C" w:rsidRPr="00217A80">
        <w:rPr>
          <w:rFonts w:ascii="Times New Roman" w:eastAsia="Times New Roman" w:hAnsi="Times New Roman" w:cs="Times New Roman"/>
          <w:sz w:val="27"/>
          <w:szCs w:val="27"/>
        </w:rPr>
        <w:t xml:space="preserve">а муниципальном уровне </w:t>
      </w:r>
      <w:r w:rsidRPr="00217A80">
        <w:rPr>
          <w:rFonts w:ascii="Times New Roman" w:eastAsia="Times New Roman" w:hAnsi="Times New Roman" w:cs="Times New Roman"/>
          <w:sz w:val="27"/>
          <w:szCs w:val="27"/>
        </w:rPr>
        <w:t>сложилась</w:t>
      </w:r>
      <w:r w:rsidR="00040F2C" w:rsidRPr="00217A80">
        <w:rPr>
          <w:rFonts w:ascii="Times New Roman" w:eastAsia="Times New Roman" w:hAnsi="Times New Roman" w:cs="Times New Roman"/>
          <w:sz w:val="27"/>
          <w:szCs w:val="27"/>
        </w:rPr>
        <w:t xml:space="preserve"> следующая </w:t>
      </w:r>
      <w:r w:rsidRPr="00217A80">
        <w:rPr>
          <w:rFonts w:ascii="Times New Roman" w:eastAsia="Times New Roman" w:hAnsi="Times New Roman" w:cs="Times New Roman"/>
          <w:sz w:val="27"/>
          <w:szCs w:val="27"/>
        </w:rPr>
        <w:t>ситуация</w:t>
      </w:r>
      <w:r w:rsidR="00040F2C" w:rsidRPr="00217A80">
        <w:rPr>
          <w:rFonts w:ascii="Times New Roman" w:eastAsia="Times New Roman" w:hAnsi="Times New Roman" w:cs="Times New Roman"/>
          <w:sz w:val="27"/>
          <w:szCs w:val="27"/>
        </w:rPr>
        <w:t xml:space="preserve">, затрудняющая работу </w:t>
      </w:r>
      <w:r w:rsidR="008678D8" w:rsidRPr="00217A80">
        <w:rPr>
          <w:rFonts w:ascii="Times New Roman" w:eastAsia="Times New Roman" w:hAnsi="Times New Roman" w:cs="Times New Roman"/>
          <w:sz w:val="27"/>
          <w:szCs w:val="27"/>
        </w:rPr>
        <w:t xml:space="preserve">по цифровой трансформации услуг. </w:t>
      </w:r>
      <w:r w:rsidR="00FF568B" w:rsidRPr="00217A80">
        <w:rPr>
          <w:rFonts w:ascii="Times New Roman" w:eastAsia="Times New Roman" w:hAnsi="Times New Roman" w:cs="Times New Roman"/>
          <w:sz w:val="27"/>
          <w:szCs w:val="27"/>
        </w:rPr>
        <w:t xml:space="preserve">Муниципальными образованиями Самарской области предоставляются </w:t>
      </w:r>
      <w:sdt>
        <w:sdtPr>
          <w:rPr>
            <w:rFonts w:ascii="Times New Roman" w:hAnsi="Times New Roman" w:cs="Times New Roman"/>
            <w:sz w:val="27"/>
            <w:szCs w:val="27"/>
          </w:rPr>
          <w:tag w:val="goog_rdk_12"/>
          <w:id w:val="1301812024"/>
        </w:sdtPr>
        <w:sdtEndPr/>
        <w:sdtContent/>
      </w:sdt>
      <w:r w:rsidR="00FF568B" w:rsidRPr="00217A80">
        <w:rPr>
          <w:rFonts w:ascii="Times New Roman" w:eastAsia="Times New Roman" w:hAnsi="Times New Roman" w:cs="Times New Roman"/>
          <w:sz w:val="27"/>
          <w:szCs w:val="27"/>
        </w:rPr>
        <w:t>1736 муниципальных услуг, содержание которых сходно, но присутствуют отличия в наименовании</w:t>
      </w:r>
      <w:r w:rsidR="00CB1DA2">
        <w:rPr>
          <w:rFonts w:ascii="Times New Roman" w:eastAsia="Times New Roman" w:hAnsi="Times New Roman" w:cs="Times New Roman"/>
          <w:sz w:val="27"/>
          <w:szCs w:val="27"/>
        </w:rPr>
        <w:t>:</w:t>
      </w:r>
      <w:r w:rsidR="00FF568B" w:rsidRPr="00217A80">
        <w:rPr>
          <w:rFonts w:ascii="Times New Roman" w:eastAsia="Times New Roman" w:hAnsi="Times New Roman" w:cs="Times New Roman"/>
          <w:sz w:val="27"/>
          <w:szCs w:val="27"/>
        </w:rPr>
        <w:t xml:space="preserve"> порядка 700 различных наименований, из которых в соответствии с </w:t>
      </w:r>
      <w:r w:rsidR="00CB1DA2">
        <w:rPr>
          <w:rFonts w:ascii="Times New Roman" w:eastAsia="Times New Roman" w:hAnsi="Times New Roman" w:cs="Times New Roman"/>
          <w:sz w:val="27"/>
          <w:szCs w:val="27"/>
        </w:rPr>
        <w:t>т</w:t>
      </w:r>
      <w:r w:rsidR="00CB1DA2" w:rsidRPr="00217A80">
        <w:rPr>
          <w:rFonts w:ascii="Times New Roman" w:eastAsia="Times New Roman" w:hAnsi="Times New Roman" w:cs="Times New Roman"/>
          <w:sz w:val="27"/>
          <w:szCs w:val="27"/>
        </w:rPr>
        <w:t xml:space="preserve">иповым </w:t>
      </w:r>
      <w:r w:rsidR="00FF568B" w:rsidRPr="00217A80">
        <w:rPr>
          <w:rFonts w:ascii="Times New Roman" w:eastAsia="Times New Roman" w:hAnsi="Times New Roman" w:cs="Times New Roman"/>
          <w:sz w:val="27"/>
          <w:szCs w:val="27"/>
        </w:rPr>
        <w:t>перечнем</w:t>
      </w:r>
      <w:r w:rsidR="00CB1DA2" w:rsidRPr="00CB1DA2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CB1DA2" w:rsidRPr="00217A80">
        <w:rPr>
          <w:rFonts w:ascii="Times New Roman" w:eastAsia="Times New Roman" w:hAnsi="Times New Roman" w:cs="Times New Roman"/>
          <w:sz w:val="27"/>
          <w:szCs w:val="27"/>
        </w:rPr>
        <w:t>муниципальных услуг, предоставляемых органами местного самоуправления муниципальных образований Самарской области</w:t>
      </w:r>
      <w:r w:rsidR="00FF568B" w:rsidRPr="00217A80">
        <w:rPr>
          <w:rFonts w:ascii="Times New Roman" w:eastAsia="Times New Roman" w:hAnsi="Times New Roman" w:cs="Times New Roman"/>
          <w:sz w:val="27"/>
          <w:szCs w:val="27"/>
        </w:rPr>
        <w:t>, утверждённым постановлением Правительства Самарской области от</w:t>
      </w:r>
      <w:r w:rsidR="00692124">
        <w:rPr>
          <w:rFonts w:ascii="Times New Roman" w:eastAsia="Times New Roman" w:hAnsi="Times New Roman" w:cs="Times New Roman"/>
          <w:sz w:val="27"/>
          <w:szCs w:val="27"/>
        </w:rPr>
        <w:t> </w:t>
      </w:r>
      <w:r w:rsidR="00FF568B" w:rsidRPr="00217A80">
        <w:rPr>
          <w:rFonts w:ascii="Times New Roman" w:eastAsia="Times New Roman" w:hAnsi="Times New Roman" w:cs="Times New Roman"/>
          <w:sz w:val="27"/>
          <w:szCs w:val="27"/>
        </w:rPr>
        <w:t>27.03.2015 № 149, приведены в соответствие 12 % наименований (</w:t>
      </w:r>
      <w:r w:rsidR="00692124" w:rsidRPr="00217A80">
        <w:rPr>
          <w:rFonts w:ascii="Times New Roman" w:eastAsia="Times New Roman" w:hAnsi="Times New Roman" w:cs="Times New Roman"/>
          <w:sz w:val="27"/>
          <w:szCs w:val="27"/>
        </w:rPr>
        <w:t>88</w:t>
      </w:r>
      <w:r w:rsidR="00692124">
        <w:rPr>
          <w:rFonts w:ascii="Times New Roman" w:eastAsia="Times New Roman" w:hAnsi="Times New Roman" w:cs="Times New Roman"/>
          <w:sz w:val="27"/>
          <w:szCs w:val="27"/>
        </w:rPr>
        <w:t> </w:t>
      </w:r>
      <w:r w:rsidR="00FF568B" w:rsidRPr="00217A80">
        <w:rPr>
          <w:rFonts w:ascii="Times New Roman" w:eastAsia="Times New Roman" w:hAnsi="Times New Roman" w:cs="Times New Roman"/>
          <w:sz w:val="27"/>
          <w:szCs w:val="27"/>
        </w:rPr>
        <w:t xml:space="preserve">типовых муниципальных услуг). </w:t>
      </w:r>
    </w:p>
    <w:p w14:paraId="2076069C" w14:textId="72111F12" w:rsidR="00FF568B" w:rsidRPr="00217A80" w:rsidRDefault="00FF568B" w:rsidP="00FD1BE0">
      <w:pPr>
        <w:widowControl w:val="0"/>
        <w:ind w:firstLine="709"/>
        <w:rPr>
          <w:rFonts w:ascii="Times New Roman" w:eastAsia="Times New Roman" w:hAnsi="Times New Roman" w:cs="Times New Roman"/>
          <w:sz w:val="27"/>
          <w:szCs w:val="27"/>
        </w:rPr>
      </w:pPr>
      <w:r w:rsidRPr="00217A80">
        <w:rPr>
          <w:rFonts w:ascii="Times New Roman" w:eastAsia="Times New Roman" w:hAnsi="Times New Roman" w:cs="Times New Roman"/>
          <w:sz w:val="27"/>
          <w:szCs w:val="27"/>
        </w:rPr>
        <w:t xml:space="preserve">Причина нестандартных наименований муниципальных услуг </w:t>
      </w:r>
      <w:r w:rsidR="00CA5B60">
        <w:rPr>
          <w:rFonts w:ascii="Times New Roman" w:eastAsia="Times New Roman" w:hAnsi="Times New Roman" w:cs="Times New Roman"/>
          <w:sz w:val="27"/>
          <w:szCs w:val="27"/>
        </w:rPr>
        <w:t>–</w:t>
      </w:r>
      <w:r w:rsidRPr="00217A80">
        <w:rPr>
          <w:rFonts w:ascii="Times New Roman" w:eastAsia="Times New Roman" w:hAnsi="Times New Roman" w:cs="Times New Roman"/>
          <w:sz w:val="27"/>
          <w:szCs w:val="27"/>
        </w:rPr>
        <w:t xml:space="preserve"> отсутстви</w:t>
      </w:r>
      <w:r w:rsidR="00CA5B60">
        <w:rPr>
          <w:rFonts w:ascii="Times New Roman" w:eastAsia="Times New Roman" w:hAnsi="Times New Roman" w:cs="Times New Roman"/>
          <w:sz w:val="27"/>
          <w:szCs w:val="27"/>
        </w:rPr>
        <w:t>е</w:t>
      </w:r>
      <w:r w:rsidRPr="00217A80">
        <w:rPr>
          <w:rFonts w:ascii="Times New Roman" w:eastAsia="Times New Roman" w:hAnsi="Times New Roman" w:cs="Times New Roman"/>
          <w:sz w:val="27"/>
          <w:szCs w:val="27"/>
        </w:rPr>
        <w:t xml:space="preserve"> единых региональных требований к стандартизации услуг</w:t>
      </w:r>
      <w:r w:rsidR="00CA5B60">
        <w:rPr>
          <w:rFonts w:ascii="Times New Roman" w:eastAsia="Times New Roman" w:hAnsi="Times New Roman" w:cs="Times New Roman"/>
          <w:sz w:val="27"/>
          <w:szCs w:val="27"/>
        </w:rPr>
        <w:t>.</w:t>
      </w:r>
      <w:r w:rsidR="00CA5B60" w:rsidRPr="00217A8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CA5B60">
        <w:rPr>
          <w:rFonts w:ascii="Times New Roman" w:eastAsia="Times New Roman" w:hAnsi="Times New Roman" w:cs="Times New Roman"/>
          <w:sz w:val="27"/>
          <w:szCs w:val="27"/>
        </w:rPr>
        <w:t>К</w:t>
      </w:r>
      <w:r w:rsidR="00CA5B60" w:rsidRPr="00217A80">
        <w:rPr>
          <w:rFonts w:ascii="Times New Roman" w:eastAsia="Times New Roman" w:hAnsi="Times New Roman" w:cs="Times New Roman"/>
          <w:sz w:val="27"/>
          <w:szCs w:val="27"/>
        </w:rPr>
        <w:t xml:space="preserve">аждое </w:t>
      </w:r>
      <w:r w:rsidRPr="00217A80">
        <w:rPr>
          <w:rFonts w:ascii="Times New Roman" w:eastAsia="Times New Roman" w:hAnsi="Times New Roman" w:cs="Times New Roman"/>
          <w:sz w:val="27"/>
          <w:szCs w:val="27"/>
        </w:rPr>
        <w:t xml:space="preserve">муниципальное образование утверждает свой собственный перечень муниципальных услуг и </w:t>
      </w:r>
      <w:r w:rsidR="00CA5B60">
        <w:rPr>
          <w:rFonts w:ascii="Times New Roman" w:eastAsia="Times New Roman" w:hAnsi="Times New Roman" w:cs="Times New Roman"/>
          <w:sz w:val="27"/>
          <w:szCs w:val="27"/>
        </w:rPr>
        <w:t>вносит</w:t>
      </w:r>
      <w:r w:rsidR="00CA5B60" w:rsidRPr="00217A8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CA5B60">
        <w:rPr>
          <w:rFonts w:ascii="Times New Roman" w:eastAsia="Times New Roman" w:hAnsi="Times New Roman" w:cs="Times New Roman"/>
          <w:sz w:val="27"/>
          <w:szCs w:val="27"/>
        </w:rPr>
        <w:t>изменения</w:t>
      </w:r>
      <w:r w:rsidRPr="00217A80">
        <w:rPr>
          <w:rFonts w:ascii="Times New Roman" w:eastAsia="Times New Roman" w:hAnsi="Times New Roman" w:cs="Times New Roman"/>
          <w:sz w:val="27"/>
          <w:szCs w:val="27"/>
        </w:rPr>
        <w:t xml:space="preserve">, которые считает необходимыми, не </w:t>
      </w:r>
      <w:r w:rsidR="00726633">
        <w:rPr>
          <w:rFonts w:ascii="Times New Roman" w:eastAsia="Times New Roman" w:hAnsi="Times New Roman" w:cs="Times New Roman"/>
          <w:sz w:val="27"/>
          <w:szCs w:val="27"/>
        </w:rPr>
        <w:t>согласовывая</w:t>
      </w:r>
      <w:r w:rsidR="00726633" w:rsidRPr="00217A8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217A80">
        <w:rPr>
          <w:rFonts w:ascii="Times New Roman" w:eastAsia="Times New Roman" w:hAnsi="Times New Roman" w:cs="Times New Roman"/>
          <w:sz w:val="27"/>
          <w:szCs w:val="27"/>
        </w:rPr>
        <w:t xml:space="preserve">их с остальными </w:t>
      </w:r>
      <w:r w:rsidR="00FA518A" w:rsidRPr="00217A80">
        <w:rPr>
          <w:rFonts w:ascii="Times New Roman" w:eastAsia="Times New Roman" w:hAnsi="Times New Roman" w:cs="Times New Roman"/>
          <w:sz w:val="27"/>
          <w:szCs w:val="27"/>
        </w:rPr>
        <w:t>муниципал</w:t>
      </w:r>
      <w:r w:rsidR="00FA518A">
        <w:rPr>
          <w:rFonts w:ascii="Times New Roman" w:eastAsia="Times New Roman" w:hAnsi="Times New Roman" w:cs="Times New Roman"/>
          <w:sz w:val="27"/>
          <w:szCs w:val="27"/>
        </w:rPr>
        <w:t>ьны</w:t>
      </w:r>
      <w:r w:rsidR="00FA518A" w:rsidRPr="00217A80">
        <w:rPr>
          <w:rFonts w:ascii="Times New Roman" w:eastAsia="Times New Roman" w:hAnsi="Times New Roman" w:cs="Times New Roman"/>
          <w:sz w:val="27"/>
          <w:szCs w:val="27"/>
        </w:rPr>
        <w:t xml:space="preserve">ми </w:t>
      </w:r>
      <w:r w:rsidR="00FA518A">
        <w:rPr>
          <w:rFonts w:ascii="Times New Roman" w:eastAsia="Times New Roman" w:hAnsi="Times New Roman" w:cs="Times New Roman"/>
          <w:sz w:val="27"/>
          <w:szCs w:val="27"/>
        </w:rPr>
        <w:t xml:space="preserve">образованиями Самарской </w:t>
      </w:r>
      <w:r w:rsidR="00FA518A">
        <w:rPr>
          <w:rFonts w:ascii="Times New Roman" w:eastAsia="Times New Roman" w:hAnsi="Times New Roman" w:cs="Times New Roman"/>
          <w:sz w:val="27"/>
          <w:szCs w:val="27"/>
        </w:rPr>
        <w:lastRenderedPageBreak/>
        <w:t>области</w:t>
      </w:r>
      <w:r w:rsidRPr="00217A80">
        <w:rPr>
          <w:rFonts w:ascii="Times New Roman" w:eastAsia="Times New Roman" w:hAnsi="Times New Roman" w:cs="Times New Roman"/>
          <w:sz w:val="27"/>
          <w:szCs w:val="27"/>
        </w:rPr>
        <w:t xml:space="preserve">. Кроме того, отсутствует группировка муниципальных услуг по сферам (за исключением городского округа Тольятти), что негативным образом влияет на возможность проведения мониторинга и анализа предоставляемых муниципальных услуг по сферам. </w:t>
      </w:r>
    </w:p>
    <w:p w14:paraId="7967E451" w14:textId="304D6885" w:rsidR="001C167B" w:rsidRDefault="00175C40" w:rsidP="00FD1BE0">
      <w:pPr>
        <w:widowControl w:val="0"/>
        <w:ind w:firstLine="709"/>
        <w:rPr>
          <w:rFonts w:ascii="Times New Roman" w:eastAsia="Times New Roman" w:hAnsi="Times New Roman" w:cs="Times New Roman"/>
          <w:sz w:val="27"/>
          <w:szCs w:val="27"/>
        </w:rPr>
      </w:pPr>
      <w:r w:rsidRPr="00217A80">
        <w:rPr>
          <w:rFonts w:ascii="Times New Roman" w:eastAsia="Times New Roman" w:hAnsi="Times New Roman" w:cs="Times New Roman"/>
          <w:sz w:val="27"/>
          <w:szCs w:val="27"/>
        </w:rPr>
        <w:t xml:space="preserve">Функционирующая в Самарской области информационно-телекоммуникационная инфраструктура предоставления государственных (муниципальных) услуг в соответствии с требованиями </w:t>
      </w:r>
      <w:r w:rsidR="000B2A4F" w:rsidRPr="00217A80">
        <w:rPr>
          <w:rFonts w:ascii="Times New Roman" w:eastAsia="Times New Roman" w:hAnsi="Times New Roman" w:cs="Times New Roman"/>
          <w:sz w:val="27"/>
          <w:szCs w:val="27"/>
        </w:rPr>
        <w:t>заказчик</w:t>
      </w:r>
      <w:r w:rsidR="000B2A4F">
        <w:rPr>
          <w:rFonts w:ascii="Times New Roman" w:eastAsia="Times New Roman" w:hAnsi="Times New Roman" w:cs="Times New Roman"/>
          <w:sz w:val="27"/>
          <w:szCs w:val="27"/>
        </w:rPr>
        <w:t>ов</w:t>
      </w:r>
      <w:r w:rsidR="000B2A4F" w:rsidRPr="00217A8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0B2A4F" w:rsidRPr="000B2A4F">
        <w:rPr>
          <w:rFonts w:ascii="Times New Roman" w:eastAsia="Times New Roman" w:hAnsi="Times New Roman" w:cs="Times New Roman"/>
          <w:sz w:val="27"/>
          <w:szCs w:val="27"/>
        </w:rPr>
        <w:t>информационн</w:t>
      </w:r>
      <w:r w:rsidR="000B2A4F">
        <w:rPr>
          <w:rFonts w:ascii="Times New Roman" w:eastAsia="Times New Roman" w:hAnsi="Times New Roman" w:cs="Times New Roman"/>
          <w:sz w:val="27"/>
          <w:szCs w:val="27"/>
        </w:rPr>
        <w:t>ых</w:t>
      </w:r>
      <w:r w:rsidR="000B2A4F" w:rsidRPr="000B2A4F">
        <w:rPr>
          <w:rFonts w:ascii="Times New Roman" w:eastAsia="Times New Roman" w:hAnsi="Times New Roman" w:cs="Times New Roman"/>
          <w:sz w:val="27"/>
          <w:szCs w:val="27"/>
        </w:rPr>
        <w:t xml:space="preserve"> систем </w:t>
      </w:r>
      <w:r w:rsidRPr="00217A80">
        <w:rPr>
          <w:rFonts w:ascii="Times New Roman" w:eastAsia="Times New Roman" w:hAnsi="Times New Roman" w:cs="Times New Roman"/>
          <w:sz w:val="27"/>
          <w:szCs w:val="27"/>
        </w:rPr>
        <w:t xml:space="preserve">и действующими административными регламентами обеспечивает автоматизацию необходимых (предусмотренных регламентом) административных процедур. </w:t>
      </w:r>
    </w:p>
    <w:p w14:paraId="7C656950" w14:textId="3347BFA8" w:rsidR="00F145CD" w:rsidRPr="00217A80" w:rsidRDefault="00175C40" w:rsidP="00FD1BE0">
      <w:pPr>
        <w:widowControl w:val="0"/>
        <w:ind w:firstLine="709"/>
        <w:rPr>
          <w:rFonts w:ascii="Times New Roman" w:eastAsia="Times New Roman" w:hAnsi="Times New Roman" w:cs="Times New Roman"/>
          <w:sz w:val="27"/>
          <w:szCs w:val="27"/>
        </w:rPr>
      </w:pPr>
      <w:r w:rsidRPr="00217A80">
        <w:rPr>
          <w:rFonts w:ascii="Times New Roman" w:eastAsia="Times New Roman" w:hAnsi="Times New Roman" w:cs="Times New Roman"/>
          <w:sz w:val="27"/>
          <w:szCs w:val="27"/>
        </w:rPr>
        <w:t>В то</w:t>
      </w:r>
      <w:r w:rsidR="00511D4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217A80">
        <w:rPr>
          <w:rFonts w:ascii="Times New Roman" w:eastAsia="Times New Roman" w:hAnsi="Times New Roman" w:cs="Times New Roman"/>
          <w:sz w:val="27"/>
          <w:szCs w:val="27"/>
        </w:rPr>
        <w:t>же время автоматизация внутренних процедур и процессов</w:t>
      </w:r>
      <w:r w:rsidR="001C167B">
        <w:rPr>
          <w:rFonts w:ascii="Times New Roman" w:eastAsia="Times New Roman" w:hAnsi="Times New Roman" w:cs="Times New Roman"/>
          <w:sz w:val="27"/>
          <w:szCs w:val="27"/>
        </w:rPr>
        <w:t>,</w:t>
      </w:r>
      <w:r w:rsidRPr="00217A80">
        <w:rPr>
          <w:rFonts w:ascii="Times New Roman" w:eastAsia="Times New Roman" w:hAnsi="Times New Roman" w:cs="Times New Roman"/>
          <w:sz w:val="27"/>
          <w:szCs w:val="27"/>
        </w:rPr>
        <w:t xml:space="preserve"> как правило</w:t>
      </w:r>
      <w:r w:rsidR="001C167B">
        <w:rPr>
          <w:rFonts w:ascii="Times New Roman" w:eastAsia="Times New Roman" w:hAnsi="Times New Roman" w:cs="Times New Roman"/>
          <w:sz w:val="27"/>
          <w:szCs w:val="27"/>
        </w:rPr>
        <w:t>,</w:t>
      </w:r>
      <w:r w:rsidRPr="00217A80">
        <w:rPr>
          <w:rFonts w:ascii="Times New Roman" w:eastAsia="Times New Roman" w:hAnsi="Times New Roman" w:cs="Times New Roman"/>
          <w:sz w:val="27"/>
          <w:szCs w:val="27"/>
        </w:rPr>
        <w:t xml:space="preserve"> не проводится, что при комплексной оценке степени автоматизации считается частичной автоматиз</w:t>
      </w:r>
      <w:r w:rsidR="002003EF" w:rsidRPr="00217A80">
        <w:rPr>
          <w:rFonts w:ascii="Times New Roman" w:eastAsia="Times New Roman" w:hAnsi="Times New Roman" w:cs="Times New Roman"/>
          <w:sz w:val="27"/>
          <w:szCs w:val="27"/>
        </w:rPr>
        <w:t>ацией процессов оказания услуг</w:t>
      </w:r>
      <w:r w:rsidR="007F6F60" w:rsidRPr="00217A80">
        <w:rPr>
          <w:rFonts w:ascii="Times New Roman" w:eastAsia="Times New Roman" w:hAnsi="Times New Roman" w:cs="Times New Roman"/>
          <w:sz w:val="27"/>
          <w:szCs w:val="27"/>
        </w:rPr>
        <w:t>.</w:t>
      </w:r>
      <w:r w:rsidR="002003EF" w:rsidRPr="00217A8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F145CD" w:rsidRPr="00217A80">
        <w:rPr>
          <w:rFonts w:ascii="Times New Roman" w:eastAsia="Times New Roman" w:hAnsi="Times New Roman" w:cs="Times New Roman"/>
          <w:sz w:val="27"/>
          <w:szCs w:val="27"/>
        </w:rPr>
        <w:t xml:space="preserve">В настоящее время </w:t>
      </w:r>
      <w:r w:rsidR="007F6F60" w:rsidRPr="00217A80">
        <w:rPr>
          <w:rFonts w:ascii="Times New Roman" w:eastAsia="Times New Roman" w:hAnsi="Times New Roman" w:cs="Times New Roman"/>
          <w:sz w:val="27"/>
          <w:szCs w:val="27"/>
        </w:rPr>
        <w:t xml:space="preserve">требования </w:t>
      </w:r>
      <w:r w:rsidR="001C167B">
        <w:rPr>
          <w:rFonts w:ascii="Times New Roman" w:eastAsia="Times New Roman" w:hAnsi="Times New Roman" w:cs="Times New Roman"/>
          <w:sz w:val="27"/>
          <w:szCs w:val="27"/>
        </w:rPr>
        <w:t>к</w:t>
      </w:r>
      <w:r w:rsidR="001C167B" w:rsidRPr="00217A8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217A80" w:rsidRPr="00217A80">
        <w:rPr>
          <w:rFonts w:ascii="Times New Roman" w:eastAsia="Times New Roman" w:hAnsi="Times New Roman" w:cs="Times New Roman"/>
          <w:sz w:val="27"/>
          <w:szCs w:val="27"/>
        </w:rPr>
        <w:t>автоматизации</w:t>
      </w:r>
      <w:r w:rsidR="007F6F60" w:rsidRPr="00217A80">
        <w:rPr>
          <w:rFonts w:ascii="Times New Roman" w:eastAsia="Times New Roman" w:hAnsi="Times New Roman" w:cs="Times New Roman"/>
          <w:sz w:val="27"/>
          <w:szCs w:val="27"/>
        </w:rPr>
        <w:t xml:space="preserve"> внутренних процессов </w:t>
      </w:r>
      <w:r w:rsidR="009F0FB5" w:rsidRPr="00217A80">
        <w:rPr>
          <w:rFonts w:ascii="Times New Roman" w:eastAsia="Times New Roman" w:hAnsi="Times New Roman" w:cs="Times New Roman"/>
          <w:sz w:val="27"/>
          <w:szCs w:val="27"/>
        </w:rPr>
        <w:t>предоставления</w:t>
      </w:r>
      <w:r w:rsidR="00F145CD" w:rsidRPr="00217A80">
        <w:rPr>
          <w:rFonts w:ascii="Times New Roman" w:eastAsia="Times New Roman" w:hAnsi="Times New Roman" w:cs="Times New Roman"/>
          <w:sz w:val="27"/>
          <w:szCs w:val="27"/>
        </w:rPr>
        <w:t xml:space="preserve"> государственны</w:t>
      </w:r>
      <w:r w:rsidR="009F0FB5" w:rsidRPr="00217A80">
        <w:rPr>
          <w:rFonts w:ascii="Times New Roman" w:eastAsia="Times New Roman" w:hAnsi="Times New Roman" w:cs="Times New Roman"/>
          <w:sz w:val="27"/>
          <w:szCs w:val="27"/>
        </w:rPr>
        <w:t>х</w:t>
      </w:r>
      <w:r w:rsidR="00F145CD" w:rsidRPr="00217A80">
        <w:rPr>
          <w:rFonts w:ascii="Times New Roman" w:eastAsia="Times New Roman" w:hAnsi="Times New Roman" w:cs="Times New Roman"/>
          <w:sz w:val="27"/>
          <w:szCs w:val="27"/>
        </w:rPr>
        <w:t xml:space="preserve"> (муниципальны</w:t>
      </w:r>
      <w:r w:rsidR="009F0FB5" w:rsidRPr="00217A80">
        <w:rPr>
          <w:rFonts w:ascii="Times New Roman" w:eastAsia="Times New Roman" w:hAnsi="Times New Roman" w:cs="Times New Roman"/>
          <w:sz w:val="27"/>
          <w:szCs w:val="27"/>
        </w:rPr>
        <w:t>х</w:t>
      </w:r>
      <w:r w:rsidR="00F145CD" w:rsidRPr="00217A80">
        <w:rPr>
          <w:rFonts w:ascii="Times New Roman" w:eastAsia="Times New Roman" w:hAnsi="Times New Roman" w:cs="Times New Roman"/>
          <w:sz w:val="27"/>
          <w:szCs w:val="27"/>
        </w:rPr>
        <w:t>) услуг предусмотрены распоряжением Правит</w:t>
      </w:r>
      <w:r w:rsidR="009F0FB5" w:rsidRPr="00217A80">
        <w:rPr>
          <w:rFonts w:ascii="Times New Roman" w:eastAsia="Times New Roman" w:hAnsi="Times New Roman" w:cs="Times New Roman"/>
          <w:sz w:val="27"/>
          <w:szCs w:val="27"/>
        </w:rPr>
        <w:t>ельства Российской Федерации от </w:t>
      </w:r>
      <w:r w:rsidR="00F145CD" w:rsidRPr="00217A80">
        <w:rPr>
          <w:rFonts w:ascii="Times New Roman" w:eastAsia="Times New Roman" w:hAnsi="Times New Roman" w:cs="Times New Roman"/>
          <w:sz w:val="27"/>
          <w:szCs w:val="27"/>
        </w:rPr>
        <w:t>11.04.2022 № 837-р.</w:t>
      </w:r>
    </w:p>
    <w:p w14:paraId="6054D047" w14:textId="43A40D94" w:rsidR="00F7774C" w:rsidRPr="00217A80" w:rsidRDefault="00A52D1A" w:rsidP="00FD1BE0">
      <w:pPr>
        <w:widowControl w:val="0"/>
        <w:ind w:firstLine="709"/>
        <w:rPr>
          <w:rFonts w:ascii="Times New Roman" w:eastAsia="Times New Roman" w:hAnsi="Times New Roman" w:cs="Times New Roman"/>
          <w:sz w:val="27"/>
          <w:szCs w:val="27"/>
        </w:rPr>
      </w:pPr>
      <w:r w:rsidRPr="00217A80">
        <w:rPr>
          <w:rFonts w:ascii="Times New Roman" w:eastAsia="Times New Roman" w:hAnsi="Times New Roman" w:cs="Times New Roman"/>
          <w:sz w:val="27"/>
          <w:szCs w:val="27"/>
        </w:rPr>
        <w:t xml:space="preserve">Несмотря на наличие </w:t>
      </w:r>
      <w:r w:rsidR="009601AC">
        <w:rPr>
          <w:rFonts w:ascii="Times New Roman" w:eastAsia="Times New Roman" w:hAnsi="Times New Roman" w:cs="Times New Roman"/>
          <w:sz w:val="27"/>
          <w:szCs w:val="27"/>
        </w:rPr>
        <w:t xml:space="preserve">информационно технологической </w:t>
      </w:r>
      <w:r w:rsidR="00BB1C03" w:rsidRPr="00217A80">
        <w:rPr>
          <w:rFonts w:ascii="Times New Roman" w:eastAsia="Times New Roman" w:hAnsi="Times New Roman" w:cs="Times New Roman"/>
          <w:sz w:val="27"/>
          <w:szCs w:val="27"/>
        </w:rPr>
        <w:t>инфраструктуры</w:t>
      </w:r>
      <w:r w:rsidR="00D151B4">
        <w:rPr>
          <w:rFonts w:ascii="Times New Roman" w:eastAsia="Times New Roman" w:hAnsi="Times New Roman" w:cs="Times New Roman"/>
          <w:sz w:val="27"/>
          <w:szCs w:val="27"/>
        </w:rPr>
        <w:t>,</w:t>
      </w:r>
      <w:r w:rsidR="00FD4D02" w:rsidRPr="00217A80">
        <w:rPr>
          <w:rFonts w:ascii="Times New Roman" w:eastAsia="Times New Roman" w:hAnsi="Times New Roman" w:cs="Times New Roman"/>
          <w:sz w:val="27"/>
          <w:szCs w:val="27"/>
        </w:rPr>
        <w:t xml:space="preserve"> необходимой для использования электронных документов, подписываемых средствами электронной подписи</w:t>
      </w:r>
      <w:r w:rsidR="00BB1C03" w:rsidRPr="00CF1B00">
        <w:rPr>
          <w:rFonts w:ascii="Times New Roman" w:eastAsia="Times New Roman" w:hAnsi="Times New Roman" w:cs="Times New Roman"/>
          <w:sz w:val="27"/>
          <w:szCs w:val="27"/>
        </w:rPr>
        <w:t>,</w:t>
      </w:r>
      <w:r w:rsidR="00BB1C03" w:rsidRPr="00217A8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9601AC">
        <w:rPr>
          <w:rFonts w:ascii="Times New Roman" w:eastAsia="Times New Roman" w:hAnsi="Times New Roman" w:cs="Times New Roman"/>
          <w:sz w:val="27"/>
          <w:szCs w:val="27"/>
        </w:rPr>
        <w:t xml:space="preserve">в </w:t>
      </w:r>
      <w:r w:rsidR="009601AC" w:rsidRPr="00217A80">
        <w:rPr>
          <w:rFonts w:ascii="Times New Roman" w:eastAsia="Times New Roman" w:hAnsi="Times New Roman" w:cs="Times New Roman"/>
          <w:sz w:val="27"/>
          <w:szCs w:val="27"/>
        </w:rPr>
        <w:t>органа</w:t>
      </w:r>
      <w:r w:rsidR="009601AC">
        <w:rPr>
          <w:rFonts w:ascii="Times New Roman" w:eastAsia="Times New Roman" w:hAnsi="Times New Roman" w:cs="Times New Roman"/>
          <w:sz w:val="27"/>
          <w:szCs w:val="27"/>
        </w:rPr>
        <w:t>х</w:t>
      </w:r>
      <w:r w:rsidR="009601AC" w:rsidRPr="00217A8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EE430F" w:rsidRPr="00217A80">
        <w:rPr>
          <w:rFonts w:ascii="Times New Roman" w:eastAsia="Times New Roman" w:hAnsi="Times New Roman" w:cs="Times New Roman"/>
          <w:sz w:val="27"/>
          <w:szCs w:val="27"/>
        </w:rPr>
        <w:t xml:space="preserve">власти </w:t>
      </w:r>
      <w:r w:rsidR="00BB1C03" w:rsidRPr="00217A80">
        <w:rPr>
          <w:rFonts w:ascii="Times New Roman" w:eastAsia="Times New Roman" w:hAnsi="Times New Roman" w:cs="Times New Roman"/>
          <w:sz w:val="27"/>
          <w:szCs w:val="27"/>
        </w:rPr>
        <w:t>сохран</w:t>
      </w:r>
      <w:r w:rsidR="00FD4D02" w:rsidRPr="00217A80">
        <w:rPr>
          <w:rFonts w:ascii="Times New Roman" w:eastAsia="Times New Roman" w:hAnsi="Times New Roman" w:cs="Times New Roman"/>
          <w:sz w:val="27"/>
          <w:szCs w:val="27"/>
        </w:rPr>
        <w:t>яется</w:t>
      </w:r>
      <w:r w:rsidR="00BB1C03" w:rsidRPr="00217A8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EE430F" w:rsidRPr="00217A80">
        <w:rPr>
          <w:rFonts w:ascii="Times New Roman" w:eastAsia="Times New Roman" w:hAnsi="Times New Roman" w:cs="Times New Roman"/>
          <w:sz w:val="27"/>
          <w:szCs w:val="27"/>
        </w:rPr>
        <w:t>«бумажн</w:t>
      </w:r>
      <w:r w:rsidR="00FD4D02" w:rsidRPr="00217A80">
        <w:rPr>
          <w:rFonts w:ascii="Times New Roman" w:eastAsia="Times New Roman" w:hAnsi="Times New Roman" w:cs="Times New Roman"/>
          <w:sz w:val="27"/>
          <w:szCs w:val="27"/>
        </w:rPr>
        <w:t>ый</w:t>
      </w:r>
      <w:r w:rsidR="00EE430F" w:rsidRPr="00217A80">
        <w:rPr>
          <w:rFonts w:ascii="Times New Roman" w:eastAsia="Times New Roman" w:hAnsi="Times New Roman" w:cs="Times New Roman"/>
          <w:sz w:val="27"/>
          <w:szCs w:val="27"/>
        </w:rPr>
        <w:t>» документооборот</w:t>
      </w:r>
      <w:r w:rsidR="00D151B4">
        <w:rPr>
          <w:rFonts w:ascii="Times New Roman" w:eastAsia="Times New Roman" w:hAnsi="Times New Roman" w:cs="Times New Roman"/>
          <w:sz w:val="27"/>
          <w:szCs w:val="27"/>
        </w:rPr>
        <w:t>,</w:t>
      </w:r>
      <w:r w:rsidR="00EE430F" w:rsidRPr="00217A8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D151B4">
        <w:rPr>
          <w:rFonts w:ascii="Times New Roman" w:eastAsia="Times New Roman" w:hAnsi="Times New Roman" w:cs="Times New Roman"/>
          <w:sz w:val="27"/>
          <w:szCs w:val="27"/>
        </w:rPr>
        <w:t>что</w:t>
      </w:r>
      <w:r w:rsidR="002225FD" w:rsidRPr="00217A8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D151B4" w:rsidRPr="00217A80">
        <w:rPr>
          <w:rFonts w:ascii="Times New Roman" w:eastAsia="Times New Roman" w:hAnsi="Times New Roman" w:cs="Times New Roman"/>
          <w:sz w:val="27"/>
          <w:szCs w:val="27"/>
        </w:rPr>
        <w:t>усложн</w:t>
      </w:r>
      <w:r w:rsidR="00D151B4">
        <w:rPr>
          <w:rFonts w:ascii="Times New Roman" w:eastAsia="Times New Roman" w:hAnsi="Times New Roman" w:cs="Times New Roman"/>
          <w:sz w:val="27"/>
          <w:szCs w:val="27"/>
        </w:rPr>
        <w:t>яет</w:t>
      </w:r>
      <w:r w:rsidR="00D151B4" w:rsidRPr="00217A8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1A1B0E" w:rsidRPr="00217A80">
        <w:rPr>
          <w:rFonts w:ascii="Times New Roman" w:eastAsia="Times New Roman" w:hAnsi="Times New Roman" w:cs="Times New Roman"/>
          <w:sz w:val="27"/>
          <w:szCs w:val="27"/>
        </w:rPr>
        <w:t>процесс</w:t>
      </w:r>
      <w:r w:rsidR="001A1B0E">
        <w:rPr>
          <w:rFonts w:ascii="Times New Roman" w:eastAsia="Times New Roman" w:hAnsi="Times New Roman" w:cs="Times New Roman"/>
          <w:sz w:val="27"/>
          <w:szCs w:val="27"/>
        </w:rPr>
        <w:t>ы</w:t>
      </w:r>
      <w:r w:rsidR="001A1B0E" w:rsidRPr="00217A8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EE430F" w:rsidRPr="00217A80">
        <w:rPr>
          <w:rFonts w:ascii="Times New Roman" w:eastAsia="Times New Roman" w:hAnsi="Times New Roman" w:cs="Times New Roman"/>
          <w:sz w:val="27"/>
          <w:szCs w:val="27"/>
        </w:rPr>
        <w:t>взаимодействия органов власти</w:t>
      </w:r>
      <w:r w:rsidR="001A1B0E">
        <w:rPr>
          <w:rFonts w:ascii="Times New Roman" w:eastAsia="Times New Roman" w:hAnsi="Times New Roman" w:cs="Times New Roman"/>
          <w:sz w:val="27"/>
          <w:szCs w:val="27"/>
        </w:rPr>
        <w:t>,</w:t>
      </w:r>
      <w:r w:rsidR="00EE430F" w:rsidRPr="00217A8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1A1B0E">
        <w:rPr>
          <w:rFonts w:ascii="Times New Roman" w:eastAsia="Times New Roman" w:hAnsi="Times New Roman" w:cs="Times New Roman"/>
          <w:sz w:val="27"/>
          <w:szCs w:val="27"/>
        </w:rPr>
        <w:t>при этом преобладают</w:t>
      </w:r>
      <w:r w:rsidR="001A1B0E" w:rsidRPr="00217A8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EE430F" w:rsidRPr="00217A80">
        <w:rPr>
          <w:rFonts w:ascii="Times New Roman" w:eastAsia="Times New Roman" w:hAnsi="Times New Roman" w:cs="Times New Roman"/>
          <w:sz w:val="27"/>
          <w:szCs w:val="27"/>
        </w:rPr>
        <w:t>ручны</w:t>
      </w:r>
      <w:r w:rsidR="001A1B0E">
        <w:rPr>
          <w:rFonts w:ascii="Times New Roman" w:eastAsia="Times New Roman" w:hAnsi="Times New Roman" w:cs="Times New Roman"/>
          <w:sz w:val="27"/>
          <w:szCs w:val="27"/>
        </w:rPr>
        <w:t>е</w:t>
      </w:r>
      <w:r w:rsidR="00EE430F" w:rsidRPr="00217A8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1A1B0E" w:rsidRPr="00217A80">
        <w:rPr>
          <w:rFonts w:ascii="Times New Roman" w:eastAsia="Times New Roman" w:hAnsi="Times New Roman" w:cs="Times New Roman"/>
          <w:sz w:val="27"/>
          <w:szCs w:val="27"/>
        </w:rPr>
        <w:t>операци</w:t>
      </w:r>
      <w:r w:rsidR="001A1B0E">
        <w:rPr>
          <w:rFonts w:ascii="Times New Roman" w:eastAsia="Times New Roman" w:hAnsi="Times New Roman" w:cs="Times New Roman"/>
          <w:sz w:val="27"/>
          <w:szCs w:val="27"/>
        </w:rPr>
        <w:t>и</w:t>
      </w:r>
      <w:r w:rsidR="001A1B0E" w:rsidRPr="00217A8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7A4E92" w:rsidRPr="00217A80">
        <w:rPr>
          <w:rFonts w:ascii="Times New Roman" w:eastAsia="Times New Roman" w:hAnsi="Times New Roman" w:cs="Times New Roman"/>
          <w:sz w:val="27"/>
          <w:szCs w:val="27"/>
        </w:rPr>
        <w:t xml:space="preserve">и </w:t>
      </w:r>
      <w:r w:rsidR="005E77CB" w:rsidRPr="00217A80">
        <w:rPr>
          <w:rFonts w:ascii="Times New Roman" w:eastAsia="Times New Roman" w:hAnsi="Times New Roman" w:cs="Times New Roman"/>
          <w:sz w:val="27"/>
          <w:szCs w:val="27"/>
        </w:rPr>
        <w:t>фиксаци</w:t>
      </w:r>
      <w:r w:rsidR="005E77CB">
        <w:rPr>
          <w:rFonts w:ascii="Times New Roman" w:eastAsia="Times New Roman" w:hAnsi="Times New Roman" w:cs="Times New Roman"/>
          <w:sz w:val="27"/>
          <w:szCs w:val="27"/>
        </w:rPr>
        <w:t>я</w:t>
      </w:r>
      <w:r w:rsidR="005E77CB" w:rsidRPr="00217A8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7A4E92" w:rsidRPr="00217A80">
        <w:rPr>
          <w:rFonts w:ascii="Times New Roman" w:eastAsia="Times New Roman" w:hAnsi="Times New Roman" w:cs="Times New Roman"/>
          <w:sz w:val="27"/>
          <w:szCs w:val="27"/>
        </w:rPr>
        <w:t xml:space="preserve">промежуточных результатов </w:t>
      </w:r>
      <w:r w:rsidR="00C94082" w:rsidRPr="00217A80">
        <w:rPr>
          <w:rFonts w:ascii="Times New Roman" w:eastAsia="Times New Roman" w:hAnsi="Times New Roman" w:cs="Times New Roman"/>
          <w:sz w:val="27"/>
          <w:szCs w:val="27"/>
        </w:rPr>
        <w:t xml:space="preserve">на бумажных носителях (дублирующие </w:t>
      </w:r>
      <w:r w:rsidR="005E77CB" w:rsidRPr="00217A80">
        <w:rPr>
          <w:rFonts w:ascii="Times New Roman" w:eastAsia="Times New Roman" w:hAnsi="Times New Roman" w:cs="Times New Roman"/>
          <w:sz w:val="27"/>
          <w:szCs w:val="27"/>
        </w:rPr>
        <w:t>визировани</w:t>
      </w:r>
      <w:r w:rsidR="005E77CB">
        <w:rPr>
          <w:rFonts w:ascii="Times New Roman" w:eastAsia="Times New Roman" w:hAnsi="Times New Roman" w:cs="Times New Roman"/>
          <w:sz w:val="27"/>
          <w:szCs w:val="27"/>
        </w:rPr>
        <w:t>е</w:t>
      </w:r>
      <w:r w:rsidR="005E77CB" w:rsidRPr="00217A8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C94082" w:rsidRPr="00217A80">
        <w:rPr>
          <w:rFonts w:ascii="Times New Roman" w:eastAsia="Times New Roman" w:hAnsi="Times New Roman" w:cs="Times New Roman"/>
          <w:sz w:val="27"/>
          <w:szCs w:val="27"/>
        </w:rPr>
        <w:t xml:space="preserve">и </w:t>
      </w:r>
      <w:r w:rsidR="005E77CB" w:rsidRPr="00217A80">
        <w:rPr>
          <w:rFonts w:ascii="Times New Roman" w:eastAsia="Times New Roman" w:hAnsi="Times New Roman" w:cs="Times New Roman"/>
          <w:sz w:val="27"/>
          <w:szCs w:val="27"/>
        </w:rPr>
        <w:t>согласовани</w:t>
      </w:r>
      <w:r w:rsidR="005E77CB">
        <w:rPr>
          <w:rFonts w:ascii="Times New Roman" w:eastAsia="Times New Roman" w:hAnsi="Times New Roman" w:cs="Times New Roman"/>
          <w:sz w:val="27"/>
          <w:szCs w:val="27"/>
        </w:rPr>
        <w:t>е</w:t>
      </w:r>
      <w:r w:rsidR="00C94082" w:rsidRPr="00217A80">
        <w:rPr>
          <w:rFonts w:ascii="Times New Roman" w:eastAsia="Times New Roman" w:hAnsi="Times New Roman" w:cs="Times New Roman"/>
          <w:sz w:val="27"/>
          <w:szCs w:val="27"/>
        </w:rPr>
        <w:t>, простои, перепроверки ранее установленных фактов, ручные операции и субъективные критерии при принятии решений)</w:t>
      </w:r>
      <w:r w:rsidR="002225FD" w:rsidRPr="00217A80">
        <w:rPr>
          <w:rFonts w:ascii="Times New Roman" w:eastAsia="Times New Roman" w:hAnsi="Times New Roman" w:cs="Times New Roman"/>
          <w:sz w:val="27"/>
          <w:szCs w:val="27"/>
        </w:rPr>
        <w:t>.</w:t>
      </w:r>
      <w:r w:rsidR="00EE430F" w:rsidRPr="00217A8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7C75E6" w:rsidRPr="00217A80">
        <w:rPr>
          <w:rFonts w:ascii="Times New Roman" w:eastAsia="Times New Roman" w:hAnsi="Times New Roman" w:cs="Times New Roman"/>
          <w:sz w:val="27"/>
          <w:szCs w:val="27"/>
        </w:rPr>
        <w:t>О</w:t>
      </w:r>
      <w:r w:rsidR="002225FD" w:rsidRPr="00217A80">
        <w:rPr>
          <w:rFonts w:ascii="Times New Roman" w:eastAsia="Times New Roman" w:hAnsi="Times New Roman" w:cs="Times New Roman"/>
          <w:sz w:val="27"/>
          <w:szCs w:val="27"/>
        </w:rPr>
        <w:t xml:space="preserve">бразуются </w:t>
      </w:r>
      <w:r w:rsidR="00EE430F" w:rsidRPr="00217A80">
        <w:rPr>
          <w:rFonts w:ascii="Times New Roman" w:eastAsia="Times New Roman" w:hAnsi="Times New Roman" w:cs="Times New Roman"/>
          <w:sz w:val="27"/>
          <w:szCs w:val="27"/>
        </w:rPr>
        <w:t>значительные временные, транзакционные и финансовые издержки</w:t>
      </w:r>
      <w:r w:rsidR="002225FD" w:rsidRPr="00217A80">
        <w:rPr>
          <w:rFonts w:ascii="Times New Roman" w:eastAsia="Times New Roman" w:hAnsi="Times New Roman" w:cs="Times New Roman"/>
          <w:sz w:val="27"/>
          <w:szCs w:val="27"/>
        </w:rPr>
        <w:t>. Осуществляется</w:t>
      </w:r>
      <w:r w:rsidR="00EE430F" w:rsidRPr="00217A80">
        <w:rPr>
          <w:rFonts w:ascii="Times New Roman" w:eastAsia="Times New Roman" w:hAnsi="Times New Roman" w:cs="Times New Roman"/>
          <w:sz w:val="27"/>
          <w:szCs w:val="27"/>
        </w:rPr>
        <w:t xml:space="preserve"> многократный сбор, ввод и дублирование данных в различных </w:t>
      </w:r>
      <w:r w:rsidR="00F67A0C">
        <w:rPr>
          <w:rFonts w:ascii="Times New Roman" w:eastAsia="Times New Roman" w:hAnsi="Times New Roman" w:cs="Times New Roman"/>
          <w:sz w:val="27"/>
          <w:szCs w:val="27"/>
        </w:rPr>
        <w:t>информационных системах</w:t>
      </w:r>
      <w:r w:rsidR="00EE430F" w:rsidRPr="00217A80">
        <w:rPr>
          <w:rFonts w:ascii="Times New Roman" w:eastAsia="Times New Roman" w:hAnsi="Times New Roman" w:cs="Times New Roman"/>
          <w:sz w:val="27"/>
          <w:szCs w:val="27"/>
        </w:rPr>
        <w:t xml:space="preserve">, в том числе одной сферы деятельности (преимущественно в </w:t>
      </w:r>
      <w:r w:rsidR="00F67A0C">
        <w:rPr>
          <w:rFonts w:ascii="Times New Roman" w:eastAsia="Times New Roman" w:hAnsi="Times New Roman" w:cs="Times New Roman"/>
          <w:sz w:val="27"/>
          <w:szCs w:val="27"/>
        </w:rPr>
        <w:t>информационных системах</w:t>
      </w:r>
      <w:r w:rsidR="00F67A0C" w:rsidRPr="00217A80">
        <w:rPr>
          <w:rFonts w:ascii="Times New Roman" w:hAnsi="Times New Roman" w:cs="Times New Roman"/>
          <w:sz w:val="27"/>
          <w:szCs w:val="27"/>
        </w:rPr>
        <w:t xml:space="preserve"> </w:t>
      </w:r>
      <w:r w:rsidR="00EE430F" w:rsidRPr="00217A80">
        <w:rPr>
          <w:rFonts w:ascii="Times New Roman" w:eastAsia="Times New Roman" w:hAnsi="Times New Roman" w:cs="Times New Roman"/>
          <w:sz w:val="27"/>
          <w:szCs w:val="27"/>
        </w:rPr>
        <w:t>регионального и федерального уровней)</w:t>
      </w:r>
      <w:r w:rsidR="00B34DA8" w:rsidRPr="00217A80">
        <w:rPr>
          <w:rFonts w:ascii="Times New Roman" w:eastAsia="Times New Roman" w:hAnsi="Times New Roman" w:cs="Times New Roman"/>
          <w:sz w:val="27"/>
          <w:szCs w:val="27"/>
        </w:rPr>
        <w:t>.</w:t>
      </w:r>
      <w:r w:rsidR="00EE430F" w:rsidRPr="00217A8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84553D" w:rsidRPr="00217A80">
        <w:rPr>
          <w:rFonts w:ascii="Times New Roman" w:eastAsia="Times New Roman" w:hAnsi="Times New Roman" w:cs="Times New Roman"/>
          <w:sz w:val="27"/>
          <w:szCs w:val="27"/>
        </w:rPr>
        <w:t xml:space="preserve">Отсутствует </w:t>
      </w:r>
      <w:r w:rsidR="00EE430F" w:rsidRPr="00217A80">
        <w:rPr>
          <w:rFonts w:ascii="Times New Roman" w:eastAsia="Times New Roman" w:hAnsi="Times New Roman" w:cs="Times New Roman"/>
          <w:sz w:val="27"/>
          <w:szCs w:val="27"/>
        </w:rPr>
        <w:t>возможност</w:t>
      </w:r>
      <w:r w:rsidR="0084553D" w:rsidRPr="00217A80">
        <w:rPr>
          <w:rFonts w:ascii="Times New Roman" w:eastAsia="Times New Roman" w:hAnsi="Times New Roman" w:cs="Times New Roman"/>
          <w:sz w:val="27"/>
          <w:szCs w:val="27"/>
        </w:rPr>
        <w:t>ь</w:t>
      </w:r>
      <w:r w:rsidR="00EE430F" w:rsidRPr="00217A80">
        <w:rPr>
          <w:rFonts w:ascii="Times New Roman" w:eastAsia="Times New Roman" w:hAnsi="Times New Roman" w:cs="Times New Roman"/>
          <w:sz w:val="27"/>
          <w:szCs w:val="27"/>
        </w:rPr>
        <w:t xml:space="preserve"> автоматизированной актуализации накопленных массивов неоднородных данных и формирования оперативной отчетности в режиме реального времени. </w:t>
      </w:r>
    </w:p>
    <w:p w14:paraId="338D1FA6" w14:textId="07A9B824" w:rsidR="00EE430F" w:rsidRPr="00217A80" w:rsidRDefault="00EE430F" w:rsidP="00FD1BE0">
      <w:pPr>
        <w:widowControl w:val="0"/>
        <w:ind w:firstLine="709"/>
        <w:rPr>
          <w:rFonts w:ascii="Times New Roman" w:hAnsi="Times New Roman" w:cs="Times New Roman"/>
          <w:strike/>
          <w:sz w:val="27"/>
          <w:szCs w:val="27"/>
        </w:rPr>
      </w:pPr>
      <w:r w:rsidRPr="00217A80">
        <w:rPr>
          <w:rFonts w:ascii="Times New Roman" w:eastAsia="Times New Roman" w:hAnsi="Times New Roman" w:cs="Times New Roman"/>
          <w:sz w:val="27"/>
          <w:szCs w:val="27"/>
        </w:rPr>
        <w:lastRenderedPageBreak/>
        <w:t xml:space="preserve">При проведении аналитики на </w:t>
      </w:r>
      <w:r w:rsidR="00AE5A87" w:rsidRPr="00217A80">
        <w:rPr>
          <w:rFonts w:ascii="Times New Roman" w:eastAsia="Times New Roman" w:hAnsi="Times New Roman" w:cs="Times New Roman"/>
          <w:sz w:val="27"/>
          <w:szCs w:val="27"/>
        </w:rPr>
        <w:t>основе</w:t>
      </w:r>
      <w:r w:rsidRPr="00217A80">
        <w:rPr>
          <w:rFonts w:ascii="Times New Roman" w:eastAsia="Times New Roman" w:hAnsi="Times New Roman" w:cs="Times New Roman"/>
          <w:sz w:val="27"/>
          <w:szCs w:val="27"/>
        </w:rPr>
        <w:t xml:space="preserve"> данных из нескольких </w:t>
      </w:r>
      <w:r w:rsidR="00F67A0C">
        <w:rPr>
          <w:rFonts w:ascii="Times New Roman" w:eastAsia="Times New Roman" w:hAnsi="Times New Roman" w:cs="Times New Roman"/>
          <w:sz w:val="27"/>
          <w:szCs w:val="27"/>
        </w:rPr>
        <w:t>информационных систем</w:t>
      </w:r>
      <w:r w:rsidRPr="00217A80">
        <w:rPr>
          <w:rFonts w:ascii="Times New Roman" w:eastAsia="Times New Roman" w:hAnsi="Times New Roman" w:cs="Times New Roman"/>
          <w:sz w:val="27"/>
          <w:szCs w:val="27"/>
        </w:rPr>
        <w:t xml:space="preserve"> возникает необходимость решения организационно-методической задачи по обеспечению связанности и стандартизации данных, что приводит к необходимости постоянной (как правило «ручной») синхронизации данных в различных </w:t>
      </w:r>
      <w:r w:rsidR="00E5701D" w:rsidRPr="00E5701D">
        <w:rPr>
          <w:rFonts w:ascii="Times New Roman" w:eastAsia="Times New Roman" w:hAnsi="Times New Roman" w:cs="Times New Roman"/>
          <w:sz w:val="27"/>
          <w:szCs w:val="27"/>
        </w:rPr>
        <w:t>информационных систем</w:t>
      </w:r>
      <w:r w:rsidR="00F466E3">
        <w:rPr>
          <w:rFonts w:ascii="Times New Roman" w:eastAsia="Times New Roman" w:hAnsi="Times New Roman" w:cs="Times New Roman"/>
          <w:sz w:val="27"/>
          <w:szCs w:val="27"/>
        </w:rPr>
        <w:t>ах</w:t>
      </w:r>
      <w:r w:rsidR="00E5701D" w:rsidRPr="00E5701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217A80">
        <w:rPr>
          <w:rFonts w:ascii="Times New Roman" w:eastAsia="Times New Roman" w:hAnsi="Times New Roman" w:cs="Times New Roman"/>
          <w:sz w:val="27"/>
          <w:szCs w:val="27"/>
        </w:rPr>
        <w:t xml:space="preserve">между собой. При этом повторный ввод одних и тех же данных в различные </w:t>
      </w:r>
      <w:r w:rsidR="00E5701D" w:rsidRPr="00E5701D">
        <w:rPr>
          <w:rFonts w:ascii="Times New Roman" w:eastAsia="Times New Roman" w:hAnsi="Times New Roman" w:cs="Times New Roman"/>
          <w:sz w:val="27"/>
          <w:szCs w:val="27"/>
        </w:rPr>
        <w:t>информационны</w:t>
      </w:r>
      <w:r w:rsidR="00E5701D">
        <w:rPr>
          <w:rFonts w:ascii="Times New Roman" w:eastAsia="Times New Roman" w:hAnsi="Times New Roman" w:cs="Times New Roman"/>
          <w:sz w:val="27"/>
          <w:szCs w:val="27"/>
        </w:rPr>
        <w:t>е</w:t>
      </w:r>
      <w:r w:rsidR="00E5701D" w:rsidRPr="00E5701D">
        <w:rPr>
          <w:rFonts w:ascii="Times New Roman" w:eastAsia="Times New Roman" w:hAnsi="Times New Roman" w:cs="Times New Roman"/>
          <w:sz w:val="27"/>
          <w:szCs w:val="27"/>
        </w:rPr>
        <w:t xml:space="preserve"> систем</w:t>
      </w:r>
      <w:r w:rsidR="00E5701D">
        <w:rPr>
          <w:rFonts w:ascii="Times New Roman" w:eastAsia="Times New Roman" w:hAnsi="Times New Roman" w:cs="Times New Roman"/>
          <w:sz w:val="27"/>
          <w:szCs w:val="27"/>
        </w:rPr>
        <w:t>ы</w:t>
      </w:r>
      <w:r w:rsidR="00E5701D" w:rsidRPr="00E5701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217A80">
        <w:rPr>
          <w:rFonts w:ascii="Times New Roman" w:eastAsia="Times New Roman" w:hAnsi="Times New Roman" w:cs="Times New Roman"/>
          <w:sz w:val="27"/>
          <w:szCs w:val="27"/>
        </w:rPr>
        <w:t>повышает вероятность механической ошибки пользователя при вводе данных</w:t>
      </w:r>
      <w:r w:rsidR="00E5701D">
        <w:rPr>
          <w:rFonts w:ascii="Times New Roman" w:eastAsia="Times New Roman" w:hAnsi="Times New Roman" w:cs="Times New Roman"/>
          <w:sz w:val="27"/>
          <w:szCs w:val="27"/>
        </w:rPr>
        <w:t>,</w:t>
      </w:r>
      <w:r w:rsidRPr="00217A80">
        <w:rPr>
          <w:rFonts w:ascii="Times New Roman" w:eastAsia="Times New Roman" w:hAnsi="Times New Roman" w:cs="Times New Roman"/>
          <w:sz w:val="27"/>
          <w:szCs w:val="27"/>
        </w:rPr>
        <w:t xml:space="preserve"> создаёт предпосылки для возникновения противоречивости одних и тех же данных в различных </w:t>
      </w:r>
      <w:r w:rsidR="00E5701D" w:rsidRPr="00E5701D">
        <w:rPr>
          <w:rFonts w:ascii="Times New Roman" w:eastAsia="Times New Roman" w:hAnsi="Times New Roman" w:cs="Times New Roman"/>
          <w:sz w:val="27"/>
          <w:szCs w:val="27"/>
        </w:rPr>
        <w:t>информационных систем</w:t>
      </w:r>
      <w:r w:rsidR="00E5701D">
        <w:rPr>
          <w:rFonts w:ascii="Times New Roman" w:eastAsia="Times New Roman" w:hAnsi="Times New Roman" w:cs="Times New Roman"/>
          <w:sz w:val="27"/>
          <w:szCs w:val="27"/>
        </w:rPr>
        <w:t>ах</w:t>
      </w:r>
      <w:r w:rsidRPr="00217A80"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</w:p>
    <w:p w14:paraId="20114D2D" w14:textId="1842F5EE" w:rsidR="00A52D1A" w:rsidRPr="00217A80" w:rsidRDefault="008051A0" w:rsidP="00FD1BE0">
      <w:pPr>
        <w:widowControl w:val="0"/>
        <w:ind w:firstLine="709"/>
        <w:rPr>
          <w:rFonts w:ascii="Times New Roman" w:eastAsia="Times New Roman" w:hAnsi="Times New Roman" w:cs="Times New Roman"/>
          <w:sz w:val="27"/>
          <w:szCs w:val="27"/>
        </w:rPr>
      </w:pPr>
      <w:r w:rsidRPr="00217A80">
        <w:rPr>
          <w:rFonts w:ascii="Times New Roman" w:eastAsia="Times New Roman" w:hAnsi="Times New Roman" w:cs="Times New Roman"/>
          <w:sz w:val="27"/>
          <w:szCs w:val="27"/>
        </w:rPr>
        <w:t xml:space="preserve">К факторам, сдерживающим цифровую трансформацию процессов, </w:t>
      </w:r>
      <w:r w:rsidR="003F7CFD" w:rsidRPr="00217A80">
        <w:rPr>
          <w:rFonts w:ascii="Times New Roman" w:eastAsia="Times New Roman" w:hAnsi="Times New Roman" w:cs="Times New Roman"/>
          <w:sz w:val="27"/>
          <w:szCs w:val="27"/>
        </w:rPr>
        <w:t xml:space="preserve">можно </w:t>
      </w:r>
      <w:r w:rsidRPr="00217A80">
        <w:rPr>
          <w:rFonts w:ascii="Times New Roman" w:eastAsia="Times New Roman" w:hAnsi="Times New Roman" w:cs="Times New Roman"/>
          <w:sz w:val="27"/>
          <w:szCs w:val="27"/>
        </w:rPr>
        <w:t>отн</w:t>
      </w:r>
      <w:r w:rsidR="003F7CFD" w:rsidRPr="00217A80">
        <w:rPr>
          <w:rFonts w:ascii="Times New Roman" w:eastAsia="Times New Roman" w:hAnsi="Times New Roman" w:cs="Times New Roman"/>
          <w:sz w:val="27"/>
          <w:szCs w:val="27"/>
        </w:rPr>
        <w:t>е</w:t>
      </w:r>
      <w:r w:rsidRPr="00217A80">
        <w:rPr>
          <w:rFonts w:ascii="Times New Roman" w:eastAsia="Times New Roman" w:hAnsi="Times New Roman" w:cs="Times New Roman"/>
          <w:sz w:val="27"/>
          <w:szCs w:val="27"/>
        </w:rPr>
        <w:t>ст</w:t>
      </w:r>
      <w:r w:rsidR="003F7CFD" w:rsidRPr="00217A80">
        <w:rPr>
          <w:rFonts w:ascii="Times New Roman" w:eastAsia="Times New Roman" w:hAnsi="Times New Roman" w:cs="Times New Roman"/>
          <w:sz w:val="27"/>
          <w:szCs w:val="27"/>
        </w:rPr>
        <w:t>и</w:t>
      </w:r>
      <w:r w:rsidRPr="00217A80">
        <w:rPr>
          <w:rFonts w:ascii="Times New Roman" w:eastAsia="Times New Roman" w:hAnsi="Times New Roman" w:cs="Times New Roman"/>
          <w:sz w:val="27"/>
          <w:szCs w:val="27"/>
        </w:rPr>
        <w:t xml:space="preserve"> не только отсутствие чётких требований, содержащихся в нормативных правовых актах, но и внутренн</w:t>
      </w:r>
      <w:r w:rsidR="003E0809" w:rsidRPr="00217A80">
        <w:rPr>
          <w:rFonts w:ascii="Times New Roman" w:eastAsia="Times New Roman" w:hAnsi="Times New Roman" w:cs="Times New Roman"/>
          <w:sz w:val="27"/>
          <w:szCs w:val="27"/>
        </w:rPr>
        <w:t>юю</w:t>
      </w:r>
      <w:r w:rsidRPr="00217A80">
        <w:rPr>
          <w:rFonts w:ascii="Times New Roman" w:eastAsia="Times New Roman" w:hAnsi="Times New Roman" w:cs="Times New Roman"/>
          <w:sz w:val="27"/>
          <w:szCs w:val="27"/>
        </w:rPr>
        <w:t xml:space="preserve"> культур</w:t>
      </w:r>
      <w:r w:rsidR="003E0809" w:rsidRPr="00217A80">
        <w:rPr>
          <w:rFonts w:ascii="Times New Roman" w:eastAsia="Times New Roman" w:hAnsi="Times New Roman" w:cs="Times New Roman"/>
          <w:sz w:val="27"/>
          <w:szCs w:val="27"/>
        </w:rPr>
        <w:t>у</w:t>
      </w:r>
      <w:r w:rsidRPr="00217A80">
        <w:rPr>
          <w:rFonts w:ascii="Times New Roman" w:eastAsia="Times New Roman" w:hAnsi="Times New Roman" w:cs="Times New Roman"/>
          <w:sz w:val="27"/>
          <w:szCs w:val="27"/>
        </w:rPr>
        <w:t xml:space="preserve"> органов власти по организации процессов работы с документами на бумажных носителях, которая не позволяет в полной мере задействовать функционал имеющихся </w:t>
      </w:r>
      <w:r w:rsidR="000A29E5" w:rsidRPr="000A29E5">
        <w:rPr>
          <w:rFonts w:ascii="Times New Roman" w:eastAsia="Times New Roman" w:hAnsi="Times New Roman" w:cs="Times New Roman"/>
          <w:sz w:val="27"/>
          <w:szCs w:val="27"/>
        </w:rPr>
        <w:t xml:space="preserve">информационных систем </w:t>
      </w:r>
      <w:r w:rsidRPr="00217A80">
        <w:rPr>
          <w:rFonts w:ascii="Times New Roman" w:eastAsia="Times New Roman" w:hAnsi="Times New Roman" w:cs="Times New Roman"/>
          <w:sz w:val="27"/>
          <w:szCs w:val="27"/>
        </w:rPr>
        <w:t xml:space="preserve">и ресурсов. Как правило, в ведомственных </w:t>
      </w:r>
      <w:r w:rsidR="000A29E5" w:rsidRPr="000A29E5">
        <w:rPr>
          <w:rFonts w:ascii="Times New Roman" w:eastAsia="Times New Roman" w:hAnsi="Times New Roman" w:cs="Times New Roman"/>
          <w:sz w:val="27"/>
          <w:szCs w:val="27"/>
        </w:rPr>
        <w:t>информационных систем</w:t>
      </w:r>
      <w:r w:rsidR="000A29E5">
        <w:rPr>
          <w:rFonts w:ascii="Times New Roman" w:eastAsia="Times New Roman" w:hAnsi="Times New Roman" w:cs="Times New Roman"/>
          <w:sz w:val="27"/>
          <w:szCs w:val="27"/>
        </w:rPr>
        <w:t>ах</w:t>
      </w:r>
      <w:r w:rsidR="000A29E5" w:rsidRPr="000A29E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217A80">
        <w:rPr>
          <w:rFonts w:ascii="Times New Roman" w:eastAsia="Times New Roman" w:hAnsi="Times New Roman" w:cs="Times New Roman"/>
          <w:sz w:val="27"/>
          <w:szCs w:val="27"/>
        </w:rPr>
        <w:t>хранятся документы в неструктурированном виде в формате сторонних приложений (</w:t>
      </w:r>
      <w:r w:rsidRPr="00217A80">
        <w:rPr>
          <w:rFonts w:ascii="Times New Roman" w:eastAsia="Times New Roman" w:hAnsi="Times New Roman" w:cs="Times New Roman"/>
          <w:sz w:val="27"/>
          <w:szCs w:val="27"/>
          <w:lang w:val="en-US"/>
        </w:rPr>
        <w:t>Word</w:t>
      </w:r>
      <w:r w:rsidRPr="00217A80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r w:rsidRPr="00217A80">
        <w:rPr>
          <w:rFonts w:ascii="Times New Roman" w:eastAsia="Times New Roman" w:hAnsi="Times New Roman" w:cs="Times New Roman"/>
          <w:sz w:val="27"/>
          <w:szCs w:val="27"/>
          <w:lang w:val="en-US"/>
        </w:rPr>
        <w:t>Excel</w:t>
      </w:r>
      <w:r w:rsidRPr="00217A80">
        <w:rPr>
          <w:rFonts w:ascii="Times New Roman" w:eastAsia="Times New Roman" w:hAnsi="Times New Roman" w:cs="Times New Roman"/>
          <w:sz w:val="27"/>
          <w:szCs w:val="27"/>
        </w:rPr>
        <w:t xml:space="preserve"> и пр</w:t>
      </w:r>
      <w:r w:rsidR="001E600A" w:rsidRPr="00217A80">
        <w:rPr>
          <w:rFonts w:ascii="Times New Roman" w:eastAsia="Times New Roman" w:hAnsi="Times New Roman" w:cs="Times New Roman"/>
          <w:sz w:val="27"/>
          <w:szCs w:val="27"/>
        </w:rPr>
        <w:t>очее</w:t>
      </w:r>
      <w:r w:rsidRPr="00217A80">
        <w:rPr>
          <w:rFonts w:ascii="Times New Roman" w:eastAsia="Times New Roman" w:hAnsi="Times New Roman" w:cs="Times New Roman"/>
          <w:sz w:val="27"/>
          <w:szCs w:val="27"/>
        </w:rPr>
        <w:t xml:space="preserve">), зачастую имеющие статус проекта без подписи, образы документов с </w:t>
      </w:r>
      <w:r w:rsidR="00E63041">
        <w:rPr>
          <w:rFonts w:ascii="Times New Roman" w:eastAsia="Times New Roman" w:hAnsi="Times New Roman" w:cs="Times New Roman"/>
          <w:sz w:val="27"/>
          <w:szCs w:val="27"/>
        </w:rPr>
        <w:t>электронной подписью</w:t>
      </w:r>
      <w:r w:rsidRPr="00217A80">
        <w:rPr>
          <w:rFonts w:ascii="Times New Roman" w:eastAsia="Times New Roman" w:hAnsi="Times New Roman" w:cs="Times New Roman"/>
          <w:sz w:val="27"/>
          <w:szCs w:val="27"/>
        </w:rPr>
        <w:t xml:space="preserve"> либо </w:t>
      </w:r>
      <w:r w:rsidR="000A29E5" w:rsidRPr="00217A80">
        <w:rPr>
          <w:rFonts w:ascii="Times New Roman" w:eastAsia="Times New Roman" w:hAnsi="Times New Roman" w:cs="Times New Roman"/>
          <w:sz w:val="27"/>
          <w:szCs w:val="27"/>
        </w:rPr>
        <w:t>скан</w:t>
      </w:r>
      <w:r w:rsidR="000A29E5">
        <w:rPr>
          <w:rFonts w:ascii="Times New Roman" w:eastAsia="Times New Roman" w:hAnsi="Times New Roman" w:cs="Times New Roman"/>
          <w:sz w:val="27"/>
          <w:szCs w:val="27"/>
        </w:rPr>
        <w:t>-</w:t>
      </w:r>
      <w:r w:rsidRPr="00217A80">
        <w:rPr>
          <w:rFonts w:ascii="Times New Roman" w:eastAsia="Times New Roman" w:hAnsi="Times New Roman" w:cs="Times New Roman"/>
          <w:sz w:val="27"/>
          <w:szCs w:val="27"/>
        </w:rPr>
        <w:t xml:space="preserve">копии подписанных вручную документов в формате </w:t>
      </w:r>
      <w:r w:rsidRPr="00217A80">
        <w:rPr>
          <w:rFonts w:ascii="Times New Roman" w:eastAsia="Times New Roman" w:hAnsi="Times New Roman" w:cs="Times New Roman"/>
          <w:sz w:val="27"/>
          <w:szCs w:val="27"/>
          <w:lang w:val="en-US"/>
        </w:rPr>
        <w:t>pdf</w:t>
      </w:r>
      <w:r w:rsidRPr="00217A80">
        <w:rPr>
          <w:rFonts w:ascii="Times New Roman" w:eastAsia="Times New Roman" w:hAnsi="Times New Roman" w:cs="Times New Roman"/>
          <w:sz w:val="27"/>
          <w:szCs w:val="27"/>
        </w:rPr>
        <w:t>. При такой организации работы с документами создание процесса автоматического извлечения данных из них не реализуемо, обработка данных таких документов требует ручных операций и, как следствие, дополнительных временных и финансовых издержек органов власти. Вместе с тем</w:t>
      </w:r>
      <w:r w:rsidR="00DB7D80">
        <w:rPr>
          <w:rFonts w:ascii="Times New Roman" w:eastAsia="Times New Roman" w:hAnsi="Times New Roman" w:cs="Times New Roman"/>
          <w:sz w:val="27"/>
          <w:szCs w:val="27"/>
        </w:rPr>
        <w:t xml:space="preserve"> благодаря</w:t>
      </w:r>
      <w:r w:rsidRPr="00217A8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DB7D80" w:rsidRPr="00217A80">
        <w:rPr>
          <w:rFonts w:ascii="Times New Roman" w:eastAsia="Times New Roman" w:hAnsi="Times New Roman" w:cs="Times New Roman"/>
          <w:sz w:val="27"/>
          <w:szCs w:val="27"/>
        </w:rPr>
        <w:t>развити</w:t>
      </w:r>
      <w:r w:rsidR="00DB7D80">
        <w:rPr>
          <w:rFonts w:ascii="Times New Roman" w:eastAsia="Times New Roman" w:hAnsi="Times New Roman" w:cs="Times New Roman"/>
          <w:sz w:val="27"/>
          <w:szCs w:val="27"/>
        </w:rPr>
        <w:t>ю</w:t>
      </w:r>
      <w:r w:rsidR="00DB7D80" w:rsidRPr="00217A8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CD7190">
        <w:rPr>
          <w:rFonts w:ascii="Times New Roman" w:eastAsia="Times New Roman" w:hAnsi="Times New Roman" w:cs="Times New Roman"/>
          <w:sz w:val="27"/>
          <w:szCs w:val="27"/>
        </w:rPr>
        <w:t xml:space="preserve">информационных </w:t>
      </w:r>
      <w:r w:rsidRPr="00217A80">
        <w:rPr>
          <w:rFonts w:ascii="Times New Roman" w:eastAsia="Times New Roman" w:hAnsi="Times New Roman" w:cs="Times New Roman"/>
          <w:sz w:val="27"/>
          <w:szCs w:val="27"/>
        </w:rPr>
        <w:t xml:space="preserve">технологий </w:t>
      </w:r>
      <w:r w:rsidR="00DB7D80">
        <w:rPr>
          <w:rFonts w:ascii="Times New Roman" w:eastAsia="Times New Roman" w:hAnsi="Times New Roman" w:cs="Times New Roman"/>
          <w:sz w:val="27"/>
          <w:szCs w:val="27"/>
        </w:rPr>
        <w:t xml:space="preserve">в настоящее время </w:t>
      </w:r>
      <w:r w:rsidR="00B30755">
        <w:rPr>
          <w:rFonts w:ascii="Times New Roman" w:eastAsia="Times New Roman" w:hAnsi="Times New Roman" w:cs="Times New Roman"/>
          <w:sz w:val="27"/>
          <w:szCs w:val="27"/>
        </w:rPr>
        <w:t xml:space="preserve">имеется </w:t>
      </w:r>
      <w:r w:rsidR="00DB7D80">
        <w:rPr>
          <w:rFonts w:ascii="Times New Roman" w:eastAsia="Times New Roman" w:hAnsi="Times New Roman" w:cs="Times New Roman"/>
          <w:sz w:val="27"/>
          <w:szCs w:val="27"/>
        </w:rPr>
        <w:t>возможно</w:t>
      </w:r>
      <w:r w:rsidR="00B30755">
        <w:rPr>
          <w:rFonts w:ascii="Times New Roman" w:eastAsia="Times New Roman" w:hAnsi="Times New Roman" w:cs="Times New Roman"/>
          <w:sz w:val="27"/>
          <w:szCs w:val="27"/>
        </w:rPr>
        <w:t>сть</w:t>
      </w:r>
      <w:r w:rsidR="00DB7D8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217A80">
        <w:rPr>
          <w:rFonts w:ascii="Times New Roman" w:eastAsia="Times New Roman" w:hAnsi="Times New Roman" w:cs="Times New Roman"/>
          <w:sz w:val="27"/>
          <w:szCs w:val="27"/>
        </w:rPr>
        <w:t>хранить и обрабатывать данные документов в структурированном виде, в машиночитаемом формате</w:t>
      </w:r>
      <w:r w:rsidR="001D7BA8">
        <w:rPr>
          <w:rFonts w:ascii="Times New Roman" w:eastAsia="Times New Roman" w:hAnsi="Times New Roman" w:cs="Times New Roman"/>
          <w:sz w:val="27"/>
          <w:szCs w:val="27"/>
        </w:rPr>
        <w:t>. Д</w:t>
      </w:r>
      <w:r w:rsidR="00667110" w:rsidRPr="00217A80">
        <w:rPr>
          <w:rFonts w:ascii="Times New Roman" w:eastAsia="Times New Roman" w:hAnsi="Times New Roman" w:cs="Times New Roman"/>
          <w:sz w:val="27"/>
          <w:szCs w:val="27"/>
        </w:rPr>
        <w:t>ля органов власти</w:t>
      </w:r>
      <w:r w:rsidR="001D7BA8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667110" w:rsidRPr="00217A80">
        <w:rPr>
          <w:rFonts w:ascii="Times New Roman" w:eastAsia="Times New Roman" w:hAnsi="Times New Roman" w:cs="Times New Roman"/>
          <w:sz w:val="27"/>
          <w:szCs w:val="27"/>
        </w:rPr>
        <w:t>д</w:t>
      </w:r>
      <w:r w:rsidR="00667110">
        <w:rPr>
          <w:rFonts w:ascii="Times New Roman" w:eastAsia="Times New Roman" w:hAnsi="Times New Roman" w:cs="Times New Roman"/>
          <w:sz w:val="27"/>
          <w:szCs w:val="27"/>
        </w:rPr>
        <w:t xml:space="preserve">анная </w:t>
      </w:r>
      <w:r w:rsidRPr="00217A80">
        <w:rPr>
          <w:rFonts w:ascii="Times New Roman" w:eastAsia="Times New Roman" w:hAnsi="Times New Roman" w:cs="Times New Roman"/>
          <w:sz w:val="27"/>
          <w:szCs w:val="27"/>
        </w:rPr>
        <w:t>возможность отражена в федеральных требованиях</w:t>
      </w:r>
      <w:r w:rsidR="00667110" w:rsidRPr="0066711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667110" w:rsidRPr="00217A80">
        <w:rPr>
          <w:rFonts w:ascii="Times New Roman" w:eastAsia="Times New Roman" w:hAnsi="Times New Roman" w:cs="Times New Roman"/>
          <w:sz w:val="27"/>
          <w:szCs w:val="27"/>
        </w:rPr>
        <w:t>в качестве задачи</w:t>
      </w:r>
      <w:r w:rsidRPr="00217A80"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</w:p>
    <w:p w14:paraId="21686BEC" w14:textId="5BE17ACF" w:rsidR="00A52D1A" w:rsidRPr="00217A80" w:rsidRDefault="00D415A2" w:rsidP="00FD1BE0">
      <w:pPr>
        <w:widowControl w:val="0"/>
        <w:ind w:firstLine="709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При</w:t>
      </w:r>
      <w:r w:rsidR="00A52D1A" w:rsidRPr="00217A80">
        <w:rPr>
          <w:rFonts w:ascii="Times New Roman" w:eastAsia="Times New Roman" w:hAnsi="Times New Roman" w:cs="Times New Roman"/>
          <w:sz w:val="27"/>
          <w:szCs w:val="27"/>
        </w:rPr>
        <w:t xml:space="preserve"> реализации полномочий по исполнению государственных функций и предоставлению государственных (муниципальных) услуг органы власти обрабатывают и формируют данные, осуществляют межведомственное </w:t>
      </w:r>
      <w:r w:rsidR="00A52D1A" w:rsidRPr="00217A80">
        <w:rPr>
          <w:rFonts w:ascii="Times New Roman" w:eastAsia="Times New Roman" w:hAnsi="Times New Roman" w:cs="Times New Roman"/>
          <w:sz w:val="27"/>
          <w:szCs w:val="27"/>
        </w:rPr>
        <w:lastRenderedPageBreak/>
        <w:t xml:space="preserve">взаимодействие. В отношении вновь формируемых данных органы власти становятся </w:t>
      </w:r>
      <w:r w:rsidR="00C91D8B">
        <w:rPr>
          <w:rFonts w:ascii="Times New Roman" w:eastAsia="Times New Roman" w:hAnsi="Times New Roman" w:cs="Times New Roman"/>
          <w:sz w:val="27"/>
          <w:szCs w:val="27"/>
        </w:rPr>
        <w:t xml:space="preserve">их </w:t>
      </w:r>
      <w:r w:rsidR="00A52D1A" w:rsidRPr="00217A80">
        <w:rPr>
          <w:rFonts w:ascii="Times New Roman" w:eastAsia="Times New Roman" w:hAnsi="Times New Roman" w:cs="Times New Roman"/>
          <w:sz w:val="27"/>
          <w:szCs w:val="27"/>
        </w:rPr>
        <w:t>обладателями. Вместе с тем ответственность органов власти за полноту, достоверность и актуальность обрабатываемых данных нормативно не закреплена.</w:t>
      </w:r>
    </w:p>
    <w:p w14:paraId="1EA8FC77" w14:textId="107255C8" w:rsidR="008051A0" w:rsidRPr="00156B66" w:rsidRDefault="00EF549A" w:rsidP="006905B4">
      <w:pPr>
        <w:pStyle w:val="a3"/>
        <w:widowControl w:val="0"/>
        <w:numPr>
          <w:ilvl w:val="0"/>
          <w:numId w:val="33"/>
        </w:numPr>
        <w:spacing w:before="480" w:after="360" w:line="240" w:lineRule="auto"/>
        <w:ind w:left="0" w:firstLine="0"/>
        <w:contextualSpacing w:val="0"/>
        <w:jc w:val="center"/>
        <w:rPr>
          <w:rFonts w:ascii="Times New Roman" w:hAnsi="Times New Roman" w:cs="Times New Roman"/>
          <w:sz w:val="27"/>
          <w:szCs w:val="27"/>
        </w:rPr>
      </w:pPr>
      <w:r w:rsidRPr="00156B66">
        <w:rPr>
          <w:rFonts w:ascii="Times New Roman" w:hAnsi="Times New Roman" w:cs="Times New Roman"/>
          <w:sz w:val="27"/>
          <w:szCs w:val="27"/>
        </w:rPr>
        <w:t>Цел</w:t>
      </w:r>
      <w:r w:rsidR="00896558" w:rsidRPr="00156B66">
        <w:rPr>
          <w:rFonts w:ascii="Times New Roman" w:hAnsi="Times New Roman" w:cs="Times New Roman"/>
          <w:sz w:val="27"/>
          <w:szCs w:val="27"/>
        </w:rPr>
        <w:t>и</w:t>
      </w:r>
      <w:r w:rsidRPr="00156B66">
        <w:rPr>
          <w:rFonts w:ascii="Times New Roman" w:hAnsi="Times New Roman" w:cs="Times New Roman"/>
          <w:sz w:val="27"/>
          <w:szCs w:val="27"/>
        </w:rPr>
        <w:t xml:space="preserve"> и з</w:t>
      </w:r>
      <w:r w:rsidR="008051A0" w:rsidRPr="00156B66">
        <w:rPr>
          <w:rFonts w:ascii="Times New Roman" w:hAnsi="Times New Roman" w:cs="Times New Roman"/>
          <w:sz w:val="27"/>
          <w:szCs w:val="27"/>
        </w:rPr>
        <w:t>адачи Концепции</w:t>
      </w:r>
    </w:p>
    <w:p w14:paraId="7E755F85" w14:textId="40A7C931" w:rsidR="00D81BC0" w:rsidRPr="00217A80" w:rsidRDefault="00D81BC0" w:rsidP="00FD1BE0">
      <w:pPr>
        <w:widowControl w:val="0"/>
        <w:ind w:firstLine="709"/>
        <w:rPr>
          <w:rFonts w:ascii="Times New Roman" w:hAnsi="Times New Roman" w:cs="Times New Roman"/>
          <w:sz w:val="27"/>
          <w:szCs w:val="27"/>
        </w:rPr>
      </w:pPr>
      <w:r w:rsidRPr="00217A80">
        <w:rPr>
          <w:rFonts w:ascii="Times New Roman" w:hAnsi="Times New Roman" w:cs="Times New Roman"/>
          <w:sz w:val="27"/>
          <w:szCs w:val="27"/>
        </w:rPr>
        <w:t>Целью реализации Концепции является</w:t>
      </w:r>
      <w:r w:rsidR="008F2EDC" w:rsidRPr="00217A80">
        <w:rPr>
          <w:rFonts w:ascii="Times New Roman" w:hAnsi="Times New Roman" w:cs="Times New Roman"/>
          <w:sz w:val="27"/>
          <w:szCs w:val="27"/>
        </w:rPr>
        <w:t xml:space="preserve"> достижение цифровой зрелости</w:t>
      </w:r>
      <w:r w:rsidR="00787A3C" w:rsidRPr="00217A80">
        <w:rPr>
          <w:rFonts w:ascii="Times New Roman" w:hAnsi="Times New Roman" w:cs="Times New Roman"/>
          <w:sz w:val="27"/>
          <w:szCs w:val="27"/>
        </w:rPr>
        <w:t xml:space="preserve"> процессов государственного управления</w:t>
      </w:r>
      <w:r w:rsidR="00BF7D0E" w:rsidRPr="00217A80">
        <w:rPr>
          <w:rFonts w:ascii="Times New Roman" w:hAnsi="Times New Roman" w:cs="Times New Roman"/>
          <w:sz w:val="27"/>
          <w:szCs w:val="27"/>
        </w:rPr>
        <w:t xml:space="preserve"> с</w:t>
      </w:r>
      <w:r w:rsidR="00BF7D0E" w:rsidRPr="00217A80">
        <w:rPr>
          <w:rFonts w:ascii="Times New Roman" w:hAnsi="Times New Roman" w:cs="Times New Roman"/>
        </w:rPr>
        <w:t xml:space="preserve"> </w:t>
      </w:r>
      <w:r w:rsidR="00BF7D0E" w:rsidRPr="00217A80">
        <w:rPr>
          <w:rFonts w:ascii="Times New Roman" w:hAnsi="Times New Roman" w:cs="Times New Roman"/>
          <w:sz w:val="27"/>
          <w:szCs w:val="27"/>
        </w:rPr>
        <w:t>соблюдением принципов человекоориентированности и клиентоцентричности</w:t>
      </w:r>
      <w:r w:rsidRPr="00217A80">
        <w:rPr>
          <w:rFonts w:ascii="Times New Roman" w:hAnsi="Times New Roman" w:cs="Times New Roman"/>
          <w:sz w:val="27"/>
          <w:szCs w:val="27"/>
        </w:rPr>
        <w:t>.</w:t>
      </w:r>
    </w:p>
    <w:p w14:paraId="53EA1874" w14:textId="2D5BB082" w:rsidR="008051A0" w:rsidRPr="00217A80" w:rsidRDefault="00F03ECA" w:rsidP="00FD1BE0">
      <w:pPr>
        <w:widowControl w:val="0"/>
        <w:ind w:firstLine="709"/>
        <w:rPr>
          <w:rFonts w:ascii="Times New Roman" w:hAnsi="Times New Roman" w:cs="Times New Roman"/>
          <w:sz w:val="27"/>
          <w:szCs w:val="27"/>
        </w:rPr>
      </w:pPr>
      <w:r w:rsidRPr="00217A80">
        <w:rPr>
          <w:rFonts w:ascii="Times New Roman" w:hAnsi="Times New Roman" w:cs="Times New Roman"/>
          <w:sz w:val="27"/>
          <w:szCs w:val="27"/>
        </w:rPr>
        <w:t>Для преодоления сдерживающих факторов</w:t>
      </w:r>
      <w:r w:rsidR="00F14B80" w:rsidRPr="00217A80">
        <w:rPr>
          <w:rFonts w:ascii="Times New Roman" w:hAnsi="Times New Roman" w:cs="Times New Roman"/>
          <w:sz w:val="27"/>
          <w:szCs w:val="27"/>
        </w:rPr>
        <w:t>,</w:t>
      </w:r>
      <w:r w:rsidR="00674BFB" w:rsidRPr="00217A80">
        <w:rPr>
          <w:rFonts w:ascii="Times New Roman" w:hAnsi="Times New Roman" w:cs="Times New Roman"/>
          <w:sz w:val="27"/>
          <w:szCs w:val="27"/>
        </w:rPr>
        <w:t xml:space="preserve"> </w:t>
      </w:r>
      <w:r w:rsidRPr="00217A80">
        <w:rPr>
          <w:rFonts w:ascii="Times New Roman" w:hAnsi="Times New Roman" w:cs="Times New Roman"/>
          <w:sz w:val="27"/>
          <w:szCs w:val="27"/>
        </w:rPr>
        <w:t xml:space="preserve">приведённых </w:t>
      </w:r>
      <w:r w:rsidR="00156B66" w:rsidRPr="00217A80">
        <w:rPr>
          <w:rFonts w:ascii="Times New Roman" w:hAnsi="Times New Roman" w:cs="Times New Roman"/>
          <w:sz w:val="27"/>
          <w:szCs w:val="27"/>
        </w:rPr>
        <w:t>выше</w:t>
      </w:r>
      <w:r w:rsidR="00756E85">
        <w:rPr>
          <w:rFonts w:ascii="Times New Roman" w:hAnsi="Times New Roman" w:cs="Times New Roman"/>
          <w:sz w:val="27"/>
          <w:szCs w:val="27"/>
        </w:rPr>
        <w:t>,</w:t>
      </w:r>
      <w:r w:rsidR="00674BFB" w:rsidRPr="00217A80">
        <w:rPr>
          <w:rFonts w:ascii="Times New Roman" w:hAnsi="Times New Roman" w:cs="Times New Roman"/>
          <w:sz w:val="27"/>
          <w:szCs w:val="27"/>
        </w:rPr>
        <w:t xml:space="preserve"> и достижения цели Концепции необходимо решить следующие о</w:t>
      </w:r>
      <w:r w:rsidR="008051A0" w:rsidRPr="00217A80">
        <w:rPr>
          <w:rFonts w:ascii="Times New Roman" w:hAnsi="Times New Roman" w:cs="Times New Roman"/>
          <w:sz w:val="27"/>
          <w:szCs w:val="27"/>
        </w:rPr>
        <w:t>сновны</w:t>
      </w:r>
      <w:r w:rsidR="00674BFB" w:rsidRPr="00217A80">
        <w:rPr>
          <w:rFonts w:ascii="Times New Roman" w:hAnsi="Times New Roman" w:cs="Times New Roman"/>
          <w:sz w:val="27"/>
          <w:szCs w:val="27"/>
        </w:rPr>
        <w:t>е</w:t>
      </w:r>
      <w:r w:rsidR="008051A0" w:rsidRPr="00217A80">
        <w:rPr>
          <w:rFonts w:ascii="Times New Roman" w:hAnsi="Times New Roman" w:cs="Times New Roman"/>
          <w:sz w:val="27"/>
          <w:szCs w:val="27"/>
        </w:rPr>
        <w:t xml:space="preserve"> задачи:</w:t>
      </w:r>
    </w:p>
    <w:p w14:paraId="18857D40" w14:textId="204126A4" w:rsidR="004F77A5" w:rsidRPr="00217A80" w:rsidRDefault="006747E7" w:rsidP="00FD1BE0">
      <w:pPr>
        <w:pStyle w:val="a3"/>
        <w:widowControl w:val="0"/>
        <w:numPr>
          <w:ilvl w:val="0"/>
          <w:numId w:val="30"/>
        </w:numPr>
        <w:ind w:left="0" w:firstLine="709"/>
        <w:contextualSpacing w:val="0"/>
        <w:rPr>
          <w:rFonts w:ascii="Times New Roman" w:hAnsi="Times New Roman" w:cs="Times New Roman"/>
          <w:sz w:val="27"/>
          <w:szCs w:val="27"/>
        </w:rPr>
      </w:pPr>
      <w:r w:rsidRPr="00217A80">
        <w:rPr>
          <w:rFonts w:ascii="Times New Roman" w:hAnsi="Times New Roman" w:cs="Times New Roman"/>
          <w:sz w:val="27"/>
          <w:szCs w:val="27"/>
        </w:rPr>
        <w:t>Обеспечить в</w:t>
      </w:r>
      <w:r w:rsidR="00E306CE" w:rsidRPr="00217A80">
        <w:rPr>
          <w:rFonts w:ascii="Times New Roman" w:hAnsi="Times New Roman" w:cs="Times New Roman"/>
          <w:sz w:val="27"/>
          <w:szCs w:val="27"/>
        </w:rPr>
        <w:t>недр</w:t>
      </w:r>
      <w:r w:rsidRPr="00217A80">
        <w:rPr>
          <w:rFonts w:ascii="Times New Roman" w:hAnsi="Times New Roman" w:cs="Times New Roman"/>
          <w:sz w:val="27"/>
          <w:szCs w:val="27"/>
        </w:rPr>
        <w:t>ение</w:t>
      </w:r>
      <w:r w:rsidR="00257C9F" w:rsidRPr="00217A80">
        <w:rPr>
          <w:rFonts w:ascii="Times New Roman" w:hAnsi="Times New Roman" w:cs="Times New Roman"/>
          <w:sz w:val="27"/>
          <w:szCs w:val="27"/>
        </w:rPr>
        <w:t xml:space="preserve"> в органах власти </w:t>
      </w:r>
      <w:r w:rsidR="00E306CE" w:rsidRPr="00217A80">
        <w:rPr>
          <w:rFonts w:ascii="Times New Roman" w:hAnsi="Times New Roman" w:cs="Times New Roman"/>
          <w:sz w:val="27"/>
          <w:szCs w:val="27"/>
        </w:rPr>
        <w:t>цифров</w:t>
      </w:r>
      <w:r w:rsidRPr="00217A80">
        <w:rPr>
          <w:rFonts w:ascii="Times New Roman" w:hAnsi="Times New Roman" w:cs="Times New Roman"/>
          <w:sz w:val="27"/>
          <w:szCs w:val="27"/>
        </w:rPr>
        <w:t>ой</w:t>
      </w:r>
      <w:r w:rsidR="00E306CE" w:rsidRPr="00217A80">
        <w:rPr>
          <w:rFonts w:ascii="Times New Roman" w:hAnsi="Times New Roman" w:cs="Times New Roman"/>
          <w:sz w:val="27"/>
          <w:szCs w:val="27"/>
        </w:rPr>
        <w:t xml:space="preserve"> культур</w:t>
      </w:r>
      <w:r w:rsidRPr="00217A80">
        <w:rPr>
          <w:rFonts w:ascii="Times New Roman" w:hAnsi="Times New Roman" w:cs="Times New Roman"/>
          <w:sz w:val="27"/>
          <w:szCs w:val="27"/>
        </w:rPr>
        <w:t>ы</w:t>
      </w:r>
      <w:r w:rsidR="00257C9F" w:rsidRPr="00217A80">
        <w:rPr>
          <w:rFonts w:ascii="Times New Roman" w:hAnsi="Times New Roman" w:cs="Times New Roman"/>
          <w:sz w:val="27"/>
          <w:szCs w:val="27"/>
        </w:rPr>
        <w:t xml:space="preserve"> </w:t>
      </w:r>
      <w:r w:rsidR="000F5F5C">
        <w:rPr>
          <w:rFonts w:ascii="Times New Roman" w:hAnsi="Times New Roman" w:cs="Times New Roman"/>
          <w:sz w:val="27"/>
          <w:szCs w:val="27"/>
        </w:rPr>
        <w:t>путём</w:t>
      </w:r>
      <w:r w:rsidR="00574977" w:rsidRPr="00217A80">
        <w:rPr>
          <w:rFonts w:ascii="Times New Roman" w:hAnsi="Times New Roman" w:cs="Times New Roman"/>
          <w:sz w:val="27"/>
          <w:szCs w:val="27"/>
        </w:rPr>
        <w:t xml:space="preserve"> </w:t>
      </w:r>
      <w:r w:rsidR="00574977">
        <w:rPr>
          <w:rFonts w:ascii="Times New Roman" w:hAnsi="Times New Roman" w:cs="Times New Roman"/>
          <w:sz w:val="27"/>
          <w:szCs w:val="27"/>
        </w:rPr>
        <w:t>создания ц</w:t>
      </w:r>
      <w:r w:rsidR="00257C9F" w:rsidRPr="00217A80">
        <w:rPr>
          <w:rFonts w:ascii="Times New Roman" w:hAnsi="Times New Roman" w:cs="Times New Roman"/>
          <w:sz w:val="27"/>
          <w:szCs w:val="27"/>
        </w:rPr>
        <w:t>ифровых офисов</w:t>
      </w:r>
      <w:r w:rsidR="006330B6" w:rsidRPr="00217A80">
        <w:rPr>
          <w:rFonts w:ascii="Times New Roman" w:hAnsi="Times New Roman" w:cs="Times New Roman"/>
          <w:sz w:val="27"/>
          <w:szCs w:val="27"/>
        </w:rPr>
        <w:t xml:space="preserve"> и формирования</w:t>
      </w:r>
      <w:r w:rsidR="009D3087" w:rsidRPr="00217A80">
        <w:rPr>
          <w:rFonts w:ascii="Times New Roman" w:hAnsi="Times New Roman" w:cs="Times New Roman"/>
          <w:sz w:val="27"/>
          <w:szCs w:val="27"/>
        </w:rPr>
        <w:t xml:space="preserve"> </w:t>
      </w:r>
      <w:r w:rsidR="003777E6" w:rsidRPr="00217A80">
        <w:rPr>
          <w:rFonts w:ascii="Times New Roman" w:hAnsi="Times New Roman" w:cs="Times New Roman"/>
          <w:sz w:val="27"/>
          <w:szCs w:val="27"/>
        </w:rPr>
        <w:t>базов</w:t>
      </w:r>
      <w:r w:rsidR="003777E6">
        <w:rPr>
          <w:rFonts w:ascii="Times New Roman" w:hAnsi="Times New Roman" w:cs="Times New Roman"/>
          <w:sz w:val="27"/>
          <w:szCs w:val="27"/>
        </w:rPr>
        <w:t>ого уровня</w:t>
      </w:r>
      <w:r w:rsidR="003777E6" w:rsidRPr="00217A80">
        <w:rPr>
          <w:rFonts w:ascii="Times New Roman" w:hAnsi="Times New Roman" w:cs="Times New Roman"/>
          <w:sz w:val="27"/>
          <w:szCs w:val="27"/>
        </w:rPr>
        <w:t xml:space="preserve"> </w:t>
      </w:r>
      <w:r w:rsidR="006330B6" w:rsidRPr="00217A80">
        <w:rPr>
          <w:rFonts w:ascii="Times New Roman" w:hAnsi="Times New Roman" w:cs="Times New Roman"/>
          <w:sz w:val="27"/>
          <w:szCs w:val="27"/>
        </w:rPr>
        <w:t xml:space="preserve">практических </w:t>
      </w:r>
      <w:r w:rsidR="00C05E29" w:rsidRPr="00217A80">
        <w:rPr>
          <w:rFonts w:ascii="Times New Roman" w:hAnsi="Times New Roman" w:cs="Times New Roman"/>
          <w:sz w:val="27"/>
          <w:szCs w:val="27"/>
        </w:rPr>
        <w:t xml:space="preserve">цифровых </w:t>
      </w:r>
      <w:r w:rsidR="006330B6" w:rsidRPr="00217A80">
        <w:rPr>
          <w:rFonts w:ascii="Times New Roman" w:hAnsi="Times New Roman" w:cs="Times New Roman"/>
          <w:sz w:val="27"/>
          <w:szCs w:val="27"/>
        </w:rPr>
        <w:t>навыков</w:t>
      </w:r>
      <w:r w:rsidR="009D3087" w:rsidRPr="00217A80">
        <w:rPr>
          <w:rFonts w:ascii="Times New Roman" w:hAnsi="Times New Roman" w:cs="Times New Roman"/>
          <w:sz w:val="27"/>
          <w:szCs w:val="27"/>
        </w:rPr>
        <w:t xml:space="preserve"> у сотрудников</w:t>
      </w:r>
      <w:r w:rsidRPr="00217A80">
        <w:rPr>
          <w:rFonts w:ascii="Times New Roman" w:hAnsi="Times New Roman" w:cs="Times New Roman"/>
          <w:sz w:val="27"/>
          <w:szCs w:val="27"/>
        </w:rPr>
        <w:t xml:space="preserve"> органов власти</w:t>
      </w:r>
      <w:r w:rsidR="003777E6">
        <w:rPr>
          <w:rFonts w:ascii="Times New Roman" w:hAnsi="Times New Roman" w:cs="Times New Roman"/>
          <w:sz w:val="27"/>
          <w:szCs w:val="27"/>
        </w:rPr>
        <w:t>.</w:t>
      </w:r>
    </w:p>
    <w:p w14:paraId="28377FA9" w14:textId="484135C6" w:rsidR="00E306CE" w:rsidRPr="00217A80" w:rsidRDefault="004F77A5" w:rsidP="00FD1BE0">
      <w:pPr>
        <w:pStyle w:val="a3"/>
        <w:widowControl w:val="0"/>
        <w:numPr>
          <w:ilvl w:val="0"/>
          <w:numId w:val="30"/>
        </w:numPr>
        <w:ind w:left="0" w:firstLine="709"/>
        <w:contextualSpacing w:val="0"/>
        <w:rPr>
          <w:rFonts w:ascii="Times New Roman" w:hAnsi="Times New Roman" w:cs="Times New Roman"/>
          <w:sz w:val="27"/>
          <w:szCs w:val="27"/>
        </w:rPr>
      </w:pPr>
      <w:r w:rsidRPr="00217A80">
        <w:rPr>
          <w:rFonts w:ascii="Times New Roman" w:hAnsi="Times New Roman" w:cs="Times New Roman"/>
          <w:sz w:val="27"/>
          <w:szCs w:val="27"/>
        </w:rPr>
        <w:t>Обеспечить методологическое сопровождение деятельности органов власти по инвентаризации, оптимизации, цифровизации</w:t>
      </w:r>
      <w:r w:rsidR="000F5F5C">
        <w:rPr>
          <w:rFonts w:ascii="Times New Roman" w:hAnsi="Times New Roman" w:cs="Times New Roman"/>
          <w:sz w:val="27"/>
          <w:szCs w:val="27"/>
        </w:rPr>
        <w:t>,</w:t>
      </w:r>
      <w:r w:rsidRPr="00217A80">
        <w:rPr>
          <w:rFonts w:ascii="Times New Roman" w:hAnsi="Times New Roman" w:cs="Times New Roman"/>
          <w:sz w:val="27"/>
          <w:szCs w:val="27"/>
        </w:rPr>
        <w:t xml:space="preserve"> цифровой</w:t>
      </w:r>
      <w:r w:rsidR="002F278B">
        <w:rPr>
          <w:rFonts w:ascii="Times New Roman" w:hAnsi="Times New Roman" w:cs="Times New Roman"/>
          <w:sz w:val="27"/>
          <w:szCs w:val="27"/>
        </w:rPr>
        <w:t>,</w:t>
      </w:r>
      <w:r w:rsidRPr="00217A80">
        <w:rPr>
          <w:rFonts w:ascii="Times New Roman" w:hAnsi="Times New Roman" w:cs="Times New Roman"/>
          <w:sz w:val="27"/>
          <w:szCs w:val="27"/>
        </w:rPr>
        <w:t xml:space="preserve"> трансформации </w:t>
      </w:r>
      <w:r w:rsidR="00636958" w:rsidRPr="00217A80">
        <w:rPr>
          <w:rFonts w:ascii="Times New Roman" w:hAnsi="Times New Roman" w:cs="Times New Roman"/>
          <w:sz w:val="27"/>
          <w:szCs w:val="27"/>
        </w:rPr>
        <w:t>процессов и управлению данными</w:t>
      </w:r>
      <w:r w:rsidR="003777E6">
        <w:rPr>
          <w:rFonts w:ascii="Times New Roman" w:hAnsi="Times New Roman" w:cs="Times New Roman"/>
          <w:sz w:val="27"/>
          <w:szCs w:val="27"/>
        </w:rPr>
        <w:t>.</w:t>
      </w:r>
      <w:r w:rsidR="003777E6" w:rsidRPr="00217A80">
        <w:rPr>
          <w:rFonts w:ascii="Times New Roman" w:hAnsi="Times New Roman" w:cs="Times New Roman"/>
          <w:sz w:val="27"/>
          <w:szCs w:val="27"/>
        </w:rPr>
        <w:t xml:space="preserve">  </w:t>
      </w:r>
    </w:p>
    <w:p w14:paraId="336E8655" w14:textId="321BD758" w:rsidR="005F49E2" w:rsidRPr="00217A80" w:rsidRDefault="005F49E2" w:rsidP="00FD1BE0">
      <w:pPr>
        <w:pStyle w:val="a3"/>
        <w:widowControl w:val="0"/>
        <w:numPr>
          <w:ilvl w:val="0"/>
          <w:numId w:val="30"/>
        </w:numPr>
        <w:ind w:left="0" w:firstLine="709"/>
        <w:contextualSpacing w:val="0"/>
        <w:rPr>
          <w:rFonts w:ascii="Times New Roman" w:hAnsi="Times New Roman" w:cs="Times New Roman"/>
          <w:sz w:val="27"/>
          <w:szCs w:val="27"/>
        </w:rPr>
      </w:pPr>
      <w:r w:rsidRPr="00217A80">
        <w:rPr>
          <w:rFonts w:ascii="Times New Roman" w:hAnsi="Times New Roman" w:cs="Times New Roman"/>
          <w:sz w:val="27"/>
          <w:szCs w:val="27"/>
        </w:rPr>
        <w:t>Обеспечить органы власти необходимым цифровым инструмент</w:t>
      </w:r>
      <w:r w:rsidR="00125B62" w:rsidRPr="00217A80">
        <w:rPr>
          <w:rFonts w:ascii="Times New Roman" w:hAnsi="Times New Roman" w:cs="Times New Roman"/>
          <w:sz w:val="27"/>
          <w:szCs w:val="27"/>
        </w:rPr>
        <w:t>о</w:t>
      </w:r>
      <w:r w:rsidRPr="00217A80">
        <w:rPr>
          <w:rFonts w:ascii="Times New Roman" w:hAnsi="Times New Roman" w:cs="Times New Roman"/>
          <w:sz w:val="27"/>
          <w:szCs w:val="27"/>
        </w:rPr>
        <w:t xml:space="preserve">м для проведения мероприятий </w:t>
      </w:r>
      <w:r w:rsidR="00F14B80" w:rsidRPr="00217A80">
        <w:rPr>
          <w:rFonts w:ascii="Times New Roman" w:hAnsi="Times New Roman" w:cs="Times New Roman"/>
          <w:sz w:val="27"/>
          <w:szCs w:val="27"/>
        </w:rPr>
        <w:t>по инвентаризации, оптимизации, цифровизации</w:t>
      </w:r>
      <w:r w:rsidR="00D11A88">
        <w:rPr>
          <w:rFonts w:ascii="Times New Roman" w:hAnsi="Times New Roman" w:cs="Times New Roman"/>
          <w:sz w:val="27"/>
          <w:szCs w:val="27"/>
        </w:rPr>
        <w:t>,</w:t>
      </w:r>
      <w:r w:rsidR="00F14B80" w:rsidRPr="00217A80">
        <w:rPr>
          <w:rFonts w:ascii="Times New Roman" w:hAnsi="Times New Roman" w:cs="Times New Roman"/>
          <w:sz w:val="27"/>
          <w:szCs w:val="27"/>
        </w:rPr>
        <w:t xml:space="preserve"> цифровой трансформации процессов и управлению данными</w:t>
      </w:r>
      <w:r w:rsidR="00432CF1" w:rsidRPr="00217A80">
        <w:rPr>
          <w:rFonts w:ascii="Times New Roman" w:hAnsi="Times New Roman" w:cs="Times New Roman"/>
          <w:sz w:val="27"/>
          <w:szCs w:val="27"/>
        </w:rPr>
        <w:t>.</w:t>
      </w:r>
    </w:p>
    <w:p w14:paraId="0CD69525" w14:textId="1C20E5BC" w:rsidR="00660E93" w:rsidRPr="00217A80" w:rsidRDefault="00660E93" w:rsidP="00156B66">
      <w:pPr>
        <w:pStyle w:val="a3"/>
        <w:widowControl w:val="0"/>
        <w:ind w:left="0" w:firstLine="709"/>
        <w:contextualSpacing w:val="0"/>
        <w:rPr>
          <w:rFonts w:ascii="Times New Roman" w:hAnsi="Times New Roman" w:cs="Times New Roman"/>
          <w:sz w:val="27"/>
          <w:szCs w:val="27"/>
        </w:rPr>
      </w:pPr>
      <w:r w:rsidRPr="00217A80">
        <w:rPr>
          <w:rFonts w:ascii="Times New Roman" w:hAnsi="Times New Roman" w:cs="Times New Roman"/>
          <w:sz w:val="27"/>
          <w:szCs w:val="27"/>
        </w:rPr>
        <w:t xml:space="preserve">Кроме того, </w:t>
      </w:r>
      <w:r w:rsidR="00DA241E">
        <w:rPr>
          <w:rFonts w:ascii="Times New Roman" w:hAnsi="Times New Roman" w:cs="Times New Roman"/>
          <w:sz w:val="27"/>
          <w:szCs w:val="27"/>
        </w:rPr>
        <w:t xml:space="preserve">для </w:t>
      </w:r>
      <w:r w:rsidRPr="00217A80">
        <w:rPr>
          <w:rFonts w:ascii="Times New Roman" w:hAnsi="Times New Roman" w:cs="Times New Roman"/>
          <w:sz w:val="27"/>
          <w:szCs w:val="27"/>
        </w:rPr>
        <w:t>достижени</w:t>
      </w:r>
      <w:r w:rsidR="00DA241E">
        <w:rPr>
          <w:rFonts w:ascii="Times New Roman" w:hAnsi="Times New Roman" w:cs="Times New Roman"/>
          <w:sz w:val="27"/>
          <w:szCs w:val="27"/>
        </w:rPr>
        <w:t>я</w:t>
      </w:r>
      <w:r w:rsidRPr="00217A80">
        <w:rPr>
          <w:rFonts w:ascii="Times New Roman" w:hAnsi="Times New Roman" w:cs="Times New Roman"/>
          <w:sz w:val="27"/>
          <w:szCs w:val="27"/>
        </w:rPr>
        <w:t xml:space="preserve"> практических результатов реализации Концепции </w:t>
      </w:r>
      <w:r w:rsidR="007049D1" w:rsidRPr="00217A80">
        <w:rPr>
          <w:rFonts w:ascii="Times New Roman" w:hAnsi="Times New Roman" w:cs="Times New Roman"/>
          <w:sz w:val="27"/>
          <w:szCs w:val="27"/>
        </w:rPr>
        <w:t>может потребовать</w:t>
      </w:r>
      <w:r w:rsidR="00DA241E">
        <w:rPr>
          <w:rFonts w:ascii="Times New Roman" w:hAnsi="Times New Roman" w:cs="Times New Roman"/>
          <w:sz w:val="27"/>
          <w:szCs w:val="27"/>
        </w:rPr>
        <w:t>ся</w:t>
      </w:r>
      <w:r w:rsidR="007049D1" w:rsidRPr="00217A80">
        <w:rPr>
          <w:rFonts w:ascii="Times New Roman" w:hAnsi="Times New Roman" w:cs="Times New Roman"/>
          <w:sz w:val="27"/>
          <w:szCs w:val="27"/>
        </w:rPr>
        <w:t>:</w:t>
      </w:r>
    </w:p>
    <w:p w14:paraId="305C311C" w14:textId="06C00EB1" w:rsidR="00E168EA" w:rsidRPr="00217A80" w:rsidRDefault="00A114E6" w:rsidP="00156B66">
      <w:pPr>
        <w:pStyle w:val="a3"/>
        <w:widowControl w:val="0"/>
        <w:numPr>
          <w:ilvl w:val="0"/>
          <w:numId w:val="34"/>
        </w:numPr>
        <w:ind w:left="0" w:firstLine="709"/>
        <w:contextualSpacing w:val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о</w:t>
      </w:r>
      <w:r w:rsidR="00F16180">
        <w:rPr>
          <w:rFonts w:ascii="Times New Roman" w:hAnsi="Times New Roman" w:cs="Times New Roman"/>
          <w:sz w:val="27"/>
          <w:szCs w:val="27"/>
        </w:rPr>
        <w:t xml:space="preserve">вести </w:t>
      </w:r>
      <w:r w:rsidRPr="00217A80">
        <w:rPr>
          <w:rFonts w:ascii="Times New Roman" w:hAnsi="Times New Roman" w:cs="Times New Roman"/>
          <w:sz w:val="27"/>
          <w:szCs w:val="27"/>
        </w:rPr>
        <w:t>инвентариз</w:t>
      </w:r>
      <w:r w:rsidR="00F16180">
        <w:rPr>
          <w:rFonts w:ascii="Times New Roman" w:hAnsi="Times New Roman" w:cs="Times New Roman"/>
          <w:sz w:val="27"/>
          <w:szCs w:val="27"/>
        </w:rPr>
        <w:t>ацию</w:t>
      </w:r>
      <w:r w:rsidRPr="00217A80">
        <w:rPr>
          <w:rFonts w:ascii="Times New Roman" w:hAnsi="Times New Roman" w:cs="Times New Roman"/>
          <w:sz w:val="27"/>
          <w:szCs w:val="27"/>
        </w:rPr>
        <w:t xml:space="preserve"> </w:t>
      </w:r>
      <w:r w:rsidR="00B64B87" w:rsidRPr="00217A80">
        <w:rPr>
          <w:rFonts w:ascii="Times New Roman" w:hAnsi="Times New Roman" w:cs="Times New Roman"/>
          <w:sz w:val="27"/>
          <w:szCs w:val="27"/>
        </w:rPr>
        <w:t>процесс</w:t>
      </w:r>
      <w:r w:rsidR="00F16180">
        <w:rPr>
          <w:rFonts w:ascii="Times New Roman" w:hAnsi="Times New Roman" w:cs="Times New Roman"/>
          <w:sz w:val="27"/>
          <w:szCs w:val="27"/>
        </w:rPr>
        <w:t>ов</w:t>
      </w:r>
      <w:r w:rsidR="00B64B87" w:rsidRPr="00217A80">
        <w:rPr>
          <w:rFonts w:ascii="Times New Roman" w:hAnsi="Times New Roman" w:cs="Times New Roman"/>
          <w:sz w:val="27"/>
          <w:szCs w:val="27"/>
        </w:rPr>
        <w:t xml:space="preserve">, </w:t>
      </w:r>
      <w:r w:rsidR="00A60874" w:rsidRPr="00217A80">
        <w:rPr>
          <w:rFonts w:ascii="Times New Roman" w:hAnsi="Times New Roman" w:cs="Times New Roman"/>
          <w:sz w:val="27"/>
          <w:szCs w:val="27"/>
        </w:rPr>
        <w:t>данны</w:t>
      </w:r>
      <w:r w:rsidR="00A60874">
        <w:rPr>
          <w:rFonts w:ascii="Times New Roman" w:hAnsi="Times New Roman" w:cs="Times New Roman"/>
          <w:sz w:val="27"/>
          <w:szCs w:val="27"/>
        </w:rPr>
        <w:t>х</w:t>
      </w:r>
      <w:r w:rsidR="00B64B87" w:rsidRPr="00217A80">
        <w:rPr>
          <w:rFonts w:ascii="Times New Roman" w:hAnsi="Times New Roman" w:cs="Times New Roman"/>
          <w:sz w:val="27"/>
          <w:szCs w:val="27"/>
        </w:rPr>
        <w:t xml:space="preserve">, </w:t>
      </w:r>
      <w:r w:rsidR="00A60874" w:rsidRPr="00217A80">
        <w:rPr>
          <w:rFonts w:ascii="Times New Roman" w:hAnsi="Times New Roman" w:cs="Times New Roman"/>
          <w:sz w:val="27"/>
          <w:szCs w:val="27"/>
        </w:rPr>
        <w:t>обрабатываемы</w:t>
      </w:r>
      <w:r w:rsidR="00A60874">
        <w:rPr>
          <w:rFonts w:ascii="Times New Roman" w:hAnsi="Times New Roman" w:cs="Times New Roman"/>
          <w:sz w:val="27"/>
          <w:szCs w:val="27"/>
        </w:rPr>
        <w:t>х</w:t>
      </w:r>
      <w:r w:rsidR="00A60874" w:rsidRPr="00217A80">
        <w:rPr>
          <w:rFonts w:ascii="Times New Roman" w:hAnsi="Times New Roman" w:cs="Times New Roman"/>
          <w:sz w:val="27"/>
          <w:szCs w:val="27"/>
        </w:rPr>
        <w:t xml:space="preserve"> </w:t>
      </w:r>
      <w:r w:rsidR="00B64B87" w:rsidRPr="00217A80">
        <w:rPr>
          <w:rFonts w:ascii="Times New Roman" w:hAnsi="Times New Roman" w:cs="Times New Roman"/>
          <w:sz w:val="27"/>
          <w:szCs w:val="27"/>
        </w:rPr>
        <w:t xml:space="preserve">органами власти, </w:t>
      </w:r>
      <w:r w:rsidR="0045377D">
        <w:rPr>
          <w:rFonts w:ascii="Times New Roman" w:hAnsi="Times New Roman" w:cs="Times New Roman"/>
          <w:sz w:val="27"/>
          <w:szCs w:val="27"/>
        </w:rPr>
        <w:t>выявить</w:t>
      </w:r>
      <w:r w:rsidR="00B64B87" w:rsidRPr="00217A80">
        <w:rPr>
          <w:rFonts w:ascii="Times New Roman" w:hAnsi="Times New Roman" w:cs="Times New Roman"/>
          <w:sz w:val="27"/>
          <w:szCs w:val="27"/>
        </w:rPr>
        <w:t xml:space="preserve"> задействованных в </w:t>
      </w:r>
      <w:r w:rsidR="00A60874" w:rsidRPr="00217A80">
        <w:rPr>
          <w:rFonts w:ascii="Times New Roman" w:hAnsi="Times New Roman" w:cs="Times New Roman"/>
          <w:sz w:val="27"/>
          <w:szCs w:val="27"/>
        </w:rPr>
        <w:t>процесс</w:t>
      </w:r>
      <w:r w:rsidR="00A60874">
        <w:rPr>
          <w:rFonts w:ascii="Times New Roman" w:hAnsi="Times New Roman" w:cs="Times New Roman"/>
          <w:sz w:val="27"/>
          <w:szCs w:val="27"/>
        </w:rPr>
        <w:t>ах</w:t>
      </w:r>
      <w:r w:rsidR="00A60874" w:rsidRPr="00217A80">
        <w:rPr>
          <w:rFonts w:ascii="Times New Roman" w:hAnsi="Times New Roman" w:cs="Times New Roman"/>
          <w:sz w:val="27"/>
          <w:szCs w:val="27"/>
        </w:rPr>
        <w:t xml:space="preserve"> </w:t>
      </w:r>
      <w:r w:rsidR="00B64B87" w:rsidRPr="00217A80">
        <w:rPr>
          <w:rFonts w:ascii="Times New Roman" w:hAnsi="Times New Roman" w:cs="Times New Roman"/>
          <w:sz w:val="27"/>
          <w:szCs w:val="27"/>
        </w:rPr>
        <w:t>формирования и обработки таких данных сотрудников</w:t>
      </w:r>
      <w:r w:rsidR="001F4829" w:rsidRPr="00217A80">
        <w:rPr>
          <w:rFonts w:ascii="Times New Roman" w:hAnsi="Times New Roman" w:cs="Times New Roman"/>
          <w:sz w:val="27"/>
          <w:szCs w:val="27"/>
        </w:rPr>
        <w:t xml:space="preserve"> </w:t>
      </w:r>
      <w:r w:rsidR="0045377D">
        <w:rPr>
          <w:rFonts w:ascii="Times New Roman" w:hAnsi="Times New Roman" w:cs="Times New Roman"/>
          <w:sz w:val="27"/>
          <w:szCs w:val="27"/>
        </w:rPr>
        <w:t>(участников процесса</w:t>
      </w:r>
      <w:r w:rsidR="00A60874">
        <w:rPr>
          <w:rFonts w:ascii="Times New Roman" w:hAnsi="Times New Roman" w:cs="Times New Roman"/>
          <w:sz w:val="27"/>
          <w:szCs w:val="27"/>
        </w:rPr>
        <w:t>).</w:t>
      </w:r>
    </w:p>
    <w:p w14:paraId="3B4F4066" w14:textId="1FB62910" w:rsidR="00F2689B" w:rsidRPr="00217A80" w:rsidRDefault="00443D85" w:rsidP="00156B66">
      <w:pPr>
        <w:pStyle w:val="a3"/>
        <w:widowControl w:val="0"/>
        <w:numPr>
          <w:ilvl w:val="0"/>
          <w:numId w:val="34"/>
        </w:numPr>
        <w:ind w:left="0" w:firstLine="709"/>
        <w:contextualSpacing w:val="0"/>
        <w:rPr>
          <w:rFonts w:ascii="Times New Roman" w:hAnsi="Times New Roman" w:cs="Times New Roman"/>
          <w:sz w:val="27"/>
          <w:szCs w:val="27"/>
        </w:rPr>
      </w:pPr>
      <w:r w:rsidRPr="00217A80">
        <w:rPr>
          <w:rFonts w:ascii="Times New Roman" w:hAnsi="Times New Roman" w:cs="Times New Roman"/>
          <w:sz w:val="27"/>
          <w:szCs w:val="27"/>
        </w:rPr>
        <w:t xml:space="preserve">Исключить </w:t>
      </w:r>
      <w:r w:rsidR="00815720" w:rsidRPr="00217A80">
        <w:rPr>
          <w:rFonts w:ascii="Times New Roman" w:hAnsi="Times New Roman" w:cs="Times New Roman"/>
          <w:sz w:val="27"/>
          <w:szCs w:val="27"/>
        </w:rPr>
        <w:t>возможность автоматизации неоптимизированных процессов</w:t>
      </w:r>
      <w:r w:rsidR="00733BA7">
        <w:rPr>
          <w:rFonts w:ascii="Times New Roman" w:hAnsi="Times New Roman" w:cs="Times New Roman"/>
          <w:sz w:val="27"/>
          <w:szCs w:val="27"/>
        </w:rPr>
        <w:t>.</w:t>
      </w:r>
    </w:p>
    <w:p w14:paraId="2C8815F4" w14:textId="1C38A1BC" w:rsidR="006928E6" w:rsidRPr="00217A80" w:rsidRDefault="00A86709" w:rsidP="00156B66">
      <w:pPr>
        <w:pStyle w:val="a3"/>
        <w:widowControl w:val="0"/>
        <w:numPr>
          <w:ilvl w:val="0"/>
          <w:numId w:val="34"/>
        </w:numPr>
        <w:ind w:left="0" w:firstLine="709"/>
        <w:contextualSpacing w:val="0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О</w:t>
      </w:r>
      <w:r w:rsidRPr="00217A80">
        <w:rPr>
          <w:rFonts w:ascii="Times New Roman" w:eastAsia="Times New Roman" w:hAnsi="Times New Roman" w:cs="Times New Roman"/>
          <w:sz w:val="27"/>
          <w:szCs w:val="27"/>
        </w:rPr>
        <w:t xml:space="preserve">беспечить </w:t>
      </w:r>
      <w:r w:rsidR="005B3796" w:rsidRPr="00217A80">
        <w:rPr>
          <w:rFonts w:ascii="Times New Roman" w:eastAsia="Times New Roman" w:hAnsi="Times New Roman" w:cs="Times New Roman"/>
          <w:sz w:val="27"/>
          <w:szCs w:val="27"/>
        </w:rPr>
        <w:t>пров</w:t>
      </w:r>
      <w:r w:rsidR="00A246BA" w:rsidRPr="00217A80">
        <w:rPr>
          <w:rFonts w:ascii="Times New Roman" w:eastAsia="Times New Roman" w:hAnsi="Times New Roman" w:cs="Times New Roman"/>
          <w:sz w:val="27"/>
          <w:szCs w:val="27"/>
        </w:rPr>
        <w:t>е</w:t>
      </w:r>
      <w:r w:rsidR="005B3796" w:rsidRPr="00217A80">
        <w:rPr>
          <w:rFonts w:ascii="Times New Roman" w:eastAsia="Times New Roman" w:hAnsi="Times New Roman" w:cs="Times New Roman"/>
          <w:sz w:val="27"/>
          <w:szCs w:val="27"/>
        </w:rPr>
        <w:t>д</w:t>
      </w:r>
      <w:r w:rsidR="00A246BA" w:rsidRPr="00217A80">
        <w:rPr>
          <w:rFonts w:ascii="Times New Roman" w:eastAsia="Times New Roman" w:hAnsi="Times New Roman" w:cs="Times New Roman"/>
          <w:sz w:val="27"/>
          <w:szCs w:val="27"/>
        </w:rPr>
        <w:t>ение</w:t>
      </w:r>
      <w:r w:rsidR="005B3796" w:rsidRPr="00217A80">
        <w:rPr>
          <w:rFonts w:ascii="Times New Roman" w:eastAsia="Times New Roman" w:hAnsi="Times New Roman" w:cs="Times New Roman"/>
          <w:sz w:val="27"/>
          <w:szCs w:val="27"/>
        </w:rPr>
        <w:t xml:space="preserve"> исследовани</w:t>
      </w:r>
      <w:r w:rsidR="00A246BA" w:rsidRPr="00217A80">
        <w:rPr>
          <w:rFonts w:ascii="Times New Roman" w:eastAsia="Times New Roman" w:hAnsi="Times New Roman" w:cs="Times New Roman"/>
          <w:sz w:val="27"/>
          <w:szCs w:val="27"/>
        </w:rPr>
        <w:t>я</w:t>
      </w:r>
      <w:r w:rsidR="005B3796" w:rsidRPr="00217A80">
        <w:rPr>
          <w:rFonts w:ascii="Times New Roman" w:eastAsia="Times New Roman" w:hAnsi="Times New Roman" w:cs="Times New Roman"/>
          <w:sz w:val="27"/>
          <w:szCs w:val="27"/>
        </w:rPr>
        <w:t xml:space="preserve"> области автоматизации, проектирование пользовательских, функциональных и </w:t>
      </w:r>
      <w:r w:rsidR="005B3796" w:rsidRPr="00217A80">
        <w:rPr>
          <w:rFonts w:ascii="Times New Roman" w:hAnsi="Times New Roman" w:cs="Times New Roman"/>
          <w:sz w:val="27"/>
          <w:szCs w:val="27"/>
        </w:rPr>
        <w:t>технических</w:t>
      </w:r>
      <w:r w:rsidR="005B3796" w:rsidRPr="00217A80">
        <w:rPr>
          <w:rFonts w:ascii="Times New Roman" w:eastAsia="Times New Roman" w:hAnsi="Times New Roman" w:cs="Times New Roman"/>
          <w:sz w:val="27"/>
          <w:szCs w:val="27"/>
        </w:rPr>
        <w:t xml:space="preserve"> требований к </w:t>
      </w:r>
      <w:r w:rsidRPr="00A86709">
        <w:rPr>
          <w:rFonts w:ascii="Times New Roman" w:eastAsia="Times New Roman" w:hAnsi="Times New Roman" w:cs="Times New Roman"/>
          <w:sz w:val="27"/>
          <w:szCs w:val="27"/>
        </w:rPr>
        <w:t>информационны</w:t>
      </w:r>
      <w:r>
        <w:rPr>
          <w:rFonts w:ascii="Times New Roman" w:eastAsia="Times New Roman" w:hAnsi="Times New Roman" w:cs="Times New Roman"/>
          <w:sz w:val="27"/>
          <w:szCs w:val="27"/>
        </w:rPr>
        <w:t>м</w:t>
      </w:r>
      <w:r w:rsidRPr="00A86709">
        <w:rPr>
          <w:rFonts w:ascii="Times New Roman" w:eastAsia="Times New Roman" w:hAnsi="Times New Roman" w:cs="Times New Roman"/>
          <w:sz w:val="27"/>
          <w:szCs w:val="27"/>
        </w:rPr>
        <w:t xml:space="preserve"> систем</w:t>
      </w:r>
      <w:r>
        <w:rPr>
          <w:rFonts w:ascii="Times New Roman" w:eastAsia="Times New Roman" w:hAnsi="Times New Roman" w:cs="Times New Roman"/>
          <w:sz w:val="27"/>
          <w:szCs w:val="27"/>
        </w:rPr>
        <w:t>ам</w:t>
      </w:r>
      <w:r w:rsidR="005B3796" w:rsidRPr="00217A80">
        <w:rPr>
          <w:rFonts w:ascii="Times New Roman" w:eastAsia="Times New Roman" w:hAnsi="Times New Roman" w:cs="Times New Roman"/>
          <w:sz w:val="27"/>
          <w:szCs w:val="27"/>
        </w:rPr>
        <w:t xml:space="preserve">, оценку затрат на создание или </w:t>
      </w:r>
      <w:r w:rsidR="005B3796" w:rsidRPr="00217A80">
        <w:rPr>
          <w:rFonts w:ascii="Times New Roman" w:eastAsia="Times New Roman" w:hAnsi="Times New Roman" w:cs="Times New Roman"/>
          <w:sz w:val="27"/>
          <w:szCs w:val="27"/>
        </w:rPr>
        <w:lastRenderedPageBreak/>
        <w:t xml:space="preserve">развитие </w:t>
      </w:r>
      <w:r w:rsidRPr="00A86709">
        <w:rPr>
          <w:rFonts w:ascii="Times New Roman" w:eastAsia="Times New Roman" w:hAnsi="Times New Roman" w:cs="Times New Roman"/>
          <w:sz w:val="27"/>
          <w:szCs w:val="27"/>
        </w:rPr>
        <w:t xml:space="preserve">информационных систем </w:t>
      </w:r>
      <w:r w:rsidR="005B3796" w:rsidRPr="00217A80">
        <w:rPr>
          <w:rFonts w:ascii="Times New Roman" w:eastAsia="Times New Roman" w:hAnsi="Times New Roman" w:cs="Times New Roman"/>
          <w:sz w:val="27"/>
          <w:szCs w:val="27"/>
        </w:rPr>
        <w:t>и их сопоставление с получаемым результатом (ценностью для граждан или организаций</w:t>
      </w:r>
      <w:r w:rsidR="0023439A" w:rsidRPr="00217A80">
        <w:rPr>
          <w:rFonts w:ascii="Times New Roman" w:eastAsia="Times New Roman" w:hAnsi="Times New Roman" w:cs="Times New Roman"/>
          <w:sz w:val="27"/>
          <w:szCs w:val="27"/>
        </w:rPr>
        <w:t xml:space="preserve">) </w:t>
      </w:r>
      <w:r>
        <w:rPr>
          <w:rFonts w:ascii="Times New Roman" w:eastAsia="Times New Roman" w:hAnsi="Times New Roman" w:cs="Times New Roman"/>
          <w:sz w:val="27"/>
          <w:szCs w:val="27"/>
        </w:rPr>
        <w:t>п</w:t>
      </w:r>
      <w:r w:rsidRPr="00217A80">
        <w:rPr>
          <w:rFonts w:ascii="Times New Roman" w:eastAsia="Times New Roman" w:hAnsi="Times New Roman" w:cs="Times New Roman"/>
          <w:sz w:val="27"/>
          <w:szCs w:val="27"/>
        </w:rPr>
        <w:t xml:space="preserve">ри планировании и реализации мероприятий по автоматизации процессов посредством </w:t>
      </w:r>
      <w:r w:rsidRPr="0061339D">
        <w:rPr>
          <w:rFonts w:ascii="Times New Roman" w:eastAsia="Times New Roman" w:hAnsi="Times New Roman" w:cs="Times New Roman"/>
          <w:sz w:val="27"/>
          <w:szCs w:val="27"/>
        </w:rPr>
        <w:t>информационных систем</w:t>
      </w:r>
      <w:r w:rsidR="004B5DDE">
        <w:rPr>
          <w:rFonts w:ascii="Times New Roman" w:eastAsia="Times New Roman" w:hAnsi="Times New Roman" w:cs="Times New Roman"/>
          <w:sz w:val="27"/>
          <w:szCs w:val="27"/>
        </w:rPr>
        <w:t>.</w:t>
      </w:r>
      <w:r w:rsidRPr="0061339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217A8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14:paraId="4A3A5261" w14:textId="6C88CF87" w:rsidR="00F30DBC" w:rsidRPr="00217A80" w:rsidRDefault="00F70F7D" w:rsidP="00156B66">
      <w:pPr>
        <w:pStyle w:val="a3"/>
        <w:widowControl w:val="0"/>
        <w:numPr>
          <w:ilvl w:val="0"/>
          <w:numId w:val="34"/>
        </w:numPr>
        <w:ind w:left="0" w:firstLine="709"/>
        <w:contextualSpacing w:val="0"/>
        <w:rPr>
          <w:rFonts w:ascii="Times New Roman" w:eastAsia="Times New Roman" w:hAnsi="Times New Roman" w:cs="Times New Roman"/>
          <w:sz w:val="27"/>
          <w:szCs w:val="27"/>
        </w:rPr>
      </w:pPr>
      <w:r w:rsidRPr="00217A80">
        <w:rPr>
          <w:rFonts w:ascii="Times New Roman" w:eastAsia="Times New Roman" w:hAnsi="Times New Roman" w:cs="Times New Roman"/>
          <w:sz w:val="27"/>
          <w:szCs w:val="27"/>
        </w:rPr>
        <w:t>Обеспечить з</w:t>
      </w:r>
      <w:r w:rsidR="005B3796" w:rsidRPr="00217A80">
        <w:rPr>
          <w:rFonts w:ascii="Times New Roman" w:eastAsia="Times New Roman" w:hAnsi="Times New Roman" w:cs="Times New Roman"/>
          <w:sz w:val="27"/>
          <w:szCs w:val="27"/>
        </w:rPr>
        <w:t>апуск и реализаци</w:t>
      </w:r>
      <w:r w:rsidRPr="00217A80">
        <w:rPr>
          <w:rFonts w:ascii="Times New Roman" w:eastAsia="Times New Roman" w:hAnsi="Times New Roman" w:cs="Times New Roman"/>
          <w:sz w:val="27"/>
          <w:szCs w:val="27"/>
        </w:rPr>
        <w:t>ю</w:t>
      </w:r>
      <w:r w:rsidR="005B3796" w:rsidRPr="00217A80">
        <w:rPr>
          <w:rFonts w:ascii="Times New Roman" w:eastAsia="Times New Roman" w:hAnsi="Times New Roman" w:cs="Times New Roman"/>
          <w:sz w:val="27"/>
          <w:szCs w:val="27"/>
        </w:rPr>
        <w:t xml:space="preserve"> проектов (в том числе межведомственных) по цифровизации или цифровой трансформации процессов</w:t>
      </w:r>
      <w:r w:rsidR="005B3796" w:rsidRPr="00217A80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5B3796" w:rsidRPr="00217A80">
        <w:rPr>
          <w:rFonts w:ascii="Times New Roman" w:hAnsi="Times New Roman" w:cs="Times New Roman"/>
          <w:sz w:val="27"/>
          <w:szCs w:val="27"/>
        </w:rPr>
        <w:t>в органах власти</w:t>
      </w:r>
      <w:r w:rsidR="005B3796" w:rsidRPr="00217A80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5B3796" w:rsidRPr="00217A80">
        <w:rPr>
          <w:rFonts w:ascii="Times New Roman" w:eastAsia="Times New Roman" w:hAnsi="Times New Roman" w:cs="Times New Roman"/>
          <w:sz w:val="27"/>
          <w:szCs w:val="27"/>
        </w:rPr>
        <w:t xml:space="preserve">исключительно на основании документированных результатов предварительных исследований (описание текущего и целевого состояний процессов, потребляемых и производимых процессами данных), что позволит </w:t>
      </w:r>
      <w:r w:rsidR="004B5DDE" w:rsidRPr="00217A80">
        <w:rPr>
          <w:rFonts w:ascii="Times New Roman" w:eastAsia="Times New Roman" w:hAnsi="Times New Roman" w:cs="Times New Roman"/>
          <w:sz w:val="27"/>
          <w:szCs w:val="27"/>
        </w:rPr>
        <w:t xml:space="preserve">в том числе </w:t>
      </w:r>
      <w:r w:rsidR="005B3796" w:rsidRPr="00217A80">
        <w:rPr>
          <w:rFonts w:ascii="Times New Roman" w:eastAsia="Times New Roman" w:hAnsi="Times New Roman" w:cs="Times New Roman"/>
          <w:sz w:val="27"/>
          <w:szCs w:val="27"/>
        </w:rPr>
        <w:t xml:space="preserve">минимизировать затраты </w:t>
      </w:r>
      <w:r w:rsidR="007718C8">
        <w:rPr>
          <w:rFonts w:ascii="Times New Roman" w:eastAsia="Times New Roman" w:hAnsi="Times New Roman" w:cs="Times New Roman"/>
          <w:sz w:val="27"/>
          <w:szCs w:val="27"/>
        </w:rPr>
        <w:t xml:space="preserve">из областного </w:t>
      </w:r>
      <w:r w:rsidR="005B3796" w:rsidRPr="00217A80">
        <w:rPr>
          <w:rFonts w:ascii="Times New Roman" w:eastAsia="Times New Roman" w:hAnsi="Times New Roman" w:cs="Times New Roman"/>
          <w:sz w:val="27"/>
          <w:szCs w:val="27"/>
        </w:rPr>
        <w:t xml:space="preserve">бюджета на создание новых </w:t>
      </w:r>
      <w:r w:rsidR="004B5DDE" w:rsidRPr="004B5DDE">
        <w:rPr>
          <w:rFonts w:ascii="Times New Roman" w:eastAsia="Times New Roman" w:hAnsi="Times New Roman" w:cs="Times New Roman"/>
          <w:sz w:val="27"/>
          <w:szCs w:val="27"/>
        </w:rPr>
        <w:t>информационных сист</w:t>
      </w:r>
      <w:r w:rsidR="004B5DDE">
        <w:rPr>
          <w:rFonts w:ascii="Times New Roman" w:eastAsia="Times New Roman" w:hAnsi="Times New Roman" w:cs="Times New Roman"/>
          <w:sz w:val="27"/>
          <w:szCs w:val="27"/>
        </w:rPr>
        <w:t>ем</w:t>
      </w:r>
      <w:r w:rsidR="005B3796" w:rsidRPr="00217A80">
        <w:rPr>
          <w:rFonts w:ascii="Times New Roman" w:eastAsia="Times New Roman" w:hAnsi="Times New Roman" w:cs="Times New Roman"/>
          <w:sz w:val="27"/>
          <w:szCs w:val="27"/>
        </w:rPr>
        <w:t xml:space="preserve">, развитие эксплуатируемой инфраструктуры и </w:t>
      </w:r>
      <w:r w:rsidR="00603241" w:rsidRPr="00217A80">
        <w:rPr>
          <w:rFonts w:ascii="Times New Roman" w:eastAsia="Times New Roman" w:hAnsi="Times New Roman" w:cs="Times New Roman"/>
          <w:sz w:val="27"/>
          <w:szCs w:val="27"/>
        </w:rPr>
        <w:t>цифровой платформ</w:t>
      </w:r>
      <w:r w:rsidR="00F30DBC" w:rsidRPr="00217A80">
        <w:rPr>
          <w:rFonts w:ascii="Times New Roman" w:eastAsia="Times New Roman" w:hAnsi="Times New Roman" w:cs="Times New Roman"/>
          <w:sz w:val="27"/>
          <w:szCs w:val="27"/>
        </w:rPr>
        <w:t>ы</w:t>
      </w:r>
      <w:r w:rsidR="00603241" w:rsidRPr="00217A8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5B3796" w:rsidRPr="00217A80">
        <w:rPr>
          <w:rFonts w:ascii="Times New Roman" w:eastAsia="Times New Roman" w:hAnsi="Times New Roman" w:cs="Times New Roman"/>
          <w:sz w:val="27"/>
          <w:szCs w:val="27"/>
        </w:rPr>
        <w:t>под цифровизируемые (то есть оптимизированные и алгоритмизируемые) процессы органов власти</w:t>
      </w:r>
      <w:r w:rsidR="00F30DBC" w:rsidRPr="00217A80">
        <w:rPr>
          <w:rFonts w:ascii="Times New Roman" w:eastAsia="Times New Roman" w:hAnsi="Times New Roman" w:cs="Times New Roman"/>
          <w:sz w:val="27"/>
          <w:szCs w:val="27"/>
        </w:rPr>
        <w:t>.</w:t>
      </w:r>
    </w:p>
    <w:p w14:paraId="491AEC10" w14:textId="295E0E7C" w:rsidR="005B3796" w:rsidRPr="00217A80" w:rsidRDefault="00F30DBC" w:rsidP="00FD1BE0">
      <w:pPr>
        <w:pStyle w:val="a3"/>
        <w:widowControl w:val="0"/>
        <w:ind w:left="0" w:firstLine="709"/>
        <w:contextualSpacing w:val="0"/>
        <w:rPr>
          <w:rFonts w:ascii="Times New Roman" w:hAnsi="Times New Roman" w:cs="Times New Roman"/>
          <w:sz w:val="27"/>
          <w:szCs w:val="27"/>
        </w:rPr>
      </w:pPr>
      <w:r w:rsidRPr="00217A80">
        <w:rPr>
          <w:rFonts w:ascii="Times New Roman" w:hAnsi="Times New Roman" w:cs="Times New Roman"/>
          <w:sz w:val="27"/>
          <w:szCs w:val="27"/>
        </w:rPr>
        <w:t xml:space="preserve">Цифровая платформа – это совокупность </w:t>
      </w:r>
      <w:r w:rsidR="004557B3" w:rsidRPr="00217A80">
        <w:rPr>
          <w:rFonts w:ascii="Times New Roman" w:hAnsi="Times New Roman" w:cs="Times New Roman"/>
          <w:sz w:val="27"/>
          <w:szCs w:val="27"/>
        </w:rPr>
        <w:t xml:space="preserve">государственных и иных </w:t>
      </w:r>
      <w:r w:rsidR="000B470F" w:rsidRPr="000B470F">
        <w:rPr>
          <w:rFonts w:ascii="Times New Roman" w:hAnsi="Times New Roman" w:cs="Times New Roman"/>
          <w:sz w:val="27"/>
          <w:szCs w:val="27"/>
        </w:rPr>
        <w:t xml:space="preserve">информационных систем </w:t>
      </w:r>
      <w:r w:rsidRPr="00217A80">
        <w:rPr>
          <w:rFonts w:ascii="Times New Roman" w:hAnsi="Times New Roman" w:cs="Times New Roman"/>
          <w:sz w:val="27"/>
          <w:szCs w:val="27"/>
        </w:rPr>
        <w:t>информационно-телекоммуникационной инфраструктуры Самарской области (цифровые системы, подсистемы и сервисы), представляющ</w:t>
      </w:r>
      <w:r w:rsidR="004557B3" w:rsidRPr="00217A80">
        <w:rPr>
          <w:rFonts w:ascii="Times New Roman" w:hAnsi="Times New Roman" w:cs="Times New Roman"/>
          <w:sz w:val="27"/>
          <w:szCs w:val="27"/>
        </w:rPr>
        <w:t>ая</w:t>
      </w:r>
      <w:r w:rsidRPr="00217A80">
        <w:rPr>
          <w:rFonts w:ascii="Times New Roman" w:hAnsi="Times New Roman" w:cs="Times New Roman"/>
          <w:sz w:val="27"/>
          <w:szCs w:val="27"/>
        </w:rPr>
        <w:t xml:space="preserve"> собой систему алгоритмизированных взаимоотношений участников различных сфер деятельности, объединенных единой информационной средой, обеспечивающей внедрение единых принципов и механизмов цифровизации (автоматизации) процессов, работы с данными с использованием интеллектуальных систем поддержки принятия управленческих решений на основе данных</w:t>
      </w:r>
      <w:r w:rsidR="00EA1191" w:rsidRPr="00217A80">
        <w:rPr>
          <w:rFonts w:ascii="Times New Roman" w:hAnsi="Times New Roman" w:cs="Times New Roman"/>
          <w:sz w:val="27"/>
          <w:szCs w:val="27"/>
        </w:rPr>
        <w:t xml:space="preserve"> в цифровом виде</w:t>
      </w:r>
      <w:r w:rsidRPr="00217A80">
        <w:rPr>
          <w:rFonts w:ascii="Times New Roman" w:hAnsi="Times New Roman" w:cs="Times New Roman"/>
          <w:sz w:val="27"/>
          <w:szCs w:val="27"/>
        </w:rPr>
        <w:t xml:space="preserve">, </w:t>
      </w:r>
      <w:r w:rsidR="008569CD">
        <w:rPr>
          <w:rFonts w:ascii="Times New Roman" w:hAnsi="Times New Roman" w:cs="Times New Roman"/>
          <w:sz w:val="27"/>
          <w:szCs w:val="27"/>
        </w:rPr>
        <w:t xml:space="preserve">использование которой </w:t>
      </w:r>
      <w:r w:rsidRPr="00217A80">
        <w:rPr>
          <w:rFonts w:ascii="Times New Roman" w:hAnsi="Times New Roman" w:cs="Times New Roman"/>
          <w:sz w:val="27"/>
          <w:szCs w:val="27"/>
        </w:rPr>
        <w:t>привод</w:t>
      </w:r>
      <w:r w:rsidR="008569CD">
        <w:rPr>
          <w:rFonts w:ascii="Times New Roman" w:hAnsi="Times New Roman" w:cs="Times New Roman"/>
          <w:sz w:val="27"/>
          <w:szCs w:val="27"/>
        </w:rPr>
        <w:t>ит</w:t>
      </w:r>
      <w:r w:rsidRPr="00217A80">
        <w:rPr>
          <w:rFonts w:ascii="Times New Roman" w:hAnsi="Times New Roman" w:cs="Times New Roman"/>
          <w:sz w:val="27"/>
          <w:szCs w:val="27"/>
        </w:rPr>
        <w:t xml:space="preserve"> к снижению транзакционных издержек при взаимодействии государства, граждан и бизнеса в рамках решения отраслевых задач органов власти</w:t>
      </w:r>
      <w:r w:rsidR="000B470F">
        <w:rPr>
          <w:rFonts w:ascii="Times New Roman" w:hAnsi="Times New Roman" w:cs="Times New Roman"/>
          <w:sz w:val="27"/>
          <w:szCs w:val="27"/>
        </w:rPr>
        <w:t>.</w:t>
      </w:r>
    </w:p>
    <w:p w14:paraId="2C4C7028" w14:textId="58F66532" w:rsidR="00032276" w:rsidRPr="00217A80" w:rsidRDefault="0036037F" w:rsidP="00156B66">
      <w:pPr>
        <w:pStyle w:val="a3"/>
        <w:widowControl w:val="0"/>
        <w:numPr>
          <w:ilvl w:val="0"/>
          <w:numId w:val="34"/>
        </w:numPr>
        <w:ind w:left="0" w:firstLine="709"/>
        <w:contextualSpacing w:val="0"/>
        <w:rPr>
          <w:rFonts w:ascii="Times New Roman" w:hAnsi="Times New Roman" w:cs="Times New Roman"/>
          <w:sz w:val="27"/>
          <w:szCs w:val="27"/>
        </w:rPr>
      </w:pPr>
      <w:r w:rsidRPr="00217A80">
        <w:rPr>
          <w:rFonts w:ascii="Times New Roman" w:hAnsi="Times New Roman" w:cs="Times New Roman"/>
          <w:sz w:val="27"/>
          <w:szCs w:val="27"/>
        </w:rPr>
        <w:t xml:space="preserve">При проведении автоматизации процессов необходимо обеспечить высокую </w:t>
      </w:r>
      <w:r w:rsidR="009623D2">
        <w:rPr>
          <w:rFonts w:ascii="Times New Roman" w:hAnsi="Times New Roman" w:cs="Times New Roman"/>
          <w:sz w:val="27"/>
          <w:szCs w:val="27"/>
        </w:rPr>
        <w:t>степень</w:t>
      </w:r>
      <w:r w:rsidR="009623D2" w:rsidRPr="00217A80">
        <w:rPr>
          <w:rFonts w:ascii="Times New Roman" w:hAnsi="Times New Roman" w:cs="Times New Roman"/>
          <w:sz w:val="27"/>
          <w:szCs w:val="27"/>
        </w:rPr>
        <w:t xml:space="preserve"> оптимиз</w:t>
      </w:r>
      <w:r w:rsidR="009623D2">
        <w:rPr>
          <w:rFonts w:ascii="Times New Roman" w:hAnsi="Times New Roman" w:cs="Times New Roman"/>
          <w:sz w:val="27"/>
          <w:szCs w:val="27"/>
        </w:rPr>
        <w:t>ации</w:t>
      </w:r>
      <w:r w:rsidR="009623D2" w:rsidRPr="00217A80">
        <w:rPr>
          <w:rFonts w:ascii="Times New Roman" w:hAnsi="Times New Roman" w:cs="Times New Roman"/>
          <w:sz w:val="27"/>
          <w:szCs w:val="27"/>
        </w:rPr>
        <w:t xml:space="preserve"> </w:t>
      </w:r>
      <w:r w:rsidRPr="00217A80">
        <w:rPr>
          <w:rFonts w:ascii="Times New Roman" w:hAnsi="Times New Roman" w:cs="Times New Roman"/>
          <w:sz w:val="27"/>
          <w:szCs w:val="27"/>
        </w:rPr>
        <w:t xml:space="preserve">процессов, отказ от бумажных носителей, а также межведомственное информационное взаимодействие государственных и иных </w:t>
      </w:r>
      <w:r w:rsidR="00136AAF" w:rsidRPr="00136AAF">
        <w:rPr>
          <w:rFonts w:ascii="Times New Roman" w:hAnsi="Times New Roman" w:cs="Times New Roman"/>
          <w:sz w:val="27"/>
          <w:szCs w:val="27"/>
        </w:rPr>
        <w:t xml:space="preserve">информационных систем </w:t>
      </w:r>
      <w:r w:rsidRPr="00217A80">
        <w:rPr>
          <w:rFonts w:ascii="Times New Roman" w:hAnsi="Times New Roman" w:cs="Times New Roman"/>
          <w:sz w:val="27"/>
          <w:szCs w:val="27"/>
        </w:rPr>
        <w:t xml:space="preserve">с </w:t>
      </w:r>
      <w:r w:rsidR="00136AAF">
        <w:rPr>
          <w:rFonts w:ascii="Times New Roman" w:hAnsi="Times New Roman" w:cs="Times New Roman"/>
          <w:sz w:val="27"/>
          <w:szCs w:val="27"/>
        </w:rPr>
        <w:t>ц</w:t>
      </w:r>
      <w:r w:rsidR="00136AAF" w:rsidRPr="00217A80">
        <w:rPr>
          <w:rFonts w:ascii="Times New Roman" w:hAnsi="Times New Roman" w:cs="Times New Roman"/>
          <w:sz w:val="27"/>
          <w:szCs w:val="27"/>
        </w:rPr>
        <w:t>ифров</w:t>
      </w:r>
      <w:r w:rsidR="00136AAF">
        <w:rPr>
          <w:rFonts w:ascii="Times New Roman" w:hAnsi="Times New Roman" w:cs="Times New Roman"/>
          <w:sz w:val="27"/>
          <w:szCs w:val="27"/>
        </w:rPr>
        <w:t>ой</w:t>
      </w:r>
      <w:r w:rsidR="00136AAF" w:rsidRPr="00217A80">
        <w:rPr>
          <w:rFonts w:ascii="Times New Roman" w:hAnsi="Times New Roman" w:cs="Times New Roman"/>
          <w:sz w:val="27"/>
          <w:szCs w:val="27"/>
        </w:rPr>
        <w:t xml:space="preserve"> платформ</w:t>
      </w:r>
      <w:r w:rsidR="00136AAF">
        <w:rPr>
          <w:rFonts w:ascii="Times New Roman" w:hAnsi="Times New Roman" w:cs="Times New Roman"/>
          <w:sz w:val="27"/>
          <w:szCs w:val="27"/>
        </w:rPr>
        <w:t>ой</w:t>
      </w:r>
      <w:r w:rsidR="00432CF1" w:rsidRPr="00217A80">
        <w:rPr>
          <w:rFonts w:ascii="Times New Roman" w:hAnsi="Times New Roman" w:cs="Times New Roman"/>
          <w:sz w:val="27"/>
          <w:szCs w:val="27"/>
        </w:rPr>
        <w:t>.</w:t>
      </w:r>
      <w:r w:rsidRPr="00217A80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77A6E679" w14:textId="173EB23B" w:rsidR="0036037F" w:rsidRPr="00217A80" w:rsidRDefault="00032276" w:rsidP="00FD1BE0">
      <w:pPr>
        <w:pStyle w:val="a3"/>
        <w:widowControl w:val="0"/>
        <w:ind w:left="0" w:firstLine="709"/>
        <w:contextualSpacing w:val="0"/>
        <w:rPr>
          <w:rFonts w:ascii="Times New Roman" w:hAnsi="Times New Roman" w:cs="Times New Roman"/>
          <w:sz w:val="27"/>
          <w:szCs w:val="27"/>
        </w:rPr>
      </w:pPr>
      <w:r w:rsidRPr="00217A80">
        <w:rPr>
          <w:rFonts w:ascii="Times New Roman" w:hAnsi="Times New Roman" w:cs="Times New Roman"/>
          <w:sz w:val="27"/>
          <w:szCs w:val="27"/>
        </w:rPr>
        <w:t xml:space="preserve">Данная задача должна быть реализована на основе межведомственного подхода, организации межведомственного взаимодействия органов власти с </w:t>
      </w:r>
      <w:r w:rsidRPr="00217A80">
        <w:rPr>
          <w:rFonts w:ascii="Times New Roman" w:hAnsi="Times New Roman" w:cs="Times New Roman"/>
          <w:sz w:val="27"/>
          <w:szCs w:val="27"/>
        </w:rPr>
        <w:lastRenderedPageBreak/>
        <w:t>учетом сохранения приоритета полномочий каждого органа власти при обеспечении решения ведомственных задач</w:t>
      </w:r>
      <w:r w:rsidR="0019326D">
        <w:rPr>
          <w:rFonts w:ascii="Times New Roman" w:hAnsi="Times New Roman" w:cs="Times New Roman"/>
          <w:sz w:val="27"/>
          <w:szCs w:val="27"/>
        </w:rPr>
        <w:t>.</w:t>
      </w:r>
    </w:p>
    <w:p w14:paraId="2F53DFDD" w14:textId="3D0003B9" w:rsidR="00DE3DDE" w:rsidRPr="00217A80" w:rsidRDefault="00FF41B1" w:rsidP="00156B66">
      <w:pPr>
        <w:pStyle w:val="a3"/>
        <w:widowControl w:val="0"/>
        <w:numPr>
          <w:ilvl w:val="0"/>
          <w:numId w:val="34"/>
        </w:numPr>
        <w:ind w:left="0" w:firstLine="709"/>
        <w:contextualSpacing w:val="0"/>
        <w:rPr>
          <w:rFonts w:ascii="Times New Roman" w:hAnsi="Times New Roman" w:cs="Times New Roman"/>
          <w:sz w:val="27"/>
          <w:szCs w:val="27"/>
        </w:rPr>
      </w:pPr>
      <w:proofErr w:type="gramStart"/>
      <w:r w:rsidRPr="00217A80">
        <w:rPr>
          <w:rFonts w:ascii="Times New Roman" w:eastAsia="Times New Roman" w:hAnsi="Times New Roman" w:cs="Times New Roman"/>
          <w:sz w:val="27"/>
          <w:szCs w:val="27"/>
        </w:rPr>
        <w:t>Пров</w:t>
      </w:r>
      <w:r>
        <w:rPr>
          <w:rFonts w:ascii="Times New Roman" w:eastAsia="Times New Roman" w:hAnsi="Times New Roman" w:cs="Times New Roman"/>
          <w:sz w:val="27"/>
          <w:szCs w:val="27"/>
        </w:rPr>
        <w:t>ести</w:t>
      </w:r>
      <w:r w:rsidRPr="00217A8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DE3DDE" w:rsidRPr="00217A80">
        <w:rPr>
          <w:rFonts w:ascii="Times New Roman" w:eastAsia="Times New Roman" w:hAnsi="Times New Roman" w:cs="Times New Roman"/>
          <w:sz w:val="27"/>
          <w:szCs w:val="27"/>
        </w:rPr>
        <w:t>централизаци</w:t>
      </w:r>
      <w:r w:rsidR="00531156" w:rsidRPr="00217A80">
        <w:rPr>
          <w:rFonts w:ascii="Times New Roman" w:eastAsia="Times New Roman" w:hAnsi="Times New Roman" w:cs="Times New Roman"/>
          <w:sz w:val="27"/>
          <w:szCs w:val="27"/>
        </w:rPr>
        <w:t>ю</w:t>
      </w:r>
      <w:r w:rsidR="00DE3DDE" w:rsidRPr="00217A8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531156" w:rsidRPr="00217A80">
        <w:rPr>
          <w:rFonts w:ascii="Times New Roman" w:eastAsia="Times New Roman" w:hAnsi="Times New Roman" w:cs="Times New Roman"/>
          <w:sz w:val="27"/>
          <w:szCs w:val="27"/>
        </w:rPr>
        <w:t xml:space="preserve">типовых ведомственных процессов </w:t>
      </w:r>
      <w:r w:rsidR="00DE3DDE" w:rsidRPr="00217A80">
        <w:rPr>
          <w:rFonts w:ascii="Times New Roman" w:eastAsia="Times New Roman" w:hAnsi="Times New Roman" w:cs="Times New Roman"/>
          <w:sz w:val="27"/>
          <w:szCs w:val="27"/>
        </w:rPr>
        <w:t xml:space="preserve">на базе эксплуатируемых </w:t>
      </w:r>
      <w:r w:rsidR="0019326D" w:rsidRPr="0019326D">
        <w:rPr>
          <w:rFonts w:ascii="Times New Roman" w:eastAsia="Times New Roman" w:hAnsi="Times New Roman" w:cs="Times New Roman"/>
          <w:sz w:val="27"/>
          <w:szCs w:val="27"/>
        </w:rPr>
        <w:t>информационных сист</w:t>
      </w:r>
      <w:r w:rsidR="0019326D">
        <w:rPr>
          <w:rFonts w:ascii="Times New Roman" w:eastAsia="Times New Roman" w:hAnsi="Times New Roman" w:cs="Times New Roman"/>
          <w:sz w:val="27"/>
          <w:szCs w:val="27"/>
        </w:rPr>
        <w:t>ем</w:t>
      </w:r>
      <w:r w:rsidR="00DE3DDE" w:rsidRPr="00217A80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r w:rsidR="00DE3DDE" w:rsidRPr="006B3019">
        <w:rPr>
          <w:rFonts w:ascii="Times New Roman" w:hAnsi="Times New Roman" w:cs="Times New Roman"/>
          <w:sz w:val="27"/>
          <w:szCs w:val="27"/>
        </w:rPr>
        <w:t>обеспечивающих</w:t>
      </w:r>
      <w:r w:rsidR="00DE3DDE" w:rsidRPr="00217A80">
        <w:rPr>
          <w:rFonts w:ascii="Times New Roman" w:eastAsia="Times New Roman" w:hAnsi="Times New Roman" w:cs="Times New Roman"/>
          <w:sz w:val="27"/>
          <w:szCs w:val="27"/>
        </w:rPr>
        <w:t xml:space="preserve"> межведомственное взаимодействие с</w:t>
      </w:r>
      <w:r w:rsidR="00F30DBC" w:rsidRPr="00217A8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19326D">
        <w:rPr>
          <w:rFonts w:ascii="Times New Roman" w:hAnsi="Times New Roman" w:cs="Times New Roman"/>
          <w:sz w:val="27"/>
          <w:szCs w:val="27"/>
        </w:rPr>
        <w:t>ц</w:t>
      </w:r>
      <w:r w:rsidR="0019326D" w:rsidRPr="00217A80">
        <w:rPr>
          <w:rFonts w:ascii="Times New Roman" w:hAnsi="Times New Roman" w:cs="Times New Roman"/>
          <w:sz w:val="27"/>
          <w:szCs w:val="27"/>
        </w:rPr>
        <w:t>ифров</w:t>
      </w:r>
      <w:r w:rsidR="0019326D">
        <w:rPr>
          <w:rFonts w:ascii="Times New Roman" w:hAnsi="Times New Roman" w:cs="Times New Roman"/>
          <w:sz w:val="27"/>
          <w:szCs w:val="27"/>
        </w:rPr>
        <w:t>ой</w:t>
      </w:r>
      <w:r w:rsidR="0019326D" w:rsidRPr="00217A80">
        <w:rPr>
          <w:rFonts w:ascii="Times New Roman" w:hAnsi="Times New Roman" w:cs="Times New Roman"/>
          <w:sz w:val="27"/>
          <w:szCs w:val="27"/>
        </w:rPr>
        <w:t xml:space="preserve"> платформ</w:t>
      </w:r>
      <w:r w:rsidR="0019326D">
        <w:rPr>
          <w:rFonts w:ascii="Times New Roman" w:hAnsi="Times New Roman" w:cs="Times New Roman"/>
          <w:sz w:val="27"/>
          <w:szCs w:val="27"/>
        </w:rPr>
        <w:t>ой</w:t>
      </w:r>
      <w:r w:rsidR="00DE3DDE" w:rsidRPr="00217A80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r w:rsidRPr="00217A80">
        <w:rPr>
          <w:rFonts w:ascii="Times New Roman" w:hAnsi="Times New Roman" w:cs="Times New Roman"/>
          <w:sz w:val="27"/>
          <w:szCs w:val="27"/>
        </w:rPr>
        <w:t>исключ</w:t>
      </w:r>
      <w:r w:rsidR="00537B5F">
        <w:rPr>
          <w:rFonts w:ascii="Times New Roman" w:hAnsi="Times New Roman" w:cs="Times New Roman"/>
          <w:sz w:val="27"/>
          <w:szCs w:val="27"/>
        </w:rPr>
        <w:t>и</w:t>
      </w:r>
      <w:r w:rsidR="008569CD">
        <w:rPr>
          <w:rFonts w:ascii="Times New Roman" w:hAnsi="Times New Roman" w:cs="Times New Roman"/>
          <w:sz w:val="27"/>
          <w:szCs w:val="27"/>
        </w:rPr>
        <w:t>в</w:t>
      </w:r>
      <w:r w:rsidRPr="00217A80">
        <w:rPr>
          <w:rFonts w:ascii="Times New Roman" w:hAnsi="Times New Roman" w:cs="Times New Roman"/>
          <w:sz w:val="27"/>
          <w:szCs w:val="27"/>
        </w:rPr>
        <w:t xml:space="preserve"> </w:t>
      </w:r>
      <w:r w:rsidR="00096A9A" w:rsidRPr="00217A80">
        <w:rPr>
          <w:rFonts w:ascii="Times New Roman" w:hAnsi="Times New Roman" w:cs="Times New Roman"/>
          <w:sz w:val="27"/>
          <w:szCs w:val="27"/>
        </w:rPr>
        <w:t>создани</w:t>
      </w:r>
      <w:r w:rsidR="00096A9A">
        <w:rPr>
          <w:rFonts w:ascii="Times New Roman" w:hAnsi="Times New Roman" w:cs="Times New Roman"/>
          <w:sz w:val="27"/>
          <w:szCs w:val="27"/>
        </w:rPr>
        <w:t xml:space="preserve">е </w:t>
      </w:r>
      <w:r w:rsidR="00DE3DDE" w:rsidRPr="00217A80">
        <w:rPr>
          <w:rFonts w:ascii="Times New Roman" w:hAnsi="Times New Roman" w:cs="Times New Roman"/>
          <w:sz w:val="27"/>
          <w:szCs w:val="27"/>
        </w:rPr>
        <w:t xml:space="preserve">новых </w:t>
      </w:r>
      <w:r w:rsidR="006223DF" w:rsidRPr="006223DF">
        <w:rPr>
          <w:rFonts w:ascii="Times New Roman" w:hAnsi="Times New Roman" w:cs="Times New Roman"/>
          <w:sz w:val="27"/>
          <w:szCs w:val="27"/>
        </w:rPr>
        <w:t xml:space="preserve">информационных систем </w:t>
      </w:r>
      <w:r w:rsidR="00DE3DDE" w:rsidRPr="00217A80">
        <w:rPr>
          <w:rFonts w:ascii="Times New Roman" w:hAnsi="Times New Roman" w:cs="Times New Roman"/>
          <w:sz w:val="27"/>
          <w:szCs w:val="27"/>
        </w:rPr>
        <w:t xml:space="preserve">с дублирующими функциональными возможностями (например, процессы обработки обращений граждан и организаций, автоматизация которых осуществляется в специализированной </w:t>
      </w:r>
      <w:r w:rsidR="006223DF" w:rsidRPr="006223DF">
        <w:rPr>
          <w:rFonts w:ascii="Times New Roman" w:hAnsi="Times New Roman" w:cs="Times New Roman"/>
          <w:sz w:val="27"/>
          <w:szCs w:val="27"/>
        </w:rPr>
        <w:t>информационн</w:t>
      </w:r>
      <w:r w:rsidR="006223DF">
        <w:rPr>
          <w:rFonts w:ascii="Times New Roman" w:hAnsi="Times New Roman" w:cs="Times New Roman"/>
          <w:sz w:val="27"/>
          <w:szCs w:val="27"/>
        </w:rPr>
        <w:t>ой</w:t>
      </w:r>
      <w:r w:rsidR="006223DF" w:rsidRPr="006223DF">
        <w:rPr>
          <w:rFonts w:ascii="Times New Roman" w:hAnsi="Times New Roman" w:cs="Times New Roman"/>
          <w:sz w:val="27"/>
          <w:szCs w:val="27"/>
        </w:rPr>
        <w:t xml:space="preserve"> систем</w:t>
      </w:r>
      <w:r w:rsidR="006223DF">
        <w:rPr>
          <w:rFonts w:ascii="Times New Roman" w:hAnsi="Times New Roman" w:cs="Times New Roman"/>
          <w:sz w:val="27"/>
          <w:szCs w:val="27"/>
        </w:rPr>
        <w:t>е</w:t>
      </w:r>
      <w:r w:rsidR="006223DF" w:rsidRPr="006223DF">
        <w:rPr>
          <w:rFonts w:ascii="Times New Roman" w:hAnsi="Times New Roman" w:cs="Times New Roman"/>
          <w:sz w:val="27"/>
          <w:szCs w:val="27"/>
        </w:rPr>
        <w:t xml:space="preserve"> </w:t>
      </w:r>
      <w:r w:rsidR="00DE3DDE" w:rsidRPr="00217A80">
        <w:rPr>
          <w:rFonts w:ascii="Times New Roman" w:hAnsi="Times New Roman" w:cs="Times New Roman"/>
          <w:sz w:val="27"/>
          <w:szCs w:val="27"/>
        </w:rPr>
        <w:t>для работы с обращениями граждан, и процессы сбора и обработки отчётности, автоматизация которых осуществляется в информационно-аналитической системе обеспечения государственного управления</w:t>
      </w:r>
      <w:r w:rsidR="006223DF" w:rsidRPr="00217A80">
        <w:rPr>
          <w:rFonts w:ascii="Times New Roman" w:hAnsi="Times New Roman" w:cs="Times New Roman"/>
          <w:sz w:val="27"/>
          <w:szCs w:val="27"/>
        </w:rPr>
        <w:t>)</w:t>
      </w:r>
      <w:r w:rsidR="006223DF">
        <w:rPr>
          <w:rFonts w:ascii="Times New Roman" w:hAnsi="Times New Roman" w:cs="Times New Roman"/>
          <w:sz w:val="27"/>
          <w:szCs w:val="27"/>
        </w:rPr>
        <w:t>.</w:t>
      </w:r>
      <w:proofErr w:type="gramEnd"/>
    </w:p>
    <w:p w14:paraId="32B406D3" w14:textId="51FC548E" w:rsidR="00A0523E" w:rsidRPr="006B3019" w:rsidRDefault="00A0523E" w:rsidP="00156B66">
      <w:pPr>
        <w:pStyle w:val="a3"/>
        <w:widowControl w:val="0"/>
        <w:numPr>
          <w:ilvl w:val="0"/>
          <w:numId w:val="34"/>
        </w:numPr>
        <w:ind w:left="0" w:firstLine="709"/>
        <w:contextualSpacing w:val="0"/>
        <w:rPr>
          <w:rFonts w:ascii="Times New Roman" w:hAnsi="Times New Roman" w:cs="Times New Roman"/>
          <w:sz w:val="27"/>
          <w:szCs w:val="27"/>
        </w:rPr>
      </w:pPr>
      <w:r w:rsidRPr="006B3019">
        <w:rPr>
          <w:rFonts w:ascii="Times New Roman" w:hAnsi="Times New Roman" w:cs="Times New Roman"/>
          <w:sz w:val="27"/>
          <w:szCs w:val="27"/>
        </w:rPr>
        <w:t>Обеспеч</w:t>
      </w:r>
      <w:r w:rsidR="00531156" w:rsidRPr="006B3019">
        <w:rPr>
          <w:rFonts w:ascii="Times New Roman" w:hAnsi="Times New Roman" w:cs="Times New Roman"/>
          <w:sz w:val="27"/>
          <w:szCs w:val="27"/>
        </w:rPr>
        <w:t>ить</w:t>
      </w:r>
      <w:r w:rsidRPr="006B3019">
        <w:rPr>
          <w:rFonts w:ascii="Times New Roman" w:hAnsi="Times New Roman" w:cs="Times New Roman"/>
          <w:sz w:val="27"/>
          <w:szCs w:val="27"/>
        </w:rPr>
        <w:t xml:space="preserve"> приоритетн</w:t>
      </w:r>
      <w:r w:rsidR="00531156" w:rsidRPr="006B3019">
        <w:rPr>
          <w:rFonts w:ascii="Times New Roman" w:hAnsi="Times New Roman" w:cs="Times New Roman"/>
          <w:sz w:val="27"/>
          <w:szCs w:val="27"/>
        </w:rPr>
        <w:t>ую</w:t>
      </w:r>
      <w:r w:rsidRPr="006B3019">
        <w:rPr>
          <w:rFonts w:ascii="Times New Roman" w:hAnsi="Times New Roman" w:cs="Times New Roman"/>
          <w:sz w:val="27"/>
          <w:szCs w:val="27"/>
        </w:rPr>
        <w:t xml:space="preserve"> оптимизаци</w:t>
      </w:r>
      <w:r w:rsidR="00531156" w:rsidRPr="006B3019">
        <w:rPr>
          <w:rFonts w:ascii="Times New Roman" w:hAnsi="Times New Roman" w:cs="Times New Roman"/>
          <w:sz w:val="27"/>
          <w:szCs w:val="27"/>
        </w:rPr>
        <w:t>ю</w:t>
      </w:r>
      <w:r w:rsidRPr="006B3019" w:rsidDel="00F76FE2">
        <w:rPr>
          <w:rFonts w:ascii="Times New Roman" w:hAnsi="Times New Roman" w:cs="Times New Roman"/>
          <w:sz w:val="27"/>
          <w:szCs w:val="27"/>
        </w:rPr>
        <w:t xml:space="preserve"> </w:t>
      </w:r>
      <w:r w:rsidRPr="006B3019">
        <w:rPr>
          <w:rFonts w:ascii="Times New Roman" w:hAnsi="Times New Roman" w:cs="Times New Roman"/>
          <w:sz w:val="27"/>
          <w:szCs w:val="27"/>
        </w:rPr>
        <w:t>процессов предоставления государственных (муниципальных) услуг</w:t>
      </w:r>
      <w:r w:rsidR="00DE518B">
        <w:rPr>
          <w:rFonts w:ascii="Times New Roman" w:hAnsi="Times New Roman" w:cs="Times New Roman"/>
          <w:sz w:val="27"/>
          <w:szCs w:val="27"/>
        </w:rPr>
        <w:t xml:space="preserve"> </w:t>
      </w:r>
      <w:r w:rsidR="00DE518B" w:rsidRPr="006B3019">
        <w:rPr>
          <w:rFonts w:ascii="Times New Roman" w:hAnsi="Times New Roman" w:cs="Times New Roman"/>
          <w:sz w:val="27"/>
          <w:szCs w:val="27"/>
        </w:rPr>
        <w:t>(при наличии)</w:t>
      </w:r>
      <w:r w:rsidRPr="006B3019">
        <w:rPr>
          <w:rFonts w:ascii="Times New Roman" w:hAnsi="Times New Roman" w:cs="Times New Roman"/>
          <w:sz w:val="27"/>
          <w:szCs w:val="27"/>
        </w:rPr>
        <w:t xml:space="preserve"> в органах власти и внесение изменений в правовые акты с последующим развитием </w:t>
      </w:r>
      <w:r w:rsidR="00DE518B" w:rsidRPr="00DE518B">
        <w:rPr>
          <w:rFonts w:ascii="Times New Roman" w:hAnsi="Times New Roman" w:cs="Times New Roman"/>
          <w:sz w:val="27"/>
          <w:szCs w:val="27"/>
        </w:rPr>
        <w:t>информационных сист</w:t>
      </w:r>
      <w:r w:rsidR="00DE518B">
        <w:rPr>
          <w:rFonts w:ascii="Times New Roman" w:hAnsi="Times New Roman" w:cs="Times New Roman"/>
          <w:sz w:val="27"/>
          <w:szCs w:val="27"/>
        </w:rPr>
        <w:t>ем.</w:t>
      </w:r>
    </w:p>
    <w:p w14:paraId="3761C8D9" w14:textId="315E3710" w:rsidR="007615C6" w:rsidRPr="006B3019" w:rsidRDefault="00E74642" w:rsidP="00156B66">
      <w:pPr>
        <w:pStyle w:val="a3"/>
        <w:widowControl w:val="0"/>
        <w:numPr>
          <w:ilvl w:val="0"/>
          <w:numId w:val="34"/>
        </w:numPr>
        <w:ind w:left="0" w:firstLine="709"/>
        <w:contextualSpacing w:val="0"/>
        <w:rPr>
          <w:rFonts w:ascii="Times New Roman" w:hAnsi="Times New Roman" w:cs="Times New Roman"/>
          <w:sz w:val="27"/>
          <w:szCs w:val="27"/>
        </w:rPr>
      </w:pPr>
      <w:r w:rsidRPr="006B3019">
        <w:rPr>
          <w:rFonts w:ascii="Times New Roman" w:hAnsi="Times New Roman" w:cs="Times New Roman"/>
          <w:sz w:val="27"/>
          <w:szCs w:val="27"/>
        </w:rPr>
        <w:t>При реализации</w:t>
      </w:r>
      <w:r w:rsidR="00FE3F80" w:rsidRPr="006B3019">
        <w:rPr>
          <w:rFonts w:ascii="Times New Roman" w:hAnsi="Times New Roman" w:cs="Times New Roman"/>
          <w:sz w:val="27"/>
          <w:szCs w:val="27"/>
        </w:rPr>
        <w:t xml:space="preserve"> организационно-методической задач</w:t>
      </w:r>
      <w:r w:rsidRPr="006B3019">
        <w:rPr>
          <w:rFonts w:ascii="Times New Roman" w:hAnsi="Times New Roman" w:cs="Times New Roman"/>
          <w:sz w:val="27"/>
          <w:szCs w:val="27"/>
        </w:rPr>
        <w:t>и</w:t>
      </w:r>
      <w:r w:rsidR="00FE3F80" w:rsidRPr="006B3019">
        <w:rPr>
          <w:rFonts w:ascii="Times New Roman" w:hAnsi="Times New Roman" w:cs="Times New Roman"/>
          <w:sz w:val="27"/>
          <w:szCs w:val="27"/>
        </w:rPr>
        <w:t xml:space="preserve"> полной автоматизации процессов предоставления государственных (муниципальных) услуг </w:t>
      </w:r>
      <w:r w:rsidRPr="006B3019">
        <w:rPr>
          <w:rFonts w:ascii="Times New Roman" w:hAnsi="Times New Roman" w:cs="Times New Roman"/>
          <w:sz w:val="27"/>
          <w:szCs w:val="27"/>
        </w:rPr>
        <w:t>и</w:t>
      </w:r>
      <w:r w:rsidR="00FE3F80" w:rsidRPr="006B3019">
        <w:rPr>
          <w:rFonts w:ascii="Times New Roman" w:hAnsi="Times New Roman" w:cs="Times New Roman"/>
          <w:sz w:val="27"/>
          <w:szCs w:val="27"/>
        </w:rPr>
        <w:t>сключ</w:t>
      </w:r>
      <w:r w:rsidR="00131EC8" w:rsidRPr="006B3019">
        <w:rPr>
          <w:rFonts w:ascii="Times New Roman" w:hAnsi="Times New Roman" w:cs="Times New Roman"/>
          <w:sz w:val="27"/>
          <w:szCs w:val="27"/>
        </w:rPr>
        <w:t>ить</w:t>
      </w:r>
      <w:r w:rsidR="00FE3F80" w:rsidRPr="006B3019">
        <w:rPr>
          <w:rFonts w:ascii="Times New Roman" w:hAnsi="Times New Roman" w:cs="Times New Roman"/>
          <w:sz w:val="27"/>
          <w:szCs w:val="27"/>
        </w:rPr>
        <w:t xml:space="preserve"> необоснованны</w:t>
      </w:r>
      <w:r w:rsidR="00131EC8" w:rsidRPr="006B3019">
        <w:rPr>
          <w:rFonts w:ascii="Times New Roman" w:hAnsi="Times New Roman" w:cs="Times New Roman"/>
          <w:sz w:val="27"/>
          <w:szCs w:val="27"/>
        </w:rPr>
        <w:t>е</w:t>
      </w:r>
      <w:r w:rsidR="00FE3F80" w:rsidRPr="006B3019">
        <w:rPr>
          <w:rFonts w:ascii="Times New Roman" w:hAnsi="Times New Roman" w:cs="Times New Roman"/>
          <w:sz w:val="27"/>
          <w:szCs w:val="27"/>
        </w:rPr>
        <w:t xml:space="preserve"> временны</w:t>
      </w:r>
      <w:r w:rsidR="00131EC8" w:rsidRPr="006B3019">
        <w:rPr>
          <w:rFonts w:ascii="Times New Roman" w:hAnsi="Times New Roman" w:cs="Times New Roman"/>
          <w:sz w:val="27"/>
          <w:szCs w:val="27"/>
        </w:rPr>
        <w:t>е</w:t>
      </w:r>
      <w:r w:rsidR="00FE3F80" w:rsidRPr="006B3019">
        <w:rPr>
          <w:rFonts w:ascii="Times New Roman" w:hAnsi="Times New Roman" w:cs="Times New Roman"/>
          <w:sz w:val="27"/>
          <w:szCs w:val="27"/>
        </w:rPr>
        <w:t>, финансовы</w:t>
      </w:r>
      <w:r w:rsidR="00131EC8" w:rsidRPr="006B3019">
        <w:rPr>
          <w:rFonts w:ascii="Times New Roman" w:hAnsi="Times New Roman" w:cs="Times New Roman"/>
          <w:sz w:val="27"/>
          <w:szCs w:val="27"/>
        </w:rPr>
        <w:t>е</w:t>
      </w:r>
      <w:r w:rsidR="00FE3F80" w:rsidRPr="006B3019">
        <w:rPr>
          <w:rFonts w:ascii="Times New Roman" w:hAnsi="Times New Roman" w:cs="Times New Roman"/>
          <w:sz w:val="27"/>
          <w:szCs w:val="27"/>
        </w:rPr>
        <w:t>, организационны</w:t>
      </w:r>
      <w:r w:rsidR="00131EC8" w:rsidRPr="006B3019">
        <w:rPr>
          <w:rFonts w:ascii="Times New Roman" w:hAnsi="Times New Roman" w:cs="Times New Roman"/>
          <w:sz w:val="27"/>
          <w:szCs w:val="27"/>
        </w:rPr>
        <w:t>е</w:t>
      </w:r>
      <w:r w:rsidR="00FE3F80" w:rsidRPr="006B3019">
        <w:rPr>
          <w:rFonts w:ascii="Times New Roman" w:hAnsi="Times New Roman" w:cs="Times New Roman"/>
          <w:sz w:val="27"/>
          <w:szCs w:val="27"/>
        </w:rPr>
        <w:t xml:space="preserve"> и ины</w:t>
      </w:r>
      <w:r w:rsidR="00131EC8" w:rsidRPr="006B3019">
        <w:rPr>
          <w:rFonts w:ascii="Times New Roman" w:hAnsi="Times New Roman" w:cs="Times New Roman"/>
          <w:sz w:val="27"/>
          <w:szCs w:val="27"/>
        </w:rPr>
        <w:t>е</w:t>
      </w:r>
      <w:r w:rsidR="00FE3F80" w:rsidRPr="006B3019">
        <w:rPr>
          <w:rFonts w:ascii="Times New Roman" w:hAnsi="Times New Roman" w:cs="Times New Roman"/>
          <w:sz w:val="27"/>
          <w:szCs w:val="27"/>
        </w:rPr>
        <w:t xml:space="preserve"> издержк</w:t>
      </w:r>
      <w:r w:rsidR="00131EC8" w:rsidRPr="006B3019">
        <w:rPr>
          <w:rFonts w:ascii="Times New Roman" w:hAnsi="Times New Roman" w:cs="Times New Roman"/>
          <w:sz w:val="27"/>
          <w:szCs w:val="27"/>
        </w:rPr>
        <w:t>и</w:t>
      </w:r>
      <w:r w:rsidR="00FE3F80" w:rsidRPr="006B3019">
        <w:rPr>
          <w:rFonts w:ascii="Times New Roman" w:hAnsi="Times New Roman" w:cs="Times New Roman"/>
          <w:sz w:val="27"/>
          <w:szCs w:val="27"/>
        </w:rPr>
        <w:t xml:space="preserve"> для заявителей, а также избыточны</w:t>
      </w:r>
      <w:r w:rsidR="00131EC8" w:rsidRPr="006B3019">
        <w:rPr>
          <w:rFonts w:ascii="Times New Roman" w:hAnsi="Times New Roman" w:cs="Times New Roman"/>
          <w:sz w:val="27"/>
          <w:szCs w:val="27"/>
        </w:rPr>
        <w:t>е</w:t>
      </w:r>
      <w:r w:rsidR="00FE3F80" w:rsidRPr="006B3019">
        <w:rPr>
          <w:rFonts w:ascii="Times New Roman" w:hAnsi="Times New Roman" w:cs="Times New Roman"/>
          <w:sz w:val="27"/>
          <w:szCs w:val="27"/>
        </w:rPr>
        <w:t xml:space="preserve"> процедур</w:t>
      </w:r>
      <w:r w:rsidR="00131EC8" w:rsidRPr="006B3019">
        <w:rPr>
          <w:rFonts w:ascii="Times New Roman" w:hAnsi="Times New Roman" w:cs="Times New Roman"/>
          <w:sz w:val="27"/>
          <w:szCs w:val="27"/>
        </w:rPr>
        <w:t>ы</w:t>
      </w:r>
      <w:r w:rsidR="00FE3F80" w:rsidRPr="006B3019">
        <w:rPr>
          <w:rFonts w:ascii="Times New Roman" w:hAnsi="Times New Roman" w:cs="Times New Roman"/>
          <w:sz w:val="27"/>
          <w:szCs w:val="27"/>
        </w:rPr>
        <w:t>, приводящи</w:t>
      </w:r>
      <w:r w:rsidR="00131EC8" w:rsidRPr="006B3019">
        <w:rPr>
          <w:rFonts w:ascii="Times New Roman" w:hAnsi="Times New Roman" w:cs="Times New Roman"/>
          <w:sz w:val="27"/>
          <w:szCs w:val="27"/>
        </w:rPr>
        <w:t>е</w:t>
      </w:r>
      <w:r w:rsidR="00FE3F80" w:rsidRPr="006B3019">
        <w:rPr>
          <w:rFonts w:ascii="Times New Roman" w:hAnsi="Times New Roman" w:cs="Times New Roman"/>
          <w:sz w:val="27"/>
          <w:szCs w:val="27"/>
        </w:rPr>
        <w:t xml:space="preserve"> к ухудшению пользовательского опыта (дублирующие </w:t>
      </w:r>
      <w:r w:rsidR="00DE518B" w:rsidRPr="006B3019">
        <w:rPr>
          <w:rFonts w:ascii="Times New Roman" w:hAnsi="Times New Roman" w:cs="Times New Roman"/>
          <w:sz w:val="27"/>
          <w:szCs w:val="27"/>
        </w:rPr>
        <w:t>визировани</w:t>
      </w:r>
      <w:r w:rsidR="00DE518B">
        <w:rPr>
          <w:rFonts w:ascii="Times New Roman" w:hAnsi="Times New Roman" w:cs="Times New Roman"/>
          <w:sz w:val="27"/>
          <w:szCs w:val="27"/>
        </w:rPr>
        <w:t>е</w:t>
      </w:r>
      <w:r w:rsidR="00DE518B" w:rsidRPr="006B3019">
        <w:rPr>
          <w:rFonts w:ascii="Times New Roman" w:hAnsi="Times New Roman" w:cs="Times New Roman"/>
          <w:sz w:val="27"/>
          <w:szCs w:val="27"/>
        </w:rPr>
        <w:t xml:space="preserve"> </w:t>
      </w:r>
      <w:r w:rsidR="00FE3F80" w:rsidRPr="006B3019">
        <w:rPr>
          <w:rFonts w:ascii="Times New Roman" w:hAnsi="Times New Roman" w:cs="Times New Roman"/>
          <w:sz w:val="27"/>
          <w:szCs w:val="27"/>
        </w:rPr>
        <w:t xml:space="preserve">и </w:t>
      </w:r>
      <w:r w:rsidR="00DE518B" w:rsidRPr="006B3019">
        <w:rPr>
          <w:rFonts w:ascii="Times New Roman" w:hAnsi="Times New Roman" w:cs="Times New Roman"/>
          <w:sz w:val="27"/>
          <w:szCs w:val="27"/>
        </w:rPr>
        <w:t>согласовани</w:t>
      </w:r>
      <w:r w:rsidR="00DE518B">
        <w:rPr>
          <w:rFonts w:ascii="Times New Roman" w:hAnsi="Times New Roman" w:cs="Times New Roman"/>
          <w:sz w:val="27"/>
          <w:szCs w:val="27"/>
        </w:rPr>
        <w:t>е</w:t>
      </w:r>
      <w:r w:rsidR="00FE3F80" w:rsidRPr="006B3019">
        <w:rPr>
          <w:rFonts w:ascii="Times New Roman" w:hAnsi="Times New Roman" w:cs="Times New Roman"/>
          <w:sz w:val="27"/>
          <w:szCs w:val="27"/>
        </w:rPr>
        <w:t>, простои, перепроверка ранее установленных фактов, ручные операции и субъективные критерии при принятии решений</w:t>
      </w:r>
      <w:r w:rsidR="00DE518B" w:rsidRPr="006B3019">
        <w:rPr>
          <w:rFonts w:ascii="Times New Roman" w:hAnsi="Times New Roman" w:cs="Times New Roman"/>
          <w:sz w:val="27"/>
          <w:szCs w:val="27"/>
        </w:rPr>
        <w:t>)</w:t>
      </w:r>
      <w:r w:rsidR="00DE518B">
        <w:rPr>
          <w:rFonts w:ascii="Times New Roman" w:hAnsi="Times New Roman" w:cs="Times New Roman"/>
          <w:sz w:val="27"/>
          <w:szCs w:val="27"/>
        </w:rPr>
        <w:t>.</w:t>
      </w:r>
    </w:p>
    <w:p w14:paraId="2F20577A" w14:textId="449BAE2B" w:rsidR="000E01A2" w:rsidRPr="006B3019" w:rsidRDefault="00880EC5" w:rsidP="00156B66">
      <w:pPr>
        <w:pStyle w:val="a3"/>
        <w:widowControl w:val="0"/>
        <w:numPr>
          <w:ilvl w:val="0"/>
          <w:numId w:val="34"/>
        </w:numPr>
        <w:ind w:left="0" w:firstLine="709"/>
        <w:contextualSpacing w:val="0"/>
        <w:rPr>
          <w:rFonts w:ascii="Times New Roman" w:hAnsi="Times New Roman" w:cs="Times New Roman"/>
          <w:sz w:val="27"/>
          <w:szCs w:val="27"/>
        </w:rPr>
      </w:pPr>
      <w:r w:rsidRPr="006B3019">
        <w:rPr>
          <w:rFonts w:ascii="Times New Roman" w:hAnsi="Times New Roman" w:cs="Times New Roman"/>
          <w:sz w:val="27"/>
          <w:szCs w:val="27"/>
        </w:rPr>
        <w:t>Обеспечить формализацию и оцифровку в</w:t>
      </w:r>
      <w:r w:rsidR="00FE3F80" w:rsidRPr="006B3019">
        <w:rPr>
          <w:rFonts w:ascii="Times New Roman" w:hAnsi="Times New Roman" w:cs="Times New Roman"/>
          <w:sz w:val="27"/>
          <w:szCs w:val="27"/>
        </w:rPr>
        <w:t>нутренни</w:t>
      </w:r>
      <w:r w:rsidRPr="006B3019">
        <w:rPr>
          <w:rFonts w:ascii="Times New Roman" w:hAnsi="Times New Roman" w:cs="Times New Roman"/>
          <w:sz w:val="27"/>
          <w:szCs w:val="27"/>
        </w:rPr>
        <w:t>х</w:t>
      </w:r>
      <w:r w:rsidR="00FE3F80" w:rsidRPr="006B3019">
        <w:rPr>
          <w:rFonts w:ascii="Times New Roman" w:hAnsi="Times New Roman" w:cs="Times New Roman"/>
          <w:sz w:val="27"/>
          <w:szCs w:val="27"/>
        </w:rPr>
        <w:t xml:space="preserve"> процесс</w:t>
      </w:r>
      <w:r w:rsidRPr="006B3019">
        <w:rPr>
          <w:rFonts w:ascii="Times New Roman" w:hAnsi="Times New Roman" w:cs="Times New Roman"/>
          <w:sz w:val="27"/>
          <w:szCs w:val="27"/>
        </w:rPr>
        <w:t>ов</w:t>
      </w:r>
      <w:r w:rsidR="00FE3F80" w:rsidRPr="006B3019">
        <w:rPr>
          <w:rFonts w:ascii="Times New Roman" w:hAnsi="Times New Roman" w:cs="Times New Roman"/>
          <w:sz w:val="27"/>
          <w:szCs w:val="27"/>
        </w:rPr>
        <w:t xml:space="preserve"> </w:t>
      </w:r>
      <w:r w:rsidR="00561875" w:rsidRPr="006B3019">
        <w:rPr>
          <w:rFonts w:ascii="Times New Roman" w:hAnsi="Times New Roman" w:cs="Times New Roman"/>
          <w:sz w:val="27"/>
          <w:szCs w:val="27"/>
        </w:rPr>
        <w:t xml:space="preserve">в рамках </w:t>
      </w:r>
      <w:r w:rsidR="00FE3F80" w:rsidRPr="006B3019">
        <w:rPr>
          <w:rFonts w:ascii="Times New Roman" w:hAnsi="Times New Roman" w:cs="Times New Roman"/>
          <w:sz w:val="27"/>
          <w:szCs w:val="27"/>
        </w:rPr>
        <w:t>предоставления государственных (муниципальных) услуг</w:t>
      </w:r>
      <w:r w:rsidR="00096A9A">
        <w:rPr>
          <w:rFonts w:ascii="Times New Roman" w:hAnsi="Times New Roman" w:cs="Times New Roman"/>
          <w:sz w:val="27"/>
          <w:szCs w:val="27"/>
        </w:rPr>
        <w:t>.</w:t>
      </w:r>
    </w:p>
    <w:p w14:paraId="7A5FD8BE" w14:textId="06732BF8" w:rsidR="004B430F" w:rsidRPr="00217A80" w:rsidRDefault="00C8419B" w:rsidP="00156B66">
      <w:pPr>
        <w:pStyle w:val="a3"/>
        <w:widowControl w:val="0"/>
        <w:numPr>
          <w:ilvl w:val="0"/>
          <w:numId w:val="34"/>
        </w:numPr>
        <w:ind w:left="0" w:firstLine="709"/>
        <w:contextualSpacing w:val="0"/>
        <w:rPr>
          <w:rFonts w:ascii="Times New Roman" w:eastAsia="Times New Roman" w:hAnsi="Times New Roman" w:cs="Times New Roman"/>
          <w:sz w:val="27"/>
          <w:szCs w:val="27"/>
        </w:rPr>
      </w:pPr>
      <w:r w:rsidRPr="006B3019">
        <w:rPr>
          <w:rFonts w:ascii="Times New Roman" w:hAnsi="Times New Roman" w:cs="Times New Roman"/>
          <w:sz w:val="27"/>
          <w:szCs w:val="27"/>
        </w:rPr>
        <w:t>О</w:t>
      </w:r>
      <w:r w:rsidR="00F10C41" w:rsidRPr="006B3019">
        <w:rPr>
          <w:rFonts w:ascii="Times New Roman" w:hAnsi="Times New Roman" w:cs="Times New Roman"/>
          <w:sz w:val="27"/>
          <w:szCs w:val="27"/>
        </w:rPr>
        <w:t>беспечи</w:t>
      </w:r>
      <w:r w:rsidR="009216C7" w:rsidRPr="006B3019">
        <w:rPr>
          <w:rFonts w:ascii="Times New Roman" w:hAnsi="Times New Roman" w:cs="Times New Roman"/>
          <w:sz w:val="27"/>
          <w:szCs w:val="27"/>
        </w:rPr>
        <w:t>ть</w:t>
      </w:r>
      <w:r w:rsidR="00F10C41" w:rsidRPr="006B3019">
        <w:rPr>
          <w:rFonts w:ascii="Times New Roman" w:hAnsi="Times New Roman" w:cs="Times New Roman"/>
          <w:sz w:val="27"/>
          <w:szCs w:val="27"/>
        </w:rPr>
        <w:t xml:space="preserve"> </w:t>
      </w:r>
      <w:r w:rsidR="000E3B04" w:rsidRPr="006B3019">
        <w:rPr>
          <w:rFonts w:ascii="Times New Roman" w:hAnsi="Times New Roman" w:cs="Times New Roman"/>
          <w:sz w:val="27"/>
          <w:szCs w:val="27"/>
        </w:rPr>
        <w:t xml:space="preserve">проведение работ по стандартизации </w:t>
      </w:r>
      <w:r w:rsidR="00E32BF3" w:rsidRPr="006B3019">
        <w:rPr>
          <w:rFonts w:ascii="Times New Roman" w:hAnsi="Times New Roman" w:cs="Times New Roman"/>
          <w:sz w:val="27"/>
          <w:szCs w:val="27"/>
        </w:rPr>
        <w:t xml:space="preserve">муниципальных </w:t>
      </w:r>
      <w:r w:rsidR="000E3B04" w:rsidRPr="006B3019">
        <w:rPr>
          <w:rFonts w:ascii="Times New Roman" w:hAnsi="Times New Roman" w:cs="Times New Roman"/>
          <w:sz w:val="27"/>
          <w:szCs w:val="27"/>
        </w:rPr>
        <w:t xml:space="preserve">услуг с </w:t>
      </w:r>
      <w:r w:rsidR="00F10C41" w:rsidRPr="006B3019">
        <w:rPr>
          <w:rFonts w:ascii="Times New Roman" w:hAnsi="Times New Roman" w:cs="Times New Roman"/>
          <w:sz w:val="27"/>
          <w:szCs w:val="27"/>
        </w:rPr>
        <w:t>возможност</w:t>
      </w:r>
      <w:r w:rsidR="009216C7" w:rsidRPr="006B3019">
        <w:rPr>
          <w:rFonts w:ascii="Times New Roman" w:hAnsi="Times New Roman" w:cs="Times New Roman"/>
          <w:sz w:val="27"/>
          <w:szCs w:val="27"/>
        </w:rPr>
        <w:t>ь</w:t>
      </w:r>
      <w:r w:rsidR="000E3B04" w:rsidRPr="006B3019">
        <w:rPr>
          <w:rFonts w:ascii="Times New Roman" w:hAnsi="Times New Roman" w:cs="Times New Roman"/>
          <w:sz w:val="27"/>
          <w:szCs w:val="27"/>
        </w:rPr>
        <w:t xml:space="preserve">ю </w:t>
      </w:r>
      <w:r w:rsidR="00295DFF" w:rsidRPr="006B3019">
        <w:rPr>
          <w:rFonts w:ascii="Times New Roman" w:hAnsi="Times New Roman" w:cs="Times New Roman"/>
          <w:sz w:val="27"/>
          <w:szCs w:val="27"/>
        </w:rPr>
        <w:t xml:space="preserve">их </w:t>
      </w:r>
      <w:r w:rsidR="00F10C41" w:rsidRPr="006B3019">
        <w:rPr>
          <w:rFonts w:ascii="Times New Roman" w:hAnsi="Times New Roman" w:cs="Times New Roman"/>
          <w:sz w:val="27"/>
          <w:szCs w:val="27"/>
        </w:rPr>
        <w:t>группировки по сферам и закрепления за ответственными органами исполнительной власти, курирующими соответствующую сферу</w:t>
      </w:r>
      <w:r w:rsidR="00F10C41" w:rsidRPr="00217A80">
        <w:rPr>
          <w:rFonts w:ascii="Times New Roman" w:eastAsia="Times New Roman" w:hAnsi="Times New Roman" w:cs="Times New Roman"/>
          <w:sz w:val="27"/>
          <w:szCs w:val="27"/>
        </w:rPr>
        <w:t xml:space="preserve"> деятельности в регионе и ответственными за разработку типовых регламентов оказания муниципальных услуг в данной сфере</w:t>
      </w:r>
      <w:r w:rsidR="00485D6D">
        <w:rPr>
          <w:rFonts w:ascii="Times New Roman" w:eastAsia="Times New Roman" w:hAnsi="Times New Roman" w:cs="Times New Roman"/>
          <w:sz w:val="27"/>
          <w:szCs w:val="27"/>
        </w:rPr>
        <w:t>.</w:t>
      </w:r>
    </w:p>
    <w:p w14:paraId="151CDF63" w14:textId="0B6A83B1" w:rsidR="00F10C41" w:rsidRPr="00217A80" w:rsidRDefault="00F10C41" w:rsidP="00FD1BE0">
      <w:pPr>
        <w:pStyle w:val="a3"/>
        <w:widowControl w:val="0"/>
        <w:ind w:left="0" w:firstLine="709"/>
        <w:contextualSpacing w:val="0"/>
        <w:rPr>
          <w:rFonts w:ascii="Times New Roman" w:hAnsi="Times New Roman" w:cs="Times New Roman"/>
          <w:sz w:val="27"/>
          <w:szCs w:val="27"/>
        </w:rPr>
      </w:pPr>
      <w:r w:rsidRPr="00217A80">
        <w:rPr>
          <w:rFonts w:ascii="Times New Roman" w:hAnsi="Times New Roman" w:cs="Times New Roman"/>
          <w:sz w:val="27"/>
          <w:szCs w:val="27"/>
        </w:rPr>
        <w:lastRenderedPageBreak/>
        <w:t>Данная работа будет способствовать осуществлению последующих шагов по цифровизации и цифровой трансформации процессов предоставления муниципальных услуг, включая автоматизацию обеспечивающих (вспомогательных) процессов и построение моделей данных</w:t>
      </w:r>
      <w:r w:rsidR="00485D6D">
        <w:rPr>
          <w:rFonts w:ascii="Times New Roman" w:hAnsi="Times New Roman" w:cs="Times New Roman"/>
          <w:sz w:val="27"/>
          <w:szCs w:val="27"/>
        </w:rPr>
        <w:t>.</w:t>
      </w:r>
    </w:p>
    <w:p w14:paraId="42DAC954" w14:textId="104AD26E" w:rsidR="00FE3F80" w:rsidRPr="006B3019" w:rsidRDefault="00004A66" w:rsidP="00156B66">
      <w:pPr>
        <w:pStyle w:val="a3"/>
        <w:widowControl w:val="0"/>
        <w:numPr>
          <w:ilvl w:val="0"/>
          <w:numId w:val="34"/>
        </w:numPr>
        <w:ind w:left="0" w:firstLine="709"/>
        <w:contextualSpacing w:val="0"/>
        <w:rPr>
          <w:rFonts w:ascii="Times New Roman" w:hAnsi="Times New Roman" w:cs="Times New Roman"/>
          <w:sz w:val="27"/>
          <w:szCs w:val="27"/>
        </w:rPr>
      </w:pPr>
      <w:r w:rsidRPr="006B3019">
        <w:rPr>
          <w:rFonts w:ascii="Times New Roman" w:hAnsi="Times New Roman" w:cs="Times New Roman"/>
          <w:sz w:val="27"/>
          <w:szCs w:val="27"/>
        </w:rPr>
        <w:t>Обеспечить формирование р</w:t>
      </w:r>
      <w:r w:rsidR="00FE3F80" w:rsidRPr="006B3019">
        <w:rPr>
          <w:rFonts w:ascii="Times New Roman" w:hAnsi="Times New Roman" w:cs="Times New Roman"/>
          <w:sz w:val="27"/>
          <w:szCs w:val="27"/>
        </w:rPr>
        <w:t>езультат</w:t>
      </w:r>
      <w:r w:rsidRPr="006B3019">
        <w:rPr>
          <w:rFonts w:ascii="Times New Roman" w:hAnsi="Times New Roman" w:cs="Times New Roman"/>
          <w:sz w:val="27"/>
          <w:szCs w:val="27"/>
        </w:rPr>
        <w:t>ов</w:t>
      </w:r>
      <w:r w:rsidR="00FE3F80" w:rsidRPr="006B3019">
        <w:rPr>
          <w:rFonts w:ascii="Times New Roman" w:hAnsi="Times New Roman" w:cs="Times New Roman"/>
          <w:sz w:val="27"/>
          <w:szCs w:val="27"/>
        </w:rPr>
        <w:t xml:space="preserve"> предоставления государственных (муниципальных) услуг в форме юридически значимых электронных документов, а также в реестровой модели фиксации результата</w:t>
      </w:r>
      <w:r w:rsidR="00B52077">
        <w:rPr>
          <w:rFonts w:ascii="Times New Roman" w:hAnsi="Times New Roman" w:cs="Times New Roman"/>
          <w:sz w:val="27"/>
          <w:szCs w:val="27"/>
        </w:rPr>
        <w:t>.</w:t>
      </w:r>
    </w:p>
    <w:p w14:paraId="13A116CC" w14:textId="18E33BDE" w:rsidR="00266DA6" w:rsidRPr="006B3019" w:rsidRDefault="00A91A74" w:rsidP="00156B66">
      <w:pPr>
        <w:pStyle w:val="a3"/>
        <w:widowControl w:val="0"/>
        <w:numPr>
          <w:ilvl w:val="0"/>
          <w:numId w:val="34"/>
        </w:numPr>
        <w:ind w:left="0" w:firstLine="709"/>
        <w:contextualSpacing w:val="0"/>
        <w:rPr>
          <w:rFonts w:ascii="Times New Roman" w:hAnsi="Times New Roman" w:cs="Times New Roman"/>
          <w:sz w:val="27"/>
          <w:szCs w:val="27"/>
        </w:rPr>
      </w:pPr>
      <w:r w:rsidRPr="006B3019">
        <w:rPr>
          <w:rFonts w:ascii="Times New Roman" w:hAnsi="Times New Roman" w:cs="Times New Roman"/>
          <w:sz w:val="27"/>
          <w:szCs w:val="27"/>
        </w:rPr>
        <w:t xml:space="preserve">Обеспечить закрепление </w:t>
      </w:r>
      <w:r w:rsidR="00096A9A" w:rsidRPr="006B3019">
        <w:rPr>
          <w:rFonts w:ascii="Times New Roman" w:hAnsi="Times New Roman" w:cs="Times New Roman"/>
          <w:sz w:val="27"/>
          <w:szCs w:val="27"/>
        </w:rPr>
        <w:t xml:space="preserve">ответственности </w:t>
      </w:r>
      <w:r w:rsidRPr="006B3019">
        <w:rPr>
          <w:rFonts w:ascii="Times New Roman" w:hAnsi="Times New Roman" w:cs="Times New Roman"/>
          <w:sz w:val="27"/>
          <w:szCs w:val="27"/>
        </w:rPr>
        <w:t xml:space="preserve">в правовых актах органов власти </w:t>
      </w:r>
      <w:r w:rsidR="00266DA6" w:rsidRPr="006B3019">
        <w:rPr>
          <w:rFonts w:ascii="Times New Roman" w:hAnsi="Times New Roman" w:cs="Times New Roman"/>
          <w:sz w:val="27"/>
          <w:szCs w:val="27"/>
        </w:rPr>
        <w:t>за полноту, достоверность и актуальность данных</w:t>
      </w:r>
      <w:r w:rsidR="00295DFF" w:rsidRPr="006B3019">
        <w:rPr>
          <w:rFonts w:ascii="Times New Roman" w:hAnsi="Times New Roman" w:cs="Times New Roman"/>
          <w:sz w:val="27"/>
          <w:szCs w:val="27"/>
        </w:rPr>
        <w:t xml:space="preserve"> в цифровом виде, в том числе размещаемых на </w:t>
      </w:r>
      <w:r w:rsidR="0025078B" w:rsidRPr="006B3019">
        <w:rPr>
          <w:rFonts w:ascii="Times New Roman" w:hAnsi="Times New Roman" w:cs="Times New Roman"/>
          <w:sz w:val="27"/>
          <w:szCs w:val="27"/>
        </w:rPr>
        <w:t xml:space="preserve">своих </w:t>
      </w:r>
      <w:r w:rsidR="00295DFF" w:rsidRPr="006B3019">
        <w:rPr>
          <w:rFonts w:ascii="Times New Roman" w:hAnsi="Times New Roman" w:cs="Times New Roman"/>
          <w:sz w:val="27"/>
          <w:szCs w:val="27"/>
        </w:rPr>
        <w:t>витринах данных</w:t>
      </w:r>
      <w:r w:rsidR="00B52077">
        <w:rPr>
          <w:rFonts w:ascii="Times New Roman" w:hAnsi="Times New Roman" w:cs="Times New Roman"/>
          <w:sz w:val="27"/>
          <w:szCs w:val="27"/>
        </w:rPr>
        <w:t>.</w:t>
      </w:r>
    </w:p>
    <w:p w14:paraId="2DE05654" w14:textId="7E3B7DB6" w:rsidR="006E6365" w:rsidRPr="00217A80" w:rsidRDefault="004B430F" w:rsidP="00156B66">
      <w:pPr>
        <w:pStyle w:val="a3"/>
        <w:widowControl w:val="0"/>
        <w:numPr>
          <w:ilvl w:val="0"/>
          <w:numId w:val="34"/>
        </w:numPr>
        <w:ind w:left="0" w:firstLine="709"/>
        <w:contextualSpacing w:val="0"/>
        <w:rPr>
          <w:rFonts w:ascii="Times New Roman" w:hAnsi="Times New Roman" w:cs="Times New Roman"/>
          <w:sz w:val="27"/>
          <w:szCs w:val="27"/>
        </w:rPr>
      </w:pPr>
      <w:r w:rsidRPr="006B3019">
        <w:rPr>
          <w:rFonts w:ascii="Times New Roman" w:hAnsi="Times New Roman" w:cs="Times New Roman"/>
          <w:sz w:val="27"/>
          <w:szCs w:val="27"/>
        </w:rPr>
        <w:t xml:space="preserve">Обеспечить </w:t>
      </w:r>
      <w:r w:rsidR="009816D3" w:rsidRPr="00217A80">
        <w:rPr>
          <w:rFonts w:ascii="Times New Roman" w:hAnsi="Times New Roman" w:cs="Times New Roman"/>
          <w:sz w:val="27"/>
          <w:szCs w:val="27"/>
        </w:rPr>
        <w:t xml:space="preserve">формирование </w:t>
      </w:r>
      <w:r w:rsidR="00B52077">
        <w:rPr>
          <w:rFonts w:ascii="Times New Roman" w:hAnsi="Times New Roman" w:cs="Times New Roman"/>
          <w:sz w:val="27"/>
          <w:szCs w:val="27"/>
        </w:rPr>
        <w:t>ф</w:t>
      </w:r>
      <w:r w:rsidR="00B52077" w:rsidRPr="00217A80">
        <w:rPr>
          <w:rFonts w:ascii="Times New Roman" w:hAnsi="Times New Roman" w:cs="Times New Roman"/>
          <w:sz w:val="27"/>
          <w:szCs w:val="27"/>
        </w:rPr>
        <w:t xml:space="preserve">онда </w:t>
      </w:r>
      <w:r w:rsidR="009816D3" w:rsidRPr="00217A80">
        <w:rPr>
          <w:rFonts w:ascii="Times New Roman" w:hAnsi="Times New Roman" w:cs="Times New Roman"/>
          <w:sz w:val="27"/>
          <w:szCs w:val="27"/>
        </w:rPr>
        <w:t>данных</w:t>
      </w:r>
      <w:r w:rsidRPr="00217A80">
        <w:rPr>
          <w:rFonts w:ascii="Times New Roman" w:hAnsi="Times New Roman" w:cs="Times New Roman"/>
          <w:sz w:val="27"/>
          <w:szCs w:val="27"/>
        </w:rPr>
        <w:t xml:space="preserve"> </w:t>
      </w:r>
      <w:r w:rsidR="009816D3" w:rsidRPr="00217A80">
        <w:rPr>
          <w:rFonts w:ascii="Times New Roman" w:hAnsi="Times New Roman" w:cs="Times New Roman"/>
          <w:sz w:val="27"/>
          <w:szCs w:val="27"/>
        </w:rPr>
        <w:t>Самарской области</w:t>
      </w:r>
      <w:r w:rsidR="006E6365" w:rsidRPr="00217A80">
        <w:rPr>
          <w:rFonts w:ascii="Times New Roman" w:hAnsi="Times New Roman" w:cs="Times New Roman"/>
          <w:sz w:val="27"/>
          <w:szCs w:val="27"/>
        </w:rPr>
        <w:t>.</w:t>
      </w:r>
    </w:p>
    <w:p w14:paraId="054E19EC" w14:textId="607C71D6" w:rsidR="008051A0" w:rsidRPr="00217A80" w:rsidRDefault="004D74D2" w:rsidP="00156B66">
      <w:pPr>
        <w:pStyle w:val="a3"/>
        <w:widowControl w:val="0"/>
        <w:numPr>
          <w:ilvl w:val="0"/>
          <w:numId w:val="34"/>
        </w:numPr>
        <w:ind w:left="0" w:firstLine="709"/>
        <w:contextualSpacing w:val="0"/>
        <w:rPr>
          <w:rFonts w:ascii="Times New Roman" w:hAnsi="Times New Roman" w:cs="Times New Roman"/>
          <w:sz w:val="27"/>
          <w:szCs w:val="27"/>
        </w:rPr>
      </w:pPr>
      <w:r w:rsidRPr="00217A80">
        <w:rPr>
          <w:rFonts w:ascii="Times New Roman" w:hAnsi="Times New Roman" w:cs="Times New Roman"/>
          <w:sz w:val="27"/>
          <w:szCs w:val="27"/>
        </w:rPr>
        <w:t xml:space="preserve"> </w:t>
      </w:r>
      <w:r w:rsidR="006E6365" w:rsidRPr="00217A80">
        <w:rPr>
          <w:rFonts w:ascii="Times New Roman" w:hAnsi="Times New Roman" w:cs="Times New Roman"/>
          <w:sz w:val="27"/>
          <w:szCs w:val="27"/>
        </w:rPr>
        <w:t>Обеспечить</w:t>
      </w:r>
      <w:r w:rsidR="00E82257" w:rsidRPr="006B3019">
        <w:rPr>
          <w:rFonts w:ascii="Times New Roman" w:hAnsi="Times New Roman" w:cs="Times New Roman"/>
          <w:sz w:val="27"/>
          <w:szCs w:val="27"/>
        </w:rPr>
        <w:t xml:space="preserve"> формировани</w:t>
      </w:r>
      <w:r w:rsidR="006E6365" w:rsidRPr="006B3019">
        <w:rPr>
          <w:rFonts w:ascii="Times New Roman" w:hAnsi="Times New Roman" w:cs="Times New Roman"/>
          <w:sz w:val="27"/>
          <w:szCs w:val="27"/>
        </w:rPr>
        <w:t>е</w:t>
      </w:r>
      <w:r w:rsidR="00E82257" w:rsidRPr="006B3019">
        <w:rPr>
          <w:rFonts w:ascii="Times New Roman" w:hAnsi="Times New Roman" w:cs="Times New Roman"/>
          <w:sz w:val="27"/>
          <w:szCs w:val="27"/>
        </w:rPr>
        <w:t xml:space="preserve"> централизованного репозитория описаний процессов, процессных моделей и моделей данных </w:t>
      </w:r>
      <w:r w:rsidR="00B52077" w:rsidRPr="00B52077">
        <w:rPr>
          <w:rFonts w:ascii="Times New Roman" w:hAnsi="Times New Roman" w:cs="Times New Roman"/>
          <w:sz w:val="27"/>
          <w:szCs w:val="27"/>
        </w:rPr>
        <w:t xml:space="preserve">информационных систем </w:t>
      </w:r>
      <w:r w:rsidR="006E6365" w:rsidRPr="006B3019">
        <w:rPr>
          <w:rFonts w:ascii="Times New Roman" w:hAnsi="Times New Roman" w:cs="Times New Roman"/>
          <w:sz w:val="27"/>
          <w:szCs w:val="27"/>
        </w:rPr>
        <w:t>органов власти</w:t>
      </w:r>
      <w:r w:rsidR="00096A9A">
        <w:rPr>
          <w:rFonts w:ascii="Times New Roman" w:hAnsi="Times New Roman" w:cs="Times New Roman"/>
          <w:sz w:val="27"/>
          <w:szCs w:val="27"/>
        </w:rPr>
        <w:t>.</w:t>
      </w:r>
    </w:p>
    <w:p w14:paraId="0B00F215" w14:textId="43B7A43C" w:rsidR="00795089" w:rsidRPr="00217A80" w:rsidRDefault="009B043A" w:rsidP="00156B66">
      <w:pPr>
        <w:pStyle w:val="a3"/>
        <w:widowControl w:val="0"/>
        <w:numPr>
          <w:ilvl w:val="0"/>
          <w:numId w:val="34"/>
        </w:numPr>
        <w:ind w:left="0" w:firstLine="709"/>
        <w:contextualSpacing w:val="0"/>
        <w:rPr>
          <w:rFonts w:ascii="Times New Roman" w:hAnsi="Times New Roman" w:cs="Times New Roman"/>
          <w:sz w:val="27"/>
          <w:szCs w:val="27"/>
        </w:rPr>
      </w:pPr>
      <w:r w:rsidRPr="00217A80">
        <w:rPr>
          <w:rFonts w:ascii="Times New Roman" w:hAnsi="Times New Roman" w:cs="Times New Roman"/>
          <w:sz w:val="27"/>
          <w:szCs w:val="27"/>
        </w:rPr>
        <w:t>У</w:t>
      </w:r>
      <w:r w:rsidR="00901F63" w:rsidRPr="00217A80">
        <w:rPr>
          <w:rFonts w:ascii="Times New Roman" w:hAnsi="Times New Roman" w:cs="Times New Roman"/>
          <w:sz w:val="27"/>
          <w:szCs w:val="27"/>
        </w:rPr>
        <w:t xml:space="preserve">становить взаимосвязи </w:t>
      </w:r>
      <w:r w:rsidR="00B52077" w:rsidRPr="00B52077">
        <w:rPr>
          <w:rFonts w:ascii="Times New Roman" w:hAnsi="Times New Roman" w:cs="Times New Roman"/>
          <w:sz w:val="27"/>
          <w:szCs w:val="27"/>
        </w:rPr>
        <w:t>информационных систем</w:t>
      </w:r>
      <w:r w:rsidR="00901F63" w:rsidRPr="00217A80">
        <w:rPr>
          <w:rFonts w:ascii="Times New Roman" w:hAnsi="Times New Roman" w:cs="Times New Roman"/>
          <w:sz w:val="27"/>
          <w:szCs w:val="27"/>
        </w:rPr>
        <w:t xml:space="preserve">, процессов и наборов данных в едином пространстве базы данных «метаданных» </w:t>
      </w:r>
      <w:r w:rsidR="00DF103F">
        <w:rPr>
          <w:rFonts w:ascii="Times New Roman" w:hAnsi="Times New Roman" w:cs="Times New Roman"/>
          <w:sz w:val="27"/>
          <w:szCs w:val="27"/>
        </w:rPr>
        <w:t>ц</w:t>
      </w:r>
      <w:r w:rsidR="00DF103F" w:rsidRPr="00217A80">
        <w:rPr>
          <w:rFonts w:ascii="Times New Roman" w:hAnsi="Times New Roman" w:cs="Times New Roman"/>
          <w:sz w:val="27"/>
          <w:szCs w:val="27"/>
        </w:rPr>
        <w:t>ифров</w:t>
      </w:r>
      <w:r w:rsidR="00DF103F">
        <w:rPr>
          <w:rFonts w:ascii="Times New Roman" w:hAnsi="Times New Roman" w:cs="Times New Roman"/>
          <w:sz w:val="27"/>
          <w:szCs w:val="27"/>
        </w:rPr>
        <w:t>ой</w:t>
      </w:r>
      <w:r w:rsidR="00DF103F" w:rsidRPr="00217A80">
        <w:rPr>
          <w:rFonts w:ascii="Times New Roman" w:hAnsi="Times New Roman" w:cs="Times New Roman"/>
          <w:sz w:val="27"/>
          <w:szCs w:val="27"/>
        </w:rPr>
        <w:t xml:space="preserve"> платформ</w:t>
      </w:r>
      <w:r w:rsidR="00DF103F">
        <w:rPr>
          <w:rFonts w:ascii="Times New Roman" w:hAnsi="Times New Roman" w:cs="Times New Roman"/>
          <w:sz w:val="27"/>
          <w:szCs w:val="27"/>
        </w:rPr>
        <w:t>ы</w:t>
      </w:r>
      <w:r w:rsidR="00901F63" w:rsidRPr="00217A80">
        <w:rPr>
          <w:rFonts w:ascii="Times New Roman" w:hAnsi="Times New Roman" w:cs="Times New Roman"/>
          <w:sz w:val="27"/>
          <w:szCs w:val="27"/>
        </w:rPr>
        <w:t xml:space="preserve"> для обеспечения возможности использования «государственных данных» в цифровом виде заинтересованными органами власти с соблюдением единых требований к установленным форматам взаимодействия </w:t>
      </w:r>
      <w:r w:rsidR="00B52077" w:rsidRPr="00B52077">
        <w:rPr>
          <w:rFonts w:ascii="Times New Roman" w:hAnsi="Times New Roman" w:cs="Times New Roman"/>
          <w:sz w:val="27"/>
          <w:szCs w:val="27"/>
        </w:rPr>
        <w:t xml:space="preserve">информационных систем </w:t>
      </w:r>
      <w:r w:rsidR="00901F63" w:rsidRPr="00217A80">
        <w:rPr>
          <w:rFonts w:ascii="Times New Roman" w:hAnsi="Times New Roman" w:cs="Times New Roman"/>
          <w:sz w:val="27"/>
          <w:szCs w:val="27"/>
        </w:rPr>
        <w:t xml:space="preserve">с </w:t>
      </w:r>
      <w:bookmarkStart w:id="0" w:name="OLE_LINK1"/>
      <w:r w:rsidR="00B52077">
        <w:rPr>
          <w:rFonts w:ascii="Times New Roman" w:hAnsi="Times New Roman" w:cs="Times New Roman"/>
          <w:sz w:val="27"/>
          <w:szCs w:val="27"/>
        </w:rPr>
        <w:t>ц</w:t>
      </w:r>
      <w:r w:rsidR="00B52077" w:rsidRPr="00217A80">
        <w:rPr>
          <w:rFonts w:ascii="Times New Roman" w:hAnsi="Times New Roman" w:cs="Times New Roman"/>
          <w:sz w:val="27"/>
          <w:szCs w:val="27"/>
        </w:rPr>
        <w:t>ифров</w:t>
      </w:r>
      <w:r w:rsidR="00B52077">
        <w:rPr>
          <w:rFonts w:ascii="Times New Roman" w:hAnsi="Times New Roman" w:cs="Times New Roman"/>
          <w:sz w:val="27"/>
          <w:szCs w:val="27"/>
        </w:rPr>
        <w:t>ой</w:t>
      </w:r>
      <w:r w:rsidR="00B52077" w:rsidRPr="00217A80">
        <w:rPr>
          <w:rFonts w:ascii="Times New Roman" w:hAnsi="Times New Roman" w:cs="Times New Roman"/>
          <w:sz w:val="27"/>
          <w:szCs w:val="27"/>
        </w:rPr>
        <w:t xml:space="preserve"> платформ</w:t>
      </w:r>
      <w:r w:rsidR="00B52077">
        <w:rPr>
          <w:rFonts w:ascii="Times New Roman" w:hAnsi="Times New Roman" w:cs="Times New Roman"/>
          <w:sz w:val="27"/>
          <w:szCs w:val="27"/>
        </w:rPr>
        <w:t>ой</w:t>
      </w:r>
      <w:bookmarkEnd w:id="0"/>
      <w:r w:rsidR="00DF103F">
        <w:rPr>
          <w:rFonts w:ascii="Times New Roman" w:hAnsi="Times New Roman" w:cs="Times New Roman"/>
          <w:sz w:val="27"/>
          <w:szCs w:val="27"/>
        </w:rPr>
        <w:t>.</w:t>
      </w:r>
      <w:r w:rsidR="00901F63" w:rsidRPr="00217A80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3B20D423" w14:textId="77247659" w:rsidR="00821B62" w:rsidRPr="00217A80" w:rsidRDefault="000B7145" w:rsidP="00156B66">
      <w:pPr>
        <w:pStyle w:val="a3"/>
        <w:widowControl w:val="0"/>
        <w:numPr>
          <w:ilvl w:val="0"/>
          <w:numId w:val="34"/>
        </w:numPr>
        <w:ind w:left="0" w:firstLine="709"/>
        <w:contextualSpacing w:val="0"/>
        <w:rPr>
          <w:rFonts w:ascii="Times New Roman" w:hAnsi="Times New Roman" w:cs="Times New Roman"/>
          <w:sz w:val="27"/>
          <w:szCs w:val="27"/>
        </w:rPr>
      </w:pPr>
      <w:r w:rsidRPr="00217A80">
        <w:rPr>
          <w:rFonts w:ascii="Times New Roman" w:hAnsi="Times New Roman" w:cs="Times New Roman"/>
          <w:sz w:val="27"/>
          <w:szCs w:val="27"/>
        </w:rPr>
        <w:t>О</w:t>
      </w:r>
      <w:r w:rsidR="00901F63" w:rsidRPr="00217A80">
        <w:rPr>
          <w:rFonts w:ascii="Times New Roman" w:hAnsi="Times New Roman" w:cs="Times New Roman"/>
          <w:sz w:val="27"/>
          <w:szCs w:val="27"/>
        </w:rPr>
        <w:t>беспечить стандартизацию процессов информационного взаимодействия при обработке государственных данных в цифровом виде</w:t>
      </w:r>
      <w:r w:rsidR="00612E7D">
        <w:rPr>
          <w:rFonts w:ascii="Times New Roman" w:hAnsi="Times New Roman" w:cs="Times New Roman"/>
          <w:sz w:val="27"/>
          <w:szCs w:val="27"/>
        </w:rPr>
        <w:t>.</w:t>
      </w:r>
    </w:p>
    <w:p w14:paraId="5AE49058" w14:textId="4CDD2B65" w:rsidR="008051A0" w:rsidRPr="00217A80" w:rsidRDefault="000B7145" w:rsidP="00156B66">
      <w:pPr>
        <w:pStyle w:val="a3"/>
        <w:widowControl w:val="0"/>
        <w:numPr>
          <w:ilvl w:val="0"/>
          <w:numId w:val="34"/>
        </w:numPr>
        <w:ind w:left="0" w:firstLine="709"/>
        <w:contextualSpacing w:val="0"/>
        <w:rPr>
          <w:rFonts w:ascii="Times New Roman" w:hAnsi="Times New Roman" w:cs="Times New Roman"/>
          <w:sz w:val="27"/>
          <w:szCs w:val="27"/>
        </w:rPr>
      </w:pPr>
      <w:r w:rsidRPr="006B3019">
        <w:rPr>
          <w:rFonts w:ascii="Times New Roman" w:hAnsi="Times New Roman" w:cs="Times New Roman"/>
          <w:sz w:val="27"/>
          <w:szCs w:val="27"/>
        </w:rPr>
        <w:t>Обеспечить</w:t>
      </w:r>
      <w:r w:rsidRPr="00217A80">
        <w:rPr>
          <w:rFonts w:ascii="Times New Roman" w:eastAsia="Times New Roman" w:hAnsi="Times New Roman" w:cs="Times New Roman"/>
          <w:sz w:val="27"/>
          <w:szCs w:val="27"/>
        </w:rPr>
        <w:t xml:space="preserve"> р</w:t>
      </w:r>
      <w:r w:rsidR="008051A0" w:rsidRPr="00217A80">
        <w:rPr>
          <w:rFonts w:ascii="Times New Roman" w:eastAsia="Times New Roman" w:hAnsi="Times New Roman" w:cs="Times New Roman"/>
          <w:sz w:val="27"/>
          <w:szCs w:val="27"/>
        </w:rPr>
        <w:t xml:space="preserve">азвитие процессов государственного управления </w:t>
      </w:r>
      <w:r w:rsidRPr="00217A80">
        <w:rPr>
          <w:rFonts w:ascii="Times New Roman" w:eastAsia="Times New Roman" w:hAnsi="Times New Roman" w:cs="Times New Roman"/>
          <w:sz w:val="27"/>
          <w:szCs w:val="27"/>
        </w:rPr>
        <w:t>на</w:t>
      </w:r>
      <w:r w:rsidR="008051A0" w:rsidRPr="00217A80">
        <w:rPr>
          <w:rFonts w:ascii="Times New Roman" w:eastAsia="Times New Roman" w:hAnsi="Times New Roman" w:cs="Times New Roman"/>
          <w:sz w:val="27"/>
          <w:szCs w:val="27"/>
        </w:rPr>
        <w:t xml:space="preserve"> основ</w:t>
      </w:r>
      <w:r w:rsidRPr="00217A80">
        <w:rPr>
          <w:rFonts w:ascii="Times New Roman" w:eastAsia="Times New Roman" w:hAnsi="Times New Roman" w:cs="Times New Roman"/>
          <w:sz w:val="27"/>
          <w:szCs w:val="27"/>
        </w:rPr>
        <w:t>е</w:t>
      </w:r>
      <w:r w:rsidR="008051A0" w:rsidRPr="00217A80">
        <w:rPr>
          <w:rFonts w:ascii="Times New Roman" w:eastAsia="Times New Roman" w:hAnsi="Times New Roman" w:cs="Times New Roman"/>
          <w:sz w:val="27"/>
          <w:szCs w:val="27"/>
        </w:rPr>
        <w:t xml:space="preserve"> механизм</w:t>
      </w:r>
      <w:r w:rsidRPr="00217A80">
        <w:rPr>
          <w:rFonts w:ascii="Times New Roman" w:eastAsia="Times New Roman" w:hAnsi="Times New Roman" w:cs="Times New Roman"/>
          <w:sz w:val="27"/>
          <w:szCs w:val="27"/>
        </w:rPr>
        <w:t>ов</w:t>
      </w:r>
      <w:r w:rsidR="008051A0" w:rsidRPr="00217A80">
        <w:rPr>
          <w:rFonts w:ascii="Times New Roman" w:eastAsia="Times New Roman" w:hAnsi="Times New Roman" w:cs="Times New Roman"/>
          <w:sz w:val="27"/>
          <w:szCs w:val="27"/>
        </w:rPr>
        <w:t xml:space="preserve"> информационного взаимодействия и обмена «государственными данными» в цифровом виде между их обладателями и пользователями при помощи </w:t>
      </w:r>
      <w:r w:rsidR="00612E7D">
        <w:rPr>
          <w:rFonts w:ascii="Times New Roman" w:hAnsi="Times New Roman" w:cs="Times New Roman"/>
          <w:sz w:val="27"/>
          <w:szCs w:val="27"/>
        </w:rPr>
        <w:t>ц</w:t>
      </w:r>
      <w:r w:rsidR="00612E7D" w:rsidRPr="00217A80">
        <w:rPr>
          <w:rFonts w:ascii="Times New Roman" w:hAnsi="Times New Roman" w:cs="Times New Roman"/>
          <w:sz w:val="27"/>
          <w:szCs w:val="27"/>
        </w:rPr>
        <w:t>ифров</w:t>
      </w:r>
      <w:r w:rsidR="00612E7D">
        <w:rPr>
          <w:rFonts w:ascii="Times New Roman" w:hAnsi="Times New Roman" w:cs="Times New Roman"/>
          <w:sz w:val="27"/>
          <w:szCs w:val="27"/>
        </w:rPr>
        <w:t>ой</w:t>
      </w:r>
      <w:r w:rsidR="00612E7D" w:rsidRPr="00217A80">
        <w:rPr>
          <w:rFonts w:ascii="Times New Roman" w:hAnsi="Times New Roman" w:cs="Times New Roman"/>
          <w:sz w:val="27"/>
          <w:szCs w:val="27"/>
        </w:rPr>
        <w:t xml:space="preserve"> платформ</w:t>
      </w:r>
      <w:r w:rsidR="00612E7D">
        <w:rPr>
          <w:rFonts w:ascii="Times New Roman" w:eastAsia="Times New Roman" w:hAnsi="Times New Roman" w:cs="Times New Roman"/>
          <w:sz w:val="27"/>
          <w:szCs w:val="27"/>
        </w:rPr>
        <w:t>ы</w:t>
      </w:r>
      <w:r w:rsidR="00770740" w:rsidRPr="00217A80">
        <w:rPr>
          <w:rFonts w:ascii="Times New Roman" w:eastAsia="Times New Roman" w:hAnsi="Times New Roman" w:cs="Times New Roman"/>
          <w:sz w:val="27"/>
          <w:szCs w:val="27"/>
        </w:rPr>
        <w:t>.</w:t>
      </w:r>
      <w:r w:rsidR="008051A0" w:rsidRPr="00217A80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5EB3353D" w14:textId="5BD68D4B" w:rsidR="008051A0" w:rsidRPr="00217A80" w:rsidRDefault="008051A0" w:rsidP="00FD1BE0">
      <w:pPr>
        <w:pStyle w:val="Default"/>
        <w:widowControl w:val="0"/>
        <w:spacing w:line="360" w:lineRule="auto"/>
        <w:ind w:firstLine="709"/>
        <w:rPr>
          <w:color w:val="auto"/>
          <w:sz w:val="27"/>
          <w:szCs w:val="27"/>
        </w:rPr>
      </w:pPr>
      <w:r w:rsidRPr="00217A80">
        <w:rPr>
          <w:color w:val="auto"/>
          <w:sz w:val="27"/>
          <w:szCs w:val="27"/>
        </w:rPr>
        <w:t xml:space="preserve">Достижение </w:t>
      </w:r>
      <w:r w:rsidR="004E21B8" w:rsidRPr="00217A80">
        <w:rPr>
          <w:color w:val="auto"/>
          <w:sz w:val="27"/>
          <w:szCs w:val="27"/>
        </w:rPr>
        <w:t xml:space="preserve">целей и </w:t>
      </w:r>
      <w:r w:rsidRPr="00217A80">
        <w:rPr>
          <w:color w:val="auto"/>
          <w:sz w:val="27"/>
          <w:szCs w:val="27"/>
        </w:rPr>
        <w:t xml:space="preserve">задач Концепции должно осуществляться путём последовательной реализации этапов цифровой трансформации процессов </w:t>
      </w:r>
      <w:r w:rsidR="008C4280" w:rsidRPr="00217A80">
        <w:rPr>
          <w:color w:val="auto"/>
          <w:sz w:val="27"/>
          <w:szCs w:val="27"/>
        </w:rPr>
        <w:t xml:space="preserve">в </w:t>
      </w:r>
      <w:r w:rsidRPr="00217A80">
        <w:rPr>
          <w:color w:val="auto"/>
          <w:sz w:val="27"/>
          <w:szCs w:val="27"/>
        </w:rPr>
        <w:t>орган</w:t>
      </w:r>
      <w:r w:rsidR="008C4280" w:rsidRPr="00217A80">
        <w:rPr>
          <w:color w:val="auto"/>
          <w:sz w:val="27"/>
          <w:szCs w:val="27"/>
        </w:rPr>
        <w:t>ах</w:t>
      </w:r>
      <w:r w:rsidRPr="00217A80">
        <w:rPr>
          <w:color w:val="auto"/>
          <w:sz w:val="27"/>
          <w:szCs w:val="27"/>
        </w:rPr>
        <w:t xml:space="preserve"> власти за счет нормотворческой деятельности, методологических, </w:t>
      </w:r>
      <w:r w:rsidRPr="00197A4C">
        <w:rPr>
          <w:color w:val="auto"/>
          <w:sz w:val="27"/>
          <w:szCs w:val="27"/>
        </w:rPr>
        <w:t>информационно-технологических</w:t>
      </w:r>
      <w:r w:rsidRPr="00217A80">
        <w:rPr>
          <w:color w:val="auto"/>
          <w:sz w:val="27"/>
          <w:szCs w:val="27"/>
        </w:rPr>
        <w:t xml:space="preserve">, организационных и кадровых механизмов. </w:t>
      </w:r>
    </w:p>
    <w:p w14:paraId="307E5C9A" w14:textId="69E9A316" w:rsidR="00C07307" w:rsidRPr="00156B66" w:rsidRDefault="005837DD" w:rsidP="006905B4">
      <w:pPr>
        <w:pStyle w:val="a3"/>
        <w:widowControl w:val="0"/>
        <w:numPr>
          <w:ilvl w:val="0"/>
          <w:numId w:val="33"/>
        </w:numPr>
        <w:spacing w:before="320" w:after="320" w:line="240" w:lineRule="auto"/>
        <w:ind w:left="0" w:firstLine="0"/>
        <w:contextualSpacing w:val="0"/>
        <w:jc w:val="center"/>
        <w:rPr>
          <w:rFonts w:ascii="Times New Roman" w:hAnsi="Times New Roman" w:cs="Times New Roman"/>
          <w:sz w:val="27"/>
          <w:szCs w:val="27"/>
        </w:rPr>
      </w:pPr>
      <w:r w:rsidRPr="00156B66">
        <w:rPr>
          <w:rFonts w:ascii="Times New Roman" w:hAnsi="Times New Roman" w:cs="Times New Roman"/>
          <w:sz w:val="27"/>
          <w:szCs w:val="27"/>
        </w:rPr>
        <w:lastRenderedPageBreak/>
        <w:t>Э</w:t>
      </w:r>
      <w:r w:rsidR="00C07307" w:rsidRPr="00156B66">
        <w:rPr>
          <w:rFonts w:ascii="Times New Roman" w:hAnsi="Times New Roman" w:cs="Times New Roman"/>
          <w:sz w:val="27"/>
          <w:szCs w:val="27"/>
        </w:rPr>
        <w:t xml:space="preserve">тапы цифровой трансформации </w:t>
      </w:r>
      <w:sdt>
        <w:sdtPr>
          <w:rPr>
            <w:rFonts w:ascii="Times New Roman" w:hAnsi="Times New Roman" w:cs="Times New Roman"/>
            <w:sz w:val="27"/>
            <w:szCs w:val="27"/>
          </w:rPr>
          <w:tag w:val="goog_rdk_5"/>
          <w:id w:val="-1655374149"/>
        </w:sdtPr>
        <w:sdtEndPr/>
        <w:sdtContent/>
      </w:sdt>
      <w:r w:rsidR="00C07307" w:rsidRPr="00156B66">
        <w:rPr>
          <w:rFonts w:ascii="Times New Roman" w:hAnsi="Times New Roman" w:cs="Times New Roman"/>
          <w:sz w:val="27"/>
          <w:szCs w:val="27"/>
        </w:rPr>
        <w:t>процессов</w:t>
      </w:r>
    </w:p>
    <w:p w14:paraId="7AB34B52" w14:textId="012673B3" w:rsidR="00C07307" w:rsidRPr="00217A80" w:rsidRDefault="00C07307" w:rsidP="00612E7D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709"/>
        <w:contextualSpacing w:val="0"/>
        <w:rPr>
          <w:rFonts w:ascii="Times New Roman" w:eastAsia="Calibri" w:hAnsi="Times New Roman" w:cs="Times New Roman"/>
          <w:sz w:val="27"/>
          <w:szCs w:val="27"/>
        </w:rPr>
      </w:pPr>
      <w:r w:rsidRPr="00217A80">
        <w:rPr>
          <w:rFonts w:ascii="Times New Roman" w:eastAsia="Calibri" w:hAnsi="Times New Roman" w:cs="Times New Roman"/>
          <w:sz w:val="27"/>
          <w:szCs w:val="27"/>
        </w:rPr>
        <w:t xml:space="preserve">Инвентаризация </w:t>
      </w:r>
      <w:r w:rsidR="0043049C">
        <w:rPr>
          <w:rFonts w:ascii="Times New Roman" w:eastAsia="Calibri" w:hAnsi="Times New Roman" w:cs="Times New Roman"/>
          <w:sz w:val="27"/>
          <w:szCs w:val="27"/>
        </w:rPr>
        <w:t xml:space="preserve">процессов </w:t>
      </w:r>
      <w:r w:rsidRPr="00217A80">
        <w:rPr>
          <w:rFonts w:ascii="Times New Roman" w:eastAsia="Calibri" w:hAnsi="Times New Roman" w:cs="Times New Roman"/>
          <w:sz w:val="27"/>
          <w:szCs w:val="27"/>
        </w:rPr>
        <w:t>– выявление, каталогизация и описание процессов органов власти</w:t>
      </w:r>
      <w:r w:rsidR="00267DF1" w:rsidRPr="00217A80">
        <w:rPr>
          <w:rFonts w:ascii="Times New Roman" w:eastAsia="Calibri" w:hAnsi="Times New Roman" w:cs="Times New Roman"/>
          <w:sz w:val="27"/>
          <w:szCs w:val="27"/>
        </w:rPr>
        <w:t>.</w:t>
      </w:r>
    </w:p>
    <w:p w14:paraId="4B5D7EA7" w14:textId="330C19C1" w:rsidR="00C07307" w:rsidRPr="00217A80" w:rsidRDefault="00C07307" w:rsidP="00612E7D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709"/>
        <w:contextualSpacing w:val="0"/>
        <w:rPr>
          <w:rFonts w:ascii="Times New Roman" w:eastAsia="Times New Roman" w:hAnsi="Times New Roman" w:cs="Times New Roman"/>
          <w:sz w:val="27"/>
          <w:szCs w:val="27"/>
        </w:rPr>
      </w:pPr>
      <w:r w:rsidRPr="00217A80">
        <w:rPr>
          <w:rFonts w:ascii="Times New Roman" w:eastAsia="Calibri" w:hAnsi="Times New Roman" w:cs="Times New Roman"/>
          <w:sz w:val="27"/>
          <w:szCs w:val="27"/>
        </w:rPr>
        <w:t xml:space="preserve">Цифровизация (автоматизация) </w:t>
      </w:r>
      <w:r w:rsidR="0043049C">
        <w:rPr>
          <w:rFonts w:ascii="Times New Roman" w:eastAsia="Calibri" w:hAnsi="Times New Roman" w:cs="Times New Roman"/>
          <w:sz w:val="27"/>
          <w:szCs w:val="27"/>
        </w:rPr>
        <w:t xml:space="preserve">процессов </w:t>
      </w:r>
      <w:r w:rsidRPr="00217A80">
        <w:rPr>
          <w:rFonts w:ascii="Times New Roman" w:eastAsia="Calibri" w:hAnsi="Times New Roman" w:cs="Times New Roman"/>
          <w:sz w:val="27"/>
          <w:szCs w:val="27"/>
        </w:rPr>
        <w:t xml:space="preserve">– </w:t>
      </w:r>
      <w:r w:rsidRPr="00217A80">
        <w:rPr>
          <w:rFonts w:ascii="Times New Roman" w:eastAsia="Times New Roman" w:hAnsi="Times New Roman" w:cs="Times New Roman"/>
          <w:sz w:val="27"/>
          <w:szCs w:val="27"/>
        </w:rPr>
        <w:t>выявление и описание наборов данных, производимых и потребляемых процессами</w:t>
      </w:r>
      <w:r w:rsidRPr="00217A80">
        <w:rPr>
          <w:rFonts w:ascii="Times New Roman" w:eastAsia="Calibri" w:hAnsi="Times New Roman" w:cs="Times New Roman"/>
          <w:sz w:val="27"/>
          <w:szCs w:val="27"/>
        </w:rPr>
        <w:t xml:space="preserve"> органов власти</w:t>
      </w:r>
      <w:r w:rsidRPr="00217A80">
        <w:rPr>
          <w:rFonts w:ascii="Times New Roman" w:eastAsia="Times New Roman" w:hAnsi="Times New Roman" w:cs="Times New Roman"/>
          <w:sz w:val="27"/>
          <w:szCs w:val="27"/>
        </w:rPr>
        <w:t>,</w:t>
      </w:r>
      <w:r w:rsidRPr="00217A80">
        <w:rPr>
          <w:rFonts w:ascii="Times New Roman" w:eastAsia="Calibri" w:hAnsi="Times New Roman" w:cs="Times New Roman"/>
          <w:sz w:val="27"/>
          <w:szCs w:val="27"/>
        </w:rPr>
        <w:t xml:space="preserve"> оптимизация процессов, в том числе методами бережливого управления, реализация процессов в цифровой среде</w:t>
      </w:r>
      <w:r w:rsidRPr="00217A80">
        <w:rPr>
          <w:rFonts w:ascii="Times New Roman" w:eastAsia="Times New Roman" w:hAnsi="Times New Roman" w:cs="Times New Roman"/>
          <w:sz w:val="27"/>
          <w:szCs w:val="27"/>
        </w:rPr>
        <w:t xml:space="preserve"> (</w:t>
      </w:r>
      <w:r w:rsidRPr="00217A80">
        <w:rPr>
          <w:rFonts w:ascii="Times New Roman" w:eastAsia="Calibri" w:hAnsi="Times New Roman" w:cs="Times New Roman"/>
          <w:sz w:val="27"/>
          <w:szCs w:val="27"/>
        </w:rPr>
        <w:t>автоматизация посредством</w:t>
      </w:r>
      <w:r w:rsidRPr="00217A80">
        <w:rPr>
          <w:rFonts w:ascii="Times New Roman" w:eastAsia="Times New Roman" w:hAnsi="Times New Roman" w:cs="Times New Roman"/>
          <w:sz w:val="27"/>
          <w:szCs w:val="27"/>
        </w:rPr>
        <w:t xml:space="preserve"> информационных систем), переход к использованию цифровых, в том числе юридически значимых, документов в машиночитаемом </w:t>
      </w:r>
      <w:sdt>
        <w:sdtPr>
          <w:rPr>
            <w:rFonts w:ascii="Times New Roman" w:hAnsi="Times New Roman" w:cs="Times New Roman"/>
            <w:sz w:val="27"/>
            <w:szCs w:val="27"/>
          </w:rPr>
          <w:tag w:val="goog_rdk_18"/>
          <w:id w:val="1223481409"/>
        </w:sdtPr>
        <w:sdtEndPr/>
        <w:sdtContent/>
      </w:sdt>
      <w:r w:rsidRPr="00217A80">
        <w:rPr>
          <w:rFonts w:ascii="Times New Roman" w:eastAsia="Times New Roman" w:hAnsi="Times New Roman" w:cs="Times New Roman"/>
          <w:sz w:val="27"/>
          <w:szCs w:val="27"/>
        </w:rPr>
        <w:t>формате</w:t>
      </w:r>
      <w:r w:rsidR="00267DF1" w:rsidRPr="00217A80">
        <w:rPr>
          <w:rFonts w:ascii="Times New Roman" w:eastAsia="Times New Roman" w:hAnsi="Times New Roman" w:cs="Times New Roman"/>
          <w:sz w:val="27"/>
          <w:szCs w:val="27"/>
        </w:rPr>
        <w:t>.</w:t>
      </w:r>
    </w:p>
    <w:p w14:paraId="5CD09BDE" w14:textId="04357A91" w:rsidR="00C07307" w:rsidRPr="00217A80" w:rsidRDefault="00C07307" w:rsidP="00612E7D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709"/>
        <w:contextualSpacing w:val="0"/>
        <w:rPr>
          <w:rFonts w:ascii="Times New Roman" w:eastAsia="Times New Roman" w:hAnsi="Times New Roman" w:cs="Times New Roman"/>
          <w:sz w:val="27"/>
          <w:szCs w:val="27"/>
        </w:rPr>
      </w:pPr>
      <w:r w:rsidRPr="00217A80">
        <w:rPr>
          <w:rFonts w:ascii="Times New Roman" w:eastAsia="Times New Roman" w:hAnsi="Times New Roman" w:cs="Times New Roman"/>
          <w:sz w:val="27"/>
          <w:szCs w:val="27"/>
        </w:rPr>
        <w:t xml:space="preserve">Цифровая трансформация </w:t>
      </w:r>
      <w:r w:rsidR="0043049C">
        <w:rPr>
          <w:rFonts w:ascii="Times New Roman" w:eastAsia="Calibri" w:hAnsi="Times New Roman" w:cs="Times New Roman"/>
          <w:sz w:val="27"/>
          <w:szCs w:val="27"/>
        </w:rPr>
        <w:t xml:space="preserve">процессов </w:t>
      </w:r>
      <w:r w:rsidRPr="00217A80">
        <w:rPr>
          <w:rFonts w:ascii="Times New Roman" w:eastAsia="Times New Roman" w:hAnsi="Times New Roman" w:cs="Times New Roman"/>
          <w:sz w:val="27"/>
          <w:szCs w:val="27"/>
        </w:rPr>
        <w:t xml:space="preserve">– реализация полномочий органов власти по исполнению государственных функций, предоставлению государственных </w:t>
      </w:r>
      <w:r w:rsidR="0073363D" w:rsidRPr="00217A80">
        <w:rPr>
          <w:rFonts w:ascii="Times New Roman" w:eastAsia="Times New Roman" w:hAnsi="Times New Roman" w:cs="Times New Roman"/>
          <w:sz w:val="27"/>
          <w:szCs w:val="27"/>
        </w:rPr>
        <w:t xml:space="preserve">(муниципальных) </w:t>
      </w:r>
      <w:r w:rsidRPr="00217A80">
        <w:rPr>
          <w:rFonts w:ascii="Times New Roman" w:eastAsia="Times New Roman" w:hAnsi="Times New Roman" w:cs="Times New Roman"/>
          <w:sz w:val="27"/>
          <w:szCs w:val="27"/>
        </w:rPr>
        <w:t xml:space="preserve">услуг (при наличии) за счет использования данных в цифровом виде, управление и принятие решений на основе </w:t>
      </w:r>
      <w:r w:rsidR="004C4C50" w:rsidRPr="00217A80">
        <w:rPr>
          <w:rFonts w:ascii="Times New Roman" w:eastAsia="Times New Roman" w:hAnsi="Times New Roman" w:cs="Times New Roman"/>
          <w:sz w:val="27"/>
          <w:szCs w:val="27"/>
        </w:rPr>
        <w:t>«</w:t>
      </w:r>
      <w:r w:rsidRPr="00217A80">
        <w:rPr>
          <w:rFonts w:ascii="Times New Roman" w:eastAsia="Times New Roman" w:hAnsi="Times New Roman" w:cs="Times New Roman"/>
          <w:sz w:val="27"/>
          <w:szCs w:val="27"/>
        </w:rPr>
        <w:t>государственных данных</w:t>
      </w:r>
      <w:r w:rsidR="004C4C50" w:rsidRPr="00217A80">
        <w:rPr>
          <w:rFonts w:ascii="Times New Roman" w:eastAsia="Times New Roman" w:hAnsi="Times New Roman" w:cs="Times New Roman"/>
          <w:sz w:val="27"/>
          <w:szCs w:val="27"/>
        </w:rPr>
        <w:t>»</w:t>
      </w:r>
      <w:r w:rsidRPr="00217A80">
        <w:rPr>
          <w:rFonts w:ascii="Times New Roman" w:eastAsia="Times New Roman" w:hAnsi="Times New Roman" w:cs="Times New Roman"/>
          <w:sz w:val="27"/>
          <w:szCs w:val="27"/>
        </w:rPr>
        <w:t xml:space="preserve"> в цифровом виде.</w:t>
      </w:r>
    </w:p>
    <w:p w14:paraId="49F86D43" w14:textId="149DB6E1" w:rsidR="00C07307" w:rsidRPr="00217A80" w:rsidRDefault="00C07307" w:rsidP="00612E7D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7"/>
          <w:szCs w:val="27"/>
        </w:rPr>
      </w:pPr>
      <w:r w:rsidRPr="00217A80">
        <w:rPr>
          <w:rFonts w:ascii="Times New Roman" w:eastAsia="Calibri" w:hAnsi="Times New Roman" w:cs="Times New Roman"/>
          <w:sz w:val="27"/>
          <w:szCs w:val="27"/>
        </w:rPr>
        <w:t xml:space="preserve">Цифровая трансформация процессов </w:t>
      </w:r>
      <w:r w:rsidR="00755998" w:rsidRPr="00217A80">
        <w:rPr>
          <w:rFonts w:ascii="Times New Roman" w:eastAsia="Calibri" w:hAnsi="Times New Roman" w:cs="Times New Roman"/>
          <w:sz w:val="27"/>
          <w:szCs w:val="27"/>
        </w:rPr>
        <w:t xml:space="preserve">в органах </w:t>
      </w:r>
      <w:r w:rsidRPr="00217A80">
        <w:rPr>
          <w:rFonts w:ascii="Times New Roman" w:eastAsia="Calibri" w:hAnsi="Times New Roman" w:cs="Times New Roman"/>
          <w:sz w:val="27"/>
          <w:szCs w:val="27"/>
        </w:rPr>
        <w:t>власти должна носить массовый (всеобщий) характер, осуществляться в плановом порядке</w:t>
      </w:r>
      <w:r w:rsidR="008B4F90" w:rsidRPr="00217A80">
        <w:rPr>
          <w:rFonts w:ascii="Times New Roman" w:eastAsia="Calibri" w:hAnsi="Times New Roman" w:cs="Times New Roman"/>
          <w:sz w:val="27"/>
          <w:szCs w:val="27"/>
        </w:rPr>
        <w:t xml:space="preserve"> в соответствии с постановлением Правительства Самарской области от</w:t>
      </w:r>
      <w:r w:rsidR="00E726B4" w:rsidRPr="00217A80">
        <w:rPr>
          <w:rFonts w:ascii="Times New Roman" w:eastAsia="Calibri" w:hAnsi="Times New Roman" w:cs="Times New Roman"/>
          <w:sz w:val="27"/>
          <w:szCs w:val="27"/>
        </w:rPr>
        <w:t> </w:t>
      </w:r>
      <w:r w:rsidR="008B4F90" w:rsidRPr="00217A80">
        <w:rPr>
          <w:rFonts w:ascii="Times New Roman" w:eastAsia="Calibri" w:hAnsi="Times New Roman" w:cs="Times New Roman"/>
          <w:sz w:val="27"/>
          <w:szCs w:val="27"/>
        </w:rPr>
        <w:t>13.12.2021 № 980 «О координации деятельности по внедрению принципов бережливого управления в органах исполнительной власти Самарской области»</w:t>
      </w:r>
      <w:r w:rsidR="00E726B4" w:rsidRPr="00217A80">
        <w:rPr>
          <w:rStyle w:val="af0"/>
          <w:rFonts w:ascii="Times New Roman" w:hAnsi="Times New Roman" w:cs="Times New Roman"/>
          <w:sz w:val="27"/>
          <w:szCs w:val="27"/>
        </w:rPr>
        <w:t xml:space="preserve"> </w:t>
      </w:r>
      <w:r w:rsidRPr="00217A80">
        <w:rPr>
          <w:rFonts w:ascii="Times New Roman" w:eastAsia="Calibri" w:hAnsi="Times New Roman" w:cs="Times New Roman"/>
          <w:sz w:val="27"/>
          <w:szCs w:val="27"/>
        </w:rPr>
        <w:t xml:space="preserve">с непосредственной вовлечённостью всех сотрудников органов власти, вести к </w:t>
      </w:r>
      <w:r w:rsidRPr="00217A80">
        <w:rPr>
          <w:rFonts w:ascii="Times New Roman" w:eastAsia="Times New Roman" w:hAnsi="Times New Roman" w:cs="Times New Roman"/>
          <w:sz w:val="27"/>
          <w:szCs w:val="27"/>
        </w:rPr>
        <w:t xml:space="preserve">поэтапному </w:t>
      </w:r>
      <w:r w:rsidRPr="00217A80">
        <w:rPr>
          <w:rFonts w:ascii="Times New Roman" w:eastAsia="Calibri" w:hAnsi="Times New Roman" w:cs="Times New Roman"/>
          <w:sz w:val="27"/>
          <w:szCs w:val="27"/>
        </w:rPr>
        <w:t xml:space="preserve">изменению подходов </w:t>
      </w:r>
      <w:r w:rsidR="00B31491">
        <w:rPr>
          <w:rFonts w:ascii="Times New Roman" w:eastAsia="Calibri" w:hAnsi="Times New Roman" w:cs="Times New Roman"/>
          <w:sz w:val="27"/>
          <w:szCs w:val="27"/>
        </w:rPr>
        <w:t>к</w:t>
      </w:r>
      <w:r w:rsidR="00B31491" w:rsidRPr="00217A80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217A80">
        <w:rPr>
          <w:rFonts w:ascii="Times New Roman" w:eastAsia="Calibri" w:hAnsi="Times New Roman" w:cs="Times New Roman"/>
          <w:sz w:val="27"/>
          <w:szCs w:val="27"/>
        </w:rPr>
        <w:t xml:space="preserve">организации работы органов власти, в том числе на основе учёта обратной связи от граждан, бизнеса и других участников процессов, результат которых подлежит нормативному закреплению. </w:t>
      </w:r>
    </w:p>
    <w:p w14:paraId="5A848678" w14:textId="6C03D678" w:rsidR="00C07307" w:rsidRPr="00217A80" w:rsidRDefault="00C07307" w:rsidP="00612E7D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7"/>
          <w:szCs w:val="27"/>
        </w:rPr>
      </w:pPr>
      <w:r w:rsidRPr="00217A80">
        <w:rPr>
          <w:rFonts w:ascii="Times New Roman" w:eastAsia="Calibri" w:hAnsi="Times New Roman" w:cs="Times New Roman"/>
          <w:sz w:val="27"/>
          <w:szCs w:val="27"/>
        </w:rPr>
        <w:t xml:space="preserve">Выполнение процессов должно исключать необоснованные временные, финансовые, организационные и иные издержки для пользователей (потребителей) результата и иных участников процесса, а также избыточные процедуры, приводящие к ухудшению пользовательского опыта: </w:t>
      </w:r>
      <w:r w:rsidR="006905B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217A80">
        <w:rPr>
          <w:rFonts w:ascii="Times New Roman" w:eastAsia="Calibri" w:hAnsi="Times New Roman" w:cs="Times New Roman"/>
          <w:sz w:val="27"/>
          <w:szCs w:val="27"/>
        </w:rPr>
        <w:t xml:space="preserve">дублирующие </w:t>
      </w:r>
      <w:r w:rsidR="00B31491" w:rsidRPr="00217A80">
        <w:rPr>
          <w:rFonts w:ascii="Times New Roman" w:eastAsia="Calibri" w:hAnsi="Times New Roman" w:cs="Times New Roman"/>
          <w:sz w:val="27"/>
          <w:szCs w:val="27"/>
        </w:rPr>
        <w:t>визировани</w:t>
      </w:r>
      <w:r w:rsidR="00B31491">
        <w:rPr>
          <w:rFonts w:ascii="Times New Roman" w:eastAsia="Calibri" w:hAnsi="Times New Roman" w:cs="Times New Roman"/>
          <w:sz w:val="27"/>
          <w:szCs w:val="27"/>
        </w:rPr>
        <w:t>е</w:t>
      </w:r>
      <w:r w:rsidR="00B31491" w:rsidRPr="00217A80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217A80">
        <w:rPr>
          <w:rFonts w:ascii="Times New Roman" w:eastAsia="Calibri" w:hAnsi="Times New Roman" w:cs="Times New Roman"/>
          <w:sz w:val="27"/>
          <w:szCs w:val="27"/>
        </w:rPr>
        <w:t xml:space="preserve">и </w:t>
      </w:r>
      <w:r w:rsidR="00B31491" w:rsidRPr="00217A80">
        <w:rPr>
          <w:rFonts w:ascii="Times New Roman" w:eastAsia="Calibri" w:hAnsi="Times New Roman" w:cs="Times New Roman"/>
          <w:sz w:val="27"/>
          <w:szCs w:val="27"/>
        </w:rPr>
        <w:t>согласовани</w:t>
      </w:r>
      <w:r w:rsidR="00B31491">
        <w:rPr>
          <w:rFonts w:ascii="Times New Roman" w:eastAsia="Calibri" w:hAnsi="Times New Roman" w:cs="Times New Roman"/>
          <w:sz w:val="27"/>
          <w:szCs w:val="27"/>
        </w:rPr>
        <w:t>е</w:t>
      </w:r>
      <w:r w:rsidRPr="00217A80">
        <w:rPr>
          <w:rFonts w:ascii="Times New Roman" w:eastAsia="Calibri" w:hAnsi="Times New Roman" w:cs="Times New Roman"/>
          <w:sz w:val="27"/>
          <w:szCs w:val="27"/>
        </w:rPr>
        <w:t xml:space="preserve">, простои, перепроверку ранее установленных фактов, ручные операции и субъективные критерии при принятии решений. </w:t>
      </w:r>
    </w:p>
    <w:p w14:paraId="05A1FF31" w14:textId="177AEB0D" w:rsidR="00C63A47" w:rsidRPr="00156B66" w:rsidRDefault="00B31491" w:rsidP="001C469D">
      <w:pPr>
        <w:pStyle w:val="a3"/>
        <w:widowControl w:val="0"/>
        <w:numPr>
          <w:ilvl w:val="0"/>
          <w:numId w:val="33"/>
        </w:numPr>
        <w:spacing w:before="360" w:after="240" w:line="240" w:lineRule="auto"/>
        <w:ind w:left="0" w:firstLine="0"/>
        <w:contextualSpacing w:val="0"/>
        <w:jc w:val="center"/>
        <w:rPr>
          <w:rFonts w:ascii="Times New Roman" w:hAnsi="Times New Roman" w:cs="Times New Roman"/>
          <w:sz w:val="27"/>
          <w:szCs w:val="27"/>
        </w:rPr>
      </w:pPr>
      <w:r w:rsidRPr="00156B66">
        <w:rPr>
          <w:rFonts w:ascii="Times New Roman" w:hAnsi="Times New Roman" w:cs="Times New Roman"/>
          <w:sz w:val="27"/>
          <w:szCs w:val="27"/>
        </w:rPr>
        <w:lastRenderedPageBreak/>
        <w:t>Р</w:t>
      </w:r>
      <w:r w:rsidR="00C07307" w:rsidRPr="00156B66">
        <w:rPr>
          <w:rFonts w:ascii="Times New Roman" w:hAnsi="Times New Roman" w:cs="Times New Roman"/>
          <w:sz w:val="27"/>
          <w:szCs w:val="27"/>
        </w:rPr>
        <w:t>езультаты</w:t>
      </w:r>
      <w:r w:rsidR="007A77D6">
        <w:rPr>
          <w:rFonts w:ascii="Times New Roman" w:hAnsi="Times New Roman" w:cs="Times New Roman"/>
          <w:sz w:val="27"/>
          <w:szCs w:val="27"/>
        </w:rPr>
        <w:t>,</w:t>
      </w:r>
      <w:r w:rsidR="00C07307" w:rsidRPr="00156B66">
        <w:rPr>
          <w:rFonts w:ascii="Times New Roman" w:hAnsi="Times New Roman" w:cs="Times New Roman"/>
          <w:sz w:val="27"/>
          <w:szCs w:val="27"/>
        </w:rPr>
        <w:t xml:space="preserve"> </w:t>
      </w:r>
      <w:r w:rsidRPr="00156B66">
        <w:rPr>
          <w:rFonts w:ascii="Times New Roman" w:hAnsi="Times New Roman" w:cs="Times New Roman"/>
          <w:sz w:val="27"/>
          <w:szCs w:val="27"/>
        </w:rPr>
        <w:t xml:space="preserve">ожидаемые от </w:t>
      </w:r>
      <w:r w:rsidR="00C07307" w:rsidRPr="00156B66">
        <w:rPr>
          <w:rFonts w:ascii="Times New Roman" w:hAnsi="Times New Roman" w:cs="Times New Roman"/>
          <w:sz w:val="27"/>
          <w:szCs w:val="27"/>
        </w:rPr>
        <w:t>реализации Концепции</w:t>
      </w:r>
      <w:r w:rsidR="00C17E91" w:rsidRPr="00156B66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466AC2A1" w14:textId="0BC911B3" w:rsidR="00C07307" w:rsidRPr="00217A80" w:rsidRDefault="00C07307" w:rsidP="00FD1BE0">
      <w:pPr>
        <w:widowControl w:val="0"/>
        <w:numPr>
          <w:ilvl w:val="0"/>
          <w:numId w:val="7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7"/>
          <w:szCs w:val="27"/>
        </w:rPr>
      </w:pPr>
      <w:r w:rsidRPr="00217A80">
        <w:rPr>
          <w:rFonts w:ascii="Times New Roman" w:hAnsi="Times New Roman" w:cs="Times New Roman"/>
          <w:sz w:val="27"/>
          <w:szCs w:val="27"/>
        </w:rPr>
        <w:t>Улучшен пользовательский опыт взаимодействия с органами власти, перестроенного на основе принципов клиентоцентричности и человекоориентированности, постоянного изучения потребностей участников процессов, а также обратной связи от них.</w:t>
      </w:r>
    </w:p>
    <w:p w14:paraId="08B981F8" w14:textId="77777777" w:rsidR="00C07307" w:rsidRPr="00217A80" w:rsidRDefault="00C07307" w:rsidP="00FD1BE0">
      <w:pPr>
        <w:widowControl w:val="0"/>
        <w:numPr>
          <w:ilvl w:val="0"/>
          <w:numId w:val="7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7"/>
          <w:szCs w:val="27"/>
        </w:rPr>
      </w:pPr>
      <w:r w:rsidRPr="00217A80">
        <w:rPr>
          <w:rFonts w:ascii="Times New Roman" w:hAnsi="Times New Roman" w:cs="Times New Roman"/>
          <w:sz w:val="27"/>
          <w:szCs w:val="27"/>
        </w:rPr>
        <w:t>В органах власти внедрена культура цифровой трансформации процессов.</w:t>
      </w:r>
    </w:p>
    <w:p w14:paraId="4FBBB4A6" w14:textId="1641C728" w:rsidR="00C07307" w:rsidRPr="00217A80" w:rsidRDefault="00C07307" w:rsidP="00FD1BE0">
      <w:pPr>
        <w:widowControl w:val="0"/>
        <w:numPr>
          <w:ilvl w:val="0"/>
          <w:numId w:val="7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7"/>
          <w:szCs w:val="27"/>
        </w:rPr>
      </w:pPr>
      <w:r w:rsidRPr="00217A80">
        <w:rPr>
          <w:rFonts w:ascii="Times New Roman" w:hAnsi="Times New Roman" w:cs="Times New Roman"/>
          <w:sz w:val="27"/>
          <w:szCs w:val="27"/>
        </w:rPr>
        <w:t>Проводится регулярное обучение (повышение квалификации) государственных (муниципальных) служащих методам процессного, проектного управления и управления данными, а также цифрового развития (формирование цифровых компетенций и практических навыков).</w:t>
      </w:r>
    </w:p>
    <w:p w14:paraId="6F0E2EED" w14:textId="784F93AF" w:rsidR="00C07307" w:rsidRPr="00217A80" w:rsidRDefault="00C07307" w:rsidP="00FD1BE0">
      <w:pPr>
        <w:widowControl w:val="0"/>
        <w:numPr>
          <w:ilvl w:val="0"/>
          <w:numId w:val="7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7"/>
          <w:szCs w:val="27"/>
        </w:rPr>
      </w:pPr>
      <w:r w:rsidRPr="00217A80">
        <w:rPr>
          <w:rFonts w:ascii="Times New Roman" w:hAnsi="Times New Roman" w:cs="Times New Roman"/>
          <w:sz w:val="27"/>
          <w:szCs w:val="27"/>
        </w:rPr>
        <w:t>В органах власти на базе существующих проектных офисов по вопросам внедрения принципов бережливого производства созданы «цифровые офисы» путём расширения их функционала для работы с процессами, данными и проектами цифровой трансформации.</w:t>
      </w:r>
    </w:p>
    <w:p w14:paraId="0E2B2626" w14:textId="12104B87" w:rsidR="00C07307" w:rsidRPr="00217A80" w:rsidRDefault="0094353D" w:rsidP="00FD1BE0">
      <w:pPr>
        <w:widowControl w:val="0"/>
        <w:numPr>
          <w:ilvl w:val="0"/>
          <w:numId w:val="7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7"/>
          <w:szCs w:val="27"/>
        </w:rPr>
      </w:pPr>
      <w:r w:rsidRPr="00217A80">
        <w:rPr>
          <w:rFonts w:ascii="Times New Roman" w:hAnsi="Times New Roman" w:cs="Times New Roman"/>
          <w:sz w:val="27"/>
          <w:szCs w:val="27"/>
        </w:rPr>
        <w:t>Органами власти п</w:t>
      </w:r>
      <w:r w:rsidR="00C07307" w:rsidRPr="00217A80">
        <w:rPr>
          <w:rFonts w:ascii="Times New Roman" w:hAnsi="Times New Roman" w:cs="Times New Roman"/>
          <w:sz w:val="27"/>
          <w:szCs w:val="27"/>
        </w:rPr>
        <w:t xml:space="preserve">рименяются методологии </w:t>
      </w:r>
      <w:r w:rsidR="00C07307" w:rsidRPr="00217A80">
        <w:rPr>
          <w:rFonts w:ascii="Times New Roman" w:eastAsia="Times New Roman" w:hAnsi="Times New Roman" w:cs="Times New Roman"/>
          <w:sz w:val="27"/>
          <w:szCs w:val="27"/>
        </w:rPr>
        <w:t>цифровой трансформации процессов с элементами бережливого управления, проектной деятельности и управления данными.</w:t>
      </w:r>
    </w:p>
    <w:p w14:paraId="28633096" w14:textId="1FE19158" w:rsidR="00C07307" w:rsidRPr="00217A80" w:rsidRDefault="00C07307" w:rsidP="00FD1BE0">
      <w:pPr>
        <w:widowControl w:val="0"/>
        <w:numPr>
          <w:ilvl w:val="0"/>
          <w:numId w:val="7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7"/>
          <w:szCs w:val="27"/>
        </w:rPr>
      </w:pPr>
      <w:r w:rsidRPr="00217A80">
        <w:rPr>
          <w:rFonts w:ascii="Times New Roman" w:eastAsia="Calibri" w:hAnsi="Times New Roman" w:cs="Times New Roman"/>
          <w:sz w:val="27"/>
          <w:szCs w:val="27"/>
        </w:rPr>
        <w:t xml:space="preserve">Процессы </w:t>
      </w:r>
      <w:r w:rsidRPr="00217A80">
        <w:rPr>
          <w:rFonts w:ascii="Times New Roman" w:hAnsi="Times New Roman" w:cs="Times New Roman"/>
          <w:sz w:val="27"/>
          <w:szCs w:val="27"/>
        </w:rPr>
        <w:t xml:space="preserve">органов </w:t>
      </w:r>
      <w:r w:rsidRPr="00217A80">
        <w:rPr>
          <w:rFonts w:ascii="Times New Roman" w:eastAsia="Calibri" w:hAnsi="Times New Roman" w:cs="Times New Roman"/>
          <w:sz w:val="27"/>
          <w:szCs w:val="27"/>
        </w:rPr>
        <w:t xml:space="preserve">власти проинвентаризированы, внесены в электронный каталог процессов </w:t>
      </w:r>
      <w:r w:rsidR="00DC2530">
        <w:rPr>
          <w:rFonts w:ascii="Times New Roman" w:eastAsia="Calibri" w:hAnsi="Times New Roman" w:cs="Times New Roman"/>
          <w:sz w:val="27"/>
          <w:szCs w:val="27"/>
        </w:rPr>
        <w:t>цифровой платформы</w:t>
      </w:r>
      <w:r w:rsidRPr="00217A80">
        <w:rPr>
          <w:rFonts w:ascii="Times New Roman" w:eastAsia="Calibri" w:hAnsi="Times New Roman" w:cs="Times New Roman"/>
          <w:sz w:val="27"/>
          <w:szCs w:val="27"/>
        </w:rPr>
        <w:t>, процессы, потребляемые и производимые ими данные описаны по единому стандарту.</w:t>
      </w:r>
    </w:p>
    <w:p w14:paraId="004BA77D" w14:textId="77777777" w:rsidR="00C07307" w:rsidRPr="00217A80" w:rsidRDefault="00C07307" w:rsidP="00FD1BE0">
      <w:pPr>
        <w:widowControl w:val="0"/>
        <w:numPr>
          <w:ilvl w:val="0"/>
          <w:numId w:val="7"/>
        </w:numPr>
        <w:tabs>
          <w:tab w:val="left" w:pos="1134"/>
        </w:tabs>
        <w:ind w:left="0" w:firstLine="709"/>
        <w:rPr>
          <w:rFonts w:ascii="Times New Roman" w:eastAsia="Calibri" w:hAnsi="Times New Roman" w:cs="Times New Roman"/>
          <w:sz w:val="27"/>
          <w:szCs w:val="27"/>
        </w:rPr>
      </w:pPr>
      <w:r w:rsidRPr="00217A80">
        <w:rPr>
          <w:rFonts w:ascii="Times New Roman" w:hAnsi="Times New Roman" w:cs="Times New Roman"/>
          <w:sz w:val="27"/>
          <w:szCs w:val="27"/>
        </w:rPr>
        <w:t xml:space="preserve">На системной основе </w:t>
      </w:r>
      <w:r w:rsidRPr="00217A80">
        <w:rPr>
          <w:rFonts w:ascii="Times New Roman" w:eastAsia="Calibri" w:hAnsi="Times New Roman" w:cs="Times New Roman"/>
          <w:sz w:val="27"/>
          <w:szCs w:val="27"/>
        </w:rPr>
        <w:t>проводится оптимизация, оцифровка и мониторинг показателей процессов органов власти.</w:t>
      </w:r>
    </w:p>
    <w:p w14:paraId="71651457" w14:textId="0C815E84" w:rsidR="00C07307" w:rsidRPr="00217A80" w:rsidRDefault="00C07307" w:rsidP="00FD1BE0">
      <w:pPr>
        <w:widowControl w:val="0"/>
        <w:numPr>
          <w:ilvl w:val="0"/>
          <w:numId w:val="7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7"/>
          <w:szCs w:val="27"/>
        </w:rPr>
      </w:pPr>
      <w:r w:rsidRPr="00217A80">
        <w:rPr>
          <w:rFonts w:ascii="Times New Roman" w:hAnsi="Times New Roman" w:cs="Times New Roman"/>
          <w:sz w:val="27"/>
          <w:szCs w:val="27"/>
        </w:rPr>
        <w:t xml:space="preserve">Процессы делопроизводства в органах власти осуществляются в цифровом виде </w:t>
      </w:r>
      <w:r w:rsidR="00006204" w:rsidRPr="00217A80">
        <w:rPr>
          <w:rFonts w:ascii="Times New Roman" w:hAnsi="Times New Roman" w:cs="Times New Roman"/>
          <w:sz w:val="27"/>
          <w:szCs w:val="27"/>
        </w:rPr>
        <w:t xml:space="preserve">с использованием документов в машиночитаемом формате </w:t>
      </w:r>
      <w:r w:rsidRPr="00217A80">
        <w:rPr>
          <w:rFonts w:ascii="Times New Roman" w:hAnsi="Times New Roman" w:cs="Times New Roman"/>
          <w:sz w:val="27"/>
          <w:szCs w:val="27"/>
        </w:rPr>
        <w:t>на основ</w:t>
      </w:r>
      <w:r w:rsidR="00006204" w:rsidRPr="00217A80">
        <w:rPr>
          <w:rFonts w:ascii="Times New Roman" w:hAnsi="Times New Roman" w:cs="Times New Roman"/>
          <w:sz w:val="27"/>
          <w:szCs w:val="27"/>
        </w:rPr>
        <w:t>ании</w:t>
      </w:r>
      <w:r w:rsidRPr="00217A80">
        <w:rPr>
          <w:rFonts w:ascii="Times New Roman" w:hAnsi="Times New Roman" w:cs="Times New Roman"/>
          <w:sz w:val="27"/>
          <w:szCs w:val="27"/>
        </w:rPr>
        <w:t xml:space="preserve"> </w:t>
      </w:r>
      <w:r w:rsidR="00480B45" w:rsidRPr="00217A80">
        <w:rPr>
          <w:rFonts w:ascii="Times New Roman" w:hAnsi="Times New Roman" w:cs="Times New Roman"/>
          <w:sz w:val="27"/>
          <w:szCs w:val="27"/>
        </w:rPr>
        <w:t xml:space="preserve">правовых актов органов власти, </w:t>
      </w:r>
      <w:r w:rsidRPr="00217A80">
        <w:rPr>
          <w:rFonts w:ascii="Times New Roman" w:hAnsi="Times New Roman" w:cs="Times New Roman"/>
          <w:sz w:val="27"/>
          <w:szCs w:val="27"/>
        </w:rPr>
        <w:t>закрепл</w:t>
      </w:r>
      <w:r w:rsidR="00480B45" w:rsidRPr="00217A80">
        <w:rPr>
          <w:rFonts w:ascii="Times New Roman" w:hAnsi="Times New Roman" w:cs="Times New Roman"/>
          <w:sz w:val="27"/>
          <w:szCs w:val="27"/>
        </w:rPr>
        <w:t>яющих</w:t>
      </w:r>
      <w:r w:rsidRPr="00217A80">
        <w:rPr>
          <w:rFonts w:ascii="Times New Roman" w:hAnsi="Times New Roman" w:cs="Times New Roman"/>
          <w:sz w:val="27"/>
          <w:szCs w:val="27"/>
        </w:rPr>
        <w:t xml:space="preserve"> изменени</w:t>
      </w:r>
      <w:r w:rsidR="00480B45" w:rsidRPr="00217A80">
        <w:rPr>
          <w:rFonts w:ascii="Times New Roman" w:hAnsi="Times New Roman" w:cs="Times New Roman"/>
          <w:sz w:val="27"/>
          <w:szCs w:val="27"/>
        </w:rPr>
        <w:t>я</w:t>
      </w:r>
      <w:r w:rsidR="00B82F8C" w:rsidRPr="00217A80">
        <w:rPr>
          <w:rFonts w:ascii="Times New Roman" w:hAnsi="Times New Roman" w:cs="Times New Roman"/>
          <w:sz w:val="27"/>
          <w:szCs w:val="27"/>
        </w:rPr>
        <w:t xml:space="preserve"> процессов</w:t>
      </w:r>
      <w:r w:rsidRPr="00217A80">
        <w:rPr>
          <w:rFonts w:ascii="Times New Roman" w:hAnsi="Times New Roman" w:cs="Times New Roman"/>
          <w:sz w:val="27"/>
          <w:szCs w:val="27"/>
        </w:rPr>
        <w:t>.</w:t>
      </w:r>
    </w:p>
    <w:p w14:paraId="4DCA34B5" w14:textId="5A13B79B" w:rsidR="00C07307" w:rsidRPr="00217A80" w:rsidRDefault="00C07307" w:rsidP="00FD1BE0">
      <w:pPr>
        <w:widowControl w:val="0"/>
        <w:numPr>
          <w:ilvl w:val="0"/>
          <w:numId w:val="7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7"/>
          <w:szCs w:val="27"/>
        </w:rPr>
      </w:pPr>
      <w:r w:rsidRPr="00217A80">
        <w:rPr>
          <w:rFonts w:ascii="Times New Roman" w:hAnsi="Times New Roman" w:cs="Times New Roman"/>
          <w:sz w:val="27"/>
          <w:szCs w:val="27"/>
        </w:rPr>
        <w:t xml:space="preserve">Проведена стандартизация и цифровая трансформация процессов </w:t>
      </w:r>
      <w:r w:rsidR="00852875">
        <w:rPr>
          <w:rFonts w:ascii="Times New Roman" w:hAnsi="Times New Roman" w:cs="Times New Roman"/>
          <w:sz w:val="27"/>
          <w:szCs w:val="27"/>
        </w:rPr>
        <w:t>предоставления</w:t>
      </w:r>
      <w:r w:rsidR="00852875" w:rsidRPr="00217A80">
        <w:rPr>
          <w:rFonts w:ascii="Times New Roman" w:hAnsi="Times New Roman" w:cs="Times New Roman"/>
          <w:sz w:val="27"/>
          <w:szCs w:val="27"/>
        </w:rPr>
        <w:t xml:space="preserve"> </w:t>
      </w:r>
      <w:r w:rsidRPr="00217A80">
        <w:rPr>
          <w:rFonts w:ascii="Times New Roman" w:hAnsi="Times New Roman" w:cs="Times New Roman"/>
          <w:sz w:val="27"/>
          <w:szCs w:val="27"/>
        </w:rPr>
        <w:t xml:space="preserve">государственных </w:t>
      </w:r>
      <w:r w:rsidR="0082505A" w:rsidRPr="00217A80">
        <w:rPr>
          <w:rFonts w:ascii="Times New Roman" w:hAnsi="Times New Roman" w:cs="Times New Roman"/>
          <w:sz w:val="27"/>
          <w:szCs w:val="27"/>
        </w:rPr>
        <w:t>(</w:t>
      </w:r>
      <w:r w:rsidRPr="00217A80">
        <w:rPr>
          <w:rFonts w:ascii="Times New Roman" w:hAnsi="Times New Roman" w:cs="Times New Roman"/>
          <w:sz w:val="27"/>
          <w:szCs w:val="27"/>
        </w:rPr>
        <w:t>муниципальных</w:t>
      </w:r>
      <w:r w:rsidR="0082505A" w:rsidRPr="00217A80">
        <w:rPr>
          <w:rFonts w:ascii="Times New Roman" w:hAnsi="Times New Roman" w:cs="Times New Roman"/>
          <w:sz w:val="27"/>
          <w:szCs w:val="27"/>
        </w:rPr>
        <w:t>)</w:t>
      </w:r>
      <w:r w:rsidRPr="00217A80">
        <w:rPr>
          <w:rFonts w:ascii="Times New Roman" w:hAnsi="Times New Roman" w:cs="Times New Roman"/>
          <w:sz w:val="27"/>
          <w:szCs w:val="27"/>
        </w:rPr>
        <w:t xml:space="preserve"> услуг в органах власти, </w:t>
      </w:r>
      <w:r w:rsidR="00A3256E">
        <w:rPr>
          <w:rFonts w:ascii="Times New Roman" w:hAnsi="Times New Roman" w:cs="Times New Roman"/>
          <w:sz w:val="27"/>
          <w:szCs w:val="27"/>
        </w:rPr>
        <w:t>предоставляющих</w:t>
      </w:r>
      <w:r w:rsidR="00852875" w:rsidRPr="00217A80">
        <w:rPr>
          <w:rFonts w:ascii="Times New Roman" w:hAnsi="Times New Roman" w:cs="Times New Roman"/>
          <w:sz w:val="27"/>
          <w:szCs w:val="27"/>
        </w:rPr>
        <w:t xml:space="preserve"> </w:t>
      </w:r>
      <w:r w:rsidRPr="00217A80">
        <w:rPr>
          <w:rFonts w:ascii="Times New Roman" w:hAnsi="Times New Roman" w:cs="Times New Roman"/>
          <w:sz w:val="27"/>
          <w:szCs w:val="27"/>
        </w:rPr>
        <w:t>такие услуги, в том числе для массовых социально</w:t>
      </w:r>
      <w:r w:rsidR="003D23FA">
        <w:rPr>
          <w:rFonts w:ascii="Times New Roman" w:hAnsi="Times New Roman" w:cs="Times New Roman"/>
          <w:sz w:val="27"/>
          <w:szCs w:val="27"/>
        </w:rPr>
        <w:t xml:space="preserve"> </w:t>
      </w:r>
      <w:r w:rsidRPr="00217A80">
        <w:rPr>
          <w:rFonts w:ascii="Times New Roman" w:hAnsi="Times New Roman" w:cs="Times New Roman"/>
          <w:sz w:val="27"/>
          <w:szCs w:val="27"/>
        </w:rPr>
        <w:t xml:space="preserve">значимых услуг, в соответствии с утвержденными описаниями целевых </w:t>
      </w:r>
      <w:r w:rsidRPr="00217A80">
        <w:rPr>
          <w:rFonts w:ascii="Times New Roman" w:hAnsi="Times New Roman" w:cs="Times New Roman"/>
          <w:sz w:val="27"/>
          <w:szCs w:val="27"/>
        </w:rPr>
        <w:lastRenderedPageBreak/>
        <w:t>состояний.</w:t>
      </w:r>
    </w:p>
    <w:p w14:paraId="6154E994" w14:textId="748218BA" w:rsidR="00C07307" w:rsidRPr="00217A80" w:rsidRDefault="00C07307" w:rsidP="00FD1BE0">
      <w:pPr>
        <w:widowControl w:val="0"/>
        <w:numPr>
          <w:ilvl w:val="0"/>
          <w:numId w:val="7"/>
        </w:numPr>
        <w:tabs>
          <w:tab w:val="left" w:pos="1134"/>
        </w:tabs>
        <w:ind w:left="0" w:firstLine="709"/>
        <w:rPr>
          <w:rFonts w:ascii="Times New Roman" w:eastAsia="Calibri" w:hAnsi="Times New Roman" w:cs="Times New Roman"/>
          <w:sz w:val="27"/>
          <w:szCs w:val="27"/>
        </w:rPr>
      </w:pPr>
      <w:r w:rsidRPr="00217A80">
        <w:rPr>
          <w:rFonts w:ascii="Times New Roman" w:hAnsi="Times New Roman" w:cs="Times New Roman"/>
          <w:sz w:val="27"/>
          <w:szCs w:val="27"/>
        </w:rPr>
        <w:t xml:space="preserve">Создание и модернизация </w:t>
      </w:r>
      <w:r w:rsidR="003D23FA" w:rsidRPr="003D23FA">
        <w:rPr>
          <w:rFonts w:ascii="Times New Roman" w:hAnsi="Times New Roman" w:cs="Times New Roman"/>
          <w:sz w:val="27"/>
          <w:szCs w:val="27"/>
        </w:rPr>
        <w:t xml:space="preserve">информационных систем </w:t>
      </w:r>
      <w:r w:rsidRPr="00217A80">
        <w:rPr>
          <w:rFonts w:ascii="Times New Roman" w:hAnsi="Times New Roman" w:cs="Times New Roman"/>
          <w:sz w:val="27"/>
          <w:szCs w:val="27"/>
        </w:rPr>
        <w:t xml:space="preserve">проводится </w:t>
      </w:r>
      <w:r w:rsidR="00906094" w:rsidRPr="00217A80">
        <w:rPr>
          <w:rFonts w:ascii="Times New Roman" w:hAnsi="Times New Roman" w:cs="Times New Roman"/>
          <w:sz w:val="27"/>
          <w:szCs w:val="27"/>
        </w:rPr>
        <w:t xml:space="preserve">с соблюдением требований постановления Правительства Российской Федерации </w:t>
      </w:r>
      <w:r w:rsidR="001E7D52" w:rsidRPr="00217A80">
        <w:rPr>
          <w:rFonts w:ascii="Times New Roman" w:hAnsi="Times New Roman" w:cs="Times New Roman"/>
          <w:sz w:val="27"/>
          <w:szCs w:val="27"/>
        </w:rPr>
        <w:t>от</w:t>
      </w:r>
      <w:r w:rsidR="001E7D52">
        <w:rPr>
          <w:rFonts w:ascii="Times New Roman" w:hAnsi="Times New Roman" w:cs="Times New Roman"/>
          <w:sz w:val="27"/>
          <w:szCs w:val="27"/>
        </w:rPr>
        <w:t> </w:t>
      </w:r>
      <w:r w:rsidR="00906094" w:rsidRPr="00217A80">
        <w:rPr>
          <w:rFonts w:ascii="Times New Roman" w:hAnsi="Times New Roman" w:cs="Times New Roman"/>
          <w:sz w:val="27"/>
          <w:szCs w:val="27"/>
        </w:rPr>
        <w:t xml:space="preserve">06.07.2015 </w:t>
      </w:r>
      <w:r w:rsidR="001E7D52" w:rsidRPr="00217A80">
        <w:rPr>
          <w:rFonts w:ascii="Times New Roman" w:hAnsi="Times New Roman" w:cs="Times New Roman"/>
          <w:sz w:val="27"/>
          <w:szCs w:val="27"/>
        </w:rPr>
        <w:t>№</w:t>
      </w:r>
      <w:r w:rsidR="001E7D52">
        <w:rPr>
          <w:rFonts w:ascii="Times New Roman" w:hAnsi="Times New Roman" w:cs="Times New Roman"/>
          <w:sz w:val="27"/>
          <w:szCs w:val="27"/>
        </w:rPr>
        <w:t> </w:t>
      </w:r>
      <w:r w:rsidR="00906094" w:rsidRPr="00217A80">
        <w:rPr>
          <w:rFonts w:ascii="Times New Roman" w:hAnsi="Times New Roman" w:cs="Times New Roman"/>
          <w:sz w:val="27"/>
          <w:szCs w:val="27"/>
        </w:rPr>
        <w:t xml:space="preserve">676 </w:t>
      </w:r>
      <w:r w:rsidRPr="00217A80">
        <w:rPr>
          <w:rFonts w:ascii="Times New Roman" w:hAnsi="Times New Roman" w:cs="Times New Roman"/>
          <w:sz w:val="27"/>
          <w:szCs w:val="27"/>
        </w:rPr>
        <w:t xml:space="preserve">только при наличии документации, содержащей описание подлежащих автоматизации процессов и наборов, потребляемых и производимых </w:t>
      </w:r>
      <w:r w:rsidR="00F650EE" w:rsidRPr="00217A80">
        <w:rPr>
          <w:rFonts w:ascii="Times New Roman" w:hAnsi="Times New Roman" w:cs="Times New Roman"/>
          <w:sz w:val="27"/>
          <w:szCs w:val="27"/>
        </w:rPr>
        <w:t xml:space="preserve">процессов </w:t>
      </w:r>
      <w:r w:rsidRPr="00217A80">
        <w:rPr>
          <w:rFonts w:ascii="Times New Roman" w:hAnsi="Times New Roman" w:cs="Times New Roman"/>
          <w:sz w:val="27"/>
          <w:szCs w:val="27"/>
        </w:rPr>
        <w:t xml:space="preserve">данных, с указанием потребителей и поставщиков данных, а также в соответствии с базовыми требованиями по обмену данными с </w:t>
      </w:r>
      <w:r w:rsidR="00F650EE">
        <w:rPr>
          <w:rFonts w:ascii="Times New Roman" w:eastAsia="Calibri" w:hAnsi="Times New Roman" w:cs="Times New Roman"/>
          <w:sz w:val="27"/>
          <w:szCs w:val="27"/>
        </w:rPr>
        <w:t>цифровой платформой</w:t>
      </w:r>
      <w:r w:rsidRPr="00217A80">
        <w:rPr>
          <w:rFonts w:ascii="Times New Roman" w:eastAsia="Calibri" w:hAnsi="Times New Roman" w:cs="Times New Roman"/>
          <w:sz w:val="27"/>
          <w:szCs w:val="27"/>
        </w:rPr>
        <w:t>, за исключением случаев</w:t>
      </w:r>
      <w:r w:rsidR="007A77D6">
        <w:rPr>
          <w:rFonts w:ascii="Times New Roman" w:eastAsia="Calibri" w:hAnsi="Times New Roman" w:cs="Times New Roman"/>
          <w:sz w:val="27"/>
          <w:szCs w:val="27"/>
        </w:rPr>
        <w:t>,</w:t>
      </w:r>
      <w:r w:rsidRPr="00217A80">
        <w:rPr>
          <w:rFonts w:ascii="Times New Roman" w:eastAsia="Calibri" w:hAnsi="Times New Roman" w:cs="Times New Roman"/>
          <w:sz w:val="27"/>
          <w:szCs w:val="27"/>
        </w:rPr>
        <w:t xml:space="preserve"> предусмотренных </w:t>
      </w:r>
      <w:r w:rsidR="006B7BD4" w:rsidRPr="00217A80">
        <w:rPr>
          <w:rFonts w:ascii="Times New Roman" w:eastAsia="Calibri" w:hAnsi="Times New Roman" w:cs="Times New Roman"/>
          <w:sz w:val="27"/>
          <w:szCs w:val="27"/>
        </w:rPr>
        <w:t>действующим законодательством</w:t>
      </w:r>
      <w:r w:rsidRPr="00217A80">
        <w:rPr>
          <w:rFonts w:ascii="Times New Roman" w:eastAsia="Calibri" w:hAnsi="Times New Roman" w:cs="Times New Roman"/>
          <w:sz w:val="27"/>
          <w:szCs w:val="27"/>
        </w:rPr>
        <w:t xml:space="preserve">. </w:t>
      </w:r>
    </w:p>
    <w:p w14:paraId="60DB8E06" w14:textId="51D90BAE" w:rsidR="00794173" w:rsidRPr="00217A80" w:rsidRDefault="00794173" w:rsidP="00FD1BE0">
      <w:pPr>
        <w:widowControl w:val="0"/>
        <w:numPr>
          <w:ilvl w:val="0"/>
          <w:numId w:val="7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7"/>
          <w:szCs w:val="27"/>
        </w:rPr>
      </w:pPr>
      <w:r w:rsidRPr="00217A80">
        <w:rPr>
          <w:rFonts w:ascii="Times New Roman" w:hAnsi="Times New Roman" w:cs="Times New Roman"/>
          <w:sz w:val="27"/>
          <w:szCs w:val="27"/>
        </w:rPr>
        <w:t xml:space="preserve">Формирование фонда данных Самарской области во взаимодействии с </w:t>
      </w:r>
      <w:r w:rsidR="009C3303">
        <w:rPr>
          <w:rFonts w:ascii="Times New Roman" w:eastAsia="Calibri" w:hAnsi="Times New Roman" w:cs="Times New Roman"/>
          <w:sz w:val="27"/>
          <w:szCs w:val="27"/>
        </w:rPr>
        <w:t>цифровой платформой</w:t>
      </w:r>
      <w:r w:rsidRPr="00217A80">
        <w:rPr>
          <w:rFonts w:ascii="Times New Roman" w:hAnsi="Times New Roman" w:cs="Times New Roman"/>
          <w:sz w:val="27"/>
          <w:szCs w:val="27"/>
        </w:rPr>
        <w:t xml:space="preserve"> </w:t>
      </w:r>
      <w:r w:rsidR="007169B7" w:rsidRPr="00217A80">
        <w:rPr>
          <w:rFonts w:ascii="Times New Roman" w:hAnsi="Times New Roman" w:cs="Times New Roman"/>
          <w:sz w:val="27"/>
          <w:szCs w:val="27"/>
        </w:rPr>
        <w:t xml:space="preserve">обеспечивает </w:t>
      </w:r>
      <w:r w:rsidRPr="00217A80">
        <w:rPr>
          <w:rFonts w:ascii="Times New Roman" w:hAnsi="Times New Roman" w:cs="Times New Roman"/>
          <w:sz w:val="27"/>
          <w:szCs w:val="27"/>
        </w:rPr>
        <w:t>практически полно</w:t>
      </w:r>
      <w:r w:rsidR="007169B7" w:rsidRPr="00217A80">
        <w:rPr>
          <w:rFonts w:ascii="Times New Roman" w:hAnsi="Times New Roman" w:cs="Times New Roman"/>
          <w:sz w:val="27"/>
          <w:szCs w:val="27"/>
        </w:rPr>
        <w:t>е</w:t>
      </w:r>
      <w:r w:rsidRPr="00217A80">
        <w:rPr>
          <w:rFonts w:ascii="Times New Roman" w:hAnsi="Times New Roman" w:cs="Times New Roman"/>
          <w:sz w:val="27"/>
          <w:szCs w:val="27"/>
        </w:rPr>
        <w:t xml:space="preserve"> исключ</w:t>
      </w:r>
      <w:r w:rsidR="007169B7" w:rsidRPr="00217A80">
        <w:rPr>
          <w:rFonts w:ascii="Times New Roman" w:hAnsi="Times New Roman" w:cs="Times New Roman"/>
          <w:sz w:val="27"/>
          <w:szCs w:val="27"/>
        </w:rPr>
        <w:t>ение</w:t>
      </w:r>
      <w:r w:rsidRPr="00217A80">
        <w:rPr>
          <w:rFonts w:ascii="Times New Roman" w:hAnsi="Times New Roman" w:cs="Times New Roman"/>
          <w:sz w:val="27"/>
          <w:szCs w:val="27"/>
        </w:rPr>
        <w:t xml:space="preserve"> документооборот</w:t>
      </w:r>
      <w:r w:rsidR="007169B7" w:rsidRPr="00217A80">
        <w:rPr>
          <w:rFonts w:ascii="Times New Roman" w:hAnsi="Times New Roman" w:cs="Times New Roman"/>
          <w:sz w:val="27"/>
          <w:szCs w:val="27"/>
        </w:rPr>
        <w:t>а</w:t>
      </w:r>
      <w:r w:rsidRPr="00217A80">
        <w:rPr>
          <w:rFonts w:ascii="Times New Roman" w:hAnsi="Times New Roman" w:cs="Times New Roman"/>
          <w:sz w:val="27"/>
          <w:szCs w:val="27"/>
        </w:rPr>
        <w:t xml:space="preserve"> на бумажных носителях, а также </w:t>
      </w:r>
      <w:r w:rsidR="00267DF1" w:rsidRPr="00217A80">
        <w:rPr>
          <w:rFonts w:ascii="Times New Roman" w:hAnsi="Times New Roman" w:cs="Times New Roman"/>
          <w:sz w:val="27"/>
          <w:szCs w:val="27"/>
        </w:rPr>
        <w:t>создаёт условия для</w:t>
      </w:r>
      <w:r w:rsidRPr="00217A80">
        <w:rPr>
          <w:rFonts w:ascii="Times New Roman" w:hAnsi="Times New Roman" w:cs="Times New Roman"/>
          <w:sz w:val="27"/>
          <w:szCs w:val="27"/>
        </w:rPr>
        <w:t xml:space="preserve"> переход</w:t>
      </w:r>
      <w:r w:rsidR="00267DF1" w:rsidRPr="00217A80">
        <w:rPr>
          <w:rFonts w:ascii="Times New Roman" w:hAnsi="Times New Roman" w:cs="Times New Roman"/>
          <w:sz w:val="27"/>
          <w:szCs w:val="27"/>
        </w:rPr>
        <w:t>а</w:t>
      </w:r>
      <w:r w:rsidRPr="00217A80">
        <w:rPr>
          <w:rFonts w:ascii="Times New Roman" w:hAnsi="Times New Roman" w:cs="Times New Roman"/>
          <w:sz w:val="27"/>
          <w:szCs w:val="27"/>
        </w:rPr>
        <w:t xml:space="preserve"> к принятию решений на основе данных в цифровом виде.</w:t>
      </w:r>
    </w:p>
    <w:p w14:paraId="1191CD34" w14:textId="3E1C5AFE" w:rsidR="00C07307" w:rsidRPr="00217A80" w:rsidRDefault="00C07307" w:rsidP="00FD1BE0">
      <w:pPr>
        <w:widowControl w:val="0"/>
        <w:numPr>
          <w:ilvl w:val="0"/>
          <w:numId w:val="7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7"/>
          <w:szCs w:val="27"/>
        </w:rPr>
      </w:pPr>
      <w:r w:rsidRPr="00217A80">
        <w:rPr>
          <w:rFonts w:ascii="Times New Roman" w:hAnsi="Times New Roman" w:cs="Times New Roman"/>
          <w:sz w:val="27"/>
          <w:szCs w:val="27"/>
        </w:rPr>
        <w:t xml:space="preserve">В рамках единого цифрового контура управления данными органы власти формируют витрины данных в соответствии с требованиями </w:t>
      </w:r>
      <w:r w:rsidR="00CA75C7" w:rsidRPr="00217A80">
        <w:rPr>
          <w:rFonts w:ascii="Times New Roman" w:eastAsia="Calibri" w:hAnsi="Times New Roman" w:cs="Times New Roman"/>
          <w:sz w:val="27"/>
          <w:szCs w:val="27"/>
        </w:rPr>
        <w:t xml:space="preserve">действующего </w:t>
      </w:r>
      <w:r w:rsidRPr="00217A80">
        <w:rPr>
          <w:rFonts w:ascii="Times New Roman" w:hAnsi="Times New Roman" w:cs="Times New Roman"/>
          <w:sz w:val="27"/>
          <w:szCs w:val="27"/>
        </w:rPr>
        <w:t>законодательства.</w:t>
      </w:r>
    </w:p>
    <w:p w14:paraId="2179EFBA" w14:textId="0EA1EF0D" w:rsidR="00C07307" w:rsidRPr="00217A80" w:rsidRDefault="00C07307" w:rsidP="00FD1BE0">
      <w:pPr>
        <w:widowControl w:val="0"/>
        <w:numPr>
          <w:ilvl w:val="0"/>
          <w:numId w:val="7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7"/>
          <w:szCs w:val="27"/>
        </w:rPr>
      </w:pPr>
      <w:r w:rsidRPr="00217A80">
        <w:rPr>
          <w:rFonts w:ascii="Times New Roman" w:hAnsi="Times New Roman" w:cs="Times New Roman"/>
          <w:sz w:val="27"/>
          <w:szCs w:val="27"/>
        </w:rPr>
        <w:t xml:space="preserve">Должностные лица органов власти несут персональную ответственность за </w:t>
      </w:r>
      <w:r w:rsidRPr="00217A80">
        <w:rPr>
          <w:rFonts w:ascii="Times New Roman" w:eastAsia="Times New Roman" w:hAnsi="Times New Roman" w:cs="Times New Roman"/>
          <w:sz w:val="27"/>
          <w:szCs w:val="27"/>
        </w:rPr>
        <w:t xml:space="preserve">полноту, достоверность и актуальность </w:t>
      </w:r>
      <w:r w:rsidR="004C4C50" w:rsidRPr="00217A80">
        <w:rPr>
          <w:rFonts w:ascii="Times New Roman" w:eastAsia="Times New Roman" w:hAnsi="Times New Roman" w:cs="Times New Roman"/>
          <w:sz w:val="27"/>
          <w:szCs w:val="27"/>
        </w:rPr>
        <w:t>«</w:t>
      </w:r>
      <w:r w:rsidRPr="00217A80">
        <w:rPr>
          <w:rFonts w:ascii="Times New Roman" w:hAnsi="Times New Roman" w:cs="Times New Roman"/>
          <w:sz w:val="27"/>
          <w:szCs w:val="27"/>
        </w:rPr>
        <w:t>государственных данных</w:t>
      </w:r>
      <w:r w:rsidR="004C4C50" w:rsidRPr="00217A80">
        <w:rPr>
          <w:rFonts w:ascii="Times New Roman" w:hAnsi="Times New Roman" w:cs="Times New Roman"/>
          <w:sz w:val="27"/>
          <w:szCs w:val="27"/>
        </w:rPr>
        <w:t>»</w:t>
      </w:r>
      <w:r w:rsidRPr="00217A80">
        <w:rPr>
          <w:rFonts w:ascii="Times New Roman" w:hAnsi="Times New Roman" w:cs="Times New Roman"/>
          <w:sz w:val="27"/>
          <w:szCs w:val="27"/>
        </w:rPr>
        <w:t xml:space="preserve">, в том числе представляемых посредством </w:t>
      </w:r>
      <w:r w:rsidR="0035648F" w:rsidRPr="00217A80">
        <w:rPr>
          <w:rFonts w:ascii="Times New Roman" w:hAnsi="Times New Roman" w:cs="Times New Roman"/>
          <w:sz w:val="27"/>
          <w:szCs w:val="27"/>
        </w:rPr>
        <w:t xml:space="preserve">своих </w:t>
      </w:r>
      <w:r w:rsidRPr="00217A80">
        <w:rPr>
          <w:rFonts w:ascii="Times New Roman" w:hAnsi="Times New Roman" w:cs="Times New Roman"/>
          <w:sz w:val="27"/>
          <w:szCs w:val="27"/>
        </w:rPr>
        <w:t>витрин данных</w:t>
      </w:r>
      <w:r w:rsidR="00402991" w:rsidRPr="00217A80">
        <w:rPr>
          <w:rFonts w:ascii="Times New Roman" w:hAnsi="Times New Roman" w:cs="Times New Roman"/>
          <w:sz w:val="27"/>
          <w:szCs w:val="27"/>
        </w:rPr>
        <w:t>, в соответствии с имеющимися полномочиями</w:t>
      </w:r>
      <w:r w:rsidRPr="00217A80">
        <w:rPr>
          <w:rFonts w:ascii="Times New Roman" w:hAnsi="Times New Roman" w:cs="Times New Roman"/>
          <w:sz w:val="27"/>
          <w:szCs w:val="27"/>
        </w:rPr>
        <w:t>.</w:t>
      </w:r>
    </w:p>
    <w:p w14:paraId="5DEE7003" w14:textId="0A3B693C" w:rsidR="00C07307" w:rsidRPr="00217A80" w:rsidRDefault="00C07307" w:rsidP="00FD1BE0">
      <w:pPr>
        <w:widowControl w:val="0"/>
        <w:numPr>
          <w:ilvl w:val="0"/>
          <w:numId w:val="7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7"/>
          <w:szCs w:val="27"/>
        </w:rPr>
      </w:pPr>
      <w:r w:rsidRPr="00217A80">
        <w:rPr>
          <w:rFonts w:ascii="Times New Roman" w:hAnsi="Times New Roman" w:cs="Times New Roman"/>
          <w:sz w:val="27"/>
          <w:szCs w:val="27"/>
        </w:rPr>
        <w:t>Проекты управленческих и иных решений в органах власти формируются на основе данных в цифровом виде.</w:t>
      </w:r>
    </w:p>
    <w:p w14:paraId="1F4BFAD5" w14:textId="07EF0F93" w:rsidR="00C07307" w:rsidRPr="00156B66" w:rsidRDefault="00C07307" w:rsidP="001C469D">
      <w:pPr>
        <w:pStyle w:val="a3"/>
        <w:widowControl w:val="0"/>
        <w:numPr>
          <w:ilvl w:val="0"/>
          <w:numId w:val="33"/>
        </w:numPr>
        <w:spacing w:before="360" w:after="360" w:line="240" w:lineRule="auto"/>
        <w:ind w:left="0" w:firstLine="0"/>
        <w:contextualSpacing w:val="0"/>
        <w:jc w:val="center"/>
        <w:rPr>
          <w:rFonts w:ascii="Times New Roman" w:hAnsi="Times New Roman" w:cs="Times New Roman"/>
          <w:sz w:val="27"/>
          <w:szCs w:val="27"/>
        </w:rPr>
      </w:pPr>
      <w:r w:rsidRPr="00156B66">
        <w:rPr>
          <w:rFonts w:ascii="Times New Roman" w:hAnsi="Times New Roman" w:cs="Times New Roman"/>
          <w:sz w:val="27"/>
          <w:szCs w:val="27"/>
        </w:rPr>
        <w:t>Механизмы реализации Концепции</w:t>
      </w:r>
    </w:p>
    <w:p w14:paraId="40E28BC1" w14:textId="4D136B15" w:rsidR="00C07307" w:rsidRPr="00217A80" w:rsidRDefault="00C07307" w:rsidP="00FD1BE0">
      <w:pPr>
        <w:widowControl w:val="0"/>
        <w:ind w:firstLine="709"/>
        <w:rPr>
          <w:rFonts w:ascii="Times New Roman" w:eastAsia="Times New Roman" w:hAnsi="Times New Roman" w:cs="Times New Roman"/>
          <w:sz w:val="27"/>
          <w:szCs w:val="27"/>
        </w:rPr>
      </w:pPr>
      <w:r w:rsidRPr="00217A80">
        <w:rPr>
          <w:rFonts w:ascii="Times New Roman" w:eastAsia="Times New Roman" w:hAnsi="Times New Roman" w:cs="Times New Roman"/>
          <w:sz w:val="27"/>
          <w:szCs w:val="27"/>
        </w:rPr>
        <w:t xml:space="preserve">К механизмам реализации </w:t>
      </w:r>
      <w:r w:rsidR="00D857E4" w:rsidRPr="00217A80">
        <w:rPr>
          <w:rFonts w:ascii="Times New Roman" w:eastAsia="Times New Roman" w:hAnsi="Times New Roman" w:cs="Times New Roman"/>
          <w:sz w:val="27"/>
          <w:szCs w:val="27"/>
        </w:rPr>
        <w:t>К</w:t>
      </w:r>
      <w:r w:rsidRPr="00217A80">
        <w:rPr>
          <w:rFonts w:ascii="Times New Roman" w:eastAsia="Times New Roman" w:hAnsi="Times New Roman" w:cs="Times New Roman"/>
          <w:sz w:val="27"/>
          <w:szCs w:val="27"/>
        </w:rPr>
        <w:t>онцепции относятся:</w:t>
      </w:r>
    </w:p>
    <w:p w14:paraId="4E1844CD" w14:textId="4E64880A" w:rsidR="00C07307" w:rsidRPr="00217A80" w:rsidRDefault="00C07307" w:rsidP="00FD1BE0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rPr>
          <w:rFonts w:ascii="Times New Roman" w:eastAsia="Times New Roman" w:hAnsi="Times New Roman" w:cs="Times New Roman"/>
          <w:sz w:val="27"/>
          <w:szCs w:val="27"/>
        </w:rPr>
      </w:pPr>
      <w:r w:rsidRPr="00217A80">
        <w:rPr>
          <w:rFonts w:ascii="Times New Roman" w:eastAsia="Times New Roman" w:hAnsi="Times New Roman" w:cs="Times New Roman"/>
          <w:sz w:val="27"/>
          <w:szCs w:val="27"/>
        </w:rPr>
        <w:t xml:space="preserve"> Внедрение цифровой культуры</w:t>
      </w:r>
      <w:r w:rsidR="00426CF7">
        <w:rPr>
          <w:rFonts w:ascii="Times New Roman" w:eastAsia="Times New Roman" w:hAnsi="Times New Roman" w:cs="Times New Roman"/>
          <w:sz w:val="27"/>
          <w:szCs w:val="27"/>
        </w:rPr>
        <w:t xml:space="preserve"> – о</w:t>
      </w:r>
      <w:r w:rsidR="009C320D" w:rsidRPr="00217A80">
        <w:rPr>
          <w:rFonts w:ascii="Times New Roman" w:eastAsia="Times New Roman" w:hAnsi="Times New Roman" w:cs="Times New Roman"/>
          <w:sz w:val="27"/>
          <w:szCs w:val="27"/>
        </w:rPr>
        <w:t>рганизация внедрения цифровой культуры в</w:t>
      </w:r>
      <w:r w:rsidR="00E92BB5" w:rsidRPr="00217A80">
        <w:rPr>
          <w:rFonts w:ascii="Times New Roman" w:eastAsia="Times New Roman" w:hAnsi="Times New Roman" w:cs="Times New Roman"/>
          <w:sz w:val="27"/>
          <w:szCs w:val="27"/>
        </w:rPr>
        <w:t xml:space="preserve"> органах </w:t>
      </w:r>
      <w:r w:rsidR="008A586B" w:rsidRPr="00217A80">
        <w:rPr>
          <w:rFonts w:ascii="Times New Roman" w:eastAsia="Times New Roman" w:hAnsi="Times New Roman" w:cs="Times New Roman"/>
          <w:sz w:val="27"/>
          <w:szCs w:val="27"/>
        </w:rPr>
        <w:t xml:space="preserve">власти </w:t>
      </w:r>
      <w:r w:rsidR="00C66840" w:rsidRPr="00217A80">
        <w:rPr>
          <w:rFonts w:ascii="Times New Roman" w:eastAsia="Times New Roman" w:hAnsi="Times New Roman" w:cs="Times New Roman"/>
          <w:sz w:val="27"/>
          <w:szCs w:val="27"/>
        </w:rPr>
        <w:t>на базе цифровых офисов</w:t>
      </w:r>
      <w:r w:rsidRPr="00217A80">
        <w:rPr>
          <w:rFonts w:ascii="Times New Roman" w:eastAsia="Times New Roman" w:hAnsi="Times New Roman" w:cs="Times New Roman"/>
          <w:sz w:val="27"/>
          <w:szCs w:val="27"/>
        </w:rPr>
        <w:t>.</w:t>
      </w:r>
    </w:p>
    <w:p w14:paraId="14145693" w14:textId="54FF65CA" w:rsidR="00C07307" w:rsidRPr="00217A80" w:rsidRDefault="004E44B7" w:rsidP="00FD1BE0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rPr>
          <w:rFonts w:ascii="Times New Roman" w:eastAsia="Times New Roman" w:hAnsi="Times New Roman" w:cs="Times New Roman"/>
          <w:sz w:val="27"/>
          <w:szCs w:val="27"/>
        </w:rPr>
      </w:pPr>
      <w:r w:rsidRPr="00217A80">
        <w:rPr>
          <w:rFonts w:ascii="Times New Roman" w:eastAsia="Times New Roman" w:hAnsi="Times New Roman" w:cs="Times New Roman"/>
          <w:sz w:val="27"/>
          <w:szCs w:val="27"/>
        </w:rPr>
        <w:t>Методологии цифровой трансформации процессов</w:t>
      </w:r>
      <w:r w:rsidR="00426CF7" w:rsidRPr="00426CF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426CF7">
        <w:rPr>
          <w:rFonts w:ascii="Times New Roman" w:eastAsia="Times New Roman" w:hAnsi="Times New Roman" w:cs="Times New Roman"/>
          <w:sz w:val="27"/>
          <w:szCs w:val="27"/>
        </w:rPr>
        <w:t>– п</w:t>
      </w:r>
      <w:r w:rsidR="00C07307" w:rsidRPr="00217A80">
        <w:rPr>
          <w:rFonts w:ascii="Times New Roman" w:eastAsia="Times New Roman" w:hAnsi="Times New Roman" w:cs="Times New Roman"/>
          <w:sz w:val="27"/>
          <w:szCs w:val="27"/>
        </w:rPr>
        <w:t xml:space="preserve">рименение комплексных (гибридных) подходов к цифровой трансформации процессов в органах власти с элементами бережливого управления, закреплённых в соответствующих методологиях. </w:t>
      </w:r>
    </w:p>
    <w:p w14:paraId="6B4A00AB" w14:textId="058DAB17" w:rsidR="00C07307" w:rsidRPr="00217A80" w:rsidRDefault="004E44B7" w:rsidP="00FD1BE0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rPr>
          <w:rFonts w:ascii="Times New Roman" w:eastAsia="Times New Roman" w:hAnsi="Times New Roman" w:cs="Times New Roman"/>
          <w:sz w:val="27"/>
          <w:szCs w:val="27"/>
        </w:rPr>
      </w:pPr>
      <w:r w:rsidRPr="00217A80">
        <w:rPr>
          <w:rFonts w:ascii="Times New Roman" w:eastAsia="Times New Roman" w:hAnsi="Times New Roman" w:cs="Times New Roman"/>
          <w:sz w:val="27"/>
          <w:szCs w:val="27"/>
        </w:rPr>
        <w:lastRenderedPageBreak/>
        <w:t xml:space="preserve">Управление данными </w:t>
      </w:r>
      <w:r w:rsidR="00426CF7">
        <w:rPr>
          <w:rFonts w:ascii="Times New Roman" w:eastAsia="Times New Roman" w:hAnsi="Times New Roman" w:cs="Times New Roman"/>
          <w:sz w:val="27"/>
          <w:szCs w:val="27"/>
        </w:rPr>
        <w:t>– р</w:t>
      </w:r>
      <w:r w:rsidR="009C320D" w:rsidRPr="00217A80">
        <w:rPr>
          <w:rFonts w:ascii="Times New Roman" w:eastAsia="Times New Roman" w:hAnsi="Times New Roman" w:cs="Times New Roman"/>
          <w:sz w:val="27"/>
          <w:szCs w:val="27"/>
        </w:rPr>
        <w:t>еализация с</w:t>
      </w:r>
      <w:r w:rsidR="00C07307" w:rsidRPr="00217A80">
        <w:rPr>
          <w:rFonts w:ascii="Times New Roman" w:eastAsia="Times New Roman" w:hAnsi="Times New Roman" w:cs="Times New Roman"/>
          <w:sz w:val="27"/>
          <w:szCs w:val="27"/>
        </w:rPr>
        <w:t>тратегическ</w:t>
      </w:r>
      <w:r w:rsidR="009C320D" w:rsidRPr="00217A80">
        <w:rPr>
          <w:rFonts w:ascii="Times New Roman" w:eastAsia="Times New Roman" w:hAnsi="Times New Roman" w:cs="Times New Roman"/>
          <w:sz w:val="27"/>
          <w:szCs w:val="27"/>
        </w:rPr>
        <w:t>ого</w:t>
      </w:r>
      <w:r w:rsidR="00C07307" w:rsidRPr="00217A80">
        <w:rPr>
          <w:rFonts w:ascii="Times New Roman" w:eastAsia="Times New Roman" w:hAnsi="Times New Roman" w:cs="Times New Roman"/>
          <w:sz w:val="27"/>
          <w:szCs w:val="27"/>
        </w:rPr>
        <w:t xml:space="preserve"> подход</w:t>
      </w:r>
      <w:r w:rsidR="009C320D" w:rsidRPr="00217A80">
        <w:rPr>
          <w:rFonts w:ascii="Times New Roman" w:eastAsia="Times New Roman" w:hAnsi="Times New Roman" w:cs="Times New Roman"/>
          <w:sz w:val="27"/>
          <w:szCs w:val="27"/>
        </w:rPr>
        <w:t>а</w:t>
      </w:r>
      <w:r w:rsidR="00C07307" w:rsidRPr="00217A80">
        <w:rPr>
          <w:rFonts w:ascii="Times New Roman" w:eastAsia="Times New Roman" w:hAnsi="Times New Roman" w:cs="Times New Roman"/>
          <w:sz w:val="27"/>
          <w:szCs w:val="27"/>
        </w:rPr>
        <w:t xml:space="preserve"> к управлению данными в цифровой форме с обеспечением доступа к данным в режиме реального времени, а также обеспечением безопасности данных.</w:t>
      </w:r>
    </w:p>
    <w:p w14:paraId="110893F7" w14:textId="5D83F6BD" w:rsidR="00C07307" w:rsidRPr="00217A80" w:rsidRDefault="00C435BA" w:rsidP="00FD1BE0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Цифровые т</w:t>
      </w:r>
      <w:r w:rsidR="004C7CA6" w:rsidRPr="00217A80">
        <w:rPr>
          <w:rFonts w:ascii="Times New Roman" w:eastAsia="Times New Roman" w:hAnsi="Times New Roman" w:cs="Times New Roman"/>
          <w:sz w:val="27"/>
          <w:szCs w:val="27"/>
        </w:rPr>
        <w:t xml:space="preserve">ехнологии </w:t>
      </w:r>
      <w:r w:rsidR="00426CF7">
        <w:rPr>
          <w:rFonts w:ascii="Times New Roman" w:eastAsia="Times New Roman" w:hAnsi="Times New Roman" w:cs="Times New Roman"/>
          <w:sz w:val="27"/>
          <w:szCs w:val="27"/>
        </w:rPr>
        <w:t>– п</w:t>
      </w:r>
      <w:r w:rsidR="00EC42C1" w:rsidRPr="00217A80">
        <w:rPr>
          <w:rFonts w:ascii="Times New Roman" w:eastAsia="Times New Roman" w:hAnsi="Times New Roman" w:cs="Times New Roman"/>
          <w:sz w:val="27"/>
          <w:szCs w:val="27"/>
        </w:rPr>
        <w:t>рименение ц</w:t>
      </w:r>
      <w:r w:rsidR="00C07307" w:rsidRPr="00217A80">
        <w:rPr>
          <w:rFonts w:ascii="Times New Roman" w:eastAsia="Times New Roman" w:hAnsi="Times New Roman" w:cs="Times New Roman"/>
          <w:sz w:val="27"/>
          <w:szCs w:val="27"/>
        </w:rPr>
        <w:t>ифровы</w:t>
      </w:r>
      <w:r w:rsidR="00EC42C1" w:rsidRPr="00217A80">
        <w:rPr>
          <w:rFonts w:ascii="Times New Roman" w:eastAsia="Times New Roman" w:hAnsi="Times New Roman" w:cs="Times New Roman"/>
          <w:sz w:val="27"/>
          <w:szCs w:val="27"/>
        </w:rPr>
        <w:t>х</w:t>
      </w:r>
      <w:r w:rsidR="00C07307" w:rsidRPr="00217A80">
        <w:rPr>
          <w:rFonts w:ascii="Times New Roman" w:eastAsia="Times New Roman" w:hAnsi="Times New Roman" w:cs="Times New Roman"/>
          <w:sz w:val="27"/>
          <w:szCs w:val="27"/>
        </w:rPr>
        <w:t xml:space="preserve"> технологи</w:t>
      </w:r>
      <w:r w:rsidR="00EC42C1" w:rsidRPr="00217A80">
        <w:rPr>
          <w:rFonts w:ascii="Times New Roman" w:eastAsia="Times New Roman" w:hAnsi="Times New Roman" w:cs="Times New Roman"/>
          <w:sz w:val="27"/>
          <w:szCs w:val="27"/>
        </w:rPr>
        <w:t xml:space="preserve">й, в том числе «сквозных», </w:t>
      </w:r>
      <w:r w:rsidR="00C07307" w:rsidRPr="00217A80">
        <w:rPr>
          <w:rFonts w:ascii="Times New Roman" w:eastAsia="Times New Roman" w:hAnsi="Times New Roman" w:cs="Times New Roman"/>
          <w:sz w:val="27"/>
          <w:szCs w:val="27"/>
        </w:rPr>
        <w:t>при цифровой трансформации процессов</w:t>
      </w:r>
      <w:r w:rsidR="00EC42C1" w:rsidRPr="00217A80">
        <w:rPr>
          <w:rFonts w:ascii="Times New Roman" w:eastAsia="Times New Roman" w:hAnsi="Times New Roman" w:cs="Times New Roman"/>
          <w:sz w:val="27"/>
          <w:szCs w:val="27"/>
        </w:rPr>
        <w:t xml:space="preserve"> в органах власти</w:t>
      </w:r>
      <w:r w:rsidR="00C07307" w:rsidRPr="00217A80"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</w:p>
    <w:p w14:paraId="11211751" w14:textId="7CF332D6" w:rsidR="00C07307" w:rsidRPr="00217A80" w:rsidRDefault="00E24F1A" w:rsidP="00FD1BE0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rPr>
          <w:rFonts w:ascii="Times New Roman" w:eastAsia="Times New Roman" w:hAnsi="Times New Roman" w:cs="Times New Roman"/>
          <w:sz w:val="27"/>
          <w:szCs w:val="27"/>
        </w:rPr>
      </w:pPr>
      <w:r w:rsidRPr="00217A80">
        <w:rPr>
          <w:rFonts w:ascii="Times New Roman" w:eastAsia="Times New Roman" w:hAnsi="Times New Roman" w:cs="Times New Roman"/>
          <w:sz w:val="27"/>
          <w:szCs w:val="27"/>
        </w:rPr>
        <w:t xml:space="preserve">Закрепление результатов </w:t>
      </w:r>
      <w:r w:rsidR="00426CF7">
        <w:rPr>
          <w:rFonts w:ascii="Times New Roman" w:eastAsia="Times New Roman" w:hAnsi="Times New Roman" w:cs="Times New Roman"/>
          <w:sz w:val="27"/>
          <w:szCs w:val="27"/>
        </w:rPr>
        <w:t xml:space="preserve">– </w:t>
      </w:r>
      <w:r w:rsidR="00E5361C">
        <w:rPr>
          <w:rFonts w:ascii="Times New Roman" w:eastAsia="Times New Roman" w:hAnsi="Times New Roman" w:cs="Times New Roman"/>
          <w:sz w:val="27"/>
          <w:szCs w:val="27"/>
        </w:rPr>
        <w:t>з</w:t>
      </w:r>
      <w:r w:rsidR="00C07307" w:rsidRPr="00217A80">
        <w:rPr>
          <w:rFonts w:ascii="Times New Roman" w:eastAsia="Times New Roman" w:hAnsi="Times New Roman" w:cs="Times New Roman"/>
          <w:sz w:val="27"/>
          <w:szCs w:val="27"/>
        </w:rPr>
        <w:t xml:space="preserve">акрепление результатов </w:t>
      </w:r>
      <w:r w:rsidR="001C5EA6" w:rsidRPr="001C5EA6">
        <w:rPr>
          <w:rFonts w:ascii="Times New Roman" w:eastAsia="Times New Roman" w:hAnsi="Times New Roman" w:cs="Times New Roman"/>
          <w:sz w:val="27"/>
          <w:szCs w:val="27"/>
        </w:rPr>
        <w:t>инвентаризации</w:t>
      </w:r>
      <w:r w:rsidR="001C5EA6">
        <w:rPr>
          <w:rFonts w:ascii="Times New Roman" w:eastAsia="Times New Roman" w:hAnsi="Times New Roman" w:cs="Times New Roman"/>
          <w:sz w:val="27"/>
          <w:szCs w:val="27"/>
        </w:rPr>
        <w:t>,</w:t>
      </w:r>
      <w:r w:rsidR="001C5EA6" w:rsidRPr="001C5EA6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C07307" w:rsidRPr="00217A80">
        <w:rPr>
          <w:rFonts w:ascii="Times New Roman" w:eastAsia="Times New Roman" w:hAnsi="Times New Roman" w:cs="Times New Roman"/>
          <w:sz w:val="27"/>
          <w:szCs w:val="27"/>
        </w:rPr>
        <w:t xml:space="preserve">оптимизации, цифровизации и цифровой трансформации процессов в правовых </w:t>
      </w:r>
      <w:r w:rsidR="00204D6C" w:rsidRPr="00217A80">
        <w:rPr>
          <w:rFonts w:ascii="Times New Roman" w:eastAsia="Times New Roman" w:hAnsi="Times New Roman" w:cs="Times New Roman"/>
          <w:sz w:val="27"/>
          <w:szCs w:val="27"/>
        </w:rPr>
        <w:t xml:space="preserve">(нормативных) </w:t>
      </w:r>
      <w:r w:rsidR="00C07307" w:rsidRPr="00217A80">
        <w:rPr>
          <w:rFonts w:ascii="Times New Roman" w:eastAsia="Times New Roman" w:hAnsi="Times New Roman" w:cs="Times New Roman"/>
          <w:sz w:val="27"/>
          <w:szCs w:val="27"/>
        </w:rPr>
        <w:t>актах органов власти.</w:t>
      </w:r>
    </w:p>
    <w:p w14:paraId="3D8834D3" w14:textId="77777777" w:rsidR="00C07307" w:rsidRPr="00156B66" w:rsidRDefault="00C07307" w:rsidP="008B4255">
      <w:pPr>
        <w:pStyle w:val="a3"/>
        <w:widowControl w:val="0"/>
        <w:numPr>
          <w:ilvl w:val="1"/>
          <w:numId w:val="33"/>
        </w:numPr>
        <w:spacing w:before="360" w:after="360" w:line="240" w:lineRule="auto"/>
        <w:ind w:left="0" w:firstLine="0"/>
        <w:contextualSpacing w:val="0"/>
        <w:jc w:val="center"/>
        <w:rPr>
          <w:rFonts w:ascii="Times New Roman" w:hAnsi="Times New Roman" w:cs="Times New Roman"/>
          <w:sz w:val="27"/>
          <w:szCs w:val="27"/>
        </w:rPr>
      </w:pPr>
      <w:r w:rsidRPr="00156B66">
        <w:rPr>
          <w:rFonts w:ascii="Times New Roman" w:hAnsi="Times New Roman" w:cs="Times New Roman"/>
          <w:sz w:val="27"/>
          <w:szCs w:val="27"/>
        </w:rPr>
        <w:t>Внедрение цифровой культуры</w:t>
      </w:r>
    </w:p>
    <w:p w14:paraId="2D5F578C" w14:textId="3DFB978C" w:rsidR="00C07307" w:rsidRPr="00217A80" w:rsidRDefault="00C07307" w:rsidP="00FD1BE0">
      <w:pPr>
        <w:widowControl w:val="0"/>
        <w:tabs>
          <w:tab w:val="left" w:pos="1134"/>
        </w:tabs>
        <w:ind w:firstLine="709"/>
        <w:rPr>
          <w:rFonts w:ascii="Times New Roman" w:eastAsia="Times New Roman" w:hAnsi="Times New Roman" w:cs="Times New Roman"/>
          <w:sz w:val="27"/>
          <w:szCs w:val="27"/>
        </w:rPr>
      </w:pPr>
      <w:r w:rsidRPr="00217A80">
        <w:rPr>
          <w:rFonts w:ascii="Times New Roman" w:eastAsia="Times New Roman" w:hAnsi="Times New Roman" w:cs="Times New Roman"/>
          <w:sz w:val="27"/>
          <w:szCs w:val="27"/>
        </w:rPr>
        <w:t xml:space="preserve">Цифровая культура </w:t>
      </w:r>
      <w:r w:rsidR="007950C9">
        <w:rPr>
          <w:rFonts w:ascii="Times New Roman" w:eastAsia="Times New Roman" w:hAnsi="Times New Roman" w:cs="Times New Roman"/>
          <w:sz w:val="27"/>
          <w:szCs w:val="27"/>
        </w:rPr>
        <w:t>–</w:t>
      </w:r>
      <w:r w:rsidR="007950C9" w:rsidRPr="00217A8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217A80">
        <w:rPr>
          <w:rFonts w:ascii="Times New Roman" w:eastAsia="Times New Roman" w:hAnsi="Times New Roman" w:cs="Times New Roman"/>
          <w:sz w:val="27"/>
          <w:szCs w:val="27"/>
        </w:rPr>
        <w:t xml:space="preserve">система ценностей, установок, норм и правил поведения, которую принимает, поддерживает и транслирует команда цифровой трансформации и </w:t>
      </w:r>
      <w:r w:rsidR="00204D6C" w:rsidRPr="00217A80">
        <w:rPr>
          <w:rFonts w:ascii="Times New Roman" w:eastAsia="Times New Roman" w:hAnsi="Times New Roman" w:cs="Times New Roman"/>
          <w:sz w:val="27"/>
          <w:szCs w:val="27"/>
        </w:rPr>
        <w:t>руководитель органа власти</w:t>
      </w:r>
      <w:r w:rsidRPr="00217A80">
        <w:rPr>
          <w:rFonts w:ascii="Times New Roman" w:eastAsia="Times New Roman" w:hAnsi="Times New Roman" w:cs="Times New Roman"/>
          <w:sz w:val="27"/>
          <w:szCs w:val="27"/>
        </w:rPr>
        <w:t>.</w:t>
      </w:r>
    </w:p>
    <w:p w14:paraId="3DAE67FB" w14:textId="551DD00C" w:rsidR="00C07307" w:rsidRPr="00217A80" w:rsidRDefault="00C07307" w:rsidP="00FD1BE0">
      <w:pPr>
        <w:widowControl w:val="0"/>
        <w:tabs>
          <w:tab w:val="left" w:pos="1134"/>
        </w:tabs>
        <w:ind w:firstLine="709"/>
        <w:rPr>
          <w:rFonts w:ascii="Times New Roman" w:eastAsia="Times New Roman" w:hAnsi="Times New Roman" w:cs="Times New Roman"/>
          <w:sz w:val="27"/>
          <w:szCs w:val="27"/>
        </w:rPr>
      </w:pPr>
      <w:r w:rsidRPr="00217A80">
        <w:rPr>
          <w:rFonts w:ascii="Times New Roman" w:eastAsia="Times New Roman" w:hAnsi="Times New Roman" w:cs="Times New Roman"/>
          <w:sz w:val="27"/>
          <w:szCs w:val="27"/>
        </w:rPr>
        <w:t xml:space="preserve">В целях реализации Концепции </w:t>
      </w:r>
      <w:r w:rsidR="001B09AC" w:rsidRPr="00217A80">
        <w:rPr>
          <w:rFonts w:ascii="Times New Roman" w:eastAsia="Times New Roman" w:hAnsi="Times New Roman" w:cs="Times New Roman"/>
          <w:sz w:val="27"/>
          <w:szCs w:val="27"/>
        </w:rPr>
        <w:t xml:space="preserve">наиболее актуальными </w:t>
      </w:r>
      <w:r w:rsidRPr="00217A80">
        <w:rPr>
          <w:rFonts w:ascii="Times New Roman" w:eastAsia="Times New Roman" w:hAnsi="Times New Roman" w:cs="Times New Roman"/>
          <w:sz w:val="27"/>
          <w:szCs w:val="27"/>
        </w:rPr>
        <w:t>являются следующие виды компетенций, которые необходимо развить сотрудникам органов власти для успешного проведения цифровизации (автоматизации) и цифровой трансформации процессов:</w:t>
      </w:r>
    </w:p>
    <w:p w14:paraId="66D7E505" w14:textId="77777777" w:rsidR="00C07307" w:rsidRPr="00217A80" w:rsidRDefault="00C07307" w:rsidP="00FD1BE0">
      <w:pPr>
        <w:widowControl w:val="0"/>
        <w:numPr>
          <w:ilvl w:val="0"/>
          <w:numId w:val="11"/>
        </w:numPr>
        <w:ind w:left="0" w:firstLine="709"/>
        <w:rPr>
          <w:rFonts w:ascii="Times New Roman" w:eastAsia="Times New Roman" w:hAnsi="Times New Roman" w:cs="Times New Roman"/>
          <w:sz w:val="27"/>
          <w:szCs w:val="27"/>
        </w:rPr>
      </w:pPr>
      <w:r w:rsidRPr="00217A80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Личностные компетенции, к которым относятся:</w:t>
      </w:r>
    </w:p>
    <w:p w14:paraId="0379CCAF" w14:textId="15C8D15F" w:rsidR="00C07307" w:rsidRPr="00217A80" w:rsidRDefault="005048B5" w:rsidP="00FD1BE0">
      <w:pPr>
        <w:widowControl w:val="0"/>
        <w:numPr>
          <w:ilvl w:val="1"/>
          <w:numId w:val="11"/>
        </w:numPr>
        <w:ind w:left="0" w:firstLine="698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C07307" w:rsidRPr="00217A80">
        <w:rPr>
          <w:rFonts w:ascii="Times New Roman" w:eastAsia="Times New Roman" w:hAnsi="Times New Roman" w:cs="Times New Roman"/>
          <w:sz w:val="27"/>
          <w:szCs w:val="27"/>
        </w:rPr>
        <w:t>Человеко</w:t>
      </w:r>
      <w:r w:rsidR="00C07307" w:rsidRPr="00217A80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ориентированность </w:t>
      </w:r>
      <w:r w:rsidR="00C07307" w:rsidRPr="00EC1944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– ориентация </w:t>
      </w:r>
      <w:r w:rsidR="0061685F" w:rsidRPr="00EC1944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сотрудников </w:t>
      </w:r>
      <w:r w:rsidR="00F44591" w:rsidRPr="00EC1944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органов власти </w:t>
      </w:r>
      <w:r w:rsidR="00C07307" w:rsidRPr="00EC1944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на проблемы и потребности человека путем исследования субъективных и объективных потребностей, проблем и интересов </w:t>
      </w:r>
      <w:proofErr w:type="gramStart"/>
      <w:r w:rsidR="00C07307" w:rsidRPr="00EC1944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гражданина</w:t>
      </w:r>
      <w:proofErr w:type="gramEnd"/>
      <w:r w:rsidR="00C07307" w:rsidRPr="00EC1944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 как в роли инициатора потребностей, так </w:t>
      </w:r>
      <w:r w:rsidRPr="00EC1944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и </w:t>
      </w:r>
      <w:r w:rsidR="00C07307" w:rsidRPr="00EC1944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в роли источника благ </w:t>
      </w:r>
      <w:r w:rsidR="00833E6A" w:rsidRPr="00EC1944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через </w:t>
      </w:r>
      <w:r w:rsidR="00C07307" w:rsidRPr="00EC1944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совмещ</w:t>
      </w:r>
      <w:r w:rsidR="00833E6A" w:rsidRPr="00EC1944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ение</w:t>
      </w:r>
      <w:r w:rsidR="00C07307" w:rsidRPr="00EC1944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 роли человека</w:t>
      </w:r>
      <w:r w:rsidR="00C07307" w:rsidRPr="00EC1944" w:rsidDel="00FF20EE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="00C07307" w:rsidRPr="00EC1944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и сотрудника органа</w:t>
      </w:r>
      <w:r w:rsidR="00C07307" w:rsidRPr="00217A80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 власти, функциональной частью которого он является, для повышения качества </w:t>
      </w:r>
      <w:r w:rsidR="00A97447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и </w:t>
      </w:r>
      <w:r w:rsidR="00C07307" w:rsidRPr="00217A80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уровня жизни общества</w:t>
      </w:r>
      <w:r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.</w:t>
      </w:r>
    </w:p>
    <w:p w14:paraId="72ADFD35" w14:textId="74318694" w:rsidR="00C07307" w:rsidRPr="00217A80" w:rsidRDefault="007B6B15" w:rsidP="00FD1BE0">
      <w:pPr>
        <w:widowControl w:val="0"/>
        <w:numPr>
          <w:ilvl w:val="1"/>
          <w:numId w:val="11"/>
        </w:numPr>
        <w:ind w:left="0" w:firstLine="698"/>
        <w:rPr>
          <w:rFonts w:ascii="Times New Roman" w:eastAsia="Times New Roman" w:hAnsi="Times New Roman" w:cs="Times New Roman"/>
          <w:sz w:val="27"/>
          <w:szCs w:val="27"/>
        </w:rPr>
      </w:pPr>
      <w:sdt>
        <w:sdtPr>
          <w:rPr>
            <w:rFonts w:ascii="Times New Roman" w:hAnsi="Times New Roman" w:cs="Times New Roman"/>
            <w:sz w:val="27"/>
            <w:szCs w:val="27"/>
          </w:rPr>
          <w:tag w:val="goog_rdk_11"/>
          <w:id w:val="505563350"/>
        </w:sdtPr>
        <w:sdtEndPr/>
        <w:sdtContent/>
      </w:sdt>
      <w:r w:rsidR="00C07307" w:rsidRPr="00217A80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Клиенто</w:t>
      </w:r>
      <w:r w:rsidR="00C07307" w:rsidRPr="00217A80">
        <w:rPr>
          <w:rFonts w:ascii="Times New Roman" w:eastAsia="Times New Roman" w:hAnsi="Times New Roman" w:cs="Times New Roman"/>
          <w:sz w:val="27"/>
          <w:szCs w:val="27"/>
        </w:rPr>
        <w:t>центричность</w:t>
      </w:r>
      <w:r w:rsidR="00C07307" w:rsidRPr="00217A80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 – модель построения принципов, приемов, инструментов реализации функций и полномочий органов власти, обеспечивающих предоставление государственных (муниципальных) услуг и сервисов (при наличии), ориентированных на человека, путем исследования субъективных и объективных потребностей, проблем и интересов</w:t>
      </w:r>
      <w:r w:rsidR="00E90A8D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 человека</w:t>
      </w:r>
      <w:r w:rsidR="003F4ADE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.</w:t>
      </w:r>
    </w:p>
    <w:p w14:paraId="17D7DDD5" w14:textId="2B04DFA4" w:rsidR="00C07307" w:rsidRPr="00217A80" w:rsidRDefault="005048B5" w:rsidP="00FD1BE0">
      <w:pPr>
        <w:widowControl w:val="0"/>
        <w:numPr>
          <w:ilvl w:val="1"/>
          <w:numId w:val="11"/>
        </w:numPr>
        <w:ind w:left="0" w:firstLine="709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="00C07307" w:rsidRPr="00217A80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Коммуникативность – совокупность устойчивых особенностей </w:t>
      </w:r>
      <w:r w:rsidR="00C07307" w:rsidRPr="00217A80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lastRenderedPageBreak/>
        <w:t>личности, обеспечивающих выбор наилучшей стратегии и тактики общения, эффективную деловую коммуникацию, открытость и взаимоуважение</w:t>
      </w:r>
      <w:r w:rsidR="00E90A8D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.</w:t>
      </w:r>
    </w:p>
    <w:p w14:paraId="4F65E65B" w14:textId="339BA4FD" w:rsidR="00C07307" w:rsidRPr="00217A80" w:rsidRDefault="005048B5" w:rsidP="00FD1BE0">
      <w:pPr>
        <w:widowControl w:val="0"/>
        <w:numPr>
          <w:ilvl w:val="1"/>
          <w:numId w:val="11"/>
        </w:numPr>
        <w:ind w:left="0" w:firstLine="709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="00C07307" w:rsidRPr="00217A80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Эмоциональный интеллект – совокупность устойчивых особенностей личности, обеспечивающих возможность верно оценивать эмоции, намерения, мотивацию и желания (</w:t>
      </w:r>
      <w:r w:rsidR="00E27117" w:rsidRPr="00217A80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с</w:t>
      </w:r>
      <w:r w:rsidR="00E27117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вои</w:t>
      </w:r>
      <w:r w:rsidR="00E27117" w:rsidRPr="00217A80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="00C07307" w:rsidRPr="00217A80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и других</w:t>
      </w:r>
      <w:r w:rsidR="00E27117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 людей</w:t>
      </w:r>
      <w:r w:rsidR="00C07307" w:rsidRPr="00217A80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)</w:t>
      </w:r>
      <w:r w:rsidR="00E27117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,</w:t>
      </w:r>
      <w:r w:rsidR="00C07307" w:rsidRPr="00217A80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 управлять личными эмоциями и влиять на эмоции других людей в целях решения практических задач</w:t>
      </w:r>
      <w:r w:rsidR="00E27117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.</w:t>
      </w:r>
    </w:p>
    <w:p w14:paraId="134310D2" w14:textId="3CE767DD" w:rsidR="00C07307" w:rsidRPr="00217A80" w:rsidRDefault="0079272E" w:rsidP="00FD1BE0">
      <w:pPr>
        <w:widowControl w:val="0"/>
        <w:numPr>
          <w:ilvl w:val="1"/>
          <w:numId w:val="11"/>
        </w:numPr>
        <w:ind w:left="0" w:firstLine="709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="00C07307" w:rsidRPr="00217A80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Критическое мышление – совокупность устойчивых особенностей личности, позволяющих обдуманно и взвешенно проводить оценку событий, процессов, результатов деятельности, направленной на всестороннюю проверку и исправление допущенных ошибок.</w:t>
      </w:r>
    </w:p>
    <w:p w14:paraId="0EE90103" w14:textId="77777777" w:rsidR="00C07307" w:rsidRPr="00217A80" w:rsidRDefault="007B6B15" w:rsidP="0079272E">
      <w:pPr>
        <w:widowControl w:val="0"/>
        <w:numPr>
          <w:ilvl w:val="0"/>
          <w:numId w:val="11"/>
        </w:numPr>
        <w:tabs>
          <w:tab w:val="left" w:pos="993"/>
        </w:tabs>
        <w:ind w:left="0" w:firstLine="709"/>
        <w:rPr>
          <w:rFonts w:ascii="Times New Roman" w:eastAsia="Times New Roman" w:hAnsi="Times New Roman" w:cs="Times New Roman"/>
          <w:sz w:val="27"/>
          <w:szCs w:val="27"/>
        </w:rPr>
      </w:pPr>
      <w:sdt>
        <w:sdtPr>
          <w:rPr>
            <w:rFonts w:ascii="Times New Roman" w:hAnsi="Times New Roman" w:cs="Times New Roman"/>
            <w:sz w:val="27"/>
            <w:szCs w:val="27"/>
          </w:rPr>
          <w:tag w:val="goog_rdk_8"/>
          <w:id w:val="1718390571"/>
        </w:sdtPr>
        <w:sdtEndPr/>
        <w:sdtContent/>
      </w:sdt>
      <w:r w:rsidR="00C07307" w:rsidRPr="00217A80">
        <w:rPr>
          <w:rFonts w:ascii="Times New Roman" w:eastAsia="Times New Roman" w:hAnsi="Times New Roman" w:cs="Times New Roman"/>
          <w:sz w:val="27"/>
          <w:szCs w:val="27"/>
        </w:rPr>
        <w:t>Профессиональные компетенции, к которым относятся:</w:t>
      </w:r>
    </w:p>
    <w:p w14:paraId="1BD896D3" w14:textId="4399B505" w:rsidR="00C07307" w:rsidRPr="00217A80" w:rsidRDefault="0079272E" w:rsidP="00FD1BE0">
      <w:pPr>
        <w:widowControl w:val="0"/>
        <w:numPr>
          <w:ilvl w:val="1"/>
          <w:numId w:val="11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C07307" w:rsidRPr="00217A80">
        <w:rPr>
          <w:rFonts w:ascii="Times New Roman" w:eastAsia="Times New Roman" w:hAnsi="Times New Roman" w:cs="Times New Roman"/>
          <w:sz w:val="27"/>
          <w:szCs w:val="27"/>
        </w:rPr>
        <w:t>Управление цифровым развитием – знание и применение на практике методов стратегического менеджмента, управления цифровой экономикой и цифрового государственного управления, а также инструментов оценки цифровой зрелости процессов системы государственного управления.</w:t>
      </w:r>
    </w:p>
    <w:p w14:paraId="5F1EE21C" w14:textId="47C63D26" w:rsidR="00C07307" w:rsidRPr="00217A80" w:rsidRDefault="0079272E" w:rsidP="00FD1BE0">
      <w:pPr>
        <w:widowControl w:val="0"/>
        <w:numPr>
          <w:ilvl w:val="1"/>
          <w:numId w:val="11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C07307" w:rsidRPr="00217A80">
        <w:rPr>
          <w:rFonts w:ascii="Times New Roman" w:eastAsia="Times New Roman" w:hAnsi="Times New Roman" w:cs="Times New Roman"/>
          <w:sz w:val="27"/>
          <w:szCs w:val="27"/>
        </w:rPr>
        <w:t>Развитие организационной культуры – знание и применение технологий формирования и развития организационной культуры, управления сложными организационными изменениями, а также формирования цифровой кадровой экосистемы в органах власти.</w:t>
      </w:r>
    </w:p>
    <w:p w14:paraId="3ED5349F" w14:textId="4887F4D8" w:rsidR="00C07307" w:rsidRPr="00217A80" w:rsidRDefault="0079272E" w:rsidP="00FD1BE0">
      <w:pPr>
        <w:widowControl w:val="0"/>
        <w:numPr>
          <w:ilvl w:val="1"/>
          <w:numId w:val="11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0A57AD" w:rsidRPr="00217A80">
        <w:rPr>
          <w:rFonts w:ascii="Times New Roman" w:eastAsia="Times New Roman" w:hAnsi="Times New Roman" w:cs="Times New Roman"/>
          <w:sz w:val="27"/>
          <w:szCs w:val="27"/>
        </w:rPr>
        <w:t>Владение и</w:t>
      </w:r>
      <w:r w:rsidR="00C07307" w:rsidRPr="00217A80">
        <w:rPr>
          <w:rFonts w:ascii="Times New Roman" w:eastAsia="Times New Roman" w:hAnsi="Times New Roman" w:cs="Times New Roman"/>
          <w:sz w:val="27"/>
          <w:szCs w:val="27"/>
        </w:rPr>
        <w:t>нструмент</w:t>
      </w:r>
      <w:r w:rsidR="000A57AD" w:rsidRPr="00217A80">
        <w:rPr>
          <w:rFonts w:ascii="Times New Roman" w:eastAsia="Times New Roman" w:hAnsi="Times New Roman" w:cs="Times New Roman"/>
          <w:sz w:val="27"/>
          <w:szCs w:val="27"/>
        </w:rPr>
        <w:t>ами</w:t>
      </w:r>
      <w:r w:rsidR="00C07307" w:rsidRPr="00217A80">
        <w:rPr>
          <w:rFonts w:ascii="Times New Roman" w:eastAsia="Times New Roman" w:hAnsi="Times New Roman" w:cs="Times New Roman"/>
          <w:sz w:val="27"/>
          <w:szCs w:val="27"/>
        </w:rPr>
        <w:t xml:space="preserve"> управления – применение профессиональных методов управления процессами, проектами, продуктами в </w:t>
      </w:r>
      <w:r w:rsidR="000A57AD" w:rsidRPr="00217A80">
        <w:rPr>
          <w:rFonts w:ascii="Times New Roman" w:eastAsia="Times New Roman" w:hAnsi="Times New Roman" w:cs="Times New Roman"/>
          <w:sz w:val="27"/>
          <w:szCs w:val="27"/>
        </w:rPr>
        <w:t>ходе</w:t>
      </w:r>
      <w:r w:rsidR="00C07307" w:rsidRPr="00217A80">
        <w:rPr>
          <w:rFonts w:ascii="Times New Roman" w:eastAsia="Times New Roman" w:hAnsi="Times New Roman" w:cs="Times New Roman"/>
          <w:sz w:val="27"/>
          <w:szCs w:val="27"/>
        </w:rPr>
        <w:t xml:space="preserve"> цифровой трансформации процессов в органах власти.</w:t>
      </w:r>
    </w:p>
    <w:p w14:paraId="1450998C" w14:textId="438D2B28" w:rsidR="00C07307" w:rsidRPr="00217A80" w:rsidRDefault="0079272E" w:rsidP="00FD1BE0">
      <w:pPr>
        <w:widowControl w:val="0"/>
        <w:numPr>
          <w:ilvl w:val="1"/>
          <w:numId w:val="11"/>
        </w:numPr>
        <w:shd w:val="clear" w:color="auto" w:fill="FFFFFF"/>
        <w:tabs>
          <w:tab w:val="left" w:pos="709"/>
        </w:tabs>
        <w:ind w:left="0" w:firstLine="709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C07307" w:rsidRPr="00217A80">
        <w:rPr>
          <w:rFonts w:ascii="Times New Roman" w:eastAsia="Times New Roman" w:hAnsi="Times New Roman" w:cs="Times New Roman"/>
          <w:sz w:val="27"/>
          <w:szCs w:val="27"/>
        </w:rPr>
        <w:t>Управление и использование данных – знание и применение методов и технологий сбора, очистки и анализа данных для построения новых организационных и управленческих моделей, продуктов и сервисов органов власти.</w:t>
      </w:r>
    </w:p>
    <w:p w14:paraId="731F44E8" w14:textId="18A15A2B" w:rsidR="00C07307" w:rsidRPr="00197A4C" w:rsidRDefault="0079272E" w:rsidP="00FD1BE0">
      <w:pPr>
        <w:widowControl w:val="0"/>
        <w:numPr>
          <w:ilvl w:val="1"/>
          <w:numId w:val="11"/>
        </w:numPr>
        <w:shd w:val="clear" w:color="auto" w:fill="FFFFFF"/>
        <w:tabs>
          <w:tab w:val="left" w:pos="709"/>
        </w:tabs>
        <w:ind w:left="0" w:firstLine="709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C07307" w:rsidRPr="00217A80">
        <w:rPr>
          <w:rFonts w:ascii="Times New Roman" w:eastAsia="Times New Roman" w:hAnsi="Times New Roman" w:cs="Times New Roman"/>
          <w:sz w:val="27"/>
          <w:szCs w:val="27"/>
        </w:rPr>
        <w:t xml:space="preserve">Применение цифровых технологий – знание и использование методов проектирования, построения и управления корпоративной архитектурой, </w:t>
      </w:r>
      <w:r w:rsidR="00C07307" w:rsidRPr="00197A4C">
        <w:rPr>
          <w:rFonts w:ascii="Times New Roman" w:eastAsia="Times New Roman" w:hAnsi="Times New Roman" w:cs="Times New Roman"/>
          <w:sz w:val="27"/>
          <w:szCs w:val="27"/>
        </w:rPr>
        <w:t xml:space="preserve">управления </w:t>
      </w:r>
      <w:r w:rsidR="004C7061" w:rsidRPr="00197A4C">
        <w:rPr>
          <w:rFonts w:ascii="Times New Roman" w:eastAsia="Times New Roman" w:hAnsi="Times New Roman" w:cs="Times New Roman"/>
          <w:sz w:val="27"/>
          <w:szCs w:val="27"/>
        </w:rPr>
        <w:t>информационно</w:t>
      </w:r>
      <w:r w:rsidR="007647FE" w:rsidRPr="00197A4C">
        <w:rPr>
          <w:rFonts w:ascii="Times New Roman" w:eastAsia="Times New Roman" w:hAnsi="Times New Roman" w:cs="Times New Roman"/>
          <w:sz w:val="27"/>
          <w:szCs w:val="27"/>
        </w:rPr>
        <w:t>-</w:t>
      </w:r>
      <w:r w:rsidR="004C7061" w:rsidRPr="00197A4C">
        <w:rPr>
          <w:rFonts w:ascii="Times New Roman" w:eastAsia="Times New Roman" w:hAnsi="Times New Roman" w:cs="Times New Roman"/>
          <w:sz w:val="27"/>
          <w:szCs w:val="27"/>
        </w:rPr>
        <w:t xml:space="preserve">технологическими </w:t>
      </w:r>
      <w:r w:rsidR="00C07307" w:rsidRPr="00197A4C">
        <w:rPr>
          <w:rFonts w:ascii="Times New Roman" w:eastAsia="Times New Roman" w:hAnsi="Times New Roman" w:cs="Times New Roman"/>
          <w:sz w:val="27"/>
          <w:szCs w:val="27"/>
        </w:rPr>
        <w:t xml:space="preserve">системами, применения сквозных технологий, а также средств и методов информационной </w:t>
      </w:r>
      <w:r w:rsidR="00C07307" w:rsidRPr="00197A4C">
        <w:rPr>
          <w:rFonts w:ascii="Times New Roman" w:eastAsia="Times New Roman" w:hAnsi="Times New Roman" w:cs="Times New Roman"/>
          <w:sz w:val="27"/>
          <w:szCs w:val="27"/>
        </w:rPr>
        <w:lastRenderedPageBreak/>
        <w:t>и кибербезопасности в системе государственного управления.</w:t>
      </w:r>
    </w:p>
    <w:p w14:paraId="11A36934" w14:textId="795FF217" w:rsidR="00C07307" w:rsidRPr="00217A80" w:rsidRDefault="0079272E" w:rsidP="00FD1BE0">
      <w:pPr>
        <w:widowControl w:val="0"/>
        <w:numPr>
          <w:ilvl w:val="1"/>
          <w:numId w:val="11"/>
        </w:numPr>
        <w:shd w:val="clear" w:color="auto" w:fill="FFFFFF"/>
        <w:tabs>
          <w:tab w:val="left" w:pos="709"/>
        </w:tabs>
        <w:ind w:left="0" w:firstLine="709"/>
        <w:rPr>
          <w:rFonts w:ascii="Times New Roman" w:eastAsia="Times New Roman" w:hAnsi="Times New Roman" w:cs="Times New Roman"/>
          <w:sz w:val="27"/>
          <w:szCs w:val="27"/>
        </w:rPr>
      </w:pPr>
      <w:r w:rsidRPr="00197A4C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C07307" w:rsidRPr="00197A4C">
        <w:rPr>
          <w:rFonts w:ascii="Times New Roman" w:eastAsia="Times New Roman" w:hAnsi="Times New Roman" w:cs="Times New Roman"/>
          <w:sz w:val="27"/>
          <w:szCs w:val="27"/>
        </w:rPr>
        <w:t xml:space="preserve">Развитие </w:t>
      </w:r>
      <w:r w:rsidR="004C7061" w:rsidRPr="00197A4C">
        <w:rPr>
          <w:rFonts w:ascii="Times New Roman" w:eastAsia="Times New Roman" w:hAnsi="Times New Roman" w:cs="Times New Roman"/>
          <w:sz w:val="27"/>
          <w:szCs w:val="27"/>
        </w:rPr>
        <w:t>информационно</w:t>
      </w:r>
      <w:r w:rsidR="00480C9B" w:rsidRPr="00197A4C">
        <w:rPr>
          <w:rFonts w:ascii="Times New Roman" w:eastAsia="Times New Roman" w:hAnsi="Times New Roman" w:cs="Times New Roman"/>
          <w:sz w:val="27"/>
          <w:szCs w:val="27"/>
        </w:rPr>
        <w:t>-</w:t>
      </w:r>
      <w:r w:rsidR="004C7061" w:rsidRPr="00197A4C">
        <w:rPr>
          <w:rFonts w:ascii="Times New Roman" w:eastAsia="Times New Roman" w:hAnsi="Times New Roman" w:cs="Times New Roman"/>
          <w:sz w:val="27"/>
          <w:szCs w:val="27"/>
        </w:rPr>
        <w:t>технологической</w:t>
      </w:r>
      <w:r w:rsidR="004C706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C07307" w:rsidRPr="00217A80">
        <w:rPr>
          <w:rFonts w:ascii="Times New Roman" w:eastAsia="Times New Roman" w:hAnsi="Times New Roman" w:cs="Times New Roman"/>
          <w:sz w:val="27"/>
          <w:szCs w:val="27"/>
        </w:rPr>
        <w:t>инфраструктуры</w:t>
      </w:r>
      <w:r w:rsidR="00EB06BD">
        <w:rPr>
          <w:rFonts w:ascii="Times New Roman" w:eastAsia="Times New Roman" w:hAnsi="Times New Roman" w:cs="Times New Roman"/>
          <w:sz w:val="27"/>
          <w:szCs w:val="27"/>
        </w:rPr>
        <w:t xml:space="preserve"> –</w:t>
      </w:r>
      <w:r w:rsidR="00EB06BD" w:rsidRPr="00217A8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C07307" w:rsidRPr="00217A80">
        <w:rPr>
          <w:rFonts w:ascii="Times New Roman" w:eastAsia="Times New Roman" w:hAnsi="Times New Roman" w:cs="Times New Roman"/>
          <w:sz w:val="27"/>
          <w:szCs w:val="27"/>
        </w:rPr>
        <w:t xml:space="preserve">знание и применение технической документации, выстраивание технологических стеков, применение инфраструктурных технологий и развитие систем хранения данных в органах власти. </w:t>
      </w:r>
    </w:p>
    <w:p w14:paraId="4507992D" w14:textId="49CD0A1C" w:rsidR="00C07307" w:rsidRPr="00217A80" w:rsidRDefault="00C07307" w:rsidP="00FD1BE0">
      <w:pPr>
        <w:widowControl w:val="0"/>
        <w:ind w:firstLine="709"/>
        <w:rPr>
          <w:rFonts w:ascii="Times New Roman" w:hAnsi="Times New Roman" w:cs="Times New Roman"/>
          <w:sz w:val="27"/>
          <w:szCs w:val="27"/>
        </w:rPr>
      </w:pPr>
      <w:r w:rsidRPr="00217A80">
        <w:rPr>
          <w:rFonts w:ascii="Times New Roman" w:hAnsi="Times New Roman" w:cs="Times New Roman"/>
          <w:sz w:val="27"/>
          <w:szCs w:val="27"/>
        </w:rPr>
        <w:t>Профессиональные компетенции необходимо формировать и/или развить, закрепл</w:t>
      </w:r>
      <w:r w:rsidR="00EB06BD">
        <w:rPr>
          <w:rFonts w:ascii="Times New Roman" w:hAnsi="Times New Roman" w:cs="Times New Roman"/>
          <w:sz w:val="27"/>
          <w:szCs w:val="27"/>
        </w:rPr>
        <w:t>яя</w:t>
      </w:r>
      <w:r w:rsidRPr="00217A80">
        <w:rPr>
          <w:rFonts w:ascii="Times New Roman" w:hAnsi="Times New Roman" w:cs="Times New Roman"/>
          <w:sz w:val="27"/>
          <w:szCs w:val="27"/>
        </w:rPr>
        <w:t xml:space="preserve"> </w:t>
      </w:r>
      <w:r w:rsidR="005D1AB2" w:rsidRPr="00217A80">
        <w:rPr>
          <w:rFonts w:ascii="Times New Roman" w:hAnsi="Times New Roman" w:cs="Times New Roman"/>
          <w:sz w:val="27"/>
          <w:szCs w:val="27"/>
        </w:rPr>
        <w:t>практически</w:t>
      </w:r>
      <w:r w:rsidR="005D1AB2">
        <w:rPr>
          <w:rFonts w:ascii="Times New Roman" w:hAnsi="Times New Roman" w:cs="Times New Roman"/>
          <w:sz w:val="27"/>
          <w:szCs w:val="27"/>
        </w:rPr>
        <w:t>е</w:t>
      </w:r>
      <w:r w:rsidR="005D1AB2" w:rsidRPr="00217A80">
        <w:rPr>
          <w:rFonts w:ascii="Times New Roman" w:hAnsi="Times New Roman" w:cs="Times New Roman"/>
          <w:sz w:val="27"/>
          <w:szCs w:val="27"/>
        </w:rPr>
        <w:t xml:space="preserve"> навык</w:t>
      </w:r>
      <w:r w:rsidR="005D1AB2">
        <w:rPr>
          <w:rFonts w:ascii="Times New Roman" w:hAnsi="Times New Roman" w:cs="Times New Roman"/>
          <w:sz w:val="27"/>
          <w:szCs w:val="27"/>
        </w:rPr>
        <w:t>и</w:t>
      </w:r>
      <w:r w:rsidR="005D1AB2" w:rsidRPr="00217A80">
        <w:rPr>
          <w:rFonts w:ascii="Times New Roman" w:hAnsi="Times New Roman" w:cs="Times New Roman"/>
          <w:sz w:val="27"/>
          <w:szCs w:val="27"/>
        </w:rPr>
        <w:t xml:space="preserve"> </w:t>
      </w:r>
      <w:r w:rsidRPr="00217A80">
        <w:rPr>
          <w:rFonts w:ascii="Times New Roman" w:hAnsi="Times New Roman" w:cs="Times New Roman"/>
          <w:sz w:val="27"/>
          <w:szCs w:val="27"/>
        </w:rPr>
        <w:t xml:space="preserve">по лучшим доступным практикам в рамках индивидуальных траекторий развития. </w:t>
      </w:r>
    </w:p>
    <w:p w14:paraId="4F8C3068" w14:textId="68286346" w:rsidR="00C07307" w:rsidRPr="00217A80" w:rsidRDefault="00C07307" w:rsidP="00FD1BE0">
      <w:pPr>
        <w:widowControl w:val="0"/>
        <w:ind w:firstLine="709"/>
        <w:rPr>
          <w:rFonts w:ascii="Times New Roman" w:hAnsi="Times New Roman" w:cs="Times New Roman"/>
          <w:sz w:val="27"/>
          <w:szCs w:val="27"/>
        </w:rPr>
      </w:pPr>
      <w:r w:rsidRPr="00217A80">
        <w:rPr>
          <w:rFonts w:ascii="Times New Roman" w:hAnsi="Times New Roman" w:cs="Times New Roman"/>
          <w:sz w:val="27"/>
          <w:szCs w:val="27"/>
        </w:rPr>
        <w:t xml:space="preserve">Приведённые компетенции являются базовой неотъемлемой частью цифровой культуры, которые должны быть подкреплены формированием соответствующих практических навыков. </w:t>
      </w:r>
    </w:p>
    <w:p w14:paraId="74E440DB" w14:textId="7E69CE1E" w:rsidR="00C07307" w:rsidRPr="00217A80" w:rsidRDefault="00C07307" w:rsidP="00FD1BE0">
      <w:pPr>
        <w:widowControl w:val="0"/>
        <w:ind w:firstLine="709"/>
        <w:rPr>
          <w:rFonts w:ascii="Times New Roman" w:eastAsia="Times New Roman" w:hAnsi="Times New Roman" w:cs="Times New Roman"/>
          <w:sz w:val="27"/>
          <w:szCs w:val="27"/>
        </w:rPr>
      </w:pPr>
      <w:r w:rsidRPr="00217A80">
        <w:rPr>
          <w:rFonts w:ascii="Times New Roman" w:hAnsi="Times New Roman" w:cs="Times New Roman"/>
          <w:sz w:val="27"/>
          <w:szCs w:val="27"/>
        </w:rPr>
        <w:t xml:space="preserve">Для полноценного обеспечения подготовки реализации и внедрения проектов цифровизации и цифровой трансформации кадровыми ресурсами в каждом органе власти должен быть создан </w:t>
      </w:r>
      <w:r w:rsidR="00A96DFF">
        <w:rPr>
          <w:rFonts w:ascii="Times New Roman" w:hAnsi="Times New Roman" w:cs="Times New Roman"/>
          <w:sz w:val="27"/>
          <w:szCs w:val="27"/>
        </w:rPr>
        <w:t>ц</w:t>
      </w:r>
      <w:r w:rsidR="00A96DFF" w:rsidRPr="00217A80">
        <w:rPr>
          <w:rFonts w:ascii="Times New Roman" w:hAnsi="Times New Roman" w:cs="Times New Roman"/>
          <w:sz w:val="27"/>
          <w:szCs w:val="27"/>
        </w:rPr>
        <w:t xml:space="preserve">ифровой </w:t>
      </w:r>
      <w:r w:rsidRPr="00217A80">
        <w:rPr>
          <w:rFonts w:ascii="Times New Roman" w:hAnsi="Times New Roman" w:cs="Times New Roman"/>
          <w:sz w:val="27"/>
          <w:szCs w:val="27"/>
        </w:rPr>
        <w:t>офис,</w:t>
      </w:r>
      <w:r w:rsidRPr="00217A8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A96DFF">
        <w:rPr>
          <w:rFonts w:ascii="Times New Roman" w:eastAsia="Times New Roman" w:hAnsi="Times New Roman" w:cs="Times New Roman"/>
          <w:sz w:val="27"/>
          <w:szCs w:val="27"/>
        </w:rPr>
        <w:t>наделённый</w:t>
      </w:r>
      <w:r w:rsidR="00A96DFF" w:rsidRPr="00217A8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217A80">
        <w:rPr>
          <w:rFonts w:ascii="Times New Roman" w:eastAsia="Times New Roman" w:hAnsi="Times New Roman" w:cs="Times New Roman"/>
          <w:sz w:val="27"/>
          <w:szCs w:val="27"/>
        </w:rPr>
        <w:t>полномочиями по внедрению и развитию процессного, проектного управления, управления данными и цифрового развития.</w:t>
      </w:r>
      <w:r w:rsidR="00B30F3D" w:rsidRPr="00217A8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4119A4" w:rsidRPr="00217A80">
        <w:rPr>
          <w:rFonts w:ascii="Times New Roman" w:eastAsia="Times New Roman" w:hAnsi="Times New Roman" w:cs="Times New Roman"/>
          <w:sz w:val="27"/>
          <w:szCs w:val="27"/>
        </w:rPr>
        <w:t>З</w:t>
      </w:r>
      <w:r w:rsidR="00B30F3D" w:rsidRPr="00217A80">
        <w:rPr>
          <w:rFonts w:ascii="Times New Roman" w:eastAsia="Times New Roman" w:hAnsi="Times New Roman" w:cs="Times New Roman"/>
          <w:sz w:val="27"/>
          <w:szCs w:val="27"/>
        </w:rPr>
        <w:t xml:space="preserve">адача </w:t>
      </w:r>
      <w:r w:rsidR="004119A4" w:rsidRPr="00217A80">
        <w:rPr>
          <w:rFonts w:ascii="Times New Roman" w:eastAsia="Times New Roman" w:hAnsi="Times New Roman" w:cs="Times New Roman"/>
          <w:sz w:val="27"/>
          <w:szCs w:val="27"/>
        </w:rPr>
        <w:t xml:space="preserve">создания </w:t>
      </w:r>
      <w:r w:rsidR="00A96DFF">
        <w:rPr>
          <w:rFonts w:ascii="Times New Roman" w:eastAsia="Times New Roman" w:hAnsi="Times New Roman" w:cs="Times New Roman"/>
          <w:sz w:val="27"/>
          <w:szCs w:val="27"/>
        </w:rPr>
        <w:t>ц</w:t>
      </w:r>
      <w:r w:rsidR="00A96DFF" w:rsidRPr="00217A80">
        <w:rPr>
          <w:rFonts w:ascii="Times New Roman" w:eastAsia="Times New Roman" w:hAnsi="Times New Roman" w:cs="Times New Roman"/>
          <w:sz w:val="27"/>
          <w:szCs w:val="27"/>
        </w:rPr>
        <w:t xml:space="preserve">ифровых </w:t>
      </w:r>
      <w:r w:rsidR="004119A4" w:rsidRPr="00217A80">
        <w:rPr>
          <w:rFonts w:ascii="Times New Roman" w:eastAsia="Times New Roman" w:hAnsi="Times New Roman" w:cs="Times New Roman"/>
          <w:sz w:val="27"/>
          <w:szCs w:val="27"/>
        </w:rPr>
        <w:t xml:space="preserve">офисов </w:t>
      </w:r>
      <w:r w:rsidR="00004BF6" w:rsidRPr="00217A80">
        <w:rPr>
          <w:rFonts w:ascii="Times New Roman" w:eastAsia="Times New Roman" w:hAnsi="Times New Roman" w:cs="Times New Roman"/>
          <w:sz w:val="27"/>
          <w:szCs w:val="27"/>
        </w:rPr>
        <w:t xml:space="preserve">на базе проектных офисов </w:t>
      </w:r>
      <w:r w:rsidR="00F4035C">
        <w:rPr>
          <w:rFonts w:ascii="Times New Roman" w:eastAsia="Times New Roman" w:hAnsi="Times New Roman" w:cs="Times New Roman"/>
          <w:sz w:val="27"/>
          <w:szCs w:val="27"/>
        </w:rPr>
        <w:t>в части</w:t>
      </w:r>
      <w:r w:rsidR="00004BF6" w:rsidRPr="00217A80">
        <w:rPr>
          <w:rFonts w:ascii="Times New Roman" w:eastAsia="Times New Roman" w:hAnsi="Times New Roman" w:cs="Times New Roman"/>
          <w:sz w:val="27"/>
          <w:szCs w:val="27"/>
        </w:rPr>
        <w:t xml:space="preserve"> внедрения принципов бережливого производства </w:t>
      </w:r>
      <w:r w:rsidR="008674E9">
        <w:rPr>
          <w:rFonts w:ascii="Times New Roman" w:eastAsia="Times New Roman" w:hAnsi="Times New Roman" w:cs="Times New Roman"/>
          <w:sz w:val="27"/>
          <w:szCs w:val="27"/>
        </w:rPr>
        <w:t>поставлена</w:t>
      </w:r>
      <w:r w:rsidR="008674E9" w:rsidRPr="00217A8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4119A4" w:rsidRPr="00217A80">
        <w:rPr>
          <w:rFonts w:ascii="Times New Roman" w:eastAsia="Times New Roman" w:hAnsi="Times New Roman" w:cs="Times New Roman"/>
          <w:sz w:val="27"/>
          <w:szCs w:val="27"/>
        </w:rPr>
        <w:t xml:space="preserve">в </w:t>
      </w:r>
      <w:r w:rsidR="0074070B" w:rsidRPr="00217A80">
        <w:rPr>
          <w:rFonts w:ascii="Times New Roman" w:eastAsia="Times New Roman" w:hAnsi="Times New Roman" w:cs="Times New Roman"/>
          <w:sz w:val="27"/>
          <w:szCs w:val="27"/>
        </w:rPr>
        <w:t xml:space="preserve">распоряжении Губернатора Самарской области от 29.08.2022 № 178-р «Об утверждении </w:t>
      </w:r>
      <w:r w:rsidR="004119A4" w:rsidRPr="00217A80">
        <w:rPr>
          <w:rFonts w:ascii="Times New Roman" w:eastAsia="Times New Roman" w:hAnsi="Times New Roman" w:cs="Times New Roman"/>
          <w:sz w:val="27"/>
          <w:szCs w:val="27"/>
        </w:rPr>
        <w:t>Стратегии в области цифровой трансформации отраслей экономики, социальной сферы и государственного управления Самарской области</w:t>
      </w:r>
      <w:r w:rsidR="0074070B" w:rsidRPr="00217A80">
        <w:rPr>
          <w:rFonts w:ascii="Times New Roman" w:eastAsia="Times New Roman" w:hAnsi="Times New Roman" w:cs="Times New Roman"/>
          <w:sz w:val="27"/>
          <w:szCs w:val="27"/>
        </w:rPr>
        <w:t>»</w:t>
      </w:r>
      <w:r w:rsidR="00526DA3" w:rsidRPr="00217A80">
        <w:rPr>
          <w:rFonts w:ascii="Times New Roman" w:eastAsia="Times New Roman" w:hAnsi="Times New Roman" w:cs="Times New Roman"/>
          <w:sz w:val="27"/>
          <w:szCs w:val="27"/>
        </w:rPr>
        <w:t xml:space="preserve"> (</w:t>
      </w:r>
      <w:r w:rsidR="00BA3D1D" w:rsidRPr="00217A80">
        <w:rPr>
          <w:rFonts w:ascii="Times New Roman" w:eastAsia="Times New Roman" w:hAnsi="Times New Roman" w:cs="Times New Roman"/>
          <w:sz w:val="27"/>
          <w:szCs w:val="27"/>
        </w:rPr>
        <w:t>далее</w:t>
      </w:r>
      <w:r w:rsidR="00BA3D1D">
        <w:rPr>
          <w:rFonts w:ascii="Times New Roman" w:eastAsia="Times New Roman" w:hAnsi="Times New Roman" w:cs="Times New Roman"/>
          <w:sz w:val="27"/>
          <w:szCs w:val="27"/>
        </w:rPr>
        <w:t> </w:t>
      </w:r>
      <w:r w:rsidR="00526DA3" w:rsidRPr="00217A80">
        <w:rPr>
          <w:rFonts w:ascii="Times New Roman" w:eastAsia="Times New Roman" w:hAnsi="Times New Roman" w:cs="Times New Roman"/>
          <w:sz w:val="27"/>
          <w:szCs w:val="27"/>
        </w:rPr>
        <w:t>– Стратегия)</w:t>
      </w:r>
      <w:r w:rsidR="004119A4" w:rsidRPr="00217A80">
        <w:rPr>
          <w:rFonts w:ascii="Times New Roman" w:eastAsia="Times New Roman" w:hAnsi="Times New Roman" w:cs="Times New Roman"/>
          <w:sz w:val="27"/>
          <w:szCs w:val="27"/>
        </w:rPr>
        <w:t>.</w:t>
      </w:r>
      <w:r w:rsidRPr="00217A8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14:paraId="73991641" w14:textId="3C1549DD" w:rsidR="00C07307" w:rsidRPr="00217A80" w:rsidRDefault="00C07307" w:rsidP="00FD1BE0">
      <w:pPr>
        <w:widowControl w:val="0"/>
        <w:ind w:firstLine="709"/>
        <w:rPr>
          <w:rFonts w:ascii="Times New Roman" w:eastAsia="Times New Roman" w:hAnsi="Times New Roman" w:cs="Times New Roman"/>
          <w:sz w:val="27"/>
          <w:szCs w:val="27"/>
        </w:rPr>
      </w:pPr>
      <w:r w:rsidRPr="00217A80">
        <w:rPr>
          <w:rFonts w:ascii="Times New Roman" w:eastAsia="Times New Roman" w:hAnsi="Times New Roman" w:cs="Times New Roman"/>
          <w:sz w:val="27"/>
          <w:szCs w:val="27"/>
        </w:rPr>
        <w:t xml:space="preserve">Цифровой офис может представлять собой структурное подразделение либо постоянно действующую рабочую группу специалистов органа власти </w:t>
      </w:r>
      <w:r w:rsidR="008674E9">
        <w:rPr>
          <w:rFonts w:ascii="Times New Roman" w:eastAsia="Times New Roman" w:hAnsi="Times New Roman" w:cs="Times New Roman"/>
          <w:sz w:val="27"/>
          <w:szCs w:val="27"/>
        </w:rPr>
        <w:t>с</w:t>
      </w:r>
      <w:r w:rsidR="008674E9" w:rsidRPr="00217A8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217A80">
        <w:rPr>
          <w:rFonts w:ascii="Times New Roman" w:eastAsia="Times New Roman" w:hAnsi="Times New Roman" w:cs="Times New Roman"/>
          <w:sz w:val="27"/>
          <w:szCs w:val="27"/>
        </w:rPr>
        <w:t>соответствующими полномочиями.</w:t>
      </w:r>
    </w:p>
    <w:p w14:paraId="52F7AFD4" w14:textId="5740C54A" w:rsidR="00C07307" w:rsidRPr="00217A80" w:rsidRDefault="00C07307" w:rsidP="00FD1BE0">
      <w:pPr>
        <w:widowControl w:val="0"/>
        <w:ind w:firstLine="709"/>
        <w:rPr>
          <w:rFonts w:ascii="Times New Roman" w:eastAsia="Times New Roman" w:hAnsi="Times New Roman" w:cs="Times New Roman"/>
          <w:sz w:val="27"/>
          <w:szCs w:val="27"/>
        </w:rPr>
      </w:pPr>
      <w:r w:rsidRPr="00217A80">
        <w:rPr>
          <w:rFonts w:ascii="Times New Roman" w:eastAsia="Times New Roman" w:hAnsi="Times New Roman" w:cs="Times New Roman"/>
          <w:sz w:val="27"/>
          <w:szCs w:val="27"/>
        </w:rPr>
        <w:t xml:space="preserve">Среди основных задач </w:t>
      </w:r>
      <w:r w:rsidR="008674E9">
        <w:rPr>
          <w:rFonts w:ascii="Times New Roman" w:eastAsia="Times New Roman" w:hAnsi="Times New Roman" w:cs="Times New Roman"/>
          <w:sz w:val="27"/>
          <w:szCs w:val="27"/>
        </w:rPr>
        <w:t>ц</w:t>
      </w:r>
      <w:r w:rsidR="008674E9" w:rsidRPr="00217A80">
        <w:rPr>
          <w:rFonts w:ascii="Times New Roman" w:eastAsia="Times New Roman" w:hAnsi="Times New Roman" w:cs="Times New Roman"/>
          <w:sz w:val="27"/>
          <w:szCs w:val="27"/>
        </w:rPr>
        <w:t xml:space="preserve">ифрового </w:t>
      </w:r>
      <w:r w:rsidRPr="00217A80">
        <w:rPr>
          <w:rFonts w:ascii="Times New Roman" w:eastAsia="Times New Roman" w:hAnsi="Times New Roman" w:cs="Times New Roman"/>
          <w:sz w:val="27"/>
          <w:szCs w:val="27"/>
        </w:rPr>
        <w:t xml:space="preserve">офиса выделяют: </w:t>
      </w:r>
    </w:p>
    <w:p w14:paraId="0321275E" w14:textId="77777777" w:rsidR="00C07307" w:rsidRPr="00217A80" w:rsidRDefault="00C07307" w:rsidP="00FD1BE0">
      <w:pPr>
        <w:widowControl w:val="0"/>
        <w:ind w:firstLine="709"/>
        <w:rPr>
          <w:rFonts w:ascii="Times New Roman" w:eastAsia="Times New Roman" w:hAnsi="Times New Roman" w:cs="Times New Roman"/>
          <w:sz w:val="27"/>
          <w:szCs w:val="27"/>
        </w:rPr>
      </w:pPr>
      <w:r w:rsidRPr="00217A80">
        <w:rPr>
          <w:rFonts w:ascii="Times New Roman" w:eastAsia="Times New Roman" w:hAnsi="Times New Roman" w:cs="Times New Roman"/>
          <w:sz w:val="27"/>
          <w:szCs w:val="27"/>
        </w:rPr>
        <w:t>практическая реализация положений настоящей Концепции;</w:t>
      </w:r>
    </w:p>
    <w:p w14:paraId="29F00256" w14:textId="077B6890" w:rsidR="00C07307" w:rsidRPr="00217A80" w:rsidRDefault="00C07307" w:rsidP="00FD1BE0">
      <w:pPr>
        <w:widowControl w:val="0"/>
        <w:ind w:firstLine="709"/>
        <w:rPr>
          <w:rFonts w:ascii="Times New Roman" w:eastAsia="Times New Roman" w:hAnsi="Times New Roman" w:cs="Times New Roman"/>
          <w:sz w:val="27"/>
          <w:szCs w:val="27"/>
        </w:rPr>
      </w:pPr>
      <w:r w:rsidRPr="00217A80">
        <w:rPr>
          <w:rFonts w:ascii="Times New Roman" w:eastAsia="Times New Roman" w:hAnsi="Times New Roman" w:cs="Times New Roman"/>
          <w:sz w:val="27"/>
          <w:szCs w:val="27"/>
        </w:rPr>
        <w:t>реализация цифровых проектов, включённых в Стратегию;</w:t>
      </w:r>
    </w:p>
    <w:p w14:paraId="77967821" w14:textId="77777777" w:rsidR="00C07307" w:rsidRPr="00217A80" w:rsidRDefault="00C07307" w:rsidP="00FD1BE0">
      <w:pPr>
        <w:widowControl w:val="0"/>
        <w:ind w:firstLine="709"/>
        <w:rPr>
          <w:rFonts w:ascii="Times New Roman" w:eastAsia="Times New Roman" w:hAnsi="Times New Roman" w:cs="Times New Roman"/>
          <w:sz w:val="27"/>
          <w:szCs w:val="27"/>
        </w:rPr>
      </w:pPr>
      <w:r w:rsidRPr="00217A80">
        <w:rPr>
          <w:rFonts w:ascii="Times New Roman" w:eastAsia="Times New Roman" w:hAnsi="Times New Roman" w:cs="Times New Roman"/>
          <w:sz w:val="27"/>
          <w:szCs w:val="27"/>
        </w:rPr>
        <w:t>разработка и реализация планов и проектов цифровой трансформации процессов органа власти, достижение их целей и показателей;</w:t>
      </w:r>
    </w:p>
    <w:p w14:paraId="628B877E" w14:textId="77777777" w:rsidR="00C07307" w:rsidRPr="00217A80" w:rsidRDefault="00C07307" w:rsidP="00FD1BE0">
      <w:pPr>
        <w:widowControl w:val="0"/>
        <w:ind w:firstLine="709"/>
        <w:rPr>
          <w:rFonts w:ascii="Times New Roman" w:eastAsia="Times New Roman" w:hAnsi="Times New Roman" w:cs="Times New Roman"/>
          <w:sz w:val="27"/>
          <w:szCs w:val="27"/>
        </w:rPr>
      </w:pPr>
      <w:r w:rsidRPr="00217A80">
        <w:rPr>
          <w:rFonts w:ascii="Times New Roman" w:eastAsia="Times New Roman" w:hAnsi="Times New Roman" w:cs="Times New Roman"/>
          <w:sz w:val="27"/>
          <w:szCs w:val="27"/>
        </w:rPr>
        <w:t>инвентаризация процессов, а также потребляемых и производимых ими данных;</w:t>
      </w:r>
    </w:p>
    <w:p w14:paraId="1DD9D035" w14:textId="6ADD9221" w:rsidR="00C07307" w:rsidRPr="00217A80" w:rsidRDefault="00C07307" w:rsidP="00FD1BE0">
      <w:pPr>
        <w:widowControl w:val="0"/>
        <w:ind w:firstLine="709"/>
        <w:rPr>
          <w:rFonts w:ascii="Times New Roman" w:eastAsia="Times New Roman" w:hAnsi="Times New Roman" w:cs="Times New Roman"/>
          <w:sz w:val="27"/>
          <w:szCs w:val="27"/>
        </w:rPr>
      </w:pPr>
      <w:r w:rsidRPr="00217A80">
        <w:rPr>
          <w:rFonts w:ascii="Times New Roman" w:eastAsia="Times New Roman" w:hAnsi="Times New Roman" w:cs="Times New Roman"/>
          <w:sz w:val="27"/>
          <w:szCs w:val="27"/>
        </w:rPr>
        <w:lastRenderedPageBreak/>
        <w:t xml:space="preserve">оптимизация и </w:t>
      </w:r>
      <w:r w:rsidR="00E84434">
        <w:rPr>
          <w:rFonts w:ascii="Times New Roman" w:eastAsia="Times New Roman" w:hAnsi="Times New Roman" w:cs="Times New Roman"/>
          <w:sz w:val="27"/>
          <w:szCs w:val="27"/>
        </w:rPr>
        <w:t>перестройка</w:t>
      </w:r>
      <w:r w:rsidR="00E84434" w:rsidRPr="00217A8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217A80">
        <w:rPr>
          <w:rFonts w:ascii="Times New Roman" w:eastAsia="Times New Roman" w:hAnsi="Times New Roman" w:cs="Times New Roman"/>
          <w:sz w:val="27"/>
          <w:szCs w:val="27"/>
        </w:rPr>
        <w:t>процессов деятельности органа власти для решения задач цифровой трансформации и оказания государственных</w:t>
      </w:r>
      <w:r w:rsidR="0082505A" w:rsidRPr="00217A80">
        <w:rPr>
          <w:rFonts w:ascii="Times New Roman" w:eastAsia="Times New Roman" w:hAnsi="Times New Roman" w:cs="Times New Roman"/>
          <w:sz w:val="27"/>
          <w:szCs w:val="27"/>
        </w:rPr>
        <w:t xml:space="preserve"> (муниципальных)</w:t>
      </w:r>
      <w:r w:rsidRPr="00217A80">
        <w:rPr>
          <w:rFonts w:ascii="Times New Roman" w:eastAsia="Times New Roman" w:hAnsi="Times New Roman" w:cs="Times New Roman"/>
          <w:sz w:val="27"/>
          <w:szCs w:val="27"/>
        </w:rPr>
        <w:t xml:space="preserve"> услуг (при наличии);</w:t>
      </w:r>
    </w:p>
    <w:p w14:paraId="48153627" w14:textId="77777777" w:rsidR="00C07307" w:rsidRPr="00217A80" w:rsidRDefault="00C07307" w:rsidP="00FD1BE0">
      <w:pPr>
        <w:widowControl w:val="0"/>
        <w:ind w:firstLine="709"/>
        <w:rPr>
          <w:rFonts w:ascii="Times New Roman" w:eastAsia="Times New Roman" w:hAnsi="Times New Roman" w:cs="Times New Roman"/>
          <w:sz w:val="27"/>
          <w:szCs w:val="27"/>
        </w:rPr>
      </w:pPr>
      <w:r w:rsidRPr="00217A80">
        <w:rPr>
          <w:rFonts w:ascii="Times New Roman" w:eastAsia="Times New Roman" w:hAnsi="Times New Roman" w:cs="Times New Roman"/>
          <w:sz w:val="27"/>
          <w:szCs w:val="27"/>
        </w:rPr>
        <w:t>межведомственная координация работ по управлению данными;</w:t>
      </w:r>
    </w:p>
    <w:p w14:paraId="70CB5925" w14:textId="77777777" w:rsidR="00C07307" w:rsidRPr="00217A80" w:rsidRDefault="00C07307" w:rsidP="00FD1BE0">
      <w:pPr>
        <w:widowControl w:val="0"/>
        <w:ind w:firstLine="709"/>
        <w:rPr>
          <w:rFonts w:ascii="Times New Roman" w:eastAsia="Times New Roman" w:hAnsi="Times New Roman" w:cs="Times New Roman"/>
          <w:sz w:val="27"/>
          <w:szCs w:val="27"/>
        </w:rPr>
      </w:pPr>
      <w:r w:rsidRPr="00217A80">
        <w:rPr>
          <w:rFonts w:ascii="Times New Roman" w:eastAsia="Times New Roman" w:hAnsi="Times New Roman" w:cs="Times New Roman"/>
          <w:sz w:val="27"/>
          <w:szCs w:val="27"/>
        </w:rPr>
        <w:t>координация работ по разработке и поддержке витрин данных;</w:t>
      </w:r>
    </w:p>
    <w:p w14:paraId="4427DE9F" w14:textId="77777777" w:rsidR="00C07307" w:rsidRPr="00217A80" w:rsidRDefault="00C07307" w:rsidP="00FD1BE0">
      <w:pPr>
        <w:widowControl w:val="0"/>
        <w:ind w:firstLine="709"/>
        <w:rPr>
          <w:rFonts w:ascii="Times New Roman" w:eastAsia="Times New Roman" w:hAnsi="Times New Roman" w:cs="Times New Roman"/>
          <w:sz w:val="27"/>
          <w:szCs w:val="27"/>
        </w:rPr>
      </w:pPr>
      <w:r w:rsidRPr="00217A80">
        <w:rPr>
          <w:rFonts w:ascii="Times New Roman" w:eastAsia="Times New Roman" w:hAnsi="Times New Roman" w:cs="Times New Roman"/>
          <w:sz w:val="27"/>
          <w:szCs w:val="27"/>
        </w:rPr>
        <w:t>информационная и методическая поддержка деятельности руководителя органа власти по вопросам цифровой трансформации;</w:t>
      </w:r>
    </w:p>
    <w:p w14:paraId="48944F1B" w14:textId="02C89243" w:rsidR="00C07307" w:rsidRPr="00217A80" w:rsidRDefault="00C07307" w:rsidP="00FD1BE0">
      <w:pPr>
        <w:widowControl w:val="0"/>
        <w:ind w:firstLine="709"/>
        <w:rPr>
          <w:rFonts w:ascii="Times New Roman" w:eastAsia="Times New Roman" w:hAnsi="Times New Roman" w:cs="Times New Roman"/>
          <w:sz w:val="27"/>
          <w:szCs w:val="27"/>
        </w:rPr>
      </w:pPr>
      <w:r w:rsidRPr="00217A80">
        <w:rPr>
          <w:rFonts w:ascii="Times New Roman" w:eastAsia="Times New Roman" w:hAnsi="Times New Roman" w:cs="Times New Roman"/>
          <w:sz w:val="27"/>
          <w:szCs w:val="27"/>
        </w:rPr>
        <w:t xml:space="preserve">контроль хода реализации проектов цифровой трансформации и </w:t>
      </w:r>
      <w:r w:rsidR="008674E9" w:rsidRPr="00217A80">
        <w:rPr>
          <w:rFonts w:ascii="Times New Roman" w:eastAsia="Times New Roman" w:hAnsi="Times New Roman" w:cs="Times New Roman"/>
          <w:sz w:val="27"/>
          <w:szCs w:val="27"/>
        </w:rPr>
        <w:t>подготовк</w:t>
      </w:r>
      <w:r w:rsidR="008674E9">
        <w:rPr>
          <w:rFonts w:ascii="Times New Roman" w:eastAsia="Times New Roman" w:hAnsi="Times New Roman" w:cs="Times New Roman"/>
          <w:sz w:val="27"/>
          <w:szCs w:val="27"/>
        </w:rPr>
        <w:t>а</w:t>
      </w:r>
      <w:r w:rsidR="008674E9" w:rsidRPr="00217A8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217A80">
        <w:rPr>
          <w:rFonts w:ascii="Times New Roman" w:eastAsia="Times New Roman" w:hAnsi="Times New Roman" w:cs="Times New Roman"/>
          <w:sz w:val="27"/>
          <w:szCs w:val="27"/>
        </w:rPr>
        <w:t>отчетных материалов, необходимых для мониторинга реализации цифровой трансформации.</w:t>
      </w:r>
    </w:p>
    <w:p w14:paraId="7CAB9460" w14:textId="77777777" w:rsidR="00C07307" w:rsidRPr="00217A80" w:rsidRDefault="00C07307" w:rsidP="00FD1BE0">
      <w:pPr>
        <w:widowControl w:val="0"/>
        <w:ind w:firstLine="709"/>
        <w:rPr>
          <w:rFonts w:ascii="Times New Roman" w:hAnsi="Times New Roman" w:cs="Times New Roman"/>
          <w:sz w:val="27"/>
          <w:szCs w:val="27"/>
        </w:rPr>
      </w:pPr>
      <w:r w:rsidRPr="00217A80">
        <w:rPr>
          <w:rFonts w:ascii="Times New Roman" w:hAnsi="Times New Roman" w:cs="Times New Roman"/>
          <w:sz w:val="27"/>
          <w:szCs w:val="27"/>
        </w:rPr>
        <w:t>Функциональные роли сотрудников цифрового офиса:</w:t>
      </w:r>
    </w:p>
    <w:p w14:paraId="5D681159" w14:textId="74088D65" w:rsidR="00C07307" w:rsidRPr="00217A80" w:rsidRDefault="00C07307" w:rsidP="00FD1BE0">
      <w:pPr>
        <w:widowControl w:val="0"/>
        <w:numPr>
          <w:ilvl w:val="0"/>
          <w:numId w:val="10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7"/>
          <w:szCs w:val="27"/>
        </w:rPr>
      </w:pPr>
      <w:r w:rsidRPr="00217A80">
        <w:rPr>
          <w:rFonts w:ascii="Times New Roman" w:hAnsi="Times New Roman" w:cs="Times New Roman"/>
          <w:sz w:val="27"/>
          <w:szCs w:val="27"/>
        </w:rPr>
        <w:t xml:space="preserve">Руководитель цифровой трансформации – ответственный за комплексную цифровую трансформацию </w:t>
      </w:r>
      <w:r w:rsidRPr="00217A80">
        <w:rPr>
          <w:rFonts w:ascii="Times New Roman" w:eastAsia="Times New Roman" w:hAnsi="Times New Roman" w:cs="Times New Roman"/>
          <w:sz w:val="27"/>
          <w:szCs w:val="27"/>
        </w:rPr>
        <w:t xml:space="preserve">(цифровизацию) процессов </w:t>
      </w:r>
      <w:r w:rsidRPr="00217A80">
        <w:rPr>
          <w:rFonts w:ascii="Times New Roman" w:hAnsi="Times New Roman" w:cs="Times New Roman"/>
          <w:sz w:val="27"/>
          <w:szCs w:val="27"/>
        </w:rPr>
        <w:t>в органе власти</w:t>
      </w:r>
      <w:r w:rsidR="00016B87">
        <w:rPr>
          <w:rFonts w:ascii="Times New Roman" w:eastAsia="Times New Roman" w:hAnsi="Times New Roman" w:cs="Times New Roman"/>
          <w:sz w:val="27"/>
          <w:szCs w:val="27"/>
        </w:rPr>
        <w:t>, занимающий</w:t>
      </w:r>
      <w:r w:rsidR="009119A1" w:rsidRPr="009119A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016B87" w:rsidRPr="009119A1">
        <w:rPr>
          <w:rFonts w:ascii="Times New Roman" w:eastAsia="Times New Roman" w:hAnsi="Times New Roman" w:cs="Times New Roman"/>
          <w:sz w:val="27"/>
          <w:szCs w:val="27"/>
        </w:rPr>
        <w:t>должност</w:t>
      </w:r>
      <w:r w:rsidR="00016B87">
        <w:rPr>
          <w:rFonts w:ascii="Times New Roman" w:eastAsia="Times New Roman" w:hAnsi="Times New Roman" w:cs="Times New Roman"/>
          <w:sz w:val="27"/>
          <w:szCs w:val="27"/>
        </w:rPr>
        <w:t>ь</w:t>
      </w:r>
      <w:r w:rsidR="00016B87" w:rsidRPr="009119A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9119A1" w:rsidRPr="009119A1">
        <w:rPr>
          <w:rFonts w:ascii="Times New Roman" w:eastAsia="Times New Roman" w:hAnsi="Times New Roman" w:cs="Times New Roman"/>
          <w:sz w:val="27"/>
          <w:szCs w:val="27"/>
        </w:rPr>
        <w:t>не ниже заместителя руководителя (в Администрации Губернатора Самарской области – руководитель департамента цифровизации (проектного офиса) Администрации Губернатора Самарской области)</w:t>
      </w:r>
      <w:r w:rsidRPr="00217A80">
        <w:rPr>
          <w:rFonts w:ascii="Times New Roman" w:hAnsi="Times New Roman" w:cs="Times New Roman"/>
          <w:sz w:val="27"/>
          <w:szCs w:val="27"/>
        </w:rPr>
        <w:t>, инициирует и координирует единую политику цифрового развития</w:t>
      </w:r>
      <w:r w:rsidR="00213CEA">
        <w:rPr>
          <w:rFonts w:ascii="Times New Roman" w:hAnsi="Times New Roman" w:cs="Times New Roman"/>
          <w:sz w:val="27"/>
          <w:szCs w:val="27"/>
        </w:rPr>
        <w:t>.</w:t>
      </w:r>
      <w:r w:rsidR="00213CEA" w:rsidRPr="00217A80">
        <w:rPr>
          <w:rFonts w:ascii="Times New Roman" w:hAnsi="Times New Roman" w:cs="Times New Roman"/>
          <w:sz w:val="27"/>
          <w:szCs w:val="27"/>
        </w:rPr>
        <w:t xml:space="preserve"> </w:t>
      </w:r>
      <w:r w:rsidR="00213CEA">
        <w:rPr>
          <w:rFonts w:ascii="Times New Roman" w:hAnsi="Times New Roman" w:cs="Times New Roman"/>
          <w:sz w:val="27"/>
          <w:szCs w:val="27"/>
        </w:rPr>
        <w:t>О</w:t>
      </w:r>
      <w:r w:rsidRPr="00217A80">
        <w:rPr>
          <w:rFonts w:ascii="Times New Roman" w:hAnsi="Times New Roman" w:cs="Times New Roman"/>
          <w:sz w:val="27"/>
          <w:szCs w:val="27"/>
        </w:rPr>
        <w:t>сновным</w:t>
      </w:r>
      <w:r w:rsidR="00213CEA">
        <w:rPr>
          <w:rFonts w:ascii="Times New Roman" w:hAnsi="Times New Roman" w:cs="Times New Roman"/>
          <w:sz w:val="27"/>
          <w:szCs w:val="27"/>
        </w:rPr>
        <w:t>и</w:t>
      </w:r>
      <w:r w:rsidRPr="00217A80">
        <w:rPr>
          <w:rFonts w:ascii="Times New Roman" w:hAnsi="Times New Roman" w:cs="Times New Roman"/>
          <w:sz w:val="27"/>
          <w:szCs w:val="27"/>
        </w:rPr>
        <w:t xml:space="preserve"> </w:t>
      </w:r>
      <w:r w:rsidRPr="00217A80">
        <w:rPr>
          <w:rFonts w:ascii="Times New Roman" w:eastAsia="Times New Roman" w:hAnsi="Times New Roman" w:cs="Times New Roman"/>
          <w:sz w:val="27"/>
          <w:szCs w:val="27"/>
        </w:rPr>
        <w:t>полномочиям</w:t>
      </w:r>
      <w:r w:rsidR="00213CEA">
        <w:rPr>
          <w:rFonts w:ascii="Times New Roman" w:eastAsia="Times New Roman" w:hAnsi="Times New Roman" w:cs="Times New Roman"/>
          <w:sz w:val="27"/>
          <w:szCs w:val="27"/>
        </w:rPr>
        <w:t>и</w:t>
      </w:r>
      <w:r w:rsidRPr="00217A8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804092">
        <w:rPr>
          <w:rFonts w:ascii="Times New Roman" w:eastAsia="Times New Roman" w:hAnsi="Times New Roman" w:cs="Times New Roman"/>
          <w:sz w:val="27"/>
          <w:szCs w:val="27"/>
        </w:rPr>
        <w:t>р</w:t>
      </w:r>
      <w:r w:rsidR="00804092" w:rsidRPr="00804092">
        <w:rPr>
          <w:rFonts w:ascii="Times New Roman" w:eastAsia="Times New Roman" w:hAnsi="Times New Roman" w:cs="Times New Roman"/>
          <w:sz w:val="27"/>
          <w:szCs w:val="27"/>
        </w:rPr>
        <w:t>уководител</w:t>
      </w:r>
      <w:r w:rsidR="00804092">
        <w:rPr>
          <w:rFonts w:ascii="Times New Roman" w:eastAsia="Times New Roman" w:hAnsi="Times New Roman" w:cs="Times New Roman"/>
          <w:sz w:val="27"/>
          <w:szCs w:val="27"/>
        </w:rPr>
        <w:t>я</w:t>
      </w:r>
      <w:r w:rsidR="00804092" w:rsidRPr="00804092">
        <w:rPr>
          <w:rFonts w:ascii="Times New Roman" w:eastAsia="Times New Roman" w:hAnsi="Times New Roman" w:cs="Times New Roman"/>
          <w:sz w:val="27"/>
          <w:szCs w:val="27"/>
        </w:rPr>
        <w:t xml:space="preserve"> цифровой трансформации </w:t>
      </w:r>
      <w:r w:rsidR="00213CEA">
        <w:rPr>
          <w:rFonts w:ascii="Times New Roman" w:hAnsi="Times New Roman" w:cs="Times New Roman"/>
          <w:sz w:val="27"/>
          <w:szCs w:val="27"/>
        </w:rPr>
        <w:t>являются</w:t>
      </w:r>
      <w:r w:rsidRPr="00217A80">
        <w:rPr>
          <w:rFonts w:ascii="Times New Roman" w:hAnsi="Times New Roman" w:cs="Times New Roman"/>
          <w:sz w:val="27"/>
          <w:szCs w:val="27"/>
        </w:rPr>
        <w:t xml:space="preserve">: разработка и реализация документов стратегического планирования органа власти в сфере цифровой трансформации, </w:t>
      </w:r>
      <w:r w:rsidRPr="00217A80">
        <w:rPr>
          <w:rFonts w:ascii="Times New Roman" w:eastAsia="Times New Roman" w:hAnsi="Times New Roman" w:cs="Times New Roman"/>
          <w:sz w:val="27"/>
          <w:szCs w:val="27"/>
        </w:rPr>
        <w:t>внедрение, совершенствование и координация процессного и проектного управления,</w:t>
      </w:r>
      <w:r w:rsidRPr="00217A80">
        <w:rPr>
          <w:rFonts w:ascii="Times New Roman" w:hAnsi="Times New Roman" w:cs="Times New Roman"/>
          <w:sz w:val="27"/>
          <w:szCs w:val="27"/>
        </w:rPr>
        <w:t xml:space="preserve"> централизованное управление разнородным набором цифровых инициатив, формирование цифровой культуры организации, управление</w:t>
      </w:r>
      <w:r w:rsidRPr="00217A80">
        <w:rPr>
          <w:rFonts w:ascii="Times New Roman" w:eastAsia="Times New Roman" w:hAnsi="Times New Roman" w:cs="Times New Roman"/>
          <w:sz w:val="27"/>
          <w:szCs w:val="27"/>
        </w:rPr>
        <w:t xml:space="preserve"> и </w:t>
      </w:r>
      <w:r w:rsidR="00213CEA" w:rsidRPr="00217A80">
        <w:rPr>
          <w:rFonts w:ascii="Times New Roman" w:eastAsia="Times New Roman" w:hAnsi="Times New Roman" w:cs="Times New Roman"/>
          <w:sz w:val="27"/>
          <w:szCs w:val="27"/>
        </w:rPr>
        <w:t>приняти</w:t>
      </w:r>
      <w:r w:rsidR="00213CEA">
        <w:rPr>
          <w:rFonts w:ascii="Times New Roman" w:eastAsia="Times New Roman" w:hAnsi="Times New Roman" w:cs="Times New Roman"/>
          <w:sz w:val="27"/>
          <w:szCs w:val="27"/>
        </w:rPr>
        <w:t>е</w:t>
      </w:r>
      <w:r w:rsidR="00213CEA" w:rsidRPr="00217A8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217A80">
        <w:rPr>
          <w:rFonts w:ascii="Times New Roman" w:eastAsia="Times New Roman" w:hAnsi="Times New Roman" w:cs="Times New Roman"/>
          <w:sz w:val="27"/>
          <w:szCs w:val="27"/>
        </w:rPr>
        <w:t>решений</w:t>
      </w:r>
      <w:r w:rsidRPr="00217A80">
        <w:rPr>
          <w:rFonts w:ascii="Times New Roman" w:hAnsi="Times New Roman" w:cs="Times New Roman"/>
          <w:sz w:val="27"/>
          <w:szCs w:val="27"/>
        </w:rPr>
        <w:t xml:space="preserve"> на основе данных, руководство процесс</w:t>
      </w:r>
      <w:r w:rsidR="008559F5" w:rsidRPr="00217A80">
        <w:rPr>
          <w:rFonts w:ascii="Times New Roman" w:hAnsi="Times New Roman" w:cs="Times New Roman"/>
          <w:sz w:val="27"/>
          <w:szCs w:val="27"/>
        </w:rPr>
        <w:t>ами предпроектного обследования</w:t>
      </w:r>
      <w:r w:rsidR="00532315" w:rsidRPr="00217A80">
        <w:rPr>
          <w:rFonts w:ascii="Times New Roman" w:hAnsi="Times New Roman" w:cs="Times New Roman"/>
          <w:sz w:val="27"/>
          <w:szCs w:val="27"/>
        </w:rPr>
        <w:t xml:space="preserve"> </w:t>
      </w:r>
      <w:r w:rsidRPr="00217A80">
        <w:rPr>
          <w:rFonts w:ascii="Times New Roman" w:hAnsi="Times New Roman" w:cs="Times New Roman"/>
          <w:sz w:val="27"/>
          <w:szCs w:val="27"/>
        </w:rPr>
        <w:t>и другое</w:t>
      </w:r>
      <w:r w:rsidR="000361F1">
        <w:rPr>
          <w:rFonts w:ascii="Times New Roman" w:hAnsi="Times New Roman" w:cs="Times New Roman"/>
          <w:sz w:val="27"/>
          <w:szCs w:val="27"/>
        </w:rPr>
        <w:t>.</w:t>
      </w:r>
    </w:p>
    <w:p w14:paraId="7C6E6183" w14:textId="05DC388D" w:rsidR="00C07307" w:rsidRPr="00217A80" w:rsidRDefault="00C07307" w:rsidP="00156B66">
      <w:pPr>
        <w:widowControl w:val="0"/>
        <w:numPr>
          <w:ilvl w:val="0"/>
          <w:numId w:val="10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7"/>
          <w:szCs w:val="27"/>
        </w:rPr>
      </w:pPr>
      <w:r w:rsidRPr="00217A80">
        <w:rPr>
          <w:rFonts w:ascii="Times New Roman" w:hAnsi="Times New Roman" w:cs="Times New Roman"/>
          <w:sz w:val="27"/>
          <w:szCs w:val="27"/>
        </w:rPr>
        <w:t>Руководитель по цифровому проектированию и процессам внедряет процессный подход, руководит</w:t>
      </w:r>
      <w:r w:rsidR="000361F1">
        <w:rPr>
          <w:rFonts w:ascii="Times New Roman" w:hAnsi="Times New Roman" w:cs="Times New Roman"/>
          <w:sz w:val="27"/>
          <w:szCs w:val="27"/>
        </w:rPr>
        <w:t xml:space="preserve"> </w:t>
      </w:r>
      <w:r w:rsidR="00156B66">
        <w:rPr>
          <w:rFonts w:ascii="Times New Roman" w:hAnsi="Times New Roman" w:cs="Times New Roman"/>
          <w:sz w:val="27"/>
          <w:szCs w:val="27"/>
        </w:rPr>
        <w:t xml:space="preserve">проведением </w:t>
      </w:r>
      <w:r w:rsidR="00156B66" w:rsidRPr="00217A80">
        <w:rPr>
          <w:rFonts w:ascii="Times New Roman" w:hAnsi="Times New Roman" w:cs="Times New Roman"/>
          <w:sz w:val="27"/>
          <w:szCs w:val="27"/>
        </w:rPr>
        <w:t>инвентаризации</w:t>
      </w:r>
      <w:r w:rsidRPr="00217A80">
        <w:rPr>
          <w:rFonts w:ascii="Times New Roman" w:hAnsi="Times New Roman" w:cs="Times New Roman"/>
          <w:sz w:val="27"/>
          <w:szCs w:val="27"/>
        </w:rPr>
        <w:t>, оптимизаци</w:t>
      </w:r>
      <w:r w:rsidR="000361F1">
        <w:rPr>
          <w:rFonts w:ascii="Times New Roman" w:hAnsi="Times New Roman" w:cs="Times New Roman"/>
          <w:sz w:val="27"/>
          <w:szCs w:val="27"/>
        </w:rPr>
        <w:t>и</w:t>
      </w:r>
      <w:r w:rsidRPr="00217A80">
        <w:rPr>
          <w:rFonts w:ascii="Times New Roman" w:hAnsi="Times New Roman" w:cs="Times New Roman"/>
          <w:sz w:val="27"/>
          <w:szCs w:val="27"/>
        </w:rPr>
        <w:t xml:space="preserve"> (</w:t>
      </w:r>
      <w:r w:rsidR="00E84434">
        <w:rPr>
          <w:rFonts w:ascii="Times New Roman" w:hAnsi="Times New Roman" w:cs="Times New Roman"/>
          <w:sz w:val="27"/>
          <w:szCs w:val="27"/>
        </w:rPr>
        <w:t>перестройкой</w:t>
      </w:r>
      <w:r w:rsidRPr="00217A80">
        <w:rPr>
          <w:rFonts w:ascii="Times New Roman" w:hAnsi="Times New Roman" w:cs="Times New Roman"/>
          <w:sz w:val="27"/>
          <w:szCs w:val="27"/>
        </w:rPr>
        <w:t>), цифровизацией, цифровой трансформацией процессов, проектированием, разработкой и внедрением новых цифровых продуктов</w:t>
      </w:r>
      <w:r w:rsidR="00563C09">
        <w:rPr>
          <w:rFonts w:ascii="Times New Roman" w:hAnsi="Times New Roman" w:cs="Times New Roman"/>
          <w:sz w:val="27"/>
          <w:szCs w:val="27"/>
        </w:rPr>
        <w:t>.</w:t>
      </w:r>
      <w:r w:rsidR="00563C09" w:rsidRPr="00217A80">
        <w:rPr>
          <w:rFonts w:ascii="Times New Roman" w:hAnsi="Times New Roman" w:cs="Times New Roman"/>
          <w:sz w:val="27"/>
          <w:szCs w:val="27"/>
        </w:rPr>
        <w:t xml:space="preserve"> </w:t>
      </w:r>
      <w:r w:rsidR="00563C09">
        <w:rPr>
          <w:rFonts w:ascii="Times New Roman" w:hAnsi="Times New Roman" w:cs="Times New Roman"/>
          <w:sz w:val="27"/>
          <w:szCs w:val="27"/>
        </w:rPr>
        <w:t>О</w:t>
      </w:r>
      <w:r w:rsidRPr="00217A80">
        <w:rPr>
          <w:rFonts w:ascii="Times New Roman" w:hAnsi="Times New Roman" w:cs="Times New Roman"/>
          <w:sz w:val="27"/>
          <w:szCs w:val="27"/>
        </w:rPr>
        <w:t>сновным</w:t>
      </w:r>
      <w:r w:rsidR="00563C09">
        <w:rPr>
          <w:rFonts w:ascii="Times New Roman" w:hAnsi="Times New Roman" w:cs="Times New Roman"/>
          <w:sz w:val="27"/>
          <w:szCs w:val="27"/>
        </w:rPr>
        <w:t>и</w:t>
      </w:r>
      <w:r w:rsidRPr="00217A80">
        <w:rPr>
          <w:rFonts w:ascii="Times New Roman" w:hAnsi="Times New Roman" w:cs="Times New Roman"/>
          <w:sz w:val="27"/>
          <w:szCs w:val="27"/>
        </w:rPr>
        <w:t xml:space="preserve"> полномочиям</w:t>
      </w:r>
      <w:r w:rsidR="00563C09">
        <w:rPr>
          <w:rFonts w:ascii="Times New Roman" w:hAnsi="Times New Roman" w:cs="Times New Roman"/>
          <w:sz w:val="27"/>
          <w:szCs w:val="27"/>
        </w:rPr>
        <w:t xml:space="preserve">и </w:t>
      </w:r>
      <w:r w:rsidR="00551DA5">
        <w:rPr>
          <w:rFonts w:ascii="Times New Roman" w:hAnsi="Times New Roman" w:cs="Times New Roman"/>
          <w:sz w:val="27"/>
          <w:szCs w:val="27"/>
        </w:rPr>
        <w:t>р</w:t>
      </w:r>
      <w:r w:rsidR="00551DA5" w:rsidRPr="00551DA5">
        <w:rPr>
          <w:rFonts w:ascii="Times New Roman" w:hAnsi="Times New Roman" w:cs="Times New Roman"/>
          <w:sz w:val="27"/>
          <w:szCs w:val="27"/>
        </w:rPr>
        <w:t>уководител</w:t>
      </w:r>
      <w:r w:rsidR="00551DA5">
        <w:rPr>
          <w:rFonts w:ascii="Times New Roman" w:hAnsi="Times New Roman" w:cs="Times New Roman"/>
          <w:sz w:val="27"/>
          <w:szCs w:val="27"/>
        </w:rPr>
        <w:t>я</w:t>
      </w:r>
      <w:r w:rsidR="00551DA5" w:rsidRPr="00551DA5">
        <w:rPr>
          <w:rFonts w:ascii="Times New Roman" w:hAnsi="Times New Roman" w:cs="Times New Roman"/>
          <w:sz w:val="27"/>
          <w:szCs w:val="27"/>
        </w:rPr>
        <w:t xml:space="preserve"> по цифровому проектированию и процессам</w:t>
      </w:r>
      <w:r w:rsidR="00551DA5">
        <w:rPr>
          <w:rFonts w:ascii="Times New Roman" w:hAnsi="Times New Roman" w:cs="Times New Roman"/>
          <w:sz w:val="27"/>
          <w:szCs w:val="27"/>
        </w:rPr>
        <w:t xml:space="preserve"> </w:t>
      </w:r>
      <w:r w:rsidR="00563C09">
        <w:rPr>
          <w:rFonts w:ascii="Times New Roman" w:hAnsi="Times New Roman" w:cs="Times New Roman"/>
          <w:sz w:val="27"/>
          <w:szCs w:val="27"/>
        </w:rPr>
        <w:t>являются</w:t>
      </w:r>
      <w:r w:rsidRPr="00217A80">
        <w:rPr>
          <w:rFonts w:ascii="Times New Roman" w:hAnsi="Times New Roman" w:cs="Times New Roman"/>
          <w:sz w:val="27"/>
          <w:szCs w:val="27"/>
        </w:rPr>
        <w:t xml:space="preserve">: выявление актуальных потребностей «клиентов» (при оптимизации процессов – потребителей, при разработке проектов – </w:t>
      </w:r>
      <w:r w:rsidRPr="00217A80">
        <w:rPr>
          <w:rFonts w:ascii="Times New Roman" w:hAnsi="Times New Roman" w:cs="Times New Roman"/>
          <w:sz w:val="27"/>
          <w:szCs w:val="27"/>
        </w:rPr>
        <w:lastRenderedPageBreak/>
        <w:t xml:space="preserve">заказчиков), разработка процессной модели органа власти, анализ </w:t>
      </w:r>
      <w:r w:rsidRPr="00197A4C">
        <w:rPr>
          <w:rFonts w:ascii="Times New Roman" w:hAnsi="Times New Roman" w:cs="Times New Roman"/>
          <w:sz w:val="27"/>
          <w:szCs w:val="27"/>
        </w:rPr>
        <w:t>обратной связи</w:t>
      </w:r>
      <w:r w:rsidR="000F109D" w:rsidRPr="00197A4C">
        <w:rPr>
          <w:rFonts w:ascii="Times New Roman" w:hAnsi="Times New Roman" w:cs="Times New Roman"/>
          <w:sz w:val="27"/>
          <w:szCs w:val="27"/>
        </w:rPr>
        <w:t xml:space="preserve"> от граждан и организаций</w:t>
      </w:r>
      <w:r w:rsidRPr="00197A4C">
        <w:rPr>
          <w:rFonts w:ascii="Times New Roman" w:hAnsi="Times New Roman" w:cs="Times New Roman"/>
          <w:sz w:val="27"/>
          <w:szCs w:val="27"/>
        </w:rPr>
        <w:t xml:space="preserve">, </w:t>
      </w:r>
      <w:r w:rsidR="00001C47" w:rsidRPr="00197A4C">
        <w:rPr>
          <w:rFonts w:ascii="Times New Roman" w:hAnsi="Times New Roman" w:cs="Times New Roman"/>
          <w:sz w:val="27"/>
          <w:szCs w:val="27"/>
        </w:rPr>
        <w:t>в том числе поступающей в платформу обратной связи федеральной государственной информационной системы «Единый портал государственных и муниципальных услуг (функций)»</w:t>
      </w:r>
      <w:r w:rsidR="006835B5" w:rsidRPr="00197A4C">
        <w:rPr>
          <w:rFonts w:ascii="Times New Roman" w:hAnsi="Times New Roman" w:cs="Times New Roman"/>
          <w:sz w:val="27"/>
          <w:szCs w:val="27"/>
        </w:rPr>
        <w:t>,</w:t>
      </w:r>
      <w:r w:rsidR="00001C47" w:rsidRPr="00197A4C">
        <w:rPr>
          <w:rFonts w:ascii="Times New Roman" w:hAnsi="Times New Roman" w:cs="Times New Roman"/>
          <w:sz w:val="27"/>
          <w:szCs w:val="27"/>
        </w:rPr>
        <w:t xml:space="preserve"> </w:t>
      </w:r>
      <w:r w:rsidRPr="00197A4C">
        <w:rPr>
          <w:rFonts w:ascii="Times New Roman" w:hAnsi="Times New Roman" w:cs="Times New Roman"/>
          <w:sz w:val="27"/>
          <w:szCs w:val="27"/>
        </w:rPr>
        <w:t>мониторинг</w:t>
      </w:r>
      <w:r w:rsidRPr="00217A80">
        <w:rPr>
          <w:rFonts w:ascii="Times New Roman" w:hAnsi="Times New Roman" w:cs="Times New Roman"/>
          <w:sz w:val="27"/>
          <w:szCs w:val="27"/>
        </w:rPr>
        <w:t xml:space="preserve"> качества процессов</w:t>
      </w:r>
      <w:r w:rsidRPr="00217A80" w:rsidDel="00140155">
        <w:rPr>
          <w:rFonts w:ascii="Times New Roman" w:hAnsi="Times New Roman" w:cs="Times New Roman"/>
          <w:sz w:val="27"/>
          <w:szCs w:val="27"/>
        </w:rPr>
        <w:t xml:space="preserve"> </w:t>
      </w:r>
      <w:r w:rsidRPr="00217A80">
        <w:rPr>
          <w:rFonts w:ascii="Times New Roman" w:hAnsi="Times New Roman" w:cs="Times New Roman"/>
          <w:sz w:val="27"/>
          <w:szCs w:val="27"/>
        </w:rPr>
        <w:t>и другое</w:t>
      </w:r>
      <w:r w:rsidR="000F109D">
        <w:rPr>
          <w:rFonts w:ascii="Times New Roman" w:hAnsi="Times New Roman" w:cs="Times New Roman"/>
          <w:sz w:val="27"/>
          <w:szCs w:val="27"/>
        </w:rPr>
        <w:t>.</w:t>
      </w:r>
    </w:p>
    <w:p w14:paraId="319FEB28" w14:textId="2699ACE8" w:rsidR="00C07307" w:rsidRPr="00217A80" w:rsidRDefault="00C07307" w:rsidP="00FD1BE0">
      <w:pPr>
        <w:widowControl w:val="0"/>
        <w:numPr>
          <w:ilvl w:val="0"/>
          <w:numId w:val="10"/>
        </w:numPr>
        <w:tabs>
          <w:tab w:val="left" w:pos="993"/>
        </w:tabs>
        <w:ind w:left="0" w:firstLine="851"/>
        <w:rPr>
          <w:rFonts w:ascii="Times New Roman" w:hAnsi="Times New Roman" w:cs="Times New Roman"/>
          <w:sz w:val="27"/>
          <w:szCs w:val="27"/>
        </w:rPr>
      </w:pPr>
      <w:r w:rsidRPr="00217A80">
        <w:rPr>
          <w:rFonts w:ascii="Times New Roman" w:hAnsi="Times New Roman" w:cs="Times New Roman"/>
          <w:sz w:val="27"/>
          <w:szCs w:val="27"/>
        </w:rPr>
        <w:t>Руководитель по работе с данными внедряет принципы управления на основе данных, координирует процессы управления и использования данных, отвечает за обеспечение руководства качественными и полными данными для принятия управленческих решений</w:t>
      </w:r>
      <w:r w:rsidR="00F61239">
        <w:rPr>
          <w:rFonts w:ascii="Times New Roman" w:hAnsi="Times New Roman" w:cs="Times New Roman"/>
          <w:sz w:val="27"/>
          <w:szCs w:val="27"/>
        </w:rPr>
        <w:t>. О</w:t>
      </w:r>
      <w:r w:rsidRPr="00217A80">
        <w:rPr>
          <w:rFonts w:ascii="Times New Roman" w:hAnsi="Times New Roman" w:cs="Times New Roman"/>
          <w:sz w:val="27"/>
          <w:szCs w:val="27"/>
        </w:rPr>
        <w:t>сновным</w:t>
      </w:r>
      <w:r w:rsidR="00F61239">
        <w:rPr>
          <w:rFonts w:ascii="Times New Roman" w:hAnsi="Times New Roman" w:cs="Times New Roman"/>
          <w:sz w:val="27"/>
          <w:szCs w:val="27"/>
        </w:rPr>
        <w:t>и</w:t>
      </w:r>
      <w:r w:rsidRPr="00217A80">
        <w:rPr>
          <w:rFonts w:ascii="Times New Roman" w:hAnsi="Times New Roman" w:cs="Times New Roman"/>
          <w:sz w:val="27"/>
          <w:szCs w:val="27"/>
        </w:rPr>
        <w:t xml:space="preserve"> полномочиям</w:t>
      </w:r>
      <w:r w:rsidR="00F61239">
        <w:rPr>
          <w:rFonts w:ascii="Times New Roman" w:hAnsi="Times New Roman" w:cs="Times New Roman"/>
          <w:sz w:val="27"/>
          <w:szCs w:val="27"/>
        </w:rPr>
        <w:t>и</w:t>
      </w:r>
      <w:r w:rsidRPr="00217A80">
        <w:rPr>
          <w:rFonts w:ascii="Times New Roman" w:hAnsi="Times New Roman" w:cs="Times New Roman"/>
          <w:sz w:val="27"/>
          <w:szCs w:val="27"/>
        </w:rPr>
        <w:t xml:space="preserve"> </w:t>
      </w:r>
      <w:r w:rsidR="00551DA5">
        <w:rPr>
          <w:rFonts w:ascii="Times New Roman" w:hAnsi="Times New Roman" w:cs="Times New Roman"/>
          <w:sz w:val="27"/>
          <w:szCs w:val="27"/>
        </w:rPr>
        <w:t>р</w:t>
      </w:r>
      <w:r w:rsidR="00551DA5" w:rsidRPr="00551DA5">
        <w:rPr>
          <w:rFonts w:ascii="Times New Roman" w:hAnsi="Times New Roman" w:cs="Times New Roman"/>
          <w:sz w:val="27"/>
          <w:szCs w:val="27"/>
        </w:rPr>
        <w:t>уководител</w:t>
      </w:r>
      <w:r w:rsidR="00551DA5">
        <w:rPr>
          <w:rFonts w:ascii="Times New Roman" w:hAnsi="Times New Roman" w:cs="Times New Roman"/>
          <w:sz w:val="27"/>
          <w:szCs w:val="27"/>
        </w:rPr>
        <w:t>я</w:t>
      </w:r>
      <w:r w:rsidR="00551DA5" w:rsidRPr="00551DA5">
        <w:rPr>
          <w:rFonts w:ascii="Times New Roman" w:hAnsi="Times New Roman" w:cs="Times New Roman"/>
          <w:sz w:val="27"/>
          <w:szCs w:val="27"/>
        </w:rPr>
        <w:t xml:space="preserve"> по работе с данными </w:t>
      </w:r>
      <w:r w:rsidR="00F61239">
        <w:rPr>
          <w:rFonts w:ascii="Times New Roman" w:hAnsi="Times New Roman" w:cs="Times New Roman"/>
          <w:sz w:val="27"/>
          <w:szCs w:val="27"/>
        </w:rPr>
        <w:t>являю</w:t>
      </w:r>
      <w:r w:rsidRPr="00217A80">
        <w:rPr>
          <w:rFonts w:ascii="Times New Roman" w:hAnsi="Times New Roman" w:cs="Times New Roman"/>
          <w:sz w:val="27"/>
          <w:szCs w:val="27"/>
        </w:rPr>
        <w:t>тся: формирование политики, нацеленной на получение качественных данных, формирование и развитие культуры работы с данными в органе власти, внедрение технологий управления данными, координация сбора и анализа данных, внедрение технологий автоматизированного сбора данных, защита данных (в том числе персональных) и другое</w:t>
      </w:r>
      <w:r w:rsidR="00491E95">
        <w:rPr>
          <w:rFonts w:ascii="Times New Roman" w:hAnsi="Times New Roman" w:cs="Times New Roman"/>
          <w:sz w:val="27"/>
          <w:szCs w:val="27"/>
        </w:rPr>
        <w:t>.</w:t>
      </w:r>
    </w:p>
    <w:p w14:paraId="5F0D2E14" w14:textId="17BF6B98" w:rsidR="00C07307" w:rsidRPr="00217A80" w:rsidRDefault="00C07307" w:rsidP="00FD1BE0">
      <w:pPr>
        <w:widowControl w:val="0"/>
        <w:numPr>
          <w:ilvl w:val="0"/>
          <w:numId w:val="10"/>
        </w:numPr>
        <w:tabs>
          <w:tab w:val="left" w:pos="993"/>
        </w:tabs>
        <w:ind w:left="0" w:firstLine="851"/>
        <w:rPr>
          <w:rFonts w:ascii="Times New Roman" w:hAnsi="Times New Roman" w:cs="Times New Roman"/>
          <w:sz w:val="27"/>
          <w:szCs w:val="27"/>
        </w:rPr>
      </w:pPr>
      <w:r w:rsidRPr="00217A80">
        <w:rPr>
          <w:rFonts w:ascii="Times New Roman" w:hAnsi="Times New Roman" w:cs="Times New Roman"/>
          <w:sz w:val="27"/>
          <w:szCs w:val="27"/>
        </w:rPr>
        <w:t xml:space="preserve">Главный архитектор ведомственного сегмента цифровой платформы координирует применение </w:t>
      </w:r>
      <w:r w:rsidR="00491E95">
        <w:rPr>
          <w:rFonts w:ascii="Times New Roman" w:hAnsi="Times New Roman" w:cs="Times New Roman"/>
          <w:sz w:val="27"/>
          <w:szCs w:val="27"/>
        </w:rPr>
        <w:t xml:space="preserve">информационных </w:t>
      </w:r>
      <w:r w:rsidRPr="00217A80">
        <w:rPr>
          <w:rFonts w:ascii="Times New Roman" w:hAnsi="Times New Roman" w:cs="Times New Roman"/>
          <w:sz w:val="27"/>
          <w:szCs w:val="27"/>
        </w:rPr>
        <w:t xml:space="preserve">технологий, руководит проектированием, разработкой целостной </w:t>
      </w:r>
      <w:r w:rsidR="00491E95" w:rsidRPr="00197A4C">
        <w:rPr>
          <w:rFonts w:ascii="Times New Roman" w:hAnsi="Times New Roman" w:cs="Times New Roman"/>
          <w:sz w:val="27"/>
          <w:szCs w:val="27"/>
        </w:rPr>
        <w:t>информационн</w:t>
      </w:r>
      <w:r w:rsidR="007647FE" w:rsidRPr="00197A4C">
        <w:rPr>
          <w:rFonts w:ascii="Times New Roman" w:hAnsi="Times New Roman" w:cs="Times New Roman"/>
          <w:sz w:val="27"/>
          <w:szCs w:val="27"/>
        </w:rPr>
        <w:t>о</w:t>
      </w:r>
      <w:r w:rsidR="00480C9B" w:rsidRPr="00156B66">
        <w:rPr>
          <w:rFonts w:ascii="Times New Roman" w:hAnsi="Times New Roman" w:cs="Times New Roman"/>
          <w:sz w:val="27"/>
          <w:szCs w:val="27"/>
        </w:rPr>
        <w:t>-</w:t>
      </w:r>
      <w:r w:rsidR="00491E95" w:rsidRPr="00197A4C">
        <w:rPr>
          <w:rFonts w:ascii="Times New Roman" w:hAnsi="Times New Roman" w:cs="Times New Roman"/>
          <w:sz w:val="27"/>
          <w:szCs w:val="27"/>
        </w:rPr>
        <w:t>технологи</w:t>
      </w:r>
      <w:r w:rsidR="007647FE" w:rsidRPr="00197A4C">
        <w:rPr>
          <w:rFonts w:ascii="Times New Roman" w:hAnsi="Times New Roman" w:cs="Times New Roman"/>
          <w:sz w:val="27"/>
          <w:szCs w:val="27"/>
        </w:rPr>
        <w:t>ческо</w:t>
      </w:r>
      <w:r w:rsidR="00491E95" w:rsidRPr="00197A4C">
        <w:rPr>
          <w:rFonts w:ascii="Times New Roman" w:hAnsi="Times New Roman" w:cs="Times New Roman"/>
          <w:sz w:val="27"/>
          <w:szCs w:val="27"/>
        </w:rPr>
        <w:t xml:space="preserve">й </w:t>
      </w:r>
      <w:r w:rsidRPr="00197A4C">
        <w:rPr>
          <w:rFonts w:ascii="Times New Roman" w:hAnsi="Times New Roman" w:cs="Times New Roman"/>
          <w:sz w:val="27"/>
          <w:szCs w:val="27"/>
        </w:rPr>
        <w:t xml:space="preserve">архитектуры ведомства, принимает решения по внутреннему устройству и внешнему интерфейсу </w:t>
      </w:r>
      <w:r w:rsidR="00491E95" w:rsidRPr="00197A4C">
        <w:rPr>
          <w:rFonts w:ascii="Times New Roman" w:hAnsi="Times New Roman" w:cs="Times New Roman"/>
          <w:sz w:val="27"/>
          <w:szCs w:val="27"/>
        </w:rPr>
        <w:t>информационных систем</w:t>
      </w:r>
      <w:r w:rsidRPr="00197A4C">
        <w:rPr>
          <w:rFonts w:ascii="Times New Roman" w:hAnsi="Times New Roman" w:cs="Times New Roman"/>
          <w:sz w:val="27"/>
          <w:szCs w:val="27"/>
        </w:rPr>
        <w:t>, сверяясь с требованиями функциональных заказчиков, стратегией цифровизации и существующими ресурсами</w:t>
      </w:r>
      <w:r w:rsidR="0055799C" w:rsidRPr="00197A4C">
        <w:rPr>
          <w:rFonts w:ascii="Times New Roman" w:hAnsi="Times New Roman" w:cs="Times New Roman"/>
          <w:sz w:val="27"/>
          <w:szCs w:val="27"/>
        </w:rPr>
        <w:t>.</w:t>
      </w:r>
      <w:r w:rsidRPr="00197A4C">
        <w:rPr>
          <w:rFonts w:ascii="Times New Roman" w:hAnsi="Times New Roman" w:cs="Times New Roman"/>
          <w:sz w:val="27"/>
          <w:szCs w:val="27"/>
        </w:rPr>
        <w:t xml:space="preserve"> </w:t>
      </w:r>
      <w:r w:rsidR="0055799C" w:rsidRPr="00197A4C">
        <w:rPr>
          <w:rFonts w:ascii="Times New Roman" w:hAnsi="Times New Roman" w:cs="Times New Roman"/>
          <w:sz w:val="27"/>
          <w:szCs w:val="27"/>
        </w:rPr>
        <w:t>О</w:t>
      </w:r>
      <w:r w:rsidRPr="00197A4C">
        <w:rPr>
          <w:rFonts w:ascii="Times New Roman" w:hAnsi="Times New Roman" w:cs="Times New Roman"/>
          <w:sz w:val="27"/>
          <w:szCs w:val="27"/>
        </w:rPr>
        <w:t>сновным полномочиям</w:t>
      </w:r>
      <w:r w:rsidR="0055799C" w:rsidRPr="00197A4C">
        <w:rPr>
          <w:rFonts w:ascii="Times New Roman" w:hAnsi="Times New Roman" w:cs="Times New Roman"/>
          <w:sz w:val="27"/>
          <w:szCs w:val="27"/>
        </w:rPr>
        <w:t>и</w:t>
      </w:r>
      <w:r w:rsidRPr="00197A4C">
        <w:rPr>
          <w:rFonts w:ascii="Times New Roman" w:hAnsi="Times New Roman" w:cs="Times New Roman"/>
          <w:sz w:val="27"/>
          <w:szCs w:val="27"/>
        </w:rPr>
        <w:t xml:space="preserve"> </w:t>
      </w:r>
      <w:r w:rsidR="00197A4C">
        <w:rPr>
          <w:rFonts w:ascii="Times New Roman" w:hAnsi="Times New Roman" w:cs="Times New Roman"/>
          <w:sz w:val="27"/>
          <w:szCs w:val="27"/>
        </w:rPr>
        <w:t>г</w:t>
      </w:r>
      <w:r w:rsidR="00197A4C" w:rsidRPr="00197A4C">
        <w:rPr>
          <w:rFonts w:ascii="Times New Roman" w:hAnsi="Times New Roman" w:cs="Times New Roman"/>
          <w:sz w:val="27"/>
          <w:szCs w:val="27"/>
        </w:rPr>
        <w:t>лавн</w:t>
      </w:r>
      <w:r w:rsidR="00197A4C">
        <w:rPr>
          <w:rFonts w:ascii="Times New Roman" w:hAnsi="Times New Roman" w:cs="Times New Roman"/>
          <w:sz w:val="27"/>
          <w:szCs w:val="27"/>
        </w:rPr>
        <w:t>ого</w:t>
      </w:r>
      <w:r w:rsidR="00197A4C" w:rsidRPr="00197A4C">
        <w:rPr>
          <w:rFonts w:ascii="Times New Roman" w:hAnsi="Times New Roman" w:cs="Times New Roman"/>
          <w:sz w:val="27"/>
          <w:szCs w:val="27"/>
        </w:rPr>
        <w:t xml:space="preserve"> архитектор</w:t>
      </w:r>
      <w:r w:rsidR="00197A4C">
        <w:rPr>
          <w:rFonts w:ascii="Times New Roman" w:hAnsi="Times New Roman" w:cs="Times New Roman"/>
          <w:sz w:val="27"/>
          <w:szCs w:val="27"/>
        </w:rPr>
        <w:t>а</w:t>
      </w:r>
      <w:r w:rsidR="00197A4C" w:rsidRPr="00197A4C">
        <w:rPr>
          <w:rFonts w:ascii="Times New Roman" w:hAnsi="Times New Roman" w:cs="Times New Roman"/>
          <w:sz w:val="27"/>
          <w:szCs w:val="27"/>
        </w:rPr>
        <w:t xml:space="preserve"> ведомственного сегмента цифровой платформы </w:t>
      </w:r>
      <w:r w:rsidR="0055799C" w:rsidRPr="00197A4C">
        <w:rPr>
          <w:rFonts w:ascii="Times New Roman" w:hAnsi="Times New Roman" w:cs="Times New Roman"/>
          <w:sz w:val="27"/>
          <w:szCs w:val="27"/>
        </w:rPr>
        <w:t>являю</w:t>
      </w:r>
      <w:r w:rsidRPr="00197A4C">
        <w:rPr>
          <w:rFonts w:ascii="Times New Roman" w:hAnsi="Times New Roman" w:cs="Times New Roman"/>
          <w:sz w:val="27"/>
          <w:szCs w:val="27"/>
        </w:rPr>
        <w:t xml:space="preserve">тся: управление изменениями, в том числе на основе гибких методов анализа существующего </w:t>
      </w:r>
      <w:r w:rsidR="00480C9B" w:rsidRPr="00156B66">
        <w:rPr>
          <w:rFonts w:ascii="Times New Roman" w:hAnsi="Times New Roman" w:cs="Times New Roman"/>
          <w:sz w:val="27"/>
          <w:szCs w:val="27"/>
        </w:rPr>
        <w:t>информационно-технологическо</w:t>
      </w:r>
      <w:r w:rsidR="00480C9B" w:rsidRPr="00197A4C">
        <w:rPr>
          <w:rFonts w:ascii="Times New Roman" w:hAnsi="Times New Roman" w:cs="Times New Roman"/>
          <w:sz w:val="27"/>
          <w:szCs w:val="27"/>
        </w:rPr>
        <w:t xml:space="preserve">го </w:t>
      </w:r>
      <w:r w:rsidRPr="00197A4C">
        <w:rPr>
          <w:rFonts w:ascii="Times New Roman" w:hAnsi="Times New Roman" w:cs="Times New Roman"/>
          <w:sz w:val="27"/>
          <w:szCs w:val="27"/>
        </w:rPr>
        <w:t>ландшафта, архитектуры</w:t>
      </w:r>
      <w:r w:rsidRPr="00217A80">
        <w:rPr>
          <w:rFonts w:ascii="Times New Roman" w:hAnsi="Times New Roman" w:cs="Times New Roman"/>
          <w:sz w:val="27"/>
          <w:szCs w:val="27"/>
        </w:rPr>
        <w:t xml:space="preserve"> существующих информационных систем, информационных процессов, определения и фиксации архитектурных и технических требований к разрабатываемым решениям (исполнение данной</w:t>
      </w:r>
      <w:r w:rsidR="00F62C5E">
        <w:rPr>
          <w:rFonts w:ascii="Times New Roman" w:hAnsi="Times New Roman" w:cs="Times New Roman"/>
          <w:sz w:val="27"/>
          <w:szCs w:val="27"/>
        </w:rPr>
        <w:t xml:space="preserve"> функциональной</w:t>
      </w:r>
      <w:r w:rsidRPr="00217A80">
        <w:rPr>
          <w:rFonts w:ascii="Times New Roman" w:hAnsi="Times New Roman" w:cs="Times New Roman"/>
          <w:sz w:val="27"/>
          <w:szCs w:val="27"/>
        </w:rPr>
        <w:t xml:space="preserve"> роли может быть обеспечено посредством централизации сотрудников с продвинутыми компетенциями в сфере информационно-коммуникационных технологий в соответствующем специализированном органе власти, ответственном за реализацию политики в сфере </w:t>
      </w:r>
      <w:r w:rsidR="0055799C" w:rsidRPr="00217A80">
        <w:rPr>
          <w:rFonts w:ascii="Times New Roman" w:hAnsi="Times New Roman" w:cs="Times New Roman"/>
          <w:sz w:val="27"/>
          <w:szCs w:val="27"/>
        </w:rPr>
        <w:lastRenderedPageBreak/>
        <w:t xml:space="preserve">информационно-коммуникационных технологий </w:t>
      </w:r>
      <w:r w:rsidRPr="00217A80">
        <w:rPr>
          <w:rFonts w:ascii="Times New Roman" w:hAnsi="Times New Roman" w:cs="Times New Roman"/>
          <w:sz w:val="27"/>
          <w:szCs w:val="27"/>
        </w:rPr>
        <w:t>в регионе).</w:t>
      </w:r>
    </w:p>
    <w:p w14:paraId="17AD9939" w14:textId="195E8298" w:rsidR="00C07307" w:rsidRPr="00217A80" w:rsidRDefault="00C07307" w:rsidP="00FD1BE0">
      <w:pPr>
        <w:widowControl w:val="0"/>
        <w:ind w:firstLine="709"/>
        <w:rPr>
          <w:rFonts w:ascii="Times New Roman" w:hAnsi="Times New Roman" w:cs="Times New Roman"/>
          <w:sz w:val="27"/>
          <w:szCs w:val="27"/>
        </w:rPr>
      </w:pPr>
      <w:r w:rsidRPr="00217A80">
        <w:rPr>
          <w:rFonts w:ascii="Times New Roman" w:hAnsi="Times New Roman" w:cs="Times New Roman"/>
          <w:sz w:val="27"/>
          <w:szCs w:val="27"/>
        </w:rPr>
        <w:t xml:space="preserve">Состав </w:t>
      </w:r>
      <w:r w:rsidR="004844B9">
        <w:rPr>
          <w:rFonts w:ascii="Times New Roman" w:hAnsi="Times New Roman" w:cs="Times New Roman"/>
          <w:sz w:val="27"/>
          <w:szCs w:val="27"/>
        </w:rPr>
        <w:t>ц</w:t>
      </w:r>
      <w:r w:rsidR="004844B9" w:rsidRPr="00217A80">
        <w:rPr>
          <w:rFonts w:ascii="Times New Roman" w:hAnsi="Times New Roman" w:cs="Times New Roman"/>
          <w:sz w:val="27"/>
          <w:szCs w:val="27"/>
        </w:rPr>
        <w:t xml:space="preserve">ифрового </w:t>
      </w:r>
      <w:r w:rsidRPr="00217A80">
        <w:rPr>
          <w:rFonts w:ascii="Times New Roman" w:hAnsi="Times New Roman" w:cs="Times New Roman"/>
          <w:sz w:val="27"/>
          <w:szCs w:val="27"/>
        </w:rPr>
        <w:t xml:space="preserve">офиса формируется из сотрудников органов власти с соответствующими </w:t>
      </w:r>
      <w:r w:rsidR="00D30DC8">
        <w:rPr>
          <w:rFonts w:ascii="Times New Roman" w:hAnsi="Times New Roman" w:cs="Times New Roman"/>
          <w:sz w:val="27"/>
          <w:szCs w:val="27"/>
        </w:rPr>
        <w:t>функциональными</w:t>
      </w:r>
      <w:r w:rsidR="00D30DC8" w:rsidRPr="00217A80">
        <w:rPr>
          <w:rFonts w:ascii="Times New Roman" w:hAnsi="Times New Roman" w:cs="Times New Roman"/>
          <w:sz w:val="27"/>
          <w:szCs w:val="27"/>
        </w:rPr>
        <w:t xml:space="preserve"> </w:t>
      </w:r>
      <w:r w:rsidRPr="00217A80">
        <w:rPr>
          <w:rFonts w:ascii="Times New Roman" w:hAnsi="Times New Roman" w:cs="Times New Roman"/>
          <w:sz w:val="27"/>
          <w:szCs w:val="27"/>
        </w:rPr>
        <w:t xml:space="preserve">ролями и зависит от типа проектов цифровой трансформации процессов, реализуемых органом власти на соответствующем этапе цифровой трансформации процессов. Так, при реализации проекта по </w:t>
      </w:r>
      <w:r w:rsidR="004844B9">
        <w:rPr>
          <w:rFonts w:ascii="Times New Roman" w:hAnsi="Times New Roman" w:cs="Times New Roman"/>
          <w:sz w:val="27"/>
          <w:szCs w:val="27"/>
        </w:rPr>
        <w:t xml:space="preserve">проведению </w:t>
      </w:r>
      <w:r w:rsidRPr="00217A80">
        <w:rPr>
          <w:rFonts w:ascii="Times New Roman" w:hAnsi="Times New Roman" w:cs="Times New Roman"/>
          <w:sz w:val="27"/>
          <w:szCs w:val="27"/>
        </w:rPr>
        <w:t xml:space="preserve">инвентаризации процессов органа власти в составе </w:t>
      </w:r>
      <w:r w:rsidR="00557178">
        <w:rPr>
          <w:rFonts w:ascii="Times New Roman" w:hAnsi="Times New Roman" w:cs="Times New Roman"/>
          <w:sz w:val="27"/>
          <w:szCs w:val="27"/>
        </w:rPr>
        <w:t>ц</w:t>
      </w:r>
      <w:r w:rsidR="00557178" w:rsidRPr="00217A80">
        <w:rPr>
          <w:rFonts w:ascii="Times New Roman" w:hAnsi="Times New Roman" w:cs="Times New Roman"/>
          <w:sz w:val="27"/>
          <w:szCs w:val="27"/>
        </w:rPr>
        <w:t xml:space="preserve">ифрового </w:t>
      </w:r>
      <w:r w:rsidRPr="00217A80">
        <w:rPr>
          <w:rFonts w:ascii="Times New Roman" w:hAnsi="Times New Roman" w:cs="Times New Roman"/>
          <w:sz w:val="27"/>
          <w:szCs w:val="27"/>
        </w:rPr>
        <w:t xml:space="preserve">офиса </w:t>
      </w:r>
      <w:r w:rsidR="00B93022" w:rsidRPr="00217A80">
        <w:rPr>
          <w:rFonts w:ascii="Times New Roman" w:hAnsi="Times New Roman" w:cs="Times New Roman"/>
          <w:sz w:val="27"/>
          <w:szCs w:val="27"/>
        </w:rPr>
        <w:t>органа власти обязательн</w:t>
      </w:r>
      <w:r w:rsidR="00B93022">
        <w:rPr>
          <w:rFonts w:ascii="Times New Roman" w:hAnsi="Times New Roman" w:cs="Times New Roman"/>
          <w:sz w:val="27"/>
          <w:szCs w:val="27"/>
        </w:rPr>
        <w:t>о наличие</w:t>
      </w:r>
      <w:r w:rsidR="00B93022" w:rsidRPr="00217A80">
        <w:rPr>
          <w:rFonts w:ascii="Times New Roman" w:hAnsi="Times New Roman" w:cs="Times New Roman"/>
          <w:sz w:val="27"/>
          <w:szCs w:val="27"/>
        </w:rPr>
        <w:t xml:space="preserve"> </w:t>
      </w:r>
      <w:r w:rsidR="00B93022">
        <w:rPr>
          <w:rFonts w:ascii="Times New Roman" w:hAnsi="Times New Roman" w:cs="Times New Roman"/>
          <w:sz w:val="27"/>
          <w:szCs w:val="27"/>
        </w:rPr>
        <w:t>р</w:t>
      </w:r>
      <w:r w:rsidR="00B93022" w:rsidRPr="00804092">
        <w:rPr>
          <w:rFonts w:ascii="Times New Roman" w:hAnsi="Times New Roman" w:cs="Times New Roman"/>
          <w:sz w:val="27"/>
          <w:szCs w:val="27"/>
        </w:rPr>
        <w:t>уководител</w:t>
      </w:r>
      <w:r w:rsidR="00B93022">
        <w:rPr>
          <w:rFonts w:ascii="Times New Roman" w:hAnsi="Times New Roman" w:cs="Times New Roman"/>
          <w:sz w:val="27"/>
          <w:szCs w:val="27"/>
        </w:rPr>
        <w:t>я</w:t>
      </w:r>
      <w:r w:rsidR="00B93022" w:rsidRPr="00804092">
        <w:rPr>
          <w:rFonts w:ascii="Times New Roman" w:hAnsi="Times New Roman" w:cs="Times New Roman"/>
          <w:sz w:val="27"/>
          <w:szCs w:val="27"/>
        </w:rPr>
        <w:t xml:space="preserve"> цифровой трансформации</w:t>
      </w:r>
      <w:r w:rsidR="00B93022">
        <w:rPr>
          <w:rFonts w:ascii="Times New Roman" w:hAnsi="Times New Roman" w:cs="Times New Roman"/>
          <w:sz w:val="27"/>
          <w:szCs w:val="27"/>
        </w:rPr>
        <w:t xml:space="preserve"> </w:t>
      </w:r>
      <w:r w:rsidR="00B93022" w:rsidRPr="00217A80">
        <w:rPr>
          <w:rFonts w:ascii="Times New Roman" w:hAnsi="Times New Roman" w:cs="Times New Roman"/>
          <w:sz w:val="27"/>
          <w:szCs w:val="27"/>
        </w:rPr>
        <w:t xml:space="preserve">и </w:t>
      </w:r>
      <w:r w:rsidR="00551DA5">
        <w:rPr>
          <w:rFonts w:ascii="Times New Roman" w:hAnsi="Times New Roman" w:cs="Times New Roman"/>
          <w:sz w:val="27"/>
          <w:szCs w:val="27"/>
        </w:rPr>
        <w:t>р</w:t>
      </w:r>
      <w:r w:rsidR="00551DA5" w:rsidRPr="00551DA5">
        <w:rPr>
          <w:rFonts w:ascii="Times New Roman" w:hAnsi="Times New Roman" w:cs="Times New Roman"/>
          <w:sz w:val="27"/>
          <w:szCs w:val="27"/>
        </w:rPr>
        <w:t>уководител</w:t>
      </w:r>
      <w:r w:rsidR="00B93022">
        <w:rPr>
          <w:rFonts w:ascii="Times New Roman" w:hAnsi="Times New Roman" w:cs="Times New Roman"/>
          <w:sz w:val="27"/>
          <w:szCs w:val="27"/>
        </w:rPr>
        <w:t>я</w:t>
      </w:r>
      <w:r w:rsidR="00551DA5" w:rsidRPr="00551DA5">
        <w:rPr>
          <w:rFonts w:ascii="Times New Roman" w:hAnsi="Times New Roman" w:cs="Times New Roman"/>
          <w:sz w:val="27"/>
          <w:szCs w:val="27"/>
        </w:rPr>
        <w:t xml:space="preserve"> по цифровому проектированию и процессам</w:t>
      </w:r>
      <w:r w:rsidR="00557178">
        <w:rPr>
          <w:rFonts w:ascii="Times New Roman" w:hAnsi="Times New Roman" w:cs="Times New Roman"/>
          <w:sz w:val="27"/>
          <w:szCs w:val="27"/>
        </w:rPr>
        <w:t>, п</w:t>
      </w:r>
      <w:r w:rsidRPr="00217A80">
        <w:rPr>
          <w:rFonts w:ascii="Times New Roman" w:hAnsi="Times New Roman" w:cs="Times New Roman"/>
          <w:sz w:val="27"/>
          <w:szCs w:val="27"/>
        </w:rPr>
        <w:t xml:space="preserve">ри реализации проектов по </w:t>
      </w:r>
      <w:r w:rsidR="00557178">
        <w:rPr>
          <w:rFonts w:ascii="Times New Roman" w:hAnsi="Times New Roman" w:cs="Times New Roman"/>
          <w:sz w:val="27"/>
          <w:szCs w:val="27"/>
        </w:rPr>
        <w:t xml:space="preserve">проведению </w:t>
      </w:r>
      <w:r w:rsidRPr="00217A80">
        <w:rPr>
          <w:rFonts w:ascii="Times New Roman" w:hAnsi="Times New Roman" w:cs="Times New Roman"/>
          <w:sz w:val="27"/>
          <w:szCs w:val="27"/>
        </w:rPr>
        <w:t xml:space="preserve">цифровизации (автоматизации) процессов – </w:t>
      </w:r>
      <w:r w:rsidR="00804092">
        <w:rPr>
          <w:rFonts w:ascii="Times New Roman" w:hAnsi="Times New Roman" w:cs="Times New Roman"/>
          <w:sz w:val="27"/>
          <w:szCs w:val="27"/>
        </w:rPr>
        <w:t>р</w:t>
      </w:r>
      <w:r w:rsidR="00804092" w:rsidRPr="00804092">
        <w:rPr>
          <w:rFonts w:ascii="Times New Roman" w:hAnsi="Times New Roman" w:cs="Times New Roman"/>
          <w:sz w:val="27"/>
          <w:szCs w:val="27"/>
        </w:rPr>
        <w:t>уководител</w:t>
      </w:r>
      <w:r w:rsidR="00B93022">
        <w:rPr>
          <w:rFonts w:ascii="Times New Roman" w:hAnsi="Times New Roman" w:cs="Times New Roman"/>
          <w:sz w:val="27"/>
          <w:szCs w:val="27"/>
        </w:rPr>
        <w:t>я</w:t>
      </w:r>
      <w:r w:rsidR="00804092" w:rsidRPr="00804092">
        <w:rPr>
          <w:rFonts w:ascii="Times New Roman" w:hAnsi="Times New Roman" w:cs="Times New Roman"/>
          <w:sz w:val="27"/>
          <w:szCs w:val="27"/>
        </w:rPr>
        <w:t xml:space="preserve"> цифровой трансформации</w:t>
      </w:r>
      <w:r w:rsidRPr="00217A80">
        <w:rPr>
          <w:rFonts w:ascii="Times New Roman" w:hAnsi="Times New Roman" w:cs="Times New Roman"/>
          <w:sz w:val="27"/>
          <w:szCs w:val="27"/>
        </w:rPr>
        <w:t xml:space="preserve">, </w:t>
      </w:r>
      <w:r w:rsidR="00551DA5">
        <w:rPr>
          <w:rFonts w:ascii="Times New Roman" w:hAnsi="Times New Roman" w:cs="Times New Roman"/>
          <w:sz w:val="27"/>
          <w:szCs w:val="27"/>
        </w:rPr>
        <w:t>р</w:t>
      </w:r>
      <w:r w:rsidR="00551DA5" w:rsidRPr="00551DA5">
        <w:rPr>
          <w:rFonts w:ascii="Times New Roman" w:hAnsi="Times New Roman" w:cs="Times New Roman"/>
          <w:sz w:val="27"/>
          <w:szCs w:val="27"/>
        </w:rPr>
        <w:t>уководител</w:t>
      </w:r>
      <w:r w:rsidR="00B93022">
        <w:rPr>
          <w:rFonts w:ascii="Times New Roman" w:hAnsi="Times New Roman" w:cs="Times New Roman"/>
          <w:sz w:val="27"/>
          <w:szCs w:val="27"/>
        </w:rPr>
        <w:t>я</w:t>
      </w:r>
      <w:r w:rsidR="00551DA5" w:rsidRPr="00551DA5">
        <w:rPr>
          <w:rFonts w:ascii="Times New Roman" w:hAnsi="Times New Roman" w:cs="Times New Roman"/>
          <w:sz w:val="27"/>
          <w:szCs w:val="27"/>
        </w:rPr>
        <w:t xml:space="preserve"> по цифровому проектированию и процессам </w:t>
      </w:r>
      <w:r w:rsidRPr="00217A80">
        <w:rPr>
          <w:rFonts w:ascii="Times New Roman" w:hAnsi="Times New Roman" w:cs="Times New Roman"/>
          <w:sz w:val="27"/>
          <w:szCs w:val="27"/>
        </w:rPr>
        <w:t xml:space="preserve">и </w:t>
      </w:r>
      <w:r w:rsidR="00551DA5">
        <w:rPr>
          <w:rFonts w:ascii="Times New Roman" w:hAnsi="Times New Roman" w:cs="Times New Roman"/>
          <w:sz w:val="27"/>
          <w:szCs w:val="27"/>
        </w:rPr>
        <w:t>р</w:t>
      </w:r>
      <w:r w:rsidR="00551DA5" w:rsidRPr="00551DA5">
        <w:rPr>
          <w:rFonts w:ascii="Times New Roman" w:hAnsi="Times New Roman" w:cs="Times New Roman"/>
          <w:sz w:val="27"/>
          <w:szCs w:val="27"/>
        </w:rPr>
        <w:t>уководител</w:t>
      </w:r>
      <w:r w:rsidR="00B93022">
        <w:rPr>
          <w:rFonts w:ascii="Times New Roman" w:hAnsi="Times New Roman" w:cs="Times New Roman"/>
          <w:sz w:val="27"/>
          <w:szCs w:val="27"/>
        </w:rPr>
        <w:t>я по работе с данными</w:t>
      </w:r>
      <w:r w:rsidRPr="00217A80">
        <w:rPr>
          <w:rFonts w:ascii="Times New Roman" w:hAnsi="Times New Roman" w:cs="Times New Roman"/>
          <w:sz w:val="27"/>
          <w:szCs w:val="27"/>
        </w:rPr>
        <w:t xml:space="preserve">. На этапе цифровой трансформации процессов при необходимости в состав </w:t>
      </w:r>
      <w:r w:rsidR="00765602">
        <w:rPr>
          <w:rFonts w:ascii="Times New Roman" w:hAnsi="Times New Roman" w:cs="Times New Roman"/>
          <w:sz w:val="27"/>
          <w:szCs w:val="27"/>
        </w:rPr>
        <w:t>ц</w:t>
      </w:r>
      <w:r w:rsidRPr="00217A80">
        <w:rPr>
          <w:rFonts w:ascii="Times New Roman" w:hAnsi="Times New Roman" w:cs="Times New Roman"/>
          <w:sz w:val="27"/>
          <w:szCs w:val="27"/>
        </w:rPr>
        <w:t xml:space="preserve">ифрового офиса включается </w:t>
      </w:r>
      <w:r w:rsidR="00551DA5">
        <w:rPr>
          <w:rFonts w:ascii="Times New Roman" w:hAnsi="Times New Roman" w:cs="Times New Roman"/>
          <w:sz w:val="27"/>
          <w:szCs w:val="27"/>
        </w:rPr>
        <w:t>г</w:t>
      </w:r>
      <w:r w:rsidR="00551DA5" w:rsidRPr="00551DA5">
        <w:rPr>
          <w:rFonts w:ascii="Times New Roman" w:hAnsi="Times New Roman" w:cs="Times New Roman"/>
          <w:sz w:val="27"/>
          <w:szCs w:val="27"/>
        </w:rPr>
        <w:t xml:space="preserve">лавный архитектор ведомственного сегмента цифровой платформы </w:t>
      </w:r>
      <w:r w:rsidRPr="00217A80">
        <w:rPr>
          <w:rFonts w:ascii="Times New Roman" w:hAnsi="Times New Roman" w:cs="Times New Roman"/>
          <w:sz w:val="27"/>
          <w:szCs w:val="27"/>
        </w:rPr>
        <w:t>и иные специалисты в сфере цифровой трансформации.</w:t>
      </w:r>
    </w:p>
    <w:p w14:paraId="79DBDF05" w14:textId="59C4AD80" w:rsidR="00C07307" w:rsidRPr="00217A80" w:rsidRDefault="00C07307" w:rsidP="00FD1BE0">
      <w:pPr>
        <w:widowControl w:val="0"/>
        <w:ind w:firstLine="709"/>
        <w:rPr>
          <w:rFonts w:ascii="Times New Roman" w:hAnsi="Times New Roman" w:cs="Times New Roman"/>
          <w:sz w:val="27"/>
          <w:szCs w:val="27"/>
        </w:rPr>
      </w:pPr>
      <w:r w:rsidRPr="00217A80">
        <w:rPr>
          <w:rFonts w:ascii="Times New Roman" w:hAnsi="Times New Roman" w:cs="Times New Roman"/>
          <w:sz w:val="27"/>
          <w:szCs w:val="27"/>
        </w:rPr>
        <w:t xml:space="preserve">Требования к </w:t>
      </w:r>
      <w:r w:rsidR="00765602">
        <w:rPr>
          <w:rFonts w:ascii="Times New Roman" w:hAnsi="Times New Roman" w:cs="Times New Roman"/>
          <w:sz w:val="27"/>
          <w:szCs w:val="27"/>
        </w:rPr>
        <w:t>ц</w:t>
      </w:r>
      <w:r w:rsidR="00765602" w:rsidRPr="00217A80">
        <w:rPr>
          <w:rFonts w:ascii="Times New Roman" w:hAnsi="Times New Roman" w:cs="Times New Roman"/>
          <w:sz w:val="27"/>
          <w:szCs w:val="27"/>
        </w:rPr>
        <w:t xml:space="preserve">ифровым </w:t>
      </w:r>
      <w:r w:rsidRPr="00217A80">
        <w:rPr>
          <w:rFonts w:ascii="Times New Roman" w:hAnsi="Times New Roman" w:cs="Times New Roman"/>
          <w:sz w:val="27"/>
          <w:szCs w:val="27"/>
        </w:rPr>
        <w:t xml:space="preserve">офисам </w:t>
      </w:r>
      <w:r w:rsidR="00CC3DE4" w:rsidRPr="00217A80">
        <w:rPr>
          <w:rFonts w:ascii="Times New Roman" w:hAnsi="Times New Roman" w:cs="Times New Roman"/>
          <w:sz w:val="27"/>
          <w:szCs w:val="27"/>
        </w:rPr>
        <w:t>должны быть</w:t>
      </w:r>
      <w:r w:rsidRPr="00217A80">
        <w:rPr>
          <w:rFonts w:ascii="Times New Roman" w:hAnsi="Times New Roman" w:cs="Times New Roman"/>
          <w:sz w:val="27"/>
          <w:szCs w:val="27"/>
        </w:rPr>
        <w:t xml:space="preserve"> утверждены правовыми актами Самарской области. </w:t>
      </w:r>
    </w:p>
    <w:p w14:paraId="0307AF51" w14:textId="318EAE99" w:rsidR="00C07307" w:rsidRPr="00217A80" w:rsidRDefault="00C07307" w:rsidP="00FD1BE0">
      <w:pPr>
        <w:widowControl w:val="0"/>
        <w:ind w:firstLine="709"/>
        <w:rPr>
          <w:rFonts w:ascii="Times New Roman" w:hAnsi="Times New Roman" w:cs="Times New Roman"/>
          <w:sz w:val="27"/>
          <w:szCs w:val="27"/>
        </w:rPr>
      </w:pPr>
      <w:r w:rsidRPr="00217A80">
        <w:rPr>
          <w:rFonts w:ascii="Times New Roman" w:hAnsi="Times New Roman" w:cs="Times New Roman"/>
          <w:sz w:val="27"/>
          <w:szCs w:val="27"/>
        </w:rPr>
        <w:t xml:space="preserve">В целях реализации проектов цифровой трансформации создаются команды цифровой трансформации из сотрудников </w:t>
      </w:r>
      <w:r w:rsidR="00765602">
        <w:rPr>
          <w:rFonts w:ascii="Times New Roman" w:hAnsi="Times New Roman" w:cs="Times New Roman"/>
          <w:sz w:val="27"/>
          <w:szCs w:val="27"/>
        </w:rPr>
        <w:t>ц</w:t>
      </w:r>
      <w:r w:rsidRPr="00217A80">
        <w:rPr>
          <w:rFonts w:ascii="Times New Roman" w:hAnsi="Times New Roman" w:cs="Times New Roman"/>
          <w:sz w:val="27"/>
          <w:szCs w:val="27"/>
        </w:rPr>
        <w:t xml:space="preserve">ифрового офиса и имеющихся сотрудников различных подразделений органа власти, в сферу ведения которых входит реализация проектов цифровой трансформации, с необходимыми компетенциями, практическими навыками и полномочиями под руководством </w:t>
      </w:r>
      <w:r w:rsidR="00804092">
        <w:rPr>
          <w:rFonts w:ascii="Times New Roman" w:hAnsi="Times New Roman" w:cs="Times New Roman"/>
          <w:sz w:val="27"/>
          <w:szCs w:val="27"/>
        </w:rPr>
        <w:t>р</w:t>
      </w:r>
      <w:r w:rsidR="00804092" w:rsidRPr="00804092">
        <w:rPr>
          <w:rFonts w:ascii="Times New Roman" w:hAnsi="Times New Roman" w:cs="Times New Roman"/>
          <w:sz w:val="27"/>
          <w:szCs w:val="27"/>
        </w:rPr>
        <w:t>уководител</w:t>
      </w:r>
      <w:r w:rsidR="00804092">
        <w:rPr>
          <w:rFonts w:ascii="Times New Roman" w:hAnsi="Times New Roman" w:cs="Times New Roman"/>
          <w:sz w:val="27"/>
          <w:szCs w:val="27"/>
        </w:rPr>
        <w:t>я</w:t>
      </w:r>
      <w:r w:rsidR="00804092" w:rsidRPr="00804092">
        <w:rPr>
          <w:rFonts w:ascii="Times New Roman" w:hAnsi="Times New Roman" w:cs="Times New Roman"/>
          <w:sz w:val="27"/>
          <w:szCs w:val="27"/>
        </w:rPr>
        <w:t xml:space="preserve"> цифровой трансформации </w:t>
      </w:r>
      <w:r w:rsidRPr="00217A80">
        <w:rPr>
          <w:rFonts w:ascii="Times New Roman" w:hAnsi="Times New Roman" w:cs="Times New Roman"/>
          <w:sz w:val="27"/>
          <w:szCs w:val="27"/>
        </w:rPr>
        <w:t>органа власти.</w:t>
      </w:r>
    </w:p>
    <w:p w14:paraId="58DD6A80" w14:textId="538B3ECD" w:rsidR="00C07307" w:rsidRPr="00217A80" w:rsidRDefault="00C07307" w:rsidP="00FD1BE0">
      <w:pPr>
        <w:widowControl w:val="0"/>
        <w:ind w:firstLine="709"/>
        <w:rPr>
          <w:rFonts w:ascii="Times New Roman" w:hAnsi="Times New Roman" w:cs="Times New Roman"/>
          <w:sz w:val="27"/>
          <w:szCs w:val="27"/>
        </w:rPr>
      </w:pPr>
      <w:r w:rsidRPr="00217A80">
        <w:rPr>
          <w:rFonts w:ascii="Times New Roman" w:hAnsi="Times New Roman" w:cs="Times New Roman"/>
          <w:sz w:val="27"/>
          <w:szCs w:val="27"/>
        </w:rPr>
        <w:t xml:space="preserve">Для реализации предлагаемого подхода к цифровой трансформации процессов органов власти необходимы соответствующие организационные изменения, которые должны быть взаимоувязаны и синхронизированы с изменениями в части информационных технологий и </w:t>
      </w:r>
      <w:r w:rsidR="00E84434">
        <w:rPr>
          <w:rFonts w:ascii="Times New Roman" w:hAnsi="Times New Roman" w:cs="Times New Roman"/>
          <w:sz w:val="27"/>
          <w:szCs w:val="27"/>
        </w:rPr>
        <w:t>перестройки</w:t>
      </w:r>
      <w:r w:rsidR="00E84434" w:rsidRPr="00217A80">
        <w:rPr>
          <w:rFonts w:ascii="Times New Roman" w:hAnsi="Times New Roman" w:cs="Times New Roman"/>
          <w:sz w:val="27"/>
          <w:szCs w:val="27"/>
        </w:rPr>
        <w:t xml:space="preserve"> </w:t>
      </w:r>
      <w:r w:rsidRPr="00217A80">
        <w:rPr>
          <w:rFonts w:ascii="Times New Roman" w:hAnsi="Times New Roman" w:cs="Times New Roman"/>
          <w:sz w:val="27"/>
          <w:szCs w:val="27"/>
        </w:rPr>
        <w:t xml:space="preserve">процессов, что позволит централизовать осуществление значительной части обеспечивающих процессов </w:t>
      </w:r>
      <w:r w:rsidR="00C16D2D">
        <w:rPr>
          <w:rFonts w:ascii="Times New Roman" w:hAnsi="Times New Roman" w:cs="Times New Roman"/>
          <w:sz w:val="27"/>
          <w:szCs w:val="27"/>
        </w:rPr>
        <w:t>о</w:t>
      </w:r>
      <w:r w:rsidR="00C16D2D" w:rsidRPr="00217A80">
        <w:rPr>
          <w:rFonts w:ascii="Times New Roman" w:hAnsi="Times New Roman" w:cs="Times New Roman"/>
          <w:sz w:val="27"/>
          <w:szCs w:val="27"/>
        </w:rPr>
        <w:t xml:space="preserve">рганов </w:t>
      </w:r>
      <w:r w:rsidRPr="00217A80">
        <w:rPr>
          <w:rFonts w:ascii="Times New Roman" w:hAnsi="Times New Roman" w:cs="Times New Roman"/>
          <w:sz w:val="27"/>
          <w:szCs w:val="27"/>
        </w:rPr>
        <w:t>власти.</w:t>
      </w:r>
    </w:p>
    <w:p w14:paraId="414B938F" w14:textId="77777777" w:rsidR="00C07307" w:rsidRPr="00156B66" w:rsidRDefault="00C07307" w:rsidP="001C469D">
      <w:pPr>
        <w:pStyle w:val="a3"/>
        <w:widowControl w:val="0"/>
        <w:numPr>
          <w:ilvl w:val="1"/>
          <w:numId w:val="33"/>
        </w:numPr>
        <w:spacing w:before="720" w:after="240" w:line="240" w:lineRule="auto"/>
        <w:ind w:left="0" w:firstLine="0"/>
        <w:contextualSpacing w:val="0"/>
        <w:jc w:val="center"/>
        <w:rPr>
          <w:rFonts w:ascii="Times New Roman" w:hAnsi="Times New Roman" w:cs="Times New Roman"/>
          <w:sz w:val="27"/>
          <w:szCs w:val="27"/>
        </w:rPr>
      </w:pPr>
      <w:r w:rsidRPr="00156B66">
        <w:rPr>
          <w:rFonts w:ascii="Times New Roman" w:hAnsi="Times New Roman" w:cs="Times New Roman"/>
          <w:sz w:val="27"/>
          <w:szCs w:val="27"/>
        </w:rPr>
        <w:lastRenderedPageBreak/>
        <w:t>Методологии цифровой трансформации процессов</w:t>
      </w:r>
    </w:p>
    <w:p w14:paraId="0B68A460" w14:textId="258F6490" w:rsidR="00C07307" w:rsidRPr="00217A80" w:rsidRDefault="00C07307" w:rsidP="001C469D">
      <w:pPr>
        <w:pStyle w:val="af"/>
        <w:widowControl w:val="0"/>
        <w:spacing w:before="0" w:beforeAutospacing="0" w:after="0" w:afterAutospacing="0" w:line="350" w:lineRule="auto"/>
        <w:ind w:firstLine="709"/>
        <w:rPr>
          <w:sz w:val="27"/>
          <w:szCs w:val="27"/>
        </w:rPr>
      </w:pPr>
      <w:r w:rsidRPr="00217A80">
        <w:rPr>
          <w:sz w:val="27"/>
          <w:szCs w:val="27"/>
        </w:rPr>
        <w:t>Работа, направленная на цифровую трансформацию процессов</w:t>
      </w:r>
      <w:r w:rsidR="00415334" w:rsidRPr="00217A80">
        <w:rPr>
          <w:sz w:val="27"/>
          <w:szCs w:val="27"/>
        </w:rPr>
        <w:t xml:space="preserve"> в органах власти</w:t>
      </w:r>
      <w:r w:rsidRPr="00217A80">
        <w:rPr>
          <w:sz w:val="27"/>
          <w:szCs w:val="27"/>
        </w:rPr>
        <w:t xml:space="preserve">, должна быть систематизирована и организована на базе </w:t>
      </w:r>
      <w:r w:rsidR="00FA1DE4" w:rsidRPr="00217A80">
        <w:rPr>
          <w:sz w:val="27"/>
          <w:szCs w:val="27"/>
        </w:rPr>
        <w:t xml:space="preserve">комплексного </w:t>
      </w:r>
      <w:r w:rsidRPr="00217A80">
        <w:rPr>
          <w:sz w:val="27"/>
          <w:szCs w:val="27"/>
        </w:rPr>
        <w:t>гибридного подхода к работе с процессами, включающего в себя применение совокупности методологических подходов, в том числе процессного управления</w:t>
      </w:r>
      <w:r w:rsidR="00FA1DE4" w:rsidRPr="00217A80">
        <w:rPr>
          <w:sz w:val="27"/>
          <w:szCs w:val="27"/>
        </w:rPr>
        <w:t xml:space="preserve"> с элементами бережливого управления</w:t>
      </w:r>
      <w:r w:rsidRPr="00217A80">
        <w:rPr>
          <w:sz w:val="27"/>
          <w:szCs w:val="27"/>
        </w:rPr>
        <w:t xml:space="preserve">, проектного управления и управления данными. Все процессы органов власти, в том числе внутренние процессы при предоставлении государственных </w:t>
      </w:r>
      <w:r w:rsidR="0082505A" w:rsidRPr="00217A80">
        <w:rPr>
          <w:sz w:val="27"/>
          <w:szCs w:val="27"/>
        </w:rPr>
        <w:t>(</w:t>
      </w:r>
      <w:r w:rsidRPr="00217A80">
        <w:rPr>
          <w:sz w:val="27"/>
          <w:szCs w:val="27"/>
        </w:rPr>
        <w:t>муниципальных</w:t>
      </w:r>
      <w:r w:rsidR="0082505A" w:rsidRPr="00217A80">
        <w:rPr>
          <w:sz w:val="27"/>
          <w:szCs w:val="27"/>
        </w:rPr>
        <w:t>)</w:t>
      </w:r>
      <w:r w:rsidRPr="00217A80">
        <w:rPr>
          <w:sz w:val="27"/>
          <w:szCs w:val="27"/>
        </w:rPr>
        <w:t xml:space="preserve"> услуг, должны быть формализованы и</w:t>
      </w:r>
      <w:r w:rsidR="00155777">
        <w:rPr>
          <w:sz w:val="27"/>
          <w:szCs w:val="27"/>
        </w:rPr>
        <w:t xml:space="preserve"> при целесообразности</w:t>
      </w:r>
      <w:r w:rsidRPr="00217A80">
        <w:rPr>
          <w:sz w:val="27"/>
          <w:szCs w:val="27"/>
        </w:rPr>
        <w:t xml:space="preserve"> оцифрованы, барьеры для сопряжения смежных процессов</w:t>
      </w:r>
      <w:r w:rsidR="004C1978" w:rsidRPr="004C1978">
        <w:rPr>
          <w:sz w:val="27"/>
          <w:szCs w:val="27"/>
        </w:rPr>
        <w:t xml:space="preserve"> </w:t>
      </w:r>
      <w:r w:rsidR="004C1978" w:rsidRPr="00217A80">
        <w:rPr>
          <w:sz w:val="27"/>
          <w:szCs w:val="27"/>
        </w:rPr>
        <w:t>должны быть исключены</w:t>
      </w:r>
      <w:r w:rsidRPr="00217A80">
        <w:rPr>
          <w:sz w:val="27"/>
          <w:szCs w:val="27"/>
        </w:rPr>
        <w:t>.</w:t>
      </w:r>
    </w:p>
    <w:p w14:paraId="0F3FAA94" w14:textId="0BD833BB" w:rsidR="00053C7B" w:rsidRPr="00217A80" w:rsidRDefault="00053C7B" w:rsidP="001C469D">
      <w:pPr>
        <w:widowControl w:val="0"/>
        <w:autoSpaceDE w:val="0"/>
        <w:autoSpaceDN w:val="0"/>
        <w:adjustRightInd w:val="0"/>
        <w:spacing w:line="350" w:lineRule="auto"/>
        <w:ind w:firstLine="567"/>
        <w:rPr>
          <w:rFonts w:ascii="Times New Roman" w:eastAsia="Times New Roman" w:hAnsi="Times New Roman" w:cs="Times New Roman"/>
          <w:sz w:val="27"/>
          <w:szCs w:val="27"/>
        </w:rPr>
      </w:pPr>
      <w:r w:rsidRPr="00217A80">
        <w:rPr>
          <w:rFonts w:ascii="Times New Roman" w:eastAsia="Times New Roman" w:hAnsi="Times New Roman" w:cs="Times New Roman"/>
          <w:sz w:val="27"/>
          <w:szCs w:val="27"/>
        </w:rPr>
        <w:t xml:space="preserve">Процессы </w:t>
      </w:r>
      <w:r w:rsidRPr="00217A80">
        <w:rPr>
          <w:rFonts w:ascii="Times New Roman" w:hAnsi="Times New Roman" w:cs="Times New Roman"/>
          <w:sz w:val="27"/>
          <w:szCs w:val="27"/>
        </w:rPr>
        <w:t>органов власти</w:t>
      </w:r>
      <w:r w:rsidRPr="00217A80">
        <w:rPr>
          <w:rFonts w:ascii="Times New Roman" w:eastAsia="Times New Roman" w:hAnsi="Times New Roman" w:cs="Times New Roman"/>
          <w:sz w:val="27"/>
          <w:szCs w:val="27"/>
        </w:rPr>
        <w:t xml:space="preserve"> должны рассматриваться с точки зрения результата, который</w:t>
      </w:r>
      <w:r w:rsidR="00C16D2D">
        <w:rPr>
          <w:rFonts w:ascii="Times New Roman" w:eastAsia="Times New Roman" w:hAnsi="Times New Roman" w:cs="Times New Roman"/>
          <w:sz w:val="27"/>
          <w:szCs w:val="27"/>
        </w:rPr>
        <w:t>,</w:t>
      </w:r>
      <w:r w:rsidRPr="00217A80">
        <w:rPr>
          <w:rFonts w:ascii="Times New Roman" w:eastAsia="Times New Roman" w:hAnsi="Times New Roman" w:cs="Times New Roman"/>
          <w:sz w:val="27"/>
          <w:szCs w:val="27"/>
        </w:rPr>
        <w:t xml:space="preserve"> в свою очередь, представляет собой объект с определённым набором данных. </w:t>
      </w:r>
    </w:p>
    <w:p w14:paraId="4876BF08" w14:textId="77777777" w:rsidR="00C07307" w:rsidRPr="00217A80" w:rsidRDefault="00C07307" w:rsidP="001C469D">
      <w:pPr>
        <w:pStyle w:val="af"/>
        <w:widowControl w:val="0"/>
        <w:spacing w:before="0" w:beforeAutospacing="0" w:after="0" w:afterAutospacing="0" w:line="350" w:lineRule="auto"/>
        <w:ind w:firstLine="709"/>
        <w:rPr>
          <w:sz w:val="27"/>
          <w:szCs w:val="27"/>
        </w:rPr>
      </w:pPr>
      <w:r w:rsidRPr="00217A80">
        <w:rPr>
          <w:sz w:val="27"/>
          <w:szCs w:val="27"/>
        </w:rPr>
        <w:t>Цифровая трансформация процессов предполагает перестроение логики работы с процессами и реализуется поэтапно.</w:t>
      </w:r>
    </w:p>
    <w:p w14:paraId="0E8B6CAD" w14:textId="77777777" w:rsidR="00C07307" w:rsidRPr="00217A80" w:rsidRDefault="00C07307" w:rsidP="001C469D">
      <w:pPr>
        <w:pStyle w:val="af"/>
        <w:widowControl w:val="0"/>
        <w:spacing w:before="0" w:beforeAutospacing="0" w:after="0" w:afterAutospacing="0" w:line="350" w:lineRule="auto"/>
        <w:ind w:firstLine="709"/>
        <w:rPr>
          <w:sz w:val="27"/>
          <w:szCs w:val="27"/>
        </w:rPr>
      </w:pPr>
      <w:r w:rsidRPr="00217A80">
        <w:rPr>
          <w:sz w:val="27"/>
          <w:szCs w:val="27"/>
        </w:rPr>
        <w:t>На каждом этапе работы с процессами, командами цифровой трансформации должны быть реализованы проекты, которые управляются в соответствии с принципами проектной деятельности.</w:t>
      </w:r>
    </w:p>
    <w:p w14:paraId="15D4E95D" w14:textId="33FC797B" w:rsidR="00C07307" w:rsidRPr="00217A80" w:rsidRDefault="002C00C3" w:rsidP="001C469D">
      <w:pPr>
        <w:pStyle w:val="af"/>
        <w:widowControl w:val="0"/>
        <w:spacing w:before="0" w:beforeAutospacing="0" w:after="0" w:afterAutospacing="0" w:line="350" w:lineRule="auto"/>
        <w:ind w:firstLine="709"/>
        <w:rPr>
          <w:sz w:val="27"/>
          <w:szCs w:val="27"/>
        </w:rPr>
      </w:pPr>
      <w:r>
        <w:rPr>
          <w:sz w:val="27"/>
          <w:szCs w:val="27"/>
        </w:rPr>
        <w:t>П</w:t>
      </w:r>
      <w:r w:rsidR="00C07307" w:rsidRPr="00217A80">
        <w:rPr>
          <w:sz w:val="27"/>
          <w:szCs w:val="27"/>
        </w:rPr>
        <w:t>ерв</w:t>
      </w:r>
      <w:r>
        <w:rPr>
          <w:sz w:val="27"/>
          <w:szCs w:val="27"/>
        </w:rPr>
        <w:t>ый</w:t>
      </w:r>
      <w:r w:rsidR="00C07307" w:rsidRPr="00217A80">
        <w:rPr>
          <w:sz w:val="27"/>
          <w:szCs w:val="27"/>
        </w:rPr>
        <w:t xml:space="preserve"> этап – инвентаризация</w:t>
      </w:r>
      <w:r w:rsidR="000E5526">
        <w:rPr>
          <w:sz w:val="27"/>
          <w:szCs w:val="27"/>
        </w:rPr>
        <w:t xml:space="preserve"> процессов</w:t>
      </w:r>
      <w:r w:rsidR="00C07307" w:rsidRPr="00217A80">
        <w:rPr>
          <w:sz w:val="27"/>
          <w:szCs w:val="27"/>
        </w:rPr>
        <w:t xml:space="preserve">, </w:t>
      </w:r>
      <w:r w:rsidR="000E5526">
        <w:rPr>
          <w:sz w:val="27"/>
          <w:szCs w:val="27"/>
        </w:rPr>
        <w:t xml:space="preserve">в ходе которой </w:t>
      </w:r>
      <w:r w:rsidR="00C07307" w:rsidRPr="00217A80">
        <w:rPr>
          <w:sz w:val="27"/>
          <w:szCs w:val="27"/>
        </w:rPr>
        <w:t xml:space="preserve">необходимо реализовать: </w:t>
      </w:r>
    </w:p>
    <w:p w14:paraId="24095753" w14:textId="77777777" w:rsidR="00C07307" w:rsidRPr="00217A80" w:rsidRDefault="00C07307" w:rsidP="001C469D">
      <w:pPr>
        <w:pStyle w:val="af"/>
        <w:widowControl w:val="0"/>
        <w:spacing w:before="0" w:beforeAutospacing="0" w:after="0" w:afterAutospacing="0" w:line="350" w:lineRule="auto"/>
        <w:ind w:firstLine="709"/>
        <w:rPr>
          <w:sz w:val="27"/>
          <w:szCs w:val="27"/>
        </w:rPr>
      </w:pPr>
      <w:r w:rsidRPr="00217A80">
        <w:rPr>
          <w:sz w:val="27"/>
          <w:szCs w:val="27"/>
        </w:rPr>
        <w:t>проект по инвентаризации процессов, результатом которого является утвержденный каталог процессов;</w:t>
      </w:r>
    </w:p>
    <w:p w14:paraId="1567CA05" w14:textId="5D1F8715" w:rsidR="00C07307" w:rsidRPr="00217A80" w:rsidRDefault="00C07307" w:rsidP="001C469D">
      <w:pPr>
        <w:pStyle w:val="af"/>
        <w:widowControl w:val="0"/>
        <w:spacing w:before="0" w:beforeAutospacing="0" w:after="0" w:afterAutospacing="0" w:line="350" w:lineRule="auto"/>
        <w:ind w:firstLine="709"/>
        <w:rPr>
          <w:sz w:val="27"/>
          <w:szCs w:val="27"/>
        </w:rPr>
      </w:pPr>
      <w:r w:rsidRPr="00217A80">
        <w:rPr>
          <w:sz w:val="27"/>
          <w:szCs w:val="27"/>
        </w:rPr>
        <w:t>проекты по описанию текущего состояния процессов, результатом каждого из которых являются утвержденные паспорта процессов</w:t>
      </w:r>
      <w:r w:rsidR="007A7691">
        <w:rPr>
          <w:sz w:val="27"/>
          <w:szCs w:val="27"/>
        </w:rPr>
        <w:t>,</w:t>
      </w:r>
      <w:r w:rsidRPr="00217A80">
        <w:rPr>
          <w:sz w:val="27"/>
          <w:szCs w:val="27"/>
        </w:rPr>
        <w:t xml:space="preserve"> с</w:t>
      </w:r>
      <w:r w:rsidR="00155777">
        <w:rPr>
          <w:sz w:val="27"/>
          <w:szCs w:val="27"/>
        </w:rPr>
        <w:t>одержащие</w:t>
      </w:r>
      <w:r w:rsidRPr="00217A80">
        <w:rPr>
          <w:sz w:val="27"/>
          <w:szCs w:val="27"/>
        </w:rPr>
        <w:t xml:space="preserve"> </w:t>
      </w:r>
      <w:r w:rsidR="00155777" w:rsidRPr="00217A80">
        <w:rPr>
          <w:sz w:val="27"/>
          <w:szCs w:val="27"/>
        </w:rPr>
        <w:t>диаграмм</w:t>
      </w:r>
      <w:r w:rsidR="00155777">
        <w:rPr>
          <w:sz w:val="27"/>
          <w:szCs w:val="27"/>
        </w:rPr>
        <w:t>ы</w:t>
      </w:r>
      <w:r w:rsidR="00155777" w:rsidRPr="00217A80">
        <w:rPr>
          <w:sz w:val="27"/>
          <w:szCs w:val="27"/>
        </w:rPr>
        <w:t xml:space="preserve"> </w:t>
      </w:r>
      <w:r w:rsidRPr="00217A80">
        <w:rPr>
          <w:sz w:val="27"/>
          <w:szCs w:val="27"/>
        </w:rPr>
        <w:t>процессов.</w:t>
      </w:r>
    </w:p>
    <w:p w14:paraId="49BDE481" w14:textId="78A6F018" w:rsidR="00C07307" w:rsidRPr="00217A80" w:rsidRDefault="00837C34" w:rsidP="001C469D">
      <w:pPr>
        <w:pStyle w:val="af"/>
        <w:widowControl w:val="0"/>
        <w:spacing w:before="0" w:beforeAutospacing="0" w:after="0" w:afterAutospacing="0" w:line="350" w:lineRule="auto"/>
        <w:ind w:firstLine="709"/>
        <w:rPr>
          <w:sz w:val="27"/>
          <w:szCs w:val="27"/>
        </w:rPr>
      </w:pPr>
      <w:r>
        <w:rPr>
          <w:sz w:val="27"/>
          <w:szCs w:val="27"/>
        </w:rPr>
        <w:t>В</w:t>
      </w:r>
      <w:r w:rsidRPr="00217A80">
        <w:rPr>
          <w:sz w:val="27"/>
          <w:szCs w:val="27"/>
        </w:rPr>
        <w:t>торой</w:t>
      </w:r>
      <w:r w:rsidR="002C00C3">
        <w:rPr>
          <w:sz w:val="27"/>
          <w:szCs w:val="27"/>
        </w:rPr>
        <w:t xml:space="preserve"> </w:t>
      </w:r>
      <w:r w:rsidR="00C07307" w:rsidRPr="00217A80">
        <w:rPr>
          <w:sz w:val="27"/>
          <w:szCs w:val="27"/>
        </w:rPr>
        <w:t>этап – ц</w:t>
      </w:r>
      <w:r w:rsidR="00C07307" w:rsidRPr="00217A80">
        <w:rPr>
          <w:rFonts w:eastAsia="Calibri"/>
          <w:sz w:val="27"/>
          <w:szCs w:val="27"/>
        </w:rPr>
        <w:t>ифровизация (автоматизация)</w:t>
      </w:r>
      <w:r w:rsidR="00C07307" w:rsidRPr="00217A80">
        <w:rPr>
          <w:sz w:val="27"/>
          <w:szCs w:val="27"/>
        </w:rPr>
        <w:t xml:space="preserve"> </w:t>
      </w:r>
      <w:r w:rsidR="000E5526">
        <w:rPr>
          <w:sz w:val="27"/>
          <w:szCs w:val="27"/>
        </w:rPr>
        <w:t>процессов</w:t>
      </w:r>
      <w:r w:rsidR="000E5526" w:rsidRPr="00217A80">
        <w:rPr>
          <w:sz w:val="27"/>
          <w:szCs w:val="27"/>
        </w:rPr>
        <w:t xml:space="preserve">, </w:t>
      </w:r>
      <w:r w:rsidR="007A7691">
        <w:rPr>
          <w:sz w:val="27"/>
          <w:szCs w:val="27"/>
        </w:rPr>
        <w:t>в ходе которой</w:t>
      </w:r>
      <w:r w:rsidR="007A7691" w:rsidRPr="00217A80">
        <w:rPr>
          <w:sz w:val="27"/>
          <w:szCs w:val="27"/>
        </w:rPr>
        <w:t xml:space="preserve"> </w:t>
      </w:r>
      <w:r w:rsidR="00C07307" w:rsidRPr="00217A80">
        <w:rPr>
          <w:sz w:val="27"/>
          <w:szCs w:val="27"/>
        </w:rPr>
        <w:t>необходимо реализовать:</w:t>
      </w:r>
    </w:p>
    <w:p w14:paraId="14F3F5AB" w14:textId="210DE5CA" w:rsidR="00C07307" w:rsidRPr="00217A80" w:rsidRDefault="00C07307" w:rsidP="001C469D">
      <w:pPr>
        <w:pStyle w:val="af"/>
        <w:widowControl w:val="0"/>
        <w:spacing w:before="0" w:beforeAutospacing="0" w:after="0" w:afterAutospacing="0" w:line="350" w:lineRule="auto"/>
        <w:ind w:firstLine="709"/>
        <w:rPr>
          <w:sz w:val="27"/>
          <w:szCs w:val="27"/>
        </w:rPr>
      </w:pPr>
      <w:r w:rsidRPr="00217A80">
        <w:rPr>
          <w:sz w:val="27"/>
          <w:szCs w:val="27"/>
        </w:rPr>
        <w:t>проект по инвентаризации данных, результатом которого являются модели данных процессов (выявлены наборы данных, которые процессы потребляют и производят</w:t>
      </w:r>
      <w:r w:rsidR="007A7691">
        <w:rPr>
          <w:sz w:val="27"/>
          <w:szCs w:val="27"/>
        </w:rPr>
        <w:t>,</w:t>
      </w:r>
      <w:r w:rsidRPr="00217A80">
        <w:rPr>
          <w:sz w:val="27"/>
          <w:szCs w:val="27"/>
        </w:rPr>
        <w:t xml:space="preserve"> и их источники); </w:t>
      </w:r>
    </w:p>
    <w:p w14:paraId="6E245B90" w14:textId="3A44FD41" w:rsidR="00C07307" w:rsidRPr="001C469D" w:rsidRDefault="00C07307" w:rsidP="001C469D">
      <w:pPr>
        <w:pStyle w:val="af"/>
        <w:widowControl w:val="0"/>
        <w:spacing w:before="0" w:beforeAutospacing="0" w:after="0" w:afterAutospacing="0" w:line="350" w:lineRule="auto"/>
        <w:ind w:firstLine="709"/>
        <w:rPr>
          <w:sz w:val="27"/>
          <w:szCs w:val="27"/>
        </w:rPr>
      </w:pPr>
      <w:r w:rsidRPr="00217A80">
        <w:rPr>
          <w:sz w:val="27"/>
          <w:szCs w:val="27"/>
        </w:rPr>
        <w:t xml:space="preserve">проекты по оптимизации процессов, результатом каждого из которых являются паспорта процессов, включающие унифицированные </w:t>
      </w:r>
      <w:r w:rsidRPr="001C469D">
        <w:rPr>
          <w:sz w:val="27"/>
          <w:szCs w:val="27"/>
        </w:rPr>
        <w:t xml:space="preserve">описания </w:t>
      </w:r>
      <w:r w:rsidRPr="001C469D">
        <w:rPr>
          <w:sz w:val="27"/>
          <w:szCs w:val="27"/>
        </w:rPr>
        <w:lastRenderedPageBreak/>
        <w:t>целевых моделей данных и целевых диаграмм процессов, чек-листы процессов, планы внедрения целевых состояний каждого из оптимизируемых процессов;</w:t>
      </w:r>
    </w:p>
    <w:p w14:paraId="03D9973B" w14:textId="03B488A0" w:rsidR="00C07307" w:rsidRPr="001C469D" w:rsidRDefault="00C07307" w:rsidP="00FD1BE0">
      <w:pPr>
        <w:pStyle w:val="af"/>
        <w:widowControl w:val="0"/>
        <w:spacing w:before="0" w:beforeAutospacing="0" w:after="0" w:afterAutospacing="0" w:line="360" w:lineRule="auto"/>
        <w:ind w:firstLine="709"/>
        <w:rPr>
          <w:sz w:val="27"/>
          <w:szCs w:val="27"/>
        </w:rPr>
      </w:pPr>
      <w:r w:rsidRPr="001C469D">
        <w:rPr>
          <w:sz w:val="27"/>
          <w:szCs w:val="27"/>
        </w:rPr>
        <w:t xml:space="preserve">проекты по автоматизации процессов, результатом которых является внедрение новых или модернизация существующих </w:t>
      </w:r>
      <w:r w:rsidR="007A7691" w:rsidRPr="001C469D">
        <w:rPr>
          <w:sz w:val="27"/>
          <w:szCs w:val="27"/>
        </w:rPr>
        <w:t>информационных систем</w:t>
      </w:r>
      <w:r w:rsidRPr="001C469D">
        <w:rPr>
          <w:sz w:val="27"/>
          <w:szCs w:val="27"/>
        </w:rPr>
        <w:t>.</w:t>
      </w:r>
    </w:p>
    <w:p w14:paraId="76304880" w14:textId="77777777" w:rsidR="00E85600" w:rsidRPr="001C469D" w:rsidRDefault="00E85600" w:rsidP="00FD1BE0">
      <w:pPr>
        <w:pStyle w:val="af"/>
        <w:widowControl w:val="0"/>
        <w:spacing w:before="0" w:beforeAutospacing="0" w:after="0" w:afterAutospacing="0" w:line="360" w:lineRule="auto"/>
        <w:ind w:firstLine="709"/>
        <w:rPr>
          <w:sz w:val="27"/>
          <w:szCs w:val="27"/>
        </w:rPr>
      </w:pPr>
      <w:r w:rsidRPr="001C469D">
        <w:rPr>
          <w:sz w:val="27"/>
          <w:szCs w:val="27"/>
        </w:rPr>
        <w:t>Проекты по оптимизации процессов – это совокупность действий команды цифровой трансформации органа власти, направленных на внедрение целевого состояния процесса и набора данных, необходимых и достаточных для получения результата процесса за счёт:</w:t>
      </w:r>
    </w:p>
    <w:p w14:paraId="355A42C6" w14:textId="48F0C967" w:rsidR="00E85600" w:rsidRPr="001C469D" w:rsidRDefault="00E85600" w:rsidP="00FD1BE0">
      <w:pPr>
        <w:pStyle w:val="af"/>
        <w:widowControl w:val="0"/>
        <w:spacing w:before="0" w:beforeAutospacing="0" w:after="0" w:afterAutospacing="0" w:line="360" w:lineRule="auto"/>
        <w:ind w:firstLine="709"/>
        <w:rPr>
          <w:sz w:val="27"/>
          <w:szCs w:val="27"/>
        </w:rPr>
      </w:pPr>
      <w:r w:rsidRPr="001C469D">
        <w:rPr>
          <w:sz w:val="27"/>
          <w:szCs w:val="27"/>
        </w:rPr>
        <w:t>сокращения времени выполнения процесса;</w:t>
      </w:r>
    </w:p>
    <w:p w14:paraId="604B467B" w14:textId="77777777" w:rsidR="00B8221A" w:rsidRPr="001C469D" w:rsidRDefault="00E85600" w:rsidP="00FD1BE0">
      <w:pPr>
        <w:pStyle w:val="af"/>
        <w:widowControl w:val="0"/>
        <w:spacing w:before="0" w:beforeAutospacing="0" w:after="0" w:afterAutospacing="0" w:line="360" w:lineRule="auto"/>
        <w:ind w:firstLine="709"/>
        <w:rPr>
          <w:sz w:val="27"/>
          <w:szCs w:val="27"/>
        </w:rPr>
      </w:pPr>
      <w:r w:rsidRPr="001C469D">
        <w:rPr>
          <w:sz w:val="27"/>
          <w:szCs w:val="27"/>
        </w:rPr>
        <w:t xml:space="preserve">исключения избыточных действий и данных из процесса; </w:t>
      </w:r>
    </w:p>
    <w:p w14:paraId="311690BA" w14:textId="77777777" w:rsidR="00B8221A" w:rsidRPr="001C469D" w:rsidRDefault="00E85600" w:rsidP="00FD1BE0">
      <w:pPr>
        <w:pStyle w:val="af"/>
        <w:widowControl w:val="0"/>
        <w:spacing w:before="0" w:beforeAutospacing="0" w:after="0" w:afterAutospacing="0" w:line="360" w:lineRule="auto"/>
        <w:ind w:firstLine="709"/>
        <w:rPr>
          <w:sz w:val="27"/>
          <w:szCs w:val="27"/>
        </w:rPr>
      </w:pPr>
      <w:r w:rsidRPr="001C469D">
        <w:rPr>
          <w:sz w:val="27"/>
          <w:szCs w:val="27"/>
        </w:rPr>
        <w:t>изменения последовательности выполняемых действий;</w:t>
      </w:r>
    </w:p>
    <w:p w14:paraId="3BD81EA4" w14:textId="77777777" w:rsidR="00A626EF" w:rsidRPr="001C469D" w:rsidRDefault="00E85600" w:rsidP="00FD1BE0">
      <w:pPr>
        <w:pStyle w:val="af"/>
        <w:widowControl w:val="0"/>
        <w:spacing w:before="0" w:beforeAutospacing="0" w:after="0" w:afterAutospacing="0" w:line="360" w:lineRule="auto"/>
        <w:ind w:firstLine="709"/>
        <w:rPr>
          <w:sz w:val="27"/>
          <w:szCs w:val="27"/>
        </w:rPr>
      </w:pPr>
      <w:r w:rsidRPr="001C469D">
        <w:rPr>
          <w:sz w:val="27"/>
          <w:szCs w:val="27"/>
        </w:rPr>
        <w:t>повышения степени автоматизации процесса;</w:t>
      </w:r>
      <w:r w:rsidR="00A626EF" w:rsidRPr="001C469D">
        <w:rPr>
          <w:sz w:val="27"/>
          <w:szCs w:val="27"/>
        </w:rPr>
        <w:t xml:space="preserve"> </w:t>
      </w:r>
    </w:p>
    <w:p w14:paraId="77D16D50" w14:textId="4A72861A" w:rsidR="00C07307" w:rsidRPr="001C469D" w:rsidRDefault="00E85600" w:rsidP="00FD1BE0">
      <w:pPr>
        <w:pStyle w:val="af"/>
        <w:widowControl w:val="0"/>
        <w:spacing w:before="0" w:beforeAutospacing="0" w:after="0" w:afterAutospacing="0" w:line="360" w:lineRule="auto"/>
        <w:ind w:firstLine="709"/>
        <w:rPr>
          <w:sz w:val="27"/>
          <w:szCs w:val="27"/>
        </w:rPr>
      </w:pPr>
      <w:r w:rsidRPr="001C469D">
        <w:rPr>
          <w:sz w:val="27"/>
          <w:szCs w:val="27"/>
        </w:rPr>
        <w:t>формирования единых критериев принятия решений в ходе выполнения процесса.</w:t>
      </w:r>
    </w:p>
    <w:p w14:paraId="385B95D1" w14:textId="4D87D222" w:rsidR="00C07307" w:rsidRPr="001C469D" w:rsidRDefault="00837C34" w:rsidP="00FD1BE0">
      <w:pPr>
        <w:pStyle w:val="af"/>
        <w:widowControl w:val="0"/>
        <w:spacing w:before="0" w:beforeAutospacing="0" w:after="0" w:afterAutospacing="0" w:line="360" w:lineRule="auto"/>
        <w:ind w:firstLine="709"/>
        <w:rPr>
          <w:sz w:val="27"/>
          <w:szCs w:val="27"/>
        </w:rPr>
      </w:pPr>
      <w:r w:rsidRPr="001C469D">
        <w:rPr>
          <w:sz w:val="27"/>
          <w:szCs w:val="27"/>
        </w:rPr>
        <w:t>Т</w:t>
      </w:r>
      <w:r w:rsidR="00C07307" w:rsidRPr="001C469D">
        <w:rPr>
          <w:sz w:val="27"/>
          <w:szCs w:val="27"/>
        </w:rPr>
        <w:t>рет</w:t>
      </w:r>
      <w:r w:rsidRPr="001C469D">
        <w:rPr>
          <w:sz w:val="27"/>
          <w:szCs w:val="27"/>
        </w:rPr>
        <w:t>ий</w:t>
      </w:r>
      <w:r w:rsidR="00C07307" w:rsidRPr="001C469D">
        <w:rPr>
          <w:sz w:val="27"/>
          <w:szCs w:val="27"/>
        </w:rPr>
        <w:t xml:space="preserve"> этап – цифровая трансформация процессов, </w:t>
      </w:r>
      <w:r w:rsidR="00386A9F" w:rsidRPr="001C469D">
        <w:rPr>
          <w:sz w:val="27"/>
          <w:szCs w:val="27"/>
        </w:rPr>
        <w:t xml:space="preserve">в ходе которой </w:t>
      </w:r>
      <w:r w:rsidR="00C07307" w:rsidRPr="001C469D">
        <w:rPr>
          <w:sz w:val="27"/>
          <w:szCs w:val="27"/>
        </w:rPr>
        <w:t xml:space="preserve">должны быть реализованы проекты по </w:t>
      </w:r>
      <w:r w:rsidR="00E84434" w:rsidRPr="001C469D">
        <w:rPr>
          <w:sz w:val="27"/>
          <w:szCs w:val="27"/>
        </w:rPr>
        <w:t xml:space="preserve">перестройке </w:t>
      </w:r>
      <w:r w:rsidR="00C07307" w:rsidRPr="001C469D">
        <w:rPr>
          <w:sz w:val="27"/>
          <w:szCs w:val="27"/>
        </w:rPr>
        <w:t xml:space="preserve">процессов, посредством максимальной автоматизации процедур (групп связанных операций) </w:t>
      </w:r>
      <w:r w:rsidR="005E029F" w:rsidRPr="001C469D">
        <w:rPr>
          <w:sz w:val="27"/>
          <w:szCs w:val="27"/>
        </w:rPr>
        <w:t xml:space="preserve">в </w:t>
      </w:r>
      <w:r w:rsidR="00C07307" w:rsidRPr="001C469D">
        <w:rPr>
          <w:sz w:val="27"/>
          <w:szCs w:val="27"/>
        </w:rPr>
        <w:t>цел</w:t>
      </w:r>
      <w:r w:rsidR="005E029F" w:rsidRPr="001C469D">
        <w:rPr>
          <w:sz w:val="27"/>
          <w:szCs w:val="27"/>
        </w:rPr>
        <w:t>ях</w:t>
      </w:r>
      <w:r w:rsidR="00C07307" w:rsidRPr="001C469D">
        <w:rPr>
          <w:sz w:val="27"/>
          <w:szCs w:val="27"/>
        </w:rPr>
        <w:t xml:space="preserve"> обеспечения </w:t>
      </w:r>
      <w:r w:rsidR="005E029F" w:rsidRPr="001C469D">
        <w:rPr>
          <w:sz w:val="27"/>
          <w:szCs w:val="27"/>
        </w:rPr>
        <w:t xml:space="preserve">автоматизированной </w:t>
      </w:r>
      <w:r w:rsidR="00C07307" w:rsidRPr="001C469D">
        <w:rPr>
          <w:sz w:val="27"/>
          <w:szCs w:val="27"/>
        </w:rPr>
        <w:t xml:space="preserve">обработки </w:t>
      </w:r>
      <w:r w:rsidR="005E029F" w:rsidRPr="001C469D">
        <w:rPr>
          <w:sz w:val="27"/>
          <w:szCs w:val="27"/>
        </w:rPr>
        <w:t xml:space="preserve">данных </w:t>
      </w:r>
      <w:r w:rsidR="00C07307" w:rsidRPr="001C469D">
        <w:rPr>
          <w:sz w:val="27"/>
          <w:szCs w:val="27"/>
        </w:rPr>
        <w:t>(сбор, регистрация, преобразование и так далее) и формирования результатов процессов в машиночитаемом формате на базе цифровой платформы.</w:t>
      </w:r>
    </w:p>
    <w:p w14:paraId="208BD30A" w14:textId="66669BFE" w:rsidR="00E00D0C" w:rsidRPr="001C469D" w:rsidRDefault="00C07307" w:rsidP="00FD1BE0">
      <w:pPr>
        <w:pStyle w:val="af"/>
        <w:widowControl w:val="0"/>
        <w:spacing w:before="0" w:beforeAutospacing="0" w:after="0" w:afterAutospacing="0" w:line="360" w:lineRule="auto"/>
        <w:ind w:firstLine="709"/>
        <w:rPr>
          <w:sz w:val="27"/>
          <w:szCs w:val="27"/>
        </w:rPr>
      </w:pPr>
      <w:r w:rsidRPr="001C469D">
        <w:rPr>
          <w:sz w:val="27"/>
          <w:szCs w:val="27"/>
        </w:rPr>
        <w:t xml:space="preserve">Результаты </w:t>
      </w:r>
      <w:r w:rsidR="00975C4A" w:rsidRPr="001C469D">
        <w:rPr>
          <w:sz w:val="27"/>
          <w:szCs w:val="27"/>
        </w:rPr>
        <w:t xml:space="preserve">реализации проектов инвентаризации, оптимизации, цифровизации и цифровой трансформации </w:t>
      </w:r>
      <w:r w:rsidR="0082411D" w:rsidRPr="001C469D">
        <w:rPr>
          <w:sz w:val="27"/>
          <w:szCs w:val="27"/>
        </w:rPr>
        <w:t xml:space="preserve">процессов </w:t>
      </w:r>
      <w:r w:rsidRPr="001C469D">
        <w:rPr>
          <w:sz w:val="27"/>
          <w:szCs w:val="27"/>
        </w:rPr>
        <w:t>должны быть закреплены правовыми актами</w:t>
      </w:r>
      <w:r w:rsidR="006F348B" w:rsidRPr="001C469D">
        <w:rPr>
          <w:sz w:val="27"/>
          <w:szCs w:val="27"/>
        </w:rPr>
        <w:t xml:space="preserve"> органов власти</w:t>
      </w:r>
      <w:r w:rsidRPr="001C469D">
        <w:rPr>
          <w:sz w:val="27"/>
          <w:szCs w:val="27"/>
        </w:rPr>
        <w:t>. В целях подтверждения соответствия процесса целевым параметрам должен быть организован комплексный мониторинг процессов, в том числе учитывающий обратную связь от граждан, бизнеса и других участников процесса.</w:t>
      </w:r>
      <w:bookmarkStart w:id="1" w:name="_Toc89684629"/>
      <w:bookmarkStart w:id="2" w:name="_Toc89871135"/>
      <w:bookmarkStart w:id="3" w:name="_Toc89684631"/>
      <w:bookmarkStart w:id="4" w:name="_Toc89871137"/>
      <w:bookmarkStart w:id="5" w:name="_Toc89684632"/>
      <w:bookmarkStart w:id="6" w:name="_Toc89871138"/>
      <w:bookmarkStart w:id="7" w:name="_Toc89684633"/>
      <w:bookmarkStart w:id="8" w:name="_Toc89871139"/>
      <w:bookmarkStart w:id="9" w:name="_Toc89684634"/>
      <w:bookmarkStart w:id="10" w:name="_Toc89871140"/>
      <w:bookmarkStart w:id="11" w:name="_Toc89684635"/>
      <w:bookmarkStart w:id="12" w:name="_Toc89871141"/>
      <w:bookmarkStart w:id="13" w:name="_Toc89684636"/>
      <w:bookmarkStart w:id="14" w:name="_Toc89871142"/>
      <w:bookmarkStart w:id="15" w:name="_Toc89684642"/>
      <w:bookmarkStart w:id="16" w:name="_Toc89871148"/>
      <w:bookmarkStart w:id="17" w:name="_Toc89684643"/>
      <w:bookmarkStart w:id="18" w:name="_Toc89871149"/>
      <w:bookmarkStart w:id="19" w:name="_Toc89684644"/>
      <w:bookmarkStart w:id="20" w:name="_Toc89871150"/>
      <w:bookmarkStart w:id="21" w:name="_Toc89684645"/>
      <w:bookmarkStart w:id="22" w:name="_Toc89871151"/>
      <w:bookmarkStart w:id="23" w:name="_Toc89684647"/>
      <w:bookmarkStart w:id="24" w:name="_Toc89871153"/>
      <w:bookmarkStart w:id="25" w:name="_Toc89684649"/>
      <w:bookmarkStart w:id="26" w:name="_Toc89871155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0EC620CB" w14:textId="5557B371" w:rsidR="00C07307" w:rsidRPr="001C469D" w:rsidRDefault="00C07307" w:rsidP="008B4255">
      <w:pPr>
        <w:pStyle w:val="a3"/>
        <w:widowControl w:val="0"/>
        <w:numPr>
          <w:ilvl w:val="1"/>
          <w:numId w:val="33"/>
        </w:numPr>
        <w:spacing w:before="360" w:after="360" w:line="240" w:lineRule="auto"/>
        <w:ind w:left="0" w:firstLine="0"/>
        <w:contextualSpacing w:val="0"/>
        <w:jc w:val="center"/>
        <w:rPr>
          <w:rFonts w:ascii="Times New Roman" w:hAnsi="Times New Roman" w:cs="Times New Roman"/>
          <w:sz w:val="27"/>
          <w:szCs w:val="27"/>
        </w:rPr>
      </w:pPr>
      <w:r w:rsidRPr="001C469D">
        <w:rPr>
          <w:rFonts w:ascii="Times New Roman" w:hAnsi="Times New Roman" w:cs="Times New Roman"/>
          <w:sz w:val="27"/>
          <w:szCs w:val="27"/>
        </w:rPr>
        <w:t xml:space="preserve">Управление данными </w:t>
      </w:r>
    </w:p>
    <w:p w14:paraId="61E4D39A" w14:textId="1F0F23B1" w:rsidR="00C07307" w:rsidRPr="001C469D" w:rsidRDefault="00C07307" w:rsidP="00FD1BE0">
      <w:pPr>
        <w:pStyle w:val="a3"/>
        <w:widowControl w:val="0"/>
        <w:suppressAutoHyphens/>
        <w:ind w:left="0" w:firstLine="709"/>
        <w:contextualSpacing w:val="0"/>
        <w:rPr>
          <w:rFonts w:ascii="Times New Roman" w:hAnsi="Times New Roman" w:cs="Times New Roman"/>
          <w:sz w:val="27"/>
          <w:szCs w:val="27"/>
        </w:rPr>
      </w:pPr>
      <w:r w:rsidRPr="001C469D">
        <w:rPr>
          <w:rFonts w:ascii="Times New Roman" w:hAnsi="Times New Roman" w:cs="Times New Roman"/>
          <w:sz w:val="27"/>
          <w:szCs w:val="27"/>
        </w:rPr>
        <w:t>Для управления данными прежде всего необходимо разделить понятия «информация» и «данные</w:t>
      </w:r>
      <w:r w:rsidR="005E029F" w:rsidRPr="001C469D">
        <w:rPr>
          <w:rFonts w:ascii="Times New Roman" w:hAnsi="Times New Roman" w:cs="Times New Roman"/>
          <w:sz w:val="27"/>
          <w:szCs w:val="27"/>
        </w:rPr>
        <w:t>».</w:t>
      </w:r>
    </w:p>
    <w:p w14:paraId="22969C34" w14:textId="46534E70" w:rsidR="00C07307" w:rsidRPr="00217A80" w:rsidRDefault="00751094" w:rsidP="00FD1BE0">
      <w:pPr>
        <w:pStyle w:val="a3"/>
        <w:widowControl w:val="0"/>
        <w:suppressAutoHyphens/>
        <w:ind w:left="0" w:firstLine="709"/>
        <w:contextualSpacing w:val="0"/>
        <w:rPr>
          <w:rFonts w:ascii="Times New Roman" w:hAnsi="Times New Roman" w:cs="Times New Roman"/>
          <w:sz w:val="27"/>
          <w:szCs w:val="27"/>
        </w:rPr>
      </w:pPr>
      <w:r w:rsidRPr="00217A80">
        <w:rPr>
          <w:rFonts w:ascii="Times New Roman" w:hAnsi="Times New Roman" w:cs="Times New Roman"/>
          <w:sz w:val="27"/>
          <w:szCs w:val="27"/>
        </w:rPr>
        <w:lastRenderedPageBreak/>
        <w:t>В соответствии с ГОСТ 33707—2016 (ISO/IEC 2382:2015)</w:t>
      </w:r>
      <w:r w:rsidR="00500D0B">
        <w:rPr>
          <w:rFonts w:ascii="Times New Roman" w:hAnsi="Times New Roman" w:cs="Times New Roman"/>
          <w:sz w:val="27"/>
          <w:szCs w:val="27"/>
        </w:rPr>
        <w:t>.</w:t>
      </w:r>
      <w:r w:rsidRPr="00217A80">
        <w:rPr>
          <w:rFonts w:ascii="Times New Roman" w:hAnsi="Times New Roman" w:cs="Times New Roman"/>
          <w:sz w:val="27"/>
          <w:szCs w:val="27"/>
        </w:rPr>
        <w:t xml:space="preserve"> </w:t>
      </w:r>
      <w:r w:rsidR="00500D0B">
        <w:rPr>
          <w:rFonts w:ascii="Times New Roman" w:hAnsi="Times New Roman" w:cs="Times New Roman"/>
          <w:sz w:val="27"/>
          <w:szCs w:val="27"/>
        </w:rPr>
        <w:t xml:space="preserve">Межгосударственный стандарт. </w:t>
      </w:r>
      <w:r w:rsidRPr="00217A80">
        <w:rPr>
          <w:rFonts w:ascii="Times New Roman" w:hAnsi="Times New Roman" w:cs="Times New Roman"/>
          <w:sz w:val="27"/>
          <w:szCs w:val="27"/>
        </w:rPr>
        <w:t>Информационные технологии</w:t>
      </w:r>
      <w:r w:rsidR="001440B0">
        <w:rPr>
          <w:rFonts w:ascii="Times New Roman" w:hAnsi="Times New Roman" w:cs="Times New Roman"/>
          <w:sz w:val="27"/>
          <w:szCs w:val="27"/>
        </w:rPr>
        <w:t>.</w:t>
      </w:r>
      <w:r w:rsidRPr="00217A80">
        <w:rPr>
          <w:rFonts w:ascii="Times New Roman" w:hAnsi="Times New Roman" w:cs="Times New Roman"/>
          <w:sz w:val="27"/>
          <w:szCs w:val="27"/>
        </w:rPr>
        <w:t xml:space="preserve"> С</w:t>
      </w:r>
      <w:r w:rsidR="001440B0" w:rsidRPr="00217A80">
        <w:rPr>
          <w:rFonts w:ascii="Times New Roman" w:hAnsi="Times New Roman" w:cs="Times New Roman"/>
          <w:sz w:val="27"/>
          <w:szCs w:val="27"/>
        </w:rPr>
        <w:t>ловарь</w:t>
      </w:r>
      <w:r w:rsidR="00B25ED2">
        <w:rPr>
          <w:rFonts w:ascii="Times New Roman" w:hAnsi="Times New Roman" w:cs="Times New Roman"/>
          <w:sz w:val="27"/>
          <w:szCs w:val="27"/>
        </w:rPr>
        <w:t xml:space="preserve"> понятие «</w:t>
      </w:r>
      <w:r w:rsidRPr="00217A80">
        <w:rPr>
          <w:rFonts w:ascii="Times New Roman" w:hAnsi="Times New Roman" w:cs="Times New Roman"/>
          <w:sz w:val="27"/>
          <w:szCs w:val="27"/>
        </w:rPr>
        <w:t>д</w:t>
      </w:r>
      <w:r w:rsidR="00C07307" w:rsidRPr="00217A80">
        <w:rPr>
          <w:rFonts w:ascii="Times New Roman" w:hAnsi="Times New Roman" w:cs="Times New Roman"/>
          <w:sz w:val="27"/>
          <w:szCs w:val="27"/>
        </w:rPr>
        <w:t>анные</w:t>
      </w:r>
      <w:r w:rsidR="00B25ED2">
        <w:rPr>
          <w:rFonts w:ascii="Times New Roman" w:hAnsi="Times New Roman" w:cs="Times New Roman"/>
          <w:sz w:val="27"/>
          <w:szCs w:val="27"/>
        </w:rPr>
        <w:t>»</w:t>
      </w:r>
      <w:r w:rsidR="00C07307" w:rsidRPr="00217A80">
        <w:rPr>
          <w:rFonts w:ascii="Times New Roman" w:hAnsi="Times New Roman" w:cs="Times New Roman"/>
          <w:sz w:val="27"/>
          <w:szCs w:val="27"/>
        </w:rPr>
        <w:t xml:space="preserve"> – это представление информации в </w:t>
      </w:r>
      <w:r w:rsidR="009E7803" w:rsidRPr="00217A80">
        <w:rPr>
          <w:rFonts w:ascii="Times New Roman" w:hAnsi="Times New Roman" w:cs="Times New Roman"/>
          <w:sz w:val="27"/>
          <w:szCs w:val="27"/>
        </w:rPr>
        <w:t>формал</w:t>
      </w:r>
      <w:r w:rsidR="009E7803">
        <w:rPr>
          <w:rFonts w:ascii="Times New Roman" w:hAnsi="Times New Roman" w:cs="Times New Roman"/>
          <w:sz w:val="27"/>
          <w:szCs w:val="27"/>
        </w:rPr>
        <w:t>ь</w:t>
      </w:r>
      <w:r w:rsidR="009E7803" w:rsidRPr="00217A80">
        <w:rPr>
          <w:rFonts w:ascii="Times New Roman" w:hAnsi="Times New Roman" w:cs="Times New Roman"/>
          <w:sz w:val="27"/>
          <w:szCs w:val="27"/>
        </w:rPr>
        <w:t xml:space="preserve">ном </w:t>
      </w:r>
      <w:r w:rsidR="00C07307" w:rsidRPr="00217A80">
        <w:rPr>
          <w:rFonts w:ascii="Times New Roman" w:hAnsi="Times New Roman" w:cs="Times New Roman"/>
          <w:sz w:val="27"/>
          <w:szCs w:val="27"/>
        </w:rPr>
        <w:t>виде, при</w:t>
      </w:r>
      <w:r w:rsidR="00C07307" w:rsidRPr="00217A80">
        <w:rPr>
          <w:rFonts w:ascii="Times New Roman" w:hAnsi="Times New Roman" w:cs="Times New Roman"/>
          <w:sz w:val="27"/>
          <w:szCs w:val="27"/>
        </w:rPr>
        <w:softHyphen/>
        <w:t xml:space="preserve">годном для передачи, интерпретации или обработки людьми или компьютерами. </w:t>
      </w:r>
    </w:p>
    <w:p w14:paraId="06F347E4" w14:textId="4CFEA589" w:rsidR="00C07307" w:rsidRPr="00217A80" w:rsidRDefault="0014456F" w:rsidP="00FD1BE0">
      <w:pPr>
        <w:pStyle w:val="a3"/>
        <w:widowControl w:val="0"/>
        <w:suppressAutoHyphens/>
        <w:ind w:left="0" w:firstLine="709"/>
        <w:contextualSpacing w:val="0"/>
        <w:rPr>
          <w:rFonts w:ascii="Times New Roman" w:hAnsi="Times New Roman" w:cs="Times New Roman"/>
          <w:sz w:val="27"/>
          <w:szCs w:val="27"/>
        </w:rPr>
      </w:pPr>
      <w:r w:rsidRPr="00217A80">
        <w:rPr>
          <w:rFonts w:ascii="Times New Roman" w:hAnsi="Times New Roman" w:cs="Times New Roman"/>
          <w:sz w:val="27"/>
          <w:szCs w:val="27"/>
        </w:rPr>
        <w:t xml:space="preserve">Федеральный </w:t>
      </w:r>
      <w:r w:rsidR="00B25ED2">
        <w:rPr>
          <w:rFonts w:ascii="Times New Roman" w:hAnsi="Times New Roman" w:cs="Times New Roman"/>
          <w:sz w:val="27"/>
          <w:szCs w:val="27"/>
        </w:rPr>
        <w:t>з</w:t>
      </w:r>
      <w:r w:rsidRPr="00217A80">
        <w:rPr>
          <w:rFonts w:ascii="Times New Roman" w:hAnsi="Times New Roman" w:cs="Times New Roman"/>
          <w:sz w:val="27"/>
          <w:szCs w:val="27"/>
        </w:rPr>
        <w:t>акон от 27.07.2006 №</w:t>
      </w:r>
      <w:r w:rsidR="00047580" w:rsidRPr="00217A80">
        <w:rPr>
          <w:rFonts w:ascii="Times New Roman" w:hAnsi="Times New Roman" w:cs="Times New Roman"/>
          <w:sz w:val="27"/>
          <w:szCs w:val="27"/>
        </w:rPr>
        <w:t> </w:t>
      </w:r>
      <w:r w:rsidRPr="00217A80">
        <w:rPr>
          <w:rFonts w:ascii="Times New Roman" w:hAnsi="Times New Roman" w:cs="Times New Roman"/>
          <w:sz w:val="27"/>
          <w:szCs w:val="27"/>
        </w:rPr>
        <w:t>149-ФЗ «Об информации, информационных технологиях и о защите информации»</w:t>
      </w:r>
      <w:r w:rsidR="00047580" w:rsidRPr="00217A80">
        <w:rPr>
          <w:rFonts w:ascii="Times New Roman" w:hAnsi="Times New Roman" w:cs="Times New Roman"/>
          <w:sz w:val="27"/>
          <w:szCs w:val="27"/>
        </w:rPr>
        <w:t xml:space="preserve"> определяет понятие </w:t>
      </w:r>
      <w:r w:rsidR="00480F4C" w:rsidRPr="00217A80">
        <w:rPr>
          <w:rFonts w:ascii="Times New Roman" w:hAnsi="Times New Roman" w:cs="Times New Roman"/>
          <w:sz w:val="27"/>
          <w:szCs w:val="27"/>
        </w:rPr>
        <w:t>«и</w:t>
      </w:r>
      <w:r w:rsidR="00C07307" w:rsidRPr="00217A80">
        <w:rPr>
          <w:rFonts w:ascii="Times New Roman" w:hAnsi="Times New Roman" w:cs="Times New Roman"/>
          <w:sz w:val="27"/>
          <w:szCs w:val="27"/>
        </w:rPr>
        <w:t>нформация</w:t>
      </w:r>
      <w:r w:rsidR="00480F4C" w:rsidRPr="00217A80">
        <w:rPr>
          <w:rFonts w:ascii="Times New Roman" w:hAnsi="Times New Roman" w:cs="Times New Roman"/>
          <w:sz w:val="27"/>
          <w:szCs w:val="27"/>
        </w:rPr>
        <w:t>»</w:t>
      </w:r>
      <w:r w:rsidR="00047580" w:rsidRPr="00217A80">
        <w:rPr>
          <w:rFonts w:ascii="Times New Roman" w:hAnsi="Times New Roman" w:cs="Times New Roman"/>
          <w:sz w:val="27"/>
          <w:szCs w:val="27"/>
        </w:rPr>
        <w:t xml:space="preserve"> </w:t>
      </w:r>
      <w:r w:rsidR="00480F4C" w:rsidRPr="00217A80">
        <w:rPr>
          <w:rFonts w:ascii="Times New Roman" w:hAnsi="Times New Roman" w:cs="Times New Roman"/>
          <w:sz w:val="27"/>
          <w:szCs w:val="27"/>
        </w:rPr>
        <w:t>как</w:t>
      </w:r>
      <w:r w:rsidR="00C07307" w:rsidRPr="00217A80">
        <w:rPr>
          <w:rFonts w:ascii="Times New Roman" w:hAnsi="Times New Roman" w:cs="Times New Roman"/>
          <w:sz w:val="27"/>
          <w:szCs w:val="27"/>
        </w:rPr>
        <w:t xml:space="preserve"> сведения (сообщения, данные) независимо от формы их представления.</w:t>
      </w:r>
    </w:p>
    <w:p w14:paraId="4D887DF9" w14:textId="06A62E7E" w:rsidR="00945B73" w:rsidRPr="00217A80" w:rsidRDefault="007562EB" w:rsidP="00FD1BE0">
      <w:pPr>
        <w:pStyle w:val="a3"/>
        <w:widowControl w:val="0"/>
        <w:suppressAutoHyphens/>
        <w:ind w:left="0" w:firstLine="709"/>
        <w:contextualSpacing w:val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 р</w:t>
      </w:r>
      <w:r w:rsidR="00480F4C" w:rsidRPr="00217A80">
        <w:rPr>
          <w:rFonts w:ascii="Times New Roman" w:hAnsi="Times New Roman" w:cs="Times New Roman"/>
          <w:sz w:val="27"/>
          <w:szCs w:val="27"/>
        </w:rPr>
        <w:t>аспоряжени</w:t>
      </w:r>
      <w:r>
        <w:rPr>
          <w:rFonts w:ascii="Times New Roman" w:hAnsi="Times New Roman" w:cs="Times New Roman"/>
          <w:sz w:val="27"/>
          <w:szCs w:val="27"/>
        </w:rPr>
        <w:t>и</w:t>
      </w:r>
      <w:r w:rsidR="00480F4C" w:rsidRPr="00217A80">
        <w:rPr>
          <w:rFonts w:ascii="Times New Roman" w:hAnsi="Times New Roman" w:cs="Times New Roman"/>
          <w:sz w:val="27"/>
          <w:szCs w:val="27"/>
        </w:rPr>
        <w:t xml:space="preserve"> Правительства Российской Федерации от 03.06.2019 №</w:t>
      </w:r>
      <w:r w:rsidR="00945B73" w:rsidRPr="00217A80">
        <w:rPr>
          <w:rFonts w:ascii="Times New Roman" w:hAnsi="Times New Roman" w:cs="Times New Roman"/>
          <w:sz w:val="27"/>
          <w:szCs w:val="27"/>
        </w:rPr>
        <w:t> </w:t>
      </w:r>
      <w:r w:rsidR="00480F4C" w:rsidRPr="00217A80">
        <w:rPr>
          <w:rFonts w:ascii="Times New Roman" w:hAnsi="Times New Roman" w:cs="Times New Roman"/>
          <w:sz w:val="27"/>
          <w:szCs w:val="27"/>
        </w:rPr>
        <w:t xml:space="preserve">1189-р </w:t>
      </w:r>
      <w:r>
        <w:rPr>
          <w:rFonts w:ascii="Times New Roman" w:hAnsi="Times New Roman" w:cs="Times New Roman"/>
          <w:sz w:val="27"/>
          <w:szCs w:val="27"/>
        </w:rPr>
        <w:t>используется</w:t>
      </w:r>
      <w:r w:rsidRPr="00217A80">
        <w:rPr>
          <w:rFonts w:ascii="Times New Roman" w:hAnsi="Times New Roman" w:cs="Times New Roman"/>
          <w:sz w:val="27"/>
          <w:szCs w:val="27"/>
        </w:rPr>
        <w:t xml:space="preserve"> </w:t>
      </w:r>
      <w:r w:rsidR="00B90A87" w:rsidRPr="00217A80">
        <w:rPr>
          <w:rFonts w:ascii="Times New Roman" w:hAnsi="Times New Roman" w:cs="Times New Roman"/>
          <w:sz w:val="27"/>
          <w:szCs w:val="27"/>
        </w:rPr>
        <w:t>понятие «</w:t>
      </w:r>
      <w:r w:rsidR="00C07307" w:rsidRPr="00217A80">
        <w:rPr>
          <w:rFonts w:ascii="Times New Roman" w:hAnsi="Times New Roman" w:cs="Times New Roman"/>
          <w:sz w:val="27"/>
          <w:szCs w:val="27"/>
        </w:rPr>
        <w:t>государственные данные</w:t>
      </w:r>
      <w:r w:rsidR="00B90A87" w:rsidRPr="00217A80">
        <w:rPr>
          <w:rFonts w:ascii="Times New Roman" w:hAnsi="Times New Roman" w:cs="Times New Roman"/>
          <w:sz w:val="27"/>
          <w:szCs w:val="27"/>
        </w:rPr>
        <w:t>» как</w:t>
      </w:r>
      <w:r w:rsidR="00C07307" w:rsidRPr="00217A80">
        <w:rPr>
          <w:rFonts w:ascii="Times New Roman" w:hAnsi="Times New Roman" w:cs="Times New Roman"/>
          <w:sz w:val="27"/>
          <w:szCs w:val="27"/>
        </w:rPr>
        <w:t xml:space="preserve"> информация, содержащаяся в информационных ресурсах органов и организаций государственного сектора, а также в информационных ресурсах, созданных в целях реализации полномочий органов и организаций государственного сектора</w:t>
      </w:r>
      <w:r w:rsidR="00945B73" w:rsidRPr="00217A80">
        <w:rPr>
          <w:rFonts w:ascii="Times New Roman" w:hAnsi="Times New Roman" w:cs="Times New Roman"/>
          <w:sz w:val="27"/>
          <w:szCs w:val="27"/>
        </w:rPr>
        <w:t>.</w:t>
      </w:r>
      <w:r w:rsidR="00C07307" w:rsidRPr="00217A80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2465BE80" w14:textId="1DE0A21D" w:rsidR="00945B73" w:rsidRPr="00217A80" w:rsidRDefault="00945B73" w:rsidP="00FD1BE0">
      <w:pPr>
        <w:pStyle w:val="a3"/>
        <w:widowControl w:val="0"/>
        <w:suppressAutoHyphens/>
        <w:ind w:left="0" w:firstLine="709"/>
        <w:contextualSpacing w:val="0"/>
        <w:rPr>
          <w:rFonts w:ascii="Times New Roman" w:hAnsi="Times New Roman" w:cs="Times New Roman"/>
          <w:sz w:val="27"/>
          <w:szCs w:val="27"/>
        </w:rPr>
      </w:pPr>
      <w:r w:rsidRPr="00217A80">
        <w:rPr>
          <w:rFonts w:ascii="Times New Roman" w:hAnsi="Times New Roman" w:cs="Times New Roman"/>
          <w:sz w:val="27"/>
          <w:szCs w:val="27"/>
        </w:rPr>
        <w:t>В соответствии с ГОСТ Р ИСО/МЭК 20546-2021</w:t>
      </w:r>
      <w:r w:rsidR="001440B0" w:rsidRPr="001440B0">
        <w:rPr>
          <w:rFonts w:ascii="Times New Roman" w:hAnsi="Times New Roman" w:cs="Times New Roman"/>
          <w:sz w:val="27"/>
          <w:szCs w:val="27"/>
        </w:rPr>
        <w:t>. Национальный стандарт Российской Федерации. Информационные технологии. Большие данные. Обзор и словарь</w:t>
      </w:r>
      <w:r w:rsidR="001A7F60">
        <w:rPr>
          <w:rFonts w:ascii="Times New Roman" w:hAnsi="Times New Roman" w:cs="Times New Roman"/>
          <w:sz w:val="27"/>
          <w:szCs w:val="27"/>
        </w:rPr>
        <w:t xml:space="preserve"> понятие </w:t>
      </w:r>
      <w:r w:rsidRPr="00217A80">
        <w:rPr>
          <w:rFonts w:ascii="Times New Roman" w:hAnsi="Times New Roman" w:cs="Times New Roman"/>
          <w:sz w:val="27"/>
          <w:szCs w:val="27"/>
        </w:rPr>
        <w:t>«</w:t>
      </w:r>
      <w:r w:rsidR="00C07307" w:rsidRPr="00217A80">
        <w:rPr>
          <w:rFonts w:ascii="Times New Roman" w:hAnsi="Times New Roman" w:cs="Times New Roman"/>
          <w:sz w:val="27"/>
          <w:szCs w:val="27"/>
        </w:rPr>
        <w:t>большие данные</w:t>
      </w:r>
      <w:r w:rsidRPr="00217A80">
        <w:rPr>
          <w:rFonts w:ascii="Times New Roman" w:hAnsi="Times New Roman" w:cs="Times New Roman"/>
          <w:sz w:val="27"/>
          <w:szCs w:val="27"/>
        </w:rPr>
        <w:t>»</w:t>
      </w:r>
      <w:r w:rsidR="00C07307" w:rsidRPr="00217A80">
        <w:rPr>
          <w:rFonts w:ascii="Times New Roman" w:hAnsi="Times New Roman" w:cs="Times New Roman"/>
          <w:sz w:val="27"/>
          <w:szCs w:val="27"/>
        </w:rPr>
        <w:t xml:space="preserve"> – это большие массивы данных, отличающиеся главным образом такими характеристиками, как объем, разнообразие, скорость обработки и/или вариативность, которые требуют использования технологии масштабирования для эффективного хранения, обработки, управления и анализа</w:t>
      </w:r>
      <w:r w:rsidR="009E7803">
        <w:rPr>
          <w:rFonts w:ascii="Times New Roman" w:hAnsi="Times New Roman" w:cs="Times New Roman"/>
          <w:sz w:val="27"/>
          <w:szCs w:val="27"/>
        </w:rPr>
        <w:t>.</w:t>
      </w:r>
    </w:p>
    <w:p w14:paraId="3E19B6DE" w14:textId="7C46FF1B" w:rsidR="00C07307" w:rsidRPr="00217A80" w:rsidRDefault="00945B73" w:rsidP="00FD1BE0">
      <w:pPr>
        <w:pStyle w:val="a3"/>
        <w:widowControl w:val="0"/>
        <w:suppressAutoHyphens/>
        <w:ind w:left="0" w:firstLine="709"/>
        <w:contextualSpacing w:val="0"/>
        <w:rPr>
          <w:rFonts w:ascii="Times New Roman" w:hAnsi="Times New Roman" w:cs="Times New Roman"/>
          <w:sz w:val="27"/>
          <w:szCs w:val="27"/>
        </w:rPr>
      </w:pPr>
      <w:r w:rsidRPr="00217A80">
        <w:rPr>
          <w:rFonts w:ascii="Times New Roman" w:hAnsi="Times New Roman" w:cs="Times New Roman"/>
          <w:sz w:val="27"/>
          <w:szCs w:val="27"/>
        </w:rPr>
        <w:t xml:space="preserve">Стандарт </w:t>
      </w:r>
      <w:r w:rsidR="007B247A">
        <w:rPr>
          <w:rFonts w:ascii="Times New Roman" w:hAnsi="Times New Roman" w:cs="Times New Roman"/>
          <w:sz w:val="27"/>
          <w:szCs w:val="27"/>
        </w:rPr>
        <w:t>Г</w:t>
      </w:r>
      <w:r w:rsidR="007B247A" w:rsidRPr="007B247A">
        <w:rPr>
          <w:rFonts w:ascii="Times New Roman" w:hAnsi="Times New Roman" w:cs="Times New Roman"/>
          <w:sz w:val="27"/>
          <w:szCs w:val="27"/>
        </w:rPr>
        <w:t>ОСТ Р ИСО 13119-2016. Национальный стандарт Российской Федерации. Информатизация здоровья. Источники клинических знаний. Метаданные</w:t>
      </w:r>
      <w:r w:rsidR="00306512">
        <w:rPr>
          <w:rFonts w:ascii="Times New Roman" w:hAnsi="Times New Roman" w:cs="Times New Roman"/>
          <w:sz w:val="27"/>
          <w:szCs w:val="27"/>
        </w:rPr>
        <w:t xml:space="preserve"> </w:t>
      </w:r>
      <w:r w:rsidRPr="00217A80">
        <w:rPr>
          <w:rFonts w:ascii="Times New Roman" w:hAnsi="Times New Roman" w:cs="Times New Roman"/>
          <w:sz w:val="27"/>
          <w:szCs w:val="27"/>
        </w:rPr>
        <w:t>определяет</w:t>
      </w:r>
      <w:r w:rsidR="007B247A">
        <w:rPr>
          <w:rFonts w:ascii="Times New Roman" w:hAnsi="Times New Roman" w:cs="Times New Roman"/>
          <w:sz w:val="27"/>
          <w:szCs w:val="27"/>
        </w:rPr>
        <w:t xml:space="preserve"> понятие</w:t>
      </w:r>
      <w:r w:rsidRPr="00217A80">
        <w:rPr>
          <w:rFonts w:ascii="Times New Roman" w:hAnsi="Times New Roman" w:cs="Times New Roman"/>
          <w:sz w:val="27"/>
          <w:szCs w:val="27"/>
        </w:rPr>
        <w:t xml:space="preserve"> «</w:t>
      </w:r>
      <w:r w:rsidR="00C07307" w:rsidRPr="00217A80">
        <w:rPr>
          <w:rFonts w:ascii="Times New Roman" w:hAnsi="Times New Roman" w:cs="Times New Roman"/>
          <w:sz w:val="27"/>
          <w:szCs w:val="27"/>
        </w:rPr>
        <w:t>метаданные</w:t>
      </w:r>
      <w:r w:rsidRPr="00217A80">
        <w:rPr>
          <w:rFonts w:ascii="Times New Roman" w:hAnsi="Times New Roman" w:cs="Times New Roman"/>
          <w:sz w:val="27"/>
          <w:szCs w:val="27"/>
        </w:rPr>
        <w:t>»</w:t>
      </w:r>
      <w:r w:rsidR="00C07307" w:rsidRPr="00217A80">
        <w:rPr>
          <w:rFonts w:ascii="Times New Roman" w:hAnsi="Times New Roman" w:cs="Times New Roman"/>
          <w:sz w:val="27"/>
          <w:szCs w:val="27"/>
        </w:rPr>
        <w:t xml:space="preserve"> </w:t>
      </w:r>
      <w:r w:rsidR="00BE48CC" w:rsidRPr="00217A80">
        <w:rPr>
          <w:rFonts w:ascii="Times New Roman" w:hAnsi="Times New Roman" w:cs="Times New Roman"/>
          <w:sz w:val="27"/>
          <w:szCs w:val="27"/>
        </w:rPr>
        <w:t>как</w:t>
      </w:r>
      <w:r w:rsidR="00C07307" w:rsidRPr="00217A80">
        <w:rPr>
          <w:rFonts w:ascii="Times New Roman" w:hAnsi="Times New Roman" w:cs="Times New Roman"/>
          <w:sz w:val="27"/>
          <w:szCs w:val="27"/>
        </w:rPr>
        <w:t xml:space="preserve"> </w:t>
      </w:r>
      <w:r w:rsidR="005A2CF2">
        <w:rPr>
          <w:rFonts w:ascii="Times New Roman" w:hAnsi="Times New Roman" w:cs="Times New Roman"/>
          <w:sz w:val="27"/>
          <w:szCs w:val="27"/>
        </w:rPr>
        <w:t>д</w:t>
      </w:r>
      <w:r w:rsidR="007B247A" w:rsidRPr="007B247A">
        <w:rPr>
          <w:rFonts w:ascii="Times New Roman" w:hAnsi="Times New Roman" w:cs="Times New Roman"/>
          <w:sz w:val="27"/>
          <w:szCs w:val="27"/>
        </w:rPr>
        <w:t>анные, определяющие и описывающие другие данные</w:t>
      </w:r>
      <w:r w:rsidR="00497076">
        <w:rPr>
          <w:rFonts w:ascii="Times New Roman" w:hAnsi="Times New Roman" w:cs="Times New Roman"/>
          <w:sz w:val="27"/>
          <w:szCs w:val="27"/>
        </w:rPr>
        <w:t>.</w:t>
      </w:r>
    </w:p>
    <w:p w14:paraId="7B892F99" w14:textId="7882FC70" w:rsidR="00C07307" w:rsidRPr="00217A80" w:rsidRDefault="00E36F5A" w:rsidP="00FD1BE0">
      <w:pPr>
        <w:pStyle w:val="a3"/>
        <w:widowControl w:val="0"/>
        <w:suppressAutoHyphens/>
        <w:ind w:left="0" w:firstLine="709"/>
        <w:contextualSpacing w:val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</w:t>
      </w:r>
      <w:r w:rsidR="00BE48CC" w:rsidRPr="00217A80">
        <w:rPr>
          <w:rFonts w:ascii="Times New Roman" w:hAnsi="Times New Roman" w:cs="Times New Roman"/>
          <w:sz w:val="27"/>
          <w:szCs w:val="27"/>
        </w:rPr>
        <w:t xml:space="preserve"> соответствии с ГОСТ Р ИСО/МЭК ТО 10032-2007</w:t>
      </w:r>
      <w:r w:rsidR="005667D5">
        <w:rPr>
          <w:rFonts w:ascii="Times New Roman" w:hAnsi="Times New Roman" w:cs="Times New Roman"/>
          <w:sz w:val="27"/>
          <w:szCs w:val="27"/>
        </w:rPr>
        <w:t>.</w:t>
      </w:r>
      <w:r w:rsidR="000E0C6C" w:rsidRPr="000E0C6C">
        <w:rPr>
          <w:rFonts w:ascii="Times New Roman" w:hAnsi="Times New Roman" w:cs="Times New Roman"/>
          <w:sz w:val="27"/>
          <w:szCs w:val="27"/>
        </w:rPr>
        <w:t xml:space="preserve"> </w:t>
      </w:r>
      <w:r w:rsidR="005667D5" w:rsidRPr="005667D5">
        <w:rPr>
          <w:rFonts w:ascii="Times New Roman" w:hAnsi="Times New Roman" w:cs="Times New Roman"/>
          <w:sz w:val="27"/>
          <w:szCs w:val="27"/>
        </w:rPr>
        <w:t>Эталонная модель управления данными</w:t>
      </w:r>
      <w:r w:rsidR="00BE48CC" w:rsidRPr="00217A8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понятие «у</w:t>
      </w:r>
      <w:r w:rsidRPr="00217A80">
        <w:rPr>
          <w:rFonts w:ascii="Times New Roman" w:hAnsi="Times New Roman" w:cs="Times New Roman"/>
          <w:sz w:val="27"/>
          <w:szCs w:val="27"/>
        </w:rPr>
        <w:t>правление данными</w:t>
      </w:r>
      <w:r>
        <w:rPr>
          <w:rFonts w:ascii="Times New Roman" w:hAnsi="Times New Roman" w:cs="Times New Roman"/>
          <w:sz w:val="27"/>
          <w:szCs w:val="27"/>
        </w:rPr>
        <w:t>»</w:t>
      </w:r>
      <w:r w:rsidRPr="00217A80">
        <w:rPr>
          <w:rFonts w:ascii="Times New Roman" w:hAnsi="Times New Roman" w:cs="Times New Roman"/>
          <w:sz w:val="27"/>
          <w:szCs w:val="27"/>
        </w:rPr>
        <w:t xml:space="preserve"> </w:t>
      </w:r>
      <w:r w:rsidR="00C07307" w:rsidRPr="00217A80">
        <w:rPr>
          <w:rFonts w:ascii="Times New Roman" w:hAnsi="Times New Roman" w:cs="Times New Roman"/>
          <w:sz w:val="27"/>
          <w:szCs w:val="27"/>
        </w:rPr>
        <w:t>– это деятельность, направленная на определение, создание, хранение, поддержку данных, а также на обеспечение доступа к данным и процессам управления в одной или более информационной системе.</w:t>
      </w:r>
    </w:p>
    <w:p w14:paraId="58F3EF53" w14:textId="2FE44531" w:rsidR="00C07307" w:rsidRPr="00217A80" w:rsidRDefault="00C07307" w:rsidP="00FD1BE0">
      <w:pPr>
        <w:pStyle w:val="a3"/>
        <w:widowControl w:val="0"/>
        <w:suppressAutoHyphens/>
        <w:ind w:left="0" w:firstLine="709"/>
        <w:contextualSpacing w:val="0"/>
        <w:rPr>
          <w:rFonts w:ascii="Times New Roman" w:hAnsi="Times New Roman" w:cs="Times New Roman"/>
          <w:sz w:val="27"/>
          <w:szCs w:val="27"/>
        </w:rPr>
      </w:pPr>
      <w:r w:rsidRPr="00217A80">
        <w:rPr>
          <w:rFonts w:ascii="Times New Roman" w:hAnsi="Times New Roman" w:cs="Times New Roman"/>
          <w:sz w:val="27"/>
          <w:szCs w:val="27"/>
        </w:rPr>
        <w:lastRenderedPageBreak/>
        <w:t xml:space="preserve">В настоящее время основной механизм формализации данных в государственном управлении – это документирование. Данные в системе государственного управления являются важнейшим ресурсом, а управление данными – </w:t>
      </w:r>
      <w:r w:rsidR="001B09AC" w:rsidRPr="00217A80">
        <w:rPr>
          <w:rFonts w:ascii="Times New Roman" w:hAnsi="Times New Roman" w:cs="Times New Roman"/>
          <w:sz w:val="27"/>
          <w:szCs w:val="27"/>
        </w:rPr>
        <w:t xml:space="preserve">основным </w:t>
      </w:r>
      <w:r w:rsidRPr="00217A80">
        <w:rPr>
          <w:rFonts w:ascii="Times New Roman" w:hAnsi="Times New Roman" w:cs="Times New Roman"/>
          <w:sz w:val="27"/>
          <w:szCs w:val="27"/>
        </w:rPr>
        <w:t xml:space="preserve">инструментом управления. </w:t>
      </w:r>
      <w:r w:rsidR="0026448B" w:rsidRPr="00217A80">
        <w:rPr>
          <w:rFonts w:ascii="Times New Roman" w:hAnsi="Times New Roman" w:cs="Times New Roman"/>
          <w:sz w:val="27"/>
          <w:szCs w:val="27"/>
        </w:rPr>
        <w:t xml:space="preserve">В разрезе управления данными </w:t>
      </w:r>
      <w:r w:rsidR="00464513" w:rsidRPr="00217A80">
        <w:rPr>
          <w:rFonts w:ascii="Times New Roman" w:hAnsi="Times New Roman" w:cs="Times New Roman"/>
          <w:sz w:val="27"/>
          <w:szCs w:val="27"/>
        </w:rPr>
        <w:t>ключевым критерием</w:t>
      </w:r>
      <w:r w:rsidR="00812302" w:rsidRPr="00217A80">
        <w:rPr>
          <w:rFonts w:ascii="Times New Roman" w:hAnsi="Times New Roman" w:cs="Times New Roman"/>
          <w:sz w:val="27"/>
          <w:szCs w:val="27"/>
        </w:rPr>
        <w:t xml:space="preserve"> документирования должна стать</w:t>
      </w:r>
      <w:r w:rsidRPr="00217A80">
        <w:rPr>
          <w:rFonts w:ascii="Times New Roman" w:hAnsi="Times New Roman" w:cs="Times New Roman"/>
          <w:sz w:val="27"/>
          <w:szCs w:val="27"/>
        </w:rPr>
        <w:t xml:space="preserve"> доказательная политика, основанная на фактах и данных, внедрение принципов которой является актуальным </w:t>
      </w:r>
      <w:r w:rsidR="000166E9">
        <w:rPr>
          <w:rFonts w:ascii="Times New Roman" w:hAnsi="Times New Roman" w:cs="Times New Roman"/>
          <w:sz w:val="27"/>
          <w:szCs w:val="27"/>
        </w:rPr>
        <w:t>направлением развития</w:t>
      </w:r>
      <w:r w:rsidR="000166E9" w:rsidRPr="00217A80">
        <w:rPr>
          <w:rFonts w:ascii="Times New Roman" w:hAnsi="Times New Roman" w:cs="Times New Roman"/>
          <w:sz w:val="27"/>
          <w:szCs w:val="27"/>
        </w:rPr>
        <w:t xml:space="preserve"> </w:t>
      </w:r>
      <w:r w:rsidRPr="00217A80">
        <w:rPr>
          <w:rFonts w:ascii="Times New Roman" w:hAnsi="Times New Roman" w:cs="Times New Roman"/>
          <w:sz w:val="27"/>
          <w:szCs w:val="27"/>
        </w:rPr>
        <w:t xml:space="preserve">для органов власти. В целях автоматизированного сбора и анализа данных необходимо переходить на </w:t>
      </w:r>
      <w:r w:rsidR="00BA44E0">
        <w:rPr>
          <w:rFonts w:ascii="Times New Roman" w:hAnsi="Times New Roman" w:cs="Times New Roman"/>
          <w:sz w:val="27"/>
          <w:szCs w:val="27"/>
        </w:rPr>
        <w:t xml:space="preserve">работу с </w:t>
      </w:r>
      <w:r w:rsidRPr="00217A80">
        <w:rPr>
          <w:rFonts w:ascii="Times New Roman" w:hAnsi="Times New Roman" w:cs="Times New Roman"/>
          <w:sz w:val="27"/>
          <w:szCs w:val="27"/>
        </w:rPr>
        <w:t>документ</w:t>
      </w:r>
      <w:r w:rsidR="00BA44E0">
        <w:rPr>
          <w:rFonts w:ascii="Times New Roman" w:hAnsi="Times New Roman" w:cs="Times New Roman"/>
          <w:sz w:val="27"/>
          <w:szCs w:val="27"/>
        </w:rPr>
        <w:t>ами</w:t>
      </w:r>
      <w:r w:rsidRPr="00217A80">
        <w:rPr>
          <w:rFonts w:ascii="Times New Roman" w:hAnsi="Times New Roman" w:cs="Times New Roman"/>
          <w:sz w:val="27"/>
          <w:szCs w:val="27"/>
        </w:rPr>
        <w:t xml:space="preserve"> в машиночитаемых форматах и в форме реестровых записей (реляционных таблиц). Для этого максимально возможное количество выполняемых операций процессов, связанных с обработкой документов, должно быть автоматизировано посредством </w:t>
      </w:r>
      <w:r w:rsidR="00730A68">
        <w:rPr>
          <w:rFonts w:ascii="Times New Roman" w:hAnsi="Times New Roman" w:cs="Times New Roman"/>
          <w:sz w:val="27"/>
          <w:szCs w:val="27"/>
        </w:rPr>
        <w:t>информационных систем</w:t>
      </w:r>
      <w:r w:rsidRPr="00217A80">
        <w:rPr>
          <w:rFonts w:ascii="Times New Roman" w:hAnsi="Times New Roman" w:cs="Times New Roman"/>
          <w:sz w:val="27"/>
          <w:szCs w:val="27"/>
        </w:rPr>
        <w:t xml:space="preserve">, в том числе ведомственных, осуществляющих межведомственное информационное взаимодействие с </w:t>
      </w:r>
      <w:r w:rsidR="00730A68">
        <w:rPr>
          <w:rFonts w:ascii="Times New Roman" w:hAnsi="Times New Roman" w:cs="Times New Roman"/>
          <w:sz w:val="27"/>
          <w:szCs w:val="27"/>
        </w:rPr>
        <w:t>цифровой платформой</w:t>
      </w:r>
      <w:r w:rsidRPr="00217A80">
        <w:rPr>
          <w:rFonts w:ascii="Times New Roman" w:hAnsi="Times New Roman" w:cs="Times New Roman"/>
          <w:sz w:val="27"/>
          <w:szCs w:val="27"/>
        </w:rPr>
        <w:t xml:space="preserve">. </w:t>
      </w:r>
    </w:p>
    <w:p w14:paraId="21312EFA" w14:textId="633F33CD" w:rsidR="00C07307" w:rsidRPr="00217A80" w:rsidRDefault="00C07307" w:rsidP="00FD1BE0">
      <w:pPr>
        <w:pStyle w:val="a3"/>
        <w:widowControl w:val="0"/>
        <w:suppressAutoHyphens/>
        <w:ind w:left="0" w:firstLine="709"/>
        <w:contextualSpacing w:val="0"/>
        <w:rPr>
          <w:rFonts w:ascii="Times New Roman" w:hAnsi="Times New Roman" w:cs="Times New Roman"/>
          <w:sz w:val="27"/>
          <w:szCs w:val="27"/>
        </w:rPr>
      </w:pPr>
      <w:r w:rsidRPr="00217A80">
        <w:rPr>
          <w:rFonts w:ascii="Times New Roman" w:hAnsi="Times New Roman" w:cs="Times New Roman"/>
          <w:sz w:val="27"/>
          <w:szCs w:val="27"/>
        </w:rPr>
        <w:t xml:space="preserve">В </w:t>
      </w:r>
      <w:r w:rsidR="00215FE9">
        <w:rPr>
          <w:rFonts w:ascii="Times New Roman" w:hAnsi="Times New Roman" w:cs="Times New Roman"/>
          <w:sz w:val="27"/>
          <w:szCs w:val="27"/>
        </w:rPr>
        <w:t>ходе</w:t>
      </w:r>
      <w:r w:rsidR="00215FE9" w:rsidRPr="00217A80">
        <w:rPr>
          <w:rFonts w:ascii="Times New Roman" w:hAnsi="Times New Roman" w:cs="Times New Roman"/>
          <w:sz w:val="27"/>
          <w:szCs w:val="27"/>
        </w:rPr>
        <w:t xml:space="preserve"> </w:t>
      </w:r>
      <w:r w:rsidRPr="00217A80">
        <w:rPr>
          <w:rFonts w:ascii="Times New Roman" w:hAnsi="Times New Roman" w:cs="Times New Roman"/>
          <w:sz w:val="27"/>
          <w:szCs w:val="27"/>
        </w:rPr>
        <w:t>описания данных, производимых и потребляемых процессами</w:t>
      </w:r>
      <w:r w:rsidR="00791BBE">
        <w:rPr>
          <w:rFonts w:ascii="Times New Roman" w:hAnsi="Times New Roman" w:cs="Times New Roman"/>
          <w:sz w:val="27"/>
          <w:szCs w:val="27"/>
        </w:rPr>
        <w:t>,</w:t>
      </w:r>
      <w:r w:rsidRPr="00217A80">
        <w:rPr>
          <w:rFonts w:ascii="Times New Roman" w:hAnsi="Times New Roman" w:cs="Times New Roman"/>
          <w:sz w:val="27"/>
          <w:szCs w:val="27"/>
        </w:rPr>
        <w:t xml:space="preserve"> данные подразделяются на структурированные и неструктурированные с соответствующими характеристиками:</w:t>
      </w:r>
    </w:p>
    <w:p w14:paraId="76E3EEE7" w14:textId="77777777" w:rsidR="00C07307" w:rsidRPr="00217A80" w:rsidRDefault="00C07307" w:rsidP="00FD1BE0">
      <w:pPr>
        <w:pStyle w:val="a3"/>
        <w:widowControl w:val="0"/>
        <w:suppressAutoHyphens/>
        <w:ind w:left="0" w:firstLine="709"/>
        <w:contextualSpacing w:val="0"/>
        <w:rPr>
          <w:rFonts w:ascii="Times New Roman" w:hAnsi="Times New Roman" w:cs="Times New Roman"/>
          <w:sz w:val="27"/>
          <w:szCs w:val="27"/>
        </w:rPr>
      </w:pPr>
      <w:r w:rsidRPr="00217A80">
        <w:rPr>
          <w:rFonts w:ascii="Times New Roman" w:hAnsi="Times New Roman" w:cs="Times New Roman"/>
          <w:sz w:val="27"/>
          <w:szCs w:val="27"/>
        </w:rPr>
        <w:t>для структурированных данных описывается набор сущностей, их взаимосвязи и атрибутивный состав;</w:t>
      </w:r>
    </w:p>
    <w:p w14:paraId="21511C11" w14:textId="0AB338DC" w:rsidR="00C07307" w:rsidRPr="00217A80" w:rsidRDefault="00C07307" w:rsidP="00FD1BE0">
      <w:pPr>
        <w:pStyle w:val="a3"/>
        <w:widowControl w:val="0"/>
        <w:suppressAutoHyphens/>
        <w:ind w:left="0" w:firstLine="709"/>
        <w:contextualSpacing w:val="0"/>
        <w:rPr>
          <w:rFonts w:ascii="Times New Roman" w:hAnsi="Times New Roman" w:cs="Times New Roman"/>
          <w:sz w:val="27"/>
          <w:szCs w:val="27"/>
        </w:rPr>
      </w:pPr>
      <w:r w:rsidRPr="00217A80">
        <w:rPr>
          <w:rFonts w:ascii="Times New Roman" w:hAnsi="Times New Roman" w:cs="Times New Roman"/>
          <w:sz w:val="27"/>
          <w:szCs w:val="27"/>
        </w:rPr>
        <w:t xml:space="preserve">для неструктурированных данных описывается перечень представляемых документов и набор </w:t>
      </w:r>
      <w:r w:rsidR="009113AB" w:rsidRPr="00217A80">
        <w:rPr>
          <w:rFonts w:ascii="Times New Roman" w:hAnsi="Times New Roman" w:cs="Times New Roman"/>
          <w:sz w:val="27"/>
          <w:szCs w:val="27"/>
        </w:rPr>
        <w:t>«</w:t>
      </w:r>
      <w:r w:rsidRPr="00217A80">
        <w:rPr>
          <w:rFonts w:ascii="Times New Roman" w:hAnsi="Times New Roman" w:cs="Times New Roman"/>
          <w:sz w:val="27"/>
          <w:szCs w:val="27"/>
        </w:rPr>
        <w:t>метаданных</w:t>
      </w:r>
      <w:r w:rsidR="009113AB" w:rsidRPr="00217A80">
        <w:rPr>
          <w:rFonts w:ascii="Times New Roman" w:hAnsi="Times New Roman" w:cs="Times New Roman"/>
          <w:sz w:val="27"/>
          <w:szCs w:val="27"/>
        </w:rPr>
        <w:t>»</w:t>
      </w:r>
      <w:r w:rsidRPr="00217A80">
        <w:rPr>
          <w:rFonts w:ascii="Times New Roman" w:hAnsi="Times New Roman" w:cs="Times New Roman"/>
          <w:sz w:val="27"/>
          <w:szCs w:val="27"/>
        </w:rPr>
        <w:t xml:space="preserve"> для каждого типа документов.</w:t>
      </w:r>
    </w:p>
    <w:p w14:paraId="3FAE6D4D" w14:textId="77777777" w:rsidR="00C07307" w:rsidRPr="00217A80" w:rsidRDefault="00C07307" w:rsidP="00FD1BE0">
      <w:pPr>
        <w:pStyle w:val="a3"/>
        <w:widowControl w:val="0"/>
        <w:suppressAutoHyphens/>
        <w:ind w:left="0" w:firstLine="709"/>
        <w:contextualSpacing w:val="0"/>
        <w:rPr>
          <w:rFonts w:ascii="Times New Roman" w:hAnsi="Times New Roman" w:cs="Times New Roman"/>
          <w:sz w:val="27"/>
          <w:szCs w:val="27"/>
        </w:rPr>
      </w:pPr>
      <w:r w:rsidRPr="00217A80">
        <w:rPr>
          <w:rFonts w:ascii="Times New Roman" w:hAnsi="Times New Roman" w:cs="Times New Roman"/>
          <w:sz w:val="27"/>
          <w:szCs w:val="27"/>
        </w:rPr>
        <w:t xml:space="preserve">Сущность – это описание (модель) объекта, который характеризуется определёнными свойствами (характеристиками) – атрибутами. </w:t>
      </w:r>
    </w:p>
    <w:p w14:paraId="21A3F47F" w14:textId="77777777" w:rsidR="00C07307" w:rsidRPr="00217A80" w:rsidRDefault="00C07307" w:rsidP="00FD1BE0">
      <w:pPr>
        <w:pStyle w:val="a3"/>
        <w:widowControl w:val="0"/>
        <w:suppressAutoHyphens/>
        <w:ind w:left="0" w:firstLine="709"/>
        <w:contextualSpacing w:val="0"/>
        <w:rPr>
          <w:rFonts w:ascii="Times New Roman" w:hAnsi="Times New Roman" w:cs="Times New Roman"/>
          <w:sz w:val="27"/>
          <w:szCs w:val="27"/>
        </w:rPr>
      </w:pPr>
      <w:r w:rsidRPr="00217A80">
        <w:rPr>
          <w:rFonts w:ascii="Times New Roman" w:hAnsi="Times New Roman" w:cs="Times New Roman"/>
          <w:sz w:val="27"/>
          <w:szCs w:val="27"/>
        </w:rPr>
        <w:t>Каждая сущность объединяет множество экземпляров сущности. Например, сущность «сотрудник» имеет экземпляры сущности – сведения о конкретных сотрудниках.</w:t>
      </w:r>
    </w:p>
    <w:p w14:paraId="29E77797" w14:textId="77777777" w:rsidR="00C07307" w:rsidRPr="00217A80" w:rsidRDefault="00C07307" w:rsidP="00FD1BE0">
      <w:pPr>
        <w:pStyle w:val="a3"/>
        <w:widowControl w:val="0"/>
        <w:suppressAutoHyphens/>
        <w:ind w:left="0" w:firstLine="709"/>
        <w:contextualSpacing w:val="0"/>
        <w:rPr>
          <w:rFonts w:ascii="Times New Roman" w:hAnsi="Times New Roman" w:cs="Times New Roman"/>
          <w:sz w:val="27"/>
          <w:szCs w:val="27"/>
        </w:rPr>
      </w:pPr>
      <w:r w:rsidRPr="00217A80">
        <w:rPr>
          <w:rFonts w:ascii="Times New Roman" w:hAnsi="Times New Roman" w:cs="Times New Roman"/>
          <w:sz w:val="27"/>
          <w:szCs w:val="27"/>
        </w:rPr>
        <w:t>Сущности связаны между собой на семантическом уровне с помощью связей. Связь – это ассоциация, устанавливаемая между сущностями.</w:t>
      </w:r>
    </w:p>
    <w:p w14:paraId="2FE3B253" w14:textId="77777777" w:rsidR="00C07307" w:rsidRPr="00217A80" w:rsidRDefault="00C07307" w:rsidP="00FD1BE0">
      <w:pPr>
        <w:pStyle w:val="a3"/>
        <w:widowControl w:val="0"/>
        <w:suppressAutoHyphens/>
        <w:ind w:left="0" w:firstLine="709"/>
        <w:contextualSpacing w:val="0"/>
        <w:rPr>
          <w:rFonts w:ascii="Times New Roman" w:hAnsi="Times New Roman" w:cs="Times New Roman"/>
          <w:sz w:val="27"/>
          <w:szCs w:val="27"/>
        </w:rPr>
      </w:pPr>
      <w:r w:rsidRPr="00217A80">
        <w:rPr>
          <w:rFonts w:ascii="Times New Roman" w:hAnsi="Times New Roman" w:cs="Times New Roman"/>
          <w:sz w:val="27"/>
          <w:szCs w:val="27"/>
        </w:rPr>
        <w:t>Таким образом, с позиции данных результат процесса – это сущность с конкретным атрибутивным составом.</w:t>
      </w:r>
    </w:p>
    <w:p w14:paraId="4D3CE528" w14:textId="0B918D97" w:rsidR="00C07307" w:rsidRPr="00217A80" w:rsidRDefault="00C07307" w:rsidP="00FD1BE0">
      <w:pPr>
        <w:pStyle w:val="a3"/>
        <w:widowControl w:val="0"/>
        <w:suppressAutoHyphens/>
        <w:ind w:left="0" w:firstLine="709"/>
        <w:contextualSpacing w:val="0"/>
        <w:rPr>
          <w:rFonts w:ascii="Times New Roman" w:hAnsi="Times New Roman" w:cs="Times New Roman"/>
          <w:sz w:val="27"/>
          <w:szCs w:val="27"/>
        </w:rPr>
      </w:pPr>
      <w:r w:rsidRPr="00217A80">
        <w:rPr>
          <w:rFonts w:ascii="Times New Roman" w:hAnsi="Times New Roman" w:cs="Times New Roman"/>
          <w:sz w:val="27"/>
          <w:szCs w:val="27"/>
        </w:rPr>
        <w:lastRenderedPageBreak/>
        <w:t xml:space="preserve">Оптимизация процессов и их цифровизация (автоматизация), главным образом, заключается в минимизации ручных операций по обработке данных, замене ручных операций на автоматические в целях выстраивания новой системы государственного управления, основанной на управлении данными в цифровой форме, с одновременным снижением объёмов «тёмных данных» (не собираемые и не хранимые специально, а возникающие попутно при осуществлении процессов органов власти: системные журналы, электронные письма, в том числе рекламного характера, различные мультимедиа и так далее), контролем качества и очищением данных (устранением неточностей в данных), хранящихся в </w:t>
      </w:r>
      <w:r w:rsidR="00B6370E" w:rsidRPr="00B6370E">
        <w:rPr>
          <w:rFonts w:ascii="Times New Roman" w:hAnsi="Times New Roman" w:cs="Times New Roman"/>
          <w:sz w:val="27"/>
          <w:szCs w:val="27"/>
        </w:rPr>
        <w:t>информационных систем</w:t>
      </w:r>
      <w:r w:rsidR="00B6370E">
        <w:rPr>
          <w:rFonts w:ascii="Times New Roman" w:hAnsi="Times New Roman" w:cs="Times New Roman"/>
          <w:sz w:val="27"/>
          <w:szCs w:val="27"/>
        </w:rPr>
        <w:t>ах</w:t>
      </w:r>
      <w:r w:rsidRPr="00217A80">
        <w:rPr>
          <w:rFonts w:ascii="Times New Roman" w:hAnsi="Times New Roman" w:cs="Times New Roman"/>
          <w:sz w:val="27"/>
          <w:szCs w:val="27"/>
        </w:rPr>
        <w:t>. Эта ситуация в основном обусловлена негативным влиянием «человеческого фактора»</w:t>
      </w:r>
      <w:r w:rsidR="00B6370E">
        <w:rPr>
          <w:rFonts w:ascii="Times New Roman" w:hAnsi="Times New Roman" w:cs="Times New Roman"/>
          <w:sz w:val="27"/>
          <w:szCs w:val="27"/>
        </w:rPr>
        <w:t>,</w:t>
      </w:r>
      <w:r w:rsidRPr="00217A80">
        <w:rPr>
          <w:rFonts w:ascii="Times New Roman" w:hAnsi="Times New Roman" w:cs="Times New Roman"/>
          <w:sz w:val="27"/>
          <w:szCs w:val="27"/>
        </w:rPr>
        <w:t xml:space="preserve"> в том числе при первичном создании (заполнении) данных, хранящихся в </w:t>
      </w:r>
      <w:r w:rsidR="00B6370E" w:rsidRPr="00B6370E">
        <w:rPr>
          <w:rFonts w:ascii="Times New Roman" w:hAnsi="Times New Roman" w:cs="Times New Roman"/>
          <w:sz w:val="27"/>
          <w:szCs w:val="27"/>
        </w:rPr>
        <w:t>информационных систем</w:t>
      </w:r>
      <w:r w:rsidR="00B6370E">
        <w:rPr>
          <w:rFonts w:ascii="Times New Roman" w:hAnsi="Times New Roman" w:cs="Times New Roman"/>
          <w:sz w:val="27"/>
          <w:szCs w:val="27"/>
        </w:rPr>
        <w:t>ах</w:t>
      </w:r>
      <w:r w:rsidRPr="00217A80">
        <w:rPr>
          <w:rFonts w:ascii="Times New Roman" w:hAnsi="Times New Roman" w:cs="Times New Roman"/>
          <w:sz w:val="27"/>
          <w:szCs w:val="27"/>
        </w:rPr>
        <w:t xml:space="preserve">, а также при проектировании и создании </w:t>
      </w:r>
      <w:r w:rsidR="00B6370E" w:rsidRPr="00B6370E">
        <w:rPr>
          <w:rFonts w:ascii="Times New Roman" w:hAnsi="Times New Roman" w:cs="Times New Roman"/>
          <w:sz w:val="27"/>
          <w:szCs w:val="27"/>
        </w:rPr>
        <w:t>информационных систем</w:t>
      </w:r>
      <w:r w:rsidRPr="00217A80">
        <w:rPr>
          <w:rFonts w:ascii="Times New Roman" w:hAnsi="Times New Roman" w:cs="Times New Roman"/>
          <w:sz w:val="27"/>
          <w:szCs w:val="27"/>
        </w:rPr>
        <w:t xml:space="preserve">. В ходе указанной деятельности первоочередной задачей является устранение </w:t>
      </w:r>
      <w:r w:rsidR="00C933C3">
        <w:rPr>
          <w:rFonts w:ascii="Times New Roman" w:hAnsi="Times New Roman" w:cs="Times New Roman"/>
          <w:sz w:val="27"/>
          <w:szCs w:val="27"/>
        </w:rPr>
        <w:t>«</w:t>
      </w:r>
      <w:r w:rsidRPr="00217A80">
        <w:rPr>
          <w:rFonts w:ascii="Times New Roman" w:hAnsi="Times New Roman" w:cs="Times New Roman"/>
          <w:sz w:val="27"/>
          <w:szCs w:val="27"/>
        </w:rPr>
        <w:t>хаоса в данных</w:t>
      </w:r>
      <w:r w:rsidR="00C933C3">
        <w:rPr>
          <w:rFonts w:ascii="Times New Roman" w:hAnsi="Times New Roman" w:cs="Times New Roman"/>
          <w:sz w:val="27"/>
          <w:szCs w:val="27"/>
        </w:rPr>
        <w:t>»</w:t>
      </w:r>
      <w:r w:rsidRPr="00217A80">
        <w:rPr>
          <w:rFonts w:ascii="Times New Roman" w:hAnsi="Times New Roman" w:cs="Times New Roman"/>
          <w:sz w:val="27"/>
          <w:szCs w:val="27"/>
        </w:rPr>
        <w:t xml:space="preserve">, поскольку автоматизация процессов без устранения неупорядоченности данных приводит к автоматическому разрастанию хаоса в данных. Для этого необходимо определить наборы данных и их источники для результатов процесса в целом и для каждой операции в отдельности. Для удобства комплексного восприятия этой информации строится модель данных процесса, которая отвечает на вопрос, откуда получить необходимые данные и как их обработать (собрать, проверить, преобразовать и так далее), чтобы получить </w:t>
      </w:r>
      <w:r w:rsidR="00792A5B" w:rsidRPr="00217A80">
        <w:rPr>
          <w:rFonts w:ascii="Times New Roman" w:hAnsi="Times New Roman" w:cs="Times New Roman"/>
          <w:sz w:val="27"/>
          <w:szCs w:val="27"/>
        </w:rPr>
        <w:t xml:space="preserve">только </w:t>
      </w:r>
      <w:r w:rsidRPr="00217A80">
        <w:rPr>
          <w:rFonts w:ascii="Times New Roman" w:hAnsi="Times New Roman" w:cs="Times New Roman"/>
          <w:sz w:val="27"/>
          <w:szCs w:val="27"/>
        </w:rPr>
        <w:t>результат процесса (сущность с конкретным атрибутивным составом).</w:t>
      </w:r>
    </w:p>
    <w:p w14:paraId="3430028E" w14:textId="69F18DB4" w:rsidR="00C07307" w:rsidRPr="00217A80" w:rsidRDefault="00C07307" w:rsidP="00FD1BE0">
      <w:pPr>
        <w:pStyle w:val="a3"/>
        <w:widowControl w:val="0"/>
        <w:suppressAutoHyphens/>
        <w:ind w:left="0" w:firstLine="709"/>
        <w:contextualSpacing w:val="0"/>
        <w:rPr>
          <w:rFonts w:ascii="Times New Roman" w:hAnsi="Times New Roman" w:cs="Times New Roman"/>
          <w:sz w:val="27"/>
          <w:szCs w:val="27"/>
        </w:rPr>
      </w:pPr>
      <w:r w:rsidRPr="00217A80">
        <w:rPr>
          <w:rFonts w:ascii="Times New Roman" w:hAnsi="Times New Roman" w:cs="Times New Roman"/>
          <w:sz w:val="27"/>
          <w:szCs w:val="27"/>
        </w:rPr>
        <w:t>Таким образом, с точки зрения работы с данными, для оптимизации процесса в целях его цифровизации (автоматизации) необходимо</w:t>
      </w:r>
      <w:r w:rsidR="00792A5B">
        <w:rPr>
          <w:rFonts w:ascii="Times New Roman" w:hAnsi="Times New Roman" w:cs="Times New Roman"/>
          <w:sz w:val="27"/>
          <w:szCs w:val="27"/>
        </w:rPr>
        <w:t>.</w:t>
      </w:r>
    </w:p>
    <w:p w14:paraId="30DEBEF4" w14:textId="72D626E7" w:rsidR="00C07307" w:rsidRPr="00217A80" w:rsidRDefault="00C07307" w:rsidP="00FD1BE0">
      <w:pPr>
        <w:pStyle w:val="a3"/>
        <w:widowControl w:val="0"/>
        <w:numPr>
          <w:ilvl w:val="0"/>
          <w:numId w:val="14"/>
        </w:numPr>
        <w:suppressAutoHyphens/>
        <w:ind w:left="0" w:firstLine="709"/>
        <w:contextualSpacing w:val="0"/>
        <w:rPr>
          <w:rFonts w:ascii="Times New Roman" w:hAnsi="Times New Roman" w:cs="Times New Roman"/>
          <w:sz w:val="27"/>
          <w:szCs w:val="27"/>
        </w:rPr>
      </w:pPr>
      <w:r w:rsidRPr="00217A80">
        <w:rPr>
          <w:rFonts w:ascii="Times New Roman" w:hAnsi="Times New Roman" w:cs="Times New Roman"/>
          <w:sz w:val="27"/>
          <w:szCs w:val="27"/>
        </w:rPr>
        <w:t>Провести инвентаризацию и описание данных, потребляемых и производимых процессом по стандартам, определённым в методологии управления данными</w:t>
      </w:r>
      <w:r w:rsidR="00792A5B">
        <w:rPr>
          <w:rFonts w:ascii="Times New Roman" w:hAnsi="Times New Roman" w:cs="Times New Roman"/>
          <w:sz w:val="27"/>
          <w:szCs w:val="27"/>
        </w:rPr>
        <w:t>.</w:t>
      </w:r>
    </w:p>
    <w:p w14:paraId="6C506769" w14:textId="6E667257" w:rsidR="00C07307" w:rsidRPr="00217A80" w:rsidRDefault="00C07307" w:rsidP="00FD1BE0">
      <w:pPr>
        <w:pStyle w:val="a3"/>
        <w:widowControl w:val="0"/>
        <w:numPr>
          <w:ilvl w:val="0"/>
          <w:numId w:val="14"/>
        </w:numPr>
        <w:suppressAutoHyphens/>
        <w:ind w:left="0" w:firstLine="709"/>
        <w:contextualSpacing w:val="0"/>
        <w:rPr>
          <w:rFonts w:ascii="Times New Roman" w:hAnsi="Times New Roman" w:cs="Times New Roman"/>
          <w:sz w:val="27"/>
          <w:szCs w:val="27"/>
        </w:rPr>
      </w:pPr>
      <w:r w:rsidRPr="00217A80">
        <w:rPr>
          <w:rFonts w:ascii="Times New Roman" w:hAnsi="Times New Roman" w:cs="Times New Roman"/>
          <w:sz w:val="27"/>
          <w:szCs w:val="27"/>
        </w:rPr>
        <w:t xml:space="preserve">Построить целевую модель данных исходя из принципов </w:t>
      </w:r>
      <w:r w:rsidR="001C469D">
        <w:rPr>
          <w:rFonts w:ascii="Times New Roman" w:hAnsi="Times New Roman" w:cs="Times New Roman"/>
          <w:sz w:val="27"/>
          <w:szCs w:val="27"/>
        </w:rPr>
        <w:t xml:space="preserve"> </w:t>
      </w:r>
      <w:r w:rsidRPr="00217A80">
        <w:rPr>
          <w:rFonts w:ascii="Times New Roman" w:hAnsi="Times New Roman" w:cs="Times New Roman"/>
          <w:sz w:val="27"/>
          <w:szCs w:val="27"/>
        </w:rPr>
        <w:t>исключения лишних данных и операций по обработке данных</w:t>
      </w:r>
      <w:r w:rsidR="00FB34B0">
        <w:rPr>
          <w:rFonts w:ascii="Times New Roman" w:hAnsi="Times New Roman" w:cs="Times New Roman"/>
          <w:sz w:val="27"/>
          <w:szCs w:val="27"/>
        </w:rPr>
        <w:t>,</w:t>
      </w:r>
      <w:r w:rsidRPr="00217A80">
        <w:rPr>
          <w:rFonts w:ascii="Times New Roman" w:hAnsi="Times New Roman" w:cs="Times New Roman"/>
          <w:sz w:val="27"/>
          <w:szCs w:val="27"/>
        </w:rPr>
        <w:t xml:space="preserve"> в том числе по получению данных, не востребованных при формировании результатов </w:t>
      </w:r>
      <w:r w:rsidRPr="00217A80">
        <w:rPr>
          <w:rFonts w:ascii="Times New Roman" w:hAnsi="Times New Roman" w:cs="Times New Roman"/>
          <w:sz w:val="27"/>
          <w:szCs w:val="27"/>
        </w:rPr>
        <w:lastRenderedPageBreak/>
        <w:t xml:space="preserve">процесса. Целевая модель данных состоит из сущностей, составляющих итоговый результат процесса, сущностей входов процесса и сущностей, являющихся промежуточными результатами </w:t>
      </w:r>
      <w:r w:rsidR="00193B05" w:rsidRPr="00217A80">
        <w:rPr>
          <w:rFonts w:ascii="Times New Roman" w:hAnsi="Times New Roman" w:cs="Times New Roman"/>
          <w:sz w:val="27"/>
          <w:szCs w:val="27"/>
        </w:rPr>
        <w:t>вы</w:t>
      </w:r>
      <w:r w:rsidRPr="00217A80">
        <w:rPr>
          <w:rFonts w:ascii="Times New Roman" w:hAnsi="Times New Roman" w:cs="Times New Roman"/>
          <w:sz w:val="27"/>
          <w:szCs w:val="27"/>
        </w:rPr>
        <w:t>полнения процесса, а также связей между сущностями</w:t>
      </w:r>
      <w:r w:rsidR="00FB34B0">
        <w:rPr>
          <w:rFonts w:ascii="Times New Roman" w:hAnsi="Times New Roman" w:cs="Times New Roman"/>
          <w:sz w:val="27"/>
          <w:szCs w:val="27"/>
        </w:rPr>
        <w:t>.</w:t>
      </w:r>
    </w:p>
    <w:p w14:paraId="639C2001" w14:textId="574AA899" w:rsidR="00C07307" w:rsidRPr="00217A80" w:rsidRDefault="00C933C3" w:rsidP="00FD1BE0">
      <w:pPr>
        <w:pStyle w:val="a3"/>
        <w:widowControl w:val="0"/>
        <w:numPr>
          <w:ilvl w:val="0"/>
          <w:numId w:val="14"/>
        </w:numPr>
        <w:suppressAutoHyphens/>
        <w:ind w:left="0" w:firstLine="709"/>
        <w:contextualSpacing w:val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</w:t>
      </w:r>
      <w:r w:rsidRPr="00217A80">
        <w:rPr>
          <w:rFonts w:ascii="Times New Roman" w:hAnsi="Times New Roman" w:cs="Times New Roman"/>
          <w:sz w:val="27"/>
          <w:szCs w:val="27"/>
        </w:rPr>
        <w:t xml:space="preserve">проектировать целевую модель процесса </w:t>
      </w:r>
      <w:r>
        <w:rPr>
          <w:rFonts w:ascii="Times New Roman" w:hAnsi="Times New Roman" w:cs="Times New Roman"/>
          <w:sz w:val="27"/>
          <w:szCs w:val="27"/>
        </w:rPr>
        <w:t>н</w:t>
      </w:r>
      <w:r w:rsidRPr="00217A80">
        <w:rPr>
          <w:rFonts w:ascii="Times New Roman" w:hAnsi="Times New Roman" w:cs="Times New Roman"/>
          <w:sz w:val="27"/>
          <w:szCs w:val="27"/>
        </w:rPr>
        <w:t xml:space="preserve">а </w:t>
      </w:r>
      <w:r w:rsidR="00C07307" w:rsidRPr="00217A80">
        <w:rPr>
          <w:rFonts w:ascii="Times New Roman" w:hAnsi="Times New Roman" w:cs="Times New Roman"/>
          <w:sz w:val="27"/>
          <w:szCs w:val="27"/>
        </w:rPr>
        <w:t xml:space="preserve">основе целевой модели данных. </w:t>
      </w:r>
    </w:p>
    <w:p w14:paraId="77849FC0" w14:textId="531B58D4" w:rsidR="00C07307" w:rsidRPr="00217A80" w:rsidRDefault="00C07307" w:rsidP="00FD1BE0">
      <w:pPr>
        <w:pStyle w:val="a3"/>
        <w:widowControl w:val="0"/>
        <w:suppressAutoHyphens/>
        <w:ind w:left="0" w:firstLine="709"/>
        <w:contextualSpacing w:val="0"/>
        <w:rPr>
          <w:rFonts w:ascii="Times New Roman" w:hAnsi="Times New Roman" w:cs="Times New Roman"/>
          <w:sz w:val="27"/>
          <w:szCs w:val="27"/>
        </w:rPr>
      </w:pPr>
      <w:r w:rsidRPr="00217A80">
        <w:rPr>
          <w:rFonts w:ascii="Times New Roman" w:hAnsi="Times New Roman" w:cs="Times New Roman"/>
          <w:sz w:val="27"/>
          <w:szCs w:val="27"/>
        </w:rPr>
        <w:t xml:space="preserve">Например, для анализа данных, хранящихся в виде структурированной таблицы, потребуется в несколько раз меньше времени и трудозатрат, чем </w:t>
      </w:r>
      <w:r w:rsidR="00B822AC" w:rsidRPr="00217A80">
        <w:rPr>
          <w:rFonts w:ascii="Times New Roman" w:hAnsi="Times New Roman" w:cs="Times New Roman"/>
          <w:sz w:val="27"/>
          <w:szCs w:val="27"/>
        </w:rPr>
        <w:t xml:space="preserve">времени и трудозатрат </w:t>
      </w:r>
      <w:r w:rsidR="001C469D">
        <w:rPr>
          <w:rFonts w:ascii="Times New Roman" w:hAnsi="Times New Roman" w:cs="Times New Roman"/>
          <w:sz w:val="27"/>
          <w:szCs w:val="27"/>
        </w:rPr>
        <w:t>для анализа</w:t>
      </w:r>
      <w:r w:rsidRPr="00217A80">
        <w:rPr>
          <w:rFonts w:ascii="Times New Roman" w:hAnsi="Times New Roman" w:cs="Times New Roman"/>
          <w:sz w:val="27"/>
          <w:szCs w:val="27"/>
        </w:rPr>
        <w:t xml:space="preserve"> информаци</w:t>
      </w:r>
      <w:r w:rsidR="001C469D">
        <w:rPr>
          <w:rFonts w:ascii="Times New Roman" w:hAnsi="Times New Roman" w:cs="Times New Roman"/>
          <w:sz w:val="27"/>
          <w:szCs w:val="27"/>
        </w:rPr>
        <w:t>и,</w:t>
      </w:r>
      <w:r w:rsidRPr="00217A80">
        <w:rPr>
          <w:rFonts w:ascii="Times New Roman" w:hAnsi="Times New Roman" w:cs="Times New Roman"/>
          <w:sz w:val="27"/>
          <w:szCs w:val="27"/>
        </w:rPr>
        <w:t xml:space="preserve"> представлен</w:t>
      </w:r>
      <w:r w:rsidR="001C469D">
        <w:rPr>
          <w:rFonts w:ascii="Times New Roman" w:hAnsi="Times New Roman" w:cs="Times New Roman"/>
          <w:sz w:val="27"/>
          <w:szCs w:val="27"/>
        </w:rPr>
        <w:t>ной</w:t>
      </w:r>
      <w:r w:rsidRPr="00217A80">
        <w:rPr>
          <w:rFonts w:ascii="Times New Roman" w:hAnsi="Times New Roman" w:cs="Times New Roman"/>
          <w:sz w:val="27"/>
          <w:szCs w:val="27"/>
        </w:rPr>
        <w:t xml:space="preserve"> в виде документов, сканированных с бумажного носителя. При работе с неструктурированной информацией требуются дополнительные действия по обработке</w:t>
      </w:r>
      <w:r w:rsidR="00FB34B0">
        <w:rPr>
          <w:rFonts w:ascii="Times New Roman" w:hAnsi="Times New Roman" w:cs="Times New Roman"/>
          <w:sz w:val="27"/>
          <w:szCs w:val="27"/>
        </w:rPr>
        <w:t>:</w:t>
      </w:r>
      <w:r w:rsidRPr="00217A80">
        <w:rPr>
          <w:rFonts w:ascii="Times New Roman" w:hAnsi="Times New Roman" w:cs="Times New Roman"/>
          <w:sz w:val="27"/>
          <w:szCs w:val="27"/>
        </w:rPr>
        <w:t xml:space="preserve"> распознани</w:t>
      </w:r>
      <w:r w:rsidR="000A0471">
        <w:rPr>
          <w:rFonts w:ascii="Times New Roman" w:hAnsi="Times New Roman" w:cs="Times New Roman"/>
          <w:sz w:val="27"/>
          <w:szCs w:val="27"/>
        </w:rPr>
        <w:t>е</w:t>
      </w:r>
      <w:r w:rsidRPr="00217A80">
        <w:rPr>
          <w:rFonts w:ascii="Times New Roman" w:hAnsi="Times New Roman" w:cs="Times New Roman"/>
          <w:sz w:val="27"/>
          <w:szCs w:val="27"/>
        </w:rPr>
        <w:t xml:space="preserve">, </w:t>
      </w:r>
      <w:r w:rsidR="000A0471" w:rsidRPr="00217A80">
        <w:rPr>
          <w:rFonts w:ascii="Times New Roman" w:hAnsi="Times New Roman" w:cs="Times New Roman"/>
          <w:sz w:val="27"/>
          <w:szCs w:val="27"/>
        </w:rPr>
        <w:t>очистк</w:t>
      </w:r>
      <w:r w:rsidR="000A0471">
        <w:rPr>
          <w:rFonts w:ascii="Times New Roman" w:hAnsi="Times New Roman" w:cs="Times New Roman"/>
          <w:sz w:val="27"/>
          <w:szCs w:val="27"/>
        </w:rPr>
        <w:t>а</w:t>
      </w:r>
      <w:r w:rsidRPr="00217A80">
        <w:rPr>
          <w:rFonts w:ascii="Times New Roman" w:hAnsi="Times New Roman" w:cs="Times New Roman"/>
          <w:sz w:val="27"/>
          <w:szCs w:val="27"/>
        </w:rPr>
        <w:t xml:space="preserve">, </w:t>
      </w:r>
      <w:r w:rsidR="000A0471" w:rsidRPr="00217A80">
        <w:rPr>
          <w:rFonts w:ascii="Times New Roman" w:hAnsi="Times New Roman" w:cs="Times New Roman"/>
          <w:sz w:val="27"/>
          <w:szCs w:val="27"/>
        </w:rPr>
        <w:t>гармонизаци</w:t>
      </w:r>
      <w:r w:rsidR="000A0471">
        <w:rPr>
          <w:rFonts w:ascii="Times New Roman" w:hAnsi="Times New Roman" w:cs="Times New Roman"/>
          <w:sz w:val="27"/>
          <w:szCs w:val="27"/>
        </w:rPr>
        <w:t>я</w:t>
      </w:r>
      <w:r w:rsidR="000A0471" w:rsidRPr="00217A80">
        <w:rPr>
          <w:rFonts w:ascii="Times New Roman" w:hAnsi="Times New Roman" w:cs="Times New Roman"/>
          <w:sz w:val="27"/>
          <w:szCs w:val="27"/>
        </w:rPr>
        <w:t xml:space="preserve"> </w:t>
      </w:r>
      <w:r w:rsidRPr="00217A80">
        <w:rPr>
          <w:rFonts w:ascii="Times New Roman" w:hAnsi="Times New Roman" w:cs="Times New Roman"/>
          <w:sz w:val="27"/>
          <w:szCs w:val="27"/>
        </w:rPr>
        <w:t xml:space="preserve">и </w:t>
      </w:r>
      <w:r w:rsidR="000A0471">
        <w:rPr>
          <w:rFonts w:ascii="Times New Roman" w:hAnsi="Times New Roman" w:cs="Times New Roman"/>
          <w:sz w:val="27"/>
          <w:szCs w:val="27"/>
        </w:rPr>
        <w:t>другие действия</w:t>
      </w:r>
      <w:r w:rsidRPr="00217A80">
        <w:rPr>
          <w:rFonts w:ascii="Times New Roman" w:hAnsi="Times New Roman" w:cs="Times New Roman"/>
          <w:sz w:val="27"/>
          <w:szCs w:val="27"/>
        </w:rPr>
        <w:t>. Использование документов в машиночитаемых форматах и/или наборов данных в форме реестровых записей обеспечивает возможность автоматизированной обработки данных. Для того, чтобы получить такие данные, все документы, прежде всего, должны быть структурированы (шаблонизированы, стандартизированы) и размечены по единым правилам, должны быть формализованы стандарты обмена данными между поставщиками и потребителями.</w:t>
      </w:r>
    </w:p>
    <w:p w14:paraId="35F17D57" w14:textId="77777777" w:rsidR="00C07307" w:rsidRPr="00217A80" w:rsidRDefault="00C07307" w:rsidP="00FD1BE0">
      <w:pPr>
        <w:pStyle w:val="a3"/>
        <w:widowControl w:val="0"/>
        <w:suppressAutoHyphens/>
        <w:ind w:left="0" w:firstLine="709"/>
        <w:contextualSpacing w:val="0"/>
        <w:rPr>
          <w:rFonts w:ascii="Times New Roman" w:hAnsi="Times New Roman" w:cs="Times New Roman"/>
          <w:sz w:val="27"/>
          <w:szCs w:val="27"/>
        </w:rPr>
      </w:pPr>
      <w:r w:rsidRPr="00217A80">
        <w:rPr>
          <w:rFonts w:ascii="Times New Roman" w:hAnsi="Times New Roman" w:cs="Times New Roman"/>
          <w:sz w:val="27"/>
          <w:szCs w:val="27"/>
        </w:rPr>
        <w:t>Для обеспечения обмена данными между процессами необходимо организовать централизованное предоставление данных органами власти посредством витрин данных, разработанных на основании единых требований к управлению данными в органах власти.</w:t>
      </w:r>
    </w:p>
    <w:p w14:paraId="0C623E5D" w14:textId="38CAF29C" w:rsidR="00C07307" w:rsidRPr="00217A80" w:rsidRDefault="00C07307" w:rsidP="00FD1BE0">
      <w:pPr>
        <w:pStyle w:val="a3"/>
        <w:widowControl w:val="0"/>
        <w:suppressAutoHyphens/>
        <w:ind w:left="0" w:firstLine="709"/>
        <w:contextualSpacing w:val="0"/>
        <w:rPr>
          <w:rFonts w:ascii="Times New Roman" w:hAnsi="Times New Roman" w:cs="Times New Roman"/>
          <w:sz w:val="27"/>
          <w:szCs w:val="27"/>
        </w:rPr>
      </w:pPr>
      <w:r w:rsidRPr="00217A80">
        <w:rPr>
          <w:rFonts w:ascii="Times New Roman" w:hAnsi="Times New Roman" w:cs="Times New Roman"/>
          <w:sz w:val="27"/>
          <w:szCs w:val="27"/>
        </w:rPr>
        <w:t xml:space="preserve">Механизм принятия решений на основе данных должен базироваться на объективных характеристиках данных (полнота, достоверность и актуальность), полученных из достоверных источников, включая </w:t>
      </w:r>
      <w:r w:rsidR="009D716C" w:rsidRPr="00217A80">
        <w:rPr>
          <w:rFonts w:ascii="Times New Roman" w:eastAsia="Times New Roman" w:hAnsi="Times New Roman" w:cs="Times New Roman"/>
          <w:sz w:val="27"/>
          <w:szCs w:val="27"/>
        </w:rPr>
        <w:t xml:space="preserve">ГИС </w:t>
      </w:r>
      <w:r w:rsidR="00F42B13" w:rsidRPr="00217A80">
        <w:rPr>
          <w:rFonts w:ascii="Times New Roman" w:eastAsia="Times New Roman" w:hAnsi="Times New Roman" w:cs="Times New Roman"/>
          <w:sz w:val="27"/>
          <w:szCs w:val="27"/>
        </w:rPr>
        <w:t>С</w:t>
      </w:r>
      <w:r w:rsidR="00F42B13">
        <w:rPr>
          <w:rFonts w:ascii="Times New Roman" w:eastAsia="Times New Roman" w:hAnsi="Times New Roman" w:cs="Times New Roman"/>
          <w:sz w:val="27"/>
          <w:szCs w:val="27"/>
        </w:rPr>
        <w:t>амарской области</w:t>
      </w:r>
      <w:r w:rsidR="00F42B13" w:rsidRPr="00217A80">
        <w:rPr>
          <w:rFonts w:ascii="Times New Roman" w:hAnsi="Times New Roman" w:cs="Times New Roman"/>
          <w:sz w:val="27"/>
          <w:szCs w:val="27"/>
        </w:rPr>
        <w:t xml:space="preserve"> </w:t>
      </w:r>
      <w:r w:rsidRPr="00217A80">
        <w:rPr>
          <w:rFonts w:ascii="Times New Roman" w:hAnsi="Times New Roman" w:cs="Times New Roman"/>
          <w:sz w:val="27"/>
          <w:szCs w:val="27"/>
        </w:rPr>
        <w:t>и сторонние ресурсы.</w:t>
      </w:r>
    </w:p>
    <w:p w14:paraId="2FFF1B67" w14:textId="77777777" w:rsidR="00C07307" w:rsidRPr="00217A80" w:rsidRDefault="00C07307" w:rsidP="00FD1BE0">
      <w:pPr>
        <w:pStyle w:val="a3"/>
        <w:widowControl w:val="0"/>
        <w:suppressAutoHyphens/>
        <w:ind w:left="0" w:firstLine="709"/>
        <w:contextualSpacing w:val="0"/>
        <w:rPr>
          <w:rFonts w:ascii="Times New Roman" w:hAnsi="Times New Roman" w:cs="Times New Roman"/>
          <w:sz w:val="27"/>
          <w:szCs w:val="27"/>
        </w:rPr>
      </w:pPr>
      <w:r w:rsidRPr="00217A80">
        <w:rPr>
          <w:rFonts w:ascii="Times New Roman" w:hAnsi="Times New Roman" w:cs="Times New Roman"/>
          <w:sz w:val="27"/>
          <w:szCs w:val="27"/>
        </w:rPr>
        <w:t xml:space="preserve">Преобладание «ручного» ввода данных о достигнутых результатах процессов повышает риски механических ошибок и манипулирования данными (их случайного или намеренного искажения). Кроме того, высокая трудоемкость «ручного» ввода данных приводит к низкой периодичности </w:t>
      </w:r>
      <w:r w:rsidRPr="00217A80">
        <w:rPr>
          <w:rFonts w:ascii="Times New Roman" w:hAnsi="Times New Roman" w:cs="Times New Roman"/>
          <w:sz w:val="27"/>
          <w:szCs w:val="27"/>
        </w:rPr>
        <w:lastRenderedPageBreak/>
        <w:t>обновления наборов данных. В результате принимаемые на основе таких данных решения носят реактивный, а не проактивный характер. Данные отражают ситуацию, которая уже произошла. Некоторый массив исторических данных способен в какой-то степени выявлять причины отклонений и предсказывать состояние системы (например, по трендам), но с невысокой точностью ввиду большой дискретности значений.</w:t>
      </w:r>
    </w:p>
    <w:p w14:paraId="68CAF8EF" w14:textId="77777777" w:rsidR="00C07307" w:rsidRPr="00217A80" w:rsidRDefault="00C07307" w:rsidP="00FD1BE0">
      <w:pPr>
        <w:pStyle w:val="a3"/>
        <w:widowControl w:val="0"/>
        <w:ind w:left="0" w:firstLine="720"/>
        <w:contextualSpacing w:val="0"/>
        <w:rPr>
          <w:rFonts w:ascii="Times New Roman" w:hAnsi="Times New Roman" w:cs="Times New Roman"/>
          <w:sz w:val="27"/>
          <w:szCs w:val="27"/>
        </w:rPr>
      </w:pPr>
      <w:r w:rsidRPr="00217A80">
        <w:rPr>
          <w:rFonts w:ascii="Times New Roman" w:hAnsi="Times New Roman" w:cs="Times New Roman"/>
          <w:sz w:val="27"/>
          <w:szCs w:val="27"/>
        </w:rPr>
        <w:t xml:space="preserve">В целях реализации указанных подходов необходимо сформировать перечень наборов данных для предоставления на витринах данных органов власти. Необходимо нормативно закрепить ответственность органов власти за </w:t>
      </w:r>
      <w:r w:rsidRPr="00217A80">
        <w:rPr>
          <w:rFonts w:ascii="Times New Roman" w:eastAsia="Times New Roman" w:hAnsi="Times New Roman" w:cs="Times New Roman"/>
          <w:sz w:val="27"/>
          <w:szCs w:val="27"/>
        </w:rPr>
        <w:t>полноту, достоверность и актуальность</w:t>
      </w:r>
      <w:r w:rsidRPr="00217A80">
        <w:rPr>
          <w:rFonts w:ascii="Times New Roman" w:hAnsi="Times New Roman" w:cs="Times New Roman"/>
          <w:sz w:val="27"/>
          <w:szCs w:val="27"/>
        </w:rPr>
        <w:t xml:space="preserve"> обрабатываемых данных и наполнение ведомственных витрин данных.</w:t>
      </w:r>
    </w:p>
    <w:p w14:paraId="4DBCE3B5" w14:textId="077384E6" w:rsidR="00C07307" w:rsidRPr="00217A80" w:rsidRDefault="00C07307" w:rsidP="00FD1BE0">
      <w:pPr>
        <w:pStyle w:val="a3"/>
        <w:widowControl w:val="0"/>
        <w:suppressAutoHyphens/>
        <w:ind w:left="0" w:firstLine="709"/>
        <w:contextualSpacing w:val="0"/>
        <w:rPr>
          <w:rFonts w:ascii="Times New Roman" w:hAnsi="Times New Roman" w:cs="Times New Roman"/>
          <w:sz w:val="27"/>
          <w:szCs w:val="27"/>
        </w:rPr>
      </w:pPr>
      <w:r w:rsidRPr="00217A80">
        <w:rPr>
          <w:rFonts w:ascii="Times New Roman" w:hAnsi="Times New Roman" w:cs="Times New Roman"/>
          <w:sz w:val="27"/>
          <w:szCs w:val="27"/>
        </w:rPr>
        <w:t xml:space="preserve">В целях внедрения технологий обработки данных с использованием искусственного интеллекта необходимо загружать в </w:t>
      </w:r>
      <w:r w:rsidR="00365F97" w:rsidRPr="00D461B0">
        <w:rPr>
          <w:rFonts w:ascii="Times New Roman" w:hAnsi="Times New Roman" w:cs="Times New Roman"/>
          <w:sz w:val="27"/>
          <w:szCs w:val="27"/>
        </w:rPr>
        <w:t>информационны</w:t>
      </w:r>
      <w:r w:rsidR="00365F97">
        <w:rPr>
          <w:rFonts w:ascii="Times New Roman" w:hAnsi="Times New Roman" w:cs="Times New Roman"/>
          <w:sz w:val="27"/>
          <w:szCs w:val="27"/>
        </w:rPr>
        <w:t>е</w:t>
      </w:r>
      <w:r w:rsidR="00365F97" w:rsidRPr="00D461B0">
        <w:rPr>
          <w:rFonts w:ascii="Times New Roman" w:hAnsi="Times New Roman" w:cs="Times New Roman"/>
          <w:sz w:val="27"/>
          <w:szCs w:val="27"/>
        </w:rPr>
        <w:t xml:space="preserve"> систем</w:t>
      </w:r>
      <w:r w:rsidR="00365F97">
        <w:rPr>
          <w:rFonts w:ascii="Times New Roman" w:hAnsi="Times New Roman" w:cs="Times New Roman"/>
          <w:sz w:val="27"/>
          <w:szCs w:val="27"/>
        </w:rPr>
        <w:t xml:space="preserve">ы </w:t>
      </w:r>
      <w:r w:rsidRPr="00217A80">
        <w:rPr>
          <w:rFonts w:ascii="Times New Roman" w:hAnsi="Times New Roman" w:cs="Times New Roman"/>
          <w:sz w:val="27"/>
          <w:szCs w:val="27"/>
        </w:rPr>
        <w:t xml:space="preserve">исторические данные, оцифровывать архивы, интегрировать доступные </w:t>
      </w:r>
      <w:r w:rsidR="00A22639">
        <w:rPr>
          <w:rFonts w:ascii="Times New Roman" w:hAnsi="Times New Roman" w:cs="Times New Roman"/>
          <w:sz w:val="27"/>
          <w:szCs w:val="27"/>
        </w:rPr>
        <w:t>«</w:t>
      </w:r>
      <w:r w:rsidRPr="00217A80">
        <w:rPr>
          <w:rFonts w:ascii="Times New Roman" w:hAnsi="Times New Roman" w:cs="Times New Roman"/>
          <w:sz w:val="27"/>
          <w:szCs w:val="27"/>
        </w:rPr>
        <w:t>большие данные</w:t>
      </w:r>
      <w:r w:rsidR="00A610CB">
        <w:rPr>
          <w:rFonts w:ascii="Times New Roman" w:hAnsi="Times New Roman" w:cs="Times New Roman"/>
          <w:sz w:val="27"/>
          <w:szCs w:val="27"/>
        </w:rPr>
        <w:t>»</w:t>
      </w:r>
      <w:r w:rsidRPr="00217A80">
        <w:rPr>
          <w:rFonts w:ascii="Times New Roman" w:hAnsi="Times New Roman" w:cs="Times New Roman"/>
          <w:sz w:val="27"/>
          <w:szCs w:val="27"/>
        </w:rPr>
        <w:t xml:space="preserve">, переводить всю необходимую для дальнейшей обработки информацию в датасеты – размеченные наборы данных, подходящие для использования алгоритмами </w:t>
      </w:r>
      <w:r w:rsidR="00A22639">
        <w:rPr>
          <w:rFonts w:ascii="Times New Roman" w:hAnsi="Times New Roman" w:cs="Times New Roman"/>
          <w:sz w:val="27"/>
          <w:szCs w:val="27"/>
        </w:rPr>
        <w:t>искусственного интеллекта</w:t>
      </w:r>
      <w:r w:rsidRPr="00217A80">
        <w:rPr>
          <w:rFonts w:ascii="Times New Roman" w:hAnsi="Times New Roman" w:cs="Times New Roman"/>
          <w:sz w:val="27"/>
          <w:szCs w:val="27"/>
        </w:rPr>
        <w:t>, на базе которых, в свою очередь, будут сформированы системы поддержки принятия управленческих решений.</w:t>
      </w:r>
    </w:p>
    <w:p w14:paraId="62786C65" w14:textId="064084B8" w:rsidR="00C07307" w:rsidRPr="00217A80" w:rsidRDefault="00C07307" w:rsidP="00FD1BE0">
      <w:pPr>
        <w:pStyle w:val="a3"/>
        <w:widowControl w:val="0"/>
        <w:suppressAutoHyphens/>
        <w:ind w:left="0" w:firstLine="709"/>
        <w:contextualSpacing w:val="0"/>
        <w:rPr>
          <w:rFonts w:ascii="Times New Roman" w:hAnsi="Times New Roman" w:cs="Times New Roman"/>
          <w:sz w:val="27"/>
          <w:szCs w:val="27"/>
        </w:rPr>
      </w:pPr>
      <w:r w:rsidRPr="00217A80">
        <w:rPr>
          <w:rFonts w:ascii="Times New Roman" w:hAnsi="Times New Roman" w:cs="Times New Roman"/>
          <w:sz w:val="27"/>
          <w:szCs w:val="27"/>
        </w:rPr>
        <w:t xml:space="preserve">Для обеспечения устранения угроз информационной безопасности реализуемых </w:t>
      </w:r>
      <w:r w:rsidR="00A610CB">
        <w:rPr>
          <w:rFonts w:ascii="Times New Roman" w:hAnsi="Times New Roman" w:cs="Times New Roman"/>
          <w:sz w:val="27"/>
          <w:szCs w:val="27"/>
        </w:rPr>
        <w:t xml:space="preserve">информационно-технологических </w:t>
      </w:r>
      <w:r w:rsidRPr="00217A80">
        <w:rPr>
          <w:rFonts w:ascii="Times New Roman" w:hAnsi="Times New Roman" w:cs="Times New Roman"/>
          <w:sz w:val="27"/>
          <w:szCs w:val="27"/>
        </w:rPr>
        <w:t>решений работа с данными на всех этапах цифровой трансформации процессов должна быть организована с учётом требований законодательства Российской Федерации в сфере информационной безопасности.</w:t>
      </w:r>
    </w:p>
    <w:p w14:paraId="40E35022" w14:textId="6632D051" w:rsidR="00C07307" w:rsidRPr="00156B66" w:rsidRDefault="00A3256E" w:rsidP="008B4255">
      <w:pPr>
        <w:pStyle w:val="a3"/>
        <w:widowControl w:val="0"/>
        <w:numPr>
          <w:ilvl w:val="1"/>
          <w:numId w:val="33"/>
        </w:numPr>
        <w:spacing w:before="360" w:after="360" w:line="240" w:lineRule="auto"/>
        <w:ind w:left="0" w:firstLine="0"/>
        <w:contextualSpacing w:val="0"/>
        <w:jc w:val="center"/>
        <w:rPr>
          <w:rFonts w:ascii="Times New Roman" w:hAnsi="Times New Roman" w:cs="Times New Roman"/>
          <w:sz w:val="27"/>
          <w:szCs w:val="27"/>
        </w:rPr>
      </w:pPr>
      <w:r w:rsidRPr="00156B66">
        <w:rPr>
          <w:rFonts w:ascii="Times New Roman" w:hAnsi="Times New Roman" w:cs="Times New Roman"/>
          <w:sz w:val="27"/>
          <w:szCs w:val="27"/>
        </w:rPr>
        <w:t>Цифровые т</w:t>
      </w:r>
      <w:r w:rsidR="00C07307" w:rsidRPr="00156B66">
        <w:rPr>
          <w:rFonts w:ascii="Times New Roman" w:hAnsi="Times New Roman" w:cs="Times New Roman"/>
          <w:sz w:val="27"/>
          <w:szCs w:val="27"/>
        </w:rPr>
        <w:t>ехнологии</w:t>
      </w:r>
    </w:p>
    <w:p w14:paraId="6B860257" w14:textId="46597066" w:rsidR="00C07307" w:rsidRPr="00217A80" w:rsidRDefault="00BB199B" w:rsidP="00FD1BE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</w:t>
      </w:r>
      <w:r w:rsidRPr="00217A80">
        <w:rPr>
          <w:rFonts w:ascii="Times New Roman" w:hAnsi="Times New Roman" w:cs="Times New Roman"/>
          <w:sz w:val="27"/>
          <w:szCs w:val="27"/>
        </w:rPr>
        <w:t>риказом Министерств</w:t>
      </w:r>
      <w:r>
        <w:rPr>
          <w:rFonts w:ascii="Times New Roman" w:hAnsi="Times New Roman" w:cs="Times New Roman"/>
          <w:sz w:val="27"/>
          <w:szCs w:val="27"/>
        </w:rPr>
        <w:t>а</w:t>
      </w:r>
      <w:r w:rsidRPr="00217A80">
        <w:rPr>
          <w:rFonts w:ascii="Times New Roman" w:hAnsi="Times New Roman" w:cs="Times New Roman"/>
          <w:sz w:val="27"/>
          <w:szCs w:val="27"/>
        </w:rPr>
        <w:t xml:space="preserve"> </w:t>
      </w:r>
      <w:r w:rsidR="00C07307" w:rsidRPr="00217A80">
        <w:rPr>
          <w:rFonts w:ascii="Times New Roman" w:hAnsi="Times New Roman" w:cs="Times New Roman"/>
          <w:sz w:val="27"/>
          <w:szCs w:val="27"/>
        </w:rPr>
        <w:t xml:space="preserve">цифрового развития, связи и массовых коммуникаций Российской Федерации </w:t>
      </w:r>
      <w:r w:rsidRPr="00217A80">
        <w:rPr>
          <w:rFonts w:ascii="Times New Roman" w:hAnsi="Times New Roman" w:cs="Times New Roman"/>
          <w:sz w:val="27"/>
          <w:szCs w:val="27"/>
        </w:rPr>
        <w:t>от</w:t>
      </w:r>
      <w:r>
        <w:rPr>
          <w:rFonts w:ascii="Times New Roman" w:hAnsi="Times New Roman" w:cs="Times New Roman"/>
          <w:sz w:val="27"/>
          <w:szCs w:val="27"/>
        </w:rPr>
        <w:t> </w:t>
      </w:r>
      <w:r w:rsidR="0084157A" w:rsidRPr="00217A80">
        <w:rPr>
          <w:rFonts w:ascii="Times New Roman" w:hAnsi="Times New Roman" w:cs="Times New Roman"/>
          <w:sz w:val="27"/>
          <w:szCs w:val="27"/>
        </w:rPr>
        <w:t xml:space="preserve">23.04.2020 </w:t>
      </w:r>
      <w:r w:rsidRPr="00217A80">
        <w:rPr>
          <w:rFonts w:ascii="Times New Roman" w:hAnsi="Times New Roman" w:cs="Times New Roman"/>
          <w:sz w:val="27"/>
          <w:szCs w:val="27"/>
        </w:rPr>
        <w:t>№</w:t>
      </w:r>
      <w:r>
        <w:rPr>
          <w:rFonts w:ascii="Times New Roman" w:hAnsi="Times New Roman" w:cs="Times New Roman"/>
          <w:sz w:val="27"/>
          <w:szCs w:val="27"/>
        </w:rPr>
        <w:t> </w:t>
      </w:r>
      <w:r w:rsidR="0084157A" w:rsidRPr="00217A80">
        <w:rPr>
          <w:rFonts w:ascii="Times New Roman" w:hAnsi="Times New Roman" w:cs="Times New Roman"/>
          <w:sz w:val="27"/>
          <w:szCs w:val="27"/>
        </w:rPr>
        <w:t xml:space="preserve">195 «Об </w:t>
      </w:r>
      <w:r w:rsidR="00CF6DB6">
        <w:rPr>
          <w:rFonts w:ascii="Times New Roman" w:hAnsi="Times New Roman" w:cs="Times New Roman"/>
          <w:sz w:val="27"/>
          <w:szCs w:val="27"/>
        </w:rPr>
        <w:t>утвержд</w:t>
      </w:r>
      <w:bookmarkStart w:id="27" w:name="_GoBack"/>
      <w:bookmarkEnd w:id="27"/>
      <w:r w:rsidR="0084157A" w:rsidRPr="00217A80">
        <w:rPr>
          <w:rFonts w:ascii="Times New Roman" w:hAnsi="Times New Roman" w:cs="Times New Roman"/>
          <w:sz w:val="27"/>
          <w:szCs w:val="27"/>
        </w:rPr>
        <w:t xml:space="preserve">ении методик расчёта показателей федерального проекта «Цифровые технологии» национальной программы «Цифровая экономика Российской Федерации» </w:t>
      </w:r>
      <w:r w:rsidR="00A610CB" w:rsidRPr="00217A80">
        <w:rPr>
          <w:rFonts w:ascii="Times New Roman" w:hAnsi="Times New Roman" w:cs="Times New Roman"/>
          <w:sz w:val="27"/>
          <w:szCs w:val="27"/>
        </w:rPr>
        <w:t>был</w:t>
      </w:r>
      <w:r w:rsidR="00A610CB">
        <w:rPr>
          <w:rFonts w:ascii="Times New Roman" w:hAnsi="Times New Roman" w:cs="Times New Roman"/>
          <w:sz w:val="27"/>
          <w:szCs w:val="27"/>
        </w:rPr>
        <w:t>о</w:t>
      </w:r>
      <w:r w:rsidR="00A610CB" w:rsidRPr="00217A80">
        <w:rPr>
          <w:rFonts w:ascii="Times New Roman" w:hAnsi="Times New Roman" w:cs="Times New Roman"/>
          <w:sz w:val="27"/>
          <w:szCs w:val="27"/>
        </w:rPr>
        <w:t xml:space="preserve"> введен</w:t>
      </w:r>
      <w:r w:rsidR="00A610CB">
        <w:rPr>
          <w:rFonts w:ascii="Times New Roman" w:hAnsi="Times New Roman" w:cs="Times New Roman"/>
          <w:sz w:val="27"/>
          <w:szCs w:val="27"/>
        </w:rPr>
        <w:t>о</w:t>
      </w:r>
      <w:r w:rsidR="00A610CB" w:rsidRPr="00217A80">
        <w:rPr>
          <w:rFonts w:ascii="Times New Roman" w:hAnsi="Times New Roman" w:cs="Times New Roman"/>
          <w:sz w:val="27"/>
          <w:szCs w:val="27"/>
        </w:rPr>
        <w:t xml:space="preserve"> поняти</w:t>
      </w:r>
      <w:r w:rsidR="00A610CB">
        <w:rPr>
          <w:rFonts w:ascii="Times New Roman" w:hAnsi="Times New Roman" w:cs="Times New Roman"/>
          <w:sz w:val="27"/>
          <w:szCs w:val="27"/>
        </w:rPr>
        <w:t>е</w:t>
      </w:r>
      <w:r w:rsidR="00A610CB" w:rsidRPr="00217A80">
        <w:rPr>
          <w:rFonts w:ascii="Times New Roman" w:hAnsi="Times New Roman" w:cs="Times New Roman"/>
          <w:sz w:val="27"/>
          <w:szCs w:val="27"/>
        </w:rPr>
        <w:t xml:space="preserve"> </w:t>
      </w:r>
      <w:r w:rsidR="00C07307" w:rsidRPr="00217A80">
        <w:rPr>
          <w:rFonts w:ascii="Times New Roman" w:hAnsi="Times New Roman" w:cs="Times New Roman"/>
          <w:sz w:val="27"/>
          <w:szCs w:val="27"/>
        </w:rPr>
        <w:t>«сквозны</w:t>
      </w:r>
      <w:r w:rsidR="00A610CB">
        <w:rPr>
          <w:rFonts w:ascii="Times New Roman" w:hAnsi="Times New Roman" w:cs="Times New Roman"/>
          <w:sz w:val="27"/>
          <w:szCs w:val="27"/>
        </w:rPr>
        <w:t>е</w:t>
      </w:r>
      <w:r w:rsidR="00C07307" w:rsidRPr="00217A80">
        <w:rPr>
          <w:rFonts w:ascii="Times New Roman" w:hAnsi="Times New Roman" w:cs="Times New Roman"/>
          <w:sz w:val="27"/>
          <w:szCs w:val="27"/>
        </w:rPr>
        <w:t>» цифровы</w:t>
      </w:r>
      <w:r w:rsidR="00A610CB">
        <w:rPr>
          <w:rFonts w:ascii="Times New Roman" w:hAnsi="Times New Roman" w:cs="Times New Roman"/>
          <w:sz w:val="27"/>
          <w:szCs w:val="27"/>
        </w:rPr>
        <w:t>е</w:t>
      </w:r>
      <w:r w:rsidR="00C07307" w:rsidRPr="00217A80">
        <w:rPr>
          <w:rFonts w:ascii="Times New Roman" w:hAnsi="Times New Roman" w:cs="Times New Roman"/>
          <w:sz w:val="27"/>
          <w:szCs w:val="27"/>
        </w:rPr>
        <w:t xml:space="preserve"> технологи</w:t>
      </w:r>
      <w:r w:rsidR="00A610CB">
        <w:rPr>
          <w:rFonts w:ascii="Times New Roman" w:hAnsi="Times New Roman" w:cs="Times New Roman"/>
          <w:sz w:val="27"/>
          <w:szCs w:val="27"/>
        </w:rPr>
        <w:t>и</w:t>
      </w:r>
      <w:r w:rsidR="00B148A8">
        <w:rPr>
          <w:rFonts w:ascii="Times New Roman" w:hAnsi="Times New Roman" w:cs="Times New Roman"/>
          <w:sz w:val="27"/>
          <w:szCs w:val="27"/>
        </w:rPr>
        <w:t>, разработка которых</w:t>
      </w:r>
      <w:r w:rsidR="00EF09B7" w:rsidRPr="00217A80">
        <w:rPr>
          <w:rFonts w:ascii="Times New Roman" w:hAnsi="Times New Roman" w:cs="Times New Roman"/>
          <w:sz w:val="27"/>
          <w:szCs w:val="27"/>
        </w:rPr>
        <w:t xml:space="preserve"> </w:t>
      </w:r>
      <w:r w:rsidR="00B148A8">
        <w:rPr>
          <w:rFonts w:ascii="Times New Roman" w:hAnsi="Times New Roman" w:cs="Times New Roman"/>
          <w:sz w:val="27"/>
          <w:szCs w:val="27"/>
        </w:rPr>
        <w:lastRenderedPageBreak/>
        <w:t>проходит</w:t>
      </w:r>
      <w:r w:rsidR="00C07307" w:rsidRPr="00217A80">
        <w:rPr>
          <w:rFonts w:ascii="Times New Roman" w:hAnsi="Times New Roman" w:cs="Times New Roman"/>
          <w:sz w:val="27"/>
          <w:szCs w:val="27"/>
        </w:rPr>
        <w:t xml:space="preserve"> в рамках федерального проекта «Цифровые технологии» национальной программы «Цифровая экономика Российской Федерации»</w:t>
      </w:r>
      <w:r w:rsidR="00EF09B7" w:rsidRPr="00217A80">
        <w:rPr>
          <w:rFonts w:ascii="Times New Roman" w:hAnsi="Times New Roman" w:cs="Times New Roman"/>
          <w:sz w:val="27"/>
          <w:szCs w:val="27"/>
        </w:rPr>
        <w:t>.</w:t>
      </w:r>
      <w:r w:rsidR="00C07307" w:rsidRPr="00217A80">
        <w:rPr>
          <w:rFonts w:ascii="Times New Roman" w:hAnsi="Times New Roman" w:cs="Times New Roman"/>
          <w:sz w:val="27"/>
          <w:szCs w:val="27"/>
        </w:rPr>
        <w:t xml:space="preserve"> </w:t>
      </w:r>
      <w:r w:rsidR="00EF09B7" w:rsidRPr="00217A80">
        <w:rPr>
          <w:rFonts w:ascii="Times New Roman" w:hAnsi="Times New Roman" w:cs="Times New Roman"/>
          <w:sz w:val="27"/>
          <w:szCs w:val="27"/>
        </w:rPr>
        <w:t>В</w:t>
      </w:r>
      <w:r w:rsidR="00C07307" w:rsidRPr="00217A80">
        <w:rPr>
          <w:rFonts w:ascii="Times New Roman" w:hAnsi="Times New Roman" w:cs="Times New Roman"/>
          <w:sz w:val="27"/>
          <w:szCs w:val="27"/>
        </w:rPr>
        <w:t xml:space="preserve"> </w:t>
      </w:r>
      <w:r w:rsidR="00EF09B7" w:rsidRPr="00217A80">
        <w:rPr>
          <w:rFonts w:ascii="Times New Roman" w:hAnsi="Times New Roman" w:cs="Times New Roman"/>
          <w:sz w:val="27"/>
          <w:szCs w:val="27"/>
        </w:rPr>
        <w:t>числе «сквозных» цифровых технологий</w:t>
      </w:r>
      <w:r w:rsidR="00C07307" w:rsidRPr="00217A80">
        <w:rPr>
          <w:rFonts w:ascii="Times New Roman" w:hAnsi="Times New Roman" w:cs="Times New Roman"/>
          <w:sz w:val="27"/>
          <w:szCs w:val="27"/>
        </w:rPr>
        <w:t xml:space="preserve"> </w:t>
      </w:r>
      <w:r w:rsidR="00561810" w:rsidRPr="00217A80">
        <w:rPr>
          <w:rFonts w:ascii="Times New Roman" w:hAnsi="Times New Roman" w:cs="Times New Roman"/>
          <w:sz w:val="27"/>
          <w:szCs w:val="27"/>
        </w:rPr>
        <w:t>присутствуют</w:t>
      </w:r>
      <w:r w:rsidR="00C07307" w:rsidRPr="00217A80">
        <w:rPr>
          <w:rFonts w:ascii="Times New Roman" w:hAnsi="Times New Roman" w:cs="Times New Roman"/>
          <w:sz w:val="27"/>
          <w:szCs w:val="27"/>
        </w:rPr>
        <w:t xml:space="preserve"> </w:t>
      </w:r>
      <w:r w:rsidR="005F3DA5">
        <w:rPr>
          <w:rFonts w:ascii="Times New Roman" w:hAnsi="Times New Roman" w:cs="Times New Roman"/>
          <w:sz w:val="27"/>
          <w:szCs w:val="27"/>
        </w:rPr>
        <w:t>«</w:t>
      </w:r>
      <w:r w:rsidR="00C07307" w:rsidRPr="00217A80">
        <w:rPr>
          <w:rFonts w:ascii="Times New Roman" w:hAnsi="Times New Roman" w:cs="Times New Roman"/>
          <w:sz w:val="27"/>
          <w:szCs w:val="27"/>
        </w:rPr>
        <w:t>большие данные</w:t>
      </w:r>
      <w:r w:rsidR="005F3DA5">
        <w:rPr>
          <w:rFonts w:ascii="Times New Roman" w:hAnsi="Times New Roman" w:cs="Times New Roman"/>
          <w:sz w:val="27"/>
          <w:szCs w:val="27"/>
        </w:rPr>
        <w:t>»</w:t>
      </w:r>
      <w:r w:rsidR="00561810" w:rsidRPr="00217A80">
        <w:rPr>
          <w:rFonts w:ascii="Times New Roman" w:hAnsi="Times New Roman" w:cs="Times New Roman"/>
          <w:sz w:val="27"/>
          <w:szCs w:val="27"/>
        </w:rPr>
        <w:t>,</w:t>
      </w:r>
      <w:r w:rsidR="00C07307" w:rsidRPr="00217A80">
        <w:rPr>
          <w:rFonts w:ascii="Times New Roman" w:hAnsi="Times New Roman" w:cs="Times New Roman"/>
          <w:sz w:val="27"/>
          <w:szCs w:val="27"/>
        </w:rPr>
        <w:t xml:space="preserve"> нейротехнологии и </w:t>
      </w:r>
      <w:r w:rsidR="005F3DA5" w:rsidRPr="005F3DA5">
        <w:rPr>
          <w:rFonts w:ascii="Times New Roman" w:hAnsi="Times New Roman" w:cs="Times New Roman"/>
          <w:sz w:val="27"/>
          <w:szCs w:val="27"/>
        </w:rPr>
        <w:t>искусственн</w:t>
      </w:r>
      <w:r w:rsidR="005F3DA5">
        <w:rPr>
          <w:rFonts w:ascii="Times New Roman" w:hAnsi="Times New Roman" w:cs="Times New Roman"/>
          <w:sz w:val="27"/>
          <w:szCs w:val="27"/>
        </w:rPr>
        <w:t>ый</w:t>
      </w:r>
      <w:r w:rsidR="005F3DA5" w:rsidRPr="005F3DA5">
        <w:rPr>
          <w:rFonts w:ascii="Times New Roman" w:hAnsi="Times New Roman" w:cs="Times New Roman"/>
          <w:sz w:val="27"/>
          <w:szCs w:val="27"/>
        </w:rPr>
        <w:t xml:space="preserve"> интеллект</w:t>
      </w:r>
      <w:r w:rsidR="00C07307" w:rsidRPr="00217A80">
        <w:rPr>
          <w:rFonts w:ascii="Times New Roman" w:hAnsi="Times New Roman" w:cs="Times New Roman"/>
          <w:sz w:val="27"/>
          <w:szCs w:val="27"/>
        </w:rPr>
        <w:t>.</w:t>
      </w:r>
      <w:r w:rsidR="00C07307" w:rsidRPr="00217A80">
        <w:rPr>
          <w:rFonts w:ascii="Times New Roman" w:eastAsiaTheme="minorHAnsi" w:hAnsi="Times New Roman" w:cs="Times New Roman"/>
          <w:sz w:val="27"/>
          <w:szCs w:val="27"/>
        </w:rPr>
        <w:t xml:space="preserve"> </w:t>
      </w:r>
      <w:r w:rsidR="00C07307" w:rsidRPr="00217A80">
        <w:rPr>
          <w:rFonts w:ascii="Times New Roman" w:hAnsi="Times New Roman" w:cs="Times New Roman"/>
          <w:sz w:val="27"/>
          <w:szCs w:val="27"/>
        </w:rPr>
        <w:t xml:space="preserve">Указанные </w:t>
      </w:r>
      <w:r w:rsidR="00561810" w:rsidRPr="00217A80">
        <w:rPr>
          <w:rFonts w:ascii="Times New Roman" w:hAnsi="Times New Roman" w:cs="Times New Roman"/>
          <w:sz w:val="27"/>
          <w:szCs w:val="27"/>
        </w:rPr>
        <w:t xml:space="preserve">«сквозные» </w:t>
      </w:r>
      <w:r w:rsidR="00354EA3" w:rsidRPr="00217A80">
        <w:rPr>
          <w:rFonts w:ascii="Times New Roman" w:hAnsi="Times New Roman" w:cs="Times New Roman"/>
          <w:sz w:val="27"/>
          <w:szCs w:val="27"/>
        </w:rPr>
        <w:t>цифровы</w:t>
      </w:r>
      <w:r w:rsidR="00354EA3">
        <w:rPr>
          <w:rFonts w:ascii="Times New Roman" w:hAnsi="Times New Roman" w:cs="Times New Roman"/>
          <w:sz w:val="27"/>
          <w:szCs w:val="27"/>
        </w:rPr>
        <w:t>е</w:t>
      </w:r>
      <w:r w:rsidR="00354EA3" w:rsidRPr="00217A80">
        <w:rPr>
          <w:rFonts w:ascii="Times New Roman" w:hAnsi="Times New Roman" w:cs="Times New Roman"/>
          <w:sz w:val="27"/>
          <w:szCs w:val="27"/>
        </w:rPr>
        <w:t xml:space="preserve"> </w:t>
      </w:r>
      <w:r w:rsidR="00C07307" w:rsidRPr="00217A80">
        <w:rPr>
          <w:rFonts w:ascii="Times New Roman" w:hAnsi="Times New Roman" w:cs="Times New Roman"/>
          <w:sz w:val="27"/>
          <w:szCs w:val="27"/>
        </w:rPr>
        <w:t xml:space="preserve">технологии будут применены при формировании </w:t>
      </w:r>
      <w:r w:rsidR="00354EA3">
        <w:rPr>
          <w:rFonts w:ascii="Times New Roman" w:hAnsi="Times New Roman" w:cs="Times New Roman"/>
          <w:sz w:val="27"/>
          <w:szCs w:val="27"/>
        </w:rPr>
        <w:t>цифровой платформы</w:t>
      </w:r>
      <w:r w:rsidR="00C07307" w:rsidRPr="00217A80">
        <w:rPr>
          <w:rFonts w:ascii="Times New Roman" w:hAnsi="Times New Roman" w:cs="Times New Roman"/>
          <w:sz w:val="27"/>
          <w:szCs w:val="27"/>
        </w:rPr>
        <w:t>.</w:t>
      </w:r>
    </w:p>
    <w:p w14:paraId="0F14A338" w14:textId="15E92EFB" w:rsidR="00C07307" w:rsidRPr="00217A80" w:rsidRDefault="00C07307" w:rsidP="00FD1BE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trike/>
          <w:sz w:val="27"/>
          <w:szCs w:val="27"/>
        </w:rPr>
      </w:pPr>
      <w:r w:rsidRPr="00217A80">
        <w:rPr>
          <w:rFonts w:ascii="Times New Roman" w:hAnsi="Times New Roman" w:cs="Times New Roman"/>
          <w:sz w:val="27"/>
          <w:szCs w:val="27"/>
        </w:rPr>
        <w:t xml:space="preserve">Реализация мероприятий по оптимизации процессов основной и обеспечивающей деятельности невозможна без формирования единой </w:t>
      </w:r>
      <w:r w:rsidR="00354EA3">
        <w:rPr>
          <w:rFonts w:ascii="Times New Roman" w:hAnsi="Times New Roman" w:cs="Times New Roman"/>
          <w:sz w:val="27"/>
          <w:szCs w:val="27"/>
        </w:rPr>
        <w:t>цифровой платформы</w:t>
      </w:r>
      <w:r w:rsidRPr="00217A80">
        <w:rPr>
          <w:rFonts w:ascii="Times New Roman" w:hAnsi="Times New Roman" w:cs="Times New Roman"/>
          <w:sz w:val="27"/>
          <w:szCs w:val="27"/>
        </w:rPr>
        <w:t xml:space="preserve">, посредством которой планируется обеспечивать осуществление функций мониторинга функциональных процессов органов власти, а также процессов предоставления </w:t>
      </w:r>
      <w:r w:rsidR="00C20823" w:rsidRPr="00217A80">
        <w:rPr>
          <w:rFonts w:ascii="Times New Roman" w:hAnsi="Times New Roman" w:cs="Times New Roman"/>
          <w:sz w:val="27"/>
          <w:szCs w:val="27"/>
        </w:rPr>
        <w:t>государственных (</w:t>
      </w:r>
      <w:r w:rsidRPr="00217A80">
        <w:rPr>
          <w:rFonts w:ascii="Times New Roman" w:hAnsi="Times New Roman" w:cs="Times New Roman"/>
          <w:sz w:val="27"/>
          <w:szCs w:val="27"/>
        </w:rPr>
        <w:t>муниципальных</w:t>
      </w:r>
      <w:r w:rsidR="00C20823" w:rsidRPr="00217A80">
        <w:rPr>
          <w:rFonts w:ascii="Times New Roman" w:hAnsi="Times New Roman" w:cs="Times New Roman"/>
          <w:sz w:val="27"/>
          <w:szCs w:val="27"/>
        </w:rPr>
        <w:t>)</w:t>
      </w:r>
      <w:r w:rsidRPr="00217A80">
        <w:rPr>
          <w:rFonts w:ascii="Times New Roman" w:hAnsi="Times New Roman" w:cs="Times New Roman"/>
          <w:sz w:val="27"/>
          <w:szCs w:val="27"/>
        </w:rPr>
        <w:t xml:space="preserve"> услуг.</w:t>
      </w:r>
    </w:p>
    <w:p w14:paraId="25C64621" w14:textId="2DBC1E30" w:rsidR="00C07307" w:rsidRPr="00217A80" w:rsidRDefault="00C07307" w:rsidP="00FD1BE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7"/>
          <w:szCs w:val="27"/>
        </w:rPr>
      </w:pPr>
      <w:r w:rsidRPr="00217A80">
        <w:rPr>
          <w:rFonts w:ascii="Times New Roman" w:hAnsi="Times New Roman" w:cs="Times New Roman"/>
          <w:sz w:val="27"/>
          <w:szCs w:val="27"/>
        </w:rPr>
        <w:t>Ц</w:t>
      </w:r>
      <w:r w:rsidR="00354EA3">
        <w:rPr>
          <w:rFonts w:ascii="Times New Roman" w:hAnsi="Times New Roman" w:cs="Times New Roman"/>
          <w:sz w:val="27"/>
          <w:szCs w:val="27"/>
        </w:rPr>
        <w:t>ифровая платформа</w:t>
      </w:r>
      <w:r w:rsidR="00354EA3" w:rsidRPr="00217A80">
        <w:rPr>
          <w:rFonts w:ascii="Times New Roman" w:hAnsi="Times New Roman" w:cs="Times New Roman"/>
          <w:sz w:val="27"/>
          <w:szCs w:val="27"/>
        </w:rPr>
        <w:t xml:space="preserve"> </w:t>
      </w:r>
      <w:r w:rsidRPr="00217A80">
        <w:rPr>
          <w:rFonts w:ascii="Times New Roman" w:hAnsi="Times New Roman" w:cs="Times New Roman"/>
          <w:sz w:val="27"/>
          <w:szCs w:val="27"/>
        </w:rPr>
        <w:t>должна представлять собой совокупность единых стандартов эксплуатации взаимосвязанных цифровых (информационных) систем, подсистем и сервисов, предназначенных для обеспечения эффективного взаимодействия государства, граждан и бизнеса в рамках решения задач удовлетворения потребностей участников процессов.</w:t>
      </w:r>
    </w:p>
    <w:p w14:paraId="427D2EF6" w14:textId="7B6606DE" w:rsidR="00C07307" w:rsidRPr="00217A80" w:rsidRDefault="00C07307" w:rsidP="00FD1BE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7"/>
          <w:szCs w:val="27"/>
        </w:rPr>
      </w:pPr>
      <w:r w:rsidRPr="00217A80">
        <w:rPr>
          <w:rFonts w:ascii="Times New Roman" w:hAnsi="Times New Roman" w:cs="Times New Roman"/>
          <w:sz w:val="27"/>
          <w:szCs w:val="27"/>
        </w:rPr>
        <w:t xml:space="preserve">В </w:t>
      </w:r>
      <w:r w:rsidR="00354EA3">
        <w:rPr>
          <w:rFonts w:ascii="Times New Roman" w:hAnsi="Times New Roman" w:cs="Times New Roman"/>
          <w:sz w:val="27"/>
          <w:szCs w:val="27"/>
        </w:rPr>
        <w:t>цифровой платформ</w:t>
      </w:r>
      <w:r w:rsidR="00156B66">
        <w:rPr>
          <w:rFonts w:ascii="Times New Roman" w:hAnsi="Times New Roman" w:cs="Times New Roman"/>
          <w:sz w:val="27"/>
          <w:szCs w:val="27"/>
        </w:rPr>
        <w:t>е</w:t>
      </w:r>
      <w:r w:rsidRPr="00217A80">
        <w:rPr>
          <w:rFonts w:ascii="Times New Roman" w:hAnsi="Times New Roman" w:cs="Times New Roman"/>
          <w:sz w:val="27"/>
          <w:szCs w:val="27"/>
        </w:rPr>
        <w:t xml:space="preserve"> должна быть реализована целевая архитектура работы с данными, обрабатываемыми в </w:t>
      </w:r>
      <w:r w:rsidR="00A22639" w:rsidRPr="00A22639">
        <w:rPr>
          <w:rFonts w:ascii="Times New Roman" w:hAnsi="Times New Roman" w:cs="Times New Roman"/>
          <w:sz w:val="27"/>
          <w:szCs w:val="27"/>
        </w:rPr>
        <w:t>информационных систем</w:t>
      </w:r>
      <w:r w:rsidR="00A22639">
        <w:rPr>
          <w:rFonts w:ascii="Times New Roman" w:hAnsi="Times New Roman" w:cs="Times New Roman"/>
          <w:sz w:val="27"/>
          <w:szCs w:val="27"/>
        </w:rPr>
        <w:t xml:space="preserve">ах </w:t>
      </w:r>
      <w:r w:rsidRPr="00217A80">
        <w:rPr>
          <w:rFonts w:ascii="Times New Roman" w:hAnsi="Times New Roman" w:cs="Times New Roman"/>
          <w:sz w:val="27"/>
          <w:szCs w:val="27"/>
        </w:rPr>
        <w:t>органов власти и необходимыми в целях определения прав граждан на получение всего комплекса полагающихся мер социально-экономической поддержки, в том числе в проактивном режиме и на основании выявления соответствующей жизненной ситуации.</w:t>
      </w:r>
    </w:p>
    <w:p w14:paraId="51227E2E" w14:textId="069E4C16" w:rsidR="00C07307" w:rsidRDefault="00C07307" w:rsidP="00FD1BE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7"/>
          <w:szCs w:val="27"/>
        </w:rPr>
      </w:pPr>
      <w:r w:rsidRPr="00217A80">
        <w:rPr>
          <w:rFonts w:ascii="Times New Roman" w:hAnsi="Times New Roman" w:cs="Times New Roman"/>
          <w:sz w:val="27"/>
          <w:szCs w:val="27"/>
        </w:rPr>
        <w:t xml:space="preserve">В контексте настоящей Концепции наиболее актуально использование </w:t>
      </w:r>
      <w:r w:rsidR="00522971" w:rsidRPr="00217A80">
        <w:rPr>
          <w:rFonts w:ascii="Times New Roman" w:hAnsi="Times New Roman" w:cs="Times New Roman"/>
          <w:sz w:val="27"/>
          <w:szCs w:val="27"/>
        </w:rPr>
        <w:t xml:space="preserve">вышеуказанных </w:t>
      </w:r>
      <w:r w:rsidRPr="00217A80">
        <w:rPr>
          <w:rFonts w:ascii="Times New Roman" w:hAnsi="Times New Roman" w:cs="Times New Roman"/>
          <w:sz w:val="27"/>
          <w:szCs w:val="27"/>
        </w:rPr>
        <w:t xml:space="preserve">технологий при цифровой трансформации процессов, планировании, мониторинге и оценке результатов деятельности органов власти при переходе к работе с документами в машиночитаемом формате и к фиксации результатов процессов в форме реестровых записей, а также при формировании решений на основе данных в цифровом виде с учётом принципов доказательной политики. </w:t>
      </w:r>
    </w:p>
    <w:p w14:paraId="5B076C59" w14:textId="01D9AF41" w:rsidR="003B6CDC" w:rsidRPr="00156B66" w:rsidRDefault="003B6CDC" w:rsidP="008B4255">
      <w:pPr>
        <w:pStyle w:val="a3"/>
        <w:widowControl w:val="0"/>
        <w:numPr>
          <w:ilvl w:val="1"/>
          <w:numId w:val="33"/>
        </w:numPr>
        <w:spacing w:before="360" w:after="360" w:line="240" w:lineRule="auto"/>
        <w:ind w:left="0" w:firstLine="0"/>
        <w:contextualSpacing w:val="0"/>
        <w:jc w:val="center"/>
        <w:rPr>
          <w:rFonts w:ascii="Times New Roman" w:hAnsi="Times New Roman" w:cs="Times New Roman"/>
          <w:sz w:val="27"/>
          <w:szCs w:val="27"/>
        </w:rPr>
      </w:pPr>
      <w:r w:rsidRPr="00156B66">
        <w:rPr>
          <w:rFonts w:ascii="Times New Roman" w:hAnsi="Times New Roman" w:cs="Times New Roman"/>
          <w:sz w:val="27"/>
          <w:szCs w:val="27"/>
        </w:rPr>
        <w:lastRenderedPageBreak/>
        <w:t>Закрепление результатов</w:t>
      </w:r>
    </w:p>
    <w:p w14:paraId="5CA98CBF" w14:textId="0B7DD17B" w:rsidR="0050440C" w:rsidRDefault="0050440C" w:rsidP="00FD1BE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7"/>
          <w:szCs w:val="27"/>
        </w:rPr>
      </w:pPr>
      <w:r w:rsidRPr="00217A80">
        <w:rPr>
          <w:rFonts w:ascii="Times New Roman" w:hAnsi="Times New Roman" w:cs="Times New Roman"/>
          <w:sz w:val="27"/>
          <w:szCs w:val="27"/>
        </w:rPr>
        <w:t xml:space="preserve">В целях обеспечения максимальной эффективности достижения результатов формирования </w:t>
      </w:r>
      <w:r w:rsidR="00354EA3" w:rsidRPr="00354EA3">
        <w:rPr>
          <w:rFonts w:ascii="Times New Roman" w:hAnsi="Times New Roman" w:cs="Times New Roman"/>
          <w:sz w:val="27"/>
          <w:szCs w:val="27"/>
        </w:rPr>
        <w:t xml:space="preserve">цифровой платформы </w:t>
      </w:r>
      <w:r w:rsidRPr="00217A80">
        <w:rPr>
          <w:rFonts w:ascii="Times New Roman" w:hAnsi="Times New Roman" w:cs="Times New Roman"/>
          <w:sz w:val="27"/>
          <w:szCs w:val="27"/>
        </w:rPr>
        <w:t>необходимо выполнить мероприятия по нормативно</w:t>
      </w:r>
      <w:r w:rsidR="00DA05DC" w:rsidRPr="00217A80">
        <w:rPr>
          <w:rFonts w:ascii="Times New Roman" w:hAnsi="Times New Roman" w:cs="Times New Roman"/>
          <w:sz w:val="27"/>
          <w:szCs w:val="27"/>
        </w:rPr>
        <w:t xml:space="preserve">му </w:t>
      </w:r>
      <w:r w:rsidRPr="00217A80">
        <w:rPr>
          <w:rFonts w:ascii="Times New Roman" w:hAnsi="Times New Roman" w:cs="Times New Roman"/>
          <w:sz w:val="27"/>
          <w:szCs w:val="27"/>
        </w:rPr>
        <w:t xml:space="preserve">правовому регулированию оцифрованных (то есть оптимизированных и автоматизированных) процессов органов власти по реализации функций и </w:t>
      </w:r>
      <w:r w:rsidR="001C1A7D">
        <w:rPr>
          <w:rFonts w:ascii="Times New Roman" w:hAnsi="Times New Roman" w:cs="Times New Roman"/>
          <w:sz w:val="27"/>
          <w:szCs w:val="27"/>
        </w:rPr>
        <w:t>предоставлению</w:t>
      </w:r>
      <w:r w:rsidR="001C1A7D" w:rsidRPr="00217A80">
        <w:rPr>
          <w:rFonts w:ascii="Times New Roman" w:hAnsi="Times New Roman" w:cs="Times New Roman"/>
          <w:sz w:val="27"/>
          <w:szCs w:val="27"/>
        </w:rPr>
        <w:t xml:space="preserve"> </w:t>
      </w:r>
      <w:r w:rsidRPr="00217A80">
        <w:rPr>
          <w:rFonts w:ascii="Times New Roman" w:hAnsi="Times New Roman" w:cs="Times New Roman"/>
          <w:sz w:val="27"/>
          <w:szCs w:val="27"/>
        </w:rPr>
        <w:t xml:space="preserve">государственных </w:t>
      </w:r>
      <w:r w:rsidRPr="00217A80">
        <w:rPr>
          <w:rFonts w:ascii="Times New Roman" w:eastAsia="Times New Roman" w:hAnsi="Times New Roman" w:cs="Times New Roman"/>
          <w:sz w:val="27"/>
          <w:szCs w:val="27"/>
        </w:rPr>
        <w:t>(муниципальных)</w:t>
      </w:r>
      <w:r w:rsidRPr="00217A80">
        <w:rPr>
          <w:rFonts w:ascii="Times New Roman" w:hAnsi="Times New Roman" w:cs="Times New Roman"/>
          <w:sz w:val="27"/>
          <w:szCs w:val="27"/>
        </w:rPr>
        <w:t xml:space="preserve"> услуг (при наличии)</w:t>
      </w:r>
      <w:r w:rsidR="008051A0" w:rsidRPr="00217A80">
        <w:rPr>
          <w:rFonts w:ascii="Times New Roman" w:hAnsi="Times New Roman" w:cs="Times New Roman"/>
          <w:sz w:val="27"/>
          <w:szCs w:val="27"/>
        </w:rPr>
        <w:t xml:space="preserve"> в виде утверждения данны</w:t>
      </w:r>
      <w:r w:rsidR="0044379D" w:rsidRPr="00217A80">
        <w:rPr>
          <w:rFonts w:ascii="Times New Roman" w:hAnsi="Times New Roman" w:cs="Times New Roman"/>
          <w:sz w:val="27"/>
          <w:szCs w:val="27"/>
        </w:rPr>
        <w:t xml:space="preserve">х процессов </w:t>
      </w:r>
      <w:r w:rsidR="006603F1">
        <w:rPr>
          <w:rFonts w:ascii="Times New Roman" w:hAnsi="Times New Roman" w:cs="Times New Roman"/>
          <w:sz w:val="27"/>
          <w:szCs w:val="27"/>
        </w:rPr>
        <w:t>нормативн</w:t>
      </w:r>
      <w:r w:rsidR="00DE4A63">
        <w:rPr>
          <w:rFonts w:ascii="Times New Roman" w:hAnsi="Times New Roman" w:cs="Times New Roman"/>
          <w:sz w:val="27"/>
          <w:szCs w:val="27"/>
        </w:rPr>
        <w:t>ыми правовыми актами</w:t>
      </w:r>
      <w:r w:rsidR="006603F1" w:rsidRPr="00217A80">
        <w:rPr>
          <w:rFonts w:ascii="Times New Roman" w:hAnsi="Times New Roman" w:cs="Times New Roman"/>
          <w:sz w:val="27"/>
          <w:szCs w:val="27"/>
        </w:rPr>
        <w:t xml:space="preserve"> </w:t>
      </w:r>
      <w:r w:rsidR="0044379D" w:rsidRPr="00217A80">
        <w:rPr>
          <w:rFonts w:ascii="Times New Roman" w:hAnsi="Times New Roman" w:cs="Times New Roman"/>
          <w:sz w:val="27"/>
          <w:szCs w:val="27"/>
        </w:rPr>
        <w:t>органа власти (</w:t>
      </w:r>
      <w:r w:rsidR="00DE4A63" w:rsidRPr="00217A80">
        <w:rPr>
          <w:rFonts w:ascii="Times New Roman" w:hAnsi="Times New Roman" w:cs="Times New Roman"/>
          <w:sz w:val="27"/>
          <w:szCs w:val="27"/>
        </w:rPr>
        <w:t>утверждени</w:t>
      </w:r>
      <w:r w:rsidR="00DE4A63">
        <w:rPr>
          <w:rFonts w:ascii="Times New Roman" w:hAnsi="Times New Roman" w:cs="Times New Roman"/>
          <w:sz w:val="27"/>
          <w:szCs w:val="27"/>
        </w:rPr>
        <w:t>е</w:t>
      </w:r>
      <w:r w:rsidR="00DE4A63" w:rsidRPr="00217A80">
        <w:rPr>
          <w:rFonts w:ascii="Times New Roman" w:hAnsi="Times New Roman" w:cs="Times New Roman"/>
          <w:sz w:val="27"/>
          <w:szCs w:val="27"/>
        </w:rPr>
        <w:t xml:space="preserve"> </w:t>
      </w:r>
      <w:r w:rsidR="00E92A97" w:rsidRPr="00217A80">
        <w:rPr>
          <w:rFonts w:ascii="Times New Roman" w:hAnsi="Times New Roman" w:cs="Times New Roman"/>
          <w:sz w:val="27"/>
          <w:szCs w:val="27"/>
        </w:rPr>
        <w:t>паспорт</w:t>
      </w:r>
      <w:r w:rsidR="00E92A97">
        <w:rPr>
          <w:rFonts w:ascii="Times New Roman" w:hAnsi="Times New Roman" w:cs="Times New Roman"/>
          <w:sz w:val="27"/>
          <w:szCs w:val="27"/>
        </w:rPr>
        <w:t>ов</w:t>
      </w:r>
      <w:r w:rsidR="00E92A97" w:rsidRPr="00217A80">
        <w:rPr>
          <w:rFonts w:ascii="Times New Roman" w:hAnsi="Times New Roman" w:cs="Times New Roman"/>
          <w:sz w:val="27"/>
          <w:szCs w:val="27"/>
        </w:rPr>
        <w:t xml:space="preserve"> </w:t>
      </w:r>
      <w:r w:rsidR="008051A0" w:rsidRPr="00217A80">
        <w:rPr>
          <w:rFonts w:ascii="Times New Roman" w:hAnsi="Times New Roman" w:cs="Times New Roman"/>
          <w:sz w:val="27"/>
          <w:szCs w:val="27"/>
        </w:rPr>
        <w:t>процессов)</w:t>
      </w:r>
      <w:r w:rsidR="008559F5" w:rsidRPr="00217A80">
        <w:rPr>
          <w:rFonts w:ascii="Times New Roman" w:hAnsi="Times New Roman" w:cs="Times New Roman"/>
          <w:sz w:val="27"/>
          <w:szCs w:val="27"/>
        </w:rPr>
        <w:t>.</w:t>
      </w:r>
      <w:r w:rsidR="008051A0" w:rsidRPr="00217A80">
        <w:rPr>
          <w:rFonts w:ascii="Times New Roman" w:hAnsi="Times New Roman" w:cs="Times New Roman"/>
          <w:sz w:val="27"/>
          <w:szCs w:val="27"/>
        </w:rPr>
        <w:t xml:space="preserve"> </w:t>
      </w:r>
      <w:r w:rsidR="008051A0" w:rsidRPr="00217A80" w:rsidDel="008051A0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334F8F57" w14:textId="03964404" w:rsidR="00C07307" w:rsidRPr="00156B66" w:rsidRDefault="00C07307" w:rsidP="008B4255">
      <w:pPr>
        <w:pStyle w:val="a3"/>
        <w:widowControl w:val="0"/>
        <w:numPr>
          <w:ilvl w:val="0"/>
          <w:numId w:val="33"/>
        </w:numPr>
        <w:spacing w:before="360" w:after="360" w:line="240" w:lineRule="auto"/>
        <w:contextualSpacing w:val="0"/>
        <w:jc w:val="center"/>
        <w:rPr>
          <w:rFonts w:ascii="Times New Roman" w:hAnsi="Times New Roman" w:cs="Times New Roman"/>
          <w:sz w:val="27"/>
          <w:szCs w:val="27"/>
        </w:rPr>
      </w:pPr>
      <w:r w:rsidRPr="00156B66">
        <w:rPr>
          <w:rFonts w:ascii="Times New Roman" w:hAnsi="Times New Roman" w:cs="Times New Roman"/>
          <w:sz w:val="27"/>
          <w:szCs w:val="27"/>
        </w:rPr>
        <w:t>Заключительные положения</w:t>
      </w:r>
    </w:p>
    <w:p w14:paraId="0E3AD446" w14:textId="74DA1560" w:rsidR="00C07307" w:rsidRPr="00217A80" w:rsidRDefault="00C07307" w:rsidP="00FD1BE0">
      <w:pPr>
        <w:widowControl w:val="0"/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bCs/>
          <w:sz w:val="27"/>
          <w:szCs w:val="27"/>
        </w:rPr>
      </w:pPr>
      <w:r w:rsidRPr="00217A80">
        <w:rPr>
          <w:rFonts w:ascii="Times New Roman" w:eastAsia="Calibri" w:hAnsi="Times New Roman" w:cs="Times New Roman"/>
          <w:bCs/>
          <w:sz w:val="27"/>
          <w:szCs w:val="27"/>
        </w:rPr>
        <w:t xml:space="preserve">Реализация всех этапов цифровой трансформации процессов органов власти не означает завершение деятельности в данном направлении. Напротив, органы власти перейдут в стадию непрерывного цифрового развития и совершенствования своих процессов в цифровой среде на базе постоянного мониторинга качества результатов процессов, обратной связи от граждан, бизнеса и других участников процесса, актуальных технологий и методик, соответствующих реалиям и </w:t>
      </w:r>
      <w:r w:rsidR="00CD2B9E">
        <w:rPr>
          <w:rFonts w:ascii="Times New Roman" w:eastAsia="Calibri" w:hAnsi="Times New Roman" w:cs="Times New Roman"/>
          <w:bCs/>
          <w:sz w:val="27"/>
          <w:szCs w:val="27"/>
        </w:rPr>
        <w:t>направлениям</w:t>
      </w:r>
      <w:r w:rsidR="00CD2B9E" w:rsidRPr="00217A80">
        <w:rPr>
          <w:rFonts w:ascii="Times New Roman" w:eastAsia="Calibri" w:hAnsi="Times New Roman" w:cs="Times New Roman"/>
          <w:bCs/>
          <w:sz w:val="27"/>
          <w:szCs w:val="27"/>
        </w:rPr>
        <w:t xml:space="preserve"> </w:t>
      </w:r>
      <w:r w:rsidRPr="00217A80">
        <w:rPr>
          <w:rFonts w:ascii="Times New Roman" w:eastAsia="Calibri" w:hAnsi="Times New Roman" w:cs="Times New Roman"/>
          <w:bCs/>
          <w:sz w:val="27"/>
          <w:szCs w:val="27"/>
        </w:rPr>
        <w:t xml:space="preserve">развития общества. </w:t>
      </w:r>
    </w:p>
    <w:p w14:paraId="284B4BD6" w14:textId="4A51C60C" w:rsidR="00141E19" w:rsidRPr="006B0BA2" w:rsidRDefault="00C07307" w:rsidP="00FD1BE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7"/>
          <w:szCs w:val="27"/>
        </w:rPr>
      </w:pPr>
      <w:r w:rsidRPr="00217A80">
        <w:rPr>
          <w:rFonts w:ascii="Times New Roman" w:eastAsia="Calibri" w:hAnsi="Times New Roman" w:cs="Times New Roman"/>
          <w:bCs/>
          <w:sz w:val="27"/>
          <w:szCs w:val="27"/>
        </w:rPr>
        <w:t xml:space="preserve">Положения Концепции являются обязательными при разработке программ и реализации мероприятий, связанных с деятельностью органов исполнительной власти Самарской области и Администрации Губернатора Самарской области в сфере цифровизации и цифровой трансформации. </w:t>
      </w:r>
      <w:r w:rsidRPr="00217A80">
        <w:rPr>
          <w:rFonts w:ascii="Times New Roman" w:eastAsia="Times New Roman" w:hAnsi="Times New Roman" w:cs="Times New Roman"/>
          <w:sz w:val="27"/>
          <w:szCs w:val="27"/>
        </w:rPr>
        <w:t xml:space="preserve">Концепция рекомендована для внедрения в иных государственных органах и органах местного самоуправления </w:t>
      </w:r>
      <w:r w:rsidR="00CD2B9E">
        <w:rPr>
          <w:rFonts w:ascii="Times New Roman" w:eastAsia="Times New Roman" w:hAnsi="Times New Roman" w:cs="Times New Roman"/>
          <w:sz w:val="27"/>
          <w:szCs w:val="27"/>
        </w:rPr>
        <w:t xml:space="preserve">в </w:t>
      </w:r>
      <w:r w:rsidRPr="00217A80">
        <w:rPr>
          <w:rFonts w:ascii="Times New Roman" w:eastAsia="Times New Roman" w:hAnsi="Times New Roman" w:cs="Times New Roman"/>
          <w:sz w:val="27"/>
          <w:szCs w:val="27"/>
        </w:rPr>
        <w:t>Самарской области, что позволит органам власти обеспечить улучшение качества жизни граждан и условий ведения предпринимательской деятельности</w:t>
      </w:r>
      <w:r w:rsidRPr="00217A80">
        <w:rPr>
          <w:rFonts w:ascii="Times New Roman" w:hAnsi="Times New Roman" w:cs="Times New Roman"/>
          <w:sz w:val="27"/>
          <w:szCs w:val="27"/>
        </w:rPr>
        <w:t xml:space="preserve"> в регионе</w:t>
      </w:r>
      <w:r w:rsidRPr="00217A80">
        <w:rPr>
          <w:rFonts w:ascii="Times New Roman" w:eastAsia="Times New Roman" w:hAnsi="Times New Roman" w:cs="Times New Roman"/>
          <w:sz w:val="27"/>
          <w:szCs w:val="27"/>
        </w:rPr>
        <w:t>.</w:t>
      </w:r>
      <w:r w:rsidR="008A04E4" w:rsidRPr="00217A80">
        <w:rPr>
          <w:rFonts w:ascii="Times New Roman" w:eastAsia="Calibri" w:hAnsi="Times New Roman" w:cs="Times New Roman"/>
          <w:bCs/>
          <w:sz w:val="27"/>
          <w:szCs w:val="27"/>
        </w:rPr>
        <w:t xml:space="preserve"> Иные региональные концепции, разрабатываемые в указанной сфере, должны учитывать положения настоящей Концепции.</w:t>
      </w:r>
    </w:p>
    <w:sectPr w:rsidR="00141E19" w:rsidRPr="006B0BA2" w:rsidSect="006905B4">
      <w:headerReference w:type="default" r:id="rId10"/>
      <w:pgSz w:w="11906" w:h="16838"/>
      <w:pgMar w:top="1134" w:right="1274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8BD312" w14:textId="77777777" w:rsidR="007B6B15" w:rsidRDefault="007B6B15" w:rsidP="0043233F">
      <w:pPr>
        <w:spacing w:line="240" w:lineRule="auto"/>
      </w:pPr>
      <w:r>
        <w:separator/>
      </w:r>
    </w:p>
  </w:endnote>
  <w:endnote w:type="continuationSeparator" w:id="0">
    <w:p w14:paraId="048CE1CD" w14:textId="77777777" w:rsidR="007B6B15" w:rsidRDefault="007B6B15" w:rsidP="004323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BBC9C2" w14:textId="77777777" w:rsidR="007B6B15" w:rsidRDefault="007B6B15" w:rsidP="0043233F">
      <w:pPr>
        <w:spacing w:line="240" w:lineRule="auto"/>
      </w:pPr>
      <w:r>
        <w:separator/>
      </w:r>
    </w:p>
  </w:footnote>
  <w:footnote w:type="continuationSeparator" w:id="0">
    <w:p w14:paraId="2E95F210" w14:textId="77777777" w:rsidR="007B6B15" w:rsidRDefault="007B6B15" w:rsidP="004323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65651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95219CA" w14:textId="2FA287D2" w:rsidR="00DB7D80" w:rsidRPr="0043233F" w:rsidRDefault="00DB7D80">
        <w:pPr>
          <w:pStyle w:val="a4"/>
          <w:jc w:val="center"/>
          <w:rPr>
            <w:rFonts w:ascii="Times New Roman" w:hAnsi="Times New Roman" w:cs="Times New Roman"/>
          </w:rPr>
        </w:pPr>
        <w:r w:rsidRPr="000D728A">
          <w:rPr>
            <w:rFonts w:ascii="Times New Roman" w:hAnsi="Times New Roman" w:cs="Times New Roman"/>
          </w:rPr>
          <w:fldChar w:fldCharType="begin"/>
        </w:r>
        <w:r w:rsidRPr="000D728A">
          <w:rPr>
            <w:rFonts w:ascii="Times New Roman" w:hAnsi="Times New Roman" w:cs="Times New Roman"/>
          </w:rPr>
          <w:instrText xml:space="preserve"> PAGE   \* MERGEFORMAT </w:instrText>
        </w:r>
        <w:r w:rsidRPr="000D728A">
          <w:rPr>
            <w:rFonts w:ascii="Times New Roman" w:hAnsi="Times New Roman" w:cs="Times New Roman"/>
          </w:rPr>
          <w:fldChar w:fldCharType="separate"/>
        </w:r>
        <w:r w:rsidR="00CF6DB6">
          <w:rPr>
            <w:rFonts w:ascii="Times New Roman" w:hAnsi="Times New Roman" w:cs="Times New Roman"/>
            <w:noProof/>
          </w:rPr>
          <w:t>29</w:t>
        </w:r>
        <w:r w:rsidRPr="000D728A">
          <w:rPr>
            <w:rFonts w:ascii="Times New Roman" w:hAnsi="Times New Roman" w:cs="Times New Roman"/>
          </w:rPr>
          <w:fldChar w:fldCharType="end"/>
        </w:r>
      </w:p>
    </w:sdtContent>
  </w:sdt>
  <w:p w14:paraId="0DB44A2E" w14:textId="77777777" w:rsidR="00DB7D80" w:rsidRDefault="00DB7D8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01352"/>
    <w:multiLevelType w:val="hybridMultilevel"/>
    <w:tmpl w:val="DE68E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2705D"/>
    <w:multiLevelType w:val="hybridMultilevel"/>
    <w:tmpl w:val="F3EAE9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60D8F"/>
    <w:multiLevelType w:val="hybridMultilevel"/>
    <w:tmpl w:val="504603E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88D32FE"/>
    <w:multiLevelType w:val="hybridMultilevel"/>
    <w:tmpl w:val="739A77EC"/>
    <w:lvl w:ilvl="0" w:tplc="0F6ACC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E321AE"/>
    <w:multiLevelType w:val="multilevel"/>
    <w:tmpl w:val="648CC92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0A49329B"/>
    <w:multiLevelType w:val="hybridMultilevel"/>
    <w:tmpl w:val="48648C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657839"/>
    <w:multiLevelType w:val="hybridMultilevel"/>
    <w:tmpl w:val="2CDC813C"/>
    <w:lvl w:ilvl="0" w:tplc="3F9A6E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8743A1"/>
    <w:multiLevelType w:val="hybridMultilevel"/>
    <w:tmpl w:val="EE68D1EA"/>
    <w:lvl w:ilvl="0" w:tplc="8F8A22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D30C33"/>
    <w:multiLevelType w:val="hybridMultilevel"/>
    <w:tmpl w:val="57FA87A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CD42332"/>
    <w:multiLevelType w:val="hybridMultilevel"/>
    <w:tmpl w:val="D8C48E46"/>
    <w:lvl w:ilvl="0" w:tplc="B12A289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C7E22D1"/>
    <w:multiLevelType w:val="hybridMultilevel"/>
    <w:tmpl w:val="AB9297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ED71E2D"/>
    <w:multiLevelType w:val="hybridMultilevel"/>
    <w:tmpl w:val="F29C07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43939A7"/>
    <w:multiLevelType w:val="hybridMultilevel"/>
    <w:tmpl w:val="B0D4541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D15E789A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9CE5E01"/>
    <w:multiLevelType w:val="hybridMultilevel"/>
    <w:tmpl w:val="0DA4C2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0967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5DD6A8F"/>
    <w:multiLevelType w:val="hybridMultilevel"/>
    <w:tmpl w:val="69C406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020DC8"/>
    <w:multiLevelType w:val="hybridMultilevel"/>
    <w:tmpl w:val="739A77EC"/>
    <w:lvl w:ilvl="0" w:tplc="0F6ACC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1D93CDF"/>
    <w:multiLevelType w:val="hybridMultilevel"/>
    <w:tmpl w:val="E4B0CE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595A90"/>
    <w:multiLevelType w:val="multilevel"/>
    <w:tmpl w:val="3446DE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ahoma" w:hAnsi="Tahoma" w:cs="Tahoma" w:hint="default"/>
        <w:color w:val="000000"/>
        <w:sz w:val="2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Tahoma" w:hAnsi="Tahoma" w:cs="Tahoma" w:hint="default"/>
        <w:color w:val="000000"/>
        <w:sz w:val="2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Tahoma" w:hAnsi="Tahoma" w:cs="Tahoma" w:hint="default"/>
        <w:color w:val="000000"/>
        <w:sz w:val="2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Tahoma" w:hAnsi="Tahoma" w:cs="Tahoma" w:hint="default"/>
        <w:color w:val="000000"/>
        <w:sz w:val="2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Tahoma" w:hAnsi="Tahoma" w:cs="Tahoma" w:hint="default"/>
        <w:color w:val="00000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Tahoma" w:hAnsi="Tahoma" w:cs="Tahoma" w:hint="default"/>
        <w:color w:val="00000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Tahoma" w:hAnsi="Tahoma" w:cs="Tahoma" w:hint="default"/>
        <w:color w:val="000000"/>
        <w:sz w:val="20"/>
      </w:rPr>
    </w:lvl>
  </w:abstractNum>
  <w:abstractNum w:abstractNumId="19">
    <w:nsid w:val="52834349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0">
    <w:nsid w:val="5F300C46"/>
    <w:multiLevelType w:val="hybridMultilevel"/>
    <w:tmpl w:val="0686B124"/>
    <w:lvl w:ilvl="0" w:tplc="6AAA6B3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C02C14"/>
    <w:multiLevelType w:val="hybridMultilevel"/>
    <w:tmpl w:val="BED20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416EC4"/>
    <w:multiLevelType w:val="hybridMultilevel"/>
    <w:tmpl w:val="C34003EE"/>
    <w:lvl w:ilvl="0" w:tplc="FEE6401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4B4CFA"/>
    <w:multiLevelType w:val="hybridMultilevel"/>
    <w:tmpl w:val="1DEEBD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4C34D6B"/>
    <w:multiLevelType w:val="hybridMultilevel"/>
    <w:tmpl w:val="3DBCC618"/>
    <w:lvl w:ilvl="0" w:tplc="087AAA2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53607DA"/>
    <w:multiLevelType w:val="hybridMultilevel"/>
    <w:tmpl w:val="B158F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7744D5"/>
    <w:multiLevelType w:val="hybridMultilevel"/>
    <w:tmpl w:val="FA9E22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B0B409E"/>
    <w:multiLevelType w:val="hybridMultilevel"/>
    <w:tmpl w:val="9A067FB4"/>
    <w:lvl w:ilvl="0" w:tplc="B16E40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C24001"/>
    <w:multiLevelType w:val="hybridMultilevel"/>
    <w:tmpl w:val="B3B47D10"/>
    <w:lvl w:ilvl="0" w:tplc="767618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2F334D1"/>
    <w:multiLevelType w:val="hybridMultilevel"/>
    <w:tmpl w:val="35F44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5612AD"/>
    <w:multiLevelType w:val="hybridMultilevel"/>
    <w:tmpl w:val="90C2D7D6"/>
    <w:lvl w:ilvl="0" w:tplc="921A7FC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CD505B"/>
    <w:multiLevelType w:val="hybridMultilevel"/>
    <w:tmpl w:val="FA9E22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9810E37"/>
    <w:multiLevelType w:val="hybridMultilevel"/>
    <w:tmpl w:val="2BEC52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9AD380B"/>
    <w:multiLevelType w:val="hybridMultilevel"/>
    <w:tmpl w:val="E12ABE2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22"/>
  </w:num>
  <w:num w:numId="3">
    <w:abstractNumId w:val="6"/>
  </w:num>
  <w:num w:numId="4">
    <w:abstractNumId w:val="9"/>
  </w:num>
  <w:num w:numId="5">
    <w:abstractNumId w:val="30"/>
  </w:num>
  <w:num w:numId="6">
    <w:abstractNumId w:val="27"/>
  </w:num>
  <w:num w:numId="7">
    <w:abstractNumId w:val="20"/>
  </w:num>
  <w:num w:numId="8">
    <w:abstractNumId w:val="4"/>
  </w:num>
  <w:num w:numId="9">
    <w:abstractNumId w:val="14"/>
  </w:num>
  <w:num w:numId="10">
    <w:abstractNumId w:val="16"/>
  </w:num>
  <w:num w:numId="11">
    <w:abstractNumId w:val="18"/>
  </w:num>
  <w:num w:numId="12">
    <w:abstractNumId w:val="23"/>
  </w:num>
  <w:num w:numId="13">
    <w:abstractNumId w:val="24"/>
  </w:num>
  <w:num w:numId="14">
    <w:abstractNumId w:val="28"/>
  </w:num>
  <w:num w:numId="15">
    <w:abstractNumId w:val="0"/>
  </w:num>
  <w:num w:numId="16">
    <w:abstractNumId w:val="12"/>
  </w:num>
  <w:num w:numId="17">
    <w:abstractNumId w:val="2"/>
  </w:num>
  <w:num w:numId="18">
    <w:abstractNumId w:val="3"/>
  </w:num>
  <w:num w:numId="19">
    <w:abstractNumId w:val="21"/>
  </w:num>
  <w:num w:numId="20">
    <w:abstractNumId w:val="11"/>
  </w:num>
  <w:num w:numId="21">
    <w:abstractNumId w:val="10"/>
  </w:num>
  <w:num w:numId="22">
    <w:abstractNumId w:val="33"/>
  </w:num>
  <w:num w:numId="23">
    <w:abstractNumId w:val="32"/>
  </w:num>
  <w:num w:numId="24">
    <w:abstractNumId w:val="8"/>
  </w:num>
  <w:num w:numId="25">
    <w:abstractNumId w:val="15"/>
  </w:num>
  <w:num w:numId="26">
    <w:abstractNumId w:val="5"/>
  </w:num>
  <w:num w:numId="27">
    <w:abstractNumId w:val="17"/>
  </w:num>
  <w:num w:numId="28">
    <w:abstractNumId w:val="1"/>
  </w:num>
  <w:num w:numId="29">
    <w:abstractNumId w:val="13"/>
  </w:num>
  <w:num w:numId="30">
    <w:abstractNumId w:val="31"/>
  </w:num>
  <w:num w:numId="31">
    <w:abstractNumId w:val="25"/>
  </w:num>
  <w:num w:numId="32">
    <w:abstractNumId w:val="29"/>
  </w:num>
  <w:num w:numId="33">
    <w:abstractNumId w:val="19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9D2"/>
    <w:rsid w:val="00000020"/>
    <w:rsid w:val="0000011D"/>
    <w:rsid w:val="0000019E"/>
    <w:rsid w:val="00001C47"/>
    <w:rsid w:val="00001F19"/>
    <w:rsid w:val="00002A97"/>
    <w:rsid w:val="00003E0A"/>
    <w:rsid w:val="00004A66"/>
    <w:rsid w:val="00004BF6"/>
    <w:rsid w:val="00006204"/>
    <w:rsid w:val="00006336"/>
    <w:rsid w:val="00006654"/>
    <w:rsid w:val="0000706B"/>
    <w:rsid w:val="0000779A"/>
    <w:rsid w:val="00007A9F"/>
    <w:rsid w:val="0001032A"/>
    <w:rsid w:val="000106B0"/>
    <w:rsid w:val="000109D6"/>
    <w:rsid w:val="0001244D"/>
    <w:rsid w:val="00012635"/>
    <w:rsid w:val="00013E37"/>
    <w:rsid w:val="00014653"/>
    <w:rsid w:val="00014692"/>
    <w:rsid w:val="00014A74"/>
    <w:rsid w:val="00014CF2"/>
    <w:rsid w:val="000155F7"/>
    <w:rsid w:val="00015D86"/>
    <w:rsid w:val="00016018"/>
    <w:rsid w:val="0001614B"/>
    <w:rsid w:val="000166E9"/>
    <w:rsid w:val="00016B87"/>
    <w:rsid w:val="00017694"/>
    <w:rsid w:val="00017D62"/>
    <w:rsid w:val="000200DF"/>
    <w:rsid w:val="000211F4"/>
    <w:rsid w:val="0002219C"/>
    <w:rsid w:val="0002312A"/>
    <w:rsid w:val="000235FC"/>
    <w:rsid w:val="00023DB8"/>
    <w:rsid w:val="00024A7F"/>
    <w:rsid w:val="00024F69"/>
    <w:rsid w:val="00025895"/>
    <w:rsid w:val="00027354"/>
    <w:rsid w:val="00027422"/>
    <w:rsid w:val="0002770B"/>
    <w:rsid w:val="000313F2"/>
    <w:rsid w:val="00032276"/>
    <w:rsid w:val="000329EA"/>
    <w:rsid w:val="00032BDD"/>
    <w:rsid w:val="00032E5E"/>
    <w:rsid w:val="00032EE0"/>
    <w:rsid w:val="000332B8"/>
    <w:rsid w:val="000338E4"/>
    <w:rsid w:val="00033BB0"/>
    <w:rsid w:val="00033C8E"/>
    <w:rsid w:val="00034820"/>
    <w:rsid w:val="00034DE3"/>
    <w:rsid w:val="00035AC2"/>
    <w:rsid w:val="000361F1"/>
    <w:rsid w:val="00036A63"/>
    <w:rsid w:val="000373A2"/>
    <w:rsid w:val="0004002D"/>
    <w:rsid w:val="00040F2C"/>
    <w:rsid w:val="000410DD"/>
    <w:rsid w:val="000413A2"/>
    <w:rsid w:val="00042921"/>
    <w:rsid w:val="000436F6"/>
    <w:rsid w:val="00043B26"/>
    <w:rsid w:val="00044345"/>
    <w:rsid w:val="0004467E"/>
    <w:rsid w:val="00044AC2"/>
    <w:rsid w:val="00046549"/>
    <w:rsid w:val="0004665B"/>
    <w:rsid w:val="00046FA3"/>
    <w:rsid w:val="00047580"/>
    <w:rsid w:val="00047D1E"/>
    <w:rsid w:val="00051145"/>
    <w:rsid w:val="0005132F"/>
    <w:rsid w:val="0005133C"/>
    <w:rsid w:val="0005165C"/>
    <w:rsid w:val="000519E5"/>
    <w:rsid w:val="00052139"/>
    <w:rsid w:val="00053B09"/>
    <w:rsid w:val="00053C7B"/>
    <w:rsid w:val="000549F8"/>
    <w:rsid w:val="00054E1F"/>
    <w:rsid w:val="000550AF"/>
    <w:rsid w:val="0005519E"/>
    <w:rsid w:val="00055585"/>
    <w:rsid w:val="00056504"/>
    <w:rsid w:val="00056A2D"/>
    <w:rsid w:val="00060006"/>
    <w:rsid w:val="00060999"/>
    <w:rsid w:val="00060AB5"/>
    <w:rsid w:val="0006130E"/>
    <w:rsid w:val="000614BC"/>
    <w:rsid w:val="0006234C"/>
    <w:rsid w:val="00062E6B"/>
    <w:rsid w:val="000634B5"/>
    <w:rsid w:val="00063C90"/>
    <w:rsid w:val="00063E58"/>
    <w:rsid w:val="000649E6"/>
    <w:rsid w:val="0006507B"/>
    <w:rsid w:val="00066601"/>
    <w:rsid w:val="00066829"/>
    <w:rsid w:val="000668A1"/>
    <w:rsid w:val="00066D2B"/>
    <w:rsid w:val="00066F68"/>
    <w:rsid w:val="00067D4D"/>
    <w:rsid w:val="0007123C"/>
    <w:rsid w:val="00071B64"/>
    <w:rsid w:val="000722D5"/>
    <w:rsid w:val="0007255B"/>
    <w:rsid w:val="00072A2A"/>
    <w:rsid w:val="00073B74"/>
    <w:rsid w:val="00073F89"/>
    <w:rsid w:val="00075C1B"/>
    <w:rsid w:val="00076154"/>
    <w:rsid w:val="000771D1"/>
    <w:rsid w:val="0007746B"/>
    <w:rsid w:val="00077724"/>
    <w:rsid w:val="000777FD"/>
    <w:rsid w:val="00077ABE"/>
    <w:rsid w:val="00080C1C"/>
    <w:rsid w:val="00080FC0"/>
    <w:rsid w:val="000812A7"/>
    <w:rsid w:val="000816EF"/>
    <w:rsid w:val="00082249"/>
    <w:rsid w:val="0008253E"/>
    <w:rsid w:val="00082CF4"/>
    <w:rsid w:val="00083862"/>
    <w:rsid w:val="00084167"/>
    <w:rsid w:val="000842D7"/>
    <w:rsid w:val="00085844"/>
    <w:rsid w:val="000864E5"/>
    <w:rsid w:val="0008712A"/>
    <w:rsid w:val="0008768E"/>
    <w:rsid w:val="00087B0F"/>
    <w:rsid w:val="0009114C"/>
    <w:rsid w:val="000918F2"/>
    <w:rsid w:val="00091BCE"/>
    <w:rsid w:val="00092315"/>
    <w:rsid w:val="00092442"/>
    <w:rsid w:val="00094437"/>
    <w:rsid w:val="00094499"/>
    <w:rsid w:val="000957F8"/>
    <w:rsid w:val="00096A9A"/>
    <w:rsid w:val="00097750"/>
    <w:rsid w:val="000A0471"/>
    <w:rsid w:val="000A0B91"/>
    <w:rsid w:val="000A1969"/>
    <w:rsid w:val="000A29E5"/>
    <w:rsid w:val="000A2E90"/>
    <w:rsid w:val="000A386F"/>
    <w:rsid w:val="000A3B0C"/>
    <w:rsid w:val="000A477C"/>
    <w:rsid w:val="000A5095"/>
    <w:rsid w:val="000A5134"/>
    <w:rsid w:val="000A57AD"/>
    <w:rsid w:val="000A6B7D"/>
    <w:rsid w:val="000A73EE"/>
    <w:rsid w:val="000A775B"/>
    <w:rsid w:val="000A7880"/>
    <w:rsid w:val="000A7983"/>
    <w:rsid w:val="000B1E9B"/>
    <w:rsid w:val="000B2A4F"/>
    <w:rsid w:val="000B2C0F"/>
    <w:rsid w:val="000B387D"/>
    <w:rsid w:val="000B470F"/>
    <w:rsid w:val="000B5285"/>
    <w:rsid w:val="000B5500"/>
    <w:rsid w:val="000B7145"/>
    <w:rsid w:val="000B74EF"/>
    <w:rsid w:val="000C223B"/>
    <w:rsid w:val="000C2EEF"/>
    <w:rsid w:val="000C3622"/>
    <w:rsid w:val="000C38A9"/>
    <w:rsid w:val="000C5358"/>
    <w:rsid w:val="000C56A3"/>
    <w:rsid w:val="000C5B06"/>
    <w:rsid w:val="000C5BDC"/>
    <w:rsid w:val="000C603E"/>
    <w:rsid w:val="000C6496"/>
    <w:rsid w:val="000C6F01"/>
    <w:rsid w:val="000C7230"/>
    <w:rsid w:val="000D03ED"/>
    <w:rsid w:val="000D0CA7"/>
    <w:rsid w:val="000D0ECB"/>
    <w:rsid w:val="000D0FA1"/>
    <w:rsid w:val="000D1BA6"/>
    <w:rsid w:val="000D1BB5"/>
    <w:rsid w:val="000D1F00"/>
    <w:rsid w:val="000D2A39"/>
    <w:rsid w:val="000D3A64"/>
    <w:rsid w:val="000D41AD"/>
    <w:rsid w:val="000D593D"/>
    <w:rsid w:val="000D5E61"/>
    <w:rsid w:val="000D6546"/>
    <w:rsid w:val="000D696C"/>
    <w:rsid w:val="000D7073"/>
    <w:rsid w:val="000D728A"/>
    <w:rsid w:val="000D7806"/>
    <w:rsid w:val="000E01A2"/>
    <w:rsid w:val="000E04D9"/>
    <w:rsid w:val="000E0C6C"/>
    <w:rsid w:val="000E23E3"/>
    <w:rsid w:val="000E314F"/>
    <w:rsid w:val="000E3B04"/>
    <w:rsid w:val="000E3E34"/>
    <w:rsid w:val="000E41B2"/>
    <w:rsid w:val="000E41D2"/>
    <w:rsid w:val="000E4D48"/>
    <w:rsid w:val="000E4DA6"/>
    <w:rsid w:val="000E4E9C"/>
    <w:rsid w:val="000E50EE"/>
    <w:rsid w:val="000E5135"/>
    <w:rsid w:val="000E51A4"/>
    <w:rsid w:val="000E5526"/>
    <w:rsid w:val="000E57D4"/>
    <w:rsid w:val="000E59A7"/>
    <w:rsid w:val="000E5A81"/>
    <w:rsid w:val="000E5AA7"/>
    <w:rsid w:val="000E6029"/>
    <w:rsid w:val="000E6B91"/>
    <w:rsid w:val="000E7169"/>
    <w:rsid w:val="000E7F1F"/>
    <w:rsid w:val="000E7FF0"/>
    <w:rsid w:val="000F0F8F"/>
    <w:rsid w:val="000F109D"/>
    <w:rsid w:val="000F1F36"/>
    <w:rsid w:val="000F2088"/>
    <w:rsid w:val="000F2184"/>
    <w:rsid w:val="000F2B5D"/>
    <w:rsid w:val="000F2F71"/>
    <w:rsid w:val="000F35C1"/>
    <w:rsid w:val="000F5900"/>
    <w:rsid w:val="000F5F5C"/>
    <w:rsid w:val="000F6303"/>
    <w:rsid w:val="000F7D1C"/>
    <w:rsid w:val="00100CEF"/>
    <w:rsid w:val="001014A1"/>
    <w:rsid w:val="0010292F"/>
    <w:rsid w:val="00102CFC"/>
    <w:rsid w:val="00103277"/>
    <w:rsid w:val="0010397A"/>
    <w:rsid w:val="00104365"/>
    <w:rsid w:val="0010499C"/>
    <w:rsid w:val="0010561F"/>
    <w:rsid w:val="0010566E"/>
    <w:rsid w:val="00106A8A"/>
    <w:rsid w:val="00106D27"/>
    <w:rsid w:val="00107379"/>
    <w:rsid w:val="00107480"/>
    <w:rsid w:val="0010763D"/>
    <w:rsid w:val="00110AB2"/>
    <w:rsid w:val="00112A24"/>
    <w:rsid w:val="00112FC5"/>
    <w:rsid w:val="00113276"/>
    <w:rsid w:val="0011357A"/>
    <w:rsid w:val="001143B7"/>
    <w:rsid w:val="001150CB"/>
    <w:rsid w:val="0011556E"/>
    <w:rsid w:val="00115DB7"/>
    <w:rsid w:val="00115E60"/>
    <w:rsid w:val="001163D3"/>
    <w:rsid w:val="0011669C"/>
    <w:rsid w:val="00116FED"/>
    <w:rsid w:val="001176D7"/>
    <w:rsid w:val="00117CF3"/>
    <w:rsid w:val="00120060"/>
    <w:rsid w:val="0012026D"/>
    <w:rsid w:val="001208D8"/>
    <w:rsid w:val="00120D31"/>
    <w:rsid w:val="00122B76"/>
    <w:rsid w:val="00123D8C"/>
    <w:rsid w:val="00125503"/>
    <w:rsid w:val="00125B62"/>
    <w:rsid w:val="0012652D"/>
    <w:rsid w:val="00126845"/>
    <w:rsid w:val="0012706D"/>
    <w:rsid w:val="001274B6"/>
    <w:rsid w:val="0013053A"/>
    <w:rsid w:val="00130A1F"/>
    <w:rsid w:val="00130DC3"/>
    <w:rsid w:val="001310D6"/>
    <w:rsid w:val="00131453"/>
    <w:rsid w:val="001319DE"/>
    <w:rsid w:val="00131EC8"/>
    <w:rsid w:val="00132EE8"/>
    <w:rsid w:val="001333F9"/>
    <w:rsid w:val="00133D13"/>
    <w:rsid w:val="0013590C"/>
    <w:rsid w:val="0013593D"/>
    <w:rsid w:val="00135F08"/>
    <w:rsid w:val="00136930"/>
    <w:rsid w:val="00136AAF"/>
    <w:rsid w:val="00136F9E"/>
    <w:rsid w:val="00137370"/>
    <w:rsid w:val="0013760D"/>
    <w:rsid w:val="0013783C"/>
    <w:rsid w:val="00140155"/>
    <w:rsid w:val="00141E19"/>
    <w:rsid w:val="00142357"/>
    <w:rsid w:val="00142524"/>
    <w:rsid w:val="001427A9"/>
    <w:rsid w:val="001440B0"/>
    <w:rsid w:val="0014456F"/>
    <w:rsid w:val="00145CEB"/>
    <w:rsid w:val="00145F65"/>
    <w:rsid w:val="001467DA"/>
    <w:rsid w:val="00146E46"/>
    <w:rsid w:val="00150196"/>
    <w:rsid w:val="0015061C"/>
    <w:rsid w:val="001528D5"/>
    <w:rsid w:val="00152B49"/>
    <w:rsid w:val="00153433"/>
    <w:rsid w:val="0015492A"/>
    <w:rsid w:val="00154CB4"/>
    <w:rsid w:val="00155777"/>
    <w:rsid w:val="00155D17"/>
    <w:rsid w:val="00155F1A"/>
    <w:rsid w:val="00155FA8"/>
    <w:rsid w:val="00156900"/>
    <w:rsid w:val="00156B66"/>
    <w:rsid w:val="00156F56"/>
    <w:rsid w:val="00157BE4"/>
    <w:rsid w:val="00157E0D"/>
    <w:rsid w:val="00160D1E"/>
    <w:rsid w:val="001610BD"/>
    <w:rsid w:val="001624E1"/>
    <w:rsid w:val="00164A26"/>
    <w:rsid w:val="0016583A"/>
    <w:rsid w:val="00165B71"/>
    <w:rsid w:val="001668CE"/>
    <w:rsid w:val="00166F54"/>
    <w:rsid w:val="001702DB"/>
    <w:rsid w:val="00170D5A"/>
    <w:rsid w:val="00171FAE"/>
    <w:rsid w:val="001731F1"/>
    <w:rsid w:val="00173DAC"/>
    <w:rsid w:val="00174BB3"/>
    <w:rsid w:val="00175B1A"/>
    <w:rsid w:val="00175C40"/>
    <w:rsid w:val="00176B6A"/>
    <w:rsid w:val="00177072"/>
    <w:rsid w:val="001770E8"/>
    <w:rsid w:val="00181066"/>
    <w:rsid w:val="00183124"/>
    <w:rsid w:val="00183C56"/>
    <w:rsid w:val="00183E27"/>
    <w:rsid w:val="001842FA"/>
    <w:rsid w:val="001852CF"/>
    <w:rsid w:val="00185841"/>
    <w:rsid w:val="00186177"/>
    <w:rsid w:val="00186A05"/>
    <w:rsid w:val="00186D1F"/>
    <w:rsid w:val="0018724B"/>
    <w:rsid w:val="001900C5"/>
    <w:rsid w:val="00190651"/>
    <w:rsid w:val="00190A39"/>
    <w:rsid w:val="00190E0C"/>
    <w:rsid w:val="00191C51"/>
    <w:rsid w:val="00192117"/>
    <w:rsid w:val="001921A3"/>
    <w:rsid w:val="0019248F"/>
    <w:rsid w:val="001925CE"/>
    <w:rsid w:val="0019326D"/>
    <w:rsid w:val="00193B05"/>
    <w:rsid w:val="00193B79"/>
    <w:rsid w:val="00193E24"/>
    <w:rsid w:val="00195404"/>
    <w:rsid w:val="0019772B"/>
    <w:rsid w:val="00197A4C"/>
    <w:rsid w:val="00197E5B"/>
    <w:rsid w:val="001A09DD"/>
    <w:rsid w:val="001A1B0E"/>
    <w:rsid w:val="001A24B1"/>
    <w:rsid w:val="001A3007"/>
    <w:rsid w:val="001A417D"/>
    <w:rsid w:val="001A4DD6"/>
    <w:rsid w:val="001A525E"/>
    <w:rsid w:val="001A5BCB"/>
    <w:rsid w:val="001A6659"/>
    <w:rsid w:val="001A66B3"/>
    <w:rsid w:val="001A67EA"/>
    <w:rsid w:val="001A6F29"/>
    <w:rsid w:val="001A7E0A"/>
    <w:rsid w:val="001A7F60"/>
    <w:rsid w:val="001B09AC"/>
    <w:rsid w:val="001B15D1"/>
    <w:rsid w:val="001B2457"/>
    <w:rsid w:val="001B2D7B"/>
    <w:rsid w:val="001B2F10"/>
    <w:rsid w:val="001B3C04"/>
    <w:rsid w:val="001B4E20"/>
    <w:rsid w:val="001B4FDC"/>
    <w:rsid w:val="001B748E"/>
    <w:rsid w:val="001B78C4"/>
    <w:rsid w:val="001B7BFE"/>
    <w:rsid w:val="001C01BB"/>
    <w:rsid w:val="001C167B"/>
    <w:rsid w:val="001C1A7D"/>
    <w:rsid w:val="001C218B"/>
    <w:rsid w:val="001C2C62"/>
    <w:rsid w:val="001C3614"/>
    <w:rsid w:val="001C42EB"/>
    <w:rsid w:val="001C469D"/>
    <w:rsid w:val="001C4736"/>
    <w:rsid w:val="001C4A1C"/>
    <w:rsid w:val="001C54D8"/>
    <w:rsid w:val="001C584B"/>
    <w:rsid w:val="001C5EA6"/>
    <w:rsid w:val="001C6149"/>
    <w:rsid w:val="001C62D9"/>
    <w:rsid w:val="001C633D"/>
    <w:rsid w:val="001C6F22"/>
    <w:rsid w:val="001C78C5"/>
    <w:rsid w:val="001D01D1"/>
    <w:rsid w:val="001D05FF"/>
    <w:rsid w:val="001D2779"/>
    <w:rsid w:val="001D2C04"/>
    <w:rsid w:val="001D3D49"/>
    <w:rsid w:val="001D3D7F"/>
    <w:rsid w:val="001D6035"/>
    <w:rsid w:val="001D6855"/>
    <w:rsid w:val="001D7B1E"/>
    <w:rsid w:val="001D7BA8"/>
    <w:rsid w:val="001E10F9"/>
    <w:rsid w:val="001E1D8E"/>
    <w:rsid w:val="001E3672"/>
    <w:rsid w:val="001E3C9B"/>
    <w:rsid w:val="001E3E21"/>
    <w:rsid w:val="001E4276"/>
    <w:rsid w:val="001E502B"/>
    <w:rsid w:val="001E571C"/>
    <w:rsid w:val="001E600A"/>
    <w:rsid w:val="001E6314"/>
    <w:rsid w:val="001E6889"/>
    <w:rsid w:val="001E69D9"/>
    <w:rsid w:val="001E7380"/>
    <w:rsid w:val="001E7805"/>
    <w:rsid w:val="001E7D52"/>
    <w:rsid w:val="001F0D66"/>
    <w:rsid w:val="001F1092"/>
    <w:rsid w:val="001F1139"/>
    <w:rsid w:val="001F1246"/>
    <w:rsid w:val="001F1525"/>
    <w:rsid w:val="001F15DC"/>
    <w:rsid w:val="001F1606"/>
    <w:rsid w:val="001F3442"/>
    <w:rsid w:val="001F39EC"/>
    <w:rsid w:val="001F4829"/>
    <w:rsid w:val="001F4A57"/>
    <w:rsid w:val="001F4CC7"/>
    <w:rsid w:val="001F5A1A"/>
    <w:rsid w:val="001F719B"/>
    <w:rsid w:val="002003EF"/>
    <w:rsid w:val="00200785"/>
    <w:rsid w:val="00200DED"/>
    <w:rsid w:val="00200FA4"/>
    <w:rsid w:val="00202123"/>
    <w:rsid w:val="002041D2"/>
    <w:rsid w:val="0020490B"/>
    <w:rsid w:val="00204D6C"/>
    <w:rsid w:val="00205D84"/>
    <w:rsid w:val="00206348"/>
    <w:rsid w:val="00206556"/>
    <w:rsid w:val="00211118"/>
    <w:rsid w:val="002113DB"/>
    <w:rsid w:val="002131C7"/>
    <w:rsid w:val="0021387B"/>
    <w:rsid w:val="00213CEA"/>
    <w:rsid w:val="00214F83"/>
    <w:rsid w:val="002157A0"/>
    <w:rsid w:val="00215FE9"/>
    <w:rsid w:val="00216251"/>
    <w:rsid w:val="002163A8"/>
    <w:rsid w:val="00216AC7"/>
    <w:rsid w:val="002171AE"/>
    <w:rsid w:val="002174AB"/>
    <w:rsid w:val="00217A80"/>
    <w:rsid w:val="00220257"/>
    <w:rsid w:val="002210A4"/>
    <w:rsid w:val="0022188D"/>
    <w:rsid w:val="00222566"/>
    <w:rsid w:val="002225FD"/>
    <w:rsid w:val="00222810"/>
    <w:rsid w:val="00222B04"/>
    <w:rsid w:val="002234A8"/>
    <w:rsid w:val="00223F33"/>
    <w:rsid w:val="002244C9"/>
    <w:rsid w:val="002251BD"/>
    <w:rsid w:val="00225E91"/>
    <w:rsid w:val="002264A7"/>
    <w:rsid w:val="002264E7"/>
    <w:rsid w:val="00226AAE"/>
    <w:rsid w:val="00226D3D"/>
    <w:rsid w:val="002272A9"/>
    <w:rsid w:val="0023187D"/>
    <w:rsid w:val="002321FB"/>
    <w:rsid w:val="0023259F"/>
    <w:rsid w:val="00232688"/>
    <w:rsid w:val="0023293E"/>
    <w:rsid w:val="0023439A"/>
    <w:rsid w:val="002348AC"/>
    <w:rsid w:val="00234D38"/>
    <w:rsid w:val="00235811"/>
    <w:rsid w:val="00237421"/>
    <w:rsid w:val="002374E7"/>
    <w:rsid w:val="00240665"/>
    <w:rsid w:val="00241843"/>
    <w:rsid w:val="00241927"/>
    <w:rsid w:val="00242947"/>
    <w:rsid w:val="00243628"/>
    <w:rsid w:val="00244158"/>
    <w:rsid w:val="00244E8D"/>
    <w:rsid w:val="0024552B"/>
    <w:rsid w:val="00246D86"/>
    <w:rsid w:val="00247574"/>
    <w:rsid w:val="002501DA"/>
    <w:rsid w:val="002504B6"/>
    <w:rsid w:val="0025078B"/>
    <w:rsid w:val="00250B5F"/>
    <w:rsid w:val="00250CED"/>
    <w:rsid w:val="00252005"/>
    <w:rsid w:val="002523A7"/>
    <w:rsid w:val="002529F3"/>
    <w:rsid w:val="00252DC9"/>
    <w:rsid w:val="00254388"/>
    <w:rsid w:val="00254B2E"/>
    <w:rsid w:val="00255C81"/>
    <w:rsid w:val="002570FC"/>
    <w:rsid w:val="002574C9"/>
    <w:rsid w:val="00257538"/>
    <w:rsid w:val="0025789C"/>
    <w:rsid w:val="00257C9F"/>
    <w:rsid w:val="002601D8"/>
    <w:rsid w:val="0026085D"/>
    <w:rsid w:val="002625FA"/>
    <w:rsid w:val="00262BF9"/>
    <w:rsid w:val="0026414A"/>
    <w:rsid w:val="0026448B"/>
    <w:rsid w:val="00264E47"/>
    <w:rsid w:val="002656DA"/>
    <w:rsid w:val="00266DA6"/>
    <w:rsid w:val="00266FE2"/>
    <w:rsid w:val="002672C7"/>
    <w:rsid w:val="00267DF1"/>
    <w:rsid w:val="002707F0"/>
    <w:rsid w:val="00270FC3"/>
    <w:rsid w:val="0027128A"/>
    <w:rsid w:val="00271FA8"/>
    <w:rsid w:val="00272AD4"/>
    <w:rsid w:val="00273048"/>
    <w:rsid w:val="002732F3"/>
    <w:rsid w:val="002733D6"/>
    <w:rsid w:val="00273B07"/>
    <w:rsid w:val="00273CA1"/>
    <w:rsid w:val="002742AB"/>
    <w:rsid w:val="002754EC"/>
    <w:rsid w:val="002765DF"/>
    <w:rsid w:val="00276C25"/>
    <w:rsid w:val="00277151"/>
    <w:rsid w:val="002774E8"/>
    <w:rsid w:val="00277853"/>
    <w:rsid w:val="00277D30"/>
    <w:rsid w:val="00281317"/>
    <w:rsid w:val="002819A2"/>
    <w:rsid w:val="0028219D"/>
    <w:rsid w:val="002824CD"/>
    <w:rsid w:val="0028293A"/>
    <w:rsid w:val="00282BDE"/>
    <w:rsid w:val="00282F8F"/>
    <w:rsid w:val="00283F4F"/>
    <w:rsid w:val="002840F5"/>
    <w:rsid w:val="002841EA"/>
    <w:rsid w:val="0028436E"/>
    <w:rsid w:val="00284BE8"/>
    <w:rsid w:val="00284CBD"/>
    <w:rsid w:val="00284D07"/>
    <w:rsid w:val="00284E00"/>
    <w:rsid w:val="002857DF"/>
    <w:rsid w:val="0028658D"/>
    <w:rsid w:val="002869C2"/>
    <w:rsid w:val="00287073"/>
    <w:rsid w:val="00287078"/>
    <w:rsid w:val="002870E8"/>
    <w:rsid w:val="00287569"/>
    <w:rsid w:val="00287CA1"/>
    <w:rsid w:val="002904EF"/>
    <w:rsid w:val="00290BB7"/>
    <w:rsid w:val="002913CE"/>
    <w:rsid w:val="0029166C"/>
    <w:rsid w:val="00292F65"/>
    <w:rsid w:val="00293052"/>
    <w:rsid w:val="002933E1"/>
    <w:rsid w:val="00293BEB"/>
    <w:rsid w:val="00293ECF"/>
    <w:rsid w:val="00294B51"/>
    <w:rsid w:val="00294C34"/>
    <w:rsid w:val="00294DF4"/>
    <w:rsid w:val="00295038"/>
    <w:rsid w:val="00295346"/>
    <w:rsid w:val="002958B7"/>
    <w:rsid w:val="00295A26"/>
    <w:rsid w:val="00295DFF"/>
    <w:rsid w:val="002965DD"/>
    <w:rsid w:val="00296AEA"/>
    <w:rsid w:val="002970A4"/>
    <w:rsid w:val="002976B5"/>
    <w:rsid w:val="00297A3C"/>
    <w:rsid w:val="002A0E1A"/>
    <w:rsid w:val="002A1A3A"/>
    <w:rsid w:val="002A3C17"/>
    <w:rsid w:val="002A54F6"/>
    <w:rsid w:val="002A5B58"/>
    <w:rsid w:val="002A73A8"/>
    <w:rsid w:val="002A76EA"/>
    <w:rsid w:val="002A7B7B"/>
    <w:rsid w:val="002A7E08"/>
    <w:rsid w:val="002B26FB"/>
    <w:rsid w:val="002B2BAC"/>
    <w:rsid w:val="002B2C7E"/>
    <w:rsid w:val="002B2F70"/>
    <w:rsid w:val="002B3E23"/>
    <w:rsid w:val="002B66E8"/>
    <w:rsid w:val="002B6803"/>
    <w:rsid w:val="002B7C3C"/>
    <w:rsid w:val="002C00C3"/>
    <w:rsid w:val="002C092B"/>
    <w:rsid w:val="002C1030"/>
    <w:rsid w:val="002C2D67"/>
    <w:rsid w:val="002C3572"/>
    <w:rsid w:val="002C3E11"/>
    <w:rsid w:val="002C40E3"/>
    <w:rsid w:val="002C45AE"/>
    <w:rsid w:val="002C48BB"/>
    <w:rsid w:val="002C4D62"/>
    <w:rsid w:val="002C6197"/>
    <w:rsid w:val="002C64D0"/>
    <w:rsid w:val="002C6A45"/>
    <w:rsid w:val="002C7ACD"/>
    <w:rsid w:val="002D083A"/>
    <w:rsid w:val="002D11E3"/>
    <w:rsid w:val="002D2354"/>
    <w:rsid w:val="002D2C5E"/>
    <w:rsid w:val="002D2EB9"/>
    <w:rsid w:val="002D7AD0"/>
    <w:rsid w:val="002E015A"/>
    <w:rsid w:val="002E042D"/>
    <w:rsid w:val="002E068F"/>
    <w:rsid w:val="002E0C87"/>
    <w:rsid w:val="002E156B"/>
    <w:rsid w:val="002E1660"/>
    <w:rsid w:val="002E189B"/>
    <w:rsid w:val="002E212D"/>
    <w:rsid w:val="002E216D"/>
    <w:rsid w:val="002E45AC"/>
    <w:rsid w:val="002E4905"/>
    <w:rsid w:val="002E574E"/>
    <w:rsid w:val="002E5B8D"/>
    <w:rsid w:val="002E61B2"/>
    <w:rsid w:val="002E7A79"/>
    <w:rsid w:val="002E7B67"/>
    <w:rsid w:val="002F0280"/>
    <w:rsid w:val="002F090C"/>
    <w:rsid w:val="002F10DE"/>
    <w:rsid w:val="002F15DA"/>
    <w:rsid w:val="002F1E19"/>
    <w:rsid w:val="002F278B"/>
    <w:rsid w:val="002F2BD5"/>
    <w:rsid w:val="002F2DA2"/>
    <w:rsid w:val="002F6E09"/>
    <w:rsid w:val="002F77AA"/>
    <w:rsid w:val="002F7D9F"/>
    <w:rsid w:val="0030040C"/>
    <w:rsid w:val="003004AA"/>
    <w:rsid w:val="00302C83"/>
    <w:rsid w:val="00304273"/>
    <w:rsid w:val="00305141"/>
    <w:rsid w:val="00305D42"/>
    <w:rsid w:val="00306512"/>
    <w:rsid w:val="0030660A"/>
    <w:rsid w:val="00307B86"/>
    <w:rsid w:val="00307DD4"/>
    <w:rsid w:val="003101FD"/>
    <w:rsid w:val="003108E1"/>
    <w:rsid w:val="0031126D"/>
    <w:rsid w:val="0031194D"/>
    <w:rsid w:val="003124C1"/>
    <w:rsid w:val="0031334E"/>
    <w:rsid w:val="00313926"/>
    <w:rsid w:val="00313B36"/>
    <w:rsid w:val="003146DA"/>
    <w:rsid w:val="0031550B"/>
    <w:rsid w:val="00315690"/>
    <w:rsid w:val="00315757"/>
    <w:rsid w:val="00315ED3"/>
    <w:rsid w:val="003169E2"/>
    <w:rsid w:val="00316C2C"/>
    <w:rsid w:val="00316CD7"/>
    <w:rsid w:val="003177EF"/>
    <w:rsid w:val="0032136C"/>
    <w:rsid w:val="0032268D"/>
    <w:rsid w:val="003231DD"/>
    <w:rsid w:val="00323C99"/>
    <w:rsid w:val="003249C3"/>
    <w:rsid w:val="00324F0B"/>
    <w:rsid w:val="003258CC"/>
    <w:rsid w:val="00325D22"/>
    <w:rsid w:val="00326C6D"/>
    <w:rsid w:val="00327EA5"/>
    <w:rsid w:val="00330397"/>
    <w:rsid w:val="00332299"/>
    <w:rsid w:val="00332763"/>
    <w:rsid w:val="00332C21"/>
    <w:rsid w:val="00332C5E"/>
    <w:rsid w:val="00332C6A"/>
    <w:rsid w:val="00333768"/>
    <w:rsid w:val="00333889"/>
    <w:rsid w:val="00333F69"/>
    <w:rsid w:val="0033415C"/>
    <w:rsid w:val="0033478B"/>
    <w:rsid w:val="003349A4"/>
    <w:rsid w:val="003349EA"/>
    <w:rsid w:val="00334B77"/>
    <w:rsid w:val="00334D77"/>
    <w:rsid w:val="00335568"/>
    <w:rsid w:val="00336DF5"/>
    <w:rsid w:val="00337BBA"/>
    <w:rsid w:val="003401DE"/>
    <w:rsid w:val="003407A4"/>
    <w:rsid w:val="003408D3"/>
    <w:rsid w:val="003409FF"/>
    <w:rsid w:val="00340BEA"/>
    <w:rsid w:val="00341DBB"/>
    <w:rsid w:val="00341FBE"/>
    <w:rsid w:val="0034202B"/>
    <w:rsid w:val="00342405"/>
    <w:rsid w:val="003437F4"/>
    <w:rsid w:val="00343E42"/>
    <w:rsid w:val="003442FF"/>
    <w:rsid w:val="003451FF"/>
    <w:rsid w:val="00345473"/>
    <w:rsid w:val="003469C4"/>
    <w:rsid w:val="00347038"/>
    <w:rsid w:val="00351FD7"/>
    <w:rsid w:val="003533C2"/>
    <w:rsid w:val="00353581"/>
    <w:rsid w:val="00353BC2"/>
    <w:rsid w:val="00353BE9"/>
    <w:rsid w:val="00354314"/>
    <w:rsid w:val="00354EA3"/>
    <w:rsid w:val="00355910"/>
    <w:rsid w:val="00356296"/>
    <w:rsid w:val="0035648F"/>
    <w:rsid w:val="003569B1"/>
    <w:rsid w:val="0036037F"/>
    <w:rsid w:val="003608AE"/>
    <w:rsid w:val="00360DC8"/>
    <w:rsid w:val="0036126A"/>
    <w:rsid w:val="003622DD"/>
    <w:rsid w:val="003634DE"/>
    <w:rsid w:val="00363D54"/>
    <w:rsid w:val="00363E05"/>
    <w:rsid w:val="003645D5"/>
    <w:rsid w:val="00364737"/>
    <w:rsid w:val="00364C91"/>
    <w:rsid w:val="00364F0B"/>
    <w:rsid w:val="0036575E"/>
    <w:rsid w:val="0036598F"/>
    <w:rsid w:val="00365F97"/>
    <w:rsid w:val="00366BB1"/>
    <w:rsid w:val="00366E84"/>
    <w:rsid w:val="003672E9"/>
    <w:rsid w:val="003675B8"/>
    <w:rsid w:val="00367870"/>
    <w:rsid w:val="00370B67"/>
    <w:rsid w:val="003711CE"/>
    <w:rsid w:val="00371DEA"/>
    <w:rsid w:val="0037335C"/>
    <w:rsid w:val="00373509"/>
    <w:rsid w:val="00373942"/>
    <w:rsid w:val="00373AEC"/>
    <w:rsid w:val="0037438D"/>
    <w:rsid w:val="0037506A"/>
    <w:rsid w:val="00375342"/>
    <w:rsid w:val="00376107"/>
    <w:rsid w:val="003761BF"/>
    <w:rsid w:val="003777B3"/>
    <w:rsid w:val="003777E6"/>
    <w:rsid w:val="00377E24"/>
    <w:rsid w:val="00380098"/>
    <w:rsid w:val="0038031B"/>
    <w:rsid w:val="00380990"/>
    <w:rsid w:val="0038364D"/>
    <w:rsid w:val="00384C94"/>
    <w:rsid w:val="0038555F"/>
    <w:rsid w:val="0038578C"/>
    <w:rsid w:val="00386A9F"/>
    <w:rsid w:val="003874A5"/>
    <w:rsid w:val="003876CC"/>
    <w:rsid w:val="00390AA3"/>
    <w:rsid w:val="003910A3"/>
    <w:rsid w:val="00392448"/>
    <w:rsid w:val="00392AE8"/>
    <w:rsid w:val="00393B7E"/>
    <w:rsid w:val="00394AF6"/>
    <w:rsid w:val="00394C6E"/>
    <w:rsid w:val="003950D8"/>
    <w:rsid w:val="0039559E"/>
    <w:rsid w:val="00395C67"/>
    <w:rsid w:val="00396690"/>
    <w:rsid w:val="003972AF"/>
    <w:rsid w:val="003973EF"/>
    <w:rsid w:val="00397C70"/>
    <w:rsid w:val="00397FE1"/>
    <w:rsid w:val="003A0E8C"/>
    <w:rsid w:val="003A1019"/>
    <w:rsid w:val="003A1655"/>
    <w:rsid w:val="003A1725"/>
    <w:rsid w:val="003A3652"/>
    <w:rsid w:val="003A3771"/>
    <w:rsid w:val="003A3CA7"/>
    <w:rsid w:val="003A3CE5"/>
    <w:rsid w:val="003A4279"/>
    <w:rsid w:val="003A55C1"/>
    <w:rsid w:val="003A676E"/>
    <w:rsid w:val="003A6789"/>
    <w:rsid w:val="003A6B75"/>
    <w:rsid w:val="003A7C19"/>
    <w:rsid w:val="003A7E0F"/>
    <w:rsid w:val="003B0122"/>
    <w:rsid w:val="003B0993"/>
    <w:rsid w:val="003B15A9"/>
    <w:rsid w:val="003B1E59"/>
    <w:rsid w:val="003B333A"/>
    <w:rsid w:val="003B422A"/>
    <w:rsid w:val="003B4614"/>
    <w:rsid w:val="003B4818"/>
    <w:rsid w:val="003B5F3F"/>
    <w:rsid w:val="003B69FA"/>
    <w:rsid w:val="003B6CDC"/>
    <w:rsid w:val="003B7CEA"/>
    <w:rsid w:val="003C003E"/>
    <w:rsid w:val="003C007D"/>
    <w:rsid w:val="003C09CE"/>
    <w:rsid w:val="003C0FC5"/>
    <w:rsid w:val="003C1F36"/>
    <w:rsid w:val="003C29E8"/>
    <w:rsid w:val="003C4154"/>
    <w:rsid w:val="003C4E8D"/>
    <w:rsid w:val="003C5C55"/>
    <w:rsid w:val="003C6F61"/>
    <w:rsid w:val="003C703C"/>
    <w:rsid w:val="003C764B"/>
    <w:rsid w:val="003C79E4"/>
    <w:rsid w:val="003C7DF2"/>
    <w:rsid w:val="003D1BA6"/>
    <w:rsid w:val="003D1F31"/>
    <w:rsid w:val="003D23FA"/>
    <w:rsid w:val="003D330F"/>
    <w:rsid w:val="003D3A07"/>
    <w:rsid w:val="003D4581"/>
    <w:rsid w:val="003D473D"/>
    <w:rsid w:val="003D491C"/>
    <w:rsid w:val="003D4B02"/>
    <w:rsid w:val="003D50F9"/>
    <w:rsid w:val="003D5504"/>
    <w:rsid w:val="003D61C8"/>
    <w:rsid w:val="003D64A4"/>
    <w:rsid w:val="003D6C98"/>
    <w:rsid w:val="003D735B"/>
    <w:rsid w:val="003E0550"/>
    <w:rsid w:val="003E0809"/>
    <w:rsid w:val="003E0D50"/>
    <w:rsid w:val="003E1C26"/>
    <w:rsid w:val="003E28CE"/>
    <w:rsid w:val="003E2974"/>
    <w:rsid w:val="003E2F61"/>
    <w:rsid w:val="003E3172"/>
    <w:rsid w:val="003E4146"/>
    <w:rsid w:val="003E6B1B"/>
    <w:rsid w:val="003F2259"/>
    <w:rsid w:val="003F2B5E"/>
    <w:rsid w:val="003F2BE4"/>
    <w:rsid w:val="003F3A3E"/>
    <w:rsid w:val="003F4ADE"/>
    <w:rsid w:val="003F58B0"/>
    <w:rsid w:val="003F5CC5"/>
    <w:rsid w:val="003F67F5"/>
    <w:rsid w:val="003F6C0E"/>
    <w:rsid w:val="003F75B2"/>
    <w:rsid w:val="003F7CFD"/>
    <w:rsid w:val="003F7DF9"/>
    <w:rsid w:val="004000C5"/>
    <w:rsid w:val="004001CF"/>
    <w:rsid w:val="0040075A"/>
    <w:rsid w:val="00401FFB"/>
    <w:rsid w:val="00402938"/>
    <w:rsid w:val="00402991"/>
    <w:rsid w:val="00402AE4"/>
    <w:rsid w:val="00403079"/>
    <w:rsid w:val="00403F07"/>
    <w:rsid w:val="00404BEF"/>
    <w:rsid w:val="00404F96"/>
    <w:rsid w:val="00405123"/>
    <w:rsid w:val="00405746"/>
    <w:rsid w:val="00406851"/>
    <w:rsid w:val="00406D89"/>
    <w:rsid w:val="00406E4F"/>
    <w:rsid w:val="004109DD"/>
    <w:rsid w:val="004119A4"/>
    <w:rsid w:val="00411C74"/>
    <w:rsid w:val="004127EE"/>
    <w:rsid w:val="00413069"/>
    <w:rsid w:val="004137DE"/>
    <w:rsid w:val="00413B26"/>
    <w:rsid w:val="004147C7"/>
    <w:rsid w:val="00414A3B"/>
    <w:rsid w:val="00414F17"/>
    <w:rsid w:val="004151E4"/>
    <w:rsid w:val="00415334"/>
    <w:rsid w:val="00416299"/>
    <w:rsid w:val="0041676B"/>
    <w:rsid w:val="00416CB6"/>
    <w:rsid w:val="00421441"/>
    <w:rsid w:val="004214DE"/>
    <w:rsid w:val="0042158D"/>
    <w:rsid w:val="00422854"/>
    <w:rsid w:val="00423C22"/>
    <w:rsid w:val="00424043"/>
    <w:rsid w:val="00424756"/>
    <w:rsid w:val="00424B0A"/>
    <w:rsid w:val="0042550A"/>
    <w:rsid w:val="004256EA"/>
    <w:rsid w:val="00425CBC"/>
    <w:rsid w:val="0042621A"/>
    <w:rsid w:val="00426C51"/>
    <w:rsid w:val="00426CF7"/>
    <w:rsid w:val="00427701"/>
    <w:rsid w:val="00427A1A"/>
    <w:rsid w:val="00427CC0"/>
    <w:rsid w:val="00430247"/>
    <w:rsid w:val="00430423"/>
    <w:rsid w:val="0043049C"/>
    <w:rsid w:val="00430AC3"/>
    <w:rsid w:val="00430F58"/>
    <w:rsid w:val="00431E22"/>
    <w:rsid w:val="00431FB8"/>
    <w:rsid w:val="0043233F"/>
    <w:rsid w:val="0043257F"/>
    <w:rsid w:val="00432C20"/>
    <w:rsid w:val="00432CF1"/>
    <w:rsid w:val="00433BCB"/>
    <w:rsid w:val="004342B2"/>
    <w:rsid w:val="00435101"/>
    <w:rsid w:val="00435739"/>
    <w:rsid w:val="00436986"/>
    <w:rsid w:val="00436D71"/>
    <w:rsid w:val="00436F82"/>
    <w:rsid w:val="0043736F"/>
    <w:rsid w:val="0044071C"/>
    <w:rsid w:val="00441F80"/>
    <w:rsid w:val="004431E9"/>
    <w:rsid w:val="0044379D"/>
    <w:rsid w:val="00443CAD"/>
    <w:rsid w:val="00443D85"/>
    <w:rsid w:val="004444A2"/>
    <w:rsid w:val="00444ABE"/>
    <w:rsid w:val="004464AB"/>
    <w:rsid w:val="00446E4C"/>
    <w:rsid w:val="004476CB"/>
    <w:rsid w:val="00447ED0"/>
    <w:rsid w:val="00450A22"/>
    <w:rsid w:val="00452A92"/>
    <w:rsid w:val="00452FF6"/>
    <w:rsid w:val="0045377D"/>
    <w:rsid w:val="00453F05"/>
    <w:rsid w:val="004555EC"/>
    <w:rsid w:val="004557B3"/>
    <w:rsid w:val="0045587F"/>
    <w:rsid w:val="00455FE7"/>
    <w:rsid w:val="00456055"/>
    <w:rsid w:val="00456095"/>
    <w:rsid w:val="00456606"/>
    <w:rsid w:val="0045702A"/>
    <w:rsid w:val="004571E4"/>
    <w:rsid w:val="0045724D"/>
    <w:rsid w:val="00461E67"/>
    <w:rsid w:val="00461E90"/>
    <w:rsid w:val="00462806"/>
    <w:rsid w:val="004638C0"/>
    <w:rsid w:val="00463FAE"/>
    <w:rsid w:val="00464513"/>
    <w:rsid w:val="00464E9D"/>
    <w:rsid w:val="004650CB"/>
    <w:rsid w:val="00466A8A"/>
    <w:rsid w:val="00466B4E"/>
    <w:rsid w:val="004677C6"/>
    <w:rsid w:val="00467D98"/>
    <w:rsid w:val="00467DFD"/>
    <w:rsid w:val="0047096F"/>
    <w:rsid w:val="00470AA9"/>
    <w:rsid w:val="00471397"/>
    <w:rsid w:val="00471D91"/>
    <w:rsid w:val="00472038"/>
    <w:rsid w:val="00472537"/>
    <w:rsid w:val="00472ACC"/>
    <w:rsid w:val="0047323B"/>
    <w:rsid w:val="004747F8"/>
    <w:rsid w:val="00475514"/>
    <w:rsid w:val="00475A9B"/>
    <w:rsid w:val="00475DC2"/>
    <w:rsid w:val="00476070"/>
    <w:rsid w:val="004768F9"/>
    <w:rsid w:val="00476E7D"/>
    <w:rsid w:val="00477714"/>
    <w:rsid w:val="004802ED"/>
    <w:rsid w:val="00480B45"/>
    <w:rsid w:val="00480C9B"/>
    <w:rsid w:val="00480F4C"/>
    <w:rsid w:val="00480F75"/>
    <w:rsid w:val="00480FC5"/>
    <w:rsid w:val="00481574"/>
    <w:rsid w:val="004818D5"/>
    <w:rsid w:val="00481BE5"/>
    <w:rsid w:val="004822FA"/>
    <w:rsid w:val="004829FD"/>
    <w:rsid w:val="00482C4D"/>
    <w:rsid w:val="0048373D"/>
    <w:rsid w:val="0048389E"/>
    <w:rsid w:val="004844B9"/>
    <w:rsid w:val="004847A2"/>
    <w:rsid w:val="00484C13"/>
    <w:rsid w:val="00484C8D"/>
    <w:rsid w:val="00484D51"/>
    <w:rsid w:val="00485A55"/>
    <w:rsid w:val="00485CB8"/>
    <w:rsid w:val="00485D6D"/>
    <w:rsid w:val="004866B5"/>
    <w:rsid w:val="004873C3"/>
    <w:rsid w:val="0049071D"/>
    <w:rsid w:val="00490F90"/>
    <w:rsid w:val="00491271"/>
    <w:rsid w:val="004912D0"/>
    <w:rsid w:val="00491E95"/>
    <w:rsid w:val="00492BE5"/>
    <w:rsid w:val="00493265"/>
    <w:rsid w:val="00493270"/>
    <w:rsid w:val="00493618"/>
    <w:rsid w:val="00493823"/>
    <w:rsid w:val="00494468"/>
    <w:rsid w:val="00495CF6"/>
    <w:rsid w:val="00497076"/>
    <w:rsid w:val="004A01A6"/>
    <w:rsid w:val="004A03C0"/>
    <w:rsid w:val="004A0801"/>
    <w:rsid w:val="004A0B08"/>
    <w:rsid w:val="004A21A9"/>
    <w:rsid w:val="004A22B7"/>
    <w:rsid w:val="004A3BA9"/>
    <w:rsid w:val="004A433C"/>
    <w:rsid w:val="004A4E87"/>
    <w:rsid w:val="004A5ED4"/>
    <w:rsid w:val="004A647A"/>
    <w:rsid w:val="004A7232"/>
    <w:rsid w:val="004A7639"/>
    <w:rsid w:val="004B100F"/>
    <w:rsid w:val="004B13A0"/>
    <w:rsid w:val="004B1695"/>
    <w:rsid w:val="004B1C6C"/>
    <w:rsid w:val="004B22F1"/>
    <w:rsid w:val="004B2586"/>
    <w:rsid w:val="004B25CE"/>
    <w:rsid w:val="004B2F86"/>
    <w:rsid w:val="004B430F"/>
    <w:rsid w:val="004B4404"/>
    <w:rsid w:val="004B5DDE"/>
    <w:rsid w:val="004B6453"/>
    <w:rsid w:val="004B7DB3"/>
    <w:rsid w:val="004B7EF7"/>
    <w:rsid w:val="004C0560"/>
    <w:rsid w:val="004C0762"/>
    <w:rsid w:val="004C10C6"/>
    <w:rsid w:val="004C146B"/>
    <w:rsid w:val="004C1978"/>
    <w:rsid w:val="004C2F43"/>
    <w:rsid w:val="004C3818"/>
    <w:rsid w:val="004C3ABC"/>
    <w:rsid w:val="004C42DC"/>
    <w:rsid w:val="004C4C50"/>
    <w:rsid w:val="004C5169"/>
    <w:rsid w:val="004C6390"/>
    <w:rsid w:val="004C6F16"/>
    <w:rsid w:val="004C7061"/>
    <w:rsid w:val="004C7653"/>
    <w:rsid w:val="004C7CA6"/>
    <w:rsid w:val="004C7D63"/>
    <w:rsid w:val="004C7DB8"/>
    <w:rsid w:val="004D0573"/>
    <w:rsid w:val="004D1093"/>
    <w:rsid w:val="004D11DF"/>
    <w:rsid w:val="004D1409"/>
    <w:rsid w:val="004D1474"/>
    <w:rsid w:val="004D2DC4"/>
    <w:rsid w:val="004D2F3C"/>
    <w:rsid w:val="004D37CD"/>
    <w:rsid w:val="004D39BE"/>
    <w:rsid w:val="004D3D03"/>
    <w:rsid w:val="004D4421"/>
    <w:rsid w:val="004D458B"/>
    <w:rsid w:val="004D4A29"/>
    <w:rsid w:val="004D4E37"/>
    <w:rsid w:val="004D59D9"/>
    <w:rsid w:val="004D69C1"/>
    <w:rsid w:val="004D74D2"/>
    <w:rsid w:val="004D7633"/>
    <w:rsid w:val="004D76FF"/>
    <w:rsid w:val="004D7D6E"/>
    <w:rsid w:val="004E0445"/>
    <w:rsid w:val="004E04F9"/>
    <w:rsid w:val="004E0DFA"/>
    <w:rsid w:val="004E1137"/>
    <w:rsid w:val="004E2029"/>
    <w:rsid w:val="004E21B8"/>
    <w:rsid w:val="004E29F9"/>
    <w:rsid w:val="004E2DC4"/>
    <w:rsid w:val="004E3152"/>
    <w:rsid w:val="004E3479"/>
    <w:rsid w:val="004E3663"/>
    <w:rsid w:val="004E3E7E"/>
    <w:rsid w:val="004E44B7"/>
    <w:rsid w:val="004E44C4"/>
    <w:rsid w:val="004E46DE"/>
    <w:rsid w:val="004E531C"/>
    <w:rsid w:val="004E5396"/>
    <w:rsid w:val="004E5F47"/>
    <w:rsid w:val="004E71FF"/>
    <w:rsid w:val="004E7613"/>
    <w:rsid w:val="004E79D9"/>
    <w:rsid w:val="004E7BE4"/>
    <w:rsid w:val="004F097C"/>
    <w:rsid w:val="004F10D2"/>
    <w:rsid w:val="004F1587"/>
    <w:rsid w:val="004F1CA3"/>
    <w:rsid w:val="004F3E5B"/>
    <w:rsid w:val="004F4EAB"/>
    <w:rsid w:val="004F552C"/>
    <w:rsid w:val="004F5F77"/>
    <w:rsid w:val="004F6D9F"/>
    <w:rsid w:val="004F7131"/>
    <w:rsid w:val="004F734B"/>
    <w:rsid w:val="004F740A"/>
    <w:rsid w:val="004F7483"/>
    <w:rsid w:val="004F77A5"/>
    <w:rsid w:val="0050056C"/>
    <w:rsid w:val="00500B04"/>
    <w:rsid w:val="00500BFE"/>
    <w:rsid w:val="00500D0B"/>
    <w:rsid w:val="00502310"/>
    <w:rsid w:val="005032AF"/>
    <w:rsid w:val="0050339D"/>
    <w:rsid w:val="005035D0"/>
    <w:rsid w:val="0050440C"/>
    <w:rsid w:val="005045C4"/>
    <w:rsid w:val="005048B5"/>
    <w:rsid w:val="005053E8"/>
    <w:rsid w:val="005057BC"/>
    <w:rsid w:val="00506317"/>
    <w:rsid w:val="0050653C"/>
    <w:rsid w:val="00506B3C"/>
    <w:rsid w:val="005070FE"/>
    <w:rsid w:val="0050718D"/>
    <w:rsid w:val="00507BA9"/>
    <w:rsid w:val="0051091A"/>
    <w:rsid w:val="00510983"/>
    <w:rsid w:val="00511C5E"/>
    <w:rsid w:val="00511D4D"/>
    <w:rsid w:val="0051409E"/>
    <w:rsid w:val="005141A1"/>
    <w:rsid w:val="00514562"/>
    <w:rsid w:val="00515303"/>
    <w:rsid w:val="00515E52"/>
    <w:rsid w:val="00516C26"/>
    <w:rsid w:val="005172AA"/>
    <w:rsid w:val="00517C7F"/>
    <w:rsid w:val="00520AF3"/>
    <w:rsid w:val="00521435"/>
    <w:rsid w:val="00522194"/>
    <w:rsid w:val="0052234A"/>
    <w:rsid w:val="00522971"/>
    <w:rsid w:val="00523091"/>
    <w:rsid w:val="0052366D"/>
    <w:rsid w:val="0052386E"/>
    <w:rsid w:val="00523940"/>
    <w:rsid w:val="00523A76"/>
    <w:rsid w:val="00524C6E"/>
    <w:rsid w:val="00525256"/>
    <w:rsid w:val="00525364"/>
    <w:rsid w:val="00525D7C"/>
    <w:rsid w:val="00525E07"/>
    <w:rsid w:val="00526DA3"/>
    <w:rsid w:val="00526F58"/>
    <w:rsid w:val="00527DBA"/>
    <w:rsid w:val="00527EB5"/>
    <w:rsid w:val="00527F29"/>
    <w:rsid w:val="00531156"/>
    <w:rsid w:val="00532315"/>
    <w:rsid w:val="00532FF6"/>
    <w:rsid w:val="0053405D"/>
    <w:rsid w:val="00535990"/>
    <w:rsid w:val="00535A0C"/>
    <w:rsid w:val="00535ECD"/>
    <w:rsid w:val="00537B5F"/>
    <w:rsid w:val="00537CBE"/>
    <w:rsid w:val="00540227"/>
    <w:rsid w:val="00540ACA"/>
    <w:rsid w:val="00540D9D"/>
    <w:rsid w:val="00542FA7"/>
    <w:rsid w:val="00543FDD"/>
    <w:rsid w:val="0054567F"/>
    <w:rsid w:val="0054576A"/>
    <w:rsid w:val="00546A0E"/>
    <w:rsid w:val="00547363"/>
    <w:rsid w:val="0054755C"/>
    <w:rsid w:val="00547996"/>
    <w:rsid w:val="00551350"/>
    <w:rsid w:val="00551509"/>
    <w:rsid w:val="005518E7"/>
    <w:rsid w:val="00551DA5"/>
    <w:rsid w:val="00552343"/>
    <w:rsid w:val="00553211"/>
    <w:rsid w:val="005537DD"/>
    <w:rsid w:val="00554946"/>
    <w:rsid w:val="00555A95"/>
    <w:rsid w:val="00556764"/>
    <w:rsid w:val="00556E4B"/>
    <w:rsid w:val="00557178"/>
    <w:rsid w:val="00557509"/>
    <w:rsid w:val="0055799C"/>
    <w:rsid w:val="00560908"/>
    <w:rsid w:val="00560EEA"/>
    <w:rsid w:val="00561188"/>
    <w:rsid w:val="00561621"/>
    <w:rsid w:val="00561810"/>
    <w:rsid w:val="00561875"/>
    <w:rsid w:val="00561C46"/>
    <w:rsid w:val="00562833"/>
    <w:rsid w:val="00563464"/>
    <w:rsid w:val="005639EE"/>
    <w:rsid w:val="00563C09"/>
    <w:rsid w:val="0056469A"/>
    <w:rsid w:val="0056500C"/>
    <w:rsid w:val="005662B8"/>
    <w:rsid w:val="005667D5"/>
    <w:rsid w:val="00567422"/>
    <w:rsid w:val="00567B8D"/>
    <w:rsid w:val="00570392"/>
    <w:rsid w:val="005704E8"/>
    <w:rsid w:val="00570711"/>
    <w:rsid w:val="0057078E"/>
    <w:rsid w:val="005709EB"/>
    <w:rsid w:val="0057102B"/>
    <w:rsid w:val="00571A9F"/>
    <w:rsid w:val="00571CBB"/>
    <w:rsid w:val="0057222A"/>
    <w:rsid w:val="00572410"/>
    <w:rsid w:val="00572836"/>
    <w:rsid w:val="00572957"/>
    <w:rsid w:val="00573712"/>
    <w:rsid w:val="00573A53"/>
    <w:rsid w:val="005747FC"/>
    <w:rsid w:val="00574977"/>
    <w:rsid w:val="00575DFA"/>
    <w:rsid w:val="00576C41"/>
    <w:rsid w:val="00576CDB"/>
    <w:rsid w:val="005774F1"/>
    <w:rsid w:val="00580600"/>
    <w:rsid w:val="005808D6"/>
    <w:rsid w:val="00581D73"/>
    <w:rsid w:val="00582C10"/>
    <w:rsid w:val="00582F29"/>
    <w:rsid w:val="005834BF"/>
    <w:rsid w:val="005837DD"/>
    <w:rsid w:val="005838B7"/>
    <w:rsid w:val="005838BB"/>
    <w:rsid w:val="0058441F"/>
    <w:rsid w:val="0058565F"/>
    <w:rsid w:val="0058566F"/>
    <w:rsid w:val="0058605A"/>
    <w:rsid w:val="00586402"/>
    <w:rsid w:val="00586EF9"/>
    <w:rsid w:val="005877EE"/>
    <w:rsid w:val="00587CEF"/>
    <w:rsid w:val="00590114"/>
    <w:rsid w:val="005907D1"/>
    <w:rsid w:val="00591041"/>
    <w:rsid w:val="00591076"/>
    <w:rsid w:val="00591789"/>
    <w:rsid w:val="00591B50"/>
    <w:rsid w:val="00591C83"/>
    <w:rsid w:val="00592E21"/>
    <w:rsid w:val="00593A33"/>
    <w:rsid w:val="00593DA4"/>
    <w:rsid w:val="005940D5"/>
    <w:rsid w:val="0059516A"/>
    <w:rsid w:val="005957F6"/>
    <w:rsid w:val="00595DF5"/>
    <w:rsid w:val="0059618D"/>
    <w:rsid w:val="0059676F"/>
    <w:rsid w:val="005A0C92"/>
    <w:rsid w:val="005A2071"/>
    <w:rsid w:val="005A2CF2"/>
    <w:rsid w:val="005A339E"/>
    <w:rsid w:val="005A3435"/>
    <w:rsid w:val="005A40CA"/>
    <w:rsid w:val="005A4C87"/>
    <w:rsid w:val="005A4CA9"/>
    <w:rsid w:val="005A4FEB"/>
    <w:rsid w:val="005A6105"/>
    <w:rsid w:val="005A64FE"/>
    <w:rsid w:val="005A67AD"/>
    <w:rsid w:val="005A6D6C"/>
    <w:rsid w:val="005A740C"/>
    <w:rsid w:val="005A75EC"/>
    <w:rsid w:val="005A7E80"/>
    <w:rsid w:val="005A7FA5"/>
    <w:rsid w:val="005B003B"/>
    <w:rsid w:val="005B008C"/>
    <w:rsid w:val="005B263B"/>
    <w:rsid w:val="005B3796"/>
    <w:rsid w:val="005B5277"/>
    <w:rsid w:val="005B5F3D"/>
    <w:rsid w:val="005B60F8"/>
    <w:rsid w:val="005B7570"/>
    <w:rsid w:val="005B78EE"/>
    <w:rsid w:val="005C083A"/>
    <w:rsid w:val="005C0E43"/>
    <w:rsid w:val="005C1320"/>
    <w:rsid w:val="005C19F6"/>
    <w:rsid w:val="005C2239"/>
    <w:rsid w:val="005C23DC"/>
    <w:rsid w:val="005C26C2"/>
    <w:rsid w:val="005C36B4"/>
    <w:rsid w:val="005C3A94"/>
    <w:rsid w:val="005C3C93"/>
    <w:rsid w:val="005C470C"/>
    <w:rsid w:val="005C52CE"/>
    <w:rsid w:val="005C67AE"/>
    <w:rsid w:val="005C6F04"/>
    <w:rsid w:val="005C6F45"/>
    <w:rsid w:val="005C783F"/>
    <w:rsid w:val="005C7C36"/>
    <w:rsid w:val="005D06CD"/>
    <w:rsid w:val="005D1AB2"/>
    <w:rsid w:val="005D1AFD"/>
    <w:rsid w:val="005D1B67"/>
    <w:rsid w:val="005D1E0D"/>
    <w:rsid w:val="005D2731"/>
    <w:rsid w:val="005D4805"/>
    <w:rsid w:val="005D57AF"/>
    <w:rsid w:val="005D5FDB"/>
    <w:rsid w:val="005D771E"/>
    <w:rsid w:val="005D7F98"/>
    <w:rsid w:val="005E029F"/>
    <w:rsid w:val="005E0443"/>
    <w:rsid w:val="005E05C4"/>
    <w:rsid w:val="005E1147"/>
    <w:rsid w:val="005E158C"/>
    <w:rsid w:val="005E1DEB"/>
    <w:rsid w:val="005E23B9"/>
    <w:rsid w:val="005E3D3E"/>
    <w:rsid w:val="005E5C5B"/>
    <w:rsid w:val="005E643F"/>
    <w:rsid w:val="005E6878"/>
    <w:rsid w:val="005E6F25"/>
    <w:rsid w:val="005E77CB"/>
    <w:rsid w:val="005E7DB1"/>
    <w:rsid w:val="005F15CA"/>
    <w:rsid w:val="005F1737"/>
    <w:rsid w:val="005F1DFA"/>
    <w:rsid w:val="005F2A29"/>
    <w:rsid w:val="005F2E03"/>
    <w:rsid w:val="005F2ED6"/>
    <w:rsid w:val="005F3DA5"/>
    <w:rsid w:val="005F3E87"/>
    <w:rsid w:val="005F49E2"/>
    <w:rsid w:val="005F54B0"/>
    <w:rsid w:val="005F55B0"/>
    <w:rsid w:val="005F5937"/>
    <w:rsid w:val="005F61CF"/>
    <w:rsid w:val="005F62BC"/>
    <w:rsid w:val="005F64CF"/>
    <w:rsid w:val="005F6A4C"/>
    <w:rsid w:val="005F6EC2"/>
    <w:rsid w:val="005F717B"/>
    <w:rsid w:val="005F7641"/>
    <w:rsid w:val="00600070"/>
    <w:rsid w:val="006003FA"/>
    <w:rsid w:val="00600498"/>
    <w:rsid w:val="006006F6"/>
    <w:rsid w:val="00600966"/>
    <w:rsid w:val="006010D3"/>
    <w:rsid w:val="00601A53"/>
    <w:rsid w:val="00601AAE"/>
    <w:rsid w:val="006029BC"/>
    <w:rsid w:val="00603241"/>
    <w:rsid w:val="006032BB"/>
    <w:rsid w:val="00603D61"/>
    <w:rsid w:val="00604F4A"/>
    <w:rsid w:val="00605170"/>
    <w:rsid w:val="00605373"/>
    <w:rsid w:val="006056E0"/>
    <w:rsid w:val="00606491"/>
    <w:rsid w:val="00606809"/>
    <w:rsid w:val="00606BEE"/>
    <w:rsid w:val="00610300"/>
    <w:rsid w:val="00610584"/>
    <w:rsid w:val="0061122C"/>
    <w:rsid w:val="006114FD"/>
    <w:rsid w:val="0061182F"/>
    <w:rsid w:val="00611F55"/>
    <w:rsid w:val="00612B79"/>
    <w:rsid w:val="00612B8E"/>
    <w:rsid w:val="00612E7D"/>
    <w:rsid w:val="0061339D"/>
    <w:rsid w:val="00613D20"/>
    <w:rsid w:val="00615294"/>
    <w:rsid w:val="0061587B"/>
    <w:rsid w:val="00615FBE"/>
    <w:rsid w:val="0061685F"/>
    <w:rsid w:val="006175B1"/>
    <w:rsid w:val="006175FA"/>
    <w:rsid w:val="00617AD4"/>
    <w:rsid w:val="00620009"/>
    <w:rsid w:val="00620177"/>
    <w:rsid w:val="00621198"/>
    <w:rsid w:val="006215F4"/>
    <w:rsid w:val="0062216A"/>
    <w:rsid w:val="006223DF"/>
    <w:rsid w:val="00622B4C"/>
    <w:rsid w:val="00622C22"/>
    <w:rsid w:val="00622D07"/>
    <w:rsid w:val="00622DAD"/>
    <w:rsid w:val="00622DFF"/>
    <w:rsid w:val="006231F3"/>
    <w:rsid w:val="006234C9"/>
    <w:rsid w:val="006241AE"/>
    <w:rsid w:val="006241B3"/>
    <w:rsid w:val="006244FA"/>
    <w:rsid w:val="00624633"/>
    <w:rsid w:val="006262EC"/>
    <w:rsid w:val="00626323"/>
    <w:rsid w:val="00626577"/>
    <w:rsid w:val="006266F7"/>
    <w:rsid w:val="006266FB"/>
    <w:rsid w:val="00626AB9"/>
    <w:rsid w:val="0062756B"/>
    <w:rsid w:val="00627AEA"/>
    <w:rsid w:val="00627B9D"/>
    <w:rsid w:val="00627E7C"/>
    <w:rsid w:val="00631367"/>
    <w:rsid w:val="0063171C"/>
    <w:rsid w:val="00631F71"/>
    <w:rsid w:val="006322AA"/>
    <w:rsid w:val="00633095"/>
    <w:rsid w:val="006330B6"/>
    <w:rsid w:val="00633C5E"/>
    <w:rsid w:val="00633E90"/>
    <w:rsid w:val="006352FD"/>
    <w:rsid w:val="006354A6"/>
    <w:rsid w:val="006354C3"/>
    <w:rsid w:val="00636328"/>
    <w:rsid w:val="00636958"/>
    <w:rsid w:val="0063765C"/>
    <w:rsid w:val="00640E45"/>
    <w:rsid w:val="0064143B"/>
    <w:rsid w:val="0064183F"/>
    <w:rsid w:val="00641911"/>
    <w:rsid w:val="00641CEC"/>
    <w:rsid w:val="0064247B"/>
    <w:rsid w:val="00642563"/>
    <w:rsid w:val="00642611"/>
    <w:rsid w:val="00642861"/>
    <w:rsid w:val="00642865"/>
    <w:rsid w:val="00642CFB"/>
    <w:rsid w:val="00643034"/>
    <w:rsid w:val="00643341"/>
    <w:rsid w:val="00643B62"/>
    <w:rsid w:val="00643DD1"/>
    <w:rsid w:val="00644FE8"/>
    <w:rsid w:val="00645839"/>
    <w:rsid w:val="00645CB6"/>
    <w:rsid w:val="006460B1"/>
    <w:rsid w:val="00646C66"/>
    <w:rsid w:val="0064706D"/>
    <w:rsid w:val="00647B87"/>
    <w:rsid w:val="00650E9D"/>
    <w:rsid w:val="0065181C"/>
    <w:rsid w:val="00651852"/>
    <w:rsid w:val="00651D57"/>
    <w:rsid w:val="00651E09"/>
    <w:rsid w:val="00652E48"/>
    <w:rsid w:val="00655697"/>
    <w:rsid w:val="00655B55"/>
    <w:rsid w:val="0065600B"/>
    <w:rsid w:val="00657DEF"/>
    <w:rsid w:val="00657F1D"/>
    <w:rsid w:val="006603F1"/>
    <w:rsid w:val="00660E93"/>
    <w:rsid w:val="00662E87"/>
    <w:rsid w:val="00664EC4"/>
    <w:rsid w:val="006652C4"/>
    <w:rsid w:val="006665BD"/>
    <w:rsid w:val="006669FF"/>
    <w:rsid w:val="00666CCC"/>
    <w:rsid w:val="00666E07"/>
    <w:rsid w:val="00667110"/>
    <w:rsid w:val="0066752F"/>
    <w:rsid w:val="00670358"/>
    <w:rsid w:val="00670F81"/>
    <w:rsid w:val="006713DE"/>
    <w:rsid w:val="00671561"/>
    <w:rsid w:val="00671D6D"/>
    <w:rsid w:val="006727D9"/>
    <w:rsid w:val="006747E7"/>
    <w:rsid w:val="006749F4"/>
    <w:rsid w:val="00674BFB"/>
    <w:rsid w:val="00674D91"/>
    <w:rsid w:val="00676597"/>
    <w:rsid w:val="0067679D"/>
    <w:rsid w:val="00676FC7"/>
    <w:rsid w:val="006817AA"/>
    <w:rsid w:val="006835B5"/>
    <w:rsid w:val="00683B19"/>
    <w:rsid w:val="0068567E"/>
    <w:rsid w:val="0068579C"/>
    <w:rsid w:val="00686E99"/>
    <w:rsid w:val="006905B4"/>
    <w:rsid w:val="0069190F"/>
    <w:rsid w:val="00691DA8"/>
    <w:rsid w:val="00692065"/>
    <w:rsid w:val="00692124"/>
    <w:rsid w:val="006928E6"/>
    <w:rsid w:val="006940D3"/>
    <w:rsid w:val="00694119"/>
    <w:rsid w:val="00694246"/>
    <w:rsid w:val="00694E9B"/>
    <w:rsid w:val="006952DE"/>
    <w:rsid w:val="00695A07"/>
    <w:rsid w:val="00695EF2"/>
    <w:rsid w:val="00696746"/>
    <w:rsid w:val="006967DF"/>
    <w:rsid w:val="00696DDF"/>
    <w:rsid w:val="006A0C9D"/>
    <w:rsid w:val="006A0E26"/>
    <w:rsid w:val="006A1ACA"/>
    <w:rsid w:val="006A203E"/>
    <w:rsid w:val="006A2A19"/>
    <w:rsid w:val="006A2B5F"/>
    <w:rsid w:val="006A393A"/>
    <w:rsid w:val="006A6884"/>
    <w:rsid w:val="006A7695"/>
    <w:rsid w:val="006B0BA2"/>
    <w:rsid w:val="006B146D"/>
    <w:rsid w:val="006B1930"/>
    <w:rsid w:val="006B1A61"/>
    <w:rsid w:val="006B3019"/>
    <w:rsid w:val="006B328D"/>
    <w:rsid w:val="006B395C"/>
    <w:rsid w:val="006B507B"/>
    <w:rsid w:val="006B56FE"/>
    <w:rsid w:val="006B6068"/>
    <w:rsid w:val="006B6709"/>
    <w:rsid w:val="006B708E"/>
    <w:rsid w:val="006B79D2"/>
    <w:rsid w:val="006B7BD4"/>
    <w:rsid w:val="006B7C52"/>
    <w:rsid w:val="006C066A"/>
    <w:rsid w:val="006C0A51"/>
    <w:rsid w:val="006C10B2"/>
    <w:rsid w:val="006C1203"/>
    <w:rsid w:val="006C1FC4"/>
    <w:rsid w:val="006C252E"/>
    <w:rsid w:val="006C2854"/>
    <w:rsid w:val="006C2914"/>
    <w:rsid w:val="006C333A"/>
    <w:rsid w:val="006C37D1"/>
    <w:rsid w:val="006C3AB8"/>
    <w:rsid w:val="006C3C02"/>
    <w:rsid w:val="006C3D53"/>
    <w:rsid w:val="006C3DBB"/>
    <w:rsid w:val="006C4169"/>
    <w:rsid w:val="006C4A6F"/>
    <w:rsid w:val="006C4C8A"/>
    <w:rsid w:val="006C4E4E"/>
    <w:rsid w:val="006C55C1"/>
    <w:rsid w:val="006C5F62"/>
    <w:rsid w:val="006C68C5"/>
    <w:rsid w:val="006C7248"/>
    <w:rsid w:val="006C72CB"/>
    <w:rsid w:val="006C7873"/>
    <w:rsid w:val="006C7B46"/>
    <w:rsid w:val="006D0744"/>
    <w:rsid w:val="006D0B41"/>
    <w:rsid w:val="006D14B7"/>
    <w:rsid w:val="006D1C45"/>
    <w:rsid w:val="006D1D24"/>
    <w:rsid w:val="006D2340"/>
    <w:rsid w:val="006D244D"/>
    <w:rsid w:val="006D30D9"/>
    <w:rsid w:val="006D32DB"/>
    <w:rsid w:val="006D383D"/>
    <w:rsid w:val="006D3C22"/>
    <w:rsid w:val="006D4229"/>
    <w:rsid w:val="006D443C"/>
    <w:rsid w:val="006D5093"/>
    <w:rsid w:val="006D66BA"/>
    <w:rsid w:val="006D6714"/>
    <w:rsid w:val="006D69D6"/>
    <w:rsid w:val="006D70EA"/>
    <w:rsid w:val="006D7EED"/>
    <w:rsid w:val="006E1207"/>
    <w:rsid w:val="006E22A2"/>
    <w:rsid w:val="006E37A9"/>
    <w:rsid w:val="006E41CC"/>
    <w:rsid w:val="006E4441"/>
    <w:rsid w:val="006E44AA"/>
    <w:rsid w:val="006E6365"/>
    <w:rsid w:val="006E6D3A"/>
    <w:rsid w:val="006F0A4F"/>
    <w:rsid w:val="006F0F19"/>
    <w:rsid w:val="006F130C"/>
    <w:rsid w:val="006F140B"/>
    <w:rsid w:val="006F178E"/>
    <w:rsid w:val="006F1BAB"/>
    <w:rsid w:val="006F2118"/>
    <w:rsid w:val="006F2345"/>
    <w:rsid w:val="006F242A"/>
    <w:rsid w:val="006F2535"/>
    <w:rsid w:val="006F30BC"/>
    <w:rsid w:val="006F348B"/>
    <w:rsid w:val="006F379C"/>
    <w:rsid w:val="006F3B0B"/>
    <w:rsid w:val="006F3B1A"/>
    <w:rsid w:val="006F3B1B"/>
    <w:rsid w:val="006F3D7B"/>
    <w:rsid w:val="006F3FFE"/>
    <w:rsid w:val="006F4973"/>
    <w:rsid w:val="006F605E"/>
    <w:rsid w:val="006F70F6"/>
    <w:rsid w:val="006F77B0"/>
    <w:rsid w:val="007000CE"/>
    <w:rsid w:val="0070151D"/>
    <w:rsid w:val="00701B15"/>
    <w:rsid w:val="00702194"/>
    <w:rsid w:val="00702511"/>
    <w:rsid w:val="007028AA"/>
    <w:rsid w:val="00702911"/>
    <w:rsid w:val="00702AD8"/>
    <w:rsid w:val="00702DF1"/>
    <w:rsid w:val="00702E79"/>
    <w:rsid w:val="00702F31"/>
    <w:rsid w:val="0070387C"/>
    <w:rsid w:val="007049D1"/>
    <w:rsid w:val="00704AF9"/>
    <w:rsid w:val="0070501A"/>
    <w:rsid w:val="007051DD"/>
    <w:rsid w:val="00705DB4"/>
    <w:rsid w:val="00706050"/>
    <w:rsid w:val="007068BD"/>
    <w:rsid w:val="00710EDF"/>
    <w:rsid w:val="007110C6"/>
    <w:rsid w:val="00711ACC"/>
    <w:rsid w:val="00711E21"/>
    <w:rsid w:val="007120A8"/>
    <w:rsid w:val="00712D40"/>
    <w:rsid w:val="00712FD2"/>
    <w:rsid w:val="007130FD"/>
    <w:rsid w:val="0071333B"/>
    <w:rsid w:val="00713537"/>
    <w:rsid w:val="00713780"/>
    <w:rsid w:val="00714391"/>
    <w:rsid w:val="00714B5E"/>
    <w:rsid w:val="00715607"/>
    <w:rsid w:val="00715807"/>
    <w:rsid w:val="007158C4"/>
    <w:rsid w:val="00715B33"/>
    <w:rsid w:val="007160B7"/>
    <w:rsid w:val="00716660"/>
    <w:rsid w:val="007169B7"/>
    <w:rsid w:val="0071727D"/>
    <w:rsid w:val="00717775"/>
    <w:rsid w:val="0071786B"/>
    <w:rsid w:val="0072082F"/>
    <w:rsid w:val="007218A6"/>
    <w:rsid w:val="0072267B"/>
    <w:rsid w:val="007227F9"/>
    <w:rsid w:val="0072289C"/>
    <w:rsid w:val="0072315F"/>
    <w:rsid w:val="00723682"/>
    <w:rsid w:val="007247FA"/>
    <w:rsid w:val="00724978"/>
    <w:rsid w:val="00725B16"/>
    <w:rsid w:val="00725D0C"/>
    <w:rsid w:val="00726633"/>
    <w:rsid w:val="00727732"/>
    <w:rsid w:val="00730A68"/>
    <w:rsid w:val="00730EDB"/>
    <w:rsid w:val="00730F79"/>
    <w:rsid w:val="00730F8B"/>
    <w:rsid w:val="00731276"/>
    <w:rsid w:val="007323C0"/>
    <w:rsid w:val="00732ACF"/>
    <w:rsid w:val="00732D90"/>
    <w:rsid w:val="00732FC3"/>
    <w:rsid w:val="0073363D"/>
    <w:rsid w:val="00733BA7"/>
    <w:rsid w:val="00733E0D"/>
    <w:rsid w:val="00733FBD"/>
    <w:rsid w:val="0073429D"/>
    <w:rsid w:val="007343EF"/>
    <w:rsid w:val="00734665"/>
    <w:rsid w:val="0073483A"/>
    <w:rsid w:val="00734923"/>
    <w:rsid w:val="00735270"/>
    <w:rsid w:val="00735569"/>
    <w:rsid w:val="00736531"/>
    <w:rsid w:val="00736BEC"/>
    <w:rsid w:val="00737877"/>
    <w:rsid w:val="007402CA"/>
    <w:rsid w:val="007402CE"/>
    <w:rsid w:val="007403D4"/>
    <w:rsid w:val="0074070B"/>
    <w:rsid w:val="00740CB0"/>
    <w:rsid w:val="0074180D"/>
    <w:rsid w:val="00741A0F"/>
    <w:rsid w:val="0074271A"/>
    <w:rsid w:val="00743437"/>
    <w:rsid w:val="00743580"/>
    <w:rsid w:val="007441C0"/>
    <w:rsid w:val="00744682"/>
    <w:rsid w:val="0074518C"/>
    <w:rsid w:val="00745392"/>
    <w:rsid w:val="0074597E"/>
    <w:rsid w:val="00745E28"/>
    <w:rsid w:val="0074645C"/>
    <w:rsid w:val="00747289"/>
    <w:rsid w:val="00747A3C"/>
    <w:rsid w:val="00747F18"/>
    <w:rsid w:val="007506E4"/>
    <w:rsid w:val="0075071C"/>
    <w:rsid w:val="00751094"/>
    <w:rsid w:val="00751A77"/>
    <w:rsid w:val="0075236C"/>
    <w:rsid w:val="00753050"/>
    <w:rsid w:val="00754B99"/>
    <w:rsid w:val="00754D34"/>
    <w:rsid w:val="0075523E"/>
    <w:rsid w:val="00755998"/>
    <w:rsid w:val="00755FE3"/>
    <w:rsid w:val="007562EB"/>
    <w:rsid w:val="00756E85"/>
    <w:rsid w:val="00756F43"/>
    <w:rsid w:val="0075757E"/>
    <w:rsid w:val="007610CD"/>
    <w:rsid w:val="007615C6"/>
    <w:rsid w:val="00762FD4"/>
    <w:rsid w:val="0076403F"/>
    <w:rsid w:val="0076432E"/>
    <w:rsid w:val="007647FE"/>
    <w:rsid w:val="00765602"/>
    <w:rsid w:val="00766136"/>
    <w:rsid w:val="00766760"/>
    <w:rsid w:val="00767398"/>
    <w:rsid w:val="00767810"/>
    <w:rsid w:val="00767B2F"/>
    <w:rsid w:val="007702B1"/>
    <w:rsid w:val="00770740"/>
    <w:rsid w:val="00770857"/>
    <w:rsid w:val="007713FA"/>
    <w:rsid w:val="007718C8"/>
    <w:rsid w:val="00771DDF"/>
    <w:rsid w:val="0077278E"/>
    <w:rsid w:val="00772A70"/>
    <w:rsid w:val="00773433"/>
    <w:rsid w:val="00774300"/>
    <w:rsid w:val="00774510"/>
    <w:rsid w:val="007746DA"/>
    <w:rsid w:val="00774CF8"/>
    <w:rsid w:val="00774E6F"/>
    <w:rsid w:val="0077557C"/>
    <w:rsid w:val="00776B10"/>
    <w:rsid w:val="0077775D"/>
    <w:rsid w:val="00777C8E"/>
    <w:rsid w:val="00780296"/>
    <w:rsid w:val="00780738"/>
    <w:rsid w:val="0078106B"/>
    <w:rsid w:val="00781E33"/>
    <w:rsid w:val="00782CC8"/>
    <w:rsid w:val="0078321B"/>
    <w:rsid w:val="00784CBE"/>
    <w:rsid w:val="00785589"/>
    <w:rsid w:val="00786F2A"/>
    <w:rsid w:val="00787A3C"/>
    <w:rsid w:val="00787B84"/>
    <w:rsid w:val="007902CE"/>
    <w:rsid w:val="0079082B"/>
    <w:rsid w:val="00791BBE"/>
    <w:rsid w:val="0079272E"/>
    <w:rsid w:val="0079292A"/>
    <w:rsid w:val="00792A5B"/>
    <w:rsid w:val="0079390B"/>
    <w:rsid w:val="00793CE4"/>
    <w:rsid w:val="00794173"/>
    <w:rsid w:val="007941EA"/>
    <w:rsid w:val="007945D2"/>
    <w:rsid w:val="00794ED4"/>
    <w:rsid w:val="00795089"/>
    <w:rsid w:val="007950C9"/>
    <w:rsid w:val="007958FC"/>
    <w:rsid w:val="0079624F"/>
    <w:rsid w:val="007962FA"/>
    <w:rsid w:val="007970C7"/>
    <w:rsid w:val="007975E1"/>
    <w:rsid w:val="007976BA"/>
    <w:rsid w:val="00797C53"/>
    <w:rsid w:val="007A091C"/>
    <w:rsid w:val="007A09B1"/>
    <w:rsid w:val="007A0B15"/>
    <w:rsid w:val="007A1674"/>
    <w:rsid w:val="007A1BC7"/>
    <w:rsid w:val="007A1CE8"/>
    <w:rsid w:val="007A1DD4"/>
    <w:rsid w:val="007A3778"/>
    <w:rsid w:val="007A4C02"/>
    <w:rsid w:val="007A4E92"/>
    <w:rsid w:val="007A534C"/>
    <w:rsid w:val="007A543A"/>
    <w:rsid w:val="007A605E"/>
    <w:rsid w:val="007A6EF6"/>
    <w:rsid w:val="007A7691"/>
    <w:rsid w:val="007A77D6"/>
    <w:rsid w:val="007A7880"/>
    <w:rsid w:val="007B0441"/>
    <w:rsid w:val="007B059E"/>
    <w:rsid w:val="007B1172"/>
    <w:rsid w:val="007B11FF"/>
    <w:rsid w:val="007B1558"/>
    <w:rsid w:val="007B247A"/>
    <w:rsid w:val="007B26D6"/>
    <w:rsid w:val="007B29D2"/>
    <w:rsid w:val="007B31F1"/>
    <w:rsid w:val="007B328D"/>
    <w:rsid w:val="007B3461"/>
    <w:rsid w:val="007B357A"/>
    <w:rsid w:val="007B43FD"/>
    <w:rsid w:val="007B4C80"/>
    <w:rsid w:val="007B4DAC"/>
    <w:rsid w:val="007B50CD"/>
    <w:rsid w:val="007B551F"/>
    <w:rsid w:val="007B6048"/>
    <w:rsid w:val="007B68C6"/>
    <w:rsid w:val="007B6B15"/>
    <w:rsid w:val="007B70FA"/>
    <w:rsid w:val="007C0372"/>
    <w:rsid w:val="007C100F"/>
    <w:rsid w:val="007C1B2E"/>
    <w:rsid w:val="007C1B6A"/>
    <w:rsid w:val="007C1C75"/>
    <w:rsid w:val="007C37FB"/>
    <w:rsid w:val="007C39B8"/>
    <w:rsid w:val="007C3ECB"/>
    <w:rsid w:val="007C40C4"/>
    <w:rsid w:val="007C6D8B"/>
    <w:rsid w:val="007C72E6"/>
    <w:rsid w:val="007C7412"/>
    <w:rsid w:val="007C75E6"/>
    <w:rsid w:val="007C7FB8"/>
    <w:rsid w:val="007D0837"/>
    <w:rsid w:val="007D0AAE"/>
    <w:rsid w:val="007D15DF"/>
    <w:rsid w:val="007D2474"/>
    <w:rsid w:val="007D295B"/>
    <w:rsid w:val="007D30DD"/>
    <w:rsid w:val="007D5C2B"/>
    <w:rsid w:val="007D5DF5"/>
    <w:rsid w:val="007D66F2"/>
    <w:rsid w:val="007D6A08"/>
    <w:rsid w:val="007D7188"/>
    <w:rsid w:val="007E013A"/>
    <w:rsid w:val="007E0F6D"/>
    <w:rsid w:val="007E17B9"/>
    <w:rsid w:val="007E1843"/>
    <w:rsid w:val="007E2FAA"/>
    <w:rsid w:val="007E3004"/>
    <w:rsid w:val="007E3655"/>
    <w:rsid w:val="007E4757"/>
    <w:rsid w:val="007E6A52"/>
    <w:rsid w:val="007E6CF7"/>
    <w:rsid w:val="007F01D6"/>
    <w:rsid w:val="007F0424"/>
    <w:rsid w:val="007F2F12"/>
    <w:rsid w:val="007F320E"/>
    <w:rsid w:val="007F3EF2"/>
    <w:rsid w:val="007F5DAC"/>
    <w:rsid w:val="007F5ECF"/>
    <w:rsid w:val="007F6166"/>
    <w:rsid w:val="007F62ED"/>
    <w:rsid w:val="007F663D"/>
    <w:rsid w:val="007F6F08"/>
    <w:rsid w:val="007F6F60"/>
    <w:rsid w:val="007F756E"/>
    <w:rsid w:val="0080121C"/>
    <w:rsid w:val="008012FC"/>
    <w:rsid w:val="00801562"/>
    <w:rsid w:val="00801A10"/>
    <w:rsid w:val="00803F6B"/>
    <w:rsid w:val="00804092"/>
    <w:rsid w:val="00804383"/>
    <w:rsid w:val="008051A0"/>
    <w:rsid w:val="00805513"/>
    <w:rsid w:val="008078E4"/>
    <w:rsid w:val="0081051E"/>
    <w:rsid w:val="008111EF"/>
    <w:rsid w:val="0081164C"/>
    <w:rsid w:val="00812302"/>
    <w:rsid w:val="00812B3E"/>
    <w:rsid w:val="00814995"/>
    <w:rsid w:val="0081541A"/>
    <w:rsid w:val="00815720"/>
    <w:rsid w:val="00815809"/>
    <w:rsid w:val="00816987"/>
    <w:rsid w:val="00817BD7"/>
    <w:rsid w:val="0082042E"/>
    <w:rsid w:val="008213C9"/>
    <w:rsid w:val="00821B62"/>
    <w:rsid w:val="00822466"/>
    <w:rsid w:val="00822859"/>
    <w:rsid w:val="00822AD3"/>
    <w:rsid w:val="00823CBE"/>
    <w:rsid w:val="0082411D"/>
    <w:rsid w:val="00824D4E"/>
    <w:rsid w:val="00824DD3"/>
    <w:rsid w:val="0082505A"/>
    <w:rsid w:val="008255FF"/>
    <w:rsid w:val="0082659B"/>
    <w:rsid w:val="00826B2C"/>
    <w:rsid w:val="00826EE1"/>
    <w:rsid w:val="00830F61"/>
    <w:rsid w:val="0083141B"/>
    <w:rsid w:val="00831AC6"/>
    <w:rsid w:val="008328A8"/>
    <w:rsid w:val="00833008"/>
    <w:rsid w:val="00833860"/>
    <w:rsid w:val="00833E6A"/>
    <w:rsid w:val="008350CF"/>
    <w:rsid w:val="008351E9"/>
    <w:rsid w:val="00835DF3"/>
    <w:rsid w:val="008368C6"/>
    <w:rsid w:val="00836C72"/>
    <w:rsid w:val="00836C9E"/>
    <w:rsid w:val="00837AC9"/>
    <w:rsid w:val="00837C34"/>
    <w:rsid w:val="00840437"/>
    <w:rsid w:val="008407E3"/>
    <w:rsid w:val="00840807"/>
    <w:rsid w:val="00840979"/>
    <w:rsid w:val="0084157A"/>
    <w:rsid w:val="00841615"/>
    <w:rsid w:val="0084326D"/>
    <w:rsid w:val="008437D7"/>
    <w:rsid w:val="00843C78"/>
    <w:rsid w:val="00843CEA"/>
    <w:rsid w:val="008450C8"/>
    <w:rsid w:val="0084553D"/>
    <w:rsid w:val="00846B05"/>
    <w:rsid w:val="00850453"/>
    <w:rsid w:val="00850909"/>
    <w:rsid w:val="0085241C"/>
    <w:rsid w:val="0085263D"/>
    <w:rsid w:val="00852695"/>
    <w:rsid w:val="00852875"/>
    <w:rsid w:val="00852A90"/>
    <w:rsid w:val="008536F9"/>
    <w:rsid w:val="008540B7"/>
    <w:rsid w:val="008540F4"/>
    <w:rsid w:val="00854666"/>
    <w:rsid w:val="0085551C"/>
    <w:rsid w:val="008555A5"/>
    <w:rsid w:val="008559F5"/>
    <w:rsid w:val="00855EEE"/>
    <w:rsid w:val="00856650"/>
    <w:rsid w:val="008569CD"/>
    <w:rsid w:val="00856BD4"/>
    <w:rsid w:val="0085740E"/>
    <w:rsid w:val="008604E0"/>
    <w:rsid w:val="008626BA"/>
    <w:rsid w:val="008626BE"/>
    <w:rsid w:val="008637C0"/>
    <w:rsid w:val="00864DA6"/>
    <w:rsid w:val="0086504F"/>
    <w:rsid w:val="00865125"/>
    <w:rsid w:val="00866C8F"/>
    <w:rsid w:val="008674E9"/>
    <w:rsid w:val="008678D8"/>
    <w:rsid w:val="008679C2"/>
    <w:rsid w:val="008712ED"/>
    <w:rsid w:val="00872FE5"/>
    <w:rsid w:val="008733A6"/>
    <w:rsid w:val="008739A0"/>
    <w:rsid w:val="00874290"/>
    <w:rsid w:val="00874B71"/>
    <w:rsid w:val="00874E1D"/>
    <w:rsid w:val="008754EB"/>
    <w:rsid w:val="00876096"/>
    <w:rsid w:val="008766A9"/>
    <w:rsid w:val="0087714B"/>
    <w:rsid w:val="00877AA5"/>
    <w:rsid w:val="00880EC5"/>
    <w:rsid w:val="008812BB"/>
    <w:rsid w:val="00881575"/>
    <w:rsid w:val="008818E1"/>
    <w:rsid w:val="00881CF9"/>
    <w:rsid w:val="00881E1D"/>
    <w:rsid w:val="008823E6"/>
    <w:rsid w:val="00882F0E"/>
    <w:rsid w:val="00883656"/>
    <w:rsid w:val="0088451E"/>
    <w:rsid w:val="008856D6"/>
    <w:rsid w:val="0088613D"/>
    <w:rsid w:val="008862A6"/>
    <w:rsid w:val="008866B4"/>
    <w:rsid w:val="008869C6"/>
    <w:rsid w:val="00886B5A"/>
    <w:rsid w:val="008874FF"/>
    <w:rsid w:val="00887569"/>
    <w:rsid w:val="008877D2"/>
    <w:rsid w:val="00887A4E"/>
    <w:rsid w:val="00890540"/>
    <w:rsid w:val="008908CA"/>
    <w:rsid w:val="00890FA6"/>
    <w:rsid w:val="00891540"/>
    <w:rsid w:val="00891951"/>
    <w:rsid w:val="00891B86"/>
    <w:rsid w:val="00892357"/>
    <w:rsid w:val="00894DFA"/>
    <w:rsid w:val="00894E81"/>
    <w:rsid w:val="00895D0D"/>
    <w:rsid w:val="00895FD6"/>
    <w:rsid w:val="00896558"/>
    <w:rsid w:val="008A04E4"/>
    <w:rsid w:val="008A05EC"/>
    <w:rsid w:val="008A1C5E"/>
    <w:rsid w:val="008A2579"/>
    <w:rsid w:val="008A2B1F"/>
    <w:rsid w:val="008A3621"/>
    <w:rsid w:val="008A3AA6"/>
    <w:rsid w:val="008A40EC"/>
    <w:rsid w:val="008A471B"/>
    <w:rsid w:val="008A50CB"/>
    <w:rsid w:val="008A5111"/>
    <w:rsid w:val="008A586B"/>
    <w:rsid w:val="008A6617"/>
    <w:rsid w:val="008A677F"/>
    <w:rsid w:val="008A67FF"/>
    <w:rsid w:val="008A6969"/>
    <w:rsid w:val="008B272C"/>
    <w:rsid w:val="008B34F6"/>
    <w:rsid w:val="008B3A71"/>
    <w:rsid w:val="008B4255"/>
    <w:rsid w:val="008B4597"/>
    <w:rsid w:val="008B4A15"/>
    <w:rsid w:val="008B4A59"/>
    <w:rsid w:val="008B4F90"/>
    <w:rsid w:val="008B6018"/>
    <w:rsid w:val="008B65B3"/>
    <w:rsid w:val="008B73C8"/>
    <w:rsid w:val="008B745B"/>
    <w:rsid w:val="008B767C"/>
    <w:rsid w:val="008B7EBF"/>
    <w:rsid w:val="008C0530"/>
    <w:rsid w:val="008C0A2A"/>
    <w:rsid w:val="008C0E0B"/>
    <w:rsid w:val="008C147E"/>
    <w:rsid w:val="008C157C"/>
    <w:rsid w:val="008C2465"/>
    <w:rsid w:val="008C3277"/>
    <w:rsid w:val="008C32ED"/>
    <w:rsid w:val="008C4280"/>
    <w:rsid w:val="008C4C14"/>
    <w:rsid w:val="008C575D"/>
    <w:rsid w:val="008C643F"/>
    <w:rsid w:val="008C7411"/>
    <w:rsid w:val="008D0364"/>
    <w:rsid w:val="008D104F"/>
    <w:rsid w:val="008D1BFB"/>
    <w:rsid w:val="008D21AE"/>
    <w:rsid w:val="008D291D"/>
    <w:rsid w:val="008D53F7"/>
    <w:rsid w:val="008D5559"/>
    <w:rsid w:val="008E0D37"/>
    <w:rsid w:val="008E1139"/>
    <w:rsid w:val="008E156E"/>
    <w:rsid w:val="008E2332"/>
    <w:rsid w:val="008E40C9"/>
    <w:rsid w:val="008E6891"/>
    <w:rsid w:val="008E6ECD"/>
    <w:rsid w:val="008E726D"/>
    <w:rsid w:val="008F16AA"/>
    <w:rsid w:val="008F1EF7"/>
    <w:rsid w:val="008F2842"/>
    <w:rsid w:val="008F2EDC"/>
    <w:rsid w:val="008F2FBF"/>
    <w:rsid w:val="008F4C16"/>
    <w:rsid w:val="008F6D5D"/>
    <w:rsid w:val="008F6EE4"/>
    <w:rsid w:val="008F7288"/>
    <w:rsid w:val="008F7D0E"/>
    <w:rsid w:val="00900059"/>
    <w:rsid w:val="009002B8"/>
    <w:rsid w:val="009004EA"/>
    <w:rsid w:val="0090057B"/>
    <w:rsid w:val="009009F8"/>
    <w:rsid w:val="00900BCF"/>
    <w:rsid w:val="00901621"/>
    <w:rsid w:val="00901F63"/>
    <w:rsid w:val="00902597"/>
    <w:rsid w:val="009025C7"/>
    <w:rsid w:val="0090273B"/>
    <w:rsid w:val="009035DB"/>
    <w:rsid w:val="00903B98"/>
    <w:rsid w:val="00905307"/>
    <w:rsid w:val="009054B7"/>
    <w:rsid w:val="00905568"/>
    <w:rsid w:val="00905EB3"/>
    <w:rsid w:val="0090600B"/>
    <w:rsid w:val="00906094"/>
    <w:rsid w:val="00907090"/>
    <w:rsid w:val="00910550"/>
    <w:rsid w:val="0091091C"/>
    <w:rsid w:val="009110F4"/>
    <w:rsid w:val="009113AB"/>
    <w:rsid w:val="00911561"/>
    <w:rsid w:val="009119A1"/>
    <w:rsid w:val="0091219F"/>
    <w:rsid w:val="00912252"/>
    <w:rsid w:val="00912EBF"/>
    <w:rsid w:val="00913BC2"/>
    <w:rsid w:val="00913D1D"/>
    <w:rsid w:val="00913F9C"/>
    <w:rsid w:val="0091418F"/>
    <w:rsid w:val="0091597C"/>
    <w:rsid w:val="00916B36"/>
    <w:rsid w:val="00917A90"/>
    <w:rsid w:val="00917FD1"/>
    <w:rsid w:val="009203EF"/>
    <w:rsid w:val="009216C7"/>
    <w:rsid w:val="00921760"/>
    <w:rsid w:val="00921D4A"/>
    <w:rsid w:val="00921DE2"/>
    <w:rsid w:val="009226B1"/>
    <w:rsid w:val="00922B58"/>
    <w:rsid w:val="0092310D"/>
    <w:rsid w:val="009248AB"/>
    <w:rsid w:val="00925E86"/>
    <w:rsid w:val="00925F9A"/>
    <w:rsid w:val="0092731B"/>
    <w:rsid w:val="009273B6"/>
    <w:rsid w:val="00927408"/>
    <w:rsid w:val="0092798A"/>
    <w:rsid w:val="00930439"/>
    <w:rsid w:val="009314E8"/>
    <w:rsid w:val="0093354B"/>
    <w:rsid w:val="00934476"/>
    <w:rsid w:val="009354D5"/>
    <w:rsid w:val="00935FFF"/>
    <w:rsid w:val="00936D33"/>
    <w:rsid w:val="009376A4"/>
    <w:rsid w:val="00937A27"/>
    <w:rsid w:val="009406C5"/>
    <w:rsid w:val="0094100C"/>
    <w:rsid w:val="009414C1"/>
    <w:rsid w:val="0094353D"/>
    <w:rsid w:val="00943E05"/>
    <w:rsid w:val="00943E5B"/>
    <w:rsid w:val="00945601"/>
    <w:rsid w:val="00945B73"/>
    <w:rsid w:val="009462B1"/>
    <w:rsid w:val="00946562"/>
    <w:rsid w:val="00946607"/>
    <w:rsid w:val="00946C6F"/>
    <w:rsid w:val="00947ED4"/>
    <w:rsid w:val="009500BC"/>
    <w:rsid w:val="00950CC5"/>
    <w:rsid w:val="00950E21"/>
    <w:rsid w:val="0095267D"/>
    <w:rsid w:val="00952720"/>
    <w:rsid w:val="00952A1C"/>
    <w:rsid w:val="0095384D"/>
    <w:rsid w:val="00953BC3"/>
    <w:rsid w:val="00953E81"/>
    <w:rsid w:val="009546D5"/>
    <w:rsid w:val="0095492E"/>
    <w:rsid w:val="00954A75"/>
    <w:rsid w:val="00954AC9"/>
    <w:rsid w:val="009552B2"/>
    <w:rsid w:val="00956136"/>
    <w:rsid w:val="00956A79"/>
    <w:rsid w:val="00956B90"/>
    <w:rsid w:val="00956DD0"/>
    <w:rsid w:val="00956F33"/>
    <w:rsid w:val="00956FBC"/>
    <w:rsid w:val="00957191"/>
    <w:rsid w:val="00957895"/>
    <w:rsid w:val="00960175"/>
    <w:rsid w:val="009601AC"/>
    <w:rsid w:val="009610F7"/>
    <w:rsid w:val="009623D2"/>
    <w:rsid w:val="00962B2B"/>
    <w:rsid w:val="0096576F"/>
    <w:rsid w:val="00965B25"/>
    <w:rsid w:val="009663EE"/>
    <w:rsid w:val="0096658A"/>
    <w:rsid w:val="00966F5B"/>
    <w:rsid w:val="00967C39"/>
    <w:rsid w:val="0097066F"/>
    <w:rsid w:val="0097158F"/>
    <w:rsid w:val="0097230C"/>
    <w:rsid w:val="00973ECD"/>
    <w:rsid w:val="00975C4A"/>
    <w:rsid w:val="00976DA4"/>
    <w:rsid w:val="00976E26"/>
    <w:rsid w:val="009776C7"/>
    <w:rsid w:val="00977D50"/>
    <w:rsid w:val="009800F2"/>
    <w:rsid w:val="0098096F"/>
    <w:rsid w:val="009816D3"/>
    <w:rsid w:val="0098196B"/>
    <w:rsid w:val="00981CB3"/>
    <w:rsid w:val="00982554"/>
    <w:rsid w:val="00982C90"/>
    <w:rsid w:val="00983B41"/>
    <w:rsid w:val="009841CC"/>
    <w:rsid w:val="009844DF"/>
    <w:rsid w:val="00985998"/>
    <w:rsid w:val="00985AB8"/>
    <w:rsid w:val="00985E1B"/>
    <w:rsid w:val="009861CC"/>
    <w:rsid w:val="00986512"/>
    <w:rsid w:val="00986FF9"/>
    <w:rsid w:val="009903FC"/>
    <w:rsid w:val="0099083E"/>
    <w:rsid w:val="00991020"/>
    <w:rsid w:val="00991F7C"/>
    <w:rsid w:val="00992C8A"/>
    <w:rsid w:val="009932C1"/>
    <w:rsid w:val="00993BCA"/>
    <w:rsid w:val="009942A8"/>
    <w:rsid w:val="0099448A"/>
    <w:rsid w:val="009946D4"/>
    <w:rsid w:val="0099564B"/>
    <w:rsid w:val="009958FC"/>
    <w:rsid w:val="00995DE5"/>
    <w:rsid w:val="009A1DE5"/>
    <w:rsid w:val="009A2505"/>
    <w:rsid w:val="009A2719"/>
    <w:rsid w:val="009A2890"/>
    <w:rsid w:val="009A2F9C"/>
    <w:rsid w:val="009A36E0"/>
    <w:rsid w:val="009A444D"/>
    <w:rsid w:val="009A4697"/>
    <w:rsid w:val="009A5EB3"/>
    <w:rsid w:val="009A6522"/>
    <w:rsid w:val="009A6696"/>
    <w:rsid w:val="009A78F1"/>
    <w:rsid w:val="009A7D11"/>
    <w:rsid w:val="009A7DB3"/>
    <w:rsid w:val="009B043A"/>
    <w:rsid w:val="009B1675"/>
    <w:rsid w:val="009B1FC4"/>
    <w:rsid w:val="009B24A6"/>
    <w:rsid w:val="009B2EFE"/>
    <w:rsid w:val="009B2F6E"/>
    <w:rsid w:val="009B3C37"/>
    <w:rsid w:val="009B5129"/>
    <w:rsid w:val="009B5595"/>
    <w:rsid w:val="009B72F4"/>
    <w:rsid w:val="009C0C2A"/>
    <w:rsid w:val="009C0D68"/>
    <w:rsid w:val="009C1112"/>
    <w:rsid w:val="009C140E"/>
    <w:rsid w:val="009C160F"/>
    <w:rsid w:val="009C1E70"/>
    <w:rsid w:val="009C26D7"/>
    <w:rsid w:val="009C3095"/>
    <w:rsid w:val="009C320D"/>
    <w:rsid w:val="009C3303"/>
    <w:rsid w:val="009C3935"/>
    <w:rsid w:val="009C4428"/>
    <w:rsid w:val="009C487D"/>
    <w:rsid w:val="009C5825"/>
    <w:rsid w:val="009C6729"/>
    <w:rsid w:val="009D0256"/>
    <w:rsid w:val="009D0ED5"/>
    <w:rsid w:val="009D12E7"/>
    <w:rsid w:val="009D1B25"/>
    <w:rsid w:val="009D3087"/>
    <w:rsid w:val="009D31DE"/>
    <w:rsid w:val="009D4FBC"/>
    <w:rsid w:val="009D4FE2"/>
    <w:rsid w:val="009D5FCA"/>
    <w:rsid w:val="009D63C9"/>
    <w:rsid w:val="009D6FFD"/>
    <w:rsid w:val="009D716C"/>
    <w:rsid w:val="009E017D"/>
    <w:rsid w:val="009E05C8"/>
    <w:rsid w:val="009E0945"/>
    <w:rsid w:val="009E12CD"/>
    <w:rsid w:val="009E1836"/>
    <w:rsid w:val="009E2008"/>
    <w:rsid w:val="009E25E8"/>
    <w:rsid w:val="009E2ADF"/>
    <w:rsid w:val="009E2D6A"/>
    <w:rsid w:val="009E3086"/>
    <w:rsid w:val="009E49A8"/>
    <w:rsid w:val="009E4B74"/>
    <w:rsid w:val="009E5183"/>
    <w:rsid w:val="009E5926"/>
    <w:rsid w:val="009E60EC"/>
    <w:rsid w:val="009E60FB"/>
    <w:rsid w:val="009E6148"/>
    <w:rsid w:val="009E62EA"/>
    <w:rsid w:val="009E6DA9"/>
    <w:rsid w:val="009E7803"/>
    <w:rsid w:val="009F08D1"/>
    <w:rsid w:val="009F0FB5"/>
    <w:rsid w:val="009F1A1E"/>
    <w:rsid w:val="009F1D0D"/>
    <w:rsid w:val="009F2848"/>
    <w:rsid w:val="009F2B60"/>
    <w:rsid w:val="009F36CC"/>
    <w:rsid w:val="009F4151"/>
    <w:rsid w:val="009F43A2"/>
    <w:rsid w:val="009F44E6"/>
    <w:rsid w:val="009F4994"/>
    <w:rsid w:val="009F5240"/>
    <w:rsid w:val="009F553E"/>
    <w:rsid w:val="009F6ECD"/>
    <w:rsid w:val="009F7BD7"/>
    <w:rsid w:val="009F7F6E"/>
    <w:rsid w:val="00A003A5"/>
    <w:rsid w:val="00A00B43"/>
    <w:rsid w:val="00A00FB4"/>
    <w:rsid w:val="00A0143E"/>
    <w:rsid w:val="00A01C90"/>
    <w:rsid w:val="00A01F79"/>
    <w:rsid w:val="00A028C3"/>
    <w:rsid w:val="00A031FF"/>
    <w:rsid w:val="00A03301"/>
    <w:rsid w:val="00A033A5"/>
    <w:rsid w:val="00A0344F"/>
    <w:rsid w:val="00A0523E"/>
    <w:rsid w:val="00A05342"/>
    <w:rsid w:val="00A0534B"/>
    <w:rsid w:val="00A10415"/>
    <w:rsid w:val="00A114E6"/>
    <w:rsid w:val="00A11F54"/>
    <w:rsid w:val="00A129D4"/>
    <w:rsid w:val="00A133D4"/>
    <w:rsid w:val="00A13645"/>
    <w:rsid w:val="00A13B9F"/>
    <w:rsid w:val="00A13BEA"/>
    <w:rsid w:val="00A13E59"/>
    <w:rsid w:val="00A13F8F"/>
    <w:rsid w:val="00A148C8"/>
    <w:rsid w:val="00A1569D"/>
    <w:rsid w:val="00A15A31"/>
    <w:rsid w:val="00A16CEB"/>
    <w:rsid w:val="00A16F32"/>
    <w:rsid w:val="00A174CA"/>
    <w:rsid w:val="00A2144E"/>
    <w:rsid w:val="00A2156E"/>
    <w:rsid w:val="00A21BEF"/>
    <w:rsid w:val="00A22358"/>
    <w:rsid w:val="00A22535"/>
    <w:rsid w:val="00A22639"/>
    <w:rsid w:val="00A22846"/>
    <w:rsid w:val="00A244E0"/>
    <w:rsid w:val="00A24640"/>
    <w:rsid w:val="00A246BA"/>
    <w:rsid w:val="00A24AFE"/>
    <w:rsid w:val="00A25467"/>
    <w:rsid w:val="00A25AC8"/>
    <w:rsid w:val="00A25F38"/>
    <w:rsid w:val="00A26CDC"/>
    <w:rsid w:val="00A27355"/>
    <w:rsid w:val="00A277A1"/>
    <w:rsid w:val="00A27B13"/>
    <w:rsid w:val="00A3002E"/>
    <w:rsid w:val="00A30225"/>
    <w:rsid w:val="00A30F61"/>
    <w:rsid w:val="00A3256E"/>
    <w:rsid w:val="00A327A3"/>
    <w:rsid w:val="00A335CC"/>
    <w:rsid w:val="00A33FCC"/>
    <w:rsid w:val="00A340A0"/>
    <w:rsid w:val="00A34680"/>
    <w:rsid w:val="00A3470C"/>
    <w:rsid w:val="00A364AA"/>
    <w:rsid w:val="00A36CF9"/>
    <w:rsid w:val="00A370B3"/>
    <w:rsid w:val="00A372C6"/>
    <w:rsid w:val="00A400A8"/>
    <w:rsid w:val="00A40330"/>
    <w:rsid w:val="00A41A3F"/>
    <w:rsid w:val="00A42C9C"/>
    <w:rsid w:val="00A43FE5"/>
    <w:rsid w:val="00A44261"/>
    <w:rsid w:val="00A45A91"/>
    <w:rsid w:val="00A45C13"/>
    <w:rsid w:val="00A45C5F"/>
    <w:rsid w:val="00A460F5"/>
    <w:rsid w:val="00A46507"/>
    <w:rsid w:val="00A50817"/>
    <w:rsid w:val="00A508E2"/>
    <w:rsid w:val="00A50987"/>
    <w:rsid w:val="00A51BC8"/>
    <w:rsid w:val="00A5214D"/>
    <w:rsid w:val="00A52530"/>
    <w:rsid w:val="00A52D1A"/>
    <w:rsid w:val="00A533F7"/>
    <w:rsid w:val="00A544FE"/>
    <w:rsid w:val="00A556C9"/>
    <w:rsid w:val="00A55DDB"/>
    <w:rsid w:val="00A56190"/>
    <w:rsid w:val="00A56527"/>
    <w:rsid w:val="00A5687F"/>
    <w:rsid w:val="00A56D3F"/>
    <w:rsid w:val="00A57C46"/>
    <w:rsid w:val="00A57FC9"/>
    <w:rsid w:val="00A6032A"/>
    <w:rsid w:val="00A60874"/>
    <w:rsid w:val="00A610CB"/>
    <w:rsid w:val="00A6124C"/>
    <w:rsid w:val="00A61A20"/>
    <w:rsid w:val="00A62577"/>
    <w:rsid w:val="00A626EF"/>
    <w:rsid w:val="00A62FFA"/>
    <w:rsid w:val="00A63159"/>
    <w:rsid w:val="00A638DC"/>
    <w:rsid w:val="00A640DE"/>
    <w:rsid w:val="00A6414A"/>
    <w:rsid w:val="00A65373"/>
    <w:rsid w:val="00A655F5"/>
    <w:rsid w:val="00A6664F"/>
    <w:rsid w:val="00A66E35"/>
    <w:rsid w:val="00A672D9"/>
    <w:rsid w:val="00A70AEA"/>
    <w:rsid w:val="00A70E4D"/>
    <w:rsid w:val="00A71A5B"/>
    <w:rsid w:val="00A73208"/>
    <w:rsid w:val="00A73A68"/>
    <w:rsid w:val="00A73AB9"/>
    <w:rsid w:val="00A73B2F"/>
    <w:rsid w:val="00A74B50"/>
    <w:rsid w:val="00A75523"/>
    <w:rsid w:val="00A7610A"/>
    <w:rsid w:val="00A7619B"/>
    <w:rsid w:val="00A76EAD"/>
    <w:rsid w:val="00A777A6"/>
    <w:rsid w:val="00A801AC"/>
    <w:rsid w:val="00A802AC"/>
    <w:rsid w:val="00A81CE6"/>
    <w:rsid w:val="00A81FA7"/>
    <w:rsid w:val="00A828D3"/>
    <w:rsid w:val="00A83342"/>
    <w:rsid w:val="00A83D9F"/>
    <w:rsid w:val="00A84370"/>
    <w:rsid w:val="00A84DFC"/>
    <w:rsid w:val="00A85895"/>
    <w:rsid w:val="00A86709"/>
    <w:rsid w:val="00A87ACC"/>
    <w:rsid w:val="00A87BB2"/>
    <w:rsid w:val="00A87C88"/>
    <w:rsid w:val="00A90050"/>
    <w:rsid w:val="00A90082"/>
    <w:rsid w:val="00A9143C"/>
    <w:rsid w:val="00A91A74"/>
    <w:rsid w:val="00A91D52"/>
    <w:rsid w:val="00A9347F"/>
    <w:rsid w:val="00A96BB4"/>
    <w:rsid w:val="00A96D12"/>
    <w:rsid w:val="00A96DFF"/>
    <w:rsid w:val="00A97447"/>
    <w:rsid w:val="00A976AC"/>
    <w:rsid w:val="00AA0135"/>
    <w:rsid w:val="00AA01B6"/>
    <w:rsid w:val="00AA040D"/>
    <w:rsid w:val="00AA0AB7"/>
    <w:rsid w:val="00AA1A45"/>
    <w:rsid w:val="00AA2266"/>
    <w:rsid w:val="00AA3239"/>
    <w:rsid w:val="00AA3339"/>
    <w:rsid w:val="00AA3497"/>
    <w:rsid w:val="00AA447A"/>
    <w:rsid w:val="00AA4C3D"/>
    <w:rsid w:val="00AA5FA8"/>
    <w:rsid w:val="00AA60AC"/>
    <w:rsid w:val="00AA65A4"/>
    <w:rsid w:val="00AA6794"/>
    <w:rsid w:val="00AB0FA9"/>
    <w:rsid w:val="00AB1288"/>
    <w:rsid w:val="00AB156C"/>
    <w:rsid w:val="00AB1A3F"/>
    <w:rsid w:val="00AB1FB8"/>
    <w:rsid w:val="00AB3211"/>
    <w:rsid w:val="00AB55ED"/>
    <w:rsid w:val="00AB57BC"/>
    <w:rsid w:val="00AB5D82"/>
    <w:rsid w:val="00AB6745"/>
    <w:rsid w:val="00AC0066"/>
    <w:rsid w:val="00AC0F07"/>
    <w:rsid w:val="00AC2555"/>
    <w:rsid w:val="00AC28EC"/>
    <w:rsid w:val="00AC3357"/>
    <w:rsid w:val="00AC4041"/>
    <w:rsid w:val="00AC4E74"/>
    <w:rsid w:val="00AC6373"/>
    <w:rsid w:val="00AD1343"/>
    <w:rsid w:val="00AD14CE"/>
    <w:rsid w:val="00AD2434"/>
    <w:rsid w:val="00AD2B6C"/>
    <w:rsid w:val="00AD36BD"/>
    <w:rsid w:val="00AD3717"/>
    <w:rsid w:val="00AD441B"/>
    <w:rsid w:val="00AD4778"/>
    <w:rsid w:val="00AD688B"/>
    <w:rsid w:val="00AD7BAA"/>
    <w:rsid w:val="00AD7E42"/>
    <w:rsid w:val="00AD7FDF"/>
    <w:rsid w:val="00AE001B"/>
    <w:rsid w:val="00AE030E"/>
    <w:rsid w:val="00AE1B90"/>
    <w:rsid w:val="00AE2762"/>
    <w:rsid w:val="00AE2CD3"/>
    <w:rsid w:val="00AE33A0"/>
    <w:rsid w:val="00AE35A6"/>
    <w:rsid w:val="00AE3D57"/>
    <w:rsid w:val="00AE45F0"/>
    <w:rsid w:val="00AE478D"/>
    <w:rsid w:val="00AE5A45"/>
    <w:rsid w:val="00AE5A87"/>
    <w:rsid w:val="00AE5DC9"/>
    <w:rsid w:val="00AE6016"/>
    <w:rsid w:val="00AE6DD9"/>
    <w:rsid w:val="00AF0081"/>
    <w:rsid w:val="00AF038C"/>
    <w:rsid w:val="00AF0EF5"/>
    <w:rsid w:val="00AF1192"/>
    <w:rsid w:val="00AF2CAB"/>
    <w:rsid w:val="00AF3777"/>
    <w:rsid w:val="00AF3FF3"/>
    <w:rsid w:val="00AF4B5B"/>
    <w:rsid w:val="00AF665C"/>
    <w:rsid w:val="00AF7998"/>
    <w:rsid w:val="00B0025F"/>
    <w:rsid w:val="00B00363"/>
    <w:rsid w:val="00B00BCA"/>
    <w:rsid w:val="00B010F2"/>
    <w:rsid w:val="00B01402"/>
    <w:rsid w:val="00B018A7"/>
    <w:rsid w:val="00B01BFF"/>
    <w:rsid w:val="00B0419B"/>
    <w:rsid w:val="00B04AA4"/>
    <w:rsid w:val="00B0570F"/>
    <w:rsid w:val="00B06751"/>
    <w:rsid w:val="00B0695E"/>
    <w:rsid w:val="00B06AD6"/>
    <w:rsid w:val="00B078CC"/>
    <w:rsid w:val="00B07DEF"/>
    <w:rsid w:val="00B11129"/>
    <w:rsid w:val="00B11BDB"/>
    <w:rsid w:val="00B11BFA"/>
    <w:rsid w:val="00B125CF"/>
    <w:rsid w:val="00B13423"/>
    <w:rsid w:val="00B13528"/>
    <w:rsid w:val="00B137E8"/>
    <w:rsid w:val="00B1468D"/>
    <w:rsid w:val="00B147C5"/>
    <w:rsid w:val="00B148A8"/>
    <w:rsid w:val="00B15192"/>
    <w:rsid w:val="00B15E5B"/>
    <w:rsid w:val="00B15E7C"/>
    <w:rsid w:val="00B16E9D"/>
    <w:rsid w:val="00B16FDA"/>
    <w:rsid w:val="00B17D25"/>
    <w:rsid w:val="00B2096D"/>
    <w:rsid w:val="00B20B8E"/>
    <w:rsid w:val="00B22AF5"/>
    <w:rsid w:val="00B22C81"/>
    <w:rsid w:val="00B23768"/>
    <w:rsid w:val="00B23A24"/>
    <w:rsid w:val="00B24F26"/>
    <w:rsid w:val="00B25A41"/>
    <w:rsid w:val="00B25ED2"/>
    <w:rsid w:val="00B26462"/>
    <w:rsid w:val="00B26477"/>
    <w:rsid w:val="00B26701"/>
    <w:rsid w:val="00B26A24"/>
    <w:rsid w:val="00B26F3A"/>
    <w:rsid w:val="00B274C1"/>
    <w:rsid w:val="00B27543"/>
    <w:rsid w:val="00B30755"/>
    <w:rsid w:val="00B30937"/>
    <w:rsid w:val="00B30E7F"/>
    <w:rsid w:val="00B30F3D"/>
    <w:rsid w:val="00B31491"/>
    <w:rsid w:val="00B314C0"/>
    <w:rsid w:val="00B31B8B"/>
    <w:rsid w:val="00B31DA3"/>
    <w:rsid w:val="00B33108"/>
    <w:rsid w:val="00B338AD"/>
    <w:rsid w:val="00B33A1B"/>
    <w:rsid w:val="00B3449F"/>
    <w:rsid w:val="00B34707"/>
    <w:rsid w:val="00B34DA8"/>
    <w:rsid w:val="00B3754F"/>
    <w:rsid w:val="00B37E90"/>
    <w:rsid w:val="00B41B27"/>
    <w:rsid w:val="00B42181"/>
    <w:rsid w:val="00B42730"/>
    <w:rsid w:val="00B42D5E"/>
    <w:rsid w:val="00B431AC"/>
    <w:rsid w:val="00B43653"/>
    <w:rsid w:val="00B43977"/>
    <w:rsid w:val="00B4487C"/>
    <w:rsid w:val="00B454B8"/>
    <w:rsid w:val="00B45C47"/>
    <w:rsid w:val="00B45CAB"/>
    <w:rsid w:val="00B46530"/>
    <w:rsid w:val="00B46E42"/>
    <w:rsid w:val="00B46EC0"/>
    <w:rsid w:val="00B476A0"/>
    <w:rsid w:val="00B47A8A"/>
    <w:rsid w:val="00B503CF"/>
    <w:rsid w:val="00B50525"/>
    <w:rsid w:val="00B5134E"/>
    <w:rsid w:val="00B51758"/>
    <w:rsid w:val="00B51807"/>
    <w:rsid w:val="00B51EFD"/>
    <w:rsid w:val="00B52077"/>
    <w:rsid w:val="00B525CB"/>
    <w:rsid w:val="00B5348B"/>
    <w:rsid w:val="00B53BD6"/>
    <w:rsid w:val="00B549B6"/>
    <w:rsid w:val="00B55180"/>
    <w:rsid w:val="00B55895"/>
    <w:rsid w:val="00B56AC2"/>
    <w:rsid w:val="00B57921"/>
    <w:rsid w:val="00B602BC"/>
    <w:rsid w:val="00B61650"/>
    <w:rsid w:val="00B61682"/>
    <w:rsid w:val="00B61E9E"/>
    <w:rsid w:val="00B62288"/>
    <w:rsid w:val="00B623B4"/>
    <w:rsid w:val="00B6268B"/>
    <w:rsid w:val="00B62E09"/>
    <w:rsid w:val="00B6370E"/>
    <w:rsid w:val="00B639E6"/>
    <w:rsid w:val="00B63DE9"/>
    <w:rsid w:val="00B63E71"/>
    <w:rsid w:val="00B64B87"/>
    <w:rsid w:val="00B66AC9"/>
    <w:rsid w:val="00B67B02"/>
    <w:rsid w:val="00B70D3D"/>
    <w:rsid w:val="00B71476"/>
    <w:rsid w:val="00B73931"/>
    <w:rsid w:val="00B74C44"/>
    <w:rsid w:val="00B74FE2"/>
    <w:rsid w:val="00B7589F"/>
    <w:rsid w:val="00B75ABA"/>
    <w:rsid w:val="00B75B2B"/>
    <w:rsid w:val="00B75EF0"/>
    <w:rsid w:val="00B76F41"/>
    <w:rsid w:val="00B80845"/>
    <w:rsid w:val="00B81470"/>
    <w:rsid w:val="00B8221A"/>
    <w:rsid w:val="00B822AC"/>
    <w:rsid w:val="00B827AD"/>
    <w:rsid w:val="00B828B9"/>
    <w:rsid w:val="00B82BA4"/>
    <w:rsid w:val="00B82F8C"/>
    <w:rsid w:val="00B830F4"/>
    <w:rsid w:val="00B84961"/>
    <w:rsid w:val="00B8557C"/>
    <w:rsid w:val="00B862BA"/>
    <w:rsid w:val="00B86C59"/>
    <w:rsid w:val="00B86E43"/>
    <w:rsid w:val="00B86FB2"/>
    <w:rsid w:val="00B87469"/>
    <w:rsid w:val="00B8788A"/>
    <w:rsid w:val="00B90A87"/>
    <w:rsid w:val="00B90D8A"/>
    <w:rsid w:val="00B916BD"/>
    <w:rsid w:val="00B9182E"/>
    <w:rsid w:val="00B92346"/>
    <w:rsid w:val="00B92499"/>
    <w:rsid w:val="00B93022"/>
    <w:rsid w:val="00B9387A"/>
    <w:rsid w:val="00B94203"/>
    <w:rsid w:val="00B94BDF"/>
    <w:rsid w:val="00B94C26"/>
    <w:rsid w:val="00B9557F"/>
    <w:rsid w:val="00B957E3"/>
    <w:rsid w:val="00B95A9B"/>
    <w:rsid w:val="00B95E5C"/>
    <w:rsid w:val="00B95EB6"/>
    <w:rsid w:val="00B962AF"/>
    <w:rsid w:val="00B96883"/>
    <w:rsid w:val="00B9763D"/>
    <w:rsid w:val="00BA16D5"/>
    <w:rsid w:val="00BA1821"/>
    <w:rsid w:val="00BA19AA"/>
    <w:rsid w:val="00BA32D2"/>
    <w:rsid w:val="00BA3D1D"/>
    <w:rsid w:val="00BA41BE"/>
    <w:rsid w:val="00BA44E0"/>
    <w:rsid w:val="00BA454E"/>
    <w:rsid w:val="00BA4D30"/>
    <w:rsid w:val="00BA5035"/>
    <w:rsid w:val="00BA56E0"/>
    <w:rsid w:val="00BA6596"/>
    <w:rsid w:val="00BA6C62"/>
    <w:rsid w:val="00BA75E1"/>
    <w:rsid w:val="00BA7F7F"/>
    <w:rsid w:val="00BB0025"/>
    <w:rsid w:val="00BB199B"/>
    <w:rsid w:val="00BB1C03"/>
    <w:rsid w:val="00BB2277"/>
    <w:rsid w:val="00BB3117"/>
    <w:rsid w:val="00BB46CC"/>
    <w:rsid w:val="00BB6EF4"/>
    <w:rsid w:val="00BB7301"/>
    <w:rsid w:val="00BC1AE1"/>
    <w:rsid w:val="00BC2AEA"/>
    <w:rsid w:val="00BC2EDA"/>
    <w:rsid w:val="00BC2F81"/>
    <w:rsid w:val="00BC33CD"/>
    <w:rsid w:val="00BC3858"/>
    <w:rsid w:val="00BC5264"/>
    <w:rsid w:val="00BC5E56"/>
    <w:rsid w:val="00BC682A"/>
    <w:rsid w:val="00BC7686"/>
    <w:rsid w:val="00BC7F2A"/>
    <w:rsid w:val="00BD024C"/>
    <w:rsid w:val="00BD0891"/>
    <w:rsid w:val="00BD0AD2"/>
    <w:rsid w:val="00BD0F51"/>
    <w:rsid w:val="00BD1001"/>
    <w:rsid w:val="00BD1153"/>
    <w:rsid w:val="00BD2E5A"/>
    <w:rsid w:val="00BD31D0"/>
    <w:rsid w:val="00BD3E62"/>
    <w:rsid w:val="00BD3E6D"/>
    <w:rsid w:val="00BD3F93"/>
    <w:rsid w:val="00BD4216"/>
    <w:rsid w:val="00BD49D8"/>
    <w:rsid w:val="00BD59F2"/>
    <w:rsid w:val="00BD6631"/>
    <w:rsid w:val="00BD7FA3"/>
    <w:rsid w:val="00BE2600"/>
    <w:rsid w:val="00BE29E8"/>
    <w:rsid w:val="00BE2F31"/>
    <w:rsid w:val="00BE31C0"/>
    <w:rsid w:val="00BE3D45"/>
    <w:rsid w:val="00BE4180"/>
    <w:rsid w:val="00BE44F3"/>
    <w:rsid w:val="00BE474A"/>
    <w:rsid w:val="00BE48CC"/>
    <w:rsid w:val="00BE574F"/>
    <w:rsid w:val="00BE6117"/>
    <w:rsid w:val="00BE6F09"/>
    <w:rsid w:val="00BE7471"/>
    <w:rsid w:val="00BF0696"/>
    <w:rsid w:val="00BF06B0"/>
    <w:rsid w:val="00BF1B0D"/>
    <w:rsid w:val="00BF26E2"/>
    <w:rsid w:val="00BF2F20"/>
    <w:rsid w:val="00BF3B31"/>
    <w:rsid w:val="00BF4334"/>
    <w:rsid w:val="00BF4C4F"/>
    <w:rsid w:val="00BF7833"/>
    <w:rsid w:val="00BF7D0E"/>
    <w:rsid w:val="00BF7EA5"/>
    <w:rsid w:val="00C003FA"/>
    <w:rsid w:val="00C0079B"/>
    <w:rsid w:val="00C0171F"/>
    <w:rsid w:val="00C01956"/>
    <w:rsid w:val="00C028E7"/>
    <w:rsid w:val="00C02F37"/>
    <w:rsid w:val="00C0340C"/>
    <w:rsid w:val="00C03B44"/>
    <w:rsid w:val="00C04023"/>
    <w:rsid w:val="00C04716"/>
    <w:rsid w:val="00C04EBA"/>
    <w:rsid w:val="00C05E29"/>
    <w:rsid w:val="00C06AA3"/>
    <w:rsid w:val="00C07307"/>
    <w:rsid w:val="00C10013"/>
    <w:rsid w:val="00C11409"/>
    <w:rsid w:val="00C1141B"/>
    <w:rsid w:val="00C138FE"/>
    <w:rsid w:val="00C13BC8"/>
    <w:rsid w:val="00C13DC1"/>
    <w:rsid w:val="00C14DC8"/>
    <w:rsid w:val="00C15168"/>
    <w:rsid w:val="00C155DA"/>
    <w:rsid w:val="00C15C09"/>
    <w:rsid w:val="00C16D2D"/>
    <w:rsid w:val="00C17056"/>
    <w:rsid w:val="00C17136"/>
    <w:rsid w:val="00C17180"/>
    <w:rsid w:val="00C17E91"/>
    <w:rsid w:val="00C20151"/>
    <w:rsid w:val="00C20823"/>
    <w:rsid w:val="00C21123"/>
    <w:rsid w:val="00C21FF2"/>
    <w:rsid w:val="00C220EC"/>
    <w:rsid w:val="00C23CB4"/>
    <w:rsid w:val="00C23F2C"/>
    <w:rsid w:val="00C24B2F"/>
    <w:rsid w:val="00C24E81"/>
    <w:rsid w:val="00C251D9"/>
    <w:rsid w:val="00C257EF"/>
    <w:rsid w:val="00C25B5E"/>
    <w:rsid w:val="00C25E97"/>
    <w:rsid w:val="00C26156"/>
    <w:rsid w:val="00C263C0"/>
    <w:rsid w:val="00C264A7"/>
    <w:rsid w:val="00C27A86"/>
    <w:rsid w:val="00C27CFA"/>
    <w:rsid w:val="00C303E6"/>
    <w:rsid w:val="00C303F9"/>
    <w:rsid w:val="00C3101C"/>
    <w:rsid w:val="00C31752"/>
    <w:rsid w:val="00C3204E"/>
    <w:rsid w:val="00C326BC"/>
    <w:rsid w:val="00C32769"/>
    <w:rsid w:val="00C32CF4"/>
    <w:rsid w:val="00C32FFE"/>
    <w:rsid w:val="00C33346"/>
    <w:rsid w:val="00C33A67"/>
    <w:rsid w:val="00C33C5A"/>
    <w:rsid w:val="00C33EBA"/>
    <w:rsid w:val="00C34700"/>
    <w:rsid w:val="00C34818"/>
    <w:rsid w:val="00C348E0"/>
    <w:rsid w:val="00C34BC7"/>
    <w:rsid w:val="00C34F3C"/>
    <w:rsid w:val="00C35875"/>
    <w:rsid w:val="00C35F8C"/>
    <w:rsid w:val="00C360B5"/>
    <w:rsid w:val="00C36638"/>
    <w:rsid w:val="00C406AF"/>
    <w:rsid w:val="00C4207B"/>
    <w:rsid w:val="00C420FB"/>
    <w:rsid w:val="00C435BA"/>
    <w:rsid w:val="00C43810"/>
    <w:rsid w:val="00C43BE3"/>
    <w:rsid w:val="00C44B99"/>
    <w:rsid w:val="00C45043"/>
    <w:rsid w:val="00C467AF"/>
    <w:rsid w:val="00C469D0"/>
    <w:rsid w:val="00C46B4E"/>
    <w:rsid w:val="00C479DA"/>
    <w:rsid w:val="00C47C57"/>
    <w:rsid w:val="00C50FF8"/>
    <w:rsid w:val="00C5203F"/>
    <w:rsid w:val="00C53692"/>
    <w:rsid w:val="00C54DA6"/>
    <w:rsid w:val="00C551AD"/>
    <w:rsid w:val="00C55DA2"/>
    <w:rsid w:val="00C55DDC"/>
    <w:rsid w:val="00C55F16"/>
    <w:rsid w:val="00C560F0"/>
    <w:rsid w:val="00C569FE"/>
    <w:rsid w:val="00C56CF3"/>
    <w:rsid w:val="00C60043"/>
    <w:rsid w:val="00C60150"/>
    <w:rsid w:val="00C612D8"/>
    <w:rsid w:val="00C61485"/>
    <w:rsid w:val="00C619C6"/>
    <w:rsid w:val="00C61E8E"/>
    <w:rsid w:val="00C63471"/>
    <w:rsid w:val="00C638C7"/>
    <w:rsid w:val="00C63A47"/>
    <w:rsid w:val="00C643CC"/>
    <w:rsid w:val="00C64828"/>
    <w:rsid w:val="00C649EF"/>
    <w:rsid w:val="00C64E25"/>
    <w:rsid w:val="00C64EE4"/>
    <w:rsid w:val="00C65C92"/>
    <w:rsid w:val="00C66840"/>
    <w:rsid w:val="00C67A2C"/>
    <w:rsid w:val="00C703D7"/>
    <w:rsid w:val="00C7094A"/>
    <w:rsid w:val="00C70D66"/>
    <w:rsid w:val="00C7109B"/>
    <w:rsid w:val="00C72D3E"/>
    <w:rsid w:val="00C72D4F"/>
    <w:rsid w:val="00C73ADA"/>
    <w:rsid w:val="00C74AD2"/>
    <w:rsid w:val="00C751DC"/>
    <w:rsid w:val="00C753D6"/>
    <w:rsid w:val="00C757F3"/>
    <w:rsid w:val="00C759F5"/>
    <w:rsid w:val="00C75D25"/>
    <w:rsid w:val="00C76A76"/>
    <w:rsid w:val="00C76AF7"/>
    <w:rsid w:val="00C76B98"/>
    <w:rsid w:val="00C77034"/>
    <w:rsid w:val="00C77352"/>
    <w:rsid w:val="00C7791B"/>
    <w:rsid w:val="00C779A6"/>
    <w:rsid w:val="00C80066"/>
    <w:rsid w:val="00C81319"/>
    <w:rsid w:val="00C81F8A"/>
    <w:rsid w:val="00C82D40"/>
    <w:rsid w:val="00C82F3F"/>
    <w:rsid w:val="00C8419B"/>
    <w:rsid w:val="00C848DD"/>
    <w:rsid w:val="00C84B27"/>
    <w:rsid w:val="00C851ED"/>
    <w:rsid w:val="00C8596E"/>
    <w:rsid w:val="00C864AF"/>
    <w:rsid w:val="00C86B5D"/>
    <w:rsid w:val="00C86D9B"/>
    <w:rsid w:val="00C90855"/>
    <w:rsid w:val="00C90D13"/>
    <w:rsid w:val="00C91D8B"/>
    <w:rsid w:val="00C93398"/>
    <w:rsid w:val="00C933C3"/>
    <w:rsid w:val="00C937E6"/>
    <w:rsid w:val="00C94082"/>
    <w:rsid w:val="00C941D4"/>
    <w:rsid w:val="00C942C0"/>
    <w:rsid w:val="00C9472E"/>
    <w:rsid w:val="00C95105"/>
    <w:rsid w:val="00C9532E"/>
    <w:rsid w:val="00C958E5"/>
    <w:rsid w:val="00C96210"/>
    <w:rsid w:val="00C9654A"/>
    <w:rsid w:val="00C96C58"/>
    <w:rsid w:val="00C97F00"/>
    <w:rsid w:val="00CA0C36"/>
    <w:rsid w:val="00CA0EAE"/>
    <w:rsid w:val="00CA0F90"/>
    <w:rsid w:val="00CA1146"/>
    <w:rsid w:val="00CA11A0"/>
    <w:rsid w:val="00CA169E"/>
    <w:rsid w:val="00CA2682"/>
    <w:rsid w:val="00CA2919"/>
    <w:rsid w:val="00CA2AE8"/>
    <w:rsid w:val="00CA2E3F"/>
    <w:rsid w:val="00CA2FB1"/>
    <w:rsid w:val="00CA4B47"/>
    <w:rsid w:val="00CA5541"/>
    <w:rsid w:val="00CA5B60"/>
    <w:rsid w:val="00CA6043"/>
    <w:rsid w:val="00CA666C"/>
    <w:rsid w:val="00CA75C7"/>
    <w:rsid w:val="00CA7A1C"/>
    <w:rsid w:val="00CB0B15"/>
    <w:rsid w:val="00CB0B68"/>
    <w:rsid w:val="00CB1DA2"/>
    <w:rsid w:val="00CB20CA"/>
    <w:rsid w:val="00CB2260"/>
    <w:rsid w:val="00CB2322"/>
    <w:rsid w:val="00CB2A2C"/>
    <w:rsid w:val="00CB3184"/>
    <w:rsid w:val="00CB381A"/>
    <w:rsid w:val="00CB3BA0"/>
    <w:rsid w:val="00CB52D8"/>
    <w:rsid w:val="00CB6BA5"/>
    <w:rsid w:val="00CB6FFC"/>
    <w:rsid w:val="00CB756E"/>
    <w:rsid w:val="00CB7EFC"/>
    <w:rsid w:val="00CC01B5"/>
    <w:rsid w:val="00CC1415"/>
    <w:rsid w:val="00CC1471"/>
    <w:rsid w:val="00CC18E1"/>
    <w:rsid w:val="00CC19A7"/>
    <w:rsid w:val="00CC258B"/>
    <w:rsid w:val="00CC3DE4"/>
    <w:rsid w:val="00CC430C"/>
    <w:rsid w:val="00CC4474"/>
    <w:rsid w:val="00CC472D"/>
    <w:rsid w:val="00CC47D9"/>
    <w:rsid w:val="00CC4988"/>
    <w:rsid w:val="00CC4D96"/>
    <w:rsid w:val="00CC6EA3"/>
    <w:rsid w:val="00CC7929"/>
    <w:rsid w:val="00CC7FBA"/>
    <w:rsid w:val="00CD0320"/>
    <w:rsid w:val="00CD0373"/>
    <w:rsid w:val="00CD053D"/>
    <w:rsid w:val="00CD0D87"/>
    <w:rsid w:val="00CD0D93"/>
    <w:rsid w:val="00CD11F6"/>
    <w:rsid w:val="00CD2122"/>
    <w:rsid w:val="00CD278E"/>
    <w:rsid w:val="00CD27BF"/>
    <w:rsid w:val="00CD29B6"/>
    <w:rsid w:val="00CD2B9E"/>
    <w:rsid w:val="00CD3086"/>
    <w:rsid w:val="00CD41E6"/>
    <w:rsid w:val="00CD464B"/>
    <w:rsid w:val="00CD4AA7"/>
    <w:rsid w:val="00CD535F"/>
    <w:rsid w:val="00CD575B"/>
    <w:rsid w:val="00CD6075"/>
    <w:rsid w:val="00CD70B0"/>
    <w:rsid w:val="00CD7190"/>
    <w:rsid w:val="00CE017C"/>
    <w:rsid w:val="00CE0785"/>
    <w:rsid w:val="00CE0914"/>
    <w:rsid w:val="00CE095D"/>
    <w:rsid w:val="00CE2062"/>
    <w:rsid w:val="00CE2A74"/>
    <w:rsid w:val="00CE3AF2"/>
    <w:rsid w:val="00CE3BAF"/>
    <w:rsid w:val="00CE3D33"/>
    <w:rsid w:val="00CE51B2"/>
    <w:rsid w:val="00CE52F7"/>
    <w:rsid w:val="00CE5DF8"/>
    <w:rsid w:val="00CE69A6"/>
    <w:rsid w:val="00CE6B55"/>
    <w:rsid w:val="00CE6C2B"/>
    <w:rsid w:val="00CE6D32"/>
    <w:rsid w:val="00CE6D8B"/>
    <w:rsid w:val="00CE6E74"/>
    <w:rsid w:val="00CE73E4"/>
    <w:rsid w:val="00CE767B"/>
    <w:rsid w:val="00CE7CB3"/>
    <w:rsid w:val="00CF07F6"/>
    <w:rsid w:val="00CF19FA"/>
    <w:rsid w:val="00CF1A97"/>
    <w:rsid w:val="00CF1B00"/>
    <w:rsid w:val="00CF20E2"/>
    <w:rsid w:val="00CF3163"/>
    <w:rsid w:val="00CF3905"/>
    <w:rsid w:val="00CF4981"/>
    <w:rsid w:val="00CF4CFD"/>
    <w:rsid w:val="00CF55B1"/>
    <w:rsid w:val="00CF5AB6"/>
    <w:rsid w:val="00CF5B96"/>
    <w:rsid w:val="00CF5DDF"/>
    <w:rsid w:val="00CF6DB6"/>
    <w:rsid w:val="00CF77AB"/>
    <w:rsid w:val="00D008CC"/>
    <w:rsid w:val="00D0141E"/>
    <w:rsid w:val="00D023FB"/>
    <w:rsid w:val="00D02B76"/>
    <w:rsid w:val="00D047FC"/>
    <w:rsid w:val="00D0529E"/>
    <w:rsid w:val="00D05302"/>
    <w:rsid w:val="00D072CC"/>
    <w:rsid w:val="00D075DC"/>
    <w:rsid w:val="00D07CC7"/>
    <w:rsid w:val="00D11714"/>
    <w:rsid w:val="00D11A2E"/>
    <w:rsid w:val="00D11A88"/>
    <w:rsid w:val="00D11F00"/>
    <w:rsid w:val="00D1287B"/>
    <w:rsid w:val="00D12DA6"/>
    <w:rsid w:val="00D12E99"/>
    <w:rsid w:val="00D1305B"/>
    <w:rsid w:val="00D132B9"/>
    <w:rsid w:val="00D139A8"/>
    <w:rsid w:val="00D13E00"/>
    <w:rsid w:val="00D148F1"/>
    <w:rsid w:val="00D151B4"/>
    <w:rsid w:val="00D151C6"/>
    <w:rsid w:val="00D15576"/>
    <w:rsid w:val="00D15940"/>
    <w:rsid w:val="00D15C72"/>
    <w:rsid w:val="00D1674A"/>
    <w:rsid w:val="00D172F0"/>
    <w:rsid w:val="00D175FA"/>
    <w:rsid w:val="00D17B19"/>
    <w:rsid w:val="00D203CA"/>
    <w:rsid w:val="00D23089"/>
    <w:rsid w:val="00D23124"/>
    <w:rsid w:val="00D23B4B"/>
    <w:rsid w:val="00D23F26"/>
    <w:rsid w:val="00D24BFF"/>
    <w:rsid w:val="00D25488"/>
    <w:rsid w:val="00D256F0"/>
    <w:rsid w:val="00D25D6A"/>
    <w:rsid w:val="00D273F4"/>
    <w:rsid w:val="00D309B4"/>
    <w:rsid w:val="00D30DC8"/>
    <w:rsid w:val="00D31344"/>
    <w:rsid w:val="00D31458"/>
    <w:rsid w:val="00D31B87"/>
    <w:rsid w:val="00D33547"/>
    <w:rsid w:val="00D340C5"/>
    <w:rsid w:val="00D346D3"/>
    <w:rsid w:val="00D34AFA"/>
    <w:rsid w:val="00D35377"/>
    <w:rsid w:val="00D3570D"/>
    <w:rsid w:val="00D35A02"/>
    <w:rsid w:val="00D35CDA"/>
    <w:rsid w:val="00D36B52"/>
    <w:rsid w:val="00D379D4"/>
    <w:rsid w:val="00D405E9"/>
    <w:rsid w:val="00D40D7F"/>
    <w:rsid w:val="00D415A2"/>
    <w:rsid w:val="00D42627"/>
    <w:rsid w:val="00D427F6"/>
    <w:rsid w:val="00D42A45"/>
    <w:rsid w:val="00D44C1B"/>
    <w:rsid w:val="00D44F94"/>
    <w:rsid w:val="00D461B0"/>
    <w:rsid w:val="00D46212"/>
    <w:rsid w:val="00D473BD"/>
    <w:rsid w:val="00D47EBE"/>
    <w:rsid w:val="00D50025"/>
    <w:rsid w:val="00D507EC"/>
    <w:rsid w:val="00D50B0C"/>
    <w:rsid w:val="00D50F17"/>
    <w:rsid w:val="00D51F85"/>
    <w:rsid w:val="00D54677"/>
    <w:rsid w:val="00D54ACE"/>
    <w:rsid w:val="00D54AE2"/>
    <w:rsid w:val="00D5505D"/>
    <w:rsid w:val="00D562F8"/>
    <w:rsid w:val="00D564ED"/>
    <w:rsid w:val="00D57E11"/>
    <w:rsid w:val="00D57EAC"/>
    <w:rsid w:val="00D603A0"/>
    <w:rsid w:val="00D607A2"/>
    <w:rsid w:val="00D615FB"/>
    <w:rsid w:val="00D62300"/>
    <w:rsid w:val="00D62A6C"/>
    <w:rsid w:val="00D62BE2"/>
    <w:rsid w:val="00D630C5"/>
    <w:rsid w:val="00D63733"/>
    <w:rsid w:val="00D63C58"/>
    <w:rsid w:val="00D64FC2"/>
    <w:rsid w:val="00D65575"/>
    <w:rsid w:val="00D65829"/>
    <w:rsid w:val="00D665A5"/>
    <w:rsid w:val="00D66896"/>
    <w:rsid w:val="00D66F5E"/>
    <w:rsid w:val="00D6727B"/>
    <w:rsid w:val="00D67CC7"/>
    <w:rsid w:val="00D67F0B"/>
    <w:rsid w:val="00D704A8"/>
    <w:rsid w:val="00D71D5A"/>
    <w:rsid w:val="00D72E7F"/>
    <w:rsid w:val="00D74FB2"/>
    <w:rsid w:val="00D76907"/>
    <w:rsid w:val="00D76C53"/>
    <w:rsid w:val="00D7743B"/>
    <w:rsid w:val="00D77746"/>
    <w:rsid w:val="00D80AA4"/>
    <w:rsid w:val="00D8134D"/>
    <w:rsid w:val="00D81BC0"/>
    <w:rsid w:val="00D81EEB"/>
    <w:rsid w:val="00D82113"/>
    <w:rsid w:val="00D822B4"/>
    <w:rsid w:val="00D82FF5"/>
    <w:rsid w:val="00D8303D"/>
    <w:rsid w:val="00D8364F"/>
    <w:rsid w:val="00D852C0"/>
    <w:rsid w:val="00D857E4"/>
    <w:rsid w:val="00D85A59"/>
    <w:rsid w:val="00D85BD7"/>
    <w:rsid w:val="00D85CE2"/>
    <w:rsid w:val="00D85F01"/>
    <w:rsid w:val="00D8624C"/>
    <w:rsid w:val="00D868B3"/>
    <w:rsid w:val="00D901C2"/>
    <w:rsid w:val="00D92B9D"/>
    <w:rsid w:val="00D92C22"/>
    <w:rsid w:val="00D92C53"/>
    <w:rsid w:val="00D93E4B"/>
    <w:rsid w:val="00D94872"/>
    <w:rsid w:val="00D94885"/>
    <w:rsid w:val="00D968D5"/>
    <w:rsid w:val="00D96AF8"/>
    <w:rsid w:val="00D970B3"/>
    <w:rsid w:val="00D9740F"/>
    <w:rsid w:val="00D97D3A"/>
    <w:rsid w:val="00DA0425"/>
    <w:rsid w:val="00DA05DC"/>
    <w:rsid w:val="00DA0BFC"/>
    <w:rsid w:val="00DA0F21"/>
    <w:rsid w:val="00DA10B9"/>
    <w:rsid w:val="00DA1988"/>
    <w:rsid w:val="00DA1E06"/>
    <w:rsid w:val="00DA241E"/>
    <w:rsid w:val="00DA2470"/>
    <w:rsid w:val="00DA24B2"/>
    <w:rsid w:val="00DA3059"/>
    <w:rsid w:val="00DA367C"/>
    <w:rsid w:val="00DA3FF3"/>
    <w:rsid w:val="00DA4902"/>
    <w:rsid w:val="00DA4CEA"/>
    <w:rsid w:val="00DA4FE7"/>
    <w:rsid w:val="00DA5214"/>
    <w:rsid w:val="00DA5B9D"/>
    <w:rsid w:val="00DA725F"/>
    <w:rsid w:val="00DA734B"/>
    <w:rsid w:val="00DA79E5"/>
    <w:rsid w:val="00DB0356"/>
    <w:rsid w:val="00DB06D4"/>
    <w:rsid w:val="00DB0EAA"/>
    <w:rsid w:val="00DB1817"/>
    <w:rsid w:val="00DB20A7"/>
    <w:rsid w:val="00DB26EE"/>
    <w:rsid w:val="00DB3761"/>
    <w:rsid w:val="00DB37B1"/>
    <w:rsid w:val="00DB37CD"/>
    <w:rsid w:val="00DB3CFE"/>
    <w:rsid w:val="00DB3E99"/>
    <w:rsid w:val="00DB5088"/>
    <w:rsid w:val="00DB50A2"/>
    <w:rsid w:val="00DB5928"/>
    <w:rsid w:val="00DB5A3D"/>
    <w:rsid w:val="00DB5D8A"/>
    <w:rsid w:val="00DB5FFE"/>
    <w:rsid w:val="00DB63E1"/>
    <w:rsid w:val="00DB7D80"/>
    <w:rsid w:val="00DC04ED"/>
    <w:rsid w:val="00DC2530"/>
    <w:rsid w:val="00DC35CD"/>
    <w:rsid w:val="00DC4749"/>
    <w:rsid w:val="00DC7363"/>
    <w:rsid w:val="00DC786F"/>
    <w:rsid w:val="00DC7AED"/>
    <w:rsid w:val="00DD0A25"/>
    <w:rsid w:val="00DD137B"/>
    <w:rsid w:val="00DD13AF"/>
    <w:rsid w:val="00DD1A57"/>
    <w:rsid w:val="00DD2543"/>
    <w:rsid w:val="00DD266F"/>
    <w:rsid w:val="00DD2A73"/>
    <w:rsid w:val="00DD2BCB"/>
    <w:rsid w:val="00DD327A"/>
    <w:rsid w:val="00DD44BC"/>
    <w:rsid w:val="00DD5CA5"/>
    <w:rsid w:val="00DD6343"/>
    <w:rsid w:val="00DD657C"/>
    <w:rsid w:val="00DD6A30"/>
    <w:rsid w:val="00DD6B71"/>
    <w:rsid w:val="00DD6D23"/>
    <w:rsid w:val="00DD72E0"/>
    <w:rsid w:val="00DE01B9"/>
    <w:rsid w:val="00DE040E"/>
    <w:rsid w:val="00DE0838"/>
    <w:rsid w:val="00DE0C37"/>
    <w:rsid w:val="00DE0D47"/>
    <w:rsid w:val="00DE0DF4"/>
    <w:rsid w:val="00DE1345"/>
    <w:rsid w:val="00DE157A"/>
    <w:rsid w:val="00DE20B6"/>
    <w:rsid w:val="00DE2950"/>
    <w:rsid w:val="00DE29AE"/>
    <w:rsid w:val="00DE2A65"/>
    <w:rsid w:val="00DE3809"/>
    <w:rsid w:val="00DE3DDE"/>
    <w:rsid w:val="00DE3EF2"/>
    <w:rsid w:val="00DE4078"/>
    <w:rsid w:val="00DE45DD"/>
    <w:rsid w:val="00DE4A63"/>
    <w:rsid w:val="00DE518B"/>
    <w:rsid w:val="00DE711A"/>
    <w:rsid w:val="00DE744C"/>
    <w:rsid w:val="00DE7604"/>
    <w:rsid w:val="00DE76AD"/>
    <w:rsid w:val="00DE7A37"/>
    <w:rsid w:val="00DE7A91"/>
    <w:rsid w:val="00DF09DC"/>
    <w:rsid w:val="00DF103F"/>
    <w:rsid w:val="00DF164A"/>
    <w:rsid w:val="00DF2861"/>
    <w:rsid w:val="00DF5833"/>
    <w:rsid w:val="00DF69BD"/>
    <w:rsid w:val="00DF6EFC"/>
    <w:rsid w:val="00DF6F17"/>
    <w:rsid w:val="00DF7BB9"/>
    <w:rsid w:val="00E00421"/>
    <w:rsid w:val="00E00504"/>
    <w:rsid w:val="00E00D0C"/>
    <w:rsid w:val="00E01457"/>
    <w:rsid w:val="00E045CB"/>
    <w:rsid w:val="00E05458"/>
    <w:rsid w:val="00E058E3"/>
    <w:rsid w:val="00E0596A"/>
    <w:rsid w:val="00E05BDB"/>
    <w:rsid w:val="00E05D81"/>
    <w:rsid w:val="00E068D3"/>
    <w:rsid w:val="00E07878"/>
    <w:rsid w:val="00E07B14"/>
    <w:rsid w:val="00E1017A"/>
    <w:rsid w:val="00E109FA"/>
    <w:rsid w:val="00E10AF4"/>
    <w:rsid w:val="00E10D32"/>
    <w:rsid w:val="00E116C7"/>
    <w:rsid w:val="00E1222B"/>
    <w:rsid w:val="00E14C06"/>
    <w:rsid w:val="00E15485"/>
    <w:rsid w:val="00E163EC"/>
    <w:rsid w:val="00E168EA"/>
    <w:rsid w:val="00E17C81"/>
    <w:rsid w:val="00E211AE"/>
    <w:rsid w:val="00E21DF0"/>
    <w:rsid w:val="00E21F19"/>
    <w:rsid w:val="00E22464"/>
    <w:rsid w:val="00E22475"/>
    <w:rsid w:val="00E22A38"/>
    <w:rsid w:val="00E24F1A"/>
    <w:rsid w:val="00E2544E"/>
    <w:rsid w:val="00E27117"/>
    <w:rsid w:val="00E278F8"/>
    <w:rsid w:val="00E27E2E"/>
    <w:rsid w:val="00E303AC"/>
    <w:rsid w:val="00E306CE"/>
    <w:rsid w:val="00E30AE8"/>
    <w:rsid w:val="00E3135F"/>
    <w:rsid w:val="00E31968"/>
    <w:rsid w:val="00E31EFB"/>
    <w:rsid w:val="00E32005"/>
    <w:rsid w:val="00E32B52"/>
    <w:rsid w:val="00E32BF3"/>
    <w:rsid w:val="00E32CB0"/>
    <w:rsid w:val="00E36CF7"/>
    <w:rsid w:val="00E36F5A"/>
    <w:rsid w:val="00E3717E"/>
    <w:rsid w:val="00E3755A"/>
    <w:rsid w:val="00E37FD0"/>
    <w:rsid w:val="00E407E8"/>
    <w:rsid w:val="00E40F0D"/>
    <w:rsid w:val="00E41784"/>
    <w:rsid w:val="00E418B1"/>
    <w:rsid w:val="00E41CF7"/>
    <w:rsid w:val="00E42BCE"/>
    <w:rsid w:val="00E44326"/>
    <w:rsid w:val="00E44C29"/>
    <w:rsid w:val="00E44F14"/>
    <w:rsid w:val="00E463CB"/>
    <w:rsid w:val="00E463EC"/>
    <w:rsid w:val="00E46E51"/>
    <w:rsid w:val="00E47B3D"/>
    <w:rsid w:val="00E47EDA"/>
    <w:rsid w:val="00E5018A"/>
    <w:rsid w:val="00E50579"/>
    <w:rsid w:val="00E520E0"/>
    <w:rsid w:val="00E52106"/>
    <w:rsid w:val="00E52D86"/>
    <w:rsid w:val="00E5361C"/>
    <w:rsid w:val="00E53BC7"/>
    <w:rsid w:val="00E543F4"/>
    <w:rsid w:val="00E54869"/>
    <w:rsid w:val="00E548C1"/>
    <w:rsid w:val="00E54A3A"/>
    <w:rsid w:val="00E551C0"/>
    <w:rsid w:val="00E55474"/>
    <w:rsid w:val="00E558CD"/>
    <w:rsid w:val="00E55A45"/>
    <w:rsid w:val="00E55C46"/>
    <w:rsid w:val="00E560E9"/>
    <w:rsid w:val="00E56D12"/>
    <w:rsid w:val="00E5701D"/>
    <w:rsid w:val="00E60F89"/>
    <w:rsid w:val="00E61531"/>
    <w:rsid w:val="00E61D34"/>
    <w:rsid w:val="00E62552"/>
    <w:rsid w:val="00E62837"/>
    <w:rsid w:val="00E63041"/>
    <w:rsid w:val="00E63138"/>
    <w:rsid w:val="00E63912"/>
    <w:rsid w:val="00E64B43"/>
    <w:rsid w:val="00E65B2A"/>
    <w:rsid w:val="00E671D5"/>
    <w:rsid w:val="00E673CA"/>
    <w:rsid w:val="00E67441"/>
    <w:rsid w:val="00E67BD0"/>
    <w:rsid w:val="00E70E19"/>
    <w:rsid w:val="00E72110"/>
    <w:rsid w:val="00E726B4"/>
    <w:rsid w:val="00E729BA"/>
    <w:rsid w:val="00E73090"/>
    <w:rsid w:val="00E74641"/>
    <w:rsid w:val="00E74642"/>
    <w:rsid w:val="00E74966"/>
    <w:rsid w:val="00E74B35"/>
    <w:rsid w:val="00E74D70"/>
    <w:rsid w:val="00E7543D"/>
    <w:rsid w:val="00E75FAD"/>
    <w:rsid w:val="00E7716B"/>
    <w:rsid w:val="00E805B5"/>
    <w:rsid w:val="00E810D7"/>
    <w:rsid w:val="00E81AE6"/>
    <w:rsid w:val="00E82257"/>
    <w:rsid w:val="00E82CDF"/>
    <w:rsid w:val="00E82F5D"/>
    <w:rsid w:val="00E832F1"/>
    <w:rsid w:val="00E838DE"/>
    <w:rsid w:val="00E83A64"/>
    <w:rsid w:val="00E84434"/>
    <w:rsid w:val="00E844FB"/>
    <w:rsid w:val="00E850F8"/>
    <w:rsid w:val="00E85116"/>
    <w:rsid w:val="00E85391"/>
    <w:rsid w:val="00E85483"/>
    <w:rsid w:val="00E855A5"/>
    <w:rsid w:val="00E85600"/>
    <w:rsid w:val="00E85C5E"/>
    <w:rsid w:val="00E86686"/>
    <w:rsid w:val="00E877C8"/>
    <w:rsid w:val="00E879B0"/>
    <w:rsid w:val="00E879FA"/>
    <w:rsid w:val="00E90A8D"/>
    <w:rsid w:val="00E92A03"/>
    <w:rsid w:val="00E92A97"/>
    <w:rsid w:val="00E92BB5"/>
    <w:rsid w:val="00E92F84"/>
    <w:rsid w:val="00E93081"/>
    <w:rsid w:val="00E93FFB"/>
    <w:rsid w:val="00E94601"/>
    <w:rsid w:val="00E95995"/>
    <w:rsid w:val="00E95D54"/>
    <w:rsid w:val="00E96E0D"/>
    <w:rsid w:val="00E9721B"/>
    <w:rsid w:val="00E97A2E"/>
    <w:rsid w:val="00E97A3F"/>
    <w:rsid w:val="00E97C54"/>
    <w:rsid w:val="00E97C9C"/>
    <w:rsid w:val="00E97D0B"/>
    <w:rsid w:val="00E97EB2"/>
    <w:rsid w:val="00EA0112"/>
    <w:rsid w:val="00EA0A54"/>
    <w:rsid w:val="00EA1191"/>
    <w:rsid w:val="00EA1B48"/>
    <w:rsid w:val="00EA346F"/>
    <w:rsid w:val="00EA3C5F"/>
    <w:rsid w:val="00EA44BC"/>
    <w:rsid w:val="00EA4979"/>
    <w:rsid w:val="00EA4B03"/>
    <w:rsid w:val="00EA5B54"/>
    <w:rsid w:val="00EA5D45"/>
    <w:rsid w:val="00EA68B4"/>
    <w:rsid w:val="00EA69E2"/>
    <w:rsid w:val="00EA6B73"/>
    <w:rsid w:val="00EA706F"/>
    <w:rsid w:val="00EA71E6"/>
    <w:rsid w:val="00EA7AC0"/>
    <w:rsid w:val="00EB00AA"/>
    <w:rsid w:val="00EB06BD"/>
    <w:rsid w:val="00EB0CD2"/>
    <w:rsid w:val="00EB0D11"/>
    <w:rsid w:val="00EB12E3"/>
    <w:rsid w:val="00EB1C0D"/>
    <w:rsid w:val="00EB2D69"/>
    <w:rsid w:val="00EB381C"/>
    <w:rsid w:val="00EB3AB4"/>
    <w:rsid w:val="00EB499F"/>
    <w:rsid w:val="00EB4C18"/>
    <w:rsid w:val="00EB55AD"/>
    <w:rsid w:val="00EB6B06"/>
    <w:rsid w:val="00EB6FCE"/>
    <w:rsid w:val="00EB7106"/>
    <w:rsid w:val="00EB7676"/>
    <w:rsid w:val="00EB7D44"/>
    <w:rsid w:val="00EB7F5D"/>
    <w:rsid w:val="00EC001A"/>
    <w:rsid w:val="00EC079A"/>
    <w:rsid w:val="00EC154D"/>
    <w:rsid w:val="00EC1782"/>
    <w:rsid w:val="00EC1944"/>
    <w:rsid w:val="00EC1AA6"/>
    <w:rsid w:val="00EC246E"/>
    <w:rsid w:val="00EC42C1"/>
    <w:rsid w:val="00EC4F5E"/>
    <w:rsid w:val="00EC6699"/>
    <w:rsid w:val="00EC6AE1"/>
    <w:rsid w:val="00EC6BA8"/>
    <w:rsid w:val="00EC76E8"/>
    <w:rsid w:val="00EC7722"/>
    <w:rsid w:val="00EC7A3F"/>
    <w:rsid w:val="00EC7AD7"/>
    <w:rsid w:val="00EC7E96"/>
    <w:rsid w:val="00ED0C0E"/>
    <w:rsid w:val="00ED19F5"/>
    <w:rsid w:val="00ED2045"/>
    <w:rsid w:val="00ED2155"/>
    <w:rsid w:val="00ED3A1C"/>
    <w:rsid w:val="00ED6000"/>
    <w:rsid w:val="00ED7B10"/>
    <w:rsid w:val="00EE010D"/>
    <w:rsid w:val="00EE1E54"/>
    <w:rsid w:val="00EE2AC3"/>
    <w:rsid w:val="00EE33E2"/>
    <w:rsid w:val="00EE3B00"/>
    <w:rsid w:val="00EE430F"/>
    <w:rsid w:val="00EE44EB"/>
    <w:rsid w:val="00EE4887"/>
    <w:rsid w:val="00EE59BA"/>
    <w:rsid w:val="00EE682F"/>
    <w:rsid w:val="00EE6B91"/>
    <w:rsid w:val="00EE6D75"/>
    <w:rsid w:val="00EE707E"/>
    <w:rsid w:val="00EE7431"/>
    <w:rsid w:val="00EE7669"/>
    <w:rsid w:val="00EE7750"/>
    <w:rsid w:val="00EE7BC2"/>
    <w:rsid w:val="00EF09B7"/>
    <w:rsid w:val="00EF0E7B"/>
    <w:rsid w:val="00EF2207"/>
    <w:rsid w:val="00EF375A"/>
    <w:rsid w:val="00EF4568"/>
    <w:rsid w:val="00EF4DC9"/>
    <w:rsid w:val="00EF549A"/>
    <w:rsid w:val="00EF79B4"/>
    <w:rsid w:val="00EF7C05"/>
    <w:rsid w:val="00EF7D6C"/>
    <w:rsid w:val="00F0077B"/>
    <w:rsid w:val="00F0139B"/>
    <w:rsid w:val="00F019BE"/>
    <w:rsid w:val="00F032DE"/>
    <w:rsid w:val="00F03ECA"/>
    <w:rsid w:val="00F03ED1"/>
    <w:rsid w:val="00F049C4"/>
    <w:rsid w:val="00F04C72"/>
    <w:rsid w:val="00F05460"/>
    <w:rsid w:val="00F06349"/>
    <w:rsid w:val="00F06F98"/>
    <w:rsid w:val="00F07201"/>
    <w:rsid w:val="00F07859"/>
    <w:rsid w:val="00F100CD"/>
    <w:rsid w:val="00F101C5"/>
    <w:rsid w:val="00F10C41"/>
    <w:rsid w:val="00F11541"/>
    <w:rsid w:val="00F11833"/>
    <w:rsid w:val="00F145CD"/>
    <w:rsid w:val="00F14B80"/>
    <w:rsid w:val="00F154FA"/>
    <w:rsid w:val="00F15884"/>
    <w:rsid w:val="00F15B1C"/>
    <w:rsid w:val="00F15F29"/>
    <w:rsid w:val="00F16180"/>
    <w:rsid w:val="00F1675F"/>
    <w:rsid w:val="00F16A4D"/>
    <w:rsid w:val="00F1733F"/>
    <w:rsid w:val="00F177BD"/>
    <w:rsid w:val="00F20C8F"/>
    <w:rsid w:val="00F20F28"/>
    <w:rsid w:val="00F20FD8"/>
    <w:rsid w:val="00F21485"/>
    <w:rsid w:val="00F21C5D"/>
    <w:rsid w:val="00F24342"/>
    <w:rsid w:val="00F244C3"/>
    <w:rsid w:val="00F247CC"/>
    <w:rsid w:val="00F24B3E"/>
    <w:rsid w:val="00F25953"/>
    <w:rsid w:val="00F25AF0"/>
    <w:rsid w:val="00F25D41"/>
    <w:rsid w:val="00F2689B"/>
    <w:rsid w:val="00F26AFE"/>
    <w:rsid w:val="00F27B53"/>
    <w:rsid w:val="00F30223"/>
    <w:rsid w:val="00F306B0"/>
    <w:rsid w:val="00F30DBC"/>
    <w:rsid w:val="00F320C5"/>
    <w:rsid w:val="00F32CCC"/>
    <w:rsid w:val="00F32DA4"/>
    <w:rsid w:val="00F33571"/>
    <w:rsid w:val="00F33640"/>
    <w:rsid w:val="00F3374A"/>
    <w:rsid w:val="00F33B51"/>
    <w:rsid w:val="00F3471F"/>
    <w:rsid w:val="00F350C0"/>
    <w:rsid w:val="00F35270"/>
    <w:rsid w:val="00F36686"/>
    <w:rsid w:val="00F36A75"/>
    <w:rsid w:val="00F372F3"/>
    <w:rsid w:val="00F378A2"/>
    <w:rsid w:val="00F4035C"/>
    <w:rsid w:val="00F40395"/>
    <w:rsid w:val="00F41F9C"/>
    <w:rsid w:val="00F4253A"/>
    <w:rsid w:val="00F42B13"/>
    <w:rsid w:val="00F4305E"/>
    <w:rsid w:val="00F439FC"/>
    <w:rsid w:val="00F43C87"/>
    <w:rsid w:val="00F43D87"/>
    <w:rsid w:val="00F44591"/>
    <w:rsid w:val="00F4491D"/>
    <w:rsid w:val="00F45DBD"/>
    <w:rsid w:val="00F465B6"/>
    <w:rsid w:val="00F466E3"/>
    <w:rsid w:val="00F4695D"/>
    <w:rsid w:val="00F46C5E"/>
    <w:rsid w:val="00F47075"/>
    <w:rsid w:val="00F47519"/>
    <w:rsid w:val="00F47CE0"/>
    <w:rsid w:val="00F5087D"/>
    <w:rsid w:val="00F50C3C"/>
    <w:rsid w:val="00F50F54"/>
    <w:rsid w:val="00F52004"/>
    <w:rsid w:val="00F522C1"/>
    <w:rsid w:val="00F52F05"/>
    <w:rsid w:val="00F535BE"/>
    <w:rsid w:val="00F539DE"/>
    <w:rsid w:val="00F54BC2"/>
    <w:rsid w:val="00F55BFE"/>
    <w:rsid w:val="00F56858"/>
    <w:rsid w:val="00F57976"/>
    <w:rsid w:val="00F57C74"/>
    <w:rsid w:val="00F600A3"/>
    <w:rsid w:val="00F60B38"/>
    <w:rsid w:val="00F60FB3"/>
    <w:rsid w:val="00F61239"/>
    <w:rsid w:val="00F61318"/>
    <w:rsid w:val="00F61850"/>
    <w:rsid w:val="00F62C5E"/>
    <w:rsid w:val="00F62C5F"/>
    <w:rsid w:val="00F63153"/>
    <w:rsid w:val="00F631E7"/>
    <w:rsid w:val="00F64397"/>
    <w:rsid w:val="00F64E80"/>
    <w:rsid w:val="00F650EE"/>
    <w:rsid w:val="00F655CE"/>
    <w:rsid w:val="00F65A1B"/>
    <w:rsid w:val="00F65AAD"/>
    <w:rsid w:val="00F666BE"/>
    <w:rsid w:val="00F6699C"/>
    <w:rsid w:val="00F671AF"/>
    <w:rsid w:val="00F671B4"/>
    <w:rsid w:val="00F6749F"/>
    <w:rsid w:val="00F67A0C"/>
    <w:rsid w:val="00F7007A"/>
    <w:rsid w:val="00F70F7D"/>
    <w:rsid w:val="00F717A6"/>
    <w:rsid w:val="00F7327A"/>
    <w:rsid w:val="00F7374E"/>
    <w:rsid w:val="00F73FB0"/>
    <w:rsid w:val="00F75124"/>
    <w:rsid w:val="00F7523A"/>
    <w:rsid w:val="00F753B4"/>
    <w:rsid w:val="00F75D41"/>
    <w:rsid w:val="00F76092"/>
    <w:rsid w:val="00F76C57"/>
    <w:rsid w:val="00F76FE2"/>
    <w:rsid w:val="00F771D5"/>
    <w:rsid w:val="00F7774C"/>
    <w:rsid w:val="00F779B8"/>
    <w:rsid w:val="00F80186"/>
    <w:rsid w:val="00F81F55"/>
    <w:rsid w:val="00F82135"/>
    <w:rsid w:val="00F82375"/>
    <w:rsid w:val="00F82733"/>
    <w:rsid w:val="00F82FE3"/>
    <w:rsid w:val="00F835CF"/>
    <w:rsid w:val="00F8379E"/>
    <w:rsid w:val="00F83941"/>
    <w:rsid w:val="00F839DD"/>
    <w:rsid w:val="00F8570A"/>
    <w:rsid w:val="00F85D2E"/>
    <w:rsid w:val="00F87139"/>
    <w:rsid w:val="00F8722D"/>
    <w:rsid w:val="00F873E2"/>
    <w:rsid w:val="00F90510"/>
    <w:rsid w:val="00F90F07"/>
    <w:rsid w:val="00F920EF"/>
    <w:rsid w:val="00F92293"/>
    <w:rsid w:val="00F922F5"/>
    <w:rsid w:val="00F92C98"/>
    <w:rsid w:val="00F93027"/>
    <w:rsid w:val="00F93AF8"/>
    <w:rsid w:val="00F94FB8"/>
    <w:rsid w:val="00F95B28"/>
    <w:rsid w:val="00F97C09"/>
    <w:rsid w:val="00FA1DE4"/>
    <w:rsid w:val="00FA1EB1"/>
    <w:rsid w:val="00FA27BE"/>
    <w:rsid w:val="00FA3BD5"/>
    <w:rsid w:val="00FA46CA"/>
    <w:rsid w:val="00FA481B"/>
    <w:rsid w:val="00FA518A"/>
    <w:rsid w:val="00FA6E8D"/>
    <w:rsid w:val="00FA7B91"/>
    <w:rsid w:val="00FA7CF2"/>
    <w:rsid w:val="00FB01AB"/>
    <w:rsid w:val="00FB0A22"/>
    <w:rsid w:val="00FB0C8E"/>
    <w:rsid w:val="00FB0E9B"/>
    <w:rsid w:val="00FB0FAA"/>
    <w:rsid w:val="00FB1105"/>
    <w:rsid w:val="00FB179C"/>
    <w:rsid w:val="00FB1D5A"/>
    <w:rsid w:val="00FB22D1"/>
    <w:rsid w:val="00FB2C0B"/>
    <w:rsid w:val="00FB3327"/>
    <w:rsid w:val="00FB3364"/>
    <w:rsid w:val="00FB34B0"/>
    <w:rsid w:val="00FB50FC"/>
    <w:rsid w:val="00FB52C0"/>
    <w:rsid w:val="00FB637A"/>
    <w:rsid w:val="00FB63BE"/>
    <w:rsid w:val="00FB643C"/>
    <w:rsid w:val="00FB64DE"/>
    <w:rsid w:val="00FB6718"/>
    <w:rsid w:val="00FB6BC2"/>
    <w:rsid w:val="00FC3C95"/>
    <w:rsid w:val="00FC43AF"/>
    <w:rsid w:val="00FC49B4"/>
    <w:rsid w:val="00FC50B8"/>
    <w:rsid w:val="00FC511B"/>
    <w:rsid w:val="00FC56B5"/>
    <w:rsid w:val="00FC57BA"/>
    <w:rsid w:val="00FD0710"/>
    <w:rsid w:val="00FD1BE0"/>
    <w:rsid w:val="00FD1E0E"/>
    <w:rsid w:val="00FD2149"/>
    <w:rsid w:val="00FD275E"/>
    <w:rsid w:val="00FD2DC1"/>
    <w:rsid w:val="00FD44B8"/>
    <w:rsid w:val="00FD467E"/>
    <w:rsid w:val="00FD4D02"/>
    <w:rsid w:val="00FD6140"/>
    <w:rsid w:val="00FD66DF"/>
    <w:rsid w:val="00FD71A8"/>
    <w:rsid w:val="00FD78AF"/>
    <w:rsid w:val="00FD79FB"/>
    <w:rsid w:val="00FE0F0C"/>
    <w:rsid w:val="00FE2464"/>
    <w:rsid w:val="00FE3880"/>
    <w:rsid w:val="00FE3F80"/>
    <w:rsid w:val="00FE441E"/>
    <w:rsid w:val="00FE46B2"/>
    <w:rsid w:val="00FE62A9"/>
    <w:rsid w:val="00FE64FC"/>
    <w:rsid w:val="00FF00B1"/>
    <w:rsid w:val="00FF0A04"/>
    <w:rsid w:val="00FF0B6C"/>
    <w:rsid w:val="00FF0E14"/>
    <w:rsid w:val="00FF0F95"/>
    <w:rsid w:val="00FF3F7A"/>
    <w:rsid w:val="00FF41B1"/>
    <w:rsid w:val="00FF4766"/>
    <w:rsid w:val="00FF4868"/>
    <w:rsid w:val="00FF491B"/>
    <w:rsid w:val="00FF53F3"/>
    <w:rsid w:val="00FF568B"/>
    <w:rsid w:val="00FF5D26"/>
    <w:rsid w:val="00FF6213"/>
    <w:rsid w:val="00FF6B9F"/>
    <w:rsid w:val="00FF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8C7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AE8"/>
  </w:style>
  <w:style w:type="paragraph" w:styleId="1">
    <w:name w:val="heading 1"/>
    <w:basedOn w:val="a"/>
    <w:next w:val="a"/>
    <w:link w:val="10"/>
    <w:uiPriority w:val="9"/>
    <w:qFormat/>
    <w:rsid w:val="004E7B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40437"/>
    <w:pPr>
      <w:keepNext/>
      <w:keepLines/>
      <w:spacing w:before="16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1A61"/>
    <w:pPr>
      <w:widowControl w:val="0"/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8368C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3233F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233F"/>
  </w:style>
  <w:style w:type="paragraph" w:styleId="a6">
    <w:name w:val="footer"/>
    <w:basedOn w:val="a"/>
    <w:link w:val="a7"/>
    <w:uiPriority w:val="99"/>
    <w:unhideWhenUsed/>
    <w:rsid w:val="0043233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233F"/>
  </w:style>
  <w:style w:type="character" w:styleId="a8">
    <w:name w:val="Hyperlink"/>
    <w:basedOn w:val="a0"/>
    <w:uiPriority w:val="99"/>
    <w:unhideWhenUsed/>
    <w:rsid w:val="00D51F85"/>
    <w:rPr>
      <w:color w:val="0000FF"/>
      <w:u w:val="single"/>
    </w:rPr>
  </w:style>
  <w:style w:type="table" w:styleId="a9">
    <w:name w:val="Table Grid"/>
    <w:basedOn w:val="a1"/>
    <w:uiPriority w:val="59"/>
    <w:rsid w:val="0058441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32C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32CF4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unhideWhenUsed/>
    <w:rsid w:val="00014A74"/>
    <w:pPr>
      <w:spacing w:line="240" w:lineRule="auto"/>
    </w:pPr>
    <w:rPr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rsid w:val="00014A74"/>
    <w:rPr>
      <w:sz w:val="20"/>
      <w:szCs w:val="20"/>
      <w:lang w:eastAsia="en-US"/>
    </w:rPr>
  </w:style>
  <w:style w:type="character" w:styleId="ae">
    <w:name w:val="footnote reference"/>
    <w:uiPriority w:val="99"/>
    <w:unhideWhenUsed/>
    <w:rsid w:val="00014A74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840437"/>
    <w:rPr>
      <w:rFonts w:asciiTheme="majorHAnsi" w:eastAsiaTheme="majorEastAsia" w:hAnsiTheme="majorHAnsi" w:cstheme="majorBidi"/>
      <w:color w:val="2E74B5" w:themeColor="accent1" w:themeShade="BF"/>
      <w:sz w:val="28"/>
      <w:szCs w:val="28"/>
      <w:lang w:eastAsia="en-US"/>
    </w:rPr>
  </w:style>
  <w:style w:type="paragraph" w:customStyle="1" w:styleId="Default">
    <w:name w:val="Default"/>
    <w:rsid w:val="00840437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">
    <w:name w:val="Normal (Web)"/>
    <w:basedOn w:val="a"/>
    <w:uiPriority w:val="99"/>
    <w:unhideWhenUsed/>
    <w:rsid w:val="00141E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annotation reference"/>
    <w:uiPriority w:val="99"/>
    <w:semiHidden/>
    <w:unhideWhenUsed/>
    <w:rPr>
      <w:sz w:val="16"/>
      <w:szCs w:val="16"/>
    </w:rPr>
  </w:style>
  <w:style w:type="paragraph" w:styleId="af1">
    <w:name w:val="annotation text"/>
    <w:link w:val="11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uiPriority w:val="99"/>
    <w:semiHidden/>
    <w:rsid w:val="00EA1B48"/>
    <w:rPr>
      <w:sz w:val="20"/>
      <w:szCs w:val="20"/>
    </w:rPr>
  </w:style>
  <w:style w:type="paragraph" w:styleId="af3">
    <w:name w:val="annotation subject"/>
    <w:basedOn w:val="af1"/>
    <w:next w:val="af1"/>
    <w:link w:val="12"/>
    <w:uiPriority w:val="99"/>
    <w:semiHidden/>
    <w:unhideWhenUsed/>
    <w:rPr>
      <w:b/>
      <w:bCs/>
    </w:rPr>
  </w:style>
  <w:style w:type="character" w:customStyle="1" w:styleId="af4">
    <w:name w:val="Тема примечания Знак"/>
    <w:basedOn w:val="af2"/>
    <w:uiPriority w:val="99"/>
    <w:semiHidden/>
    <w:rsid w:val="00EA1B48"/>
    <w:rPr>
      <w:b/>
      <w:bCs/>
      <w:sz w:val="20"/>
      <w:szCs w:val="20"/>
    </w:rPr>
  </w:style>
  <w:style w:type="character" w:customStyle="1" w:styleId="12">
    <w:name w:val="Тема примечания Знак1"/>
    <w:basedOn w:val="11"/>
    <w:link w:val="af3"/>
    <w:uiPriority w:val="99"/>
    <w:semiHidden/>
    <w:rPr>
      <w:b/>
      <w:bCs/>
      <w:sz w:val="20"/>
      <w:szCs w:val="20"/>
    </w:rPr>
  </w:style>
  <w:style w:type="character" w:customStyle="1" w:styleId="11">
    <w:name w:val="Текст примечания Знак1"/>
    <w:link w:val="af1"/>
    <w:uiPriority w:val="99"/>
    <w:semiHidden/>
    <w:rPr>
      <w:sz w:val="20"/>
      <w:szCs w:val="20"/>
    </w:rPr>
  </w:style>
  <w:style w:type="character" w:styleId="af5">
    <w:name w:val="FollowedHyperlink"/>
    <w:basedOn w:val="a0"/>
    <w:uiPriority w:val="99"/>
    <w:semiHidden/>
    <w:unhideWhenUsed/>
    <w:rsid w:val="00C07307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E7B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AE8"/>
  </w:style>
  <w:style w:type="paragraph" w:styleId="1">
    <w:name w:val="heading 1"/>
    <w:basedOn w:val="a"/>
    <w:next w:val="a"/>
    <w:link w:val="10"/>
    <w:uiPriority w:val="9"/>
    <w:qFormat/>
    <w:rsid w:val="004E7B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40437"/>
    <w:pPr>
      <w:keepNext/>
      <w:keepLines/>
      <w:spacing w:before="16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1A61"/>
    <w:pPr>
      <w:widowControl w:val="0"/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8368C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3233F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233F"/>
  </w:style>
  <w:style w:type="paragraph" w:styleId="a6">
    <w:name w:val="footer"/>
    <w:basedOn w:val="a"/>
    <w:link w:val="a7"/>
    <w:uiPriority w:val="99"/>
    <w:unhideWhenUsed/>
    <w:rsid w:val="0043233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233F"/>
  </w:style>
  <w:style w:type="character" w:styleId="a8">
    <w:name w:val="Hyperlink"/>
    <w:basedOn w:val="a0"/>
    <w:uiPriority w:val="99"/>
    <w:unhideWhenUsed/>
    <w:rsid w:val="00D51F85"/>
    <w:rPr>
      <w:color w:val="0000FF"/>
      <w:u w:val="single"/>
    </w:rPr>
  </w:style>
  <w:style w:type="table" w:styleId="a9">
    <w:name w:val="Table Grid"/>
    <w:basedOn w:val="a1"/>
    <w:uiPriority w:val="59"/>
    <w:rsid w:val="0058441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32C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32CF4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unhideWhenUsed/>
    <w:rsid w:val="00014A74"/>
    <w:pPr>
      <w:spacing w:line="240" w:lineRule="auto"/>
    </w:pPr>
    <w:rPr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rsid w:val="00014A74"/>
    <w:rPr>
      <w:sz w:val="20"/>
      <w:szCs w:val="20"/>
      <w:lang w:eastAsia="en-US"/>
    </w:rPr>
  </w:style>
  <w:style w:type="character" w:styleId="ae">
    <w:name w:val="footnote reference"/>
    <w:uiPriority w:val="99"/>
    <w:unhideWhenUsed/>
    <w:rsid w:val="00014A74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840437"/>
    <w:rPr>
      <w:rFonts w:asciiTheme="majorHAnsi" w:eastAsiaTheme="majorEastAsia" w:hAnsiTheme="majorHAnsi" w:cstheme="majorBidi"/>
      <w:color w:val="2E74B5" w:themeColor="accent1" w:themeShade="BF"/>
      <w:sz w:val="28"/>
      <w:szCs w:val="28"/>
      <w:lang w:eastAsia="en-US"/>
    </w:rPr>
  </w:style>
  <w:style w:type="paragraph" w:customStyle="1" w:styleId="Default">
    <w:name w:val="Default"/>
    <w:rsid w:val="00840437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">
    <w:name w:val="Normal (Web)"/>
    <w:basedOn w:val="a"/>
    <w:uiPriority w:val="99"/>
    <w:unhideWhenUsed/>
    <w:rsid w:val="00141E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annotation reference"/>
    <w:uiPriority w:val="99"/>
    <w:semiHidden/>
    <w:unhideWhenUsed/>
    <w:rPr>
      <w:sz w:val="16"/>
      <w:szCs w:val="16"/>
    </w:rPr>
  </w:style>
  <w:style w:type="paragraph" w:styleId="af1">
    <w:name w:val="annotation text"/>
    <w:link w:val="11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uiPriority w:val="99"/>
    <w:semiHidden/>
    <w:rsid w:val="00EA1B48"/>
    <w:rPr>
      <w:sz w:val="20"/>
      <w:szCs w:val="20"/>
    </w:rPr>
  </w:style>
  <w:style w:type="paragraph" w:styleId="af3">
    <w:name w:val="annotation subject"/>
    <w:basedOn w:val="af1"/>
    <w:next w:val="af1"/>
    <w:link w:val="12"/>
    <w:uiPriority w:val="99"/>
    <w:semiHidden/>
    <w:unhideWhenUsed/>
    <w:rPr>
      <w:b/>
      <w:bCs/>
    </w:rPr>
  </w:style>
  <w:style w:type="character" w:customStyle="1" w:styleId="af4">
    <w:name w:val="Тема примечания Знак"/>
    <w:basedOn w:val="af2"/>
    <w:uiPriority w:val="99"/>
    <w:semiHidden/>
    <w:rsid w:val="00EA1B48"/>
    <w:rPr>
      <w:b/>
      <w:bCs/>
      <w:sz w:val="20"/>
      <w:szCs w:val="20"/>
    </w:rPr>
  </w:style>
  <w:style w:type="character" w:customStyle="1" w:styleId="12">
    <w:name w:val="Тема примечания Знак1"/>
    <w:basedOn w:val="11"/>
    <w:link w:val="af3"/>
    <w:uiPriority w:val="99"/>
    <w:semiHidden/>
    <w:rPr>
      <w:b/>
      <w:bCs/>
      <w:sz w:val="20"/>
      <w:szCs w:val="20"/>
    </w:rPr>
  </w:style>
  <w:style w:type="character" w:customStyle="1" w:styleId="11">
    <w:name w:val="Текст примечания Знак1"/>
    <w:link w:val="af1"/>
    <w:uiPriority w:val="99"/>
    <w:semiHidden/>
    <w:rPr>
      <w:sz w:val="20"/>
      <w:szCs w:val="20"/>
    </w:rPr>
  </w:style>
  <w:style w:type="character" w:styleId="af5">
    <w:name w:val="FollowedHyperlink"/>
    <w:basedOn w:val="a0"/>
    <w:uiPriority w:val="99"/>
    <w:semiHidden/>
    <w:unhideWhenUsed/>
    <w:rsid w:val="00C07307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E7B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8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r="http://schemas.openxmlformats.org/officeDocument/2006/relationships" xmlns:go="http://customooxmlschemas.google.com/">
  <go:docsCustomData xmlns:go="http://customooxmlschemas.google.com/" roundtripDataSignature="AMtx7mj8EhMDkFE3oWd0GeHyVYBDBwuY0w==">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A96512BC-9262-4AA3-9846-7CB673F31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53</Words>
  <Characters>45338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3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екретариат АРМ_4</cp:lastModifiedBy>
  <cp:revision>4</cp:revision>
  <cp:lastPrinted>2022-11-01T07:58:00Z</cp:lastPrinted>
  <dcterms:created xsi:type="dcterms:W3CDTF">2022-10-21T08:21:00Z</dcterms:created>
  <dcterms:modified xsi:type="dcterms:W3CDTF">2022-11-01T07:58:00Z</dcterms:modified>
</cp:coreProperties>
</file>